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1"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2" w:author="Kathrin Eichler" w:date="2014-11-24T13:24:00Z">
        <w:r w:rsidR="00C57500">
          <w:rPr>
            <w:bCs/>
            <w:noProof/>
            <w:lang w:val="en-US"/>
          </w:rPr>
          <w:t>November 24, 2014</w:t>
        </w:r>
      </w:ins>
      <w:ins w:id="3" w:author="Lili" w:date="2014-11-24T10:14:00Z">
        <w:del w:id="4" w:author="Kathrin Eichler" w:date="2014-11-24T10:01:00Z">
          <w:r w:rsidR="009D3245" w:rsidDel="00076B9D">
            <w:rPr>
              <w:bCs/>
              <w:noProof/>
              <w:lang w:val="en-US"/>
            </w:rPr>
            <w:delText>November 24, 2014</w:delText>
          </w:r>
        </w:del>
      </w:ins>
      <w:del w:id="5" w:author="Kathrin Eichler" w:date="2014-11-24T10:01:00Z">
        <w:r w:rsidR="00294F59" w:rsidDel="00076B9D">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6"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6"/>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7"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8" w:author="Kathrin Eichler" w:date="2014-11-24T13:24:00Z">
              <w:r w:rsidR="00C57500">
                <w:rPr>
                  <w:noProof/>
                  <w:sz w:val="20"/>
                  <w:szCs w:val="36"/>
                  <w:highlight w:val="yellow"/>
                  <w:lang w:val="en-US"/>
                </w:rPr>
                <w:t>11/24/2014</w:t>
              </w:r>
            </w:ins>
            <w:ins w:id="9" w:author="Lili" w:date="2014-11-24T10:14:00Z">
              <w:del w:id="10" w:author="Kathrin Eichler" w:date="2014-11-24T10:01:00Z">
                <w:r w:rsidR="009D3245" w:rsidDel="00076B9D">
                  <w:rPr>
                    <w:noProof/>
                    <w:sz w:val="20"/>
                    <w:szCs w:val="36"/>
                    <w:highlight w:val="yellow"/>
                    <w:lang w:val="en-US"/>
                  </w:rPr>
                  <w:delText>11/24/2014</w:delText>
                </w:r>
              </w:del>
            </w:ins>
            <w:ins w:id="11" w:author="Kathrin Eichler" w:date="2013-10-08T10:10:00Z">
              <w:r>
                <w:rPr>
                  <w:sz w:val="20"/>
                  <w:szCs w:val="36"/>
                  <w:highlight w:val="yellow"/>
                  <w:lang w:val="en-US"/>
                </w:rPr>
                <w:fldChar w:fldCharType="end"/>
              </w:r>
            </w:ins>
            <w:del w:id="12"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3"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4" w:author="Kathrin Eichler" w:date="2013-10-08T10:12:00Z">
              <w:r w:rsidR="00FD7B84">
                <w:rPr>
                  <w:noProof/>
                  <w:sz w:val="20"/>
                  <w:szCs w:val="36"/>
                  <w:highlight w:val="yellow"/>
                  <w:lang w:val="en-US"/>
                </w:rPr>
                <w:t>72</w:t>
              </w:r>
              <w:r>
                <w:rPr>
                  <w:sz w:val="20"/>
                  <w:szCs w:val="36"/>
                  <w:highlight w:val="yellow"/>
                  <w:lang w:val="en-US"/>
                </w:rPr>
                <w:fldChar w:fldCharType="end"/>
              </w:r>
            </w:ins>
            <w:del w:id="15"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C57500"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C57500">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C57500">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5636D1" w:rsidP="00AE5EBF">
      <w:pPr>
        <w:spacing w:line="240" w:lineRule="auto"/>
        <w:rPr>
          <w:sz w:val="20"/>
          <w:szCs w:val="36"/>
          <w:lang w:val="en-US"/>
        </w:rPr>
      </w:pPr>
      <w:del w:id="16" w:author="Kathrin Eichler" w:date="2013-10-08T10:13:00Z">
        <w:r w:rsidRPr="00330958" w:rsidDel="00FD7B84">
          <w:rPr>
            <w:sz w:val="20"/>
            <w:szCs w:val="36"/>
            <w:lang w:val="en-US"/>
          </w:rPr>
          <w:delText>Moshe Wasserblat</w:delText>
        </w:r>
      </w:del>
      <w:proofErr w:type="spellStart"/>
      <w:ins w:id="17" w:author="Kathrin Eichler" w:date="2013-10-08T10:13:00Z">
        <w:r w:rsidR="00FD7B84" w:rsidRPr="00330958">
          <w:rPr>
            <w:sz w:val="20"/>
            <w:szCs w:val="36"/>
            <w:lang w:val="en-US"/>
          </w:rPr>
          <w:t>Nir</w:t>
        </w:r>
        <w:proofErr w:type="spellEnd"/>
        <w:r w:rsidR="00FD7B84" w:rsidRPr="00330958">
          <w:rPr>
            <w:sz w:val="20"/>
            <w:szCs w:val="36"/>
            <w:lang w:val="en-US"/>
          </w:rPr>
          <w:t xml:space="preserve"> </w:t>
        </w:r>
        <w:proofErr w:type="spellStart"/>
        <w:r w:rsidR="00FD7B84" w:rsidRPr="00330958">
          <w:rPr>
            <w:sz w:val="20"/>
            <w:szCs w:val="36"/>
            <w:lang w:val="en-US"/>
          </w:rPr>
          <w:t>Raz</w:t>
        </w:r>
      </w:ins>
      <w:proofErr w:type="spellEnd"/>
      <w:del w:id="18" w:author="Kathrin Eichler" w:date="2013-10-08T10:13:00Z">
        <w:r w:rsidR="00B643BE" w:rsidRPr="00330958" w:rsidDel="00FD7B84">
          <w:rPr>
            <w:sz w:val="20"/>
            <w:szCs w:val="36"/>
            <w:lang w:val="en-US"/>
          </w:rPr>
          <w:tab/>
        </w:r>
      </w:del>
      <w:r w:rsidR="00B643BE" w:rsidRPr="00330958">
        <w:rPr>
          <w:sz w:val="20"/>
          <w:szCs w:val="36"/>
          <w:lang w:val="en-US"/>
        </w:rPr>
        <w:tab/>
      </w:r>
      <w:r w:rsidR="00B643BE" w:rsidRPr="00330958">
        <w:rPr>
          <w:sz w:val="20"/>
          <w:szCs w:val="36"/>
          <w:lang w:val="en-US"/>
        </w:rPr>
        <w:tab/>
      </w:r>
      <w:ins w:id="19" w:author="Kathrin Eichler" w:date="2013-10-08T10:14:00Z">
        <w:r w:rsidR="00FD7B84" w:rsidRPr="00330958">
          <w:rPr>
            <w:sz w:val="20"/>
            <w:szCs w:val="36"/>
            <w:lang w:val="en-US"/>
          </w:rPr>
          <w:t>Nir.Raz@nice.com</w:t>
        </w:r>
        <w:r w:rsidR="00FD7B84" w:rsidRPr="00330958" w:rsidDel="00FD7B84">
          <w:rPr>
            <w:sz w:val="20"/>
            <w:szCs w:val="36"/>
            <w:lang w:val="en-US"/>
          </w:rPr>
          <w:t xml:space="preserve"> </w:t>
        </w:r>
      </w:ins>
      <w:del w:id="20" w:author="Kathrin Eichler" w:date="2013-10-08T10:14:00Z">
        <w:r w:rsidR="00AE5EBF" w:rsidRPr="00330958" w:rsidDel="00FD7B84">
          <w:rPr>
            <w:sz w:val="20"/>
            <w:szCs w:val="36"/>
            <w:lang w:val="en-US"/>
          </w:rPr>
          <w:delText>moshew</w:delText>
        </w:r>
        <w:r w:rsidR="00B643BE" w:rsidRPr="00330958" w:rsidDel="00FD7B84">
          <w:rPr>
            <w:sz w:val="20"/>
            <w:szCs w:val="36"/>
            <w:lang w:val="en-US"/>
          </w:rPr>
          <w:delText>@</w:delText>
        </w:r>
        <w:r w:rsidR="00AE5EBF" w:rsidRPr="00330958"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1" w:author="Kathrin Eichler" w:date="2013-10-08T10:14:00Z">
        <w:r w:rsidR="00FD7B84">
          <w:rPr>
            <w:sz w:val="20"/>
            <w:szCs w:val="36"/>
            <w:lang w:val="es-ES"/>
          </w:rPr>
          <w:t>013</w:t>
        </w:r>
      </w:ins>
      <w:del w:id="22" w:author="Kathrin Eichler" w:date="2013-10-08T10:14:00Z">
        <w:r w:rsidRPr="00DE1B49" w:rsidDel="00FD7B84">
          <w:rPr>
            <w:sz w:val="20"/>
            <w:szCs w:val="36"/>
            <w:lang w:val="es-ES"/>
          </w:rPr>
          <w:delText>702</w:delText>
        </w:r>
      </w:del>
    </w:p>
    <w:p w:rsidR="00B80307" w:rsidRDefault="00AE5EBF" w:rsidP="00B80307">
      <w:pPr>
        <w:spacing w:line="240" w:lineRule="auto"/>
        <w:rPr>
          <w:ins w:id="23"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4"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5" w:author="Kathrin Eichler" w:date="2013-10-08T10:12:00Z">
            <w:rPr>
              <w:sz w:val="20"/>
              <w:szCs w:val="36"/>
              <w:lang w:val="en-US"/>
            </w:rPr>
          </w:rPrChange>
        </w:rPr>
      </w:pPr>
      <w:r w:rsidRPr="006C1AF3">
        <w:rPr>
          <w:sz w:val="20"/>
          <w:szCs w:val="36"/>
          <w:lang w:val="de-DE"/>
          <w:rPrChange w:id="26" w:author="Kathrin Eichler" w:date="2013-10-08T10:12:00Z">
            <w:rPr>
              <w:sz w:val="20"/>
              <w:szCs w:val="36"/>
              <w:lang w:val="en-US"/>
            </w:rPr>
          </w:rPrChange>
        </w:rPr>
        <w:t xml:space="preserve">© </w:t>
      </w:r>
      <w:del w:id="27" w:author="Kathrin Eichler" w:date="2013-10-08T10:12:00Z">
        <w:r w:rsidRPr="006C1AF3">
          <w:rPr>
            <w:sz w:val="20"/>
            <w:szCs w:val="36"/>
            <w:lang w:val="de-DE"/>
            <w:rPrChange w:id="28" w:author="Kathrin Eichler" w:date="2013-10-08T10:12:00Z">
              <w:rPr>
                <w:sz w:val="20"/>
                <w:szCs w:val="36"/>
                <w:lang w:val="en-US"/>
              </w:rPr>
            </w:rPrChange>
          </w:rPr>
          <w:delText>2011</w:delText>
        </w:r>
      </w:del>
      <w:ins w:id="29" w:author="Kathrin Eichler" w:date="2013-10-08T10:12:00Z">
        <w:r w:rsidRPr="006C1AF3">
          <w:rPr>
            <w:sz w:val="20"/>
            <w:szCs w:val="36"/>
            <w:lang w:val="de-DE"/>
            <w:rPrChange w:id="30"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1" w:author="Kathrin Eichler" w:date="2013-10-08T10:12:00Z">
            <w:rPr>
              <w:sz w:val="20"/>
              <w:szCs w:val="36"/>
              <w:lang w:val="en-US"/>
            </w:rPr>
          </w:rPrChange>
        </w:rPr>
        <w:t xml:space="preserve">, </w:t>
      </w:r>
      <w:ins w:id="32" w:author="Kathrin Eichler" w:date="2013-10-08T10:12:00Z">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ins>
      <w:proofErr w:type="spellEnd"/>
      <w:del w:id="33" w:author="Kathrin Eichler" w:date="2013-10-08T10:12:00Z">
        <w:r w:rsidRPr="006C1AF3">
          <w:rPr>
            <w:sz w:val="20"/>
            <w:szCs w:val="36"/>
            <w:lang w:val="de-DE"/>
            <w:rPrChange w:id="34"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7E31F8" w:rsidRDefault="006C1AF3">
          <w:pPr>
            <w:pStyle w:val="Verzeichnis1"/>
            <w:tabs>
              <w:tab w:val="left" w:pos="442"/>
              <w:tab w:val="right" w:leader="dot" w:pos="9016"/>
            </w:tabs>
            <w:rPr>
              <w:ins w:id="35" w:author="Kathrin Eichler" w:date="2014-11-24T11:46: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6" w:author="Kathrin Eichler" w:date="2014-11-24T11:46:00Z">
            <w:r w:rsidR="007E31F8" w:rsidRPr="00C07DCD">
              <w:rPr>
                <w:rStyle w:val="Hyperlink"/>
                <w:noProof/>
              </w:rPr>
              <w:fldChar w:fldCharType="begin"/>
            </w:r>
            <w:r w:rsidR="007E31F8" w:rsidRPr="00C07DCD">
              <w:rPr>
                <w:rStyle w:val="Hyperlink"/>
                <w:noProof/>
              </w:rPr>
              <w:instrText xml:space="preserve"> </w:instrText>
            </w:r>
            <w:r w:rsidR="007E31F8">
              <w:rPr>
                <w:noProof/>
              </w:rPr>
              <w:instrText>HYPERLINK \l "_Toc404592903"</w:instrText>
            </w:r>
            <w:r w:rsidR="007E31F8" w:rsidRPr="00C07DCD">
              <w:rPr>
                <w:rStyle w:val="Hyperlink"/>
                <w:noProof/>
              </w:rPr>
              <w:instrText xml:space="preserve"> </w:instrText>
            </w:r>
            <w:r w:rsidR="007E31F8" w:rsidRPr="00C07DCD">
              <w:rPr>
                <w:rStyle w:val="Hyperlink"/>
                <w:noProof/>
              </w:rPr>
              <w:fldChar w:fldCharType="separate"/>
            </w:r>
            <w:r w:rsidR="007E31F8" w:rsidRPr="00C07DCD">
              <w:rPr>
                <w:rStyle w:val="Hyperlink"/>
                <w:noProof/>
                <w:lang w:bidi="he-IL"/>
              </w:rPr>
              <w:t>1.</w:t>
            </w:r>
            <w:r w:rsidR="007E31F8">
              <w:rPr>
                <w:rFonts w:asciiTheme="minorHAnsi" w:eastAsiaTheme="minorEastAsia" w:hAnsiTheme="minorHAnsi" w:cstheme="minorBidi"/>
                <w:noProof/>
                <w:szCs w:val="22"/>
              </w:rPr>
              <w:tab/>
            </w:r>
            <w:r w:rsidR="007E31F8" w:rsidRPr="00C07DCD">
              <w:rPr>
                <w:rStyle w:val="Hyperlink"/>
                <w:noProof/>
                <w:lang w:bidi="he-IL"/>
              </w:rPr>
              <w:t>Introduction [all]</w:t>
            </w:r>
            <w:r w:rsidR="007E31F8">
              <w:rPr>
                <w:noProof/>
                <w:webHidden/>
              </w:rPr>
              <w:tab/>
            </w:r>
            <w:r w:rsidR="007E31F8">
              <w:rPr>
                <w:noProof/>
                <w:webHidden/>
              </w:rPr>
              <w:fldChar w:fldCharType="begin"/>
            </w:r>
            <w:r w:rsidR="007E31F8">
              <w:rPr>
                <w:noProof/>
                <w:webHidden/>
              </w:rPr>
              <w:instrText xml:space="preserve"> PAGEREF _Toc404592903 \h </w:instrText>
            </w:r>
          </w:ins>
          <w:r w:rsidR="007E31F8">
            <w:rPr>
              <w:noProof/>
              <w:webHidden/>
            </w:rPr>
          </w:r>
          <w:r w:rsidR="007E31F8">
            <w:rPr>
              <w:noProof/>
              <w:webHidden/>
            </w:rPr>
            <w:fldChar w:fldCharType="separate"/>
          </w:r>
          <w:ins w:id="37" w:author="Kathrin Eichler" w:date="2014-11-24T11:46:00Z">
            <w:r w:rsidR="007E31F8">
              <w:rPr>
                <w:noProof/>
                <w:webHidden/>
              </w:rPr>
              <w:t>6</w:t>
            </w:r>
            <w:r w:rsidR="007E31F8">
              <w:rPr>
                <w:noProof/>
                <w:webHidden/>
              </w:rPr>
              <w:fldChar w:fldCharType="end"/>
            </w:r>
            <w:r w:rsidR="007E31F8" w:rsidRPr="00C07DCD">
              <w:rPr>
                <w:rStyle w:val="Hyperlink"/>
                <w:noProof/>
              </w:rPr>
              <w:fldChar w:fldCharType="end"/>
            </w:r>
          </w:ins>
        </w:p>
        <w:p w:rsidR="007E31F8" w:rsidRDefault="007E31F8">
          <w:pPr>
            <w:pStyle w:val="Verzeichnis2"/>
            <w:tabs>
              <w:tab w:val="left" w:pos="720"/>
              <w:tab w:val="right" w:leader="dot" w:pos="9016"/>
            </w:tabs>
            <w:rPr>
              <w:ins w:id="38" w:author="Kathrin Eichler" w:date="2014-11-24T11:46:00Z"/>
              <w:rFonts w:asciiTheme="minorHAnsi" w:eastAsiaTheme="minorEastAsia" w:hAnsiTheme="minorHAnsi" w:cstheme="minorBidi"/>
              <w:noProof/>
              <w:szCs w:val="22"/>
            </w:rPr>
          </w:pPr>
          <w:ins w:id="3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4"</w:instrText>
            </w:r>
            <w:r w:rsidRPr="00C07DCD">
              <w:rPr>
                <w:rStyle w:val="Hyperlink"/>
                <w:noProof/>
              </w:rPr>
              <w:instrText xml:space="preserve"> </w:instrText>
            </w:r>
            <w:r w:rsidRPr="00C07DCD">
              <w:rPr>
                <w:rStyle w:val="Hyperlink"/>
                <w:noProof/>
              </w:rPr>
              <w:fldChar w:fldCharType="separate"/>
            </w:r>
            <w:r w:rsidRPr="00C07DCD">
              <w:rPr>
                <w:rStyle w:val="Hyperlink"/>
                <w:noProof/>
              </w:rPr>
              <w:t>1.1</w:t>
            </w:r>
            <w:r>
              <w:rPr>
                <w:rFonts w:asciiTheme="minorHAnsi" w:eastAsiaTheme="minorEastAsia" w:hAnsiTheme="minorHAnsi" w:cstheme="minorBidi"/>
                <w:noProof/>
                <w:szCs w:val="22"/>
              </w:rPr>
              <w:tab/>
            </w:r>
            <w:r w:rsidRPr="00C07DCD">
              <w:rPr>
                <w:rStyle w:val="Hyperlink"/>
                <w:noProof/>
              </w:rPr>
              <w:t>About this Document</w:t>
            </w:r>
            <w:r>
              <w:rPr>
                <w:noProof/>
                <w:webHidden/>
              </w:rPr>
              <w:tab/>
            </w:r>
            <w:r>
              <w:rPr>
                <w:noProof/>
                <w:webHidden/>
              </w:rPr>
              <w:fldChar w:fldCharType="begin"/>
            </w:r>
            <w:r>
              <w:rPr>
                <w:noProof/>
                <w:webHidden/>
              </w:rPr>
              <w:instrText xml:space="preserve"> PAGEREF _Toc404592904 \h </w:instrText>
            </w:r>
          </w:ins>
          <w:r>
            <w:rPr>
              <w:noProof/>
              <w:webHidden/>
            </w:rPr>
          </w:r>
          <w:r>
            <w:rPr>
              <w:noProof/>
              <w:webHidden/>
            </w:rPr>
            <w:fldChar w:fldCharType="separate"/>
          </w:r>
          <w:ins w:id="40" w:author="Kathrin Eichler" w:date="2014-11-24T11:46:00Z">
            <w:r>
              <w:rPr>
                <w:noProof/>
                <w:webHidden/>
              </w:rPr>
              <w:t>6</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41" w:author="Kathrin Eichler" w:date="2014-11-24T11:46:00Z"/>
              <w:rFonts w:asciiTheme="minorHAnsi" w:eastAsiaTheme="minorEastAsia" w:hAnsiTheme="minorHAnsi" w:cstheme="minorBidi"/>
              <w:noProof/>
              <w:szCs w:val="22"/>
            </w:rPr>
          </w:pPr>
          <w:ins w:id="4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5"</w:instrText>
            </w:r>
            <w:r w:rsidRPr="00C07DCD">
              <w:rPr>
                <w:rStyle w:val="Hyperlink"/>
                <w:noProof/>
              </w:rPr>
              <w:instrText xml:space="preserve"> </w:instrText>
            </w:r>
            <w:r w:rsidRPr="00C07DCD">
              <w:rPr>
                <w:rStyle w:val="Hyperlink"/>
                <w:noProof/>
              </w:rPr>
              <w:fldChar w:fldCharType="separate"/>
            </w:r>
            <w:r w:rsidRPr="00C07DCD">
              <w:rPr>
                <w:rStyle w:val="Hyperlink"/>
                <w:noProof/>
              </w:rPr>
              <w:t>1.2</w:t>
            </w:r>
            <w:r>
              <w:rPr>
                <w:rFonts w:asciiTheme="minorHAnsi" w:eastAsiaTheme="minorEastAsia" w:hAnsiTheme="minorHAnsi" w:cstheme="minorBidi"/>
                <w:noProof/>
                <w:szCs w:val="22"/>
              </w:rPr>
              <w:tab/>
            </w:r>
            <w:r w:rsidRPr="00C07DCD">
              <w:rPr>
                <w:rStyle w:val="Hyperlink"/>
                <w:noProof/>
              </w:rPr>
              <w:t>Introduction to the Transduction Layer</w:t>
            </w:r>
            <w:r>
              <w:rPr>
                <w:noProof/>
                <w:webHidden/>
              </w:rPr>
              <w:tab/>
            </w:r>
            <w:r>
              <w:rPr>
                <w:noProof/>
                <w:webHidden/>
              </w:rPr>
              <w:fldChar w:fldCharType="begin"/>
            </w:r>
            <w:r>
              <w:rPr>
                <w:noProof/>
                <w:webHidden/>
              </w:rPr>
              <w:instrText xml:space="preserve"> PAGEREF _Toc404592905 \h </w:instrText>
            </w:r>
          </w:ins>
          <w:r>
            <w:rPr>
              <w:noProof/>
              <w:webHidden/>
            </w:rPr>
          </w:r>
          <w:r>
            <w:rPr>
              <w:noProof/>
              <w:webHidden/>
            </w:rPr>
            <w:fldChar w:fldCharType="separate"/>
          </w:r>
          <w:ins w:id="43" w:author="Kathrin Eichler" w:date="2014-11-24T11:46:00Z">
            <w:r>
              <w:rPr>
                <w:noProof/>
                <w:webHidden/>
              </w:rPr>
              <w:t>6</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44" w:author="Kathrin Eichler" w:date="2014-11-24T11:46:00Z"/>
              <w:rFonts w:asciiTheme="minorHAnsi" w:eastAsiaTheme="minorEastAsia" w:hAnsiTheme="minorHAnsi" w:cstheme="minorBidi"/>
              <w:noProof/>
              <w:szCs w:val="22"/>
            </w:rPr>
          </w:pPr>
          <w:ins w:id="4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6"</w:instrText>
            </w:r>
            <w:r w:rsidRPr="00C07DCD">
              <w:rPr>
                <w:rStyle w:val="Hyperlink"/>
                <w:noProof/>
              </w:rPr>
              <w:instrText xml:space="preserve"> </w:instrText>
            </w:r>
            <w:r w:rsidRPr="00C07DCD">
              <w:rPr>
                <w:rStyle w:val="Hyperlink"/>
                <w:noProof/>
              </w:rPr>
              <w:fldChar w:fldCharType="separate"/>
            </w:r>
            <w:r w:rsidRPr="00C07DCD">
              <w:rPr>
                <w:rStyle w:val="Hyperlink"/>
                <w:noProof/>
              </w:rPr>
              <w:t>1.3</w:t>
            </w:r>
            <w:r>
              <w:rPr>
                <w:rFonts w:asciiTheme="minorHAnsi" w:eastAsiaTheme="minorEastAsia" w:hAnsiTheme="minorHAnsi" w:cstheme="minorBidi"/>
                <w:noProof/>
                <w:szCs w:val="22"/>
              </w:rPr>
              <w:tab/>
            </w:r>
            <w:r w:rsidRPr="00C07DCD">
              <w:rPr>
                <w:rStyle w:val="Hyperlink"/>
                <w:noProof/>
              </w:rPr>
              <w:t>Related Terminology</w:t>
            </w:r>
            <w:r>
              <w:rPr>
                <w:noProof/>
                <w:webHidden/>
              </w:rPr>
              <w:tab/>
            </w:r>
            <w:r>
              <w:rPr>
                <w:noProof/>
                <w:webHidden/>
              </w:rPr>
              <w:fldChar w:fldCharType="begin"/>
            </w:r>
            <w:r>
              <w:rPr>
                <w:noProof/>
                <w:webHidden/>
              </w:rPr>
              <w:instrText xml:space="preserve"> PAGEREF _Toc404592906 \h </w:instrText>
            </w:r>
          </w:ins>
          <w:r>
            <w:rPr>
              <w:noProof/>
              <w:webHidden/>
            </w:rPr>
          </w:r>
          <w:r>
            <w:rPr>
              <w:noProof/>
              <w:webHidden/>
            </w:rPr>
            <w:fldChar w:fldCharType="separate"/>
          </w:r>
          <w:ins w:id="46" w:author="Kathrin Eichler" w:date="2014-11-24T11:46:00Z">
            <w:r>
              <w:rPr>
                <w:noProof/>
                <w:webHidden/>
              </w:rPr>
              <w:t>7</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47" w:author="Kathrin Eichler" w:date="2014-11-24T11:46:00Z"/>
              <w:rFonts w:asciiTheme="minorHAnsi" w:eastAsiaTheme="minorEastAsia" w:hAnsiTheme="minorHAnsi" w:cstheme="minorBidi"/>
              <w:noProof/>
              <w:szCs w:val="22"/>
            </w:rPr>
          </w:pPr>
          <w:ins w:id="4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7"</w:instrText>
            </w:r>
            <w:r w:rsidRPr="00C07DCD">
              <w:rPr>
                <w:rStyle w:val="Hyperlink"/>
                <w:noProof/>
              </w:rPr>
              <w:instrText xml:space="preserve"> </w:instrText>
            </w:r>
            <w:r w:rsidRPr="00C07DCD">
              <w:rPr>
                <w:rStyle w:val="Hyperlink"/>
                <w:noProof/>
              </w:rPr>
              <w:fldChar w:fldCharType="separate"/>
            </w:r>
            <w:r w:rsidRPr="00C07DCD">
              <w:rPr>
                <w:rStyle w:val="Hyperlink"/>
                <w:noProof/>
              </w:rPr>
              <w:t>1.4</w:t>
            </w:r>
            <w:r>
              <w:rPr>
                <w:rFonts w:asciiTheme="minorHAnsi" w:eastAsiaTheme="minorEastAsia" w:hAnsiTheme="minorHAnsi" w:cstheme="minorBidi"/>
                <w:noProof/>
                <w:szCs w:val="22"/>
              </w:rPr>
              <w:tab/>
            </w:r>
            <w:r w:rsidRPr="00C07DCD">
              <w:rPr>
                <w:rStyle w:val="Hyperlink"/>
                <w:noProof/>
              </w:rPr>
              <w:t>Related Documents</w:t>
            </w:r>
            <w:r>
              <w:rPr>
                <w:noProof/>
                <w:webHidden/>
              </w:rPr>
              <w:tab/>
            </w:r>
            <w:r>
              <w:rPr>
                <w:noProof/>
                <w:webHidden/>
              </w:rPr>
              <w:fldChar w:fldCharType="begin"/>
            </w:r>
            <w:r>
              <w:rPr>
                <w:noProof/>
                <w:webHidden/>
              </w:rPr>
              <w:instrText xml:space="preserve"> PAGEREF _Toc404592907 \h </w:instrText>
            </w:r>
          </w:ins>
          <w:r>
            <w:rPr>
              <w:noProof/>
              <w:webHidden/>
            </w:rPr>
          </w:r>
          <w:r>
            <w:rPr>
              <w:noProof/>
              <w:webHidden/>
            </w:rPr>
            <w:fldChar w:fldCharType="separate"/>
          </w:r>
          <w:ins w:id="49" w:author="Kathrin Eichler" w:date="2014-11-24T11:46:00Z">
            <w:r>
              <w:rPr>
                <w:noProof/>
                <w:webHidden/>
              </w:rPr>
              <w:t>7</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50" w:author="Kathrin Eichler" w:date="2014-11-24T11:46:00Z"/>
              <w:rFonts w:asciiTheme="minorHAnsi" w:eastAsiaTheme="minorEastAsia" w:hAnsiTheme="minorHAnsi" w:cstheme="minorBidi"/>
              <w:noProof/>
              <w:szCs w:val="22"/>
            </w:rPr>
          </w:pPr>
          <w:ins w:id="5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8"</w:instrText>
            </w:r>
            <w:r w:rsidRPr="00C07DCD">
              <w:rPr>
                <w:rStyle w:val="Hyperlink"/>
                <w:noProof/>
              </w:rPr>
              <w:instrText xml:space="preserve"> </w:instrText>
            </w:r>
            <w:r w:rsidRPr="00C07DCD">
              <w:rPr>
                <w:rStyle w:val="Hyperlink"/>
                <w:noProof/>
              </w:rPr>
              <w:fldChar w:fldCharType="separate"/>
            </w:r>
            <w:r w:rsidRPr="00C07DCD">
              <w:rPr>
                <w:rStyle w:val="Hyperlink"/>
                <w:noProof/>
              </w:rPr>
              <w:t>1.5</w:t>
            </w:r>
            <w:r>
              <w:rPr>
                <w:rFonts w:asciiTheme="minorHAnsi" w:eastAsiaTheme="minorEastAsia" w:hAnsiTheme="minorHAnsi" w:cstheme="minorBidi"/>
                <w:noProof/>
                <w:szCs w:val="22"/>
              </w:rPr>
              <w:tab/>
            </w:r>
            <w:r w:rsidRPr="00C07DCD">
              <w:rPr>
                <w:rStyle w:val="Hyperlink"/>
                <w:noProof/>
              </w:rPr>
              <w:t>Changes as compared to Deliverable 6.1</w:t>
            </w:r>
            <w:r>
              <w:rPr>
                <w:noProof/>
                <w:webHidden/>
              </w:rPr>
              <w:tab/>
            </w:r>
            <w:r>
              <w:rPr>
                <w:noProof/>
                <w:webHidden/>
              </w:rPr>
              <w:fldChar w:fldCharType="begin"/>
            </w:r>
            <w:r>
              <w:rPr>
                <w:noProof/>
                <w:webHidden/>
              </w:rPr>
              <w:instrText xml:space="preserve"> PAGEREF _Toc404592908 \h </w:instrText>
            </w:r>
          </w:ins>
          <w:r>
            <w:rPr>
              <w:noProof/>
              <w:webHidden/>
            </w:rPr>
          </w:r>
          <w:r>
            <w:rPr>
              <w:noProof/>
              <w:webHidden/>
            </w:rPr>
            <w:fldChar w:fldCharType="separate"/>
          </w:r>
          <w:ins w:id="52" w:author="Kathrin Eichler" w:date="2014-11-24T11:46:00Z">
            <w:r>
              <w:rPr>
                <w:noProof/>
                <w:webHidden/>
              </w:rPr>
              <w:t>7</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53" w:author="Kathrin Eichler" w:date="2014-11-24T11:46:00Z"/>
              <w:rFonts w:asciiTheme="minorHAnsi" w:eastAsiaTheme="minorEastAsia" w:hAnsiTheme="minorHAnsi" w:cstheme="minorBidi"/>
              <w:noProof/>
              <w:szCs w:val="22"/>
            </w:rPr>
          </w:pPr>
          <w:ins w:id="5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0"</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2.</w:t>
            </w:r>
            <w:r>
              <w:rPr>
                <w:rFonts w:asciiTheme="minorHAnsi" w:eastAsiaTheme="minorEastAsia" w:hAnsiTheme="minorHAnsi" w:cstheme="minorBidi"/>
                <w:noProof/>
                <w:szCs w:val="22"/>
              </w:rPr>
              <w:tab/>
            </w:r>
            <w:r w:rsidRPr="00C07DCD">
              <w:rPr>
                <w:rStyle w:val="Hyperlink"/>
                <w:noProof/>
                <w:lang w:bidi="he-IL"/>
              </w:rPr>
              <w:t>Data Flow Overview [Gil]</w:t>
            </w:r>
            <w:r>
              <w:rPr>
                <w:noProof/>
                <w:webHidden/>
              </w:rPr>
              <w:tab/>
            </w:r>
            <w:r>
              <w:rPr>
                <w:noProof/>
                <w:webHidden/>
              </w:rPr>
              <w:fldChar w:fldCharType="begin"/>
            </w:r>
            <w:r>
              <w:rPr>
                <w:noProof/>
                <w:webHidden/>
              </w:rPr>
              <w:instrText xml:space="preserve"> PAGEREF _Toc404592910 \h </w:instrText>
            </w:r>
          </w:ins>
          <w:r>
            <w:rPr>
              <w:noProof/>
              <w:webHidden/>
            </w:rPr>
          </w:r>
          <w:r>
            <w:rPr>
              <w:noProof/>
              <w:webHidden/>
            </w:rPr>
            <w:fldChar w:fldCharType="separate"/>
          </w:r>
          <w:ins w:id="55" w:author="Kathrin Eichler" w:date="2014-11-24T11:46:00Z">
            <w:r>
              <w:rPr>
                <w:noProof/>
                <w:webHidden/>
              </w:rPr>
              <w:t>9</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56" w:author="Kathrin Eichler" w:date="2014-11-24T11:46:00Z"/>
              <w:rFonts w:asciiTheme="minorHAnsi" w:eastAsiaTheme="minorEastAsia" w:hAnsiTheme="minorHAnsi" w:cstheme="minorBidi"/>
              <w:noProof/>
              <w:szCs w:val="22"/>
            </w:rPr>
          </w:pPr>
          <w:ins w:id="5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1"</w:instrText>
            </w:r>
            <w:r w:rsidRPr="00C07DCD">
              <w:rPr>
                <w:rStyle w:val="Hyperlink"/>
                <w:noProof/>
              </w:rPr>
              <w:instrText xml:space="preserve"> </w:instrText>
            </w:r>
            <w:r w:rsidRPr="00C07DCD">
              <w:rPr>
                <w:rStyle w:val="Hyperlink"/>
                <w:noProof/>
              </w:rPr>
              <w:fldChar w:fldCharType="separate"/>
            </w:r>
            <w:r w:rsidRPr="00C07DCD">
              <w:rPr>
                <w:rStyle w:val="Hyperlink"/>
                <w:noProof/>
              </w:rPr>
              <w:t>2.1</w:t>
            </w:r>
            <w:r>
              <w:rPr>
                <w:rFonts w:asciiTheme="minorHAnsi" w:eastAsiaTheme="minorEastAsia" w:hAnsiTheme="minorHAnsi" w:cstheme="minorBidi"/>
                <w:noProof/>
                <w:szCs w:val="22"/>
              </w:rPr>
              <w:tab/>
            </w:r>
            <w:r w:rsidRPr="00C07DCD">
              <w:rPr>
                <w:rStyle w:val="Hyperlink"/>
                <w:noProof/>
              </w:rPr>
              <w:t>Decomposition</w:t>
            </w:r>
            <w:r>
              <w:rPr>
                <w:noProof/>
                <w:webHidden/>
              </w:rPr>
              <w:tab/>
            </w:r>
            <w:r>
              <w:rPr>
                <w:noProof/>
                <w:webHidden/>
              </w:rPr>
              <w:fldChar w:fldCharType="begin"/>
            </w:r>
            <w:r>
              <w:rPr>
                <w:noProof/>
                <w:webHidden/>
              </w:rPr>
              <w:instrText xml:space="preserve"> PAGEREF _Toc404592911 \h </w:instrText>
            </w:r>
          </w:ins>
          <w:r>
            <w:rPr>
              <w:noProof/>
              <w:webHidden/>
            </w:rPr>
          </w:r>
          <w:r>
            <w:rPr>
              <w:noProof/>
              <w:webHidden/>
            </w:rPr>
            <w:fldChar w:fldCharType="separate"/>
          </w:r>
          <w:ins w:id="58" w:author="Kathrin Eichler" w:date="2014-11-24T11:46:00Z">
            <w:r>
              <w:rPr>
                <w:noProof/>
                <w:webHidden/>
              </w:rPr>
              <w:t>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59" w:author="Kathrin Eichler" w:date="2014-11-24T11:46:00Z"/>
              <w:rFonts w:asciiTheme="minorHAnsi" w:hAnsiTheme="minorHAnsi"/>
              <w:noProof/>
              <w:lang w:val="de-DE" w:eastAsia="de-DE"/>
            </w:rPr>
          </w:pPr>
          <w:ins w:id="6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2"</w:instrText>
            </w:r>
            <w:r w:rsidRPr="00C07DCD">
              <w:rPr>
                <w:rStyle w:val="Hyperlink"/>
                <w:noProof/>
              </w:rPr>
              <w:instrText xml:space="preserve"> </w:instrText>
            </w:r>
            <w:r w:rsidRPr="00C07DCD">
              <w:rPr>
                <w:rStyle w:val="Hyperlink"/>
                <w:noProof/>
              </w:rPr>
              <w:fldChar w:fldCharType="separate"/>
            </w:r>
            <w:r w:rsidRPr="00C07DCD">
              <w:rPr>
                <w:rStyle w:val="Hyperlink"/>
                <w:noProof/>
              </w:rPr>
              <w:t>2.1.1</w:t>
            </w:r>
            <w:r>
              <w:rPr>
                <w:rFonts w:asciiTheme="minorHAnsi" w:hAnsiTheme="minorHAnsi"/>
                <w:noProof/>
                <w:lang w:val="de-DE" w:eastAsia="de-DE"/>
              </w:rPr>
              <w:tab/>
            </w:r>
            <w:r w:rsidRPr="00C07DCD">
              <w:rPr>
                <w:rStyle w:val="Hyperlink"/>
                <w:noProof/>
              </w:rPr>
              <w:t>Data: Input Data</w:t>
            </w:r>
            <w:r>
              <w:rPr>
                <w:noProof/>
                <w:webHidden/>
              </w:rPr>
              <w:tab/>
            </w:r>
            <w:r>
              <w:rPr>
                <w:noProof/>
                <w:webHidden/>
              </w:rPr>
              <w:fldChar w:fldCharType="begin"/>
            </w:r>
            <w:r>
              <w:rPr>
                <w:noProof/>
                <w:webHidden/>
              </w:rPr>
              <w:instrText xml:space="preserve"> PAGEREF _Toc404592912 \h </w:instrText>
            </w:r>
          </w:ins>
          <w:r>
            <w:rPr>
              <w:noProof/>
              <w:webHidden/>
            </w:rPr>
          </w:r>
          <w:r>
            <w:rPr>
              <w:noProof/>
              <w:webHidden/>
            </w:rPr>
            <w:fldChar w:fldCharType="separate"/>
          </w:r>
          <w:ins w:id="61" w:author="Kathrin Eichler" w:date="2014-11-24T11:46:00Z">
            <w:r>
              <w:rPr>
                <w:noProof/>
                <w:webHidden/>
              </w:rPr>
              <w:t>1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62" w:author="Kathrin Eichler" w:date="2014-11-24T11:46:00Z"/>
              <w:rFonts w:asciiTheme="minorHAnsi" w:hAnsiTheme="minorHAnsi"/>
              <w:noProof/>
              <w:lang w:val="de-DE" w:eastAsia="de-DE"/>
            </w:rPr>
          </w:pPr>
          <w:ins w:id="6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3"</w:instrText>
            </w:r>
            <w:r w:rsidRPr="00C07DCD">
              <w:rPr>
                <w:rStyle w:val="Hyperlink"/>
                <w:noProof/>
              </w:rPr>
              <w:instrText xml:space="preserve"> </w:instrText>
            </w:r>
            <w:r w:rsidRPr="00C07DCD">
              <w:rPr>
                <w:rStyle w:val="Hyperlink"/>
                <w:noProof/>
              </w:rPr>
              <w:fldChar w:fldCharType="separate"/>
            </w:r>
            <w:r w:rsidRPr="00C07DCD">
              <w:rPr>
                <w:rStyle w:val="Hyperlink"/>
                <w:noProof/>
              </w:rPr>
              <w:t>2.1.2</w:t>
            </w:r>
            <w:r>
              <w:rPr>
                <w:rFonts w:asciiTheme="minorHAnsi" w:hAnsiTheme="minorHAnsi"/>
                <w:noProof/>
                <w:lang w:val="de-DE" w:eastAsia="de-DE"/>
              </w:rPr>
              <w:tab/>
            </w:r>
            <w:r w:rsidRPr="00C07DCD">
              <w:rPr>
                <w:rStyle w:val="Hyperlink"/>
                <w:noProof/>
              </w:rPr>
              <w:t>Module: Fragment Annotator</w:t>
            </w:r>
            <w:r>
              <w:rPr>
                <w:noProof/>
                <w:webHidden/>
              </w:rPr>
              <w:tab/>
            </w:r>
            <w:r>
              <w:rPr>
                <w:noProof/>
                <w:webHidden/>
              </w:rPr>
              <w:fldChar w:fldCharType="begin"/>
            </w:r>
            <w:r>
              <w:rPr>
                <w:noProof/>
                <w:webHidden/>
              </w:rPr>
              <w:instrText xml:space="preserve"> PAGEREF _Toc404592913 \h </w:instrText>
            </w:r>
          </w:ins>
          <w:r>
            <w:rPr>
              <w:noProof/>
              <w:webHidden/>
            </w:rPr>
          </w:r>
          <w:r>
            <w:rPr>
              <w:noProof/>
              <w:webHidden/>
            </w:rPr>
            <w:fldChar w:fldCharType="separate"/>
          </w:r>
          <w:ins w:id="64" w:author="Kathrin Eichler" w:date="2014-11-24T11:46:00Z">
            <w:r>
              <w:rPr>
                <w:noProof/>
                <w:webHidden/>
              </w:rPr>
              <w:t>1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65" w:author="Kathrin Eichler" w:date="2014-11-24T11:46:00Z"/>
              <w:rFonts w:asciiTheme="minorHAnsi" w:hAnsiTheme="minorHAnsi"/>
              <w:noProof/>
              <w:lang w:val="de-DE" w:eastAsia="de-DE"/>
            </w:rPr>
          </w:pPr>
          <w:ins w:id="6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4"</w:instrText>
            </w:r>
            <w:r w:rsidRPr="00C07DCD">
              <w:rPr>
                <w:rStyle w:val="Hyperlink"/>
                <w:noProof/>
              </w:rPr>
              <w:instrText xml:space="preserve"> </w:instrText>
            </w:r>
            <w:r w:rsidRPr="00C07DCD">
              <w:rPr>
                <w:rStyle w:val="Hyperlink"/>
                <w:noProof/>
              </w:rPr>
              <w:fldChar w:fldCharType="separate"/>
            </w:r>
            <w:r w:rsidRPr="00C07DCD">
              <w:rPr>
                <w:rStyle w:val="Hyperlink"/>
                <w:noProof/>
              </w:rPr>
              <w:t>2.1.3</w:t>
            </w:r>
            <w:r>
              <w:rPr>
                <w:rFonts w:asciiTheme="minorHAnsi" w:hAnsiTheme="minorHAnsi"/>
                <w:noProof/>
                <w:lang w:val="de-DE" w:eastAsia="de-DE"/>
              </w:rPr>
              <w:tab/>
            </w:r>
            <w:r w:rsidRPr="00C07DCD">
              <w:rPr>
                <w:rStyle w:val="Hyperlink"/>
                <w:noProof/>
              </w:rPr>
              <w:t>Module: Modifier Annotator</w:t>
            </w:r>
            <w:r>
              <w:rPr>
                <w:noProof/>
                <w:webHidden/>
              </w:rPr>
              <w:tab/>
            </w:r>
            <w:r>
              <w:rPr>
                <w:noProof/>
                <w:webHidden/>
              </w:rPr>
              <w:fldChar w:fldCharType="begin"/>
            </w:r>
            <w:r>
              <w:rPr>
                <w:noProof/>
                <w:webHidden/>
              </w:rPr>
              <w:instrText xml:space="preserve"> PAGEREF _Toc404592914 \h </w:instrText>
            </w:r>
          </w:ins>
          <w:r>
            <w:rPr>
              <w:noProof/>
              <w:webHidden/>
            </w:rPr>
          </w:r>
          <w:r>
            <w:rPr>
              <w:noProof/>
              <w:webHidden/>
            </w:rPr>
            <w:fldChar w:fldCharType="separate"/>
          </w:r>
          <w:ins w:id="67" w:author="Kathrin Eichler" w:date="2014-11-24T11:46:00Z">
            <w:r>
              <w:rPr>
                <w:noProof/>
                <w:webHidden/>
              </w:rPr>
              <w:t>1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68" w:author="Kathrin Eichler" w:date="2014-11-24T11:46:00Z"/>
              <w:rFonts w:asciiTheme="minorHAnsi" w:hAnsiTheme="minorHAnsi"/>
              <w:noProof/>
              <w:lang w:val="de-DE" w:eastAsia="de-DE"/>
            </w:rPr>
          </w:pPr>
          <w:ins w:id="6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5"</w:instrText>
            </w:r>
            <w:r w:rsidRPr="00C07DCD">
              <w:rPr>
                <w:rStyle w:val="Hyperlink"/>
                <w:noProof/>
              </w:rPr>
              <w:instrText xml:space="preserve"> </w:instrText>
            </w:r>
            <w:r w:rsidRPr="00C07DCD">
              <w:rPr>
                <w:rStyle w:val="Hyperlink"/>
                <w:noProof/>
              </w:rPr>
              <w:fldChar w:fldCharType="separate"/>
            </w:r>
            <w:r w:rsidRPr="00C07DCD">
              <w:rPr>
                <w:rStyle w:val="Hyperlink"/>
                <w:noProof/>
              </w:rPr>
              <w:t>2.1.4</w:t>
            </w:r>
            <w:r>
              <w:rPr>
                <w:rFonts w:asciiTheme="minorHAnsi" w:hAnsiTheme="minorHAnsi"/>
                <w:noProof/>
                <w:lang w:val="de-DE" w:eastAsia="de-DE"/>
              </w:rPr>
              <w:tab/>
            </w:r>
            <w:r w:rsidRPr="00C07DCD">
              <w:rPr>
                <w:rStyle w:val="Hyperlink"/>
                <w:noProof/>
              </w:rPr>
              <w:t>Module: Fragment Graph Generator</w:t>
            </w:r>
            <w:r>
              <w:rPr>
                <w:noProof/>
                <w:webHidden/>
              </w:rPr>
              <w:tab/>
            </w:r>
            <w:r>
              <w:rPr>
                <w:noProof/>
                <w:webHidden/>
              </w:rPr>
              <w:fldChar w:fldCharType="begin"/>
            </w:r>
            <w:r>
              <w:rPr>
                <w:noProof/>
                <w:webHidden/>
              </w:rPr>
              <w:instrText xml:space="preserve"> PAGEREF _Toc404592915 \h </w:instrText>
            </w:r>
          </w:ins>
          <w:r>
            <w:rPr>
              <w:noProof/>
              <w:webHidden/>
            </w:rPr>
          </w:r>
          <w:r>
            <w:rPr>
              <w:noProof/>
              <w:webHidden/>
            </w:rPr>
            <w:fldChar w:fldCharType="separate"/>
          </w:r>
          <w:ins w:id="70" w:author="Kathrin Eichler" w:date="2014-11-24T11:46:00Z">
            <w:r>
              <w:rPr>
                <w:noProof/>
                <w:webHidden/>
              </w:rPr>
              <w:t>11</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71" w:author="Kathrin Eichler" w:date="2014-11-24T11:46:00Z"/>
              <w:rFonts w:asciiTheme="minorHAnsi" w:eastAsiaTheme="minorEastAsia" w:hAnsiTheme="minorHAnsi" w:cstheme="minorBidi"/>
              <w:noProof/>
              <w:szCs w:val="22"/>
            </w:rPr>
          </w:pPr>
          <w:ins w:id="7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6"</w:instrText>
            </w:r>
            <w:r w:rsidRPr="00C07DCD">
              <w:rPr>
                <w:rStyle w:val="Hyperlink"/>
                <w:noProof/>
              </w:rPr>
              <w:instrText xml:space="preserve"> </w:instrText>
            </w:r>
            <w:r w:rsidRPr="00C07DCD">
              <w:rPr>
                <w:rStyle w:val="Hyperlink"/>
                <w:noProof/>
              </w:rPr>
              <w:fldChar w:fldCharType="separate"/>
            </w:r>
            <w:r w:rsidRPr="00C07DCD">
              <w:rPr>
                <w:rStyle w:val="Hyperlink"/>
                <w:noProof/>
              </w:rPr>
              <w:t>2.2</w:t>
            </w:r>
            <w:r>
              <w:rPr>
                <w:rFonts w:asciiTheme="minorHAnsi" w:eastAsiaTheme="minorEastAsia" w:hAnsiTheme="minorHAnsi" w:cstheme="minorBidi"/>
                <w:noProof/>
                <w:szCs w:val="22"/>
              </w:rPr>
              <w:tab/>
            </w:r>
            <w:r w:rsidRPr="00C07DCD">
              <w:rPr>
                <w:rStyle w:val="Hyperlink"/>
                <w:noProof/>
              </w:rPr>
              <w:t>Composition Use Case 1</w:t>
            </w:r>
            <w:r>
              <w:rPr>
                <w:noProof/>
                <w:webHidden/>
              </w:rPr>
              <w:tab/>
            </w:r>
            <w:r>
              <w:rPr>
                <w:noProof/>
                <w:webHidden/>
              </w:rPr>
              <w:fldChar w:fldCharType="begin"/>
            </w:r>
            <w:r>
              <w:rPr>
                <w:noProof/>
                <w:webHidden/>
              </w:rPr>
              <w:instrText xml:space="preserve"> PAGEREF _Toc404592916 \h </w:instrText>
            </w:r>
          </w:ins>
          <w:r>
            <w:rPr>
              <w:noProof/>
              <w:webHidden/>
            </w:rPr>
          </w:r>
          <w:r>
            <w:rPr>
              <w:noProof/>
              <w:webHidden/>
            </w:rPr>
            <w:fldChar w:fldCharType="separate"/>
          </w:r>
          <w:ins w:id="73" w:author="Kathrin Eichler" w:date="2014-11-24T11:46:00Z">
            <w:r>
              <w:rPr>
                <w:noProof/>
                <w:webHidden/>
              </w:rPr>
              <w:t>1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74" w:author="Kathrin Eichler" w:date="2014-11-24T11:46:00Z"/>
              <w:rFonts w:asciiTheme="minorHAnsi" w:hAnsiTheme="minorHAnsi"/>
              <w:noProof/>
              <w:lang w:val="de-DE" w:eastAsia="de-DE"/>
            </w:rPr>
          </w:pPr>
          <w:ins w:id="7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7"</w:instrText>
            </w:r>
            <w:r w:rsidRPr="00C07DCD">
              <w:rPr>
                <w:rStyle w:val="Hyperlink"/>
                <w:noProof/>
              </w:rPr>
              <w:instrText xml:space="preserve"> </w:instrText>
            </w:r>
            <w:r w:rsidRPr="00C07DCD">
              <w:rPr>
                <w:rStyle w:val="Hyperlink"/>
                <w:noProof/>
              </w:rPr>
              <w:fldChar w:fldCharType="separate"/>
            </w:r>
            <w:r w:rsidRPr="00C07DCD">
              <w:rPr>
                <w:rStyle w:val="Hyperlink"/>
                <w:noProof/>
              </w:rPr>
              <w:t>2.2.1</w:t>
            </w:r>
            <w:r>
              <w:rPr>
                <w:rFonts w:asciiTheme="minorHAnsi" w:hAnsiTheme="minorHAnsi"/>
                <w:noProof/>
                <w:lang w:val="de-DE" w:eastAsia="de-DE"/>
              </w:rPr>
              <w:tab/>
            </w:r>
            <w:r w:rsidRPr="00C07DCD">
              <w:rPr>
                <w:rStyle w:val="Hyperlink"/>
                <w:noProof/>
              </w:rPr>
              <w:t>Module: Graph Merger</w:t>
            </w:r>
            <w:r>
              <w:rPr>
                <w:noProof/>
                <w:webHidden/>
              </w:rPr>
              <w:tab/>
            </w:r>
            <w:r>
              <w:rPr>
                <w:noProof/>
                <w:webHidden/>
              </w:rPr>
              <w:fldChar w:fldCharType="begin"/>
            </w:r>
            <w:r>
              <w:rPr>
                <w:noProof/>
                <w:webHidden/>
              </w:rPr>
              <w:instrText xml:space="preserve"> PAGEREF _Toc404592917 \h </w:instrText>
            </w:r>
          </w:ins>
          <w:r>
            <w:rPr>
              <w:noProof/>
              <w:webHidden/>
            </w:rPr>
          </w:r>
          <w:r>
            <w:rPr>
              <w:noProof/>
              <w:webHidden/>
            </w:rPr>
            <w:fldChar w:fldCharType="separate"/>
          </w:r>
          <w:ins w:id="76" w:author="Kathrin Eichler" w:date="2014-11-24T11:46:00Z">
            <w:r>
              <w:rPr>
                <w:noProof/>
                <w:webHidden/>
              </w:rPr>
              <w:t>13</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77" w:author="Kathrin Eichler" w:date="2014-11-24T11:46:00Z"/>
              <w:rFonts w:asciiTheme="minorHAnsi" w:hAnsiTheme="minorHAnsi"/>
              <w:noProof/>
              <w:lang w:val="de-DE" w:eastAsia="de-DE"/>
            </w:rPr>
          </w:pPr>
          <w:ins w:id="7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8"</w:instrText>
            </w:r>
            <w:r w:rsidRPr="00C07DCD">
              <w:rPr>
                <w:rStyle w:val="Hyperlink"/>
                <w:noProof/>
              </w:rPr>
              <w:instrText xml:space="preserve"> </w:instrText>
            </w:r>
            <w:r w:rsidRPr="00C07DCD">
              <w:rPr>
                <w:rStyle w:val="Hyperlink"/>
                <w:noProof/>
              </w:rPr>
              <w:fldChar w:fldCharType="separate"/>
            </w:r>
            <w:r w:rsidRPr="00C07DCD">
              <w:rPr>
                <w:rStyle w:val="Hyperlink"/>
                <w:noProof/>
              </w:rPr>
              <w:t>2.2.2</w:t>
            </w:r>
            <w:r>
              <w:rPr>
                <w:rFonts w:asciiTheme="minorHAnsi" w:hAnsiTheme="minorHAnsi"/>
                <w:noProof/>
                <w:lang w:val="de-DE" w:eastAsia="de-DE"/>
              </w:rPr>
              <w:tab/>
            </w:r>
            <w:r w:rsidRPr="00C07DCD">
              <w:rPr>
                <w:rStyle w:val="Hyperlink"/>
                <w:noProof/>
              </w:rPr>
              <w:t>Module: Graph Optimizer</w:t>
            </w:r>
            <w:r>
              <w:rPr>
                <w:noProof/>
                <w:webHidden/>
              </w:rPr>
              <w:tab/>
            </w:r>
            <w:r>
              <w:rPr>
                <w:noProof/>
                <w:webHidden/>
              </w:rPr>
              <w:fldChar w:fldCharType="begin"/>
            </w:r>
            <w:r>
              <w:rPr>
                <w:noProof/>
                <w:webHidden/>
              </w:rPr>
              <w:instrText xml:space="preserve"> PAGEREF _Toc404592918 \h </w:instrText>
            </w:r>
          </w:ins>
          <w:r>
            <w:rPr>
              <w:noProof/>
              <w:webHidden/>
            </w:rPr>
          </w:r>
          <w:r>
            <w:rPr>
              <w:noProof/>
              <w:webHidden/>
            </w:rPr>
            <w:fldChar w:fldCharType="separate"/>
          </w:r>
          <w:ins w:id="79" w:author="Kathrin Eichler" w:date="2014-11-24T11:46:00Z">
            <w:r>
              <w:rPr>
                <w:noProof/>
                <w:webHidden/>
              </w:rPr>
              <w:t>14</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80" w:author="Kathrin Eichler" w:date="2014-11-24T11:46:00Z"/>
              <w:rFonts w:asciiTheme="minorHAnsi" w:eastAsiaTheme="minorEastAsia" w:hAnsiTheme="minorHAnsi" w:cstheme="minorBidi"/>
              <w:noProof/>
              <w:szCs w:val="22"/>
            </w:rPr>
          </w:pPr>
          <w:ins w:id="8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9"</w:instrText>
            </w:r>
            <w:r w:rsidRPr="00C07DCD">
              <w:rPr>
                <w:rStyle w:val="Hyperlink"/>
                <w:noProof/>
              </w:rPr>
              <w:instrText xml:space="preserve"> </w:instrText>
            </w:r>
            <w:r w:rsidRPr="00C07DCD">
              <w:rPr>
                <w:rStyle w:val="Hyperlink"/>
                <w:noProof/>
              </w:rPr>
              <w:fldChar w:fldCharType="separate"/>
            </w:r>
            <w:r w:rsidRPr="00C07DCD">
              <w:rPr>
                <w:rStyle w:val="Hyperlink"/>
                <w:noProof/>
              </w:rPr>
              <w:t>2.3</w:t>
            </w:r>
            <w:r>
              <w:rPr>
                <w:rFonts w:asciiTheme="minorHAnsi" w:eastAsiaTheme="minorEastAsia" w:hAnsiTheme="minorHAnsi" w:cstheme="minorBidi"/>
                <w:noProof/>
                <w:szCs w:val="22"/>
              </w:rPr>
              <w:tab/>
            </w:r>
            <w:r w:rsidRPr="00C07DCD">
              <w:rPr>
                <w:rStyle w:val="Hyperlink"/>
                <w:noProof/>
              </w:rPr>
              <w:t>Composition Use Case 2</w:t>
            </w:r>
            <w:r>
              <w:rPr>
                <w:noProof/>
                <w:webHidden/>
              </w:rPr>
              <w:tab/>
            </w:r>
            <w:r>
              <w:rPr>
                <w:noProof/>
                <w:webHidden/>
              </w:rPr>
              <w:fldChar w:fldCharType="begin"/>
            </w:r>
            <w:r>
              <w:rPr>
                <w:noProof/>
                <w:webHidden/>
              </w:rPr>
              <w:instrText xml:space="preserve"> PAGEREF _Toc404592919 \h </w:instrText>
            </w:r>
          </w:ins>
          <w:r>
            <w:rPr>
              <w:noProof/>
              <w:webHidden/>
            </w:rPr>
          </w:r>
          <w:r>
            <w:rPr>
              <w:noProof/>
              <w:webHidden/>
            </w:rPr>
            <w:fldChar w:fldCharType="separate"/>
          </w:r>
          <w:ins w:id="82" w:author="Kathrin Eichler" w:date="2014-11-24T11:46:00Z">
            <w:r>
              <w:rPr>
                <w:noProof/>
                <w:webHidden/>
              </w:rPr>
              <w:t>1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83" w:author="Kathrin Eichler" w:date="2014-11-24T11:46:00Z"/>
              <w:rFonts w:asciiTheme="minorHAnsi" w:hAnsiTheme="minorHAnsi"/>
              <w:noProof/>
              <w:lang w:val="de-DE" w:eastAsia="de-DE"/>
            </w:rPr>
          </w:pPr>
          <w:ins w:id="8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0"</w:instrText>
            </w:r>
            <w:r w:rsidRPr="00C07DCD">
              <w:rPr>
                <w:rStyle w:val="Hyperlink"/>
                <w:noProof/>
              </w:rPr>
              <w:instrText xml:space="preserve"> </w:instrText>
            </w:r>
            <w:r w:rsidRPr="00C07DCD">
              <w:rPr>
                <w:rStyle w:val="Hyperlink"/>
                <w:noProof/>
              </w:rPr>
              <w:fldChar w:fldCharType="separate"/>
            </w:r>
            <w:r w:rsidRPr="00C07DCD">
              <w:rPr>
                <w:rStyle w:val="Hyperlink"/>
                <w:noProof/>
              </w:rPr>
              <w:t>2.3.1</w:t>
            </w:r>
            <w:r>
              <w:rPr>
                <w:rFonts w:asciiTheme="minorHAnsi" w:hAnsiTheme="minorHAnsi"/>
                <w:noProof/>
                <w:lang w:val="de-DE" w:eastAsia="de-DE"/>
              </w:rPr>
              <w:tab/>
            </w:r>
            <w:r w:rsidRPr="00C07DCD">
              <w:rPr>
                <w:rStyle w:val="Hyperlink"/>
                <w:noProof/>
              </w:rPr>
              <w:t>Module: Confidence Calculator</w:t>
            </w:r>
            <w:r>
              <w:rPr>
                <w:noProof/>
                <w:webHidden/>
              </w:rPr>
              <w:tab/>
            </w:r>
            <w:r>
              <w:rPr>
                <w:noProof/>
                <w:webHidden/>
              </w:rPr>
              <w:fldChar w:fldCharType="begin"/>
            </w:r>
            <w:r>
              <w:rPr>
                <w:noProof/>
                <w:webHidden/>
              </w:rPr>
              <w:instrText xml:space="preserve"> PAGEREF _Toc404592920 \h </w:instrText>
            </w:r>
          </w:ins>
          <w:r>
            <w:rPr>
              <w:noProof/>
              <w:webHidden/>
            </w:rPr>
          </w:r>
          <w:r>
            <w:rPr>
              <w:noProof/>
              <w:webHidden/>
            </w:rPr>
            <w:fldChar w:fldCharType="separate"/>
          </w:r>
          <w:ins w:id="85" w:author="Kathrin Eichler" w:date="2014-11-24T11:46:00Z">
            <w:r>
              <w:rPr>
                <w:noProof/>
                <w:webHidden/>
              </w:rPr>
              <w:t>15</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86" w:author="Kathrin Eichler" w:date="2014-11-24T11:46:00Z"/>
              <w:rFonts w:asciiTheme="minorHAnsi" w:hAnsiTheme="minorHAnsi"/>
              <w:noProof/>
              <w:lang w:val="de-DE" w:eastAsia="de-DE"/>
            </w:rPr>
          </w:pPr>
          <w:ins w:id="8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1"</w:instrText>
            </w:r>
            <w:r w:rsidRPr="00C07DCD">
              <w:rPr>
                <w:rStyle w:val="Hyperlink"/>
                <w:noProof/>
              </w:rPr>
              <w:instrText xml:space="preserve"> </w:instrText>
            </w:r>
            <w:r w:rsidRPr="00C07DCD">
              <w:rPr>
                <w:rStyle w:val="Hyperlink"/>
                <w:noProof/>
              </w:rPr>
              <w:fldChar w:fldCharType="separate"/>
            </w:r>
            <w:r w:rsidRPr="00C07DCD">
              <w:rPr>
                <w:rStyle w:val="Hyperlink"/>
                <w:noProof/>
              </w:rPr>
              <w:t>2.3.2</w:t>
            </w:r>
            <w:r>
              <w:rPr>
                <w:rFonts w:asciiTheme="minorHAnsi" w:hAnsiTheme="minorHAnsi"/>
                <w:noProof/>
                <w:lang w:val="de-DE" w:eastAsia="de-DE"/>
              </w:rPr>
              <w:tab/>
            </w:r>
            <w:r w:rsidRPr="00C07DCD">
              <w:rPr>
                <w:rStyle w:val="Hyperlink"/>
                <w:noProof/>
              </w:rPr>
              <w:t>Module: Node Matcher</w:t>
            </w:r>
            <w:r>
              <w:rPr>
                <w:noProof/>
                <w:webHidden/>
              </w:rPr>
              <w:tab/>
            </w:r>
            <w:r>
              <w:rPr>
                <w:noProof/>
                <w:webHidden/>
              </w:rPr>
              <w:fldChar w:fldCharType="begin"/>
            </w:r>
            <w:r>
              <w:rPr>
                <w:noProof/>
                <w:webHidden/>
              </w:rPr>
              <w:instrText xml:space="preserve"> PAGEREF _Toc404592921 \h </w:instrText>
            </w:r>
          </w:ins>
          <w:r>
            <w:rPr>
              <w:noProof/>
              <w:webHidden/>
            </w:rPr>
          </w:r>
          <w:r>
            <w:rPr>
              <w:noProof/>
              <w:webHidden/>
            </w:rPr>
            <w:fldChar w:fldCharType="separate"/>
          </w:r>
          <w:ins w:id="88" w:author="Kathrin Eichler" w:date="2014-11-24T11:46:00Z">
            <w:r>
              <w:rPr>
                <w:noProof/>
                <w:webHidden/>
              </w:rPr>
              <w:t>15</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89" w:author="Kathrin Eichler" w:date="2014-11-24T11:46:00Z"/>
              <w:rFonts w:asciiTheme="minorHAnsi" w:hAnsiTheme="minorHAnsi"/>
              <w:noProof/>
              <w:lang w:val="de-DE" w:eastAsia="de-DE"/>
            </w:rPr>
          </w:pPr>
          <w:ins w:id="9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2"</w:instrText>
            </w:r>
            <w:r w:rsidRPr="00C07DCD">
              <w:rPr>
                <w:rStyle w:val="Hyperlink"/>
                <w:noProof/>
              </w:rPr>
              <w:instrText xml:space="preserve"> </w:instrText>
            </w:r>
            <w:r w:rsidRPr="00C07DCD">
              <w:rPr>
                <w:rStyle w:val="Hyperlink"/>
                <w:noProof/>
              </w:rPr>
              <w:fldChar w:fldCharType="separate"/>
            </w:r>
            <w:r w:rsidRPr="00C07DCD">
              <w:rPr>
                <w:rStyle w:val="Hyperlink"/>
                <w:noProof/>
              </w:rPr>
              <w:t>2.3.3</w:t>
            </w:r>
            <w:r>
              <w:rPr>
                <w:rFonts w:asciiTheme="minorHAnsi" w:hAnsiTheme="minorHAnsi"/>
                <w:noProof/>
                <w:lang w:val="de-DE" w:eastAsia="de-DE"/>
              </w:rPr>
              <w:tab/>
            </w:r>
            <w:r w:rsidRPr="00C07DCD">
              <w:rPr>
                <w:rStyle w:val="Hyperlink"/>
                <w:noProof/>
              </w:rPr>
              <w:t>Module: Category Annotator</w:t>
            </w:r>
            <w:r>
              <w:rPr>
                <w:noProof/>
                <w:webHidden/>
              </w:rPr>
              <w:tab/>
            </w:r>
            <w:r>
              <w:rPr>
                <w:noProof/>
                <w:webHidden/>
              </w:rPr>
              <w:fldChar w:fldCharType="begin"/>
            </w:r>
            <w:r>
              <w:rPr>
                <w:noProof/>
                <w:webHidden/>
              </w:rPr>
              <w:instrText xml:space="preserve"> PAGEREF _Toc404592922 \h </w:instrText>
            </w:r>
          </w:ins>
          <w:r>
            <w:rPr>
              <w:noProof/>
              <w:webHidden/>
            </w:rPr>
          </w:r>
          <w:r>
            <w:rPr>
              <w:noProof/>
              <w:webHidden/>
            </w:rPr>
            <w:fldChar w:fldCharType="separate"/>
          </w:r>
          <w:ins w:id="91" w:author="Kathrin Eichler" w:date="2014-11-24T11:46:00Z">
            <w:r>
              <w:rPr>
                <w:noProof/>
                <w:webHidden/>
              </w:rPr>
              <w:t>16</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92" w:author="Kathrin Eichler" w:date="2014-11-24T11:46:00Z"/>
              <w:rFonts w:asciiTheme="minorHAnsi" w:eastAsiaTheme="minorEastAsia" w:hAnsiTheme="minorHAnsi" w:cstheme="minorBidi"/>
              <w:noProof/>
              <w:szCs w:val="22"/>
            </w:rPr>
          </w:pPr>
          <w:ins w:id="9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3"</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3.</w:t>
            </w:r>
            <w:r>
              <w:rPr>
                <w:rFonts w:asciiTheme="minorHAnsi" w:eastAsiaTheme="minorEastAsia" w:hAnsiTheme="minorHAnsi" w:cstheme="minorBidi"/>
                <w:noProof/>
                <w:szCs w:val="22"/>
              </w:rPr>
              <w:tab/>
            </w:r>
            <w:r w:rsidRPr="00C07DCD">
              <w:rPr>
                <w:rStyle w:val="Hyperlink"/>
                <w:noProof/>
                <w:lang w:bidi="he-IL"/>
              </w:rPr>
              <w:t>Core Data Structures</w:t>
            </w:r>
            <w:r>
              <w:rPr>
                <w:noProof/>
                <w:webHidden/>
              </w:rPr>
              <w:tab/>
            </w:r>
            <w:r>
              <w:rPr>
                <w:noProof/>
                <w:webHidden/>
              </w:rPr>
              <w:fldChar w:fldCharType="begin"/>
            </w:r>
            <w:r>
              <w:rPr>
                <w:noProof/>
                <w:webHidden/>
              </w:rPr>
              <w:instrText xml:space="preserve"> PAGEREF _Toc404592923 \h </w:instrText>
            </w:r>
          </w:ins>
          <w:r>
            <w:rPr>
              <w:noProof/>
              <w:webHidden/>
            </w:rPr>
          </w:r>
          <w:r>
            <w:rPr>
              <w:noProof/>
              <w:webHidden/>
            </w:rPr>
            <w:fldChar w:fldCharType="separate"/>
          </w:r>
          <w:ins w:id="94" w:author="Kathrin Eichler" w:date="2014-11-24T11:46:00Z">
            <w:r>
              <w:rPr>
                <w:noProof/>
                <w:webHidden/>
              </w:rPr>
              <w:t>17</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95" w:author="Kathrin Eichler" w:date="2014-11-24T11:46:00Z"/>
              <w:rFonts w:asciiTheme="minorHAnsi" w:eastAsiaTheme="minorEastAsia" w:hAnsiTheme="minorHAnsi" w:cstheme="minorBidi"/>
              <w:noProof/>
              <w:szCs w:val="22"/>
            </w:rPr>
          </w:pPr>
          <w:ins w:id="9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4"</w:instrText>
            </w:r>
            <w:r w:rsidRPr="00C07DCD">
              <w:rPr>
                <w:rStyle w:val="Hyperlink"/>
                <w:noProof/>
              </w:rPr>
              <w:instrText xml:space="preserve"> </w:instrText>
            </w:r>
            <w:r w:rsidRPr="00C07DCD">
              <w:rPr>
                <w:rStyle w:val="Hyperlink"/>
                <w:noProof/>
              </w:rPr>
              <w:fldChar w:fldCharType="separate"/>
            </w:r>
            <w:r w:rsidRPr="00C07DCD">
              <w:rPr>
                <w:rStyle w:val="Hyperlink"/>
                <w:noProof/>
              </w:rPr>
              <w:t>3.1</w:t>
            </w:r>
            <w:r>
              <w:rPr>
                <w:rFonts w:asciiTheme="minorHAnsi" w:eastAsiaTheme="minorEastAsia" w:hAnsiTheme="minorHAnsi" w:cstheme="minorBidi"/>
                <w:noProof/>
                <w:szCs w:val="22"/>
              </w:rPr>
              <w:tab/>
            </w:r>
            <w:r w:rsidRPr="00C07DCD">
              <w:rPr>
                <w:rStyle w:val="Hyperlink"/>
                <w:noProof/>
              </w:rPr>
              <w:t>Interaction [Gil]</w:t>
            </w:r>
            <w:r>
              <w:rPr>
                <w:noProof/>
                <w:webHidden/>
              </w:rPr>
              <w:tab/>
            </w:r>
            <w:r>
              <w:rPr>
                <w:noProof/>
                <w:webHidden/>
              </w:rPr>
              <w:fldChar w:fldCharType="begin"/>
            </w:r>
            <w:r>
              <w:rPr>
                <w:noProof/>
                <w:webHidden/>
              </w:rPr>
              <w:instrText xml:space="preserve"> PAGEREF _Toc404592924 \h </w:instrText>
            </w:r>
          </w:ins>
          <w:r>
            <w:rPr>
              <w:noProof/>
              <w:webHidden/>
            </w:rPr>
          </w:r>
          <w:r>
            <w:rPr>
              <w:noProof/>
              <w:webHidden/>
            </w:rPr>
            <w:fldChar w:fldCharType="separate"/>
          </w:r>
          <w:ins w:id="97" w:author="Kathrin Eichler" w:date="2014-11-24T11:46:00Z">
            <w:r>
              <w:rPr>
                <w:noProof/>
                <w:webHidden/>
              </w:rPr>
              <w:t>17</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98" w:author="Kathrin Eichler" w:date="2014-11-24T11:46:00Z"/>
              <w:rFonts w:asciiTheme="minorHAnsi" w:hAnsiTheme="minorHAnsi"/>
              <w:noProof/>
              <w:lang w:val="de-DE" w:eastAsia="de-DE"/>
            </w:rPr>
          </w:pPr>
          <w:ins w:id="9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5"</w:instrText>
            </w:r>
            <w:r w:rsidRPr="00C07DCD">
              <w:rPr>
                <w:rStyle w:val="Hyperlink"/>
                <w:noProof/>
              </w:rPr>
              <w:instrText xml:space="preserve"> </w:instrText>
            </w:r>
            <w:r w:rsidRPr="00C07DCD">
              <w:rPr>
                <w:rStyle w:val="Hyperlink"/>
                <w:noProof/>
              </w:rPr>
              <w:fldChar w:fldCharType="separate"/>
            </w:r>
            <w:r w:rsidRPr="00C07DCD">
              <w:rPr>
                <w:rStyle w:val="Hyperlink"/>
                <w:noProof/>
              </w:rPr>
              <w:t>3.1.1</w:t>
            </w:r>
            <w:r>
              <w:rPr>
                <w:rFonts w:asciiTheme="minorHAnsi" w:hAnsiTheme="minorHAnsi"/>
                <w:noProof/>
                <w:lang w:val="de-DE" w:eastAsia="de-DE"/>
              </w:rPr>
              <w:tab/>
            </w:r>
            <w:r w:rsidRPr="00C07DCD">
              <w:rPr>
                <w:rStyle w:val="Hyperlink"/>
                <w:noProof/>
              </w:rPr>
              <w:t>class Interaction (eu.excitementproject.tl.structure)</w:t>
            </w:r>
            <w:r>
              <w:rPr>
                <w:noProof/>
                <w:webHidden/>
              </w:rPr>
              <w:tab/>
            </w:r>
            <w:r>
              <w:rPr>
                <w:noProof/>
                <w:webHidden/>
              </w:rPr>
              <w:fldChar w:fldCharType="begin"/>
            </w:r>
            <w:r>
              <w:rPr>
                <w:noProof/>
                <w:webHidden/>
              </w:rPr>
              <w:instrText xml:space="preserve"> PAGEREF _Toc404592925 \h </w:instrText>
            </w:r>
          </w:ins>
          <w:r>
            <w:rPr>
              <w:noProof/>
              <w:webHidden/>
            </w:rPr>
          </w:r>
          <w:r>
            <w:rPr>
              <w:noProof/>
              <w:webHidden/>
            </w:rPr>
            <w:fldChar w:fldCharType="separate"/>
          </w:r>
          <w:ins w:id="100" w:author="Kathrin Eichler" w:date="2014-11-24T11:46:00Z">
            <w:r>
              <w:rPr>
                <w:noProof/>
                <w:webHidden/>
              </w:rPr>
              <w:t>17</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101" w:author="Kathrin Eichler" w:date="2014-11-24T11:46:00Z"/>
              <w:rFonts w:asciiTheme="minorHAnsi" w:eastAsiaTheme="minorEastAsia" w:hAnsiTheme="minorHAnsi" w:cstheme="minorBidi"/>
              <w:noProof/>
              <w:szCs w:val="22"/>
            </w:rPr>
          </w:pPr>
          <w:ins w:id="10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6"</w:instrText>
            </w:r>
            <w:r w:rsidRPr="00C07DCD">
              <w:rPr>
                <w:rStyle w:val="Hyperlink"/>
                <w:noProof/>
              </w:rPr>
              <w:instrText xml:space="preserve"> </w:instrText>
            </w:r>
            <w:r w:rsidRPr="00C07DCD">
              <w:rPr>
                <w:rStyle w:val="Hyperlink"/>
                <w:noProof/>
              </w:rPr>
              <w:fldChar w:fldCharType="separate"/>
            </w:r>
            <w:r w:rsidRPr="00C07DCD">
              <w:rPr>
                <w:rStyle w:val="Hyperlink"/>
                <w:noProof/>
              </w:rPr>
              <w:t>3.2</w:t>
            </w:r>
            <w:r>
              <w:rPr>
                <w:rFonts w:asciiTheme="minorHAnsi" w:eastAsiaTheme="minorEastAsia" w:hAnsiTheme="minorHAnsi" w:cstheme="minorBidi"/>
                <w:noProof/>
                <w:szCs w:val="22"/>
              </w:rPr>
              <w:tab/>
            </w:r>
            <w:r w:rsidRPr="00C07DCD">
              <w:rPr>
                <w:rStyle w:val="Hyperlink"/>
                <w:noProof/>
              </w:rPr>
              <w:t>Introduction to the Three Graphs [Vivi]</w:t>
            </w:r>
            <w:r>
              <w:rPr>
                <w:noProof/>
                <w:webHidden/>
              </w:rPr>
              <w:tab/>
            </w:r>
            <w:r>
              <w:rPr>
                <w:noProof/>
                <w:webHidden/>
              </w:rPr>
              <w:fldChar w:fldCharType="begin"/>
            </w:r>
            <w:r>
              <w:rPr>
                <w:noProof/>
                <w:webHidden/>
              </w:rPr>
              <w:instrText xml:space="preserve"> PAGEREF _Toc404592926 \h </w:instrText>
            </w:r>
          </w:ins>
          <w:r>
            <w:rPr>
              <w:noProof/>
              <w:webHidden/>
            </w:rPr>
          </w:r>
          <w:r>
            <w:rPr>
              <w:noProof/>
              <w:webHidden/>
            </w:rPr>
            <w:fldChar w:fldCharType="separate"/>
          </w:r>
          <w:ins w:id="103" w:author="Kathrin Eichler" w:date="2014-11-24T11:46:00Z">
            <w:r>
              <w:rPr>
                <w:noProof/>
                <w:webHidden/>
              </w:rPr>
              <w:t>18</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104" w:author="Kathrin Eichler" w:date="2014-11-24T11:46:00Z"/>
              <w:rFonts w:asciiTheme="minorHAnsi" w:eastAsiaTheme="minorEastAsia" w:hAnsiTheme="minorHAnsi" w:cstheme="minorBidi"/>
              <w:noProof/>
              <w:szCs w:val="22"/>
            </w:rPr>
          </w:pPr>
          <w:ins w:id="10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7"</w:instrText>
            </w:r>
            <w:r w:rsidRPr="00C07DCD">
              <w:rPr>
                <w:rStyle w:val="Hyperlink"/>
                <w:noProof/>
              </w:rPr>
              <w:instrText xml:space="preserve"> </w:instrText>
            </w:r>
            <w:r w:rsidRPr="00C07DCD">
              <w:rPr>
                <w:rStyle w:val="Hyperlink"/>
                <w:noProof/>
              </w:rPr>
              <w:fldChar w:fldCharType="separate"/>
            </w:r>
            <w:r w:rsidRPr="00C07DCD">
              <w:rPr>
                <w:rStyle w:val="Hyperlink"/>
                <w:noProof/>
              </w:rPr>
              <w:t>3.3</w:t>
            </w:r>
            <w:r>
              <w:rPr>
                <w:rFonts w:asciiTheme="minorHAnsi" w:eastAsiaTheme="minorEastAsia" w:hAnsiTheme="minorHAnsi" w:cstheme="minorBidi"/>
                <w:noProof/>
                <w:szCs w:val="22"/>
              </w:rPr>
              <w:tab/>
            </w:r>
            <w:r w:rsidRPr="00C07DCD">
              <w:rPr>
                <w:rStyle w:val="Hyperlink"/>
                <w:noProof/>
              </w:rPr>
              <w:t>Graph Data Structure in Detail</w:t>
            </w:r>
            <w:r>
              <w:rPr>
                <w:noProof/>
                <w:webHidden/>
              </w:rPr>
              <w:tab/>
            </w:r>
            <w:r>
              <w:rPr>
                <w:noProof/>
                <w:webHidden/>
              </w:rPr>
              <w:fldChar w:fldCharType="begin"/>
            </w:r>
            <w:r>
              <w:rPr>
                <w:noProof/>
                <w:webHidden/>
              </w:rPr>
              <w:instrText xml:space="preserve"> PAGEREF _Toc404592927 \h </w:instrText>
            </w:r>
          </w:ins>
          <w:r>
            <w:rPr>
              <w:noProof/>
              <w:webHidden/>
            </w:rPr>
          </w:r>
          <w:r>
            <w:rPr>
              <w:noProof/>
              <w:webHidden/>
            </w:rPr>
            <w:fldChar w:fldCharType="separate"/>
          </w:r>
          <w:ins w:id="106" w:author="Kathrin Eichler" w:date="2014-11-24T11:46:00Z">
            <w:r>
              <w:rPr>
                <w:noProof/>
                <w:webHidden/>
              </w:rPr>
              <w:t>1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07" w:author="Kathrin Eichler" w:date="2014-11-24T11:46:00Z"/>
              <w:rFonts w:asciiTheme="minorHAnsi" w:hAnsiTheme="minorHAnsi"/>
              <w:noProof/>
              <w:lang w:val="de-DE" w:eastAsia="de-DE"/>
            </w:rPr>
          </w:pPr>
          <w:ins w:id="10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8"</w:instrText>
            </w:r>
            <w:r w:rsidRPr="00C07DCD">
              <w:rPr>
                <w:rStyle w:val="Hyperlink"/>
                <w:noProof/>
              </w:rPr>
              <w:instrText xml:space="preserve"> </w:instrText>
            </w:r>
            <w:r w:rsidRPr="00C07DCD">
              <w:rPr>
                <w:rStyle w:val="Hyperlink"/>
                <w:noProof/>
              </w:rPr>
              <w:fldChar w:fldCharType="separate"/>
            </w:r>
            <w:r w:rsidRPr="00C07DCD">
              <w:rPr>
                <w:rStyle w:val="Hyperlink"/>
                <w:noProof/>
              </w:rPr>
              <w:t>3.3.1</w:t>
            </w:r>
            <w:r>
              <w:rPr>
                <w:rFonts w:asciiTheme="minorHAnsi" w:hAnsiTheme="minorHAnsi"/>
                <w:noProof/>
                <w:lang w:val="de-DE" w:eastAsia="de-DE"/>
              </w:rPr>
              <w:tab/>
            </w:r>
            <w:r w:rsidRPr="00C07DCD">
              <w:rPr>
                <w:rStyle w:val="Hyperlink"/>
                <w:noProof/>
              </w:rPr>
              <w:t>Fragment Graph [Vivi]</w:t>
            </w:r>
            <w:r>
              <w:rPr>
                <w:noProof/>
                <w:webHidden/>
              </w:rPr>
              <w:tab/>
            </w:r>
            <w:r>
              <w:rPr>
                <w:noProof/>
                <w:webHidden/>
              </w:rPr>
              <w:fldChar w:fldCharType="begin"/>
            </w:r>
            <w:r>
              <w:rPr>
                <w:noProof/>
                <w:webHidden/>
              </w:rPr>
              <w:instrText xml:space="preserve"> PAGEREF _Toc404592928 \h </w:instrText>
            </w:r>
          </w:ins>
          <w:r>
            <w:rPr>
              <w:noProof/>
              <w:webHidden/>
            </w:rPr>
          </w:r>
          <w:r>
            <w:rPr>
              <w:noProof/>
              <w:webHidden/>
            </w:rPr>
            <w:fldChar w:fldCharType="separate"/>
          </w:r>
          <w:ins w:id="109" w:author="Kathrin Eichler" w:date="2014-11-24T11:46:00Z">
            <w:r>
              <w:rPr>
                <w:noProof/>
                <w:webHidden/>
              </w:rPr>
              <w:t>1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10" w:author="Kathrin Eichler" w:date="2014-11-24T11:46:00Z"/>
              <w:rFonts w:asciiTheme="minorHAnsi" w:hAnsiTheme="minorHAnsi"/>
              <w:noProof/>
              <w:lang w:val="de-DE" w:eastAsia="de-DE"/>
            </w:rPr>
          </w:pPr>
          <w:ins w:id="11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9"</w:instrText>
            </w:r>
            <w:r w:rsidRPr="00C07DCD">
              <w:rPr>
                <w:rStyle w:val="Hyperlink"/>
                <w:noProof/>
              </w:rPr>
              <w:instrText xml:space="preserve"> </w:instrText>
            </w:r>
            <w:r w:rsidRPr="00C07DCD">
              <w:rPr>
                <w:rStyle w:val="Hyperlink"/>
                <w:noProof/>
              </w:rPr>
              <w:fldChar w:fldCharType="separate"/>
            </w:r>
            <w:r w:rsidRPr="00C07DCD">
              <w:rPr>
                <w:rStyle w:val="Hyperlink"/>
                <w:noProof/>
              </w:rPr>
              <w:t>3.3.2</w:t>
            </w:r>
            <w:r>
              <w:rPr>
                <w:rFonts w:asciiTheme="minorHAnsi" w:hAnsiTheme="minorHAnsi"/>
                <w:noProof/>
                <w:lang w:val="de-DE" w:eastAsia="de-DE"/>
              </w:rPr>
              <w:tab/>
            </w:r>
            <w:r w:rsidRPr="00C07DCD">
              <w:rPr>
                <w:rStyle w:val="Hyperlink"/>
                <w:noProof/>
              </w:rPr>
              <w:t>Raw Graph [Lili]</w:t>
            </w:r>
            <w:r>
              <w:rPr>
                <w:noProof/>
                <w:webHidden/>
              </w:rPr>
              <w:tab/>
            </w:r>
            <w:r>
              <w:rPr>
                <w:noProof/>
                <w:webHidden/>
              </w:rPr>
              <w:fldChar w:fldCharType="begin"/>
            </w:r>
            <w:r>
              <w:rPr>
                <w:noProof/>
                <w:webHidden/>
              </w:rPr>
              <w:instrText xml:space="preserve"> PAGEREF _Toc404592929 \h </w:instrText>
            </w:r>
          </w:ins>
          <w:r>
            <w:rPr>
              <w:noProof/>
              <w:webHidden/>
            </w:rPr>
          </w:r>
          <w:r>
            <w:rPr>
              <w:noProof/>
              <w:webHidden/>
            </w:rPr>
            <w:fldChar w:fldCharType="separate"/>
          </w:r>
          <w:ins w:id="112" w:author="Kathrin Eichler" w:date="2014-11-24T11:46:00Z">
            <w:r>
              <w:rPr>
                <w:noProof/>
                <w:webHidden/>
              </w:rPr>
              <w:t>2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13" w:author="Kathrin Eichler" w:date="2014-11-24T11:46:00Z"/>
              <w:rFonts w:asciiTheme="minorHAnsi" w:hAnsiTheme="minorHAnsi"/>
              <w:noProof/>
              <w:lang w:val="de-DE" w:eastAsia="de-DE"/>
            </w:rPr>
          </w:pPr>
          <w:ins w:id="11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0"</w:instrText>
            </w:r>
            <w:r w:rsidRPr="00C07DCD">
              <w:rPr>
                <w:rStyle w:val="Hyperlink"/>
                <w:noProof/>
              </w:rPr>
              <w:instrText xml:space="preserve"> </w:instrText>
            </w:r>
            <w:r w:rsidRPr="00C07DCD">
              <w:rPr>
                <w:rStyle w:val="Hyperlink"/>
                <w:noProof/>
              </w:rPr>
              <w:fldChar w:fldCharType="separate"/>
            </w:r>
            <w:r w:rsidRPr="00C07DCD">
              <w:rPr>
                <w:rStyle w:val="Hyperlink"/>
                <w:noProof/>
              </w:rPr>
              <w:t>3.3.3</w:t>
            </w:r>
            <w:r>
              <w:rPr>
                <w:rFonts w:asciiTheme="minorHAnsi" w:hAnsiTheme="minorHAnsi"/>
                <w:noProof/>
                <w:lang w:val="de-DE" w:eastAsia="de-DE"/>
              </w:rPr>
              <w:tab/>
            </w:r>
            <w:r w:rsidRPr="00C07DCD">
              <w:rPr>
                <w:rStyle w:val="Hyperlink"/>
                <w:noProof/>
              </w:rPr>
              <w:t>Collapsed Graph [Lili]</w:t>
            </w:r>
            <w:r>
              <w:rPr>
                <w:noProof/>
                <w:webHidden/>
              </w:rPr>
              <w:tab/>
            </w:r>
            <w:r>
              <w:rPr>
                <w:noProof/>
                <w:webHidden/>
              </w:rPr>
              <w:fldChar w:fldCharType="begin"/>
            </w:r>
            <w:r>
              <w:rPr>
                <w:noProof/>
                <w:webHidden/>
              </w:rPr>
              <w:instrText xml:space="preserve"> PAGEREF _Toc404592930 \h </w:instrText>
            </w:r>
          </w:ins>
          <w:r>
            <w:rPr>
              <w:noProof/>
              <w:webHidden/>
            </w:rPr>
          </w:r>
          <w:r>
            <w:rPr>
              <w:noProof/>
              <w:webHidden/>
            </w:rPr>
            <w:fldChar w:fldCharType="separate"/>
          </w:r>
          <w:ins w:id="115" w:author="Kathrin Eichler" w:date="2014-11-24T11:46:00Z">
            <w:r>
              <w:rPr>
                <w:noProof/>
                <w:webHidden/>
              </w:rPr>
              <w:t>27</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116" w:author="Kathrin Eichler" w:date="2014-11-24T11:46:00Z"/>
              <w:rFonts w:asciiTheme="minorHAnsi" w:eastAsiaTheme="minorEastAsia" w:hAnsiTheme="minorHAnsi" w:cstheme="minorBidi"/>
              <w:noProof/>
              <w:szCs w:val="22"/>
            </w:rPr>
          </w:pPr>
          <w:ins w:id="11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1"</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4.</w:t>
            </w:r>
            <w:r>
              <w:rPr>
                <w:rFonts w:asciiTheme="minorHAnsi" w:eastAsiaTheme="minorEastAsia" w:hAnsiTheme="minorHAnsi" w:cstheme="minorBidi"/>
                <w:noProof/>
                <w:szCs w:val="22"/>
              </w:rPr>
              <w:tab/>
            </w:r>
            <w:r w:rsidRPr="00C07DCD">
              <w:rPr>
                <w:rStyle w:val="Hyperlink"/>
                <w:noProof/>
                <w:lang w:bidi="he-IL"/>
              </w:rPr>
              <w:t>UIMA Type System for Transduction Layer [Gil]</w:t>
            </w:r>
            <w:r>
              <w:rPr>
                <w:noProof/>
                <w:webHidden/>
              </w:rPr>
              <w:tab/>
            </w:r>
            <w:r>
              <w:rPr>
                <w:noProof/>
                <w:webHidden/>
              </w:rPr>
              <w:fldChar w:fldCharType="begin"/>
            </w:r>
            <w:r>
              <w:rPr>
                <w:noProof/>
                <w:webHidden/>
              </w:rPr>
              <w:instrText xml:space="preserve"> PAGEREF _Toc404592931 \h </w:instrText>
            </w:r>
          </w:ins>
          <w:r>
            <w:rPr>
              <w:noProof/>
              <w:webHidden/>
            </w:rPr>
          </w:r>
          <w:r>
            <w:rPr>
              <w:noProof/>
              <w:webHidden/>
            </w:rPr>
            <w:fldChar w:fldCharType="separate"/>
          </w:r>
          <w:ins w:id="118" w:author="Kathrin Eichler" w:date="2014-11-24T11:46:00Z">
            <w:r>
              <w:rPr>
                <w:noProof/>
                <w:webHidden/>
              </w:rPr>
              <w:t>3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19" w:author="Kathrin Eichler" w:date="2014-11-24T11:46:00Z"/>
              <w:rFonts w:asciiTheme="minorHAnsi" w:eastAsiaTheme="minorEastAsia" w:hAnsiTheme="minorHAnsi" w:cstheme="minorBidi"/>
              <w:noProof/>
              <w:szCs w:val="22"/>
            </w:rPr>
          </w:pPr>
          <w:ins w:id="12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2"</w:instrText>
            </w:r>
            <w:r w:rsidRPr="00C07DCD">
              <w:rPr>
                <w:rStyle w:val="Hyperlink"/>
                <w:noProof/>
              </w:rPr>
              <w:instrText xml:space="preserve"> </w:instrText>
            </w:r>
            <w:r w:rsidRPr="00C07DCD">
              <w:rPr>
                <w:rStyle w:val="Hyperlink"/>
                <w:noProof/>
              </w:rPr>
              <w:fldChar w:fldCharType="separate"/>
            </w:r>
            <w:r w:rsidRPr="00C07DCD">
              <w:rPr>
                <w:rStyle w:val="Hyperlink"/>
                <w:noProof/>
              </w:rPr>
              <w:t>4.1</w:t>
            </w:r>
            <w:r>
              <w:rPr>
                <w:rFonts w:asciiTheme="minorHAnsi" w:eastAsiaTheme="minorEastAsia" w:hAnsiTheme="minorHAnsi" w:cstheme="minorBidi"/>
                <w:noProof/>
                <w:szCs w:val="22"/>
              </w:rPr>
              <w:tab/>
            </w:r>
            <w:r w:rsidRPr="00C07DCD">
              <w:rPr>
                <w:rStyle w:val="Hyperlink"/>
                <w:noProof/>
              </w:rPr>
              <w:t>Introduction</w:t>
            </w:r>
            <w:r>
              <w:rPr>
                <w:noProof/>
                <w:webHidden/>
              </w:rPr>
              <w:tab/>
            </w:r>
            <w:r>
              <w:rPr>
                <w:noProof/>
                <w:webHidden/>
              </w:rPr>
              <w:fldChar w:fldCharType="begin"/>
            </w:r>
            <w:r>
              <w:rPr>
                <w:noProof/>
                <w:webHidden/>
              </w:rPr>
              <w:instrText xml:space="preserve"> PAGEREF _Toc404592932 \h </w:instrText>
            </w:r>
          </w:ins>
          <w:r>
            <w:rPr>
              <w:noProof/>
              <w:webHidden/>
            </w:rPr>
          </w:r>
          <w:r>
            <w:rPr>
              <w:noProof/>
              <w:webHidden/>
            </w:rPr>
            <w:fldChar w:fldCharType="separate"/>
          </w:r>
          <w:ins w:id="121" w:author="Kathrin Eichler" w:date="2014-11-24T11:46:00Z">
            <w:r>
              <w:rPr>
                <w:noProof/>
                <w:webHidden/>
              </w:rPr>
              <w:t>30</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122" w:author="Kathrin Eichler" w:date="2014-11-24T11:46:00Z"/>
              <w:rFonts w:asciiTheme="minorHAnsi" w:eastAsiaTheme="minorEastAsia" w:hAnsiTheme="minorHAnsi" w:cstheme="minorBidi"/>
              <w:noProof/>
              <w:szCs w:val="22"/>
            </w:rPr>
          </w:pPr>
          <w:ins w:id="12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3"</w:instrText>
            </w:r>
            <w:r w:rsidRPr="00C07DCD">
              <w:rPr>
                <w:rStyle w:val="Hyperlink"/>
                <w:noProof/>
              </w:rPr>
              <w:instrText xml:space="preserve"> </w:instrText>
            </w:r>
            <w:r w:rsidRPr="00C07DCD">
              <w:rPr>
                <w:rStyle w:val="Hyperlink"/>
                <w:noProof/>
              </w:rPr>
              <w:fldChar w:fldCharType="separate"/>
            </w:r>
            <w:r w:rsidRPr="00C07DCD">
              <w:rPr>
                <w:rStyle w:val="Hyperlink"/>
                <w:noProof/>
              </w:rPr>
              <w:t>4.2</w:t>
            </w:r>
            <w:r>
              <w:rPr>
                <w:rFonts w:asciiTheme="minorHAnsi" w:eastAsiaTheme="minorEastAsia" w:hAnsiTheme="minorHAnsi" w:cstheme="minorBidi"/>
                <w:noProof/>
                <w:szCs w:val="22"/>
              </w:rPr>
              <w:tab/>
            </w:r>
            <w:r w:rsidRPr="00C07DCD">
              <w:rPr>
                <w:rStyle w:val="Hyperlink"/>
                <w:noProof/>
              </w:rPr>
              <w:t>Types</w:t>
            </w:r>
            <w:r>
              <w:rPr>
                <w:noProof/>
                <w:webHidden/>
              </w:rPr>
              <w:tab/>
            </w:r>
            <w:r>
              <w:rPr>
                <w:noProof/>
                <w:webHidden/>
              </w:rPr>
              <w:fldChar w:fldCharType="begin"/>
            </w:r>
            <w:r>
              <w:rPr>
                <w:noProof/>
                <w:webHidden/>
              </w:rPr>
              <w:instrText xml:space="preserve"> PAGEREF _Toc404592933 \h </w:instrText>
            </w:r>
          </w:ins>
          <w:r>
            <w:rPr>
              <w:noProof/>
              <w:webHidden/>
            </w:rPr>
          </w:r>
          <w:r>
            <w:rPr>
              <w:noProof/>
              <w:webHidden/>
            </w:rPr>
            <w:fldChar w:fldCharType="separate"/>
          </w:r>
          <w:ins w:id="124" w:author="Kathrin Eichler" w:date="2014-11-24T11:46:00Z">
            <w:r>
              <w:rPr>
                <w:noProof/>
                <w:webHidden/>
              </w:rPr>
              <w:t>3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25" w:author="Kathrin Eichler" w:date="2014-11-24T11:46:00Z"/>
              <w:rFonts w:asciiTheme="minorHAnsi" w:hAnsiTheme="minorHAnsi"/>
              <w:noProof/>
              <w:lang w:val="de-DE" w:eastAsia="de-DE"/>
            </w:rPr>
          </w:pPr>
          <w:ins w:id="12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4"</w:instrText>
            </w:r>
            <w:r w:rsidRPr="00C07DCD">
              <w:rPr>
                <w:rStyle w:val="Hyperlink"/>
                <w:noProof/>
              </w:rPr>
              <w:instrText xml:space="preserve"> </w:instrText>
            </w:r>
            <w:r w:rsidRPr="00C07DCD">
              <w:rPr>
                <w:rStyle w:val="Hyperlink"/>
                <w:noProof/>
              </w:rPr>
              <w:fldChar w:fldCharType="separate"/>
            </w:r>
            <w:r w:rsidRPr="00C07DCD">
              <w:rPr>
                <w:rStyle w:val="Hyperlink"/>
                <w:noProof/>
              </w:rPr>
              <w:t>4.2.1</w:t>
            </w:r>
            <w:r>
              <w:rPr>
                <w:rFonts w:asciiTheme="minorHAnsi" w:hAnsiTheme="minorHAnsi"/>
                <w:noProof/>
                <w:lang w:val="de-DE" w:eastAsia="de-DE"/>
              </w:rPr>
              <w:tab/>
            </w:r>
            <w:r w:rsidRPr="00C07DCD">
              <w:rPr>
                <w:rStyle w:val="Hyperlink"/>
                <w:noProof/>
              </w:rPr>
              <w:t>Metadata (eu.excitement.type.tl)</w:t>
            </w:r>
            <w:r>
              <w:rPr>
                <w:noProof/>
                <w:webHidden/>
              </w:rPr>
              <w:tab/>
            </w:r>
            <w:r>
              <w:rPr>
                <w:noProof/>
                <w:webHidden/>
              </w:rPr>
              <w:fldChar w:fldCharType="begin"/>
            </w:r>
            <w:r>
              <w:rPr>
                <w:noProof/>
                <w:webHidden/>
              </w:rPr>
              <w:instrText xml:space="preserve"> PAGEREF _Toc404592934 \h </w:instrText>
            </w:r>
          </w:ins>
          <w:r>
            <w:rPr>
              <w:noProof/>
              <w:webHidden/>
            </w:rPr>
          </w:r>
          <w:r>
            <w:rPr>
              <w:noProof/>
              <w:webHidden/>
            </w:rPr>
            <w:fldChar w:fldCharType="separate"/>
          </w:r>
          <w:ins w:id="127" w:author="Kathrin Eichler" w:date="2014-11-24T11:46:00Z">
            <w:r>
              <w:rPr>
                <w:noProof/>
                <w:webHidden/>
              </w:rPr>
              <w:t>3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28" w:author="Kathrin Eichler" w:date="2014-11-24T11:46:00Z"/>
              <w:rFonts w:asciiTheme="minorHAnsi" w:hAnsiTheme="minorHAnsi"/>
              <w:noProof/>
              <w:lang w:val="de-DE" w:eastAsia="de-DE"/>
            </w:rPr>
          </w:pPr>
          <w:ins w:id="12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5"</w:instrText>
            </w:r>
            <w:r w:rsidRPr="00C07DCD">
              <w:rPr>
                <w:rStyle w:val="Hyperlink"/>
                <w:noProof/>
              </w:rPr>
              <w:instrText xml:space="preserve"> </w:instrText>
            </w:r>
            <w:r w:rsidRPr="00C07DCD">
              <w:rPr>
                <w:rStyle w:val="Hyperlink"/>
                <w:noProof/>
              </w:rPr>
              <w:fldChar w:fldCharType="separate"/>
            </w:r>
            <w:r w:rsidRPr="00C07DCD">
              <w:rPr>
                <w:rStyle w:val="Hyperlink"/>
                <w:noProof/>
              </w:rPr>
              <w:t>4.2.2</w:t>
            </w:r>
            <w:r>
              <w:rPr>
                <w:rFonts w:asciiTheme="minorHAnsi" w:hAnsiTheme="minorHAnsi"/>
                <w:noProof/>
                <w:lang w:val="de-DE" w:eastAsia="de-DE"/>
              </w:rPr>
              <w:tab/>
            </w:r>
            <w:r w:rsidRPr="00C07DCD">
              <w:rPr>
                <w:rStyle w:val="Hyperlink"/>
                <w:noProof/>
              </w:rPr>
              <w:t>FragmentAnnotation (eu.excitement.type.tl)</w:t>
            </w:r>
            <w:r>
              <w:rPr>
                <w:noProof/>
                <w:webHidden/>
              </w:rPr>
              <w:tab/>
            </w:r>
            <w:r>
              <w:rPr>
                <w:noProof/>
                <w:webHidden/>
              </w:rPr>
              <w:fldChar w:fldCharType="begin"/>
            </w:r>
            <w:r>
              <w:rPr>
                <w:noProof/>
                <w:webHidden/>
              </w:rPr>
              <w:instrText xml:space="preserve"> PAGEREF _Toc404592935 \h </w:instrText>
            </w:r>
          </w:ins>
          <w:r>
            <w:rPr>
              <w:noProof/>
              <w:webHidden/>
            </w:rPr>
          </w:r>
          <w:r>
            <w:rPr>
              <w:noProof/>
              <w:webHidden/>
            </w:rPr>
            <w:fldChar w:fldCharType="separate"/>
          </w:r>
          <w:ins w:id="130" w:author="Kathrin Eichler" w:date="2014-11-24T11:46:00Z">
            <w:r>
              <w:rPr>
                <w:noProof/>
                <w:webHidden/>
              </w:rPr>
              <w:t>3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31" w:author="Kathrin Eichler" w:date="2014-11-24T11:46:00Z"/>
              <w:rFonts w:asciiTheme="minorHAnsi" w:hAnsiTheme="minorHAnsi"/>
              <w:noProof/>
              <w:lang w:val="de-DE" w:eastAsia="de-DE"/>
            </w:rPr>
          </w:pPr>
          <w:ins w:id="13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6"</w:instrText>
            </w:r>
            <w:r w:rsidRPr="00C07DCD">
              <w:rPr>
                <w:rStyle w:val="Hyperlink"/>
                <w:noProof/>
              </w:rPr>
              <w:instrText xml:space="preserve"> </w:instrText>
            </w:r>
            <w:r w:rsidRPr="00C07DCD">
              <w:rPr>
                <w:rStyle w:val="Hyperlink"/>
                <w:noProof/>
              </w:rPr>
              <w:fldChar w:fldCharType="separate"/>
            </w:r>
            <w:r w:rsidRPr="00C07DCD">
              <w:rPr>
                <w:rStyle w:val="Hyperlink"/>
                <w:noProof/>
              </w:rPr>
              <w:t>4.2.3</w:t>
            </w:r>
            <w:r>
              <w:rPr>
                <w:rFonts w:asciiTheme="minorHAnsi" w:hAnsiTheme="minorHAnsi"/>
                <w:noProof/>
                <w:lang w:val="de-DE" w:eastAsia="de-DE"/>
              </w:rPr>
              <w:tab/>
            </w:r>
            <w:r w:rsidRPr="00C07DCD">
              <w:rPr>
                <w:rStyle w:val="Hyperlink"/>
                <w:noProof/>
              </w:rPr>
              <w:t>FragmentPart (eu.excitement.type.tl)</w:t>
            </w:r>
            <w:r>
              <w:rPr>
                <w:noProof/>
                <w:webHidden/>
              </w:rPr>
              <w:tab/>
            </w:r>
            <w:r>
              <w:rPr>
                <w:noProof/>
                <w:webHidden/>
              </w:rPr>
              <w:fldChar w:fldCharType="begin"/>
            </w:r>
            <w:r>
              <w:rPr>
                <w:noProof/>
                <w:webHidden/>
              </w:rPr>
              <w:instrText xml:space="preserve"> PAGEREF _Toc404592936 \h </w:instrText>
            </w:r>
          </w:ins>
          <w:r>
            <w:rPr>
              <w:noProof/>
              <w:webHidden/>
            </w:rPr>
          </w:r>
          <w:r>
            <w:rPr>
              <w:noProof/>
              <w:webHidden/>
            </w:rPr>
            <w:fldChar w:fldCharType="separate"/>
          </w:r>
          <w:ins w:id="133" w:author="Kathrin Eichler" w:date="2014-11-24T11:46:00Z">
            <w:r>
              <w:rPr>
                <w:noProof/>
                <w:webHidden/>
              </w:rPr>
              <w:t>3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34" w:author="Kathrin Eichler" w:date="2014-11-24T11:46:00Z"/>
              <w:rFonts w:asciiTheme="minorHAnsi" w:hAnsiTheme="minorHAnsi"/>
              <w:noProof/>
              <w:lang w:val="de-DE" w:eastAsia="de-DE"/>
            </w:rPr>
          </w:pPr>
          <w:ins w:id="13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7"</w:instrText>
            </w:r>
            <w:r w:rsidRPr="00C07DCD">
              <w:rPr>
                <w:rStyle w:val="Hyperlink"/>
                <w:noProof/>
              </w:rPr>
              <w:instrText xml:space="preserve"> </w:instrText>
            </w:r>
            <w:r w:rsidRPr="00C07DCD">
              <w:rPr>
                <w:rStyle w:val="Hyperlink"/>
                <w:noProof/>
              </w:rPr>
              <w:fldChar w:fldCharType="separate"/>
            </w:r>
            <w:r w:rsidRPr="00C07DCD">
              <w:rPr>
                <w:rStyle w:val="Hyperlink"/>
                <w:noProof/>
              </w:rPr>
              <w:t>4.2.4</w:t>
            </w:r>
            <w:r>
              <w:rPr>
                <w:rFonts w:asciiTheme="minorHAnsi" w:hAnsiTheme="minorHAnsi"/>
                <w:noProof/>
                <w:lang w:val="de-DE" w:eastAsia="de-DE"/>
              </w:rPr>
              <w:tab/>
            </w:r>
            <w:r w:rsidRPr="00C07DCD">
              <w:rPr>
                <w:rStyle w:val="Hyperlink"/>
                <w:noProof/>
              </w:rPr>
              <w:t>AssumedFragment (eu.excitement.type.tl)</w:t>
            </w:r>
            <w:r>
              <w:rPr>
                <w:noProof/>
                <w:webHidden/>
              </w:rPr>
              <w:tab/>
            </w:r>
            <w:r>
              <w:rPr>
                <w:noProof/>
                <w:webHidden/>
              </w:rPr>
              <w:fldChar w:fldCharType="begin"/>
            </w:r>
            <w:r>
              <w:rPr>
                <w:noProof/>
                <w:webHidden/>
              </w:rPr>
              <w:instrText xml:space="preserve"> PAGEREF _Toc404592937 \h </w:instrText>
            </w:r>
          </w:ins>
          <w:r>
            <w:rPr>
              <w:noProof/>
              <w:webHidden/>
            </w:rPr>
          </w:r>
          <w:r>
            <w:rPr>
              <w:noProof/>
              <w:webHidden/>
            </w:rPr>
            <w:fldChar w:fldCharType="separate"/>
          </w:r>
          <w:ins w:id="136" w:author="Kathrin Eichler" w:date="2014-11-24T11:46:00Z">
            <w:r>
              <w:rPr>
                <w:noProof/>
                <w:webHidden/>
              </w:rPr>
              <w:t>3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37" w:author="Kathrin Eichler" w:date="2014-11-24T11:46:00Z"/>
              <w:rFonts w:asciiTheme="minorHAnsi" w:hAnsiTheme="minorHAnsi"/>
              <w:noProof/>
              <w:lang w:val="de-DE" w:eastAsia="de-DE"/>
            </w:rPr>
          </w:pPr>
          <w:ins w:id="13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8"</w:instrText>
            </w:r>
            <w:r w:rsidRPr="00C07DCD">
              <w:rPr>
                <w:rStyle w:val="Hyperlink"/>
                <w:noProof/>
              </w:rPr>
              <w:instrText xml:space="preserve"> </w:instrText>
            </w:r>
            <w:r w:rsidRPr="00C07DCD">
              <w:rPr>
                <w:rStyle w:val="Hyperlink"/>
                <w:noProof/>
              </w:rPr>
              <w:fldChar w:fldCharType="separate"/>
            </w:r>
            <w:r w:rsidRPr="00C07DCD">
              <w:rPr>
                <w:rStyle w:val="Hyperlink"/>
                <w:noProof/>
              </w:rPr>
              <w:t>4.2.5</w:t>
            </w:r>
            <w:r>
              <w:rPr>
                <w:rFonts w:asciiTheme="minorHAnsi" w:hAnsiTheme="minorHAnsi"/>
                <w:noProof/>
                <w:lang w:val="de-DE" w:eastAsia="de-DE"/>
              </w:rPr>
              <w:tab/>
            </w:r>
            <w:r w:rsidRPr="00C07DCD">
              <w:rPr>
                <w:rStyle w:val="Hyperlink"/>
                <w:noProof/>
              </w:rPr>
              <w:t>DeterminedFragment (eu.excitement.type.tl)</w:t>
            </w:r>
            <w:r>
              <w:rPr>
                <w:noProof/>
                <w:webHidden/>
              </w:rPr>
              <w:tab/>
            </w:r>
            <w:r>
              <w:rPr>
                <w:noProof/>
                <w:webHidden/>
              </w:rPr>
              <w:fldChar w:fldCharType="begin"/>
            </w:r>
            <w:r>
              <w:rPr>
                <w:noProof/>
                <w:webHidden/>
              </w:rPr>
              <w:instrText xml:space="preserve"> PAGEREF _Toc404592938 \h </w:instrText>
            </w:r>
          </w:ins>
          <w:r>
            <w:rPr>
              <w:noProof/>
              <w:webHidden/>
            </w:rPr>
          </w:r>
          <w:r>
            <w:rPr>
              <w:noProof/>
              <w:webHidden/>
            </w:rPr>
            <w:fldChar w:fldCharType="separate"/>
          </w:r>
          <w:ins w:id="139" w:author="Kathrin Eichler" w:date="2014-11-24T11:46:00Z">
            <w:r>
              <w:rPr>
                <w:noProof/>
                <w:webHidden/>
              </w:rPr>
              <w:t>33</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40" w:author="Kathrin Eichler" w:date="2014-11-24T11:46:00Z"/>
              <w:rFonts w:asciiTheme="minorHAnsi" w:hAnsiTheme="minorHAnsi"/>
              <w:noProof/>
              <w:lang w:val="de-DE" w:eastAsia="de-DE"/>
            </w:rPr>
          </w:pPr>
          <w:ins w:id="14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9"</w:instrText>
            </w:r>
            <w:r w:rsidRPr="00C07DCD">
              <w:rPr>
                <w:rStyle w:val="Hyperlink"/>
                <w:noProof/>
              </w:rPr>
              <w:instrText xml:space="preserve"> </w:instrText>
            </w:r>
            <w:r w:rsidRPr="00C07DCD">
              <w:rPr>
                <w:rStyle w:val="Hyperlink"/>
                <w:noProof/>
              </w:rPr>
              <w:fldChar w:fldCharType="separate"/>
            </w:r>
            <w:r w:rsidRPr="00C07DCD">
              <w:rPr>
                <w:rStyle w:val="Hyperlink"/>
                <w:noProof/>
              </w:rPr>
              <w:t>4.2.6</w:t>
            </w:r>
            <w:r>
              <w:rPr>
                <w:rFonts w:asciiTheme="minorHAnsi" w:hAnsiTheme="minorHAnsi"/>
                <w:noProof/>
                <w:lang w:val="de-DE" w:eastAsia="de-DE"/>
              </w:rPr>
              <w:tab/>
            </w:r>
            <w:r w:rsidRPr="00C07DCD">
              <w:rPr>
                <w:rStyle w:val="Hyperlink"/>
                <w:noProof/>
              </w:rPr>
              <w:t>ModifierAnnotation (eu.excitement.type.tl)</w:t>
            </w:r>
            <w:r>
              <w:rPr>
                <w:noProof/>
                <w:webHidden/>
              </w:rPr>
              <w:tab/>
            </w:r>
            <w:r>
              <w:rPr>
                <w:noProof/>
                <w:webHidden/>
              </w:rPr>
              <w:fldChar w:fldCharType="begin"/>
            </w:r>
            <w:r>
              <w:rPr>
                <w:noProof/>
                <w:webHidden/>
              </w:rPr>
              <w:instrText xml:space="preserve"> PAGEREF _Toc404592939 \h </w:instrText>
            </w:r>
          </w:ins>
          <w:r>
            <w:rPr>
              <w:noProof/>
              <w:webHidden/>
            </w:rPr>
          </w:r>
          <w:r>
            <w:rPr>
              <w:noProof/>
              <w:webHidden/>
            </w:rPr>
            <w:fldChar w:fldCharType="separate"/>
          </w:r>
          <w:ins w:id="142" w:author="Kathrin Eichler" w:date="2014-11-24T11:46:00Z">
            <w:r>
              <w:rPr>
                <w:noProof/>
                <w:webHidden/>
              </w:rPr>
              <w:t>33</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43" w:author="Kathrin Eichler" w:date="2014-11-24T11:46:00Z"/>
              <w:rFonts w:asciiTheme="minorHAnsi" w:hAnsiTheme="minorHAnsi"/>
              <w:noProof/>
              <w:lang w:val="de-DE" w:eastAsia="de-DE"/>
            </w:rPr>
          </w:pPr>
          <w:ins w:id="144" w:author="Kathrin Eichler" w:date="2014-11-24T11:46:00Z">
            <w:r w:rsidRPr="00C07DCD">
              <w:rPr>
                <w:rStyle w:val="Hyperlink"/>
                <w:noProof/>
              </w:rPr>
              <w:lastRenderedPageBreak/>
              <w:fldChar w:fldCharType="begin"/>
            </w:r>
            <w:r w:rsidRPr="00C07DCD">
              <w:rPr>
                <w:rStyle w:val="Hyperlink"/>
                <w:noProof/>
              </w:rPr>
              <w:instrText xml:space="preserve"> </w:instrText>
            </w:r>
            <w:r>
              <w:rPr>
                <w:noProof/>
              </w:rPr>
              <w:instrText>HYPERLINK \l "_Toc404592940"</w:instrText>
            </w:r>
            <w:r w:rsidRPr="00C07DCD">
              <w:rPr>
                <w:rStyle w:val="Hyperlink"/>
                <w:noProof/>
              </w:rPr>
              <w:instrText xml:space="preserve"> </w:instrText>
            </w:r>
            <w:r w:rsidRPr="00C07DCD">
              <w:rPr>
                <w:rStyle w:val="Hyperlink"/>
                <w:noProof/>
              </w:rPr>
              <w:fldChar w:fldCharType="separate"/>
            </w:r>
            <w:r w:rsidRPr="00C07DCD">
              <w:rPr>
                <w:rStyle w:val="Hyperlink"/>
                <w:noProof/>
              </w:rPr>
              <w:t>4.2.7</w:t>
            </w:r>
            <w:r>
              <w:rPr>
                <w:rFonts w:asciiTheme="minorHAnsi" w:hAnsiTheme="minorHAnsi"/>
                <w:noProof/>
                <w:lang w:val="de-DE" w:eastAsia="de-DE"/>
              </w:rPr>
              <w:tab/>
            </w:r>
            <w:r w:rsidRPr="00C07DCD">
              <w:rPr>
                <w:rStyle w:val="Hyperlink"/>
                <w:noProof/>
              </w:rPr>
              <w:t>CategoryAnnotation (eu.excitement.type.tl)</w:t>
            </w:r>
            <w:r>
              <w:rPr>
                <w:noProof/>
                <w:webHidden/>
              </w:rPr>
              <w:tab/>
            </w:r>
            <w:r>
              <w:rPr>
                <w:noProof/>
                <w:webHidden/>
              </w:rPr>
              <w:fldChar w:fldCharType="begin"/>
            </w:r>
            <w:r>
              <w:rPr>
                <w:noProof/>
                <w:webHidden/>
              </w:rPr>
              <w:instrText xml:space="preserve"> PAGEREF _Toc404592940 \h </w:instrText>
            </w:r>
          </w:ins>
          <w:r>
            <w:rPr>
              <w:noProof/>
              <w:webHidden/>
            </w:rPr>
          </w:r>
          <w:r>
            <w:rPr>
              <w:noProof/>
              <w:webHidden/>
            </w:rPr>
            <w:fldChar w:fldCharType="separate"/>
          </w:r>
          <w:ins w:id="145" w:author="Kathrin Eichler" w:date="2014-11-24T11:46:00Z">
            <w:r>
              <w:rPr>
                <w:noProof/>
                <w:webHidden/>
              </w:rPr>
              <w:t>3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46" w:author="Kathrin Eichler" w:date="2014-11-24T11:46:00Z"/>
              <w:rFonts w:asciiTheme="minorHAnsi" w:hAnsiTheme="minorHAnsi"/>
              <w:noProof/>
              <w:lang w:val="de-DE" w:eastAsia="de-DE"/>
            </w:rPr>
          </w:pPr>
          <w:ins w:id="14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1"</w:instrText>
            </w:r>
            <w:r w:rsidRPr="00C07DCD">
              <w:rPr>
                <w:rStyle w:val="Hyperlink"/>
                <w:noProof/>
              </w:rPr>
              <w:instrText xml:space="preserve"> </w:instrText>
            </w:r>
            <w:r w:rsidRPr="00C07DCD">
              <w:rPr>
                <w:rStyle w:val="Hyperlink"/>
                <w:noProof/>
              </w:rPr>
              <w:fldChar w:fldCharType="separate"/>
            </w:r>
            <w:r w:rsidRPr="00C07DCD">
              <w:rPr>
                <w:rStyle w:val="Hyperlink"/>
                <w:noProof/>
              </w:rPr>
              <w:t>4.2.8</w:t>
            </w:r>
            <w:r>
              <w:rPr>
                <w:rFonts w:asciiTheme="minorHAnsi" w:hAnsiTheme="minorHAnsi"/>
                <w:noProof/>
                <w:lang w:val="de-DE" w:eastAsia="de-DE"/>
              </w:rPr>
              <w:tab/>
            </w:r>
            <w:r w:rsidRPr="00C07DCD">
              <w:rPr>
                <w:rStyle w:val="Hyperlink"/>
                <w:noProof/>
              </w:rPr>
              <w:t>CategoryDecision (eu.excitement.type.tl)</w:t>
            </w:r>
            <w:r>
              <w:rPr>
                <w:noProof/>
                <w:webHidden/>
              </w:rPr>
              <w:tab/>
            </w:r>
            <w:r>
              <w:rPr>
                <w:noProof/>
                <w:webHidden/>
              </w:rPr>
              <w:fldChar w:fldCharType="begin"/>
            </w:r>
            <w:r>
              <w:rPr>
                <w:noProof/>
                <w:webHidden/>
              </w:rPr>
              <w:instrText xml:space="preserve"> PAGEREF _Toc404592941 \h </w:instrText>
            </w:r>
          </w:ins>
          <w:r>
            <w:rPr>
              <w:noProof/>
              <w:webHidden/>
            </w:rPr>
          </w:r>
          <w:r>
            <w:rPr>
              <w:noProof/>
              <w:webHidden/>
            </w:rPr>
            <w:fldChar w:fldCharType="separate"/>
          </w:r>
          <w:ins w:id="148" w:author="Kathrin Eichler" w:date="2014-11-24T11:46:00Z">
            <w:r>
              <w:rPr>
                <w:noProof/>
                <w:webHidden/>
              </w:rPr>
              <w:t>35</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149" w:author="Kathrin Eichler" w:date="2014-11-24T11:46:00Z"/>
              <w:rFonts w:asciiTheme="minorHAnsi" w:eastAsiaTheme="minorEastAsia" w:hAnsiTheme="minorHAnsi" w:cstheme="minorBidi"/>
              <w:noProof/>
              <w:szCs w:val="22"/>
            </w:rPr>
          </w:pPr>
          <w:ins w:id="15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2"</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5.</w:t>
            </w:r>
            <w:r>
              <w:rPr>
                <w:rFonts w:asciiTheme="minorHAnsi" w:eastAsiaTheme="minorEastAsia" w:hAnsiTheme="minorHAnsi" w:cstheme="minorBidi"/>
                <w:noProof/>
                <w:szCs w:val="22"/>
              </w:rPr>
              <w:tab/>
            </w:r>
            <w:r w:rsidRPr="00C07DCD">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4592942 \h </w:instrText>
            </w:r>
          </w:ins>
          <w:r>
            <w:rPr>
              <w:noProof/>
              <w:webHidden/>
            </w:rPr>
          </w:r>
          <w:r>
            <w:rPr>
              <w:noProof/>
              <w:webHidden/>
            </w:rPr>
            <w:fldChar w:fldCharType="separate"/>
          </w:r>
          <w:ins w:id="151" w:author="Kathrin Eichler" w:date="2014-11-24T11:46:00Z">
            <w:r>
              <w:rPr>
                <w:noProof/>
                <w:webHidden/>
              </w:rPr>
              <w:t>36</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52" w:author="Kathrin Eichler" w:date="2014-11-24T11:46:00Z"/>
              <w:rFonts w:asciiTheme="minorHAnsi" w:eastAsiaTheme="minorEastAsia" w:hAnsiTheme="minorHAnsi" w:cstheme="minorBidi"/>
              <w:noProof/>
              <w:szCs w:val="22"/>
            </w:rPr>
          </w:pPr>
          <w:ins w:id="15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3"</w:instrText>
            </w:r>
            <w:r w:rsidRPr="00C07DCD">
              <w:rPr>
                <w:rStyle w:val="Hyperlink"/>
                <w:noProof/>
              </w:rPr>
              <w:instrText xml:space="preserve"> </w:instrText>
            </w:r>
            <w:r w:rsidRPr="00C07DCD">
              <w:rPr>
                <w:rStyle w:val="Hyperlink"/>
                <w:noProof/>
              </w:rPr>
              <w:fldChar w:fldCharType="separate"/>
            </w:r>
            <w:r w:rsidRPr="00C07DCD">
              <w:rPr>
                <w:rStyle w:val="Hyperlink"/>
                <w:noProof/>
              </w:rPr>
              <w:t>5.1</w:t>
            </w:r>
            <w:r>
              <w:rPr>
                <w:rFonts w:asciiTheme="minorHAnsi" w:eastAsiaTheme="minorEastAsia" w:hAnsiTheme="minorHAnsi" w:cstheme="minorBidi"/>
                <w:noProof/>
                <w:szCs w:val="22"/>
              </w:rPr>
              <w:tab/>
            </w:r>
            <w:r w:rsidRPr="00C07DCD">
              <w:rPr>
                <w:rStyle w:val="Hyperlink"/>
                <w:noProof/>
              </w:rPr>
              <w:t>Interfaces of Decomposition Components [Vivi]</w:t>
            </w:r>
            <w:r>
              <w:rPr>
                <w:noProof/>
                <w:webHidden/>
              </w:rPr>
              <w:tab/>
            </w:r>
            <w:r>
              <w:rPr>
                <w:noProof/>
                <w:webHidden/>
              </w:rPr>
              <w:fldChar w:fldCharType="begin"/>
            </w:r>
            <w:r>
              <w:rPr>
                <w:noProof/>
                <w:webHidden/>
              </w:rPr>
              <w:instrText xml:space="preserve"> PAGEREF _Toc404592943 \h </w:instrText>
            </w:r>
          </w:ins>
          <w:r>
            <w:rPr>
              <w:noProof/>
              <w:webHidden/>
            </w:rPr>
          </w:r>
          <w:r>
            <w:rPr>
              <w:noProof/>
              <w:webHidden/>
            </w:rPr>
            <w:fldChar w:fldCharType="separate"/>
          </w:r>
          <w:ins w:id="154" w:author="Kathrin Eichler" w:date="2014-11-24T11:46:00Z">
            <w:r>
              <w:rPr>
                <w:noProof/>
                <w:webHidden/>
              </w:rPr>
              <w:t>3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55" w:author="Kathrin Eichler" w:date="2014-11-24T11:46:00Z"/>
              <w:rFonts w:asciiTheme="minorHAnsi" w:hAnsiTheme="minorHAnsi"/>
              <w:noProof/>
              <w:lang w:val="de-DE" w:eastAsia="de-DE"/>
            </w:rPr>
          </w:pPr>
          <w:ins w:id="15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4"</w:instrText>
            </w:r>
            <w:r w:rsidRPr="00C07DCD">
              <w:rPr>
                <w:rStyle w:val="Hyperlink"/>
                <w:noProof/>
              </w:rPr>
              <w:instrText xml:space="preserve"> </w:instrText>
            </w:r>
            <w:r w:rsidRPr="00C07DCD">
              <w:rPr>
                <w:rStyle w:val="Hyperlink"/>
                <w:noProof/>
              </w:rPr>
              <w:fldChar w:fldCharType="separate"/>
            </w:r>
            <w:r w:rsidRPr="00C07DCD">
              <w:rPr>
                <w:rStyle w:val="Hyperlink"/>
                <w:noProof/>
              </w:rPr>
              <w:t>5.1.1</w:t>
            </w:r>
            <w:r>
              <w:rPr>
                <w:rFonts w:asciiTheme="minorHAnsi" w:hAnsiTheme="minorHAnsi"/>
                <w:noProof/>
                <w:lang w:val="de-DE" w:eastAsia="de-DE"/>
              </w:rPr>
              <w:tab/>
            </w:r>
            <w:r w:rsidRPr="00C07DCD">
              <w:rPr>
                <w:rStyle w:val="Hyperlink"/>
                <w:noProof/>
              </w:rPr>
              <w:t xml:space="preserve">Fragment Annotator Module: interface </w:t>
            </w:r>
            <w:r w:rsidRPr="00C07DCD">
              <w:rPr>
                <w:rStyle w:val="Hyperlink"/>
                <w:i/>
                <w:noProof/>
              </w:rPr>
              <w:t>FragmentAnnotator</w:t>
            </w:r>
            <w:r w:rsidRPr="00C07D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4592944 \h </w:instrText>
            </w:r>
          </w:ins>
          <w:r>
            <w:rPr>
              <w:noProof/>
              <w:webHidden/>
            </w:rPr>
          </w:r>
          <w:r>
            <w:rPr>
              <w:noProof/>
              <w:webHidden/>
            </w:rPr>
            <w:fldChar w:fldCharType="separate"/>
          </w:r>
          <w:ins w:id="157" w:author="Kathrin Eichler" w:date="2014-11-24T11:46:00Z">
            <w:r>
              <w:rPr>
                <w:noProof/>
                <w:webHidden/>
              </w:rPr>
              <w:t>3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58" w:author="Kathrin Eichler" w:date="2014-11-24T11:46:00Z"/>
              <w:rFonts w:asciiTheme="minorHAnsi" w:hAnsiTheme="minorHAnsi"/>
              <w:noProof/>
              <w:lang w:val="de-DE" w:eastAsia="de-DE"/>
            </w:rPr>
          </w:pPr>
          <w:ins w:id="15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5"</w:instrText>
            </w:r>
            <w:r w:rsidRPr="00C07DCD">
              <w:rPr>
                <w:rStyle w:val="Hyperlink"/>
                <w:noProof/>
              </w:rPr>
              <w:instrText xml:space="preserve"> </w:instrText>
            </w:r>
            <w:r w:rsidRPr="00C07DCD">
              <w:rPr>
                <w:rStyle w:val="Hyperlink"/>
                <w:noProof/>
              </w:rPr>
              <w:fldChar w:fldCharType="separate"/>
            </w:r>
            <w:r w:rsidRPr="00C07DCD">
              <w:rPr>
                <w:rStyle w:val="Hyperlink"/>
                <w:noProof/>
              </w:rPr>
              <w:t>5.1.2</w:t>
            </w:r>
            <w:r>
              <w:rPr>
                <w:rFonts w:asciiTheme="minorHAnsi" w:hAnsiTheme="minorHAnsi"/>
                <w:noProof/>
                <w:lang w:val="de-DE" w:eastAsia="de-DE"/>
              </w:rPr>
              <w:tab/>
            </w:r>
            <w:r w:rsidRPr="00C07DCD">
              <w:rPr>
                <w:rStyle w:val="Hyperlink"/>
                <w:noProof/>
              </w:rPr>
              <w:t xml:space="preserve">Modifier Annotator Module: interface </w:t>
            </w:r>
            <w:r w:rsidRPr="00C07DCD">
              <w:rPr>
                <w:rStyle w:val="Hyperlink"/>
                <w:i/>
                <w:noProof/>
              </w:rPr>
              <w:t>ModifierAnnotator</w:t>
            </w:r>
            <w:r w:rsidRPr="00C07D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4592945 \h </w:instrText>
            </w:r>
          </w:ins>
          <w:r>
            <w:rPr>
              <w:noProof/>
              <w:webHidden/>
            </w:rPr>
          </w:r>
          <w:r>
            <w:rPr>
              <w:noProof/>
              <w:webHidden/>
            </w:rPr>
            <w:fldChar w:fldCharType="separate"/>
          </w:r>
          <w:ins w:id="160" w:author="Kathrin Eichler" w:date="2014-11-24T11:46:00Z">
            <w:r>
              <w:rPr>
                <w:noProof/>
                <w:webHidden/>
              </w:rPr>
              <w:t>37</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61" w:author="Kathrin Eichler" w:date="2014-11-24T11:46:00Z"/>
              <w:rFonts w:asciiTheme="minorHAnsi" w:hAnsiTheme="minorHAnsi"/>
              <w:noProof/>
              <w:lang w:val="de-DE" w:eastAsia="de-DE"/>
            </w:rPr>
          </w:pPr>
          <w:ins w:id="16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6"</w:instrText>
            </w:r>
            <w:r w:rsidRPr="00C07DCD">
              <w:rPr>
                <w:rStyle w:val="Hyperlink"/>
                <w:noProof/>
              </w:rPr>
              <w:instrText xml:space="preserve"> </w:instrText>
            </w:r>
            <w:r w:rsidRPr="00C07DCD">
              <w:rPr>
                <w:rStyle w:val="Hyperlink"/>
                <w:noProof/>
              </w:rPr>
              <w:fldChar w:fldCharType="separate"/>
            </w:r>
            <w:r w:rsidRPr="00C07DCD">
              <w:rPr>
                <w:rStyle w:val="Hyperlink"/>
                <w:noProof/>
              </w:rPr>
              <w:t>5.1.3</w:t>
            </w:r>
            <w:r>
              <w:rPr>
                <w:rFonts w:asciiTheme="minorHAnsi" w:hAnsiTheme="minorHAnsi"/>
                <w:noProof/>
                <w:lang w:val="de-DE" w:eastAsia="de-DE"/>
              </w:rPr>
              <w:tab/>
            </w:r>
            <w:r w:rsidRPr="00C07DCD">
              <w:rPr>
                <w:rStyle w:val="Hyperlink"/>
                <w:noProof/>
              </w:rPr>
              <w:t xml:space="preserve">Fragment Graph Generator Module:  interface </w:t>
            </w:r>
            <w:r w:rsidRPr="00C07DCD">
              <w:rPr>
                <w:rStyle w:val="Hyperlink"/>
                <w:i/>
                <w:noProof/>
              </w:rPr>
              <w:t xml:space="preserve">FragmentGraphGenerator </w:t>
            </w:r>
            <w:r w:rsidRPr="00C07DCD">
              <w:rPr>
                <w:rStyle w:val="Hyperlink"/>
                <w:noProof/>
              </w:rPr>
              <w:t>(eu.excitementproject.tl.decomposition.api)</w:t>
            </w:r>
            <w:r>
              <w:rPr>
                <w:noProof/>
                <w:webHidden/>
              </w:rPr>
              <w:tab/>
            </w:r>
            <w:r>
              <w:rPr>
                <w:noProof/>
                <w:webHidden/>
              </w:rPr>
              <w:fldChar w:fldCharType="begin"/>
            </w:r>
            <w:r>
              <w:rPr>
                <w:noProof/>
                <w:webHidden/>
              </w:rPr>
              <w:instrText xml:space="preserve"> PAGEREF _Toc404592946 \h </w:instrText>
            </w:r>
          </w:ins>
          <w:r>
            <w:rPr>
              <w:noProof/>
              <w:webHidden/>
            </w:rPr>
          </w:r>
          <w:r>
            <w:rPr>
              <w:noProof/>
              <w:webHidden/>
            </w:rPr>
            <w:fldChar w:fldCharType="separate"/>
          </w:r>
          <w:ins w:id="163" w:author="Kathrin Eichler" w:date="2014-11-24T11:46:00Z">
            <w:r>
              <w:rPr>
                <w:noProof/>
                <w:webHidden/>
              </w:rPr>
              <w:t>38</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64" w:author="Kathrin Eichler" w:date="2014-11-24T11:46:00Z"/>
              <w:rFonts w:asciiTheme="minorHAnsi" w:eastAsiaTheme="minorEastAsia" w:hAnsiTheme="minorHAnsi" w:cstheme="minorBidi"/>
              <w:noProof/>
              <w:szCs w:val="22"/>
            </w:rPr>
          </w:pPr>
          <w:ins w:id="16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7"</w:instrText>
            </w:r>
            <w:r w:rsidRPr="00C07DCD">
              <w:rPr>
                <w:rStyle w:val="Hyperlink"/>
                <w:noProof/>
              </w:rPr>
              <w:instrText xml:space="preserve"> </w:instrText>
            </w:r>
            <w:r w:rsidRPr="00C07DCD">
              <w:rPr>
                <w:rStyle w:val="Hyperlink"/>
                <w:noProof/>
              </w:rPr>
              <w:fldChar w:fldCharType="separate"/>
            </w:r>
            <w:r w:rsidRPr="00C07DCD">
              <w:rPr>
                <w:rStyle w:val="Hyperlink"/>
                <w:noProof/>
              </w:rPr>
              <w:t>5.2</w:t>
            </w:r>
            <w:r>
              <w:rPr>
                <w:rFonts w:asciiTheme="minorHAnsi" w:eastAsiaTheme="minorEastAsia" w:hAnsiTheme="minorHAnsi" w:cstheme="minorBidi"/>
                <w:noProof/>
                <w:szCs w:val="22"/>
              </w:rPr>
              <w:tab/>
            </w:r>
            <w:r w:rsidRPr="00C07DCD">
              <w:rPr>
                <w:rStyle w:val="Hyperlink"/>
                <w:noProof/>
              </w:rPr>
              <w:t>Interfaces of Composition Components</w:t>
            </w:r>
            <w:r>
              <w:rPr>
                <w:noProof/>
                <w:webHidden/>
              </w:rPr>
              <w:tab/>
            </w:r>
            <w:r>
              <w:rPr>
                <w:noProof/>
                <w:webHidden/>
              </w:rPr>
              <w:fldChar w:fldCharType="begin"/>
            </w:r>
            <w:r>
              <w:rPr>
                <w:noProof/>
                <w:webHidden/>
              </w:rPr>
              <w:instrText xml:space="preserve"> PAGEREF _Toc404592947 \h </w:instrText>
            </w:r>
          </w:ins>
          <w:r>
            <w:rPr>
              <w:noProof/>
              <w:webHidden/>
            </w:rPr>
          </w:r>
          <w:r>
            <w:rPr>
              <w:noProof/>
              <w:webHidden/>
            </w:rPr>
            <w:fldChar w:fldCharType="separate"/>
          </w:r>
          <w:ins w:id="166" w:author="Kathrin Eichler" w:date="2014-11-24T11:46:00Z">
            <w:r>
              <w:rPr>
                <w:noProof/>
                <w:webHidden/>
              </w:rPr>
              <w:t>3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67" w:author="Kathrin Eichler" w:date="2014-11-24T11:46:00Z"/>
              <w:rFonts w:asciiTheme="minorHAnsi" w:hAnsiTheme="minorHAnsi"/>
              <w:noProof/>
              <w:lang w:val="de-DE" w:eastAsia="de-DE"/>
            </w:rPr>
          </w:pPr>
          <w:ins w:id="16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8"</w:instrText>
            </w:r>
            <w:r w:rsidRPr="00C07DCD">
              <w:rPr>
                <w:rStyle w:val="Hyperlink"/>
                <w:noProof/>
              </w:rPr>
              <w:instrText xml:space="preserve"> </w:instrText>
            </w:r>
            <w:r w:rsidRPr="00C07DCD">
              <w:rPr>
                <w:rStyle w:val="Hyperlink"/>
                <w:noProof/>
              </w:rPr>
              <w:fldChar w:fldCharType="separate"/>
            </w:r>
            <w:r w:rsidRPr="00C07DCD">
              <w:rPr>
                <w:rStyle w:val="Hyperlink"/>
                <w:noProof/>
              </w:rPr>
              <w:t>5.2.1</w:t>
            </w:r>
            <w:r>
              <w:rPr>
                <w:rFonts w:asciiTheme="minorHAnsi" w:hAnsiTheme="minorHAnsi"/>
                <w:noProof/>
                <w:lang w:val="de-DE" w:eastAsia="de-DE"/>
              </w:rPr>
              <w:tab/>
            </w:r>
            <w:r w:rsidRPr="00C07DCD">
              <w:rPr>
                <w:rStyle w:val="Hyperlink"/>
                <w:noProof/>
              </w:rPr>
              <w:t xml:space="preserve">Graph Merger Module: interface </w:t>
            </w:r>
            <w:r w:rsidRPr="00C07DCD">
              <w:rPr>
                <w:rStyle w:val="Hyperlink"/>
                <w:i/>
                <w:noProof/>
              </w:rPr>
              <w:t>GraphMerger</w:t>
            </w:r>
            <w:r w:rsidRPr="00C07DCD">
              <w:rPr>
                <w:rStyle w:val="Hyperlink"/>
                <w:noProof/>
              </w:rPr>
              <w:t xml:space="preserve"> [Lili]</w:t>
            </w:r>
            <w:r w:rsidRPr="00C07DCD">
              <w:rPr>
                <w:rStyle w:val="Hyperlink"/>
                <w:i/>
                <w:noProof/>
              </w:rPr>
              <w:t xml:space="preserve"> </w:t>
            </w:r>
            <w:r w:rsidRPr="00C07DCD">
              <w:rPr>
                <w:rStyle w:val="Hyperlink"/>
                <w:noProof/>
              </w:rPr>
              <w:t>(eu.excitementproject.tl.composition.api)</w:t>
            </w:r>
            <w:r>
              <w:rPr>
                <w:noProof/>
                <w:webHidden/>
              </w:rPr>
              <w:tab/>
            </w:r>
            <w:r>
              <w:rPr>
                <w:noProof/>
                <w:webHidden/>
              </w:rPr>
              <w:fldChar w:fldCharType="begin"/>
            </w:r>
            <w:r>
              <w:rPr>
                <w:noProof/>
                <w:webHidden/>
              </w:rPr>
              <w:instrText xml:space="preserve"> PAGEREF _Toc404592948 \h </w:instrText>
            </w:r>
          </w:ins>
          <w:r>
            <w:rPr>
              <w:noProof/>
              <w:webHidden/>
            </w:rPr>
          </w:r>
          <w:r>
            <w:rPr>
              <w:noProof/>
              <w:webHidden/>
            </w:rPr>
            <w:fldChar w:fldCharType="separate"/>
          </w:r>
          <w:ins w:id="169" w:author="Kathrin Eichler" w:date="2014-11-24T11:46:00Z">
            <w:r>
              <w:rPr>
                <w:noProof/>
                <w:webHidden/>
              </w:rPr>
              <w:t>3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0" w:author="Kathrin Eichler" w:date="2014-11-24T11:46:00Z"/>
              <w:rFonts w:asciiTheme="minorHAnsi" w:hAnsiTheme="minorHAnsi"/>
              <w:noProof/>
              <w:lang w:val="de-DE" w:eastAsia="de-DE"/>
            </w:rPr>
          </w:pPr>
          <w:ins w:id="17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9"</w:instrText>
            </w:r>
            <w:r w:rsidRPr="00C07DCD">
              <w:rPr>
                <w:rStyle w:val="Hyperlink"/>
                <w:noProof/>
              </w:rPr>
              <w:instrText xml:space="preserve"> </w:instrText>
            </w:r>
            <w:r w:rsidRPr="00C07DCD">
              <w:rPr>
                <w:rStyle w:val="Hyperlink"/>
                <w:noProof/>
              </w:rPr>
              <w:fldChar w:fldCharType="separate"/>
            </w:r>
            <w:r w:rsidRPr="00C07DCD">
              <w:rPr>
                <w:rStyle w:val="Hyperlink"/>
                <w:noProof/>
              </w:rPr>
              <w:t>5.2.2</w:t>
            </w:r>
            <w:r>
              <w:rPr>
                <w:rFonts w:asciiTheme="minorHAnsi" w:hAnsiTheme="minorHAnsi"/>
                <w:noProof/>
                <w:lang w:val="de-DE" w:eastAsia="de-DE"/>
              </w:rPr>
              <w:tab/>
            </w:r>
            <w:r w:rsidRPr="00C07DCD">
              <w:rPr>
                <w:rStyle w:val="Hyperlink"/>
                <w:noProof/>
              </w:rPr>
              <w:t xml:space="preserve">Graph Optimizer Module:  interface </w:t>
            </w:r>
            <w:r w:rsidRPr="00C07DCD">
              <w:rPr>
                <w:rStyle w:val="Hyperlink"/>
                <w:i/>
                <w:noProof/>
              </w:rPr>
              <w:t xml:space="preserve">GraphOptimizer [Lili] </w:t>
            </w:r>
            <w:r w:rsidRPr="00C07DCD">
              <w:rPr>
                <w:rStyle w:val="Hyperlink"/>
                <w:noProof/>
              </w:rPr>
              <w:t>(eu.excitementproject.tl.composition.api)</w:t>
            </w:r>
            <w:r>
              <w:rPr>
                <w:noProof/>
                <w:webHidden/>
              </w:rPr>
              <w:tab/>
            </w:r>
            <w:r>
              <w:rPr>
                <w:noProof/>
                <w:webHidden/>
              </w:rPr>
              <w:fldChar w:fldCharType="begin"/>
            </w:r>
            <w:r>
              <w:rPr>
                <w:noProof/>
                <w:webHidden/>
              </w:rPr>
              <w:instrText xml:space="preserve"> PAGEREF _Toc404592949 \h </w:instrText>
            </w:r>
          </w:ins>
          <w:r>
            <w:rPr>
              <w:noProof/>
              <w:webHidden/>
            </w:rPr>
          </w:r>
          <w:r>
            <w:rPr>
              <w:noProof/>
              <w:webHidden/>
            </w:rPr>
            <w:fldChar w:fldCharType="separate"/>
          </w:r>
          <w:ins w:id="172" w:author="Kathrin Eichler" w:date="2014-11-24T11:46:00Z">
            <w:r>
              <w:rPr>
                <w:noProof/>
                <w:webHidden/>
              </w:rPr>
              <w:t>4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3" w:author="Kathrin Eichler" w:date="2014-11-24T11:46:00Z"/>
              <w:rFonts w:asciiTheme="minorHAnsi" w:hAnsiTheme="minorHAnsi"/>
              <w:noProof/>
              <w:lang w:val="de-DE" w:eastAsia="de-DE"/>
            </w:rPr>
          </w:pPr>
          <w:ins w:id="17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0"</w:instrText>
            </w:r>
            <w:r w:rsidRPr="00C07DCD">
              <w:rPr>
                <w:rStyle w:val="Hyperlink"/>
                <w:noProof/>
              </w:rPr>
              <w:instrText xml:space="preserve"> </w:instrText>
            </w:r>
            <w:r w:rsidRPr="00C07DCD">
              <w:rPr>
                <w:rStyle w:val="Hyperlink"/>
                <w:noProof/>
              </w:rPr>
              <w:fldChar w:fldCharType="separate"/>
            </w:r>
            <w:r w:rsidRPr="00C07DCD">
              <w:rPr>
                <w:rStyle w:val="Hyperlink"/>
                <w:noProof/>
              </w:rPr>
              <w:t>5.2.3</w:t>
            </w:r>
            <w:r>
              <w:rPr>
                <w:rFonts w:asciiTheme="minorHAnsi" w:hAnsiTheme="minorHAnsi"/>
                <w:noProof/>
                <w:lang w:val="de-DE" w:eastAsia="de-DE"/>
              </w:rPr>
              <w:tab/>
            </w:r>
            <w:r w:rsidRPr="00C07DCD">
              <w:rPr>
                <w:rStyle w:val="Hyperlink"/>
                <w:noProof/>
              </w:rPr>
              <w:t xml:space="preserve">Confidence Calculator Module: interface </w:t>
            </w:r>
            <w:r w:rsidRPr="00C07DCD">
              <w:rPr>
                <w:rStyle w:val="Hyperlink"/>
                <w:i/>
                <w:noProof/>
              </w:rPr>
              <w:t>ConfidenceCalculator</w:t>
            </w:r>
            <w:r w:rsidRPr="00C07DCD">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4592950 \h </w:instrText>
            </w:r>
          </w:ins>
          <w:r>
            <w:rPr>
              <w:noProof/>
              <w:webHidden/>
            </w:rPr>
          </w:r>
          <w:r>
            <w:rPr>
              <w:noProof/>
              <w:webHidden/>
            </w:rPr>
            <w:fldChar w:fldCharType="separate"/>
          </w:r>
          <w:ins w:id="175" w:author="Kathrin Eichler" w:date="2014-11-24T11:46:00Z">
            <w:r>
              <w:rPr>
                <w:noProof/>
                <w:webHidden/>
              </w:rPr>
              <w:t>4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6" w:author="Kathrin Eichler" w:date="2014-11-24T11:46:00Z"/>
              <w:rFonts w:asciiTheme="minorHAnsi" w:hAnsiTheme="minorHAnsi"/>
              <w:noProof/>
              <w:lang w:val="de-DE" w:eastAsia="de-DE"/>
            </w:rPr>
          </w:pPr>
          <w:ins w:id="17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1"</w:instrText>
            </w:r>
            <w:r w:rsidRPr="00C07DCD">
              <w:rPr>
                <w:rStyle w:val="Hyperlink"/>
                <w:noProof/>
              </w:rPr>
              <w:instrText xml:space="preserve"> </w:instrText>
            </w:r>
            <w:r w:rsidRPr="00C07DCD">
              <w:rPr>
                <w:rStyle w:val="Hyperlink"/>
                <w:noProof/>
              </w:rPr>
              <w:fldChar w:fldCharType="separate"/>
            </w:r>
            <w:r w:rsidRPr="00C07DCD">
              <w:rPr>
                <w:rStyle w:val="Hyperlink"/>
                <w:noProof/>
              </w:rPr>
              <w:t>5.2.4</w:t>
            </w:r>
            <w:r>
              <w:rPr>
                <w:rFonts w:asciiTheme="minorHAnsi" w:hAnsiTheme="minorHAnsi"/>
                <w:noProof/>
                <w:lang w:val="de-DE" w:eastAsia="de-DE"/>
              </w:rPr>
              <w:tab/>
            </w:r>
            <w:r w:rsidRPr="00C07DCD">
              <w:rPr>
                <w:rStyle w:val="Hyperlink"/>
                <w:noProof/>
              </w:rPr>
              <w:t>Node Matcher Modules:</w:t>
            </w:r>
            <w:r>
              <w:rPr>
                <w:noProof/>
                <w:webHidden/>
              </w:rPr>
              <w:tab/>
            </w:r>
            <w:r>
              <w:rPr>
                <w:noProof/>
                <w:webHidden/>
              </w:rPr>
              <w:fldChar w:fldCharType="begin"/>
            </w:r>
            <w:r>
              <w:rPr>
                <w:noProof/>
                <w:webHidden/>
              </w:rPr>
              <w:instrText xml:space="preserve"> PAGEREF _Toc404592951 \h </w:instrText>
            </w:r>
          </w:ins>
          <w:r>
            <w:rPr>
              <w:noProof/>
              <w:webHidden/>
            </w:rPr>
          </w:r>
          <w:r>
            <w:rPr>
              <w:noProof/>
              <w:webHidden/>
            </w:rPr>
            <w:fldChar w:fldCharType="separate"/>
          </w:r>
          <w:ins w:id="178" w:author="Kathrin Eichler" w:date="2014-11-24T11:46:00Z">
            <w:r>
              <w:rPr>
                <w:noProof/>
                <w:webHidden/>
              </w:rPr>
              <w:t>4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9" w:author="Kathrin Eichler" w:date="2014-11-24T11:46:00Z"/>
              <w:rFonts w:asciiTheme="minorHAnsi" w:hAnsiTheme="minorHAnsi"/>
              <w:noProof/>
              <w:lang w:val="de-DE" w:eastAsia="de-DE"/>
            </w:rPr>
          </w:pPr>
          <w:ins w:id="18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2"</w:instrText>
            </w:r>
            <w:r w:rsidRPr="00C07DCD">
              <w:rPr>
                <w:rStyle w:val="Hyperlink"/>
                <w:noProof/>
              </w:rPr>
              <w:instrText xml:space="preserve"> </w:instrText>
            </w:r>
            <w:r w:rsidRPr="00C07DCD">
              <w:rPr>
                <w:rStyle w:val="Hyperlink"/>
                <w:noProof/>
              </w:rPr>
              <w:fldChar w:fldCharType="separate"/>
            </w:r>
            <w:r w:rsidRPr="00C07DCD">
              <w:rPr>
                <w:rStyle w:val="Hyperlink"/>
                <w:noProof/>
              </w:rPr>
              <w:t>5.2.5</w:t>
            </w:r>
            <w:r>
              <w:rPr>
                <w:rFonts w:asciiTheme="minorHAnsi" w:hAnsiTheme="minorHAnsi"/>
                <w:noProof/>
                <w:lang w:val="de-DE" w:eastAsia="de-DE"/>
              </w:rPr>
              <w:tab/>
            </w:r>
            <w:r w:rsidRPr="00C07DCD">
              <w:rPr>
                <w:rStyle w:val="Hyperlink"/>
                <w:noProof/>
              </w:rPr>
              <w:t xml:space="preserve">Category Annotator Module: interface </w:t>
            </w:r>
            <w:r w:rsidRPr="00C07DCD">
              <w:rPr>
                <w:rStyle w:val="Hyperlink"/>
                <w:i/>
                <w:noProof/>
              </w:rPr>
              <w:t>CategoryAnnotator</w:t>
            </w:r>
            <w:r w:rsidRPr="00C07DCD">
              <w:rPr>
                <w:rStyle w:val="Hyperlink"/>
                <w:noProof/>
              </w:rPr>
              <w:t>(eu.excitementproject.tl.composition.api)</w:t>
            </w:r>
            <w:r>
              <w:rPr>
                <w:noProof/>
                <w:webHidden/>
              </w:rPr>
              <w:tab/>
            </w:r>
            <w:r>
              <w:rPr>
                <w:noProof/>
                <w:webHidden/>
              </w:rPr>
              <w:fldChar w:fldCharType="begin"/>
            </w:r>
            <w:r>
              <w:rPr>
                <w:noProof/>
                <w:webHidden/>
              </w:rPr>
              <w:instrText xml:space="preserve"> PAGEREF _Toc404592952 \h </w:instrText>
            </w:r>
          </w:ins>
          <w:r>
            <w:rPr>
              <w:noProof/>
              <w:webHidden/>
            </w:rPr>
          </w:r>
          <w:r>
            <w:rPr>
              <w:noProof/>
              <w:webHidden/>
            </w:rPr>
            <w:fldChar w:fldCharType="separate"/>
          </w:r>
          <w:ins w:id="181" w:author="Kathrin Eichler" w:date="2014-11-24T11:46:00Z">
            <w:r>
              <w:rPr>
                <w:noProof/>
                <w:webHidden/>
              </w:rPr>
              <w:t>44</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82" w:author="Kathrin Eichler" w:date="2014-11-24T11:46:00Z"/>
              <w:rFonts w:asciiTheme="minorHAnsi" w:eastAsiaTheme="minorEastAsia" w:hAnsiTheme="minorHAnsi" w:cstheme="minorBidi"/>
              <w:noProof/>
              <w:szCs w:val="22"/>
            </w:rPr>
          </w:pPr>
          <w:ins w:id="18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3"</w:instrText>
            </w:r>
            <w:r w:rsidRPr="00C07DCD">
              <w:rPr>
                <w:rStyle w:val="Hyperlink"/>
                <w:noProof/>
              </w:rPr>
              <w:instrText xml:space="preserve"> </w:instrText>
            </w:r>
            <w:r w:rsidRPr="00C07DCD">
              <w:rPr>
                <w:rStyle w:val="Hyperlink"/>
                <w:noProof/>
              </w:rPr>
              <w:fldChar w:fldCharType="separate"/>
            </w:r>
            <w:r w:rsidRPr="00C07DCD">
              <w:rPr>
                <w:rStyle w:val="Hyperlink"/>
                <w:noProof/>
              </w:rPr>
              <w:t>5.3</w:t>
            </w:r>
            <w:r>
              <w:rPr>
                <w:rFonts w:asciiTheme="minorHAnsi" w:eastAsiaTheme="minorEastAsia" w:hAnsiTheme="minorHAnsi" w:cstheme="minorBidi"/>
                <w:noProof/>
                <w:szCs w:val="22"/>
              </w:rPr>
              <w:tab/>
            </w:r>
            <w:r w:rsidRPr="00C07DCD">
              <w:rPr>
                <w:rStyle w:val="Hyperlink"/>
                <w:noProof/>
              </w:rPr>
              <w:t>Top Level Interface Definition</w:t>
            </w:r>
            <w:r>
              <w:rPr>
                <w:noProof/>
                <w:webHidden/>
              </w:rPr>
              <w:tab/>
            </w:r>
            <w:r>
              <w:rPr>
                <w:noProof/>
                <w:webHidden/>
              </w:rPr>
              <w:fldChar w:fldCharType="begin"/>
            </w:r>
            <w:r>
              <w:rPr>
                <w:noProof/>
                <w:webHidden/>
              </w:rPr>
              <w:instrText xml:space="preserve"> PAGEREF _Toc404592953 \h </w:instrText>
            </w:r>
          </w:ins>
          <w:r>
            <w:rPr>
              <w:noProof/>
              <w:webHidden/>
            </w:rPr>
          </w:r>
          <w:r>
            <w:rPr>
              <w:noProof/>
              <w:webHidden/>
            </w:rPr>
            <w:fldChar w:fldCharType="separate"/>
          </w:r>
          <w:ins w:id="184" w:author="Kathrin Eichler" w:date="2014-11-24T11:46:00Z">
            <w:r>
              <w:rPr>
                <w:noProof/>
                <w:webHidden/>
              </w:rPr>
              <w:t>4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85" w:author="Kathrin Eichler" w:date="2014-11-24T11:46:00Z"/>
              <w:rFonts w:asciiTheme="minorHAnsi" w:hAnsiTheme="minorHAnsi"/>
              <w:noProof/>
              <w:lang w:val="de-DE" w:eastAsia="de-DE"/>
            </w:rPr>
          </w:pPr>
          <w:ins w:id="18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4"</w:instrText>
            </w:r>
            <w:r w:rsidRPr="00C07DCD">
              <w:rPr>
                <w:rStyle w:val="Hyperlink"/>
                <w:noProof/>
              </w:rPr>
              <w:instrText xml:space="preserve"> </w:instrText>
            </w:r>
            <w:r w:rsidRPr="00C07DCD">
              <w:rPr>
                <w:rStyle w:val="Hyperlink"/>
                <w:noProof/>
              </w:rPr>
              <w:fldChar w:fldCharType="separate"/>
            </w:r>
            <w:r w:rsidRPr="00C07DCD">
              <w:rPr>
                <w:rStyle w:val="Hyperlink"/>
                <w:noProof/>
              </w:rPr>
              <w:t>5.3.1</w:t>
            </w:r>
            <w:r>
              <w:rPr>
                <w:rFonts w:asciiTheme="minorHAnsi" w:hAnsiTheme="minorHAnsi"/>
                <w:noProof/>
                <w:lang w:val="de-DE" w:eastAsia="de-DE"/>
              </w:rPr>
              <w:tab/>
            </w:r>
            <w:r w:rsidRPr="00C07DCD">
              <w:rPr>
                <w:rStyle w:val="Hyperlink"/>
                <w:noProof/>
              </w:rPr>
              <w:t>Introduction to the Top Level [Vivi]</w:t>
            </w:r>
            <w:r>
              <w:rPr>
                <w:noProof/>
                <w:webHidden/>
              </w:rPr>
              <w:tab/>
            </w:r>
            <w:r>
              <w:rPr>
                <w:noProof/>
                <w:webHidden/>
              </w:rPr>
              <w:fldChar w:fldCharType="begin"/>
            </w:r>
            <w:r>
              <w:rPr>
                <w:noProof/>
                <w:webHidden/>
              </w:rPr>
              <w:instrText xml:space="preserve"> PAGEREF _Toc404592954 \h </w:instrText>
            </w:r>
          </w:ins>
          <w:r>
            <w:rPr>
              <w:noProof/>
              <w:webHidden/>
            </w:rPr>
          </w:r>
          <w:r>
            <w:rPr>
              <w:noProof/>
              <w:webHidden/>
            </w:rPr>
            <w:fldChar w:fldCharType="separate"/>
          </w:r>
          <w:ins w:id="187" w:author="Kathrin Eichler" w:date="2014-11-24T11:46:00Z">
            <w:r>
              <w:rPr>
                <w:noProof/>
                <w:webHidden/>
              </w:rPr>
              <w:t>4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88" w:author="Kathrin Eichler" w:date="2014-11-24T11:46:00Z"/>
              <w:rFonts w:asciiTheme="minorHAnsi" w:hAnsiTheme="minorHAnsi"/>
              <w:noProof/>
              <w:lang w:val="de-DE" w:eastAsia="de-DE"/>
            </w:rPr>
          </w:pPr>
          <w:ins w:id="18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5"</w:instrText>
            </w:r>
            <w:r w:rsidRPr="00C07DCD">
              <w:rPr>
                <w:rStyle w:val="Hyperlink"/>
                <w:noProof/>
              </w:rPr>
              <w:instrText xml:space="preserve"> </w:instrText>
            </w:r>
            <w:r w:rsidRPr="00C07DCD">
              <w:rPr>
                <w:rStyle w:val="Hyperlink"/>
                <w:noProof/>
              </w:rPr>
              <w:fldChar w:fldCharType="separate"/>
            </w:r>
            <w:r w:rsidRPr="00C07DCD">
              <w:rPr>
                <w:rStyle w:val="Hyperlink"/>
                <w:noProof/>
              </w:rPr>
              <w:t>5.3.1</w:t>
            </w:r>
            <w:r>
              <w:rPr>
                <w:rFonts w:asciiTheme="minorHAnsi" w:hAnsiTheme="minorHAnsi"/>
                <w:noProof/>
                <w:lang w:val="de-DE" w:eastAsia="de-DE"/>
              </w:rPr>
              <w:tab/>
            </w:r>
            <w:r w:rsidRPr="00C07DCD">
              <w:rPr>
                <w:rStyle w:val="Hyperlink"/>
                <w:noProof/>
              </w:rPr>
              <w:t xml:space="preserve">Use Case 1 Top Level API: interface </w:t>
            </w:r>
            <w:r w:rsidRPr="00C07DCD">
              <w:rPr>
                <w:rStyle w:val="Hyperlink"/>
                <w:i/>
                <w:noProof/>
              </w:rPr>
              <w:t xml:space="preserve">UseCaseOneRunner [Vivi] </w:t>
            </w:r>
            <w:r w:rsidRPr="00C07DCD">
              <w:rPr>
                <w:rStyle w:val="Hyperlink"/>
                <w:noProof/>
              </w:rPr>
              <w:t>(eu.excitementproject.tl.toplevel.api)</w:t>
            </w:r>
            <w:r>
              <w:rPr>
                <w:noProof/>
                <w:webHidden/>
              </w:rPr>
              <w:tab/>
            </w:r>
            <w:r>
              <w:rPr>
                <w:noProof/>
                <w:webHidden/>
              </w:rPr>
              <w:fldChar w:fldCharType="begin"/>
            </w:r>
            <w:r>
              <w:rPr>
                <w:noProof/>
                <w:webHidden/>
              </w:rPr>
              <w:instrText xml:space="preserve"> PAGEREF _Toc404592955 \h </w:instrText>
            </w:r>
          </w:ins>
          <w:r>
            <w:rPr>
              <w:noProof/>
              <w:webHidden/>
            </w:rPr>
          </w:r>
          <w:r>
            <w:rPr>
              <w:noProof/>
              <w:webHidden/>
            </w:rPr>
            <w:fldChar w:fldCharType="separate"/>
          </w:r>
          <w:ins w:id="190" w:author="Kathrin Eichler" w:date="2014-11-24T11:46:00Z">
            <w:r>
              <w:rPr>
                <w:noProof/>
                <w:webHidden/>
              </w:rPr>
              <w:t>47</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91" w:author="Kathrin Eichler" w:date="2014-11-24T11:46:00Z"/>
              <w:rFonts w:asciiTheme="minorHAnsi" w:hAnsiTheme="minorHAnsi"/>
              <w:noProof/>
              <w:lang w:val="de-DE" w:eastAsia="de-DE"/>
            </w:rPr>
          </w:pPr>
          <w:ins w:id="19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6"</w:instrText>
            </w:r>
            <w:r w:rsidRPr="00C07DCD">
              <w:rPr>
                <w:rStyle w:val="Hyperlink"/>
                <w:noProof/>
              </w:rPr>
              <w:instrText xml:space="preserve"> </w:instrText>
            </w:r>
            <w:r w:rsidRPr="00C07DCD">
              <w:rPr>
                <w:rStyle w:val="Hyperlink"/>
                <w:noProof/>
              </w:rPr>
              <w:fldChar w:fldCharType="separate"/>
            </w:r>
            <w:r w:rsidRPr="00C07DCD">
              <w:rPr>
                <w:rStyle w:val="Hyperlink"/>
                <w:noProof/>
              </w:rPr>
              <w:t>5.3.2</w:t>
            </w:r>
            <w:r>
              <w:rPr>
                <w:rFonts w:asciiTheme="minorHAnsi" w:hAnsiTheme="minorHAnsi"/>
                <w:noProof/>
                <w:lang w:val="de-DE" w:eastAsia="de-DE"/>
              </w:rPr>
              <w:tab/>
            </w:r>
            <w:r w:rsidRPr="00C07DCD">
              <w:rPr>
                <w:rStyle w:val="Hyperlink"/>
                <w:noProof/>
              </w:rPr>
              <w:t xml:space="preserve">Use Case 2 Top Level API: interface </w:t>
            </w:r>
            <w:r w:rsidRPr="00C07DCD">
              <w:rPr>
                <w:rStyle w:val="Hyperlink"/>
                <w:i/>
                <w:noProof/>
              </w:rPr>
              <w:t>UseCaseTwoRunner [Kathrin]</w:t>
            </w:r>
            <w:r w:rsidRPr="00C07DCD">
              <w:rPr>
                <w:rStyle w:val="Hyperlink"/>
                <w:noProof/>
              </w:rPr>
              <w:t xml:space="preserve"> (eu.excitementproject.tl.toplevel.api)</w:t>
            </w:r>
            <w:r>
              <w:rPr>
                <w:noProof/>
                <w:webHidden/>
              </w:rPr>
              <w:tab/>
            </w:r>
            <w:r>
              <w:rPr>
                <w:noProof/>
                <w:webHidden/>
              </w:rPr>
              <w:fldChar w:fldCharType="begin"/>
            </w:r>
            <w:r>
              <w:rPr>
                <w:noProof/>
                <w:webHidden/>
              </w:rPr>
              <w:instrText xml:space="preserve"> PAGEREF _Toc404592956 \h </w:instrText>
            </w:r>
          </w:ins>
          <w:r>
            <w:rPr>
              <w:noProof/>
              <w:webHidden/>
            </w:rPr>
          </w:r>
          <w:r>
            <w:rPr>
              <w:noProof/>
              <w:webHidden/>
            </w:rPr>
            <w:fldChar w:fldCharType="separate"/>
          </w:r>
          <w:ins w:id="193" w:author="Kathrin Eichler" w:date="2014-11-24T11:46:00Z">
            <w:r>
              <w:rPr>
                <w:noProof/>
                <w:webHidden/>
              </w:rPr>
              <w:t>48</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194" w:author="Kathrin Eichler" w:date="2014-11-24T11:46:00Z"/>
              <w:rFonts w:asciiTheme="minorHAnsi" w:eastAsiaTheme="minorEastAsia" w:hAnsiTheme="minorHAnsi" w:cstheme="minorBidi"/>
              <w:noProof/>
              <w:szCs w:val="22"/>
            </w:rPr>
          </w:pPr>
          <w:ins w:id="19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7"</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6.</w:t>
            </w:r>
            <w:r>
              <w:rPr>
                <w:rFonts w:asciiTheme="minorHAnsi" w:eastAsiaTheme="minorEastAsia" w:hAnsiTheme="minorHAnsi" w:cstheme="minorBidi"/>
                <w:noProof/>
                <w:szCs w:val="22"/>
              </w:rPr>
              <w:tab/>
            </w:r>
            <w:r w:rsidRPr="00C07DCD">
              <w:rPr>
                <w:rStyle w:val="Hyperlink"/>
                <w:noProof/>
                <w:lang w:bidi="he-IL"/>
              </w:rPr>
              <w:t>Implementation of the Modules</w:t>
            </w:r>
            <w:r>
              <w:rPr>
                <w:noProof/>
                <w:webHidden/>
              </w:rPr>
              <w:tab/>
            </w:r>
            <w:r>
              <w:rPr>
                <w:noProof/>
                <w:webHidden/>
              </w:rPr>
              <w:fldChar w:fldCharType="begin"/>
            </w:r>
            <w:r>
              <w:rPr>
                <w:noProof/>
                <w:webHidden/>
              </w:rPr>
              <w:instrText xml:space="preserve"> PAGEREF _Toc404592957 \h </w:instrText>
            </w:r>
          </w:ins>
          <w:r>
            <w:rPr>
              <w:noProof/>
              <w:webHidden/>
            </w:rPr>
          </w:r>
          <w:r>
            <w:rPr>
              <w:noProof/>
              <w:webHidden/>
            </w:rPr>
            <w:fldChar w:fldCharType="separate"/>
          </w:r>
          <w:ins w:id="196" w:author="Kathrin Eichler" w:date="2014-11-24T11:46:00Z">
            <w:r>
              <w:rPr>
                <w:noProof/>
                <w:webHidden/>
              </w:rPr>
              <w:t>5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97" w:author="Kathrin Eichler" w:date="2014-11-24T11:46:00Z"/>
              <w:rFonts w:asciiTheme="minorHAnsi" w:eastAsiaTheme="minorEastAsia" w:hAnsiTheme="minorHAnsi" w:cstheme="minorBidi"/>
              <w:noProof/>
              <w:szCs w:val="22"/>
            </w:rPr>
          </w:pPr>
          <w:ins w:id="19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8"</w:instrText>
            </w:r>
            <w:r w:rsidRPr="00C07DCD">
              <w:rPr>
                <w:rStyle w:val="Hyperlink"/>
                <w:noProof/>
              </w:rPr>
              <w:instrText xml:space="preserve"> </w:instrText>
            </w:r>
            <w:r w:rsidRPr="00C07DCD">
              <w:rPr>
                <w:rStyle w:val="Hyperlink"/>
                <w:noProof/>
              </w:rPr>
              <w:fldChar w:fldCharType="separate"/>
            </w:r>
            <w:r w:rsidRPr="00C07DCD">
              <w:rPr>
                <w:rStyle w:val="Hyperlink"/>
                <w:noProof/>
              </w:rPr>
              <w:t>6.1</w:t>
            </w:r>
            <w:r>
              <w:rPr>
                <w:rFonts w:asciiTheme="minorHAnsi" w:eastAsiaTheme="minorEastAsia" w:hAnsiTheme="minorHAnsi" w:cstheme="minorBidi"/>
                <w:noProof/>
                <w:szCs w:val="22"/>
              </w:rPr>
              <w:tab/>
            </w:r>
            <w:r w:rsidRPr="00C07DCD">
              <w:rPr>
                <w:rStyle w:val="Hyperlink"/>
                <w:noProof/>
              </w:rPr>
              <w:t>Implementation of Decomposition Components</w:t>
            </w:r>
            <w:r>
              <w:rPr>
                <w:noProof/>
                <w:webHidden/>
              </w:rPr>
              <w:tab/>
            </w:r>
            <w:r>
              <w:rPr>
                <w:noProof/>
                <w:webHidden/>
              </w:rPr>
              <w:fldChar w:fldCharType="begin"/>
            </w:r>
            <w:r>
              <w:rPr>
                <w:noProof/>
                <w:webHidden/>
              </w:rPr>
              <w:instrText xml:space="preserve"> PAGEREF _Toc404592958 \h </w:instrText>
            </w:r>
          </w:ins>
          <w:r>
            <w:rPr>
              <w:noProof/>
              <w:webHidden/>
            </w:rPr>
          </w:r>
          <w:r>
            <w:rPr>
              <w:noProof/>
              <w:webHidden/>
            </w:rPr>
            <w:fldChar w:fldCharType="separate"/>
          </w:r>
          <w:ins w:id="199" w:author="Kathrin Eichler" w:date="2014-11-24T11:46:00Z">
            <w:r>
              <w:rPr>
                <w:noProof/>
                <w:webHidden/>
              </w:rPr>
              <w:t>5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00" w:author="Kathrin Eichler" w:date="2014-11-24T11:46:00Z"/>
              <w:rFonts w:asciiTheme="minorHAnsi" w:hAnsiTheme="minorHAnsi"/>
              <w:noProof/>
              <w:lang w:val="de-DE" w:eastAsia="de-DE"/>
            </w:rPr>
          </w:pPr>
          <w:ins w:id="20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9"</w:instrText>
            </w:r>
            <w:r w:rsidRPr="00C07DCD">
              <w:rPr>
                <w:rStyle w:val="Hyperlink"/>
                <w:noProof/>
              </w:rPr>
              <w:instrText xml:space="preserve"> </w:instrText>
            </w:r>
            <w:r w:rsidRPr="00C07DCD">
              <w:rPr>
                <w:rStyle w:val="Hyperlink"/>
                <w:noProof/>
              </w:rPr>
              <w:fldChar w:fldCharType="separate"/>
            </w:r>
            <w:r w:rsidRPr="00C07DCD">
              <w:rPr>
                <w:rStyle w:val="Hyperlink"/>
                <w:noProof/>
              </w:rPr>
              <w:t>6.1.1</w:t>
            </w:r>
            <w:r>
              <w:rPr>
                <w:rFonts w:asciiTheme="minorHAnsi" w:hAnsiTheme="minorHAnsi"/>
                <w:noProof/>
                <w:lang w:val="de-DE" w:eastAsia="de-DE"/>
              </w:rPr>
              <w:tab/>
            </w:r>
            <w:r w:rsidRPr="00C07DCD">
              <w:rPr>
                <w:rStyle w:val="Hyperlink"/>
                <w:noProof/>
              </w:rPr>
              <w:t>Fragment Annotator Modules</w:t>
            </w:r>
            <w:r>
              <w:rPr>
                <w:noProof/>
                <w:webHidden/>
              </w:rPr>
              <w:tab/>
            </w:r>
            <w:r>
              <w:rPr>
                <w:noProof/>
                <w:webHidden/>
              </w:rPr>
              <w:fldChar w:fldCharType="begin"/>
            </w:r>
            <w:r>
              <w:rPr>
                <w:noProof/>
                <w:webHidden/>
              </w:rPr>
              <w:instrText xml:space="preserve"> PAGEREF _Toc404592959 \h </w:instrText>
            </w:r>
          </w:ins>
          <w:r>
            <w:rPr>
              <w:noProof/>
              <w:webHidden/>
            </w:rPr>
          </w:r>
          <w:r>
            <w:rPr>
              <w:noProof/>
              <w:webHidden/>
            </w:rPr>
            <w:fldChar w:fldCharType="separate"/>
          </w:r>
          <w:ins w:id="202" w:author="Kathrin Eichler" w:date="2014-11-24T11:46:00Z">
            <w:r>
              <w:rPr>
                <w:noProof/>
                <w:webHidden/>
              </w:rPr>
              <w:t>5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03" w:author="Kathrin Eichler" w:date="2014-11-24T11:46:00Z"/>
              <w:rFonts w:asciiTheme="minorHAnsi" w:hAnsiTheme="minorHAnsi"/>
              <w:noProof/>
              <w:lang w:val="de-DE" w:eastAsia="de-DE"/>
            </w:rPr>
          </w:pPr>
          <w:ins w:id="20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0"</w:instrText>
            </w:r>
            <w:r w:rsidRPr="00C07DCD">
              <w:rPr>
                <w:rStyle w:val="Hyperlink"/>
                <w:noProof/>
              </w:rPr>
              <w:instrText xml:space="preserve"> </w:instrText>
            </w:r>
            <w:r w:rsidRPr="00C07DCD">
              <w:rPr>
                <w:rStyle w:val="Hyperlink"/>
                <w:noProof/>
              </w:rPr>
              <w:fldChar w:fldCharType="separate"/>
            </w:r>
            <w:r w:rsidRPr="00C07DCD">
              <w:rPr>
                <w:rStyle w:val="Hyperlink"/>
                <w:noProof/>
              </w:rPr>
              <w:t>6.1.2</w:t>
            </w:r>
            <w:r>
              <w:rPr>
                <w:rFonts w:asciiTheme="minorHAnsi" w:hAnsiTheme="minorHAnsi"/>
                <w:noProof/>
                <w:lang w:val="de-DE" w:eastAsia="de-DE"/>
              </w:rPr>
              <w:tab/>
            </w:r>
            <w:r w:rsidRPr="00C07DCD">
              <w:rPr>
                <w:rStyle w:val="Hyperlink"/>
                <w:noProof/>
              </w:rPr>
              <w:t>Modifier Annotator Modules  [Vivi]:</w:t>
            </w:r>
            <w:r>
              <w:rPr>
                <w:noProof/>
                <w:webHidden/>
              </w:rPr>
              <w:tab/>
            </w:r>
            <w:r>
              <w:rPr>
                <w:noProof/>
                <w:webHidden/>
              </w:rPr>
              <w:fldChar w:fldCharType="begin"/>
            </w:r>
            <w:r>
              <w:rPr>
                <w:noProof/>
                <w:webHidden/>
              </w:rPr>
              <w:instrText xml:space="preserve"> PAGEREF _Toc404592960 \h </w:instrText>
            </w:r>
          </w:ins>
          <w:r>
            <w:rPr>
              <w:noProof/>
              <w:webHidden/>
            </w:rPr>
          </w:r>
          <w:r>
            <w:rPr>
              <w:noProof/>
              <w:webHidden/>
            </w:rPr>
            <w:fldChar w:fldCharType="separate"/>
          </w:r>
          <w:ins w:id="205" w:author="Kathrin Eichler" w:date="2014-11-24T11:46:00Z">
            <w:r>
              <w:rPr>
                <w:noProof/>
                <w:webHidden/>
              </w:rPr>
              <w:t>5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06" w:author="Kathrin Eichler" w:date="2014-11-24T11:46:00Z"/>
              <w:rFonts w:asciiTheme="minorHAnsi" w:hAnsiTheme="minorHAnsi"/>
              <w:noProof/>
              <w:lang w:val="de-DE" w:eastAsia="de-DE"/>
            </w:rPr>
          </w:pPr>
          <w:ins w:id="20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1"</w:instrText>
            </w:r>
            <w:r w:rsidRPr="00C07DCD">
              <w:rPr>
                <w:rStyle w:val="Hyperlink"/>
                <w:noProof/>
              </w:rPr>
              <w:instrText xml:space="preserve"> </w:instrText>
            </w:r>
            <w:r w:rsidRPr="00C07DCD">
              <w:rPr>
                <w:rStyle w:val="Hyperlink"/>
                <w:noProof/>
              </w:rPr>
              <w:fldChar w:fldCharType="separate"/>
            </w:r>
            <w:r w:rsidRPr="00C07DCD">
              <w:rPr>
                <w:rStyle w:val="Hyperlink"/>
                <w:noProof/>
              </w:rPr>
              <w:t>6.1.3</w:t>
            </w:r>
            <w:r>
              <w:rPr>
                <w:rFonts w:asciiTheme="minorHAnsi" w:hAnsiTheme="minorHAnsi"/>
                <w:noProof/>
                <w:lang w:val="de-DE" w:eastAsia="de-DE"/>
              </w:rPr>
              <w:tab/>
            </w:r>
            <w:r w:rsidRPr="00C07DCD">
              <w:rPr>
                <w:rStyle w:val="Hyperlink"/>
                <w:noProof/>
              </w:rPr>
              <w:t>Fragment Graph Generator Module:  class FragmentGraphGeneratorFromCAS [Vivi] (eu.excitementproject.tl.decomposition.fragmentgraphgenerator)</w:t>
            </w:r>
            <w:r>
              <w:rPr>
                <w:noProof/>
                <w:webHidden/>
              </w:rPr>
              <w:tab/>
            </w:r>
            <w:r>
              <w:rPr>
                <w:noProof/>
                <w:webHidden/>
              </w:rPr>
              <w:fldChar w:fldCharType="begin"/>
            </w:r>
            <w:r>
              <w:rPr>
                <w:noProof/>
                <w:webHidden/>
              </w:rPr>
              <w:instrText xml:space="preserve"> PAGEREF _Toc404592961 \h </w:instrText>
            </w:r>
          </w:ins>
          <w:r>
            <w:rPr>
              <w:noProof/>
              <w:webHidden/>
            </w:rPr>
          </w:r>
          <w:r>
            <w:rPr>
              <w:noProof/>
              <w:webHidden/>
            </w:rPr>
            <w:fldChar w:fldCharType="separate"/>
          </w:r>
          <w:ins w:id="208" w:author="Kathrin Eichler" w:date="2014-11-24T11:46:00Z">
            <w:r>
              <w:rPr>
                <w:noProof/>
                <w:webHidden/>
              </w:rPr>
              <w:t>52</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209" w:author="Kathrin Eichler" w:date="2014-11-24T11:46:00Z"/>
              <w:rFonts w:asciiTheme="minorHAnsi" w:eastAsiaTheme="minorEastAsia" w:hAnsiTheme="minorHAnsi" w:cstheme="minorBidi"/>
              <w:noProof/>
              <w:szCs w:val="22"/>
            </w:rPr>
          </w:pPr>
          <w:ins w:id="21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2"</w:instrText>
            </w:r>
            <w:r w:rsidRPr="00C07DCD">
              <w:rPr>
                <w:rStyle w:val="Hyperlink"/>
                <w:noProof/>
              </w:rPr>
              <w:instrText xml:space="preserve"> </w:instrText>
            </w:r>
            <w:r w:rsidRPr="00C07DCD">
              <w:rPr>
                <w:rStyle w:val="Hyperlink"/>
                <w:noProof/>
              </w:rPr>
              <w:fldChar w:fldCharType="separate"/>
            </w:r>
            <w:r w:rsidRPr="00C07DCD">
              <w:rPr>
                <w:rStyle w:val="Hyperlink"/>
                <w:noProof/>
              </w:rPr>
              <w:t>6.2</w:t>
            </w:r>
            <w:r>
              <w:rPr>
                <w:rFonts w:asciiTheme="minorHAnsi" w:eastAsiaTheme="minorEastAsia" w:hAnsiTheme="minorHAnsi" w:cstheme="minorBidi"/>
                <w:noProof/>
                <w:szCs w:val="22"/>
              </w:rPr>
              <w:tab/>
            </w:r>
            <w:r w:rsidRPr="00C07DCD">
              <w:rPr>
                <w:rStyle w:val="Hyperlink"/>
                <w:noProof/>
              </w:rPr>
              <w:t>Implementation of Composition Components</w:t>
            </w:r>
            <w:r>
              <w:rPr>
                <w:noProof/>
                <w:webHidden/>
              </w:rPr>
              <w:tab/>
            </w:r>
            <w:r>
              <w:rPr>
                <w:noProof/>
                <w:webHidden/>
              </w:rPr>
              <w:fldChar w:fldCharType="begin"/>
            </w:r>
            <w:r>
              <w:rPr>
                <w:noProof/>
                <w:webHidden/>
              </w:rPr>
              <w:instrText xml:space="preserve"> PAGEREF _Toc404592962 \h </w:instrText>
            </w:r>
          </w:ins>
          <w:r>
            <w:rPr>
              <w:noProof/>
              <w:webHidden/>
            </w:rPr>
          </w:r>
          <w:r>
            <w:rPr>
              <w:noProof/>
              <w:webHidden/>
            </w:rPr>
            <w:fldChar w:fldCharType="separate"/>
          </w:r>
          <w:ins w:id="211" w:author="Kathrin Eichler" w:date="2014-11-24T11:46:00Z">
            <w:r>
              <w:rPr>
                <w:noProof/>
                <w:webHidden/>
              </w:rPr>
              <w:t>5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12" w:author="Kathrin Eichler" w:date="2014-11-24T11:46:00Z"/>
              <w:rFonts w:asciiTheme="minorHAnsi" w:hAnsiTheme="minorHAnsi"/>
              <w:noProof/>
              <w:lang w:val="de-DE" w:eastAsia="de-DE"/>
            </w:rPr>
          </w:pPr>
          <w:ins w:id="21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3"</w:instrText>
            </w:r>
            <w:r w:rsidRPr="00C07DCD">
              <w:rPr>
                <w:rStyle w:val="Hyperlink"/>
                <w:noProof/>
              </w:rPr>
              <w:instrText xml:space="preserve"> </w:instrText>
            </w:r>
            <w:r w:rsidRPr="00C07DCD">
              <w:rPr>
                <w:rStyle w:val="Hyperlink"/>
                <w:noProof/>
              </w:rPr>
              <w:fldChar w:fldCharType="separate"/>
            </w:r>
            <w:r w:rsidRPr="00C07DCD">
              <w:rPr>
                <w:rStyle w:val="Hyperlink"/>
                <w:noProof/>
              </w:rPr>
              <w:t>6.2.1</w:t>
            </w:r>
            <w:r>
              <w:rPr>
                <w:rFonts w:asciiTheme="minorHAnsi" w:hAnsiTheme="minorHAnsi"/>
                <w:noProof/>
                <w:lang w:val="de-DE" w:eastAsia="de-DE"/>
              </w:rPr>
              <w:tab/>
            </w:r>
            <w:r w:rsidRPr="00C07DCD">
              <w:rPr>
                <w:rStyle w:val="Hyperlink"/>
                <w:noProof/>
              </w:rPr>
              <w:t>Graph Merger Moduless [Lili]</w:t>
            </w:r>
            <w:r>
              <w:rPr>
                <w:noProof/>
                <w:webHidden/>
              </w:rPr>
              <w:tab/>
            </w:r>
            <w:r>
              <w:rPr>
                <w:noProof/>
                <w:webHidden/>
              </w:rPr>
              <w:fldChar w:fldCharType="begin"/>
            </w:r>
            <w:r>
              <w:rPr>
                <w:noProof/>
                <w:webHidden/>
              </w:rPr>
              <w:instrText xml:space="preserve"> PAGEREF _Toc404592963 \h </w:instrText>
            </w:r>
          </w:ins>
          <w:r>
            <w:rPr>
              <w:noProof/>
              <w:webHidden/>
            </w:rPr>
          </w:r>
          <w:r>
            <w:rPr>
              <w:noProof/>
              <w:webHidden/>
            </w:rPr>
            <w:fldChar w:fldCharType="separate"/>
          </w:r>
          <w:ins w:id="214" w:author="Kathrin Eichler" w:date="2014-11-24T11:46:00Z">
            <w:r>
              <w:rPr>
                <w:noProof/>
                <w:webHidden/>
              </w:rPr>
              <w:t>5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15" w:author="Kathrin Eichler" w:date="2014-11-24T11:46:00Z"/>
              <w:rFonts w:asciiTheme="minorHAnsi" w:hAnsiTheme="minorHAnsi"/>
              <w:noProof/>
              <w:lang w:val="de-DE" w:eastAsia="de-DE"/>
            </w:rPr>
          </w:pPr>
          <w:ins w:id="21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4"</w:instrText>
            </w:r>
            <w:r w:rsidRPr="00C07DCD">
              <w:rPr>
                <w:rStyle w:val="Hyperlink"/>
                <w:noProof/>
              </w:rPr>
              <w:instrText xml:space="preserve"> </w:instrText>
            </w:r>
            <w:r w:rsidRPr="00C07DCD">
              <w:rPr>
                <w:rStyle w:val="Hyperlink"/>
                <w:noProof/>
              </w:rPr>
              <w:fldChar w:fldCharType="separate"/>
            </w:r>
            <w:r w:rsidRPr="00C07DCD">
              <w:rPr>
                <w:rStyle w:val="Hyperlink"/>
                <w:noProof/>
              </w:rPr>
              <w:t>6.2.2</w:t>
            </w:r>
            <w:r>
              <w:rPr>
                <w:rFonts w:asciiTheme="minorHAnsi" w:hAnsiTheme="minorHAnsi"/>
                <w:noProof/>
                <w:lang w:val="de-DE" w:eastAsia="de-DE"/>
              </w:rPr>
              <w:tab/>
            </w:r>
            <w:r w:rsidRPr="00C07DCD">
              <w:rPr>
                <w:rStyle w:val="Hyperlink"/>
                <w:noProof/>
              </w:rPr>
              <w:t>Graph Optimizer Modules [Lili]</w:t>
            </w:r>
            <w:r>
              <w:rPr>
                <w:noProof/>
                <w:webHidden/>
              </w:rPr>
              <w:tab/>
            </w:r>
            <w:r>
              <w:rPr>
                <w:noProof/>
                <w:webHidden/>
              </w:rPr>
              <w:fldChar w:fldCharType="begin"/>
            </w:r>
            <w:r>
              <w:rPr>
                <w:noProof/>
                <w:webHidden/>
              </w:rPr>
              <w:instrText xml:space="preserve"> PAGEREF _Toc404592964 \h </w:instrText>
            </w:r>
          </w:ins>
          <w:r>
            <w:rPr>
              <w:noProof/>
              <w:webHidden/>
            </w:rPr>
          </w:r>
          <w:r>
            <w:rPr>
              <w:noProof/>
              <w:webHidden/>
            </w:rPr>
            <w:fldChar w:fldCharType="separate"/>
          </w:r>
          <w:ins w:id="217" w:author="Kathrin Eichler" w:date="2014-11-24T11:46:00Z">
            <w:r>
              <w:rPr>
                <w:noProof/>
                <w:webHidden/>
              </w:rPr>
              <w:t>5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18" w:author="Kathrin Eichler" w:date="2014-11-24T11:46:00Z"/>
              <w:rFonts w:asciiTheme="minorHAnsi" w:hAnsiTheme="minorHAnsi"/>
              <w:noProof/>
              <w:lang w:val="de-DE" w:eastAsia="de-DE"/>
            </w:rPr>
          </w:pPr>
          <w:ins w:id="21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5"</w:instrText>
            </w:r>
            <w:r w:rsidRPr="00C07DCD">
              <w:rPr>
                <w:rStyle w:val="Hyperlink"/>
                <w:noProof/>
              </w:rPr>
              <w:instrText xml:space="preserve"> </w:instrText>
            </w:r>
            <w:r w:rsidRPr="00C07DCD">
              <w:rPr>
                <w:rStyle w:val="Hyperlink"/>
                <w:noProof/>
              </w:rPr>
              <w:fldChar w:fldCharType="separate"/>
            </w:r>
            <w:r w:rsidRPr="00C07DCD">
              <w:rPr>
                <w:rStyle w:val="Hyperlink"/>
                <w:noProof/>
              </w:rPr>
              <w:t>6.2.3</w:t>
            </w:r>
            <w:r>
              <w:rPr>
                <w:rFonts w:asciiTheme="minorHAnsi" w:hAnsiTheme="minorHAnsi"/>
                <w:noProof/>
                <w:lang w:val="de-DE" w:eastAsia="de-DE"/>
              </w:rPr>
              <w:tab/>
            </w:r>
            <w:r w:rsidRPr="00C07DCD">
              <w:rPr>
                <w:rStyle w:val="Hyperlink"/>
                <w:noProof/>
              </w:rPr>
              <w:t>Confidence Calculator module: class ConfidenceCalculatorCategoricalFrequencyDistribution (eu.excitementproject.tl.composition.confidencecalculator)</w:t>
            </w:r>
            <w:r>
              <w:rPr>
                <w:noProof/>
                <w:webHidden/>
              </w:rPr>
              <w:tab/>
            </w:r>
            <w:r>
              <w:rPr>
                <w:noProof/>
                <w:webHidden/>
              </w:rPr>
              <w:fldChar w:fldCharType="begin"/>
            </w:r>
            <w:r>
              <w:rPr>
                <w:noProof/>
                <w:webHidden/>
              </w:rPr>
              <w:instrText xml:space="preserve"> PAGEREF _Toc404592965 \h </w:instrText>
            </w:r>
          </w:ins>
          <w:r>
            <w:rPr>
              <w:noProof/>
              <w:webHidden/>
            </w:rPr>
          </w:r>
          <w:r>
            <w:rPr>
              <w:noProof/>
              <w:webHidden/>
            </w:rPr>
            <w:fldChar w:fldCharType="separate"/>
          </w:r>
          <w:ins w:id="220" w:author="Kathrin Eichler" w:date="2014-11-24T11:46:00Z">
            <w:r>
              <w:rPr>
                <w:noProof/>
                <w:webHidden/>
              </w:rPr>
              <w:t>5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21" w:author="Kathrin Eichler" w:date="2014-11-24T11:46:00Z"/>
              <w:rFonts w:asciiTheme="minorHAnsi" w:hAnsiTheme="minorHAnsi"/>
              <w:noProof/>
              <w:lang w:val="de-DE" w:eastAsia="de-DE"/>
            </w:rPr>
          </w:pPr>
          <w:ins w:id="22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6"</w:instrText>
            </w:r>
            <w:r w:rsidRPr="00C07DCD">
              <w:rPr>
                <w:rStyle w:val="Hyperlink"/>
                <w:noProof/>
              </w:rPr>
              <w:instrText xml:space="preserve"> </w:instrText>
            </w:r>
            <w:r w:rsidRPr="00C07DCD">
              <w:rPr>
                <w:rStyle w:val="Hyperlink"/>
                <w:noProof/>
              </w:rPr>
              <w:fldChar w:fldCharType="separate"/>
            </w:r>
            <w:r w:rsidRPr="00C07DCD">
              <w:rPr>
                <w:rStyle w:val="Hyperlink"/>
                <w:noProof/>
              </w:rPr>
              <w:t>6.2.4</w:t>
            </w:r>
            <w:r>
              <w:rPr>
                <w:rFonts w:asciiTheme="minorHAnsi" w:hAnsiTheme="minorHAnsi"/>
                <w:noProof/>
                <w:lang w:val="de-DE" w:eastAsia="de-DE"/>
              </w:rPr>
              <w:tab/>
            </w:r>
            <w:r w:rsidRPr="00C07DCD">
              <w:rPr>
                <w:rStyle w:val="Hyperlink"/>
                <w:noProof/>
              </w:rPr>
              <w:t>Node Matcher modules</w:t>
            </w:r>
            <w:r>
              <w:rPr>
                <w:noProof/>
                <w:webHidden/>
              </w:rPr>
              <w:tab/>
            </w:r>
            <w:r>
              <w:rPr>
                <w:noProof/>
                <w:webHidden/>
              </w:rPr>
              <w:fldChar w:fldCharType="begin"/>
            </w:r>
            <w:r>
              <w:rPr>
                <w:noProof/>
                <w:webHidden/>
              </w:rPr>
              <w:instrText xml:space="preserve"> PAGEREF _Toc404592966 \h </w:instrText>
            </w:r>
          </w:ins>
          <w:r>
            <w:rPr>
              <w:noProof/>
              <w:webHidden/>
            </w:rPr>
          </w:r>
          <w:r>
            <w:rPr>
              <w:noProof/>
              <w:webHidden/>
            </w:rPr>
            <w:fldChar w:fldCharType="separate"/>
          </w:r>
          <w:ins w:id="223" w:author="Kathrin Eichler" w:date="2014-11-24T11:46:00Z">
            <w:r>
              <w:rPr>
                <w:noProof/>
                <w:webHidden/>
              </w:rPr>
              <w:t>55</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24" w:author="Kathrin Eichler" w:date="2014-11-24T11:46:00Z"/>
              <w:rFonts w:asciiTheme="minorHAnsi" w:hAnsiTheme="minorHAnsi"/>
              <w:noProof/>
              <w:lang w:val="de-DE" w:eastAsia="de-DE"/>
            </w:rPr>
          </w:pPr>
          <w:ins w:id="22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7"</w:instrText>
            </w:r>
            <w:r w:rsidRPr="00C07DCD">
              <w:rPr>
                <w:rStyle w:val="Hyperlink"/>
                <w:noProof/>
              </w:rPr>
              <w:instrText xml:space="preserve"> </w:instrText>
            </w:r>
            <w:r w:rsidRPr="00C07DCD">
              <w:rPr>
                <w:rStyle w:val="Hyperlink"/>
                <w:noProof/>
              </w:rPr>
              <w:fldChar w:fldCharType="separate"/>
            </w:r>
            <w:r w:rsidRPr="00C07DCD">
              <w:rPr>
                <w:rStyle w:val="Hyperlink"/>
                <w:noProof/>
              </w:rPr>
              <w:t>6.2.5</w:t>
            </w:r>
            <w:r>
              <w:rPr>
                <w:rFonts w:asciiTheme="minorHAnsi" w:hAnsiTheme="minorHAnsi"/>
                <w:noProof/>
                <w:lang w:val="de-DE" w:eastAsia="de-DE"/>
              </w:rPr>
              <w:tab/>
            </w:r>
            <w:r w:rsidRPr="00C07DCD">
              <w:rPr>
                <w:rStyle w:val="Hyperlink"/>
                <w:noProof/>
              </w:rPr>
              <w:t>Category Annotator Module: class CategoryAnnotatorAllCats [Kathrin] (eu.excitementproject.tl.composition.categoryannotator)</w:t>
            </w:r>
            <w:r>
              <w:rPr>
                <w:noProof/>
                <w:webHidden/>
              </w:rPr>
              <w:tab/>
            </w:r>
            <w:r>
              <w:rPr>
                <w:noProof/>
                <w:webHidden/>
              </w:rPr>
              <w:fldChar w:fldCharType="begin"/>
            </w:r>
            <w:r>
              <w:rPr>
                <w:noProof/>
                <w:webHidden/>
              </w:rPr>
              <w:instrText xml:space="preserve"> PAGEREF _Toc404592967 \h </w:instrText>
            </w:r>
          </w:ins>
          <w:r>
            <w:rPr>
              <w:noProof/>
              <w:webHidden/>
            </w:rPr>
          </w:r>
          <w:r>
            <w:rPr>
              <w:noProof/>
              <w:webHidden/>
            </w:rPr>
            <w:fldChar w:fldCharType="separate"/>
          </w:r>
          <w:ins w:id="226" w:author="Kathrin Eichler" w:date="2014-11-24T11:46:00Z">
            <w:r>
              <w:rPr>
                <w:noProof/>
                <w:webHidden/>
              </w:rPr>
              <w:t>56</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227" w:author="Kathrin Eichler" w:date="2014-11-24T11:46:00Z"/>
              <w:rFonts w:asciiTheme="minorHAnsi" w:eastAsiaTheme="minorEastAsia" w:hAnsiTheme="minorHAnsi" w:cstheme="minorBidi"/>
              <w:noProof/>
              <w:szCs w:val="22"/>
            </w:rPr>
          </w:pPr>
          <w:ins w:id="228" w:author="Kathrin Eichler" w:date="2014-11-24T11:46:00Z">
            <w:r w:rsidRPr="00C07DCD">
              <w:rPr>
                <w:rStyle w:val="Hyperlink"/>
                <w:noProof/>
              </w:rPr>
              <w:lastRenderedPageBreak/>
              <w:fldChar w:fldCharType="begin"/>
            </w:r>
            <w:r w:rsidRPr="00C07DCD">
              <w:rPr>
                <w:rStyle w:val="Hyperlink"/>
                <w:noProof/>
              </w:rPr>
              <w:instrText xml:space="preserve"> </w:instrText>
            </w:r>
            <w:r>
              <w:rPr>
                <w:noProof/>
              </w:rPr>
              <w:instrText>HYPERLINK \l "_Toc404592968"</w:instrText>
            </w:r>
            <w:r w:rsidRPr="00C07DCD">
              <w:rPr>
                <w:rStyle w:val="Hyperlink"/>
                <w:noProof/>
              </w:rPr>
              <w:instrText xml:space="preserve"> </w:instrText>
            </w:r>
            <w:r w:rsidRPr="00C07DCD">
              <w:rPr>
                <w:rStyle w:val="Hyperlink"/>
                <w:noProof/>
              </w:rPr>
              <w:fldChar w:fldCharType="separate"/>
            </w:r>
            <w:r w:rsidRPr="00C07DCD">
              <w:rPr>
                <w:rStyle w:val="Hyperlink"/>
                <w:noProof/>
              </w:rPr>
              <w:t>6.3</w:t>
            </w:r>
            <w:r>
              <w:rPr>
                <w:rFonts w:asciiTheme="minorHAnsi" w:eastAsiaTheme="minorEastAsia" w:hAnsiTheme="minorHAnsi" w:cstheme="minorBidi"/>
                <w:noProof/>
                <w:szCs w:val="22"/>
              </w:rPr>
              <w:tab/>
            </w:r>
            <w:r w:rsidRPr="00C07DCD">
              <w:rPr>
                <w:rStyle w:val="Hyperlink"/>
                <w:noProof/>
              </w:rPr>
              <w:t>Implementation of Top Levels</w:t>
            </w:r>
            <w:r>
              <w:rPr>
                <w:noProof/>
                <w:webHidden/>
              </w:rPr>
              <w:tab/>
            </w:r>
            <w:r>
              <w:rPr>
                <w:noProof/>
                <w:webHidden/>
              </w:rPr>
              <w:fldChar w:fldCharType="begin"/>
            </w:r>
            <w:r>
              <w:rPr>
                <w:noProof/>
                <w:webHidden/>
              </w:rPr>
              <w:instrText xml:space="preserve"> PAGEREF _Toc404592968 \h </w:instrText>
            </w:r>
          </w:ins>
          <w:r>
            <w:rPr>
              <w:noProof/>
              <w:webHidden/>
            </w:rPr>
          </w:r>
          <w:r>
            <w:rPr>
              <w:noProof/>
              <w:webHidden/>
            </w:rPr>
            <w:fldChar w:fldCharType="separate"/>
          </w:r>
          <w:ins w:id="229" w:author="Kathrin Eichler" w:date="2014-11-24T11:46:00Z">
            <w:r>
              <w:rPr>
                <w:noProof/>
                <w:webHidden/>
              </w:rPr>
              <w:t>5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30" w:author="Kathrin Eichler" w:date="2014-11-24T11:46:00Z"/>
              <w:rFonts w:asciiTheme="minorHAnsi" w:hAnsiTheme="minorHAnsi"/>
              <w:noProof/>
              <w:lang w:val="de-DE" w:eastAsia="de-DE"/>
            </w:rPr>
          </w:pPr>
          <w:ins w:id="23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9"</w:instrText>
            </w:r>
            <w:r w:rsidRPr="00C07DCD">
              <w:rPr>
                <w:rStyle w:val="Hyperlink"/>
                <w:noProof/>
              </w:rPr>
              <w:instrText xml:space="preserve"> </w:instrText>
            </w:r>
            <w:r w:rsidRPr="00C07DCD">
              <w:rPr>
                <w:rStyle w:val="Hyperlink"/>
                <w:noProof/>
              </w:rPr>
              <w:fldChar w:fldCharType="separate"/>
            </w:r>
            <w:r w:rsidRPr="00C07DCD">
              <w:rPr>
                <w:rStyle w:val="Hyperlink"/>
                <w:noProof/>
              </w:rPr>
              <w:t>6.3.1</w:t>
            </w:r>
            <w:r>
              <w:rPr>
                <w:rFonts w:asciiTheme="minorHAnsi" w:hAnsiTheme="minorHAnsi"/>
                <w:noProof/>
                <w:lang w:val="de-DE" w:eastAsia="de-DE"/>
              </w:rPr>
              <w:tab/>
            </w:r>
            <w:r w:rsidRPr="00C07DCD">
              <w:rPr>
                <w:rStyle w:val="Hyperlink"/>
                <w:noProof/>
              </w:rPr>
              <w:t>Use Case 1: class UseCaseOneRunnerPrototype [Vivi] (eu.excitementproject.tl.toplevel.usecaseonerunner)</w:t>
            </w:r>
            <w:r>
              <w:rPr>
                <w:noProof/>
                <w:webHidden/>
              </w:rPr>
              <w:tab/>
            </w:r>
            <w:r>
              <w:rPr>
                <w:noProof/>
                <w:webHidden/>
              </w:rPr>
              <w:fldChar w:fldCharType="begin"/>
            </w:r>
            <w:r>
              <w:rPr>
                <w:noProof/>
                <w:webHidden/>
              </w:rPr>
              <w:instrText xml:space="preserve"> PAGEREF _Toc404592969 \h </w:instrText>
            </w:r>
          </w:ins>
          <w:r>
            <w:rPr>
              <w:noProof/>
              <w:webHidden/>
            </w:rPr>
          </w:r>
          <w:r>
            <w:rPr>
              <w:noProof/>
              <w:webHidden/>
            </w:rPr>
            <w:fldChar w:fldCharType="separate"/>
          </w:r>
          <w:ins w:id="232" w:author="Kathrin Eichler" w:date="2014-11-24T11:46:00Z">
            <w:r>
              <w:rPr>
                <w:noProof/>
                <w:webHidden/>
              </w:rPr>
              <w:t>5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33" w:author="Kathrin Eichler" w:date="2014-11-24T11:46:00Z"/>
              <w:rFonts w:asciiTheme="minorHAnsi" w:hAnsiTheme="minorHAnsi"/>
              <w:noProof/>
              <w:lang w:val="de-DE" w:eastAsia="de-DE"/>
            </w:rPr>
          </w:pPr>
          <w:ins w:id="23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0"</w:instrText>
            </w:r>
            <w:r w:rsidRPr="00C07DCD">
              <w:rPr>
                <w:rStyle w:val="Hyperlink"/>
                <w:noProof/>
              </w:rPr>
              <w:instrText xml:space="preserve"> </w:instrText>
            </w:r>
            <w:r w:rsidRPr="00C07DCD">
              <w:rPr>
                <w:rStyle w:val="Hyperlink"/>
                <w:noProof/>
              </w:rPr>
              <w:fldChar w:fldCharType="separate"/>
            </w:r>
            <w:r w:rsidRPr="00C07DCD">
              <w:rPr>
                <w:rStyle w:val="Hyperlink"/>
                <w:noProof/>
              </w:rPr>
              <w:t>6.3.2</w:t>
            </w:r>
            <w:r>
              <w:rPr>
                <w:rFonts w:asciiTheme="minorHAnsi" w:hAnsiTheme="minorHAnsi"/>
                <w:noProof/>
                <w:lang w:val="de-DE" w:eastAsia="de-DE"/>
              </w:rPr>
              <w:tab/>
            </w:r>
            <w:r w:rsidRPr="00C07DCD">
              <w:rPr>
                <w:rStyle w:val="Hyperlink"/>
                <w:noProof/>
              </w:rPr>
              <w:t>Use Case 2: class UseCaseTwoRunnerPrototype  [Kathrin] (eu.excitementproject.tl.toplevel.usecaseonerunner)</w:t>
            </w:r>
            <w:r>
              <w:rPr>
                <w:noProof/>
                <w:webHidden/>
              </w:rPr>
              <w:tab/>
            </w:r>
            <w:r>
              <w:rPr>
                <w:noProof/>
                <w:webHidden/>
              </w:rPr>
              <w:fldChar w:fldCharType="begin"/>
            </w:r>
            <w:r>
              <w:rPr>
                <w:noProof/>
                <w:webHidden/>
              </w:rPr>
              <w:instrText xml:space="preserve"> PAGEREF _Toc404592970 \h </w:instrText>
            </w:r>
          </w:ins>
          <w:r>
            <w:rPr>
              <w:noProof/>
              <w:webHidden/>
            </w:rPr>
          </w:r>
          <w:r>
            <w:rPr>
              <w:noProof/>
              <w:webHidden/>
            </w:rPr>
            <w:fldChar w:fldCharType="separate"/>
          </w:r>
          <w:ins w:id="235" w:author="Kathrin Eichler" w:date="2014-11-24T11:46:00Z">
            <w:r>
              <w:rPr>
                <w:noProof/>
                <w:webHidden/>
              </w:rPr>
              <w:t>58</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236" w:author="Kathrin Eichler" w:date="2014-11-24T11:46:00Z"/>
              <w:rFonts w:asciiTheme="minorHAnsi" w:eastAsiaTheme="minorEastAsia" w:hAnsiTheme="minorHAnsi" w:cstheme="minorBidi"/>
              <w:noProof/>
              <w:szCs w:val="22"/>
            </w:rPr>
          </w:pPr>
          <w:ins w:id="23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1"</w:instrText>
            </w:r>
            <w:r w:rsidRPr="00C07DCD">
              <w:rPr>
                <w:rStyle w:val="Hyperlink"/>
                <w:noProof/>
              </w:rPr>
              <w:instrText xml:space="preserve"> </w:instrText>
            </w:r>
            <w:r w:rsidRPr="00C07DCD">
              <w:rPr>
                <w:rStyle w:val="Hyperlink"/>
                <w:noProof/>
              </w:rPr>
              <w:fldChar w:fldCharType="separate"/>
            </w:r>
            <w:r w:rsidRPr="00C07DCD">
              <w:rPr>
                <w:rStyle w:val="Hyperlink"/>
                <w:noProof/>
              </w:rPr>
              <w:t>6.4</w:t>
            </w:r>
            <w:r>
              <w:rPr>
                <w:rFonts w:asciiTheme="minorHAnsi" w:eastAsiaTheme="minorEastAsia" w:hAnsiTheme="minorHAnsi" w:cstheme="minorBidi"/>
                <w:noProof/>
                <w:szCs w:val="22"/>
              </w:rPr>
              <w:tab/>
            </w:r>
            <w:r w:rsidRPr="00C07DCD">
              <w:rPr>
                <w:rStyle w:val="Hyperlink"/>
                <w:noProof/>
              </w:rPr>
              <w:t>Implementation of Data Readers, and Other Utilities [Gil]</w:t>
            </w:r>
            <w:r>
              <w:rPr>
                <w:noProof/>
                <w:webHidden/>
              </w:rPr>
              <w:tab/>
            </w:r>
            <w:r>
              <w:rPr>
                <w:noProof/>
                <w:webHidden/>
              </w:rPr>
              <w:fldChar w:fldCharType="begin"/>
            </w:r>
            <w:r>
              <w:rPr>
                <w:noProof/>
                <w:webHidden/>
              </w:rPr>
              <w:instrText xml:space="preserve"> PAGEREF _Toc404592971 \h </w:instrText>
            </w:r>
          </w:ins>
          <w:r>
            <w:rPr>
              <w:noProof/>
              <w:webHidden/>
            </w:rPr>
          </w:r>
          <w:r>
            <w:rPr>
              <w:noProof/>
              <w:webHidden/>
            </w:rPr>
            <w:fldChar w:fldCharType="separate"/>
          </w:r>
          <w:ins w:id="238" w:author="Kathrin Eichler" w:date="2014-11-24T11:46:00Z">
            <w:r>
              <w:rPr>
                <w:noProof/>
                <w:webHidden/>
              </w:rPr>
              <w:t>58</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39" w:author="Kathrin Eichler" w:date="2014-11-24T11:46:00Z"/>
              <w:rFonts w:asciiTheme="minorHAnsi" w:hAnsiTheme="minorHAnsi"/>
              <w:noProof/>
              <w:lang w:val="de-DE" w:eastAsia="de-DE"/>
            </w:rPr>
          </w:pPr>
          <w:ins w:id="24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2"</w:instrText>
            </w:r>
            <w:r w:rsidRPr="00C07DCD">
              <w:rPr>
                <w:rStyle w:val="Hyperlink"/>
                <w:noProof/>
              </w:rPr>
              <w:instrText xml:space="preserve"> </w:instrText>
            </w:r>
            <w:r w:rsidRPr="00C07DCD">
              <w:rPr>
                <w:rStyle w:val="Hyperlink"/>
                <w:noProof/>
              </w:rPr>
              <w:fldChar w:fldCharType="separate"/>
            </w:r>
            <w:r w:rsidRPr="00C07DCD">
              <w:rPr>
                <w:rStyle w:val="Hyperlink"/>
                <w:noProof/>
              </w:rPr>
              <w:t>6.4.1</w:t>
            </w:r>
            <w:r>
              <w:rPr>
                <w:rFonts w:asciiTheme="minorHAnsi" w:hAnsiTheme="minorHAnsi"/>
                <w:noProof/>
                <w:lang w:val="de-DE" w:eastAsia="de-DE"/>
              </w:rPr>
              <w:tab/>
            </w:r>
            <w:r w:rsidRPr="00C07DCD">
              <w:rPr>
                <w:rStyle w:val="Hyperlink"/>
                <w:noProof/>
              </w:rPr>
              <w:t>class CASUtils (eu.excitementproject.tl.laputils)</w:t>
            </w:r>
            <w:r>
              <w:rPr>
                <w:noProof/>
                <w:webHidden/>
              </w:rPr>
              <w:tab/>
            </w:r>
            <w:r>
              <w:rPr>
                <w:noProof/>
                <w:webHidden/>
              </w:rPr>
              <w:fldChar w:fldCharType="begin"/>
            </w:r>
            <w:r>
              <w:rPr>
                <w:noProof/>
                <w:webHidden/>
              </w:rPr>
              <w:instrText xml:space="preserve"> PAGEREF _Toc404592972 \h </w:instrText>
            </w:r>
          </w:ins>
          <w:r>
            <w:rPr>
              <w:noProof/>
              <w:webHidden/>
            </w:rPr>
          </w:r>
          <w:r>
            <w:rPr>
              <w:noProof/>
              <w:webHidden/>
            </w:rPr>
            <w:fldChar w:fldCharType="separate"/>
          </w:r>
          <w:ins w:id="241" w:author="Kathrin Eichler" w:date="2014-11-24T11:46:00Z">
            <w:r>
              <w:rPr>
                <w:noProof/>
                <w:webHidden/>
              </w:rPr>
              <w:t>58</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42" w:author="Kathrin Eichler" w:date="2014-11-24T11:46:00Z"/>
              <w:rFonts w:asciiTheme="minorHAnsi" w:hAnsiTheme="minorHAnsi"/>
              <w:noProof/>
              <w:lang w:val="de-DE" w:eastAsia="de-DE"/>
            </w:rPr>
          </w:pPr>
          <w:ins w:id="24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3"</w:instrText>
            </w:r>
            <w:r w:rsidRPr="00C07DCD">
              <w:rPr>
                <w:rStyle w:val="Hyperlink"/>
                <w:noProof/>
              </w:rPr>
              <w:instrText xml:space="preserve"> </w:instrText>
            </w:r>
            <w:r w:rsidRPr="00C07DCD">
              <w:rPr>
                <w:rStyle w:val="Hyperlink"/>
                <w:noProof/>
              </w:rPr>
              <w:fldChar w:fldCharType="separate"/>
            </w:r>
            <w:r w:rsidRPr="00C07DCD">
              <w:rPr>
                <w:rStyle w:val="Hyperlink"/>
                <w:noProof/>
              </w:rPr>
              <w:t>6.4.2</w:t>
            </w:r>
            <w:r>
              <w:rPr>
                <w:rFonts w:asciiTheme="minorHAnsi" w:hAnsiTheme="minorHAnsi"/>
                <w:noProof/>
                <w:lang w:val="de-DE" w:eastAsia="de-DE"/>
              </w:rPr>
              <w:tab/>
            </w:r>
            <w:r w:rsidRPr="00C07DCD">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4592973 \h </w:instrText>
            </w:r>
          </w:ins>
          <w:r>
            <w:rPr>
              <w:noProof/>
              <w:webHidden/>
            </w:rPr>
          </w:r>
          <w:r>
            <w:rPr>
              <w:noProof/>
              <w:webHidden/>
            </w:rPr>
            <w:fldChar w:fldCharType="separate"/>
          </w:r>
          <w:ins w:id="244" w:author="Kathrin Eichler" w:date="2014-11-24T11:46:00Z">
            <w:r>
              <w:rPr>
                <w:noProof/>
                <w:webHidden/>
              </w:rPr>
              <w:t>59</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245" w:author="Kathrin Eichler" w:date="2014-11-24T11:46:00Z"/>
              <w:rFonts w:asciiTheme="minorHAnsi" w:eastAsiaTheme="minorEastAsia" w:hAnsiTheme="minorHAnsi" w:cstheme="minorBidi"/>
              <w:noProof/>
              <w:szCs w:val="22"/>
            </w:rPr>
          </w:pPr>
          <w:ins w:id="24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4"</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7.</w:t>
            </w:r>
            <w:r>
              <w:rPr>
                <w:rFonts w:asciiTheme="minorHAnsi" w:eastAsiaTheme="minorEastAsia" w:hAnsiTheme="minorHAnsi" w:cstheme="minorBidi"/>
                <w:noProof/>
                <w:szCs w:val="22"/>
              </w:rPr>
              <w:tab/>
            </w:r>
            <w:r w:rsidRPr="00C07DCD">
              <w:rPr>
                <w:rStyle w:val="Hyperlink"/>
                <w:noProof/>
                <w:lang w:bidi="he-IL"/>
              </w:rPr>
              <w:t>Evaluation [all]</w:t>
            </w:r>
            <w:r>
              <w:rPr>
                <w:noProof/>
                <w:webHidden/>
              </w:rPr>
              <w:tab/>
            </w:r>
            <w:r>
              <w:rPr>
                <w:noProof/>
                <w:webHidden/>
              </w:rPr>
              <w:fldChar w:fldCharType="begin"/>
            </w:r>
            <w:r>
              <w:rPr>
                <w:noProof/>
                <w:webHidden/>
              </w:rPr>
              <w:instrText xml:space="preserve"> PAGEREF _Toc404592974 \h </w:instrText>
            </w:r>
          </w:ins>
          <w:r>
            <w:rPr>
              <w:noProof/>
              <w:webHidden/>
            </w:rPr>
          </w:r>
          <w:r>
            <w:rPr>
              <w:noProof/>
              <w:webHidden/>
            </w:rPr>
            <w:fldChar w:fldCharType="separate"/>
          </w:r>
          <w:ins w:id="247"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248" w:author="Kathrin Eichler" w:date="2014-11-24T11:46:00Z"/>
              <w:rFonts w:asciiTheme="minorHAnsi" w:eastAsiaTheme="minorEastAsia" w:hAnsiTheme="minorHAnsi" w:cstheme="minorBidi"/>
              <w:noProof/>
              <w:szCs w:val="22"/>
            </w:rPr>
          </w:pPr>
          <w:ins w:id="24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5"</w:instrText>
            </w:r>
            <w:r w:rsidRPr="00C07DCD">
              <w:rPr>
                <w:rStyle w:val="Hyperlink"/>
                <w:noProof/>
              </w:rPr>
              <w:instrText xml:space="preserve"> </w:instrText>
            </w:r>
            <w:r w:rsidRPr="00C07DCD">
              <w:rPr>
                <w:rStyle w:val="Hyperlink"/>
                <w:noProof/>
              </w:rPr>
              <w:fldChar w:fldCharType="separate"/>
            </w:r>
            <w:r w:rsidRPr="00C07DCD">
              <w:rPr>
                <w:rStyle w:val="Hyperlink"/>
                <w:noProof/>
              </w:rPr>
              <w:t>7.1</w:t>
            </w:r>
            <w:r>
              <w:rPr>
                <w:rFonts w:asciiTheme="minorHAnsi" w:eastAsiaTheme="minorEastAsia" w:hAnsiTheme="minorHAnsi" w:cstheme="minorBidi"/>
                <w:noProof/>
                <w:szCs w:val="22"/>
              </w:rPr>
              <w:tab/>
            </w:r>
            <w:r w:rsidRPr="00C07DCD">
              <w:rPr>
                <w:rStyle w:val="Hyperlink"/>
                <w:noProof/>
              </w:rPr>
              <w:t>Data revision</w:t>
            </w:r>
            <w:r>
              <w:rPr>
                <w:noProof/>
                <w:webHidden/>
              </w:rPr>
              <w:tab/>
            </w:r>
            <w:r>
              <w:rPr>
                <w:noProof/>
                <w:webHidden/>
              </w:rPr>
              <w:fldChar w:fldCharType="begin"/>
            </w:r>
            <w:r>
              <w:rPr>
                <w:noProof/>
                <w:webHidden/>
              </w:rPr>
              <w:instrText xml:space="preserve"> PAGEREF _Toc404592975 \h </w:instrText>
            </w:r>
          </w:ins>
          <w:r>
            <w:rPr>
              <w:noProof/>
              <w:webHidden/>
            </w:rPr>
          </w:r>
          <w:r>
            <w:rPr>
              <w:noProof/>
              <w:webHidden/>
            </w:rPr>
            <w:fldChar w:fldCharType="separate"/>
          </w:r>
          <w:ins w:id="250"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51" w:author="Kathrin Eichler" w:date="2014-11-24T11:46:00Z"/>
              <w:rFonts w:asciiTheme="minorHAnsi" w:hAnsiTheme="minorHAnsi"/>
              <w:noProof/>
              <w:lang w:val="de-DE" w:eastAsia="de-DE"/>
            </w:rPr>
          </w:pPr>
          <w:ins w:id="25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6"</w:instrText>
            </w:r>
            <w:r w:rsidRPr="00C07DCD">
              <w:rPr>
                <w:rStyle w:val="Hyperlink"/>
                <w:noProof/>
              </w:rPr>
              <w:instrText xml:space="preserve"> </w:instrText>
            </w:r>
            <w:r w:rsidRPr="00C07DCD">
              <w:rPr>
                <w:rStyle w:val="Hyperlink"/>
                <w:noProof/>
              </w:rPr>
              <w:fldChar w:fldCharType="separate"/>
            </w:r>
            <w:r w:rsidRPr="00C07DCD">
              <w:rPr>
                <w:rStyle w:val="Hyperlink"/>
                <w:noProof/>
              </w:rPr>
              <w:t>7.1.1</w:t>
            </w:r>
            <w:r>
              <w:rPr>
                <w:rFonts w:asciiTheme="minorHAnsi" w:hAnsiTheme="minorHAnsi"/>
                <w:noProof/>
                <w:lang w:val="de-DE" w:eastAsia="de-DE"/>
              </w:rPr>
              <w:tab/>
            </w:r>
            <w:r w:rsidRPr="00C07DCD">
              <w:rPr>
                <w:rStyle w:val="Hyperlink"/>
                <w:noProof/>
                <w:lang w:bidi="he-IL"/>
              </w:rPr>
              <w:t>Use case 1 data [Lili / Luisa?]</w:t>
            </w:r>
            <w:r>
              <w:rPr>
                <w:noProof/>
                <w:webHidden/>
              </w:rPr>
              <w:tab/>
            </w:r>
            <w:r>
              <w:rPr>
                <w:noProof/>
                <w:webHidden/>
              </w:rPr>
              <w:fldChar w:fldCharType="begin"/>
            </w:r>
            <w:r>
              <w:rPr>
                <w:noProof/>
                <w:webHidden/>
              </w:rPr>
              <w:instrText xml:space="preserve"> PAGEREF _Toc404592976 \h </w:instrText>
            </w:r>
          </w:ins>
          <w:r>
            <w:rPr>
              <w:noProof/>
              <w:webHidden/>
            </w:rPr>
          </w:r>
          <w:r>
            <w:rPr>
              <w:noProof/>
              <w:webHidden/>
            </w:rPr>
            <w:fldChar w:fldCharType="separate"/>
          </w:r>
          <w:ins w:id="253"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54" w:author="Kathrin Eichler" w:date="2014-11-24T11:46:00Z"/>
              <w:rFonts w:asciiTheme="minorHAnsi" w:hAnsiTheme="minorHAnsi"/>
              <w:noProof/>
              <w:lang w:val="de-DE" w:eastAsia="de-DE"/>
            </w:rPr>
          </w:pPr>
          <w:ins w:id="25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7"</w:instrText>
            </w:r>
            <w:r w:rsidRPr="00C07DCD">
              <w:rPr>
                <w:rStyle w:val="Hyperlink"/>
                <w:noProof/>
              </w:rPr>
              <w:instrText xml:space="preserve"> </w:instrText>
            </w:r>
            <w:r w:rsidRPr="00C07DCD">
              <w:rPr>
                <w:rStyle w:val="Hyperlink"/>
                <w:noProof/>
              </w:rPr>
              <w:fldChar w:fldCharType="separate"/>
            </w:r>
            <w:r w:rsidRPr="00C07DCD">
              <w:rPr>
                <w:rStyle w:val="Hyperlink"/>
                <w:noProof/>
              </w:rPr>
              <w:t>7.1.2</w:t>
            </w:r>
            <w:r>
              <w:rPr>
                <w:rFonts w:asciiTheme="minorHAnsi" w:hAnsiTheme="minorHAnsi"/>
                <w:noProof/>
                <w:lang w:val="de-DE" w:eastAsia="de-DE"/>
              </w:rPr>
              <w:tab/>
            </w:r>
            <w:r w:rsidRPr="00C07DCD">
              <w:rPr>
                <w:rStyle w:val="Hyperlink"/>
                <w:noProof/>
                <w:lang w:bidi="he-IL"/>
              </w:rPr>
              <w:t>Use case 2 data [Kathrin]</w:t>
            </w:r>
            <w:r>
              <w:rPr>
                <w:noProof/>
                <w:webHidden/>
              </w:rPr>
              <w:tab/>
            </w:r>
            <w:r>
              <w:rPr>
                <w:noProof/>
                <w:webHidden/>
              </w:rPr>
              <w:fldChar w:fldCharType="begin"/>
            </w:r>
            <w:r>
              <w:rPr>
                <w:noProof/>
                <w:webHidden/>
              </w:rPr>
              <w:instrText xml:space="preserve"> PAGEREF _Toc404592977 \h </w:instrText>
            </w:r>
          </w:ins>
          <w:r>
            <w:rPr>
              <w:noProof/>
              <w:webHidden/>
            </w:rPr>
          </w:r>
          <w:r>
            <w:rPr>
              <w:noProof/>
              <w:webHidden/>
            </w:rPr>
            <w:fldChar w:fldCharType="separate"/>
          </w:r>
          <w:ins w:id="256"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257" w:author="Kathrin Eichler" w:date="2014-11-24T11:46:00Z"/>
              <w:rFonts w:asciiTheme="minorHAnsi" w:eastAsiaTheme="minorEastAsia" w:hAnsiTheme="minorHAnsi" w:cstheme="minorBidi"/>
              <w:noProof/>
              <w:szCs w:val="22"/>
            </w:rPr>
          </w:pPr>
          <w:ins w:id="25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8"</w:instrText>
            </w:r>
            <w:r w:rsidRPr="00C07DCD">
              <w:rPr>
                <w:rStyle w:val="Hyperlink"/>
                <w:noProof/>
              </w:rPr>
              <w:instrText xml:space="preserve"> </w:instrText>
            </w:r>
            <w:r w:rsidRPr="00C07DCD">
              <w:rPr>
                <w:rStyle w:val="Hyperlink"/>
                <w:noProof/>
              </w:rPr>
              <w:fldChar w:fldCharType="separate"/>
            </w:r>
            <w:r w:rsidRPr="00C07DCD">
              <w:rPr>
                <w:rStyle w:val="Hyperlink"/>
                <w:noProof/>
              </w:rPr>
              <w:t>7.2</w:t>
            </w:r>
            <w:r>
              <w:rPr>
                <w:rFonts w:asciiTheme="minorHAnsi" w:eastAsiaTheme="minorEastAsia" w:hAnsiTheme="minorHAnsi" w:cstheme="minorBidi"/>
                <w:noProof/>
                <w:szCs w:val="22"/>
              </w:rPr>
              <w:tab/>
            </w:r>
            <w:r w:rsidRPr="00C07DCD">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4592978 \h </w:instrText>
            </w:r>
          </w:ins>
          <w:r>
            <w:rPr>
              <w:noProof/>
              <w:webHidden/>
            </w:rPr>
          </w:r>
          <w:r>
            <w:rPr>
              <w:noProof/>
              <w:webHidden/>
            </w:rPr>
            <w:fldChar w:fldCharType="separate"/>
          </w:r>
          <w:ins w:id="259"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260" w:author="Kathrin Eichler" w:date="2014-11-24T11:46:00Z"/>
              <w:rFonts w:asciiTheme="minorHAnsi" w:eastAsiaTheme="minorEastAsia" w:hAnsiTheme="minorHAnsi" w:cstheme="minorBidi"/>
              <w:noProof/>
              <w:szCs w:val="22"/>
            </w:rPr>
          </w:pPr>
          <w:ins w:id="26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9"</w:instrText>
            </w:r>
            <w:r w:rsidRPr="00C07DCD">
              <w:rPr>
                <w:rStyle w:val="Hyperlink"/>
                <w:noProof/>
              </w:rPr>
              <w:instrText xml:space="preserve"> </w:instrText>
            </w:r>
            <w:r w:rsidRPr="00C07DCD">
              <w:rPr>
                <w:rStyle w:val="Hyperlink"/>
                <w:noProof/>
              </w:rPr>
              <w:fldChar w:fldCharType="separate"/>
            </w:r>
            <w:r w:rsidRPr="00C07DCD">
              <w:rPr>
                <w:rStyle w:val="Hyperlink"/>
                <w:noProof/>
              </w:rPr>
              <w:t>7.3</w:t>
            </w:r>
            <w:r>
              <w:rPr>
                <w:rFonts w:asciiTheme="minorHAnsi" w:eastAsiaTheme="minorEastAsia" w:hAnsiTheme="minorHAnsi" w:cstheme="minorBidi"/>
                <w:noProof/>
                <w:szCs w:val="22"/>
              </w:rPr>
              <w:tab/>
            </w:r>
            <w:r w:rsidRPr="00C07DCD">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4592979 \h </w:instrText>
            </w:r>
          </w:ins>
          <w:r>
            <w:rPr>
              <w:noProof/>
              <w:webHidden/>
            </w:rPr>
          </w:r>
          <w:r>
            <w:rPr>
              <w:noProof/>
              <w:webHidden/>
            </w:rPr>
            <w:fldChar w:fldCharType="separate"/>
          </w:r>
          <w:ins w:id="262"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63" w:author="Kathrin Eichler" w:date="2014-11-24T11:46:00Z"/>
              <w:rFonts w:asciiTheme="minorHAnsi" w:hAnsiTheme="minorHAnsi"/>
              <w:noProof/>
              <w:lang w:val="de-DE" w:eastAsia="de-DE"/>
            </w:rPr>
          </w:pPr>
          <w:ins w:id="26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0"</w:instrText>
            </w:r>
            <w:r w:rsidRPr="00C07DCD">
              <w:rPr>
                <w:rStyle w:val="Hyperlink"/>
                <w:noProof/>
              </w:rPr>
              <w:instrText xml:space="preserve"> </w:instrText>
            </w:r>
            <w:r w:rsidRPr="00C07DCD">
              <w:rPr>
                <w:rStyle w:val="Hyperlink"/>
                <w:noProof/>
              </w:rPr>
              <w:fldChar w:fldCharType="separate"/>
            </w:r>
            <w:r w:rsidRPr="00C07DCD">
              <w:rPr>
                <w:rStyle w:val="Hyperlink"/>
                <w:noProof/>
              </w:rPr>
              <w:t>7.3.1</w:t>
            </w:r>
            <w:r>
              <w:rPr>
                <w:rFonts w:asciiTheme="minorHAnsi" w:hAnsiTheme="minorHAnsi"/>
                <w:noProof/>
                <w:lang w:val="de-DE" w:eastAsia="de-DE"/>
              </w:rPr>
              <w:tab/>
            </w:r>
            <w:r w:rsidRPr="00C07DCD">
              <w:rPr>
                <w:rStyle w:val="Hyperlink"/>
                <w:noProof/>
                <w:lang w:bidi="he-IL"/>
              </w:rPr>
              <w:t>Overview of evaluation measures</w:t>
            </w:r>
            <w:r>
              <w:rPr>
                <w:noProof/>
                <w:webHidden/>
              </w:rPr>
              <w:tab/>
            </w:r>
            <w:r>
              <w:rPr>
                <w:noProof/>
                <w:webHidden/>
              </w:rPr>
              <w:fldChar w:fldCharType="begin"/>
            </w:r>
            <w:r>
              <w:rPr>
                <w:noProof/>
                <w:webHidden/>
              </w:rPr>
              <w:instrText xml:space="preserve"> PAGEREF _Toc404592980 \h </w:instrText>
            </w:r>
          </w:ins>
          <w:r>
            <w:rPr>
              <w:noProof/>
              <w:webHidden/>
            </w:rPr>
          </w:r>
          <w:r>
            <w:rPr>
              <w:noProof/>
              <w:webHidden/>
            </w:rPr>
            <w:fldChar w:fldCharType="separate"/>
          </w:r>
          <w:ins w:id="265"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66" w:author="Kathrin Eichler" w:date="2014-11-24T11:46:00Z"/>
              <w:rFonts w:asciiTheme="minorHAnsi" w:hAnsiTheme="minorHAnsi"/>
              <w:noProof/>
              <w:lang w:val="de-DE" w:eastAsia="de-DE"/>
            </w:rPr>
          </w:pPr>
          <w:ins w:id="26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1"</w:instrText>
            </w:r>
            <w:r w:rsidRPr="00C07DCD">
              <w:rPr>
                <w:rStyle w:val="Hyperlink"/>
                <w:noProof/>
              </w:rPr>
              <w:instrText xml:space="preserve"> </w:instrText>
            </w:r>
            <w:r w:rsidRPr="00C07DCD">
              <w:rPr>
                <w:rStyle w:val="Hyperlink"/>
                <w:noProof/>
              </w:rPr>
              <w:fldChar w:fldCharType="separate"/>
            </w:r>
            <w:r w:rsidRPr="00C07DCD">
              <w:rPr>
                <w:rStyle w:val="Hyperlink"/>
                <w:noProof/>
              </w:rPr>
              <w:t>7.3.2</w:t>
            </w:r>
            <w:r>
              <w:rPr>
                <w:rFonts w:asciiTheme="minorHAnsi" w:hAnsiTheme="minorHAnsi"/>
                <w:noProof/>
                <w:lang w:val="de-DE" w:eastAsia="de-DE"/>
              </w:rPr>
              <w:tab/>
            </w:r>
            <w:r w:rsidRPr="00C07DCD">
              <w:rPr>
                <w:rStyle w:val="Hyperlink"/>
                <w:noProof/>
                <w:lang w:bidi="he-IL"/>
              </w:rPr>
              <w:t>Fragment Annotation [Vivi]</w:t>
            </w:r>
            <w:r>
              <w:rPr>
                <w:noProof/>
                <w:webHidden/>
              </w:rPr>
              <w:tab/>
            </w:r>
            <w:r>
              <w:rPr>
                <w:noProof/>
                <w:webHidden/>
              </w:rPr>
              <w:fldChar w:fldCharType="begin"/>
            </w:r>
            <w:r>
              <w:rPr>
                <w:noProof/>
                <w:webHidden/>
              </w:rPr>
              <w:instrText xml:space="preserve"> PAGEREF _Toc404592981 \h </w:instrText>
            </w:r>
          </w:ins>
          <w:r>
            <w:rPr>
              <w:noProof/>
              <w:webHidden/>
            </w:rPr>
          </w:r>
          <w:r>
            <w:rPr>
              <w:noProof/>
              <w:webHidden/>
            </w:rPr>
            <w:fldChar w:fldCharType="separate"/>
          </w:r>
          <w:ins w:id="268"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69" w:author="Kathrin Eichler" w:date="2014-11-24T11:46:00Z"/>
              <w:rFonts w:asciiTheme="minorHAnsi" w:hAnsiTheme="minorHAnsi"/>
              <w:noProof/>
              <w:lang w:val="de-DE" w:eastAsia="de-DE"/>
            </w:rPr>
          </w:pPr>
          <w:ins w:id="27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2"</w:instrText>
            </w:r>
            <w:r w:rsidRPr="00C07DCD">
              <w:rPr>
                <w:rStyle w:val="Hyperlink"/>
                <w:noProof/>
              </w:rPr>
              <w:instrText xml:space="preserve"> </w:instrText>
            </w:r>
            <w:r w:rsidRPr="00C07DCD">
              <w:rPr>
                <w:rStyle w:val="Hyperlink"/>
                <w:noProof/>
              </w:rPr>
              <w:fldChar w:fldCharType="separate"/>
            </w:r>
            <w:r w:rsidRPr="00C07DCD">
              <w:rPr>
                <w:rStyle w:val="Hyperlink"/>
                <w:noProof/>
              </w:rPr>
              <w:t>7.3.3</w:t>
            </w:r>
            <w:r>
              <w:rPr>
                <w:rFonts w:asciiTheme="minorHAnsi" w:hAnsiTheme="minorHAnsi"/>
                <w:noProof/>
                <w:lang w:val="de-DE" w:eastAsia="de-DE"/>
              </w:rPr>
              <w:tab/>
            </w:r>
            <w:r w:rsidRPr="00C07DCD">
              <w:rPr>
                <w:rStyle w:val="Hyperlink"/>
                <w:noProof/>
                <w:lang w:bidi="he-IL"/>
              </w:rPr>
              <w:t>Modifier Annotation [Vivi]</w:t>
            </w:r>
            <w:r>
              <w:rPr>
                <w:noProof/>
                <w:webHidden/>
              </w:rPr>
              <w:tab/>
            </w:r>
            <w:r>
              <w:rPr>
                <w:noProof/>
                <w:webHidden/>
              </w:rPr>
              <w:fldChar w:fldCharType="begin"/>
            </w:r>
            <w:r>
              <w:rPr>
                <w:noProof/>
                <w:webHidden/>
              </w:rPr>
              <w:instrText xml:space="preserve"> PAGEREF _Toc404592982 \h </w:instrText>
            </w:r>
          </w:ins>
          <w:r>
            <w:rPr>
              <w:noProof/>
              <w:webHidden/>
            </w:rPr>
          </w:r>
          <w:r>
            <w:rPr>
              <w:noProof/>
              <w:webHidden/>
            </w:rPr>
            <w:fldChar w:fldCharType="separate"/>
          </w:r>
          <w:ins w:id="271"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72" w:author="Kathrin Eichler" w:date="2014-11-24T11:46:00Z"/>
              <w:rFonts w:asciiTheme="minorHAnsi" w:hAnsiTheme="minorHAnsi"/>
              <w:noProof/>
              <w:lang w:val="de-DE" w:eastAsia="de-DE"/>
            </w:rPr>
          </w:pPr>
          <w:ins w:id="27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3"</w:instrText>
            </w:r>
            <w:r w:rsidRPr="00C07DCD">
              <w:rPr>
                <w:rStyle w:val="Hyperlink"/>
                <w:noProof/>
              </w:rPr>
              <w:instrText xml:space="preserve"> </w:instrText>
            </w:r>
            <w:r w:rsidRPr="00C07DCD">
              <w:rPr>
                <w:rStyle w:val="Hyperlink"/>
                <w:noProof/>
              </w:rPr>
              <w:fldChar w:fldCharType="separate"/>
            </w:r>
            <w:r w:rsidRPr="00C07DCD">
              <w:rPr>
                <w:rStyle w:val="Hyperlink"/>
                <w:noProof/>
              </w:rPr>
              <w:t>7.3.4</w:t>
            </w:r>
            <w:r>
              <w:rPr>
                <w:rFonts w:asciiTheme="minorHAnsi" w:hAnsiTheme="minorHAnsi"/>
                <w:noProof/>
                <w:lang w:val="de-DE" w:eastAsia="de-DE"/>
              </w:rPr>
              <w:tab/>
            </w:r>
            <w:r w:rsidRPr="00C07DCD">
              <w:rPr>
                <w:rStyle w:val="Hyperlink"/>
                <w:noProof/>
                <w:lang w:bidi="he-IL"/>
              </w:rPr>
              <w:t>Graph Merging [Lili]</w:t>
            </w:r>
            <w:r>
              <w:rPr>
                <w:noProof/>
                <w:webHidden/>
              </w:rPr>
              <w:tab/>
            </w:r>
            <w:r>
              <w:rPr>
                <w:noProof/>
                <w:webHidden/>
              </w:rPr>
              <w:fldChar w:fldCharType="begin"/>
            </w:r>
            <w:r>
              <w:rPr>
                <w:noProof/>
                <w:webHidden/>
              </w:rPr>
              <w:instrText xml:space="preserve"> PAGEREF _Toc404592983 \h </w:instrText>
            </w:r>
          </w:ins>
          <w:r>
            <w:rPr>
              <w:noProof/>
              <w:webHidden/>
            </w:rPr>
          </w:r>
          <w:r>
            <w:rPr>
              <w:noProof/>
              <w:webHidden/>
            </w:rPr>
            <w:fldChar w:fldCharType="separate"/>
          </w:r>
          <w:ins w:id="274"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75" w:author="Kathrin Eichler" w:date="2014-11-24T11:46:00Z"/>
              <w:rFonts w:asciiTheme="minorHAnsi" w:hAnsiTheme="minorHAnsi"/>
              <w:noProof/>
              <w:lang w:val="de-DE" w:eastAsia="de-DE"/>
            </w:rPr>
          </w:pPr>
          <w:ins w:id="27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4"</w:instrText>
            </w:r>
            <w:r w:rsidRPr="00C07DCD">
              <w:rPr>
                <w:rStyle w:val="Hyperlink"/>
                <w:noProof/>
              </w:rPr>
              <w:instrText xml:space="preserve"> </w:instrText>
            </w:r>
            <w:r w:rsidRPr="00C07DCD">
              <w:rPr>
                <w:rStyle w:val="Hyperlink"/>
                <w:noProof/>
              </w:rPr>
              <w:fldChar w:fldCharType="separate"/>
            </w:r>
            <w:r w:rsidRPr="00C07DCD">
              <w:rPr>
                <w:rStyle w:val="Hyperlink"/>
                <w:noProof/>
              </w:rPr>
              <w:t>7.3.5</w:t>
            </w:r>
            <w:r>
              <w:rPr>
                <w:rFonts w:asciiTheme="minorHAnsi" w:hAnsiTheme="minorHAnsi"/>
                <w:noProof/>
                <w:lang w:val="de-DE" w:eastAsia="de-DE"/>
              </w:rPr>
              <w:tab/>
            </w:r>
            <w:r w:rsidRPr="00C07DCD">
              <w:rPr>
                <w:rStyle w:val="Hyperlink"/>
                <w:noProof/>
                <w:lang w:bidi="he-IL"/>
              </w:rPr>
              <w:t>Graph Optimization [Lili]</w:t>
            </w:r>
            <w:r>
              <w:rPr>
                <w:noProof/>
                <w:webHidden/>
              </w:rPr>
              <w:tab/>
            </w:r>
            <w:r>
              <w:rPr>
                <w:noProof/>
                <w:webHidden/>
              </w:rPr>
              <w:fldChar w:fldCharType="begin"/>
            </w:r>
            <w:r>
              <w:rPr>
                <w:noProof/>
                <w:webHidden/>
              </w:rPr>
              <w:instrText xml:space="preserve"> PAGEREF _Toc404592984 \h </w:instrText>
            </w:r>
          </w:ins>
          <w:r>
            <w:rPr>
              <w:noProof/>
              <w:webHidden/>
            </w:rPr>
          </w:r>
          <w:r>
            <w:rPr>
              <w:noProof/>
              <w:webHidden/>
            </w:rPr>
            <w:fldChar w:fldCharType="separate"/>
          </w:r>
          <w:ins w:id="277"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78" w:author="Kathrin Eichler" w:date="2014-11-24T11:46:00Z"/>
              <w:rFonts w:asciiTheme="minorHAnsi" w:hAnsiTheme="minorHAnsi"/>
              <w:noProof/>
              <w:lang w:val="de-DE" w:eastAsia="de-DE"/>
            </w:rPr>
          </w:pPr>
          <w:ins w:id="27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5"</w:instrText>
            </w:r>
            <w:r w:rsidRPr="00C07DCD">
              <w:rPr>
                <w:rStyle w:val="Hyperlink"/>
                <w:noProof/>
              </w:rPr>
              <w:instrText xml:space="preserve"> </w:instrText>
            </w:r>
            <w:r w:rsidRPr="00C07DCD">
              <w:rPr>
                <w:rStyle w:val="Hyperlink"/>
                <w:noProof/>
              </w:rPr>
              <w:fldChar w:fldCharType="separate"/>
            </w:r>
            <w:r w:rsidRPr="00C07DCD">
              <w:rPr>
                <w:rStyle w:val="Hyperlink"/>
                <w:noProof/>
              </w:rPr>
              <w:t>7.3.6</w:t>
            </w:r>
            <w:r>
              <w:rPr>
                <w:rFonts w:asciiTheme="minorHAnsi" w:hAnsiTheme="minorHAnsi"/>
                <w:noProof/>
                <w:lang w:val="de-DE" w:eastAsia="de-DE"/>
              </w:rPr>
              <w:tab/>
            </w:r>
            <w:r w:rsidRPr="00C07DCD">
              <w:rPr>
                <w:rStyle w:val="Hyperlink"/>
                <w:noProof/>
                <w:lang w:bidi="he-IL"/>
              </w:rPr>
              <w:t>Category Annotation [Kathrin]</w:t>
            </w:r>
            <w:r>
              <w:rPr>
                <w:noProof/>
                <w:webHidden/>
              </w:rPr>
              <w:tab/>
            </w:r>
            <w:r>
              <w:rPr>
                <w:noProof/>
                <w:webHidden/>
              </w:rPr>
              <w:fldChar w:fldCharType="begin"/>
            </w:r>
            <w:r>
              <w:rPr>
                <w:noProof/>
                <w:webHidden/>
              </w:rPr>
              <w:instrText xml:space="preserve"> PAGEREF _Toc404592985 \h </w:instrText>
            </w:r>
          </w:ins>
          <w:r>
            <w:rPr>
              <w:noProof/>
              <w:webHidden/>
            </w:rPr>
          </w:r>
          <w:r>
            <w:rPr>
              <w:noProof/>
              <w:webHidden/>
            </w:rPr>
            <w:fldChar w:fldCharType="separate"/>
          </w:r>
          <w:ins w:id="280" w:author="Kathrin Eichler" w:date="2014-11-24T11:46:00Z">
            <w:r>
              <w:rPr>
                <w:noProof/>
                <w:webHidden/>
              </w:rPr>
              <w:t>62</w:t>
            </w:r>
            <w:r>
              <w:rPr>
                <w:noProof/>
                <w:webHidden/>
              </w:rPr>
              <w:fldChar w:fldCharType="end"/>
            </w:r>
            <w:r w:rsidRPr="00C07DCD">
              <w:rPr>
                <w:rStyle w:val="Hyperlink"/>
                <w:noProof/>
              </w:rPr>
              <w:fldChar w:fldCharType="end"/>
            </w:r>
          </w:ins>
        </w:p>
        <w:p w:rsidR="008C6841" w:rsidDel="00BB1926" w:rsidRDefault="006C1AF3">
          <w:pPr>
            <w:pStyle w:val="Verzeichnis1"/>
            <w:tabs>
              <w:tab w:val="left" w:pos="442"/>
              <w:tab w:val="right" w:leader="dot" w:pos="9016"/>
            </w:tabs>
            <w:rPr>
              <w:del w:id="281" w:author="Kathrin Eichler" w:date="2013-10-11T12:49:00Z"/>
              <w:rFonts w:asciiTheme="minorHAnsi" w:eastAsiaTheme="minorEastAsia" w:hAnsiTheme="minorHAnsi" w:cstheme="minorBidi"/>
              <w:noProof/>
              <w:szCs w:val="22"/>
            </w:rPr>
          </w:pPr>
          <w:del w:id="282" w:author="Kathrin Eichler" w:date="2013-10-11T12:49:00Z">
            <w:r w:rsidRPr="006C1AF3">
              <w:rPr>
                <w:rPrChange w:id="283"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rPrChange w:id="284"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5" w:author="Kathrin Eichler" w:date="2013-10-11T12:49:00Z"/>
              <w:rFonts w:asciiTheme="minorHAnsi" w:eastAsiaTheme="minorEastAsia" w:hAnsiTheme="minorHAnsi" w:cstheme="minorBidi"/>
              <w:noProof/>
              <w:szCs w:val="22"/>
            </w:rPr>
          </w:pPr>
          <w:del w:id="286" w:author="Kathrin Eichler" w:date="2013-10-11T12:49:00Z">
            <w:r w:rsidRPr="006C1AF3">
              <w:rPr>
                <w:rPrChange w:id="287"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rPrChange w:id="288"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9" w:author="Kathrin Eichler" w:date="2013-10-11T12:49:00Z"/>
              <w:rFonts w:asciiTheme="minorHAnsi" w:eastAsiaTheme="minorEastAsia" w:hAnsiTheme="minorHAnsi" w:cstheme="minorBidi"/>
              <w:noProof/>
              <w:szCs w:val="22"/>
            </w:rPr>
          </w:pPr>
          <w:del w:id="290" w:author="Kathrin Eichler" w:date="2013-10-11T12:49:00Z">
            <w:r w:rsidRPr="006C1AF3">
              <w:rPr>
                <w:rPrChange w:id="291"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rPrChange w:id="292"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93" w:author="Kathrin Eichler" w:date="2013-10-11T12:49:00Z"/>
              <w:rFonts w:asciiTheme="minorHAnsi" w:eastAsiaTheme="minorEastAsia" w:hAnsiTheme="minorHAnsi" w:cstheme="minorBidi"/>
              <w:noProof/>
              <w:szCs w:val="22"/>
            </w:rPr>
          </w:pPr>
          <w:del w:id="294" w:author="Kathrin Eichler" w:date="2013-10-11T12:49:00Z">
            <w:r w:rsidRPr="006C1AF3">
              <w:rPr>
                <w:rPrChange w:id="295"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rPrChange w:id="296"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Verzeichnis2"/>
            <w:tabs>
              <w:tab w:val="left" w:pos="720"/>
              <w:tab w:val="right" w:leader="dot" w:pos="9016"/>
            </w:tabs>
            <w:rPr>
              <w:del w:id="297" w:author="Kathrin Eichler" w:date="2013-10-11T12:49:00Z"/>
              <w:rFonts w:asciiTheme="minorHAnsi" w:eastAsiaTheme="minorEastAsia" w:hAnsiTheme="minorHAnsi" w:cstheme="minorBidi"/>
              <w:noProof/>
              <w:szCs w:val="22"/>
            </w:rPr>
          </w:pPr>
          <w:del w:id="298" w:author="Kathrin Eichler" w:date="2013-10-11T12:49:00Z">
            <w:r w:rsidRPr="006C1AF3">
              <w:rPr>
                <w:rPrChange w:id="299"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rPrChange w:id="300"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Verzeichnis1"/>
            <w:tabs>
              <w:tab w:val="left" w:pos="442"/>
              <w:tab w:val="right" w:leader="dot" w:pos="9016"/>
            </w:tabs>
            <w:rPr>
              <w:del w:id="301" w:author="Kathrin Eichler" w:date="2013-10-11T12:49:00Z"/>
              <w:rFonts w:asciiTheme="minorHAnsi" w:eastAsiaTheme="minorEastAsia" w:hAnsiTheme="minorHAnsi" w:cstheme="minorBidi"/>
              <w:noProof/>
              <w:szCs w:val="22"/>
            </w:rPr>
          </w:pPr>
          <w:del w:id="302" w:author="Kathrin Eichler" w:date="2013-10-11T12:49:00Z">
            <w:r w:rsidRPr="006C1AF3">
              <w:rPr>
                <w:rPrChange w:id="303"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rPrChange w:id="304"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Verzeichnis2"/>
            <w:tabs>
              <w:tab w:val="left" w:pos="720"/>
              <w:tab w:val="right" w:leader="dot" w:pos="9016"/>
            </w:tabs>
            <w:rPr>
              <w:del w:id="305" w:author="Kathrin Eichler" w:date="2013-10-11T12:49:00Z"/>
              <w:rFonts w:asciiTheme="minorHAnsi" w:eastAsiaTheme="minorEastAsia" w:hAnsiTheme="minorHAnsi" w:cstheme="minorBidi"/>
              <w:noProof/>
              <w:szCs w:val="22"/>
            </w:rPr>
          </w:pPr>
          <w:del w:id="306" w:author="Kathrin Eichler" w:date="2013-10-11T12:49:00Z">
            <w:r w:rsidRPr="006C1AF3">
              <w:rPr>
                <w:rPrChange w:id="307"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rPrChange w:id="308"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Verzeichnis3"/>
            <w:tabs>
              <w:tab w:val="left" w:pos="1200"/>
              <w:tab w:val="right" w:leader="dot" w:pos="9016"/>
            </w:tabs>
            <w:rPr>
              <w:del w:id="309" w:author="Kathrin Eichler" w:date="2013-10-11T12:49:00Z"/>
              <w:rFonts w:asciiTheme="minorHAnsi" w:hAnsiTheme="minorHAnsi"/>
              <w:noProof/>
              <w:lang w:val="de-DE" w:eastAsia="de-DE"/>
            </w:rPr>
          </w:pPr>
          <w:del w:id="310" w:author="Kathrin Eichler" w:date="2013-10-11T12:49:00Z">
            <w:r w:rsidRPr="006C1AF3">
              <w:rPr>
                <w:rPrChange w:id="311"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rPrChange w:id="312"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13" w:author="Kathrin Eichler" w:date="2013-10-11T12:49:00Z"/>
              <w:rFonts w:asciiTheme="minorHAnsi" w:hAnsiTheme="minorHAnsi"/>
              <w:noProof/>
              <w:lang w:val="de-DE" w:eastAsia="de-DE"/>
            </w:rPr>
          </w:pPr>
          <w:del w:id="314" w:author="Kathrin Eichler" w:date="2013-10-11T12:49:00Z">
            <w:r w:rsidRPr="006C1AF3">
              <w:rPr>
                <w:rPrChange w:id="315"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rPrChange w:id="316"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17" w:author="Kathrin Eichler" w:date="2013-10-11T12:49:00Z"/>
              <w:rFonts w:asciiTheme="minorHAnsi" w:hAnsiTheme="minorHAnsi"/>
              <w:noProof/>
              <w:lang w:val="de-DE" w:eastAsia="de-DE"/>
            </w:rPr>
          </w:pPr>
          <w:del w:id="318" w:author="Kathrin Eichler" w:date="2013-10-11T12:49:00Z">
            <w:r w:rsidRPr="006C1AF3">
              <w:rPr>
                <w:rPrChange w:id="319"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rPrChange w:id="320"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Verzeichnis3"/>
            <w:tabs>
              <w:tab w:val="left" w:pos="1200"/>
              <w:tab w:val="right" w:leader="dot" w:pos="9016"/>
            </w:tabs>
            <w:rPr>
              <w:del w:id="321" w:author="Kathrin Eichler" w:date="2013-10-11T12:49:00Z"/>
              <w:rFonts w:asciiTheme="minorHAnsi" w:hAnsiTheme="minorHAnsi"/>
              <w:noProof/>
              <w:lang w:val="de-DE" w:eastAsia="de-DE"/>
            </w:rPr>
          </w:pPr>
          <w:del w:id="322" w:author="Kathrin Eichler" w:date="2013-10-11T12:49:00Z">
            <w:r w:rsidRPr="006C1AF3">
              <w:rPr>
                <w:rPrChange w:id="323"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rPrChange w:id="324"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Verzeichnis2"/>
            <w:tabs>
              <w:tab w:val="left" w:pos="960"/>
              <w:tab w:val="right" w:leader="dot" w:pos="9016"/>
            </w:tabs>
            <w:rPr>
              <w:del w:id="325" w:author="Kathrin Eichler" w:date="2013-10-11T12:49:00Z"/>
              <w:rFonts w:asciiTheme="minorHAnsi" w:eastAsiaTheme="minorEastAsia" w:hAnsiTheme="minorHAnsi" w:cstheme="minorBidi"/>
              <w:noProof/>
              <w:szCs w:val="22"/>
            </w:rPr>
          </w:pPr>
          <w:del w:id="326" w:author="Kathrin Eichler" w:date="2013-10-11T12:49:00Z">
            <w:r w:rsidRPr="006C1AF3">
              <w:rPr>
                <w:rPrChange w:id="327"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rPrChange w:id="328"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Verzeichnis3"/>
            <w:tabs>
              <w:tab w:val="left" w:pos="1200"/>
              <w:tab w:val="right" w:leader="dot" w:pos="9016"/>
            </w:tabs>
            <w:rPr>
              <w:del w:id="329" w:author="Kathrin Eichler" w:date="2013-10-11T12:49:00Z"/>
              <w:rFonts w:asciiTheme="minorHAnsi" w:hAnsiTheme="minorHAnsi"/>
              <w:noProof/>
              <w:lang w:val="de-DE" w:eastAsia="de-DE"/>
            </w:rPr>
          </w:pPr>
          <w:del w:id="330" w:author="Kathrin Eichler" w:date="2013-10-11T12:49:00Z">
            <w:r w:rsidRPr="006C1AF3">
              <w:rPr>
                <w:rPrChange w:id="331"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rPrChange w:id="332"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Verzeichnis3"/>
            <w:tabs>
              <w:tab w:val="left" w:pos="1200"/>
              <w:tab w:val="right" w:leader="dot" w:pos="9016"/>
            </w:tabs>
            <w:rPr>
              <w:del w:id="333" w:author="Kathrin Eichler" w:date="2013-10-11T12:49:00Z"/>
              <w:rFonts w:asciiTheme="minorHAnsi" w:hAnsiTheme="minorHAnsi"/>
              <w:noProof/>
              <w:lang w:val="de-DE" w:eastAsia="de-DE"/>
            </w:rPr>
          </w:pPr>
          <w:del w:id="334" w:author="Kathrin Eichler" w:date="2013-10-11T12:49:00Z">
            <w:r w:rsidRPr="006C1AF3">
              <w:rPr>
                <w:rPrChange w:id="335"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rPrChange w:id="336"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Verzeichnis2"/>
            <w:tabs>
              <w:tab w:val="left" w:pos="960"/>
              <w:tab w:val="right" w:leader="dot" w:pos="9016"/>
            </w:tabs>
            <w:rPr>
              <w:del w:id="337" w:author="Kathrin Eichler" w:date="2013-10-11T12:49:00Z"/>
              <w:rFonts w:asciiTheme="minorHAnsi" w:eastAsiaTheme="minorEastAsia" w:hAnsiTheme="minorHAnsi" w:cstheme="minorBidi"/>
              <w:noProof/>
              <w:szCs w:val="22"/>
            </w:rPr>
          </w:pPr>
          <w:del w:id="338" w:author="Kathrin Eichler" w:date="2013-10-11T12:49:00Z">
            <w:r w:rsidRPr="006C1AF3">
              <w:rPr>
                <w:rPrChange w:id="339"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rPrChange w:id="340"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Verzeichnis3"/>
            <w:tabs>
              <w:tab w:val="left" w:pos="1200"/>
              <w:tab w:val="right" w:leader="dot" w:pos="9016"/>
            </w:tabs>
            <w:rPr>
              <w:del w:id="341" w:author="Kathrin Eichler" w:date="2013-10-11T12:49:00Z"/>
              <w:rFonts w:asciiTheme="minorHAnsi" w:hAnsiTheme="minorHAnsi"/>
              <w:noProof/>
              <w:lang w:val="de-DE" w:eastAsia="de-DE"/>
            </w:rPr>
          </w:pPr>
          <w:del w:id="342" w:author="Kathrin Eichler" w:date="2013-10-11T12:49:00Z">
            <w:r w:rsidRPr="006C1AF3">
              <w:rPr>
                <w:rPrChange w:id="343"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rPrChange w:id="344"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Verzeichnis3"/>
            <w:tabs>
              <w:tab w:val="left" w:pos="1200"/>
              <w:tab w:val="right" w:leader="dot" w:pos="9016"/>
            </w:tabs>
            <w:rPr>
              <w:del w:id="345" w:author="Kathrin Eichler" w:date="2013-10-11T12:49:00Z"/>
              <w:rFonts w:asciiTheme="minorHAnsi" w:hAnsiTheme="minorHAnsi"/>
              <w:noProof/>
              <w:lang w:val="de-DE" w:eastAsia="de-DE"/>
            </w:rPr>
          </w:pPr>
          <w:del w:id="346" w:author="Kathrin Eichler" w:date="2013-10-11T12:49:00Z">
            <w:r w:rsidRPr="006C1AF3">
              <w:rPr>
                <w:rPrChange w:id="347" w:author="Kathrin Eichler" w:date="2013-10-11T12:49:00Z">
                  <w:rPr>
                    <w:rStyle w:val="Hyperlink"/>
                    <w:noProof/>
                  </w:rPr>
                </w:rPrChange>
              </w:rPr>
              <w:delText>2.3.2</w:delText>
            </w:r>
            <w:r w:rsidR="008C6841" w:rsidDel="00BB1926">
              <w:rPr>
                <w:rFonts w:asciiTheme="minorHAnsi" w:hAnsiTheme="minorHAnsi"/>
                <w:noProof/>
                <w:lang w:val="de-DE" w:eastAsia="de-DE"/>
              </w:rPr>
              <w:tab/>
            </w:r>
            <w:r w:rsidRPr="006C1AF3">
              <w:rPr>
                <w:rPrChange w:id="348"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Verzeichnis1"/>
            <w:tabs>
              <w:tab w:val="left" w:pos="442"/>
              <w:tab w:val="right" w:leader="dot" w:pos="9016"/>
            </w:tabs>
            <w:rPr>
              <w:del w:id="349" w:author="Kathrin Eichler" w:date="2013-10-11T12:49:00Z"/>
              <w:rFonts w:asciiTheme="minorHAnsi" w:eastAsiaTheme="minorEastAsia" w:hAnsiTheme="minorHAnsi" w:cstheme="minorBidi"/>
              <w:noProof/>
              <w:szCs w:val="22"/>
            </w:rPr>
          </w:pPr>
          <w:del w:id="350" w:author="Kathrin Eichler" w:date="2013-10-11T12:49:00Z">
            <w:r w:rsidRPr="006C1AF3">
              <w:rPr>
                <w:rPrChange w:id="351"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rPrChange w:id="352"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720"/>
              <w:tab w:val="right" w:leader="dot" w:pos="9016"/>
            </w:tabs>
            <w:rPr>
              <w:del w:id="353" w:author="Kathrin Eichler" w:date="2013-10-11T12:49:00Z"/>
              <w:rFonts w:asciiTheme="minorHAnsi" w:eastAsiaTheme="minorEastAsia" w:hAnsiTheme="minorHAnsi" w:cstheme="minorBidi"/>
              <w:noProof/>
              <w:szCs w:val="22"/>
            </w:rPr>
          </w:pPr>
          <w:del w:id="354" w:author="Kathrin Eichler" w:date="2013-10-11T12:49:00Z">
            <w:r w:rsidRPr="006C1AF3">
              <w:rPr>
                <w:rPrChange w:id="355" w:author="Kathrin Eichler" w:date="2013-10-11T12:49:00Z">
                  <w:rPr>
                    <w:rStyle w:val="Hyperlink"/>
                    <w:noProof/>
                  </w:rPr>
                </w:rPrChange>
              </w:rPr>
              <w:lastRenderedPageBreak/>
              <w:delText>3.1</w:delText>
            </w:r>
            <w:r w:rsidR="008C6841" w:rsidDel="00BB1926">
              <w:rPr>
                <w:rFonts w:asciiTheme="minorHAnsi" w:eastAsiaTheme="minorEastAsia" w:hAnsiTheme="minorHAnsi" w:cstheme="minorBidi"/>
                <w:noProof/>
                <w:szCs w:val="22"/>
              </w:rPr>
              <w:tab/>
            </w:r>
            <w:r w:rsidRPr="006C1AF3">
              <w:rPr>
                <w:rPrChange w:id="356"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Verzeichnis3"/>
            <w:tabs>
              <w:tab w:val="left" w:pos="1200"/>
              <w:tab w:val="right" w:leader="dot" w:pos="9016"/>
            </w:tabs>
            <w:rPr>
              <w:del w:id="357" w:author="Kathrin Eichler" w:date="2013-10-11T12:49:00Z"/>
              <w:rFonts w:asciiTheme="minorHAnsi" w:hAnsiTheme="minorHAnsi"/>
              <w:noProof/>
              <w:lang w:val="de-DE" w:eastAsia="de-DE"/>
            </w:rPr>
          </w:pPr>
          <w:del w:id="358" w:author="Kathrin Eichler" w:date="2013-10-11T12:49:00Z">
            <w:r w:rsidRPr="006C1AF3">
              <w:rPr>
                <w:rPrChange w:id="359"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rPrChange w:id="360"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960"/>
              <w:tab w:val="right" w:leader="dot" w:pos="9016"/>
            </w:tabs>
            <w:rPr>
              <w:del w:id="361" w:author="Kathrin Eichler" w:date="2013-10-11T12:49:00Z"/>
              <w:rFonts w:asciiTheme="minorHAnsi" w:eastAsiaTheme="minorEastAsia" w:hAnsiTheme="minorHAnsi" w:cstheme="minorBidi"/>
              <w:noProof/>
              <w:szCs w:val="22"/>
            </w:rPr>
          </w:pPr>
          <w:del w:id="362" w:author="Kathrin Eichler" w:date="2013-10-11T12:49:00Z">
            <w:r w:rsidRPr="006C1AF3">
              <w:rPr>
                <w:rPrChange w:id="363"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rPrChange w:id="364"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Verzeichnis2"/>
            <w:tabs>
              <w:tab w:val="left" w:pos="960"/>
              <w:tab w:val="right" w:leader="dot" w:pos="9016"/>
            </w:tabs>
            <w:rPr>
              <w:del w:id="365" w:author="Kathrin Eichler" w:date="2013-10-11T12:49:00Z"/>
              <w:rFonts w:asciiTheme="minorHAnsi" w:eastAsiaTheme="minorEastAsia" w:hAnsiTheme="minorHAnsi" w:cstheme="minorBidi"/>
              <w:noProof/>
              <w:szCs w:val="22"/>
            </w:rPr>
          </w:pPr>
          <w:del w:id="366" w:author="Kathrin Eichler" w:date="2013-10-11T12:49:00Z">
            <w:r w:rsidRPr="006C1AF3">
              <w:rPr>
                <w:rPrChange w:id="367"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rPrChange w:id="368"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69" w:author="Kathrin Eichler" w:date="2013-10-11T12:49:00Z"/>
              <w:rFonts w:asciiTheme="minorHAnsi" w:hAnsiTheme="minorHAnsi"/>
              <w:noProof/>
              <w:lang w:val="de-DE" w:eastAsia="de-DE"/>
            </w:rPr>
          </w:pPr>
          <w:del w:id="370" w:author="Kathrin Eichler" w:date="2013-10-11T12:49:00Z">
            <w:r w:rsidRPr="006C1AF3">
              <w:rPr>
                <w:rPrChange w:id="371"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rPrChange w:id="372"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73" w:author="Kathrin Eichler" w:date="2013-10-11T12:49:00Z"/>
              <w:rFonts w:asciiTheme="minorHAnsi" w:hAnsiTheme="minorHAnsi"/>
              <w:noProof/>
              <w:lang w:val="de-DE" w:eastAsia="de-DE"/>
            </w:rPr>
          </w:pPr>
          <w:del w:id="374" w:author="Kathrin Eichler" w:date="2013-10-11T12:49:00Z">
            <w:r w:rsidRPr="006C1AF3">
              <w:rPr>
                <w:rPrChange w:id="375"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rPrChange w:id="376"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Verzeichnis3"/>
            <w:tabs>
              <w:tab w:val="left" w:pos="1200"/>
              <w:tab w:val="right" w:leader="dot" w:pos="9016"/>
            </w:tabs>
            <w:rPr>
              <w:del w:id="377" w:author="Kathrin Eichler" w:date="2013-10-11T12:49:00Z"/>
              <w:rFonts w:asciiTheme="minorHAnsi" w:hAnsiTheme="minorHAnsi"/>
              <w:noProof/>
              <w:lang w:val="de-DE" w:eastAsia="de-DE"/>
            </w:rPr>
          </w:pPr>
          <w:del w:id="378" w:author="Kathrin Eichler" w:date="2013-10-11T12:49:00Z">
            <w:r w:rsidRPr="006C1AF3">
              <w:rPr>
                <w:rPrChange w:id="379"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rPrChange w:id="380"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Verzeichnis1"/>
            <w:tabs>
              <w:tab w:val="left" w:pos="442"/>
              <w:tab w:val="right" w:leader="dot" w:pos="9016"/>
            </w:tabs>
            <w:rPr>
              <w:del w:id="381" w:author="Kathrin Eichler" w:date="2013-10-11T12:49:00Z"/>
              <w:rFonts w:asciiTheme="minorHAnsi" w:eastAsiaTheme="minorEastAsia" w:hAnsiTheme="minorHAnsi" w:cstheme="minorBidi"/>
              <w:noProof/>
              <w:szCs w:val="22"/>
            </w:rPr>
          </w:pPr>
          <w:del w:id="382" w:author="Kathrin Eichler" w:date="2013-10-11T12:49:00Z">
            <w:r w:rsidRPr="006C1AF3">
              <w:rPr>
                <w:rPrChange w:id="383"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rPrChange w:id="384"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720"/>
              <w:tab w:val="right" w:leader="dot" w:pos="9016"/>
            </w:tabs>
            <w:rPr>
              <w:del w:id="385" w:author="Kathrin Eichler" w:date="2013-10-11T12:49:00Z"/>
              <w:rFonts w:asciiTheme="minorHAnsi" w:eastAsiaTheme="minorEastAsia" w:hAnsiTheme="minorHAnsi" w:cstheme="minorBidi"/>
              <w:noProof/>
              <w:szCs w:val="22"/>
            </w:rPr>
          </w:pPr>
          <w:del w:id="386" w:author="Kathrin Eichler" w:date="2013-10-11T12:49:00Z">
            <w:r w:rsidRPr="006C1AF3">
              <w:rPr>
                <w:rPrChange w:id="387"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rPrChange w:id="388"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960"/>
              <w:tab w:val="right" w:leader="dot" w:pos="9016"/>
            </w:tabs>
            <w:rPr>
              <w:del w:id="389" w:author="Kathrin Eichler" w:date="2013-10-11T12:49:00Z"/>
              <w:rFonts w:asciiTheme="minorHAnsi" w:eastAsiaTheme="minorEastAsia" w:hAnsiTheme="minorHAnsi" w:cstheme="minorBidi"/>
              <w:noProof/>
              <w:szCs w:val="22"/>
            </w:rPr>
          </w:pPr>
          <w:del w:id="390" w:author="Kathrin Eichler" w:date="2013-10-11T12:49:00Z">
            <w:r w:rsidRPr="006C1AF3">
              <w:rPr>
                <w:rPrChange w:id="391"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rPrChange w:id="392"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3" w:author="Kathrin Eichler" w:date="2013-10-11T12:49:00Z"/>
              <w:rFonts w:asciiTheme="minorHAnsi" w:hAnsiTheme="minorHAnsi"/>
              <w:noProof/>
              <w:lang w:val="de-DE" w:eastAsia="de-DE"/>
            </w:rPr>
          </w:pPr>
          <w:del w:id="394" w:author="Kathrin Eichler" w:date="2013-10-11T12:49:00Z">
            <w:r w:rsidRPr="006C1AF3">
              <w:rPr>
                <w:rPrChange w:id="395"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rPrChange w:id="396"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7" w:author="Kathrin Eichler" w:date="2013-10-11T12:49:00Z"/>
              <w:rFonts w:asciiTheme="minorHAnsi" w:hAnsiTheme="minorHAnsi"/>
              <w:noProof/>
              <w:lang w:val="de-DE" w:eastAsia="de-DE"/>
            </w:rPr>
          </w:pPr>
          <w:del w:id="398" w:author="Kathrin Eichler" w:date="2013-10-11T12:49:00Z">
            <w:r w:rsidRPr="006C1AF3">
              <w:rPr>
                <w:rPrChange w:id="399"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rPrChange w:id="400"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401" w:author="Kathrin Eichler" w:date="2013-10-11T12:49:00Z"/>
              <w:rFonts w:asciiTheme="minorHAnsi" w:hAnsiTheme="minorHAnsi"/>
              <w:noProof/>
              <w:lang w:val="de-DE" w:eastAsia="de-DE"/>
            </w:rPr>
          </w:pPr>
          <w:del w:id="402" w:author="Kathrin Eichler" w:date="2013-10-11T12:49:00Z">
            <w:r w:rsidRPr="006C1AF3">
              <w:rPr>
                <w:rPrChange w:id="403"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rPrChange w:id="404"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05" w:author="Kathrin Eichler" w:date="2013-10-11T12:49:00Z"/>
              <w:rFonts w:asciiTheme="minorHAnsi" w:hAnsiTheme="minorHAnsi"/>
              <w:noProof/>
              <w:lang w:val="de-DE" w:eastAsia="de-DE"/>
            </w:rPr>
          </w:pPr>
          <w:del w:id="406" w:author="Kathrin Eichler" w:date="2013-10-11T12:49:00Z">
            <w:r w:rsidRPr="006C1AF3">
              <w:rPr>
                <w:rPrChange w:id="407"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rPrChange w:id="408"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09" w:author="Kathrin Eichler" w:date="2013-10-11T12:49:00Z"/>
              <w:rFonts w:asciiTheme="minorHAnsi" w:hAnsiTheme="minorHAnsi"/>
              <w:noProof/>
              <w:lang w:val="de-DE" w:eastAsia="de-DE"/>
            </w:rPr>
          </w:pPr>
          <w:del w:id="410" w:author="Kathrin Eichler" w:date="2013-10-11T12:49:00Z">
            <w:r w:rsidRPr="006C1AF3">
              <w:rPr>
                <w:rPrChange w:id="411"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rPrChange w:id="412"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13" w:author="Kathrin Eichler" w:date="2013-10-11T12:49:00Z"/>
              <w:rFonts w:asciiTheme="minorHAnsi" w:hAnsiTheme="minorHAnsi"/>
              <w:noProof/>
              <w:lang w:val="de-DE" w:eastAsia="de-DE"/>
            </w:rPr>
          </w:pPr>
          <w:del w:id="414" w:author="Kathrin Eichler" w:date="2013-10-11T12:49:00Z">
            <w:r w:rsidRPr="006C1AF3">
              <w:rPr>
                <w:rPrChange w:id="415"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rPrChange w:id="416"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17" w:author="Kathrin Eichler" w:date="2013-10-11T12:49:00Z"/>
              <w:rFonts w:asciiTheme="minorHAnsi" w:hAnsiTheme="minorHAnsi"/>
              <w:noProof/>
              <w:lang w:val="de-DE" w:eastAsia="de-DE"/>
            </w:rPr>
          </w:pPr>
          <w:del w:id="418" w:author="Kathrin Eichler" w:date="2013-10-11T12:49:00Z">
            <w:r w:rsidRPr="006C1AF3">
              <w:rPr>
                <w:rPrChange w:id="419"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rPrChange w:id="420"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Verzeichnis3"/>
            <w:tabs>
              <w:tab w:val="left" w:pos="1200"/>
              <w:tab w:val="right" w:leader="dot" w:pos="9016"/>
            </w:tabs>
            <w:rPr>
              <w:del w:id="421" w:author="Kathrin Eichler" w:date="2013-10-11T12:49:00Z"/>
              <w:rFonts w:asciiTheme="minorHAnsi" w:hAnsiTheme="minorHAnsi"/>
              <w:noProof/>
              <w:lang w:val="de-DE" w:eastAsia="de-DE"/>
            </w:rPr>
          </w:pPr>
          <w:del w:id="422" w:author="Kathrin Eichler" w:date="2013-10-11T12:49:00Z">
            <w:r w:rsidRPr="006C1AF3">
              <w:rPr>
                <w:rPrChange w:id="423"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rPrChange w:id="424"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Verzeichnis1"/>
            <w:tabs>
              <w:tab w:val="left" w:pos="442"/>
              <w:tab w:val="right" w:leader="dot" w:pos="9016"/>
            </w:tabs>
            <w:rPr>
              <w:del w:id="425" w:author="Kathrin Eichler" w:date="2013-10-11T12:49:00Z"/>
              <w:rFonts w:asciiTheme="minorHAnsi" w:eastAsiaTheme="minorEastAsia" w:hAnsiTheme="minorHAnsi" w:cstheme="minorBidi"/>
              <w:noProof/>
              <w:szCs w:val="22"/>
            </w:rPr>
          </w:pPr>
          <w:del w:id="426" w:author="Kathrin Eichler" w:date="2013-10-11T12:49:00Z">
            <w:r w:rsidRPr="006C1AF3">
              <w:rPr>
                <w:rPrChange w:id="427"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rPrChange w:id="428"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Verzeichnis2"/>
            <w:tabs>
              <w:tab w:val="left" w:pos="720"/>
              <w:tab w:val="right" w:leader="dot" w:pos="9016"/>
            </w:tabs>
            <w:rPr>
              <w:del w:id="429" w:author="Kathrin Eichler" w:date="2013-10-11T12:49:00Z"/>
              <w:rFonts w:asciiTheme="minorHAnsi" w:eastAsiaTheme="minorEastAsia" w:hAnsiTheme="minorHAnsi" w:cstheme="minorBidi"/>
              <w:noProof/>
              <w:szCs w:val="22"/>
            </w:rPr>
          </w:pPr>
          <w:del w:id="430" w:author="Kathrin Eichler" w:date="2013-10-11T12:49:00Z">
            <w:r w:rsidRPr="006C1AF3">
              <w:rPr>
                <w:rPrChange w:id="431"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rPrChange w:id="432"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33" w:author="Kathrin Eichler" w:date="2013-10-11T12:49:00Z"/>
              <w:rFonts w:asciiTheme="minorHAnsi" w:hAnsiTheme="minorHAnsi"/>
              <w:noProof/>
              <w:lang w:val="de-DE" w:eastAsia="de-DE"/>
            </w:rPr>
          </w:pPr>
          <w:del w:id="434" w:author="Kathrin Eichler" w:date="2013-10-11T12:49:00Z">
            <w:r w:rsidRPr="006C1AF3">
              <w:rPr>
                <w:rPrChange w:id="435"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rPrChange w:id="436"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37" w:author="Kathrin Eichler" w:date="2013-10-11T12:49:00Z"/>
              <w:rFonts w:asciiTheme="minorHAnsi" w:hAnsiTheme="minorHAnsi"/>
              <w:noProof/>
              <w:lang w:val="de-DE" w:eastAsia="de-DE"/>
            </w:rPr>
          </w:pPr>
          <w:del w:id="438" w:author="Kathrin Eichler" w:date="2013-10-11T12:49:00Z">
            <w:r w:rsidRPr="006C1AF3">
              <w:rPr>
                <w:rPrChange w:id="439"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rPrChange w:id="440"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Verzeichnis3"/>
            <w:tabs>
              <w:tab w:val="left" w:pos="1200"/>
              <w:tab w:val="right" w:leader="dot" w:pos="9016"/>
            </w:tabs>
            <w:rPr>
              <w:del w:id="441" w:author="Kathrin Eichler" w:date="2013-10-11T12:49:00Z"/>
              <w:rFonts w:asciiTheme="minorHAnsi" w:hAnsiTheme="minorHAnsi"/>
              <w:noProof/>
              <w:lang w:val="de-DE" w:eastAsia="de-DE"/>
            </w:rPr>
          </w:pPr>
          <w:del w:id="442" w:author="Kathrin Eichler" w:date="2013-10-11T12:49:00Z">
            <w:r w:rsidRPr="006C1AF3">
              <w:rPr>
                <w:rPrChange w:id="443"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rPrChange w:id="444"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Verzeichnis2"/>
            <w:tabs>
              <w:tab w:val="left" w:pos="720"/>
              <w:tab w:val="right" w:leader="dot" w:pos="9016"/>
            </w:tabs>
            <w:rPr>
              <w:del w:id="445" w:author="Kathrin Eichler" w:date="2013-10-11T12:49:00Z"/>
              <w:rFonts w:asciiTheme="minorHAnsi" w:eastAsiaTheme="minorEastAsia" w:hAnsiTheme="minorHAnsi" w:cstheme="minorBidi"/>
              <w:noProof/>
              <w:szCs w:val="22"/>
            </w:rPr>
          </w:pPr>
          <w:del w:id="446" w:author="Kathrin Eichler" w:date="2013-10-11T12:49:00Z">
            <w:r w:rsidRPr="006C1AF3">
              <w:rPr>
                <w:rPrChange w:id="447"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rPrChange w:id="448"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49" w:author="Kathrin Eichler" w:date="2013-10-11T12:49:00Z"/>
              <w:rFonts w:asciiTheme="minorHAnsi" w:hAnsiTheme="minorHAnsi"/>
              <w:noProof/>
              <w:lang w:val="de-DE" w:eastAsia="de-DE"/>
            </w:rPr>
          </w:pPr>
          <w:del w:id="450" w:author="Kathrin Eichler" w:date="2013-10-11T12:49:00Z">
            <w:r w:rsidRPr="006C1AF3">
              <w:rPr>
                <w:rPrChange w:id="451"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rPrChange w:id="452"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53" w:author="Kathrin Eichler" w:date="2013-10-11T12:49:00Z"/>
              <w:rFonts w:asciiTheme="minorHAnsi" w:hAnsiTheme="minorHAnsi"/>
              <w:noProof/>
              <w:lang w:val="de-DE" w:eastAsia="de-DE"/>
            </w:rPr>
          </w:pPr>
          <w:del w:id="454" w:author="Kathrin Eichler" w:date="2013-10-11T12:49:00Z">
            <w:r w:rsidRPr="006C1AF3">
              <w:rPr>
                <w:rPrChange w:id="455"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rPrChange w:id="456"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Verzeichnis3"/>
            <w:tabs>
              <w:tab w:val="left" w:pos="1200"/>
              <w:tab w:val="right" w:leader="dot" w:pos="9016"/>
            </w:tabs>
            <w:rPr>
              <w:del w:id="457" w:author="Kathrin Eichler" w:date="2013-10-11T12:49:00Z"/>
              <w:rFonts w:asciiTheme="minorHAnsi" w:hAnsiTheme="minorHAnsi"/>
              <w:noProof/>
              <w:lang w:val="de-DE" w:eastAsia="de-DE"/>
            </w:rPr>
          </w:pPr>
          <w:del w:id="458" w:author="Kathrin Eichler" w:date="2013-10-11T12:49:00Z">
            <w:r w:rsidRPr="006C1AF3">
              <w:rPr>
                <w:rPrChange w:id="459"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rPrChange w:id="460"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Verzeichnis3"/>
            <w:tabs>
              <w:tab w:val="left" w:pos="1200"/>
              <w:tab w:val="right" w:leader="dot" w:pos="9016"/>
            </w:tabs>
            <w:rPr>
              <w:del w:id="461" w:author="Kathrin Eichler" w:date="2013-10-11T12:49:00Z"/>
              <w:rFonts w:asciiTheme="minorHAnsi" w:hAnsiTheme="minorHAnsi"/>
              <w:noProof/>
              <w:lang w:val="de-DE" w:eastAsia="de-DE"/>
            </w:rPr>
          </w:pPr>
          <w:del w:id="462" w:author="Kathrin Eichler" w:date="2013-10-11T12:49:00Z">
            <w:r w:rsidRPr="006C1AF3">
              <w:rPr>
                <w:rPrChange w:id="463"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rPrChange w:id="464"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Verzeichnis2"/>
            <w:tabs>
              <w:tab w:val="left" w:pos="720"/>
              <w:tab w:val="right" w:leader="dot" w:pos="9016"/>
            </w:tabs>
            <w:rPr>
              <w:del w:id="465" w:author="Kathrin Eichler" w:date="2013-10-11T12:49:00Z"/>
              <w:rFonts w:asciiTheme="minorHAnsi" w:eastAsiaTheme="minorEastAsia" w:hAnsiTheme="minorHAnsi" w:cstheme="minorBidi"/>
              <w:noProof/>
              <w:szCs w:val="22"/>
            </w:rPr>
          </w:pPr>
          <w:del w:id="466" w:author="Kathrin Eichler" w:date="2013-10-11T12:49:00Z">
            <w:r w:rsidRPr="006C1AF3">
              <w:rPr>
                <w:rPrChange w:id="467"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rPrChange w:id="468"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69" w:author="Kathrin Eichler" w:date="2013-10-11T12:49:00Z"/>
              <w:rFonts w:asciiTheme="minorHAnsi" w:hAnsiTheme="minorHAnsi"/>
              <w:noProof/>
              <w:lang w:val="de-DE" w:eastAsia="de-DE"/>
            </w:rPr>
          </w:pPr>
          <w:del w:id="470" w:author="Kathrin Eichler" w:date="2013-10-11T12:49:00Z">
            <w:r w:rsidRPr="006C1AF3">
              <w:rPr>
                <w:rPrChange w:id="471"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72"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73" w:author="Kathrin Eichler" w:date="2013-10-11T12:49:00Z"/>
              <w:rFonts w:asciiTheme="minorHAnsi" w:hAnsiTheme="minorHAnsi"/>
              <w:noProof/>
              <w:lang w:val="de-DE" w:eastAsia="de-DE"/>
            </w:rPr>
          </w:pPr>
          <w:del w:id="474" w:author="Kathrin Eichler" w:date="2013-10-11T12:49:00Z">
            <w:r w:rsidRPr="006C1AF3">
              <w:rPr>
                <w:rPrChange w:id="475"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76"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Verzeichnis3"/>
            <w:tabs>
              <w:tab w:val="left" w:pos="1200"/>
              <w:tab w:val="right" w:leader="dot" w:pos="9016"/>
            </w:tabs>
            <w:rPr>
              <w:del w:id="477" w:author="Kathrin Eichler" w:date="2013-10-11T12:49:00Z"/>
              <w:rFonts w:asciiTheme="minorHAnsi" w:hAnsiTheme="minorHAnsi"/>
              <w:noProof/>
              <w:lang w:val="de-DE" w:eastAsia="de-DE"/>
            </w:rPr>
          </w:pPr>
          <w:del w:id="478" w:author="Kathrin Eichler" w:date="2013-10-11T12:49:00Z">
            <w:r w:rsidRPr="006C1AF3">
              <w:rPr>
                <w:rPrChange w:id="479" w:author="Kathrin Eichler" w:date="2013-10-11T12:49:00Z">
                  <w:rPr>
                    <w:rStyle w:val="Hyperlink"/>
                    <w:noProof/>
                  </w:rPr>
                </w:rPrChange>
              </w:rPr>
              <w:lastRenderedPageBreak/>
              <w:delText>5.3.2</w:delText>
            </w:r>
            <w:r w:rsidR="008C6841" w:rsidDel="00BB1926">
              <w:rPr>
                <w:rFonts w:asciiTheme="minorHAnsi" w:hAnsiTheme="minorHAnsi"/>
                <w:noProof/>
                <w:lang w:val="de-DE" w:eastAsia="de-DE"/>
              </w:rPr>
              <w:tab/>
            </w:r>
            <w:r w:rsidRPr="006C1AF3">
              <w:rPr>
                <w:rPrChange w:id="480"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Verzeichnis1"/>
            <w:tabs>
              <w:tab w:val="left" w:pos="442"/>
              <w:tab w:val="right" w:leader="dot" w:pos="9016"/>
            </w:tabs>
            <w:rPr>
              <w:del w:id="481" w:author="Kathrin Eichler" w:date="2013-10-11T12:49:00Z"/>
              <w:rFonts w:asciiTheme="minorHAnsi" w:eastAsiaTheme="minorEastAsia" w:hAnsiTheme="minorHAnsi" w:cstheme="minorBidi"/>
              <w:noProof/>
              <w:szCs w:val="22"/>
            </w:rPr>
          </w:pPr>
          <w:del w:id="482" w:author="Kathrin Eichler" w:date="2013-10-11T12:49:00Z">
            <w:r w:rsidRPr="006C1AF3">
              <w:rPr>
                <w:rPrChange w:id="483"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rPrChange w:id="484"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Verzeichnis2"/>
            <w:tabs>
              <w:tab w:val="left" w:pos="720"/>
              <w:tab w:val="right" w:leader="dot" w:pos="9016"/>
            </w:tabs>
            <w:rPr>
              <w:del w:id="485" w:author="Kathrin Eichler" w:date="2013-10-11T12:49:00Z"/>
              <w:rFonts w:asciiTheme="minorHAnsi" w:eastAsiaTheme="minorEastAsia" w:hAnsiTheme="minorHAnsi" w:cstheme="minorBidi"/>
              <w:noProof/>
              <w:szCs w:val="22"/>
            </w:rPr>
          </w:pPr>
          <w:del w:id="486" w:author="Kathrin Eichler" w:date="2013-10-11T12:49:00Z">
            <w:r w:rsidRPr="006C1AF3">
              <w:rPr>
                <w:rPrChange w:id="487"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rPrChange w:id="488"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89" w:author="Kathrin Eichler" w:date="2013-10-11T12:49:00Z"/>
              <w:rFonts w:asciiTheme="minorHAnsi" w:hAnsiTheme="minorHAnsi"/>
              <w:noProof/>
              <w:lang w:val="de-DE" w:eastAsia="de-DE"/>
            </w:rPr>
          </w:pPr>
          <w:del w:id="490" w:author="Kathrin Eichler" w:date="2013-10-11T12:49:00Z">
            <w:r w:rsidRPr="006C1AF3">
              <w:rPr>
                <w:rPrChange w:id="491"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rPrChange w:id="492"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3" w:author="Kathrin Eichler" w:date="2013-10-11T12:49:00Z"/>
              <w:rFonts w:asciiTheme="minorHAnsi" w:hAnsiTheme="minorHAnsi"/>
              <w:noProof/>
              <w:lang w:val="de-DE" w:eastAsia="de-DE"/>
            </w:rPr>
          </w:pPr>
          <w:del w:id="494" w:author="Kathrin Eichler" w:date="2013-10-11T12:49:00Z">
            <w:r w:rsidRPr="006C1AF3">
              <w:rPr>
                <w:rPrChange w:id="495"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rPrChange w:id="496"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7" w:author="Kathrin Eichler" w:date="2013-10-11T12:49:00Z"/>
              <w:rFonts w:asciiTheme="minorHAnsi" w:hAnsiTheme="minorHAnsi"/>
              <w:noProof/>
              <w:lang w:val="de-DE" w:eastAsia="de-DE"/>
            </w:rPr>
          </w:pPr>
          <w:del w:id="498" w:author="Kathrin Eichler" w:date="2013-10-11T12:49:00Z">
            <w:r w:rsidRPr="006C1AF3">
              <w:rPr>
                <w:rPrChange w:id="499"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rPrChange w:id="500"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Verzeichnis2"/>
            <w:tabs>
              <w:tab w:val="left" w:pos="960"/>
              <w:tab w:val="right" w:leader="dot" w:pos="9016"/>
            </w:tabs>
            <w:rPr>
              <w:del w:id="501" w:author="Kathrin Eichler" w:date="2013-10-11T12:49:00Z"/>
              <w:rFonts w:asciiTheme="minorHAnsi" w:eastAsiaTheme="minorEastAsia" w:hAnsiTheme="minorHAnsi" w:cstheme="minorBidi"/>
              <w:noProof/>
              <w:szCs w:val="22"/>
            </w:rPr>
          </w:pPr>
          <w:del w:id="502" w:author="Kathrin Eichler" w:date="2013-10-11T12:49:00Z">
            <w:r w:rsidRPr="006C1AF3">
              <w:rPr>
                <w:rPrChange w:id="503"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rPrChange w:id="504"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05" w:author="Kathrin Eichler" w:date="2013-10-11T12:49:00Z"/>
              <w:rFonts w:asciiTheme="minorHAnsi" w:hAnsiTheme="minorHAnsi"/>
              <w:noProof/>
              <w:lang w:val="de-DE" w:eastAsia="de-DE"/>
            </w:rPr>
          </w:pPr>
          <w:del w:id="506" w:author="Kathrin Eichler" w:date="2013-10-11T12:49:00Z">
            <w:r w:rsidRPr="006C1AF3">
              <w:rPr>
                <w:rPrChange w:id="507"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rPrChange w:id="508"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09" w:author="Kathrin Eichler" w:date="2013-10-11T12:49:00Z"/>
              <w:rFonts w:asciiTheme="minorHAnsi" w:hAnsiTheme="minorHAnsi"/>
              <w:noProof/>
              <w:lang w:val="de-DE" w:eastAsia="de-DE"/>
            </w:rPr>
          </w:pPr>
          <w:del w:id="510" w:author="Kathrin Eichler" w:date="2013-10-11T12:49:00Z">
            <w:r w:rsidRPr="006C1AF3">
              <w:rPr>
                <w:rPrChange w:id="511"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rPrChange w:id="512"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Verzeichnis3"/>
            <w:tabs>
              <w:tab w:val="left" w:pos="1200"/>
              <w:tab w:val="right" w:leader="dot" w:pos="9016"/>
            </w:tabs>
            <w:rPr>
              <w:del w:id="513" w:author="Kathrin Eichler" w:date="2013-10-11T12:49:00Z"/>
              <w:rFonts w:asciiTheme="minorHAnsi" w:hAnsiTheme="minorHAnsi"/>
              <w:noProof/>
              <w:lang w:val="de-DE" w:eastAsia="de-DE"/>
            </w:rPr>
          </w:pPr>
          <w:del w:id="514" w:author="Kathrin Eichler" w:date="2013-10-11T12:49:00Z">
            <w:r w:rsidRPr="006C1AF3">
              <w:rPr>
                <w:rPrChange w:id="515"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rPrChange w:id="516"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Verzeichnis3"/>
            <w:tabs>
              <w:tab w:val="left" w:pos="1200"/>
              <w:tab w:val="right" w:leader="dot" w:pos="9016"/>
            </w:tabs>
            <w:rPr>
              <w:del w:id="517" w:author="Kathrin Eichler" w:date="2013-10-11T12:49:00Z"/>
              <w:rFonts w:asciiTheme="minorHAnsi" w:hAnsiTheme="minorHAnsi"/>
              <w:noProof/>
              <w:lang w:val="de-DE" w:eastAsia="de-DE"/>
            </w:rPr>
          </w:pPr>
          <w:del w:id="518" w:author="Kathrin Eichler" w:date="2013-10-11T12:49:00Z">
            <w:r w:rsidRPr="006C1AF3">
              <w:rPr>
                <w:rPrChange w:id="519"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rPrChange w:id="520"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Verzeichnis2"/>
            <w:tabs>
              <w:tab w:val="left" w:pos="960"/>
              <w:tab w:val="right" w:leader="dot" w:pos="9016"/>
            </w:tabs>
            <w:rPr>
              <w:del w:id="521" w:author="Kathrin Eichler" w:date="2013-10-11T12:49:00Z"/>
              <w:rFonts w:asciiTheme="minorHAnsi" w:eastAsiaTheme="minorEastAsia" w:hAnsiTheme="minorHAnsi" w:cstheme="minorBidi"/>
              <w:noProof/>
              <w:szCs w:val="22"/>
            </w:rPr>
          </w:pPr>
          <w:del w:id="522" w:author="Kathrin Eichler" w:date="2013-10-11T12:49:00Z">
            <w:r w:rsidRPr="006C1AF3">
              <w:rPr>
                <w:rPrChange w:id="523"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rPrChange w:id="524"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25" w:author="Kathrin Eichler" w:date="2013-10-11T12:49:00Z"/>
              <w:rFonts w:asciiTheme="minorHAnsi" w:hAnsiTheme="minorHAnsi"/>
              <w:noProof/>
              <w:lang w:val="de-DE" w:eastAsia="de-DE"/>
            </w:rPr>
          </w:pPr>
          <w:del w:id="526" w:author="Kathrin Eichler" w:date="2013-10-11T12:49:00Z">
            <w:r w:rsidRPr="006C1AF3">
              <w:rPr>
                <w:rPrChange w:id="527"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rPrChange w:id="528"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29" w:author="Kathrin Eichler" w:date="2013-10-11T12:49:00Z"/>
              <w:rFonts w:asciiTheme="minorHAnsi" w:hAnsiTheme="minorHAnsi"/>
              <w:noProof/>
              <w:lang w:val="de-DE" w:eastAsia="de-DE"/>
            </w:rPr>
          </w:pPr>
          <w:del w:id="530" w:author="Kathrin Eichler" w:date="2013-10-11T12:49:00Z">
            <w:r w:rsidRPr="006C1AF3">
              <w:rPr>
                <w:rPrChange w:id="531"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rPrChange w:id="532"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Verzeichnis2"/>
            <w:tabs>
              <w:tab w:val="left" w:pos="960"/>
              <w:tab w:val="right" w:leader="dot" w:pos="9016"/>
            </w:tabs>
            <w:rPr>
              <w:del w:id="533" w:author="Kathrin Eichler" w:date="2013-10-11T12:49:00Z"/>
              <w:rFonts w:asciiTheme="minorHAnsi" w:eastAsiaTheme="minorEastAsia" w:hAnsiTheme="minorHAnsi" w:cstheme="minorBidi"/>
              <w:noProof/>
              <w:szCs w:val="22"/>
            </w:rPr>
          </w:pPr>
          <w:del w:id="534" w:author="Kathrin Eichler" w:date="2013-10-11T12:49:00Z">
            <w:r w:rsidRPr="006C1AF3">
              <w:rPr>
                <w:rPrChange w:id="535"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rPrChange w:id="536"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37" w:author="Kathrin Eichler" w:date="2013-10-11T12:49:00Z"/>
              <w:rFonts w:asciiTheme="minorHAnsi" w:hAnsiTheme="minorHAnsi"/>
              <w:noProof/>
              <w:lang w:val="de-DE" w:eastAsia="de-DE"/>
            </w:rPr>
          </w:pPr>
          <w:del w:id="538" w:author="Kathrin Eichler" w:date="2013-10-11T12:49:00Z">
            <w:r w:rsidRPr="006C1AF3">
              <w:rPr>
                <w:rPrChange w:id="539"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rPrChange w:id="540"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41" w:author="Kathrin Eichler" w:date="2013-10-11T12:49:00Z"/>
              <w:rFonts w:asciiTheme="minorHAnsi" w:hAnsiTheme="minorHAnsi"/>
              <w:noProof/>
              <w:lang w:val="de-DE" w:eastAsia="de-DE"/>
            </w:rPr>
          </w:pPr>
          <w:del w:id="542" w:author="Kathrin Eichler" w:date="2013-10-11T12:49:00Z">
            <w:r w:rsidRPr="006C1AF3">
              <w:rPr>
                <w:rPrChange w:id="543"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rPrChange w:id="544"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Verzeichnis1"/>
            <w:tabs>
              <w:tab w:val="left" w:pos="442"/>
              <w:tab w:val="right" w:leader="dot" w:pos="9016"/>
            </w:tabs>
            <w:rPr>
              <w:del w:id="545" w:author="Kathrin Eichler" w:date="2013-10-11T12:49:00Z"/>
              <w:rFonts w:asciiTheme="minorHAnsi" w:eastAsiaTheme="minorEastAsia" w:hAnsiTheme="minorHAnsi" w:cstheme="minorBidi"/>
              <w:noProof/>
              <w:szCs w:val="22"/>
            </w:rPr>
          </w:pPr>
          <w:del w:id="546" w:author="Kathrin Eichler" w:date="2013-10-11T12:49:00Z">
            <w:r w:rsidRPr="006C1AF3">
              <w:rPr>
                <w:rPrChange w:id="547"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rPrChange w:id="548"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49" w:author="Kathrin Eichler" w:date="2013-10-11T12:49:00Z"/>
              <w:rFonts w:asciiTheme="minorHAnsi" w:eastAsiaTheme="minorEastAsia" w:hAnsiTheme="minorHAnsi" w:cstheme="minorBidi"/>
              <w:noProof/>
              <w:szCs w:val="22"/>
            </w:rPr>
          </w:pPr>
          <w:del w:id="550" w:author="Kathrin Eichler" w:date="2013-10-11T12:49:00Z">
            <w:r w:rsidRPr="006C1AF3">
              <w:rPr>
                <w:rPrChange w:id="551"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rPrChange w:id="552"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53" w:author="Kathrin Eichler" w:date="2013-10-11T12:49:00Z"/>
              <w:rFonts w:asciiTheme="minorHAnsi" w:eastAsiaTheme="minorEastAsia" w:hAnsiTheme="minorHAnsi" w:cstheme="minorBidi"/>
              <w:noProof/>
              <w:szCs w:val="22"/>
            </w:rPr>
          </w:pPr>
          <w:del w:id="554" w:author="Kathrin Eichler" w:date="2013-10-11T12:49:00Z">
            <w:r w:rsidRPr="006C1AF3">
              <w:rPr>
                <w:rPrChange w:id="555"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rPrChange w:id="556"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57" w:author="Kathrin Eichler" w:date="2013-10-11T12:49:00Z"/>
              <w:rFonts w:asciiTheme="minorHAnsi" w:hAnsiTheme="minorHAnsi"/>
              <w:noProof/>
              <w:lang w:val="de-DE" w:eastAsia="de-DE"/>
            </w:rPr>
          </w:pPr>
          <w:del w:id="558" w:author="Kathrin Eichler" w:date="2013-10-11T12:49:00Z">
            <w:r w:rsidRPr="006C1AF3">
              <w:rPr>
                <w:rPrChange w:id="559"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rPrChange w:id="560"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61" w:author="Kathrin Eichler" w:date="2013-10-11T12:49:00Z"/>
              <w:rFonts w:asciiTheme="minorHAnsi" w:hAnsiTheme="minorHAnsi"/>
              <w:noProof/>
              <w:lang w:val="de-DE" w:eastAsia="de-DE"/>
            </w:rPr>
          </w:pPr>
          <w:del w:id="562" w:author="Kathrin Eichler" w:date="2013-10-11T12:49:00Z">
            <w:r w:rsidRPr="006C1AF3">
              <w:rPr>
                <w:rPrChange w:id="563"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rPrChange w:id="564"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65" w:author="Kathrin Eichler" w:date="2013-10-11T12:49:00Z"/>
              <w:rFonts w:asciiTheme="minorHAnsi" w:hAnsiTheme="minorHAnsi"/>
              <w:noProof/>
              <w:lang w:val="de-DE" w:eastAsia="de-DE"/>
            </w:rPr>
          </w:pPr>
          <w:del w:id="566" w:author="Kathrin Eichler" w:date="2013-10-11T12:49:00Z">
            <w:r w:rsidRPr="006C1AF3">
              <w:rPr>
                <w:rPrChange w:id="567"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rPrChange w:id="568"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69" w:author="Kathrin Eichler" w:date="2013-10-11T12:49:00Z"/>
              <w:rFonts w:asciiTheme="minorHAnsi" w:hAnsiTheme="minorHAnsi"/>
              <w:noProof/>
              <w:lang w:val="de-DE" w:eastAsia="de-DE"/>
            </w:rPr>
          </w:pPr>
          <w:del w:id="570" w:author="Kathrin Eichler" w:date="2013-10-11T12:49:00Z">
            <w:r w:rsidRPr="006C1AF3">
              <w:rPr>
                <w:rPrChange w:id="571"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rPrChange w:id="572"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573" w:name="h.6flctkipdq3" w:colFirst="0" w:colLast="0"/>
      <w:bookmarkStart w:id="574" w:name="_Ref358637490"/>
      <w:bookmarkStart w:id="575" w:name="_Toc404592903"/>
      <w:bookmarkEnd w:id="573"/>
      <w:r w:rsidRPr="00DE1B49">
        <w:rPr>
          <w:rFonts w:ascii="Georgia" w:hAnsi="Georgia"/>
        </w:rPr>
        <w:lastRenderedPageBreak/>
        <w:t>Introduction</w:t>
      </w:r>
      <w:bookmarkEnd w:id="574"/>
      <w:r w:rsidRPr="00DE1B49">
        <w:rPr>
          <w:rFonts w:ascii="Georgia" w:hAnsi="Georgia"/>
        </w:rPr>
        <w:t xml:space="preserve"> </w:t>
      </w:r>
      <w:ins w:id="576" w:author="Kathrin Eichler" w:date="2014-11-17T11:29:00Z">
        <w:r w:rsidR="008D59DE">
          <w:rPr>
            <w:rFonts w:ascii="Georgia" w:hAnsi="Georgia"/>
          </w:rPr>
          <w:t>[all]</w:t>
        </w:r>
      </w:ins>
      <w:bookmarkEnd w:id="575"/>
    </w:p>
    <w:p w:rsidR="00AC5C94" w:rsidRPr="00DE1B49" w:rsidRDefault="00AC5C94" w:rsidP="00AC5C94">
      <w:pPr>
        <w:pStyle w:val="berschrift2"/>
      </w:pPr>
      <w:bookmarkStart w:id="577" w:name="_Toc404592904"/>
      <w:r w:rsidRPr="00DE1B49">
        <w:t xml:space="preserve">About this </w:t>
      </w:r>
      <w:r w:rsidR="005F6601">
        <w:t>D</w:t>
      </w:r>
      <w:r w:rsidRPr="00DE1B49">
        <w:t>ocument</w:t>
      </w:r>
      <w:bookmarkEnd w:id="577"/>
    </w:p>
    <w:p w:rsidR="00AC5C94" w:rsidRPr="00DE1B49" w:rsidRDefault="00815574" w:rsidP="00815574">
      <w:pPr>
        <w:rPr>
          <w:lang w:val="en-US"/>
        </w:rPr>
      </w:pPr>
      <w:proofErr w:type="gramStart"/>
      <w:r w:rsidRPr="00DE1B49">
        <w:rPr>
          <w:lang w:val="en-US"/>
        </w:rPr>
        <w:t>Deliverable 6.</w:t>
      </w:r>
      <w:proofErr w:type="gramEnd"/>
      <w:del w:id="578" w:author="Kathrin Eichler" w:date="2013-10-08T10:15:00Z">
        <w:r w:rsidRPr="00DE1B49" w:rsidDel="00FD7B84">
          <w:rPr>
            <w:lang w:val="en-US"/>
          </w:rPr>
          <w:delText xml:space="preserve">1 </w:delText>
        </w:r>
      </w:del>
      <w:ins w:id="579" w:author="Kathrin Eichler" w:date="2013-10-08T10:15:00Z">
        <w:r w:rsidR="00FD7B84">
          <w:rPr>
            <w:lang w:val="en-US"/>
          </w:rPr>
          <w:t>2</w:t>
        </w:r>
        <w:r w:rsidR="00FD7B84" w:rsidRPr="00DE1B49">
          <w:rPr>
            <w:lang w:val="en-US"/>
          </w:rPr>
          <w:t xml:space="preserve"> </w:t>
        </w:r>
      </w:ins>
      <w:proofErr w:type="gramStart"/>
      <w:r w:rsidRPr="00DE1B49">
        <w:rPr>
          <w:lang w:val="en-US"/>
        </w:rPr>
        <w:t>is</w:t>
      </w:r>
      <w:proofErr w:type="gramEnd"/>
      <w:r w:rsidRPr="00DE1B49">
        <w:rPr>
          <w:lang w:val="en-US"/>
        </w:rPr>
        <w:t xml:space="preserve"> of type “P”, i.e.</w:t>
      </w:r>
      <w:ins w:id="580"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81" w:author="Kathrin Eichler" w:date="2013-10-08T10:15:00Z">
        <w:r w:rsidRPr="00DE1B49" w:rsidDel="00FD7B84">
          <w:rPr>
            <w:lang w:val="en-US"/>
          </w:rPr>
          <w:delText>18</w:delText>
        </w:r>
      </w:del>
      <w:ins w:id="582"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583" w:name="_Toc404592905"/>
      <w:r w:rsidRPr="00DE1B49">
        <w:t xml:space="preserve">Introduction to the </w:t>
      </w:r>
      <w:r w:rsidR="005F6601">
        <w:t>T</w:t>
      </w:r>
      <w:r w:rsidRPr="00DE1B49">
        <w:t xml:space="preserve">ransduction </w:t>
      </w:r>
      <w:r w:rsidR="005F6601">
        <w:t>L</w:t>
      </w:r>
      <w:r w:rsidRPr="00DE1B49">
        <w:t>ayer</w:t>
      </w:r>
      <w:bookmarkEnd w:id="583"/>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584" w:name="h.dzuu6btnyw6f" w:colFirst="0" w:colLast="0"/>
      <w:bookmarkStart w:id="585" w:name="_Toc404592906"/>
      <w:bookmarkEnd w:id="584"/>
      <w:r w:rsidRPr="00DE1B49">
        <w:t>Related Terminology</w:t>
      </w:r>
      <w:bookmarkEnd w:id="585"/>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586" w:name="h.v9ppkrfbznij" w:colFirst="0" w:colLast="0"/>
      <w:bookmarkStart w:id="587" w:name="_Toc404592907"/>
      <w:bookmarkEnd w:id="586"/>
      <w:r w:rsidRPr="00DE1B49">
        <w:t>Related Documents</w:t>
      </w:r>
      <w:bookmarkEnd w:id="587"/>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ins w:id="588" w:author="Kathrin Eichler" w:date="2014-11-17T09:49:00Z"/>
          <w:lang w:val="en-US"/>
        </w:rPr>
      </w:pPr>
      <w:ins w:id="589" w:author="Kathrin Eichler" w:date="2014-11-17T09:49:00Z">
        <w:r w:rsidRPr="007A4438">
          <w:rPr>
            <w:i/>
            <w:lang w:val="en-US"/>
          </w:rPr>
          <w:t>Deliverable 6.1</w:t>
        </w:r>
        <w:r w:rsidRPr="007A4438">
          <w:rPr>
            <w:lang w:val="en-US"/>
          </w:rPr>
          <w:t xml:space="preserve">: </w:t>
        </w:r>
      </w:ins>
      <w:ins w:id="590" w:author="Kathrin Eichler" w:date="2014-11-17T09:50:00Z">
        <w:r w:rsidRPr="007A4438">
          <w:rPr>
            <w:lang w:val="en-US"/>
            <w:rPrChange w:id="591" w:author="Kathrin Eichler" w:date="2014-11-17T09:50:00Z">
              <w:rPr>
                <w:b/>
                <w:sz w:val="40"/>
                <w:szCs w:val="28"/>
                <w:lang w:val="en-US"/>
              </w:rPr>
            </w:rPrChange>
          </w:rPr>
          <w:t>Textual inference components development</w:t>
        </w:r>
        <w:r w:rsidRPr="007A4438">
          <w:rPr>
            <w:lang w:val="en-US"/>
          </w:rPr>
          <w:t xml:space="preserve"> </w:t>
        </w:r>
      </w:ins>
      <w:ins w:id="592" w:author="Kathrin Eichler" w:date="2014-11-17T09:49:00Z">
        <w:r w:rsidRPr="007A4438">
          <w:rPr>
            <w:lang w:val="en-US"/>
          </w:rPr>
          <w:t>(</w:t>
        </w:r>
      </w:ins>
      <w:ins w:id="593" w:author="Kathrin Eichler" w:date="2014-11-17T09:50:00Z">
        <w:r w:rsidRPr="007A4438">
          <w:rPr>
            <w:lang w:val="en-US"/>
          </w:rPr>
          <w:t>June 2013</w:t>
        </w:r>
      </w:ins>
      <w:ins w:id="594" w:author="Kathrin Eichler" w:date="2014-11-17T09:49:00Z">
        <w:r w:rsidRPr="00925780">
          <w:rPr>
            <w:lang w:val="en-US"/>
          </w:rPr>
          <w:t>)</w:t>
        </w:r>
      </w:ins>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ins w:id="595" w:author="Kathrin Eichler" w:date="2014-11-17T09:50:00Z">
        <w:r w:rsidR="00925780">
          <w:rPr>
            <w:lang w:val="en-US"/>
          </w:rPr>
          <w:t>I</w:t>
        </w:r>
      </w:ins>
      <w:r w:rsidRPr="00DE1B49">
        <w:rPr>
          <w:lang w:val="en-US"/>
        </w:rPr>
        <w:t>. cycle</w:t>
      </w:r>
    </w:p>
    <w:p w:rsidR="002A1C2D" w:rsidRDefault="0087709E" w:rsidP="002A1C2D">
      <w:pPr>
        <w:numPr>
          <w:ilvl w:val="0"/>
          <w:numId w:val="8"/>
        </w:numPr>
        <w:spacing w:line="276" w:lineRule="auto"/>
        <w:ind w:hanging="359"/>
        <w:rPr>
          <w:ins w:id="596" w:author="Kathrin Eichler" w:date="2014-11-10T09:52:00Z"/>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pPr>
        <w:pStyle w:val="berschrift2"/>
        <w:pPrChange w:id="597" w:author="Kathrin Eichler" w:date="2014-11-10T09:52:00Z">
          <w:pPr>
            <w:numPr>
              <w:numId w:val="8"/>
            </w:numPr>
            <w:spacing w:line="276" w:lineRule="auto"/>
            <w:ind w:left="720" w:firstLine="360"/>
          </w:pPr>
        </w:pPrChange>
      </w:pPr>
      <w:bookmarkStart w:id="598" w:name="_Toc404592908"/>
      <w:ins w:id="599" w:author="Kathrin Eichler" w:date="2014-11-10T09:52:00Z">
        <w:r>
          <w:t xml:space="preserve">Changes as compared to Deliverable </w:t>
        </w:r>
        <w:r w:rsidRPr="002A1C2D">
          <w:t>6.</w:t>
        </w:r>
        <w:r>
          <w:t>1</w:t>
        </w:r>
      </w:ins>
      <w:bookmarkEnd w:id="598"/>
      <w:ins w:id="600" w:author="Kathrin Eichler" w:date="2014-11-17T09:49:00Z">
        <w:r w:rsidR="007D652F">
          <w:t xml:space="preserve"> </w:t>
        </w:r>
      </w:ins>
    </w:p>
    <w:p w:rsidR="002A1C2D" w:rsidRDefault="002A1C2D" w:rsidP="002A1C2D">
      <w:pPr>
        <w:rPr>
          <w:ins w:id="601" w:author="Kathrin Eichler" w:date="2014-11-10T11:39:00Z"/>
          <w:lang w:val="en-US"/>
        </w:rPr>
      </w:pPr>
      <w:ins w:id="602" w:author="Kathrin Eichler" w:date="2014-11-10T09:53:00Z">
        <w:r>
          <w:rPr>
            <w:lang w:val="en-US"/>
          </w:rPr>
          <w:t xml:space="preserve">As compared to the previous deliverable of WP6, this document has changed in the following ways: </w:t>
        </w:r>
      </w:ins>
    </w:p>
    <w:p w:rsidR="004F102C" w:rsidRDefault="004F102C" w:rsidP="002A1C2D">
      <w:pPr>
        <w:rPr>
          <w:ins w:id="603" w:author="Kathrin Eichler" w:date="2014-11-17T09:51:00Z"/>
          <w:lang w:val="en-US"/>
        </w:rPr>
      </w:pPr>
      <w:ins w:id="604" w:author="Kathrin Eichler" w:date="2014-11-10T11:39:00Z">
        <w:r>
          <w:rPr>
            <w:lang w:val="en-US"/>
          </w:rPr>
          <w:t>[TODO: Add list of changes]</w:t>
        </w:r>
      </w:ins>
    </w:p>
    <w:p w:rsidR="00A43A5D" w:rsidDel="00CF173C" w:rsidRDefault="00A43A5D">
      <w:pPr>
        <w:pStyle w:val="Normal2"/>
        <w:rPr>
          <w:ins w:id="605" w:author="Kathrin Eichler" w:date="2014-11-17T09:52:00Z"/>
        </w:rPr>
        <w:pPrChange w:id="606" w:author="Kathrin Eichler" w:date="2014-11-17T09:52:00Z">
          <w:pPr>
            <w:pStyle w:val="Normal2"/>
            <w:numPr>
              <w:numId w:val="104"/>
            </w:numPr>
            <w:ind w:left="720" w:hanging="360"/>
          </w:pPr>
        </w:pPrChange>
      </w:pPr>
    </w:p>
    <w:p w:rsidR="00A43A5D" w:rsidRPr="007A4438" w:rsidRDefault="00A43A5D" w:rsidP="00A43A5D">
      <w:pPr>
        <w:numPr>
          <w:ilvl w:val="0"/>
          <w:numId w:val="8"/>
        </w:numPr>
        <w:spacing w:line="276" w:lineRule="auto"/>
        <w:ind w:hanging="359"/>
        <w:rPr>
          <w:ins w:id="607" w:author="Kathrin Eichler" w:date="2014-11-17T09:51:00Z"/>
        </w:rPr>
      </w:pPr>
      <w:ins w:id="608" w:author="Kathrin Eichler" w:date="2014-11-17T09:52:00Z">
        <w:r>
          <w:lastRenderedPageBreak/>
          <w:t xml:space="preserve"> </w:t>
        </w:r>
        <w:proofErr w:type="spellStart"/>
        <w:r>
          <w:rPr>
            <w:i/>
          </w:rPr>
          <w:t>InteractionReader</w:t>
        </w:r>
        <w:proofErr w:type="spellEnd"/>
        <w:r>
          <w:rPr>
            <w:i/>
          </w:rPr>
          <w:t xml:space="preserve">: </w:t>
        </w:r>
        <w:r w:rsidRPr="007A4438">
          <w:t xml:space="preserve"> </w:t>
        </w:r>
        <w:commentRangeStart w:id="609"/>
        <w:r>
          <w:t>The reader code can now read "non-continuous" fragments (which are common in the WP2 data), as well as non-continuous modifiers.</w:t>
        </w:r>
      </w:ins>
      <w:commentRangeEnd w:id="609"/>
      <w:ins w:id="610" w:author="Kathrin Eichler" w:date="2014-11-17T11:15:00Z">
        <w:r w:rsidR="00862D1A">
          <w:rPr>
            <w:rStyle w:val="Kommentarzeichen"/>
          </w:rPr>
          <w:commentReference w:id="609"/>
        </w:r>
      </w:ins>
    </w:p>
    <w:p w:rsidR="00A43A5D" w:rsidRPr="00862D1A" w:rsidRDefault="00A43A5D" w:rsidP="00A43A5D">
      <w:pPr>
        <w:numPr>
          <w:ilvl w:val="0"/>
          <w:numId w:val="8"/>
        </w:numPr>
        <w:spacing w:line="276" w:lineRule="auto"/>
        <w:ind w:hanging="359"/>
        <w:rPr>
          <w:ins w:id="611" w:author="Kathrin Eichler" w:date="2014-11-17T11:13:00Z"/>
          <w:lang w:val="en-US"/>
          <w:rPrChange w:id="612" w:author="Kathrin Eichler" w:date="2014-11-17T11:13:00Z">
            <w:rPr>
              <w:ins w:id="613" w:author="Kathrin Eichler" w:date="2014-11-17T11:13:00Z"/>
            </w:rPr>
          </w:rPrChange>
        </w:rPr>
      </w:pPr>
      <w:ins w:id="614" w:author="Kathrin Eichler" w:date="2014-11-17T09:53:00Z">
        <w:r>
          <w:rPr>
            <w:i/>
            <w:lang w:val="en-US"/>
          </w:rPr>
          <w:t>Decomposition</w:t>
        </w:r>
      </w:ins>
      <w:ins w:id="615" w:author="Kathrin Eichler" w:date="2014-11-17T09:51:00Z">
        <w:r w:rsidRPr="008167E2">
          <w:rPr>
            <w:lang w:val="en-US"/>
          </w:rPr>
          <w:t xml:space="preserve">: </w:t>
        </w:r>
      </w:ins>
      <w:ins w:id="616" w:author="Kathrin Eichler" w:date="2014-11-17T09:53:00Z">
        <w:r>
          <w:t xml:space="preserve">Improved the existing and added new fragment annotators. </w:t>
        </w:r>
      </w:ins>
    </w:p>
    <w:p w:rsidR="00862D1A" w:rsidRDefault="00862D1A" w:rsidP="00A43A5D">
      <w:pPr>
        <w:numPr>
          <w:ilvl w:val="0"/>
          <w:numId w:val="8"/>
        </w:numPr>
        <w:spacing w:line="276" w:lineRule="auto"/>
        <w:ind w:hanging="359"/>
        <w:rPr>
          <w:ins w:id="617" w:author="Kathrin Eichler" w:date="2014-11-17T11:19:00Z"/>
          <w:lang w:val="en-US"/>
        </w:rPr>
      </w:pPr>
      <w:ins w:id="618" w:author="Kathrin Eichler" w:date="2014-11-17T11:13:00Z">
        <w:r>
          <w:rPr>
            <w:i/>
            <w:lang w:val="en-US"/>
          </w:rPr>
          <w:t>Composition Use Case 1</w:t>
        </w:r>
        <w:r w:rsidRPr="00862D1A">
          <w:rPr>
            <w:lang w:val="en-US"/>
            <w:rPrChange w:id="619" w:author="Kathrin Eichler" w:date="2014-11-17T11:14:00Z">
              <w:rPr>
                <w:rFonts w:cs="TimesNewRomanPSMT"/>
                <w:i/>
                <w:lang w:val="en-US"/>
              </w:rPr>
            </w:rPrChange>
          </w:rPr>
          <w:t>:</w:t>
        </w:r>
      </w:ins>
      <w:ins w:id="620" w:author="Kathrin Eichler" w:date="2014-11-17T11:14:00Z">
        <w:r>
          <w:rPr>
            <w:lang w:val="en-US"/>
          </w:rPr>
          <w:t xml:space="preserve"> </w:t>
        </w:r>
      </w:ins>
    </w:p>
    <w:p w:rsidR="00862D1A" w:rsidRDefault="00862D1A">
      <w:pPr>
        <w:numPr>
          <w:ilvl w:val="1"/>
          <w:numId w:val="8"/>
        </w:numPr>
        <w:spacing w:line="276" w:lineRule="auto"/>
        <w:rPr>
          <w:ins w:id="621" w:author="Kathrin Eichler" w:date="2014-11-17T11:14:00Z"/>
          <w:lang w:val="en-US"/>
        </w:rPr>
        <w:pPrChange w:id="622" w:author="Kathrin Eichler" w:date="2014-11-17T11:19:00Z">
          <w:pPr>
            <w:numPr>
              <w:numId w:val="8"/>
            </w:numPr>
            <w:spacing w:line="276" w:lineRule="auto"/>
            <w:ind w:left="720" w:hanging="359"/>
          </w:pPr>
        </w:pPrChange>
      </w:pPr>
      <w:ins w:id="623" w:author="Kathrin Eichler" w:date="2014-11-17T11:14:00Z">
        <w:r w:rsidRPr="00D32414">
          <w:rPr>
            <w:lang w:val="en-US" w:eastAsia="de-DE"/>
          </w:rPr>
          <w:t>Based on a request made by one of the academic partners, we decided to rename the module “</w:t>
        </w:r>
        <w:proofErr w:type="spellStart"/>
        <w:r w:rsidRPr="00D32414">
          <w:rPr>
            <w:lang w:val="en-US" w:eastAsia="de-DE"/>
          </w:rPr>
          <w:t>CollapsedGraphGenerator</w:t>
        </w:r>
        <w:proofErr w:type="spellEnd"/>
        <w:r w:rsidRPr="00D32414">
          <w:rPr>
            <w:lang w:val="en-US" w:eastAsia="de-DE"/>
          </w:rPr>
          <w:t>” to “</w:t>
        </w:r>
        <w:proofErr w:type="spellStart"/>
        <w:r w:rsidRPr="00D32414">
          <w:rPr>
            <w:lang w:val="en-US" w:eastAsia="de-DE"/>
          </w:rPr>
          <w:t>GraphOpt</w:t>
        </w:r>
        <w:r w:rsidRPr="00D32414">
          <w:rPr>
            <w:lang w:val="en-US" w:eastAsia="de-DE"/>
          </w:rPr>
          <w:t>i</w:t>
        </w:r>
        <w:r w:rsidRPr="00D32414">
          <w:rPr>
            <w:lang w:val="en-US" w:eastAsia="de-DE"/>
          </w:rPr>
          <w:t>mizer</w:t>
        </w:r>
        <w:proofErr w:type="spellEnd"/>
        <w:r w:rsidRPr="00D32414">
          <w:rPr>
            <w:lang w:val="en-US" w:eastAsia="de-DE"/>
          </w:rPr>
          <w:t>”, r</w:t>
        </w:r>
        <w:r w:rsidRPr="00CF173C">
          <w:rPr>
            <w:lang w:val="en-US" w:eastAsia="de-DE"/>
          </w:rPr>
          <w:t>eflecting in the name that the module actually does more than co</w:t>
        </w:r>
        <w:r w:rsidRPr="00CF173C">
          <w:rPr>
            <w:lang w:val="en-US" w:eastAsia="de-DE"/>
          </w:rPr>
          <w:t>l</w:t>
        </w:r>
        <w:r w:rsidRPr="00CF173C">
          <w:rPr>
            <w:lang w:val="en-US" w:eastAsia="de-DE"/>
          </w:rPr>
          <w:t>lapsing nodes</w:t>
        </w:r>
        <w:r w:rsidRPr="00D32414">
          <w:rPr>
            <w:lang w:val="en-US" w:eastAsia="de-DE"/>
          </w:rPr>
          <w:t xml:space="preserve"> (it also decides on edges to be kept in the output graph).</w:t>
        </w:r>
      </w:ins>
    </w:p>
    <w:p w:rsidR="00862D1A" w:rsidRDefault="00862D1A">
      <w:pPr>
        <w:numPr>
          <w:ilvl w:val="1"/>
          <w:numId w:val="8"/>
        </w:numPr>
        <w:spacing w:line="276" w:lineRule="auto"/>
        <w:rPr>
          <w:ins w:id="624" w:author="Kathrin Eichler" w:date="2014-11-17T11:18:00Z"/>
          <w:lang w:val="en-US"/>
        </w:rPr>
        <w:pPrChange w:id="625" w:author="Kathrin Eichler" w:date="2014-11-17T11:19:00Z">
          <w:pPr>
            <w:numPr>
              <w:numId w:val="8"/>
            </w:numPr>
            <w:spacing w:line="276" w:lineRule="auto"/>
            <w:ind w:left="720" w:hanging="359"/>
          </w:pPr>
        </w:pPrChange>
      </w:pPr>
      <w:ins w:id="626" w:author="Kathrin Eichler" w:date="2014-11-17T11:19:00Z">
        <w:r>
          <w:rPr>
            <w:lang w:val="en-US"/>
          </w:rPr>
          <w:t>...</w:t>
        </w:r>
      </w:ins>
    </w:p>
    <w:p w:rsidR="00862D1A" w:rsidRDefault="00862D1A">
      <w:pPr>
        <w:numPr>
          <w:ilvl w:val="0"/>
          <w:numId w:val="8"/>
        </w:numPr>
        <w:spacing w:line="276" w:lineRule="auto"/>
        <w:ind w:hanging="359"/>
        <w:rPr>
          <w:ins w:id="627" w:author="Kathrin Eichler" w:date="2014-11-17T11:19:00Z"/>
          <w:lang w:val="en-US"/>
        </w:rPr>
        <w:pPrChange w:id="628" w:author="Kathrin Eichler" w:date="2014-11-17T11:19:00Z">
          <w:pPr>
            <w:pStyle w:val="Normal2"/>
            <w:numPr>
              <w:numId w:val="8"/>
            </w:numPr>
            <w:ind w:left="720" w:firstLine="360"/>
          </w:pPr>
        </w:pPrChange>
      </w:pPr>
      <w:ins w:id="629" w:author="Kathrin Eichler" w:date="2014-11-17T11:19:00Z">
        <w:r>
          <w:rPr>
            <w:i/>
            <w:lang w:val="en-US"/>
          </w:rPr>
          <w:t>Composition Use Case 1</w:t>
        </w:r>
        <w:r w:rsidRPr="00E36FA1">
          <w:rPr>
            <w:lang w:val="en-US"/>
          </w:rPr>
          <w:t>:</w:t>
        </w:r>
        <w:r>
          <w:rPr>
            <w:lang w:val="en-US"/>
          </w:rPr>
          <w:t xml:space="preserve"> </w:t>
        </w:r>
      </w:ins>
    </w:p>
    <w:p w:rsidR="00862D1A" w:rsidRPr="00862D1A" w:rsidRDefault="00862D1A">
      <w:pPr>
        <w:numPr>
          <w:ilvl w:val="1"/>
          <w:numId w:val="8"/>
        </w:numPr>
        <w:spacing w:line="276" w:lineRule="auto"/>
        <w:rPr>
          <w:ins w:id="630" w:author="Kathrin Eichler" w:date="2014-11-17T11:19:00Z"/>
          <w:lang w:val="en-US"/>
          <w:rPrChange w:id="631" w:author="Kathrin Eichler" w:date="2014-11-17T11:19:00Z">
            <w:rPr>
              <w:ins w:id="632" w:author="Kathrin Eichler" w:date="2014-11-17T11:19:00Z"/>
            </w:rPr>
          </w:rPrChange>
        </w:rPr>
        <w:pPrChange w:id="633" w:author="Kathrin Eichler" w:date="2014-11-17T11:19:00Z">
          <w:pPr>
            <w:pStyle w:val="Normal2"/>
            <w:numPr>
              <w:numId w:val="8"/>
            </w:numPr>
            <w:ind w:left="720" w:firstLine="360"/>
          </w:pPr>
        </w:pPrChange>
      </w:pPr>
      <w:ins w:id="634" w:author="Kathrin Eichler" w:date="2014-11-17T11:19:00Z">
        <w:r w:rsidRPr="00D32414">
          <w:t>Based on a request made by one of the industrial partners, we added a module (</w:t>
        </w:r>
        <w:proofErr w:type="spellStart"/>
        <w:r w:rsidRPr="00862D1A">
          <w:rPr>
            <w:i/>
            <w:rPrChange w:id="635" w:author="Kathrin Eichler" w:date="2014-11-17T11:20:00Z">
              <w:rPr/>
            </w:rPrChange>
          </w:rPr>
          <w:t>ConfidenceCalculator</w:t>
        </w:r>
        <w:proofErr w:type="spellEnd"/>
        <w:r w:rsidRPr="00D32414">
          <w:t>) for pre-calculating a fi</w:t>
        </w:r>
        <w:r w:rsidRPr="00E36FA1">
          <w:rPr>
            <w:rFonts w:cs="TimesNewRomanPSMT"/>
          </w:rPr>
          <w:t>nal confidence score per cate</w:t>
        </w:r>
        <w:r w:rsidRPr="00D32414">
          <w:t xml:space="preserve">gory on each node of the entailment graph and for adding this information to the graph. </w:t>
        </w:r>
        <w:proofErr w:type="spellStart"/>
        <w:r w:rsidRPr="00D32414">
          <w:t>Precalculating</w:t>
        </w:r>
        <w:proofErr w:type="spellEnd"/>
        <w:r w:rsidRPr="00D32414">
          <w:t xml:space="preserve"> these scores, we make the actually matching step more efficient and avoid redundancy in the calculation of co</w:t>
        </w:r>
        <w:r w:rsidRPr="00D32414">
          <w:t>m</w:t>
        </w:r>
        <w:r w:rsidRPr="00D32414">
          <w:t>bined confidence scores. As a result, the confidence calculation in the Categ</w:t>
        </w:r>
        <w:r w:rsidRPr="00D32414">
          <w:t>o</w:t>
        </w:r>
        <w:r w:rsidRPr="00D32414">
          <w:t>ry Annotator module has been simplified to combining the final scores of di</w:t>
        </w:r>
        <w:r w:rsidRPr="00D32414">
          <w:t>f</w:t>
        </w:r>
        <w:r w:rsidRPr="00D32414">
          <w:t>ferent matching nodes. Unlike in the transduction layer prototype, the input fragment graph is now compared to the collapsed (not the raw) e</w:t>
        </w:r>
        <w:r w:rsidRPr="00E36FA1">
          <w:rPr>
            <w:rFonts w:cs="TimesNewRomanPSMT"/>
          </w:rPr>
          <w:t>n</w:t>
        </w:r>
        <w:r w:rsidRPr="00D32414">
          <w:t xml:space="preserve">tailment graph. </w:t>
        </w:r>
      </w:ins>
    </w:p>
    <w:p w:rsidR="00862D1A" w:rsidRPr="00862D1A" w:rsidRDefault="00862D1A">
      <w:pPr>
        <w:pStyle w:val="Listenabsatz"/>
        <w:numPr>
          <w:ilvl w:val="1"/>
          <w:numId w:val="8"/>
        </w:numPr>
        <w:spacing w:line="276" w:lineRule="auto"/>
        <w:rPr>
          <w:ins w:id="636" w:author="Kathrin Eichler" w:date="2014-11-17T09:51:00Z"/>
          <w:lang w:val="en-US"/>
        </w:rPr>
        <w:pPrChange w:id="637" w:author="Kathrin Eichler" w:date="2014-11-17T11:19:00Z">
          <w:pPr>
            <w:numPr>
              <w:numId w:val="8"/>
            </w:numPr>
            <w:spacing w:line="276" w:lineRule="auto"/>
            <w:ind w:left="720" w:hanging="359"/>
          </w:pPr>
        </w:pPrChange>
      </w:pPr>
      <w:ins w:id="638" w:author="Kathrin Eichler" w:date="2014-11-17T11:19:00Z">
        <w:r w:rsidRPr="00862D1A">
          <w:rPr>
            <w:lang w:val="en-US"/>
          </w:rPr>
          <w:t xml:space="preserve">We also added a new implementation of the </w:t>
        </w:r>
        <w:proofErr w:type="spellStart"/>
        <w:r w:rsidRPr="00862D1A">
          <w:rPr>
            <w:i/>
            <w:lang w:val="en-US"/>
            <w:rPrChange w:id="639" w:author="Kathrin Eichler" w:date="2014-11-17T11:19:00Z">
              <w:rPr>
                <w:lang w:val="en-US"/>
              </w:rPr>
            </w:rPrChange>
          </w:rPr>
          <w:t>NodeMatcher</w:t>
        </w:r>
        <w:proofErr w:type="spellEnd"/>
        <w:r w:rsidRPr="00862D1A">
          <w:rPr>
            <w:lang w:val="en-US"/>
          </w:rPr>
          <w:t xml:space="preserve"> module, which indexes the entailment graph nodes and matches an input fragment graph against the entailment graph by transforming the fragment graph into a query to the index. The module uses the </w:t>
        </w:r>
        <w:proofErr w:type="spellStart"/>
        <w:r w:rsidRPr="00862D1A">
          <w:rPr>
            <w:lang w:val="en-US"/>
          </w:rPr>
          <w:t>Lucene</w:t>
        </w:r>
        <w:proofErr w:type="spellEnd"/>
        <w:r w:rsidRPr="00862D1A">
          <w:rPr>
            <w:lang w:val="en-US"/>
          </w:rPr>
          <w:t xml:space="preserve"> library for inde</w:t>
        </w:r>
        <w:r w:rsidRPr="00862D1A">
          <w:rPr>
            <w:lang w:val="en-US"/>
          </w:rPr>
          <w:t>x</w:t>
        </w:r>
        <w:r w:rsidRPr="00862D1A">
          <w:rPr>
            <w:lang w:val="en-US"/>
          </w:rPr>
          <w:t>ing the entailment graph nodes and for querying the index.</w:t>
        </w:r>
      </w:ins>
    </w:p>
    <w:p w:rsidR="00CF173C" w:rsidDel="00A43A5D" w:rsidRDefault="00CF173C" w:rsidP="00CF173C">
      <w:pPr>
        <w:pStyle w:val="berschrift3"/>
        <w:rPr>
          <w:del w:id="640" w:author="Kathrin Eichler" w:date="2014-11-17T09:52:00Z"/>
        </w:rPr>
      </w:pPr>
      <w:bookmarkStart w:id="641" w:name="_Toc403987088"/>
      <w:bookmarkStart w:id="642" w:name="_Toc403987177"/>
      <w:bookmarkStart w:id="643" w:name="_Toc403988339"/>
      <w:bookmarkStart w:id="644" w:name="_Toc403988426"/>
      <w:bookmarkStart w:id="645" w:name="_Toc403988514"/>
      <w:bookmarkStart w:id="646" w:name="_Toc404592909"/>
      <w:moveToRangeStart w:id="647" w:author="Kathrin Eichler" w:date="2014-11-10T11:57:00Z" w:name="move403383980"/>
      <w:moveTo w:id="648" w:author="Kathrin Eichler" w:date="2014-11-10T11:57:00Z">
        <w:del w:id="649" w:author="Kathrin Eichler" w:date="2014-11-17T09:52:00Z">
          <w:r w:rsidDel="00A43A5D">
            <w:delText>InteractionReader</w:delText>
          </w:r>
        </w:del>
      </w:moveTo>
      <w:bookmarkEnd w:id="641"/>
      <w:bookmarkEnd w:id="642"/>
      <w:bookmarkEnd w:id="643"/>
      <w:bookmarkEnd w:id="644"/>
      <w:bookmarkEnd w:id="645"/>
      <w:bookmarkEnd w:id="646"/>
    </w:p>
    <w:p w:rsidR="00CF173C" w:rsidDel="00CF173C" w:rsidRDefault="00CF173C" w:rsidP="00CF173C">
      <w:pPr>
        <w:pStyle w:val="Normal2"/>
        <w:rPr>
          <w:del w:id="650" w:author="Kathrin Eichler" w:date="2014-11-10T11:58:00Z"/>
        </w:rPr>
      </w:pPr>
      <w:moveTo w:id="651" w:author="Kathrin Eichler" w:date="2014-11-10T11:57:00Z">
        <w:del w:id="652" w:author="Kathrin Eichler" w:date="2014-11-17T09:52:00Z">
          <w:r w:rsidDel="00A43A5D">
            <w:delText xml:space="preserve">The reader code (in the InteractionReader class) </w:delText>
          </w:r>
        </w:del>
        <w:del w:id="653" w:author="Kathrin Eichler" w:date="2014-11-10T11:57:00Z">
          <w:r w:rsidDel="00CF173C">
            <w:delText>currently cannot read</w:delText>
          </w:r>
        </w:del>
        <w:del w:id="654" w:author="Kathrin Eichler" w:date="2014-11-17T09:52:00Z">
          <w:r w:rsidDel="00A43A5D">
            <w:br/>
            <w:delText>"non-continuous" fragments (which are common in the WP2 data)</w:delText>
          </w:r>
        </w:del>
        <w:del w:id="655" w:author="Kathrin Eichler" w:date="2014-11-10T11:58:00Z">
          <w:r w:rsidDel="00CF173C">
            <w:delText>. If the reader meets such a case, it raises an exception and gives up. Writing code for this is not trivial because</w:delText>
          </w:r>
          <w:r w:rsidDel="00CF173C">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To>
    </w:p>
    <w:p w:rsidR="00CF173C" w:rsidDel="00CF173C" w:rsidRDefault="00CF173C">
      <w:pPr>
        <w:pStyle w:val="Normal2"/>
        <w:rPr>
          <w:del w:id="656" w:author="Kathrin Eichler" w:date="2014-11-10T11:58:00Z"/>
        </w:rPr>
      </w:pPr>
      <w:moveTo w:id="657" w:author="Kathrin Eichler" w:date="2014-11-10T11:57:00Z">
        <w:del w:id="658" w:author="Kathrin Eichler" w:date="2014-11-10T11:58:00Z">
          <w:r w:rsidDel="00CF173C">
            <w:delText>The same limitation currently holds for modifiers: Non-continuous modifiers</w:delText>
          </w:r>
          <w:r w:rsidDel="00CF173C">
            <w:br/>
            <w:delText>are not covered. However, non-continuous modifiers are very rare in</w:delText>
          </w:r>
          <w:r w:rsidDel="00CF173C">
            <w:br/>
            <w:delText xml:space="preserve">the WP2 data. </w:delText>
          </w:r>
        </w:del>
      </w:moveTo>
    </w:p>
    <w:p w:rsidR="00931BF8" w:rsidRPr="00931BF8" w:rsidDel="00931BF8" w:rsidRDefault="00931BF8" w:rsidP="002A1C2D">
      <w:pPr>
        <w:pStyle w:val="Listenabsatz"/>
        <w:numPr>
          <w:ilvl w:val="0"/>
          <w:numId w:val="103"/>
        </w:numPr>
        <w:rPr>
          <w:del w:id="659" w:author="Kathrin Eichler" w:date="2014-11-10T12:03:00Z"/>
          <w:lang w:val="en-US"/>
        </w:rPr>
      </w:pPr>
      <w:moveToRangeStart w:id="660" w:author="Kathrin Eichler" w:date="2014-11-10T12:03:00Z" w:name="move403384346"/>
      <w:moveToRangeEnd w:id="647"/>
      <w:moveTo w:id="661" w:author="Kathrin Eichler" w:date="2014-11-10T12:03:00Z">
        <w:del w:id="662" w:author="Kathrin Eichler" w:date="2014-11-17T11:20:00Z">
          <w:r w:rsidRPr="00931BF8" w:rsidDel="00862D1A">
            <w:rPr>
              <w:lang w:val="en-US"/>
            </w:rPr>
            <w:delText>Concerning the Category Annotator module, more sophisticated algorithms for co</w:delText>
          </w:r>
          <w:r w:rsidRPr="00931BF8" w:rsidDel="00862D1A">
            <w:rPr>
              <w:lang w:val="en-US"/>
            </w:rPr>
            <w:delText>m</w:delText>
          </w:r>
          <w:r w:rsidRPr="00931BF8" w:rsidDel="00862D1A">
            <w:rPr>
              <w:lang w:val="en-US"/>
            </w:rPr>
            <w:delText xml:space="preserve">bining category information on a graph node into a category confidence score </w:delText>
          </w:r>
        </w:del>
        <w:del w:id="663" w:author="Kathrin Eichler" w:date="2014-11-10T12:03:00Z">
          <w:r w:rsidRPr="00931BF8" w:rsidDel="00931BF8">
            <w:rPr>
              <w:lang w:val="en-US"/>
            </w:rPr>
            <w:delText>may be</w:delText>
          </w:r>
        </w:del>
        <w:del w:id="664" w:author="Kathrin Eichler" w:date="2014-11-17T11:20:00Z">
          <w:r w:rsidRPr="00931BF8" w:rsidDel="00862D1A">
            <w:rPr>
              <w:lang w:val="en-US"/>
            </w:rPr>
            <w:delText xml:space="preserve"> explored. </w:delText>
          </w:r>
        </w:del>
        <w:del w:id="665" w:author="Kathrin Eichler" w:date="2014-11-10T12:03:00Z">
          <w:r w:rsidRPr="00931BF8" w:rsidDel="00931BF8">
            <w:rPr>
              <w:lang w:val="en-US"/>
            </w:rPr>
            <w:delText>For this, we will investigate related work and run experiments using WP2 data.</w:delText>
          </w:r>
        </w:del>
      </w:moveTo>
    </w:p>
    <w:moveToRangeEnd w:id="660"/>
    <w:p w:rsidR="0087709E" w:rsidRPr="00DE1B49" w:rsidRDefault="00145F97" w:rsidP="00145F97">
      <w:pPr>
        <w:spacing w:after="200" w:line="276" w:lineRule="auto"/>
        <w:rPr>
          <w:lang w:val="en-US"/>
        </w:rPr>
      </w:pPr>
      <w:r w:rsidRPr="00DE1B49">
        <w:rPr>
          <w:lang w:val="en-US"/>
        </w:rPr>
        <w:lastRenderedPageBreak/>
        <w:br w:type="page"/>
      </w:r>
    </w:p>
    <w:p w:rsidR="0087709E" w:rsidRPr="00DE1B49" w:rsidRDefault="0087709E" w:rsidP="0087709E">
      <w:pPr>
        <w:pStyle w:val="berschrift1"/>
        <w:rPr>
          <w:rFonts w:ascii="Georgia" w:hAnsi="Georgia"/>
        </w:rPr>
      </w:pPr>
      <w:bookmarkStart w:id="666" w:name="_Data_Flow_Overview"/>
      <w:bookmarkStart w:id="667" w:name="_Ref358637513"/>
      <w:bookmarkStart w:id="668" w:name="_Toc404592910"/>
      <w:bookmarkEnd w:id="666"/>
      <w:r w:rsidRPr="00DE1B49">
        <w:rPr>
          <w:rFonts w:ascii="Georgia" w:hAnsi="Georgia"/>
        </w:rPr>
        <w:lastRenderedPageBreak/>
        <w:t>Data Flow Overview</w:t>
      </w:r>
      <w:bookmarkEnd w:id="667"/>
      <w:ins w:id="669" w:author="Kathrin Eichler" w:date="2014-11-17T11:20:00Z">
        <w:r w:rsidR="00862D1A">
          <w:rPr>
            <w:rFonts w:ascii="Georgia" w:hAnsi="Georgia"/>
          </w:rPr>
          <w:t xml:space="preserve"> [Gil]</w:t>
        </w:r>
      </w:ins>
      <w:bookmarkEnd w:id="668"/>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670" w:name="h.emu0ztxfohfk" w:colFirst="0" w:colLast="0"/>
      <w:bookmarkStart w:id="671" w:name="_Decomposition"/>
      <w:bookmarkStart w:id="672" w:name="_Toc404592911"/>
      <w:bookmarkEnd w:id="670"/>
      <w:bookmarkEnd w:id="671"/>
      <w:r w:rsidRPr="00DE1B49">
        <w:t>Decomposition</w:t>
      </w:r>
      <w:bookmarkEnd w:id="672"/>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7B656B43" wp14:editId="7CD0DFA6">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673" w:name="h.gxw68rqu1sl" w:colFirst="0" w:colLast="0"/>
      <w:bookmarkStart w:id="674" w:name="_Toc404592912"/>
      <w:bookmarkEnd w:id="673"/>
      <w:r w:rsidRPr="00DE1B49">
        <w:lastRenderedPageBreak/>
        <w:t xml:space="preserve">Data: Input </w:t>
      </w:r>
      <w:r w:rsidR="005F6601">
        <w:t>D</w:t>
      </w:r>
      <w:r w:rsidRPr="00DE1B49">
        <w:t>ata</w:t>
      </w:r>
      <w:bookmarkEnd w:id="674"/>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berschrift3"/>
      </w:pPr>
      <w:bookmarkStart w:id="675" w:name="h.4g6bkj9b8e8m" w:colFirst="0" w:colLast="0"/>
      <w:bookmarkStart w:id="676" w:name="_Module:_Fragment_Annotator"/>
      <w:bookmarkStart w:id="677" w:name="_Ref359919794"/>
      <w:bookmarkStart w:id="678" w:name="_Toc404592913"/>
      <w:bookmarkEnd w:id="675"/>
      <w:bookmarkEnd w:id="676"/>
      <w:r w:rsidRPr="00DE1B49">
        <w:t>Module: Fragment Annotator</w:t>
      </w:r>
      <w:bookmarkEnd w:id="677"/>
      <w:bookmarkEnd w:id="678"/>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berschrift3"/>
      </w:pPr>
      <w:bookmarkStart w:id="679" w:name="h.2xmv8aeoctxq" w:colFirst="0" w:colLast="0"/>
      <w:bookmarkStart w:id="680" w:name="_Module:_Modifier_Annotator"/>
      <w:bookmarkStart w:id="681" w:name="_Ref359919896"/>
      <w:bookmarkStart w:id="682" w:name="_Toc404592914"/>
      <w:bookmarkEnd w:id="679"/>
      <w:bookmarkEnd w:id="680"/>
      <w:r w:rsidRPr="00DE1B49">
        <w:t>Module: Modifier</w:t>
      </w:r>
      <w:r w:rsidRPr="00706473">
        <w:t xml:space="preserve"> Annotator</w:t>
      </w:r>
      <w:bookmarkEnd w:id="681"/>
      <w:bookmarkEnd w:id="682"/>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berschrift3"/>
      </w:pPr>
      <w:bookmarkStart w:id="683" w:name="h.57eoae3zscam" w:colFirst="0" w:colLast="0"/>
      <w:bookmarkStart w:id="684" w:name="_Toc404592915"/>
      <w:bookmarkEnd w:id="683"/>
      <w:r w:rsidRPr="00706473">
        <w:t>Module: Fragmen</w:t>
      </w:r>
      <w:r w:rsidRPr="00DE1B49">
        <w:t>t Graph Generator</w:t>
      </w:r>
      <w:bookmarkEnd w:id="684"/>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685" w:name="h.tgo5jvri2xha" w:colFirst="0" w:colLast="0"/>
      <w:bookmarkStart w:id="686" w:name="_Composition_Use_Case"/>
      <w:bookmarkStart w:id="687" w:name="_Toc404592916"/>
      <w:bookmarkEnd w:id="685"/>
      <w:bookmarkEnd w:id="686"/>
      <w:r w:rsidRPr="00DE1B49">
        <w:t>Composition Use Case 1</w:t>
      </w:r>
      <w:bookmarkEnd w:id="687"/>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7420DC50" wp14:editId="2BB0D064">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688" w:name="h.8kk64zs8asgt" w:colFirst="0" w:colLast="0"/>
      <w:bookmarkStart w:id="689" w:name="id.x9m7c65lo92x" w:colFirst="0" w:colLast="0"/>
      <w:bookmarkStart w:id="690" w:name="_Ref359919965"/>
      <w:bookmarkStart w:id="691" w:name="_Toc404592917"/>
      <w:bookmarkEnd w:id="688"/>
      <w:bookmarkEnd w:id="689"/>
      <w:r w:rsidRPr="00DE1B49">
        <w:t>Module: Graph Merger</w:t>
      </w:r>
      <w:bookmarkEnd w:id="690"/>
      <w:bookmarkEnd w:id="691"/>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berschrift3"/>
      </w:pPr>
      <w:bookmarkStart w:id="692" w:name="h.os0etgfd0ug7" w:colFirst="0" w:colLast="0"/>
      <w:bookmarkStart w:id="693" w:name="id.fjifjxzazwyd" w:colFirst="0" w:colLast="0"/>
      <w:bookmarkStart w:id="694" w:name="_Ref359920012"/>
      <w:bookmarkStart w:id="695" w:name="_Toc404592918"/>
      <w:bookmarkEnd w:id="692"/>
      <w:bookmarkEnd w:id="693"/>
      <w:r w:rsidRPr="00DE1B49">
        <w:t xml:space="preserve">Module: </w:t>
      </w:r>
      <w:del w:id="696" w:author="Kathrin Eichler" w:date="2013-10-11T12:45:00Z">
        <w:r w:rsidRPr="00DE1B49" w:rsidDel="00BB1926">
          <w:delText>Collapsed Graph Generator</w:delText>
        </w:r>
      </w:del>
      <w:bookmarkEnd w:id="694"/>
      <w:ins w:id="697" w:author="Kathrin Eichler" w:date="2013-10-11T12:45:00Z">
        <w:r w:rsidR="00BB1926">
          <w:t>Graph Optimizer</w:t>
        </w:r>
      </w:ins>
      <w:bookmarkEnd w:id="695"/>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698" w:author="Lili" w:date="2013-10-24T13:11:00Z">
        <w:r w:rsidRPr="00DE1B49" w:rsidDel="00264E61">
          <w:rPr>
            <w:lang w:val="en-US"/>
          </w:rPr>
          <w:delText xml:space="preserve">collapse </w:delText>
        </w:r>
      </w:del>
      <w:ins w:id="699"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i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700" w:name="h.dg6g3pfpp164" w:colFirst="0" w:colLast="0"/>
      <w:bookmarkStart w:id="701" w:name="id.n0ub5gtaq8cp" w:colFirst="0" w:colLast="0"/>
      <w:bookmarkStart w:id="702" w:name="_Composition_Use_Case_1"/>
      <w:bookmarkStart w:id="703" w:name="_Toc404592919"/>
      <w:bookmarkEnd w:id="700"/>
      <w:bookmarkEnd w:id="701"/>
      <w:bookmarkEnd w:id="702"/>
      <w:r w:rsidRPr="00DE1B49">
        <w:t>Composition Use Case 2</w:t>
      </w:r>
      <w:bookmarkEnd w:id="703"/>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704" w:author="Kathrin Eichler" w:date="2013-10-08T10:40:00Z">
        <w:r w:rsidR="00EF226F">
          <w:rPr>
            <w:noProof/>
            <w:lang w:val="de-DE" w:eastAsia="de-DE"/>
            <w:rPrChange w:id="705">
              <w:rPr>
                <w:noProof/>
                <w:color w:val="0000FF" w:themeColor="hyperlink"/>
                <w:u w:val="single"/>
                <w:lang w:val="de-DE" w:eastAsia="de-DE"/>
              </w:rPr>
            </w:rPrChange>
          </w:rPr>
          <w:drawing>
            <wp:inline distT="0" distB="0" distL="0" distR="0" wp14:anchorId="39375263" wp14:editId="1A607370">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5403600" cy="4870800"/>
                      </a:xfrm>
                      <a:prstGeom prst="rect">
                        <a:avLst/>
                      </a:prstGeom>
                    </pic:spPr>
                  </pic:pic>
                </a:graphicData>
              </a:graphic>
            </wp:inline>
          </w:drawing>
        </w:r>
      </w:del>
      <w:bookmarkStart w:id="706" w:name="h.5m26ohoo98ha" w:colFirst="0" w:colLast="0"/>
      <w:bookmarkEnd w:id="706"/>
      <w:ins w:id="707" w:author="Kathrin Eichler" w:date="2013-10-08T10:40:00Z">
        <w:r w:rsidR="00EF226F">
          <w:rPr>
            <w:noProof/>
            <w:lang w:val="de-DE" w:eastAsia="de-DE"/>
            <w:rPrChange w:id="708">
              <w:rPr>
                <w:noProof/>
                <w:color w:val="0000FF" w:themeColor="hyperlink"/>
                <w:u w:val="single"/>
                <w:lang w:val="de-DE" w:eastAsia="de-DE"/>
              </w:rPr>
            </w:rPrChange>
          </w:rPr>
          <w:lastRenderedPageBreak/>
          <w:drawing>
            <wp:inline distT="0" distB="0" distL="0" distR="0" wp14:anchorId="01395081" wp14:editId="0ED21CEA">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berschrift3"/>
        <w:rPr>
          <w:ins w:id="709" w:author="Kathrin Eichler" w:date="2013-10-08T10:43:00Z"/>
        </w:rPr>
        <w:pPrChange w:id="710" w:author="Kathrin Eichler" w:date="2013-10-08T10:43:00Z">
          <w:pPr>
            <w:autoSpaceDE w:val="0"/>
            <w:autoSpaceDN w:val="0"/>
            <w:adjustRightInd w:val="0"/>
            <w:spacing w:line="240" w:lineRule="auto"/>
          </w:pPr>
        </w:pPrChange>
      </w:pPr>
      <w:bookmarkStart w:id="711" w:name="h.h3hima8ubkxd" w:colFirst="0" w:colLast="0"/>
      <w:bookmarkStart w:id="712" w:name="_Ref368993250"/>
      <w:bookmarkStart w:id="713" w:name="_Toc404592920"/>
      <w:bookmarkStart w:id="714" w:name="_Ref359920069"/>
      <w:bookmarkEnd w:id="711"/>
      <w:ins w:id="715" w:author="Kathrin Eichler" w:date="2013-10-08T10:41:00Z">
        <w:r w:rsidRPr="00DE1B49">
          <w:t xml:space="preserve">Module: </w:t>
        </w:r>
        <w:r>
          <w:t>Confidence Calculator</w:t>
        </w:r>
      </w:ins>
      <w:bookmarkEnd w:id="712"/>
      <w:bookmarkEnd w:id="713"/>
    </w:p>
    <w:p w:rsidR="00436383" w:rsidRDefault="006C1AF3">
      <w:pPr>
        <w:pStyle w:val="Normal2"/>
        <w:rPr>
          <w:ins w:id="716" w:author="Kathrin Eichler" w:date="2013-10-08T10:45:00Z"/>
        </w:rPr>
        <w:pPrChange w:id="717" w:author="Kathrin Eichler" w:date="2013-10-08T10:44:00Z">
          <w:pPr>
            <w:autoSpaceDE w:val="0"/>
            <w:autoSpaceDN w:val="0"/>
            <w:adjustRightInd w:val="0"/>
            <w:spacing w:line="240" w:lineRule="auto"/>
          </w:pPr>
        </w:pPrChange>
      </w:pPr>
      <w:ins w:id="718" w:author="Kathrin Eichler" w:date="2013-10-08T10:42:00Z">
        <w:r w:rsidRPr="006C1AF3">
          <w:rPr>
            <w:rPrChange w:id="719" w:author="Kathrin Eichler" w:date="2013-10-08T10:43: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rPrChange w:id="720" w:author="Kathrin Eichler" w:date="2013-10-08T10:43:00Z">
              <w:rPr>
                <w:rFonts w:ascii="Consolas" w:hAnsi="Consolas" w:cs="Consolas"/>
                <w:color w:val="3F5FBF"/>
                <w:sz w:val="20"/>
                <w:szCs w:val="20"/>
                <w:u w:val="single"/>
                <w:lang w:val="de-DE"/>
              </w:rPr>
            </w:rPrChange>
          </w:rPr>
          <w:t>graph,</w:t>
        </w:r>
        <w:proofErr w:type="gramEnd"/>
        <w:r w:rsidRPr="006C1AF3">
          <w:rPr>
            <w:rPrChange w:id="721" w:author="Kathrin Eichler" w:date="2013-10-08T10:43:00Z">
              <w:rPr>
                <w:rFonts w:ascii="Consolas" w:hAnsi="Consolas" w:cs="Consolas"/>
                <w:color w:val="3F5FBF"/>
                <w:sz w:val="20"/>
                <w:szCs w:val="20"/>
                <w:u w:val="single"/>
                <w:lang w:val="de-DE"/>
              </w:rPr>
            </w:rPrChange>
          </w:rPr>
          <w:t xml:space="preserve"> combines them to a final score per category per node and adds this information to the graph. </w:t>
        </w:r>
      </w:ins>
      <w:ins w:id="722" w:author="Kathrin Eichler" w:date="2013-10-08T10:44:00Z">
        <w:r w:rsidR="007368D3">
          <w:t xml:space="preserve">It takes as input a collapsed graph containing category confidence scores and adds the combined confidence scores as </w:t>
        </w:r>
      </w:ins>
      <w:ins w:id="723" w:author="Kathrin Eichler" w:date="2013-10-08T10:45:00Z">
        <w:r w:rsidR="007368D3">
          <w:t xml:space="preserve">additional information to the input graph. </w:t>
        </w:r>
      </w:ins>
    </w:p>
    <w:p w:rsidR="00436383" w:rsidRPr="00436383" w:rsidRDefault="007368D3">
      <w:pPr>
        <w:rPr>
          <w:ins w:id="724" w:author="Kathrin Eichler" w:date="2013-10-08T10:42:00Z"/>
          <w:lang w:val="en-US"/>
          <w:rPrChange w:id="725" w:author="Kathrin Eichler" w:date="2013-10-08T10:45:00Z">
            <w:rPr>
              <w:ins w:id="726" w:author="Kathrin Eichler" w:date="2013-10-08T10:42:00Z"/>
              <w:rFonts w:ascii="Consolas" w:hAnsi="Consolas" w:cs="Consolas"/>
              <w:sz w:val="20"/>
              <w:szCs w:val="20"/>
              <w:lang w:val="de-DE"/>
            </w:rPr>
          </w:rPrChange>
        </w:rPr>
        <w:pPrChange w:id="727" w:author="Kathrin Eichler" w:date="2013-10-08T10:47:00Z">
          <w:pPr>
            <w:autoSpaceDE w:val="0"/>
            <w:autoSpaceDN w:val="0"/>
            <w:adjustRightInd w:val="0"/>
            <w:spacing w:line="240" w:lineRule="auto"/>
          </w:pPr>
        </w:pPrChange>
      </w:pPr>
      <w:ins w:id="728" w:author="Kathrin Eichler" w:date="2013-10-08T10:46:00Z">
        <w:r>
          <w:rPr>
            <w:lang w:val="en-US"/>
          </w:rPr>
          <w:t>T</w:t>
        </w:r>
      </w:ins>
      <w:ins w:id="729" w:author="Kathrin Eichler" w:date="2013-10-08T10:45:00Z">
        <w:r>
          <w:rPr>
            <w:lang w:val="en-US"/>
          </w:rPr>
          <w:t xml:space="preserve">his module </w:t>
        </w:r>
      </w:ins>
      <w:ins w:id="730" w:author="Kathrin Eichler" w:date="2013-10-08T10:46:00Z">
        <w:r>
          <w:rPr>
            <w:lang w:val="en-US"/>
          </w:rPr>
          <w:t>is</w:t>
        </w:r>
      </w:ins>
      <w:ins w:id="731" w:author="Kathrin Eichler" w:date="2013-10-08T10:45:00Z">
        <w:r w:rsidRPr="00706473">
          <w:rPr>
            <w:lang w:val="en-US"/>
          </w:rPr>
          <w:t xml:space="preserve"> application</w:t>
        </w:r>
        <w:r>
          <w:rPr>
            <w:lang w:val="en-US"/>
          </w:rPr>
          <w:t>-specific</w:t>
        </w:r>
        <w:r w:rsidRPr="00706473">
          <w:rPr>
            <w:lang w:val="en-US"/>
          </w:rPr>
          <w:t xml:space="preserve">, </w:t>
        </w:r>
      </w:ins>
      <w:ins w:id="732" w:author="Kathrin Eichler" w:date="2013-10-08T10:46:00Z">
        <w:r>
          <w:rPr>
            <w:lang w:val="en-US"/>
          </w:rPr>
          <w:t>as it depends on the algorithm used for combining cat</w:t>
        </w:r>
        <w:r>
          <w:rPr>
            <w:lang w:val="en-US"/>
          </w:rPr>
          <w:t>e</w:t>
        </w:r>
        <w:r>
          <w:rPr>
            <w:lang w:val="en-US"/>
          </w:rPr>
          <w:t>gory confidence scores to a single score.</w:t>
        </w:r>
      </w:ins>
      <w:ins w:id="733" w:author="Kathrin Eichler" w:date="2013-10-08T10:47:00Z">
        <w:r>
          <w:rPr>
            <w:lang w:val="en-US"/>
          </w:rPr>
          <w:t xml:space="preserve"> T</w:t>
        </w:r>
      </w:ins>
      <w:ins w:id="734" w:author="Kathrin Eichler" w:date="2013-10-08T10:45:00Z">
        <w:r w:rsidRPr="00706473">
          <w:rPr>
            <w:lang w:val="en-US"/>
          </w:rPr>
          <w:t>hus</w:t>
        </w:r>
      </w:ins>
      <w:ins w:id="735" w:author="Kathrin Eichler" w:date="2013-10-08T10:47:00Z">
        <w:r>
          <w:rPr>
            <w:lang w:val="en-US"/>
          </w:rPr>
          <w:t>,</w:t>
        </w:r>
      </w:ins>
      <w:ins w:id="736"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737" w:author="Kathrin Eichler" w:date="2013-10-08T10:47:00Z">
        <w:r>
          <w:rPr>
            <w:lang w:val="en-US"/>
          </w:rPr>
          <w:t>collapsed graph itself.</w:t>
        </w:r>
      </w:ins>
    </w:p>
    <w:p w:rsidR="0087709E" w:rsidRPr="00DE1B49" w:rsidRDefault="0087709E" w:rsidP="007368D3">
      <w:pPr>
        <w:pStyle w:val="berschrift3"/>
      </w:pPr>
      <w:bookmarkStart w:id="738" w:name="_Toc404592921"/>
      <w:r w:rsidRPr="00DE1B49">
        <w:t>Module: Node Matcher</w:t>
      </w:r>
      <w:bookmarkEnd w:id="714"/>
      <w:bookmarkEnd w:id="738"/>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berschrift3"/>
      </w:pPr>
      <w:bookmarkStart w:id="739" w:name="h.lb2stsbybitc" w:colFirst="0" w:colLast="0"/>
      <w:bookmarkStart w:id="740" w:name="_Ref359920174"/>
      <w:bookmarkStart w:id="741" w:name="_Toc404592922"/>
      <w:bookmarkEnd w:id="739"/>
      <w:r w:rsidRPr="00DE1B49">
        <w:t>Module: Category Annotator</w:t>
      </w:r>
      <w:bookmarkEnd w:id="740"/>
      <w:bookmarkEnd w:id="741"/>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742" w:author="Kathrin Eichler" w:date="2013-10-08T10:52:00Z">
        <w:r w:rsidRPr="00DE1B49" w:rsidDel="0058125D">
          <w:rPr>
            <w:lang w:val="en-US"/>
          </w:rPr>
          <w:delText xml:space="preserve">It </w:delText>
        </w:r>
      </w:del>
      <w:ins w:id="743" w:author="Kathrin Eichler" w:date="2013-10-08T10:52:00Z">
        <w:r w:rsidR="0058125D">
          <w:rPr>
            <w:lang w:val="en-US"/>
          </w:rPr>
          <w:t>From the</w:t>
        </w:r>
      </w:ins>
      <w:ins w:id="744" w:author="Kathrin Eichler" w:date="2013-10-08T10:54:00Z">
        <w:r w:rsidR="0058125D">
          <w:rPr>
            <w:lang w:val="en-US"/>
          </w:rPr>
          <w:t>se</w:t>
        </w:r>
      </w:ins>
      <w:ins w:id="745" w:author="Kathrin Eichler" w:date="2013-10-08T10:52:00Z">
        <w:r w:rsidR="0058125D">
          <w:rPr>
            <w:lang w:val="en-US"/>
          </w:rPr>
          <w:t xml:space="preserve"> node</w:t>
        </w:r>
      </w:ins>
      <w:ins w:id="746" w:author="Kathrin Eichler" w:date="2013-10-08T10:54:00Z">
        <w:r w:rsidR="0058125D">
          <w:rPr>
            <w:lang w:val="en-US"/>
          </w:rPr>
          <w:t xml:space="preserve"> matche</w:t>
        </w:r>
      </w:ins>
      <w:ins w:id="747" w:author="Kathrin Eichler" w:date="2013-10-08T10:52:00Z">
        <w:r w:rsidR="0058125D">
          <w:rPr>
            <w:lang w:val="en-US"/>
          </w:rPr>
          <w:t>s, i</w:t>
        </w:r>
        <w:r w:rsidR="0058125D" w:rsidRPr="00DE1B49">
          <w:rPr>
            <w:lang w:val="en-US"/>
          </w:rPr>
          <w:t xml:space="preserve">t </w:t>
        </w:r>
      </w:ins>
      <w:r w:rsidRPr="00DE1B49">
        <w:rPr>
          <w:lang w:val="en-US"/>
        </w:rPr>
        <w:t xml:space="preserve">extracts </w:t>
      </w:r>
      <w:ins w:id="748" w:author="Kathrin Eichler" w:date="2013-10-08T10:52:00Z">
        <w:r w:rsidR="0058125D">
          <w:rPr>
            <w:lang w:val="en-US"/>
          </w:rPr>
          <w:t xml:space="preserve">the </w:t>
        </w:r>
      </w:ins>
      <w:r w:rsidRPr="00DE1B49">
        <w:rPr>
          <w:lang w:val="en-US"/>
        </w:rPr>
        <w:t xml:space="preserve">category </w:t>
      </w:r>
      <w:ins w:id="749" w:author="Kathrin Eichler" w:date="2013-10-08T10:52:00Z">
        <w:r w:rsidR="0058125D">
          <w:rPr>
            <w:lang w:val="en-US"/>
          </w:rPr>
          <w:t xml:space="preserve">confidence </w:t>
        </w:r>
      </w:ins>
      <w:del w:id="750" w:author="Kathrin Eichler" w:date="2013-10-08T10:52:00Z">
        <w:r w:rsidRPr="00DE1B49" w:rsidDel="0058125D">
          <w:rPr>
            <w:lang w:val="en-US"/>
          </w:rPr>
          <w:delText xml:space="preserve">information </w:delText>
        </w:r>
      </w:del>
      <w:ins w:id="751" w:author="Kathrin Eichler" w:date="2013-10-08T10:52:00Z">
        <w:r w:rsidR="0058125D">
          <w:rPr>
            <w:lang w:val="en-US"/>
          </w:rPr>
          <w:t>scores computed in the Confidence Calculator module</w:t>
        </w:r>
      </w:ins>
      <w:del w:id="752"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753" w:author="Kathrin Eichler" w:date="2013-10-08T10:54:00Z">
        <w:r w:rsidR="0058125D">
          <w:rPr>
            <w:lang w:val="en-US"/>
          </w:rPr>
          <w:t xml:space="preserve">a combined </w:t>
        </w:r>
      </w:ins>
      <w:r w:rsidRPr="00DE1B49">
        <w:rPr>
          <w:lang w:val="en-US"/>
        </w:rPr>
        <w:t>confidence score</w:t>
      </w:r>
      <w:del w:id="754" w:author="Kathrin Eichler" w:date="2013-10-08T10:55:00Z">
        <w:r w:rsidRPr="00DE1B49" w:rsidDel="0058125D">
          <w:rPr>
            <w:lang w:val="en-US"/>
          </w:rPr>
          <w:delText>s</w:delText>
        </w:r>
      </w:del>
      <w:r w:rsidRPr="00DE1B49">
        <w:rPr>
          <w:lang w:val="en-US"/>
        </w:rPr>
        <w:t xml:space="preserve"> for </w:t>
      </w:r>
      <w:del w:id="755" w:author="Kathrin Eichler" w:date="2013-10-08T10:55:00Z">
        <w:r w:rsidRPr="00DE1B49" w:rsidDel="0058125D">
          <w:rPr>
            <w:lang w:val="en-US"/>
          </w:rPr>
          <w:delText xml:space="preserve">all </w:delText>
        </w:r>
      </w:del>
      <w:ins w:id="756" w:author="Kathrin Eichler" w:date="2013-10-08T10:55:00Z">
        <w:r w:rsidR="0058125D">
          <w:rPr>
            <w:lang w:val="en-US"/>
          </w:rPr>
          <w:t>each</w:t>
        </w:r>
        <w:r w:rsidR="0058125D" w:rsidRPr="00DE1B49">
          <w:rPr>
            <w:lang w:val="en-US"/>
          </w:rPr>
          <w:t xml:space="preserve"> </w:t>
        </w:r>
      </w:ins>
      <w:r w:rsidRPr="00DE1B49">
        <w:rPr>
          <w:lang w:val="en-US"/>
        </w:rPr>
        <w:t>categor</w:t>
      </w:r>
      <w:ins w:id="757" w:author="Kathrin Eichler" w:date="2013-10-08T10:55:00Z">
        <w:r w:rsidR="0058125D">
          <w:rPr>
            <w:lang w:val="en-US"/>
          </w:rPr>
          <w:t>y</w:t>
        </w:r>
      </w:ins>
      <w:del w:id="758" w:author="Kathrin Eichler" w:date="2013-10-08T10:55:00Z">
        <w:r w:rsidRPr="00DE1B49" w:rsidDel="0058125D">
          <w:rPr>
            <w:lang w:val="en-US"/>
          </w:rPr>
          <w:delText>ies</w:delText>
        </w:r>
      </w:del>
      <w:r w:rsidR="004C057A">
        <w:rPr>
          <w:lang w:val="en-US"/>
        </w:rPr>
        <w:t xml:space="preserve"> </w:t>
      </w:r>
      <w:del w:id="759"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760" w:author="Kathrin Eichler" w:date="2013-10-08T10:55:00Z">
        <w:r w:rsidR="0058125D">
          <w:rPr>
            <w:lang w:val="en-US"/>
          </w:rPr>
          <w:t xml:space="preserve"> scores</w:t>
        </w:r>
      </w:ins>
      <w:r w:rsidRPr="00DE1B49">
        <w:rPr>
          <w:lang w:val="en-US"/>
        </w:rPr>
        <w:t xml:space="preserve"> as new annotation to the </w:t>
      </w:r>
      <w:ins w:id="761"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762" w:name="h.9bniucmto05n" w:colFirst="0" w:colLast="0"/>
      <w:bookmarkStart w:id="763" w:name="_Ref358705208"/>
      <w:bookmarkStart w:id="764" w:name="_Toc404592923"/>
      <w:bookmarkEnd w:id="762"/>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763"/>
      <w:bookmarkEnd w:id="764"/>
      <w:ins w:id="765" w:author="Kathrin Eichler" w:date="2014-11-17T11:21:00Z">
        <w:r w:rsidR="00862D1A">
          <w:rPr>
            <w:rFonts w:ascii="Georgia" w:hAnsi="Georgia"/>
          </w:rPr>
          <w:t xml:space="preserve"> </w:t>
        </w:r>
      </w:ins>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766" w:name="h.qdaajp547v9n" w:colFirst="0" w:colLast="0"/>
      <w:bookmarkStart w:id="767" w:name="_Toc404592924"/>
      <w:bookmarkEnd w:id="766"/>
      <w:r>
        <w:t>Interaction</w:t>
      </w:r>
      <w:ins w:id="768" w:author="Kathrin Eichler" w:date="2014-11-17T11:22:00Z">
        <w:r w:rsidR="00862D1A">
          <w:t xml:space="preserve"> [Gil]</w:t>
        </w:r>
      </w:ins>
      <w:bookmarkEnd w:id="767"/>
    </w:p>
    <w:p w:rsidR="00C046A8" w:rsidRPr="007D429F" w:rsidRDefault="00D802ED" w:rsidP="007368D3">
      <w:pPr>
        <w:pStyle w:val="Appendix3"/>
        <w:rPr>
          <w:rFonts w:cstheme="minorBidi"/>
          <w:sz w:val="22"/>
          <w:szCs w:val="22"/>
        </w:rPr>
      </w:pPr>
      <w:bookmarkStart w:id="769" w:name="_Toc404592925"/>
      <w:r w:rsidRPr="00D802ED">
        <w:t>class Interaction (</w:t>
      </w:r>
      <w:proofErr w:type="spellStart"/>
      <w:r w:rsidRPr="00D802ED">
        <w:t>eu.excitementproject.tl.structure</w:t>
      </w:r>
      <w:proofErr w:type="spellEnd"/>
      <w:r w:rsidRPr="00D802ED">
        <w:t>)</w:t>
      </w:r>
      <w:bookmarkEnd w:id="769"/>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aJCas</w:t>
      </w:r>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 xml:space="preserve">@param aJCas: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770" w:name="_Toc404592926"/>
      <w:r w:rsidRPr="00DE1B49">
        <w:t xml:space="preserve">Introduction to the </w:t>
      </w:r>
      <w:r w:rsidR="005F6601">
        <w:t>T</w:t>
      </w:r>
      <w:r w:rsidRPr="00DE1B49">
        <w:t xml:space="preserve">hree </w:t>
      </w:r>
      <w:r w:rsidR="005F6601">
        <w:t>G</w:t>
      </w:r>
      <w:r w:rsidRPr="00DE1B49">
        <w:t>raphs</w:t>
      </w:r>
      <w:ins w:id="771" w:author="Kathrin Eichler" w:date="2014-11-17T11:22:00Z">
        <w:r w:rsidR="00862D1A">
          <w:t xml:space="preserve"> [</w:t>
        </w:r>
        <w:proofErr w:type="spellStart"/>
        <w:r w:rsidR="00862D1A">
          <w:t>Vivi</w:t>
        </w:r>
        <w:proofErr w:type="spellEnd"/>
        <w:r w:rsidR="00862D1A">
          <w:t>]</w:t>
        </w:r>
      </w:ins>
      <w:bookmarkEnd w:id="770"/>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7">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772" w:name="h.oqpw6wkte0vx" w:colFirst="0" w:colLast="0"/>
      <w:bookmarkStart w:id="773" w:name="_Toc404592927"/>
      <w:bookmarkEnd w:id="772"/>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773"/>
      <w:del w:id="774" w:author="Kathrin Eichler" w:date="2014-11-17T11:22:00Z">
        <w:r w:rsidRPr="00DE1B49" w:rsidDel="00862D1A">
          <w:delText xml:space="preserve"> </w:delText>
        </w:r>
      </w:del>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berschrift3"/>
      </w:pPr>
      <w:bookmarkStart w:id="775" w:name="h.o1va0po952z" w:colFirst="0" w:colLast="0"/>
      <w:bookmarkStart w:id="776" w:name="_Fragment_Graph"/>
      <w:bookmarkStart w:id="777" w:name="_Ref359918917"/>
      <w:bookmarkStart w:id="778" w:name="_Ref359919917"/>
      <w:bookmarkStart w:id="779" w:name="_Toc404592928"/>
      <w:bookmarkEnd w:id="775"/>
      <w:bookmarkEnd w:id="776"/>
      <w:r>
        <w:t xml:space="preserve">Fragment </w:t>
      </w:r>
      <w:r w:rsidR="005F6601">
        <w:t>G</w:t>
      </w:r>
      <w:r w:rsidR="0087709E" w:rsidRPr="00DE1B49">
        <w:t>raph</w:t>
      </w:r>
      <w:bookmarkEnd w:id="777"/>
      <w:bookmarkEnd w:id="778"/>
      <w:r w:rsidR="00EE162A">
        <w:t xml:space="preserve"> </w:t>
      </w:r>
      <w:ins w:id="780" w:author="Kathrin Eichler" w:date="2014-11-17T11:22:00Z">
        <w:r w:rsidR="00862D1A">
          <w:t>[</w:t>
        </w:r>
        <w:proofErr w:type="spellStart"/>
        <w:r w:rsidR="00862D1A">
          <w:t>Vivi</w:t>
        </w:r>
        <w:proofErr w:type="spellEnd"/>
        <w:r w:rsidR="00862D1A">
          <w:t>]</w:t>
        </w:r>
      </w:ins>
      <w:bookmarkEnd w:id="779"/>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2DABEB64" wp14:editId="37722B04">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berschrift4"/>
      </w:pPr>
      <w:bookmarkStart w:id="781" w:name="h.y0q0x3x5cy0e" w:colFirst="0" w:colLast="0"/>
      <w:bookmarkEnd w:id="781"/>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9">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782" w:name="h.yplbdekc9caf" w:colFirst="0" w:colLast="0"/>
      <w:bookmarkEnd w:id="782"/>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783" w:name="h.6ntg83l3bdyw" w:colFirst="0" w:colLast="0"/>
      <w:bookmarkEnd w:id="783"/>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784" w:name="h.ncpjp3eqxhdi" w:colFirst="0" w:colLast="0"/>
      <w:bookmarkEnd w:id="784"/>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ModifierAnnotation&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 xml:space="preserve">param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spellStart"/>
      <w:proofErr w:type="gramStart"/>
      <w:r>
        <w:rPr>
          <w:i/>
        </w:rPr>
        <w:t>getVertex</w:t>
      </w:r>
      <w:proofErr w:type="spellEnd"/>
      <w:r w:rsidRPr="00DE1B49">
        <w:rPr>
          <w:i/>
        </w:rPr>
        <w:t>(</w:t>
      </w:r>
      <w:proofErr w:type="gramEnd"/>
      <w:r>
        <w:rPr>
          <w:i/>
        </w:rPr>
        <w:t xml:space="preserve">EntailmentUnitMention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 xml:space="preserve">@param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 xml:space="preserve">EntailmentUnitMention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gramEnd"/>
      <w:r w:rsidRPr="00DE1B49">
        <w:rPr>
          <w:i/>
          <w:lang w:val="en-US"/>
        </w:rPr>
        <w:t xml:space="preserve">EntailmentUnitMention parent, 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 xml:space="preserve">(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7368D3">
      <w:pPr>
        <w:pStyle w:val="berschrift4"/>
      </w:pPr>
      <w:bookmarkStart w:id="785" w:name="h.ow0cdglbw0v3" w:colFirst="0" w:colLast="0"/>
      <w:bookmarkEnd w:id="785"/>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786" w:name="h.3s05a18pwien" w:colFirst="0" w:colLast="0"/>
      <w:bookmarkEnd w:id="786"/>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787" w:name="h.wml1b4fsykv7" w:colFirst="0" w:colLast="0"/>
      <w:bookmarkEnd w:id="787"/>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788" w:name="h.hzq5k8wmq84r" w:colFirst="0" w:colLast="0"/>
      <w:bookmarkEnd w:id="788"/>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7368D3">
      <w:pPr>
        <w:pStyle w:val="berschrift4"/>
      </w:pPr>
      <w:bookmarkStart w:id="789" w:name="h.g59hgmdikqhn" w:colFirst="0" w:colLast="0"/>
      <w:bookmarkEnd w:id="789"/>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20">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berschrift3"/>
      </w:pPr>
      <w:bookmarkStart w:id="790" w:name="h.14pzhdjp24bd" w:colFirst="0" w:colLast="0"/>
      <w:bookmarkStart w:id="791" w:name="_Raw_Graph"/>
      <w:bookmarkStart w:id="792" w:name="_Ref359918978"/>
      <w:bookmarkStart w:id="793" w:name="_Toc404592929"/>
      <w:bookmarkEnd w:id="790"/>
      <w:bookmarkEnd w:id="791"/>
      <w:r w:rsidRPr="00DE1B49">
        <w:t xml:space="preserve">Raw </w:t>
      </w:r>
      <w:r w:rsidR="005F6601">
        <w:t>G</w:t>
      </w:r>
      <w:r w:rsidRPr="00DE1B49">
        <w:t>raph</w:t>
      </w:r>
      <w:bookmarkEnd w:id="792"/>
      <w:ins w:id="794" w:author="Kathrin Eichler" w:date="2014-11-17T11:23:00Z">
        <w:r w:rsidR="00862D1A">
          <w:t xml:space="preserve"> [</w:t>
        </w:r>
        <w:proofErr w:type="spellStart"/>
        <w:r w:rsidR="00862D1A">
          <w:t>Lili</w:t>
        </w:r>
        <w:proofErr w:type="spellEnd"/>
        <w:r w:rsidR="00862D1A">
          <w:t>]</w:t>
        </w:r>
      </w:ins>
      <w:bookmarkEnd w:id="793"/>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31E905D1" wp14:editId="5390FE7D">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berschrift4"/>
      </w:pPr>
      <w:bookmarkStart w:id="795" w:name="h.2obaj7441rkc" w:colFirst="0" w:colLast="0"/>
      <w:bookmarkEnd w:id="795"/>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Del="003B1BFD" w:rsidRDefault="0087709E" w:rsidP="00145F97">
      <w:pPr>
        <w:rPr>
          <w:del w:id="796" w:author="Lili" w:date="2014-11-20T15:04:00Z"/>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2">
        <w:r w:rsidRPr="00DE1B49">
          <w:rPr>
            <w:color w:val="1155CC"/>
            <w:u w:val="single"/>
            <w:lang w:val="en-US"/>
          </w:rPr>
          <w:t>http://jgrapht.org/javadoc/org/jgrapht/graph/DirectedMultigraph.html</w:t>
        </w:r>
      </w:hyperlink>
    </w:p>
    <w:p w:rsidR="0087709E" w:rsidDel="005B5557" w:rsidRDefault="00A0544C">
      <w:pPr>
        <w:rPr>
          <w:del w:id="797" w:author="Lili" w:date="2014-11-20T14:57:00Z"/>
        </w:rPr>
        <w:pPrChange w:id="798" w:author="Lili" w:date="2014-11-20T15:04:00Z">
          <w:pPr>
            <w:ind w:left="720"/>
          </w:pPr>
        </w:pPrChange>
      </w:pPr>
      <w:ins w:id="799" w:author="Lili" w:date="2014-11-20T15:05:00Z">
        <w:r>
          <w:rPr>
            <w:lang w:val="en-US"/>
          </w:rPr>
          <w:t xml:space="preserve">The class </w:t>
        </w:r>
        <w:r w:rsidRPr="00BB6576">
          <w:rPr>
            <w:i/>
            <w:lang w:val="en-US"/>
          </w:rPr>
          <w:t>EntailmentGraphRaw</w:t>
        </w:r>
        <w:r>
          <w:rPr>
            <w:i/>
            <w:lang w:val="en-US"/>
          </w:rPr>
          <w:t xml:space="preserve"> </w:t>
        </w:r>
        <w:r>
          <w:t>contains methods for building, traversing, querying and saving the graph, as well as various auxiliary methods.</w:t>
        </w:r>
      </w:ins>
    </w:p>
    <w:p w:rsidR="00EB71F9" w:rsidRPr="003B1BFD" w:rsidDel="003B1BFD" w:rsidRDefault="00EB71F9">
      <w:pPr>
        <w:rPr>
          <w:del w:id="800" w:author="Lili" w:date="2014-11-20T14:57:00Z"/>
          <w:rPrChange w:id="801" w:author="Lili" w:date="2014-11-20T14:57:00Z">
            <w:rPr>
              <w:del w:id="802" w:author="Lili" w:date="2014-11-20T14:57:00Z"/>
              <w:lang w:val="en-US"/>
            </w:rPr>
          </w:rPrChange>
        </w:rPr>
        <w:pPrChange w:id="803" w:author="Lili" w:date="2014-11-20T15:04:00Z">
          <w:pPr>
            <w:ind w:left="720"/>
          </w:pPr>
        </w:pPrChange>
      </w:pPr>
    </w:p>
    <w:p w:rsidR="00EB71F9" w:rsidRPr="003B1BFD" w:rsidDel="003B1BFD" w:rsidRDefault="00EB71F9" w:rsidP="0087709E">
      <w:pPr>
        <w:ind w:left="720"/>
        <w:rPr>
          <w:del w:id="804" w:author="Lili" w:date="2014-11-20T14:57:00Z"/>
          <w:rPrChange w:id="805" w:author="Lili" w:date="2014-11-20T14:58:00Z">
            <w:rPr>
              <w:del w:id="806" w:author="Lili" w:date="2014-11-20T14:57:00Z"/>
              <w:lang w:val="en-US"/>
            </w:rPr>
          </w:rPrChange>
        </w:rPr>
      </w:pPr>
    </w:p>
    <w:p w:rsidR="0087709E" w:rsidRPr="00A43D2B" w:rsidDel="003B1BFD" w:rsidRDefault="0087709E" w:rsidP="0087709E">
      <w:pPr>
        <w:pStyle w:val="Listenabsatz"/>
        <w:rPr>
          <w:del w:id="807" w:author="Lili" w:date="2014-11-20T14:57:00Z"/>
        </w:rPr>
      </w:pPr>
      <w:bookmarkStart w:id="808" w:name="h.vtyp7rdnkng3" w:colFirst="0" w:colLast="0"/>
      <w:bookmarkEnd w:id="808"/>
      <w:del w:id="809" w:author="Lili" w:date="2014-11-20T14:57:00Z">
        <w:r w:rsidRPr="00DE1B49" w:rsidDel="003B1BFD">
          <w:lastRenderedPageBreak/>
          <w:delText>Attributes</w:delText>
        </w:r>
        <w:r w:rsidR="00CA3850" w:rsidDel="003B1BFD">
          <w:delText>:</w:delText>
        </w:r>
      </w:del>
    </w:p>
    <w:p w:rsidR="0087709E" w:rsidRPr="00DE1B49" w:rsidDel="003B1BFD" w:rsidRDefault="00145F97" w:rsidP="00A909B6">
      <w:pPr>
        <w:ind w:left="720"/>
        <w:rPr>
          <w:del w:id="810" w:author="Lili" w:date="2014-11-20T14:57:00Z"/>
          <w:lang w:val="en-US"/>
        </w:rPr>
      </w:pPr>
      <w:del w:id="811" w:author="Lili" w:date="2014-11-20T14:57:00Z">
        <w:r w:rsidRPr="00DE1B49" w:rsidDel="003B1BFD">
          <w:rPr>
            <w:lang w:val="en-US"/>
          </w:rPr>
          <w:delText>T</w:delText>
        </w:r>
        <w:r w:rsidR="0087709E" w:rsidRPr="00DE1B49" w:rsidDel="003B1BFD">
          <w:rPr>
            <w:lang w:val="en-US"/>
          </w:rPr>
          <w:delText>his graph has no particular attributes, other than those inherited from its parent class (MultiGraph)</w:delText>
        </w:r>
        <w:r w:rsidR="00A909B6" w:rsidDel="003B1BFD">
          <w:rPr>
            <w:lang w:val="en-US"/>
          </w:rPr>
          <w:delText>.</w:delText>
        </w:r>
      </w:del>
    </w:p>
    <w:p w:rsidR="0087709E" w:rsidRPr="00A909B6" w:rsidDel="003B1BFD" w:rsidRDefault="0087709E" w:rsidP="00A909B6">
      <w:pPr>
        <w:pStyle w:val="Listenabsatz"/>
        <w:rPr>
          <w:del w:id="812" w:author="Lili" w:date="2014-11-20T14:57:00Z"/>
        </w:rPr>
      </w:pPr>
      <w:bookmarkStart w:id="813" w:name="h.kgmues8mv4qx" w:colFirst="0" w:colLast="0"/>
      <w:bookmarkEnd w:id="813"/>
      <w:del w:id="814" w:author="Lili" w:date="2014-11-20T14:57:00Z">
        <w:r w:rsidRPr="00DE1B49" w:rsidDel="003B1BFD">
          <w:delText>Constructors</w:delText>
        </w:r>
        <w:r w:rsidR="00CA3850" w:rsidDel="003B1BFD">
          <w:delText>:</w:delText>
        </w:r>
      </w:del>
    </w:p>
    <w:p w:rsidR="0087709E" w:rsidRPr="00A36C74" w:rsidDel="003B1BFD" w:rsidRDefault="0087709E" w:rsidP="0087709E">
      <w:pPr>
        <w:ind w:left="1440"/>
        <w:rPr>
          <w:del w:id="815" w:author="Lili" w:date="2014-11-20T14:57:00Z"/>
          <w:i/>
          <w:lang w:val="en-US"/>
          <w:rPrChange w:id="816" w:author="Lili" w:date="2014-11-20T11:50:00Z">
            <w:rPr>
              <w:del w:id="817" w:author="Lili" w:date="2014-11-20T14:57:00Z"/>
              <w:lang w:val="en-US"/>
            </w:rPr>
          </w:rPrChange>
        </w:rPr>
      </w:pPr>
      <w:del w:id="818" w:author="Lili" w:date="2014-11-20T14:57:00Z">
        <w:r w:rsidRPr="00DE1B49" w:rsidDel="003B1BFD">
          <w:rPr>
            <w:i/>
            <w:lang w:val="en-US"/>
          </w:rPr>
          <w:delText>EntailmentGraphRaw(FragmentGraph fg)</w:delText>
        </w:r>
      </w:del>
    </w:p>
    <w:p w:rsidR="0087709E" w:rsidRPr="00DE1B49" w:rsidDel="003B1BFD" w:rsidRDefault="0087709E" w:rsidP="0087709E">
      <w:pPr>
        <w:ind w:left="1440"/>
        <w:rPr>
          <w:del w:id="819" w:author="Lili" w:date="2014-11-20T14:57:00Z"/>
          <w:lang w:val="en-US"/>
        </w:rPr>
      </w:pPr>
      <w:del w:id="820" w:author="Lili" w:date="2014-11-20T14:57:00Z">
        <w:r w:rsidRPr="00DE1B49" w:rsidDel="003B1BFD">
          <w:rPr>
            <w:lang w:val="en-US"/>
          </w:rPr>
          <w:delText>The constructor builds a raw graph from a given FragmentGraph</w:delText>
        </w:r>
      </w:del>
    </w:p>
    <w:p w:rsidR="00A36C74" w:rsidRPr="00DE1B49" w:rsidDel="003B1BFD" w:rsidRDefault="0087709E" w:rsidP="00A36C74">
      <w:pPr>
        <w:numPr>
          <w:ilvl w:val="2"/>
          <w:numId w:val="79"/>
        </w:numPr>
        <w:spacing w:line="276" w:lineRule="auto"/>
        <w:ind w:hanging="359"/>
        <w:rPr>
          <w:del w:id="821" w:author="Lili" w:date="2014-11-20T14:57:00Z"/>
        </w:rPr>
      </w:pPr>
      <w:del w:id="822" w:author="Lili" w:date="2014-11-20T14:57:00Z">
        <w:r w:rsidRPr="00DE1B49" w:rsidDel="003B1BFD">
          <w:delText xml:space="preserve">@param fg </w:delText>
        </w:r>
        <w:r w:rsidR="00B77A1E" w:rsidDel="003B1BFD">
          <w:delText>–</w:delText>
        </w:r>
        <w:r w:rsidRPr="00DE1B49" w:rsidDel="003B1BFD">
          <w:delText xml:space="preserve"> the fragment graph</w:delText>
        </w:r>
      </w:del>
    </w:p>
    <w:p w:rsidR="0087709E" w:rsidRPr="00DE1B49" w:rsidDel="003B1BFD" w:rsidRDefault="0087709E" w:rsidP="0087709E">
      <w:pPr>
        <w:ind w:left="1440"/>
        <w:rPr>
          <w:del w:id="823" w:author="Lili" w:date="2014-11-20T14:57:00Z"/>
        </w:rPr>
      </w:pPr>
    </w:p>
    <w:p w:rsidR="0087709E" w:rsidRPr="00DE1B49" w:rsidDel="003B1BFD" w:rsidRDefault="0087709E" w:rsidP="00DC252C">
      <w:pPr>
        <w:ind w:left="1440"/>
        <w:rPr>
          <w:del w:id="824" w:author="Lili" w:date="2014-11-20T14:57:00Z"/>
          <w:lang w:val="en-US"/>
        </w:rPr>
      </w:pPr>
      <w:del w:id="825" w:author="Lili" w:date="2014-11-20T14:57:00Z">
        <w:r w:rsidRPr="00DE1B49" w:rsidDel="003B1BFD">
          <w:rPr>
            <w:i/>
            <w:lang w:val="en-US"/>
          </w:rPr>
          <w:delText xml:space="preserve">EntailmentGraphRaw(java.io.File </w:delText>
        </w:r>
        <w:r w:rsidR="00DC252C" w:rsidDel="003B1BFD">
          <w:rPr>
            <w:i/>
            <w:lang w:val="en-US"/>
          </w:rPr>
          <w:delText>xmlF</w:delText>
        </w:r>
        <w:r w:rsidR="00DC252C" w:rsidRPr="00DE1B49" w:rsidDel="003B1BFD">
          <w:rPr>
            <w:i/>
            <w:lang w:val="en-US"/>
          </w:rPr>
          <w:delText>ile</w:delText>
        </w:r>
        <w:r w:rsidRPr="00DE1B49" w:rsidDel="003B1BFD">
          <w:rPr>
            <w:i/>
            <w:lang w:val="en-US"/>
          </w:rPr>
          <w:delText>)</w:delText>
        </w:r>
      </w:del>
    </w:p>
    <w:p w:rsidR="0087709E" w:rsidRPr="00DE1B49" w:rsidDel="003B1BFD" w:rsidRDefault="0087709E" w:rsidP="00D50C1C">
      <w:pPr>
        <w:ind w:left="1440"/>
        <w:rPr>
          <w:del w:id="826" w:author="Lili" w:date="2014-11-20T14:57:00Z"/>
          <w:lang w:val="en-US"/>
        </w:rPr>
      </w:pPr>
      <w:del w:id="827" w:author="Lili" w:date="2014-11-20T14:57:00Z">
        <w:r w:rsidRPr="00DE1B49" w:rsidDel="003B1BFD">
          <w:rPr>
            <w:lang w:val="en-US"/>
          </w:rPr>
          <w:delText xml:space="preserve">The constructor uploads an existing raw graph from the given </w:delText>
        </w:r>
        <w:r w:rsidR="00DC252C" w:rsidDel="003B1BFD">
          <w:rPr>
            <w:lang w:val="en-US"/>
          </w:rPr>
          <w:delText xml:space="preserve">xml </w:delText>
        </w:r>
        <w:r w:rsidRPr="00DE1B49" w:rsidDel="003B1BFD">
          <w:rPr>
            <w:lang w:val="en-US"/>
          </w:rPr>
          <w:delText xml:space="preserve">file. </w:delText>
        </w:r>
        <w:r w:rsidR="00DC252C" w:rsidDel="003B1BFD">
          <w:rPr>
            <w:lang w:val="en-US"/>
          </w:rPr>
          <w:delText>The file is assumed to follow the format of the output produced by toXML() met</w:delText>
        </w:r>
        <w:r w:rsidR="00DC252C" w:rsidDel="003B1BFD">
          <w:rPr>
            <w:lang w:val="en-US"/>
          </w:rPr>
          <w:delText>h</w:delText>
        </w:r>
        <w:r w:rsidR="00DC252C" w:rsidDel="003B1BFD">
          <w:rPr>
            <w:lang w:val="en-US"/>
          </w:rPr>
          <w:delText xml:space="preserve">od of the </w:delText>
        </w:r>
        <w:r w:rsidR="00181B67" w:rsidRPr="007D429F" w:rsidDel="003B1BFD">
          <w:rPr>
            <w:iCs/>
            <w:lang w:val="en-US"/>
          </w:rPr>
          <w:delText>EntailmentGraphRaw</w:delText>
        </w:r>
        <w:r w:rsidR="00DC252C" w:rsidRPr="00DE1B49" w:rsidDel="003B1BFD">
          <w:rPr>
            <w:lang w:val="en-US"/>
          </w:rPr>
          <w:delText xml:space="preserve"> </w:delText>
        </w:r>
        <w:r w:rsidR="00DC252C" w:rsidDel="003B1BFD">
          <w:rPr>
            <w:lang w:val="en-US"/>
          </w:rPr>
          <w:delText xml:space="preserve">class. </w:delText>
        </w:r>
      </w:del>
    </w:p>
    <w:p w:rsidR="0087709E" w:rsidDel="003B1BFD" w:rsidRDefault="0087709E" w:rsidP="00DC252C">
      <w:pPr>
        <w:numPr>
          <w:ilvl w:val="2"/>
          <w:numId w:val="30"/>
        </w:numPr>
        <w:spacing w:line="276" w:lineRule="auto"/>
        <w:ind w:hanging="359"/>
        <w:rPr>
          <w:del w:id="828" w:author="Lili" w:date="2014-11-20T14:57:00Z"/>
          <w:lang w:val="en-US"/>
        </w:rPr>
      </w:pPr>
      <w:del w:id="829" w:author="Lili" w:date="2014-11-20T14:57:00Z">
        <w:r w:rsidRPr="00DE1B49" w:rsidDel="003B1BFD">
          <w:rPr>
            <w:lang w:val="en-US"/>
          </w:rPr>
          <w:delText xml:space="preserve">@param </w:delText>
        </w:r>
        <w:r w:rsidR="00DC252C" w:rsidDel="003B1BFD">
          <w:rPr>
            <w:lang w:val="en-US"/>
          </w:rPr>
          <w:delText>xmlF</w:delText>
        </w:r>
        <w:r w:rsidRPr="00DE1B49" w:rsidDel="003B1BFD">
          <w:rPr>
            <w:lang w:val="en-US"/>
          </w:rPr>
          <w:delText xml:space="preserve">ile </w:delText>
        </w:r>
        <w:r w:rsidR="00B77A1E" w:rsidDel="003B1BFD">
          <w:rPr>
            <w:lang w:val="en-US"/>
          </w:rPr>
          <w:delText>–</w:delText>
        </w:r>
        <w:r w:rsidRPr="00DE1B49" w:rsidDel="003B1BFD">
          <w:rPr>
            <w:lang w:val="en-US"/>
          </w:rPr>
          <w:delText xml:space="preserve"> the </w:delText>
        </w:r>
        <w:r w:rsidR="00DC252C" w:rsidDel="003B1BFD">
          <w:rPr>
            <w:lang w:val="en-US"/>
          </w:rPr>
          <w:delText xml:space="preserve">xml </w:delText>
        </w:r>
        <w:r w:rsidRPr="00DE1B49" w:rsidDel="003B1BFD">
          <w:rPr>
            <w:lang w:val="en-US"/>
          </w:rPr>
          <w:delText>file from which to load a previously pr</w:delText>
        </w:r>
        <w:r w:rsidRPr="00DE1B49" w:rsidDel="003B1BFD">
          <w:rPr>
            <w:lang w:val="en-US"/>
          </w:rPr>
          <w:delText>o</w:delText>
        </w:r>
        <w:r w:rsidRPr="00DE1B49" w:rsidDel="003B1BFD">
          <w:rPr>
            <w:lang w:val="en-US"/>
          </w:rPr>
          <w:delText>duced raw entailment graph.</w:delText>
        </w:r>
      </w:del>
    </w:p>
    <w:p w:rsidR="003B1F44" w:rsidRPr="00DE1B49" w:rsidDel="003B1BFD" w:rsidRDefault="003B1F44" w:rsidP="000F0AA6">
      <w:pPr>
        <w:numPr>
          <w:ilvl w:val="2"/>
          <w:numId w:val="30"/>
        </w:numPr>
        <w:spacing w:line="276" w:lineRule="auto"/>
        <w:ind w:hanging="359"/>
        <w:rPr>
          <w:del w:id="830" w:author="Lili" w:date="2014-11-20T14:57:00Z"/>
          <w:lang w:val="en-US"/>
        </w:rPr>
      </w:pPr>
      <w:del w:id="831" w:author="Lili" w:date="2014-11-20T14:57:00Z">
        <w:r w:rsidDel="003B1BFD">
          <w:rPr>
            <w:lang w:val="en-US"/>
          </w:rPr>
          <w:delText>throws EntailmentGraphRawException if creating the graph from the given file did not succeed for some reason (file not found, wrong xml format etc.)</w:delText>
        </w:r>
      </w:del>
    </w:p>
    <w:p w:rsidR="0087709E" w:rsidRPr="00DE1B49" w:rsidDel="003B1BFD" w:rsidRDefault="0087709E" w:rsidP="0087709E">
      <w:pPr>
        <w:ind w:left="1440"/>
        <w:rPr>
          <w:del w:id="832" w:author="Lili" w:date="2014-11-20T14:57:00Z"/>
          <w:lang w:val="en-US"/>
        </w:rPr>
      </w:pPr>
    </w:p>
    <w:p w:rsidR="0087709E" w:rsidRPr="00DE1B49" w:rsidDel="003B1BFD" w:rsidRDefault="0087709E" w:rsidP="0087709E">
      <w:pPr>
        <w:ind w:left="1440"/>
        <w:rPr>
          <w:del w:id="833" w:author="Lili" w:date="2014-11-20T14:57:00Z"/>
          <w:lang w:val="en-US"/>
        </w:rPr>
      </w:pPr>
      <w:del w:id="834" w:author="Lili" w:date="2014-11-20T14:57:00Z">
        <w:r w:rsidRPr="00DE1B49" w:rsidDel="003B1BFD">
          <w:rPr>
            <w:i/>
            <w:lang w:val="en-US"/>
          </w:rPr>
          <w:delText>EntailmentGraphRaw()</w:delText>
        </w:r>
      </w:del>
    </w:p>
    <w:p w:rsidR="0087709E" w:rsidRPr="00DE1B49" w:rsidDel="003B1BFD" w:rsidRDefault="0087709E" w:rsidP="0087709E">
      <w:pPr>
        <w:ind w:left="1440"/>
        <w:rPr>
          <w:del w:id="835" w:author="Lili" w:date="2014-11-20T14:57:00Z"/>
          <w:lang w:val="en-US"/>
        </w:rPr>
      </w:pPr>
      <w:del w:id="836" w:author="Lili" w:date="2014-11-20T14:57:00Z">
        <w:r w:rsidRPr="00DE1B49" w:rsidDel="003B1BFD">
          <w:rPr>
            <w:lang w:val="en-US"/>
          </w:rPr>
          <w:delText>The constructor generates an empty raw entailment graph.</w:delText>
        </w:r>
      </w:del>
    </w:p>
    <w:p w:rsidR="00A60F64" w:rsidRPr="00076B9D" w:rsidDel="003B1BFD" w:rsidRDefault="00A60F64">
      <w:pPr>
        <w:ind w:left="1440"/>
        <w:rPr>
          <w:del w:id="837" w:author="Lili" w:date="2014-11-20T14:57:00Z"/>
          <w:iCs/>
          <w:lang w:val="en-US"/>
        </w:rPr>
        <w:pPrChange w:id="838" w:author="Lili" w:date="2014-11-20T11:49:00Z">
          <w:pPr/>
        </w:pPrChange>
      </w:pPr>
    </w:p>
    <w:p w:rsidR="0087709E" w:rsidRPr="00A909B6" w:rsidRDefault="0087709E" w:rsidP="00A909B6">
      <w:pPr>
        <w:pStyle w:val="Listenabsatz"/>
      </w:pPr>
      <w:bookmarkStart w:id="839" w:name="h.5h0jtccs3fwa" w:colFirst="0" w:colLast="0"/>
      <w:bookmarkEnd w:id="839"/>
      <w:del w:id="840" w:author="Lili" w:date="2014-11-20T14:57:00Z">
        <w:r w:rsidRPr="00DE1B49" w:rsidDel="003B1BFD">
          <w:delText>Methods</w:delText>
        </w:r>
        <w:r w:rsidR="00CA3850" w:rsidDel="003B1BFD">
          <w:delText>:</w:delText>
        </w:r>
      </w:del>
    </w:p>
    <w:p w:rsidR="0087709E" w:rsidRPr="00DE1B49" w:rsidDel="003B1BFD" w:rsidRDefault="0087709E" w:rsidP="003B1BFD">
      <w:pPr>
        <w:ind w:left="720"/>
        <w:rPr>
          <w:del w:id="841" w:author="Lili" w:date="2014-11-20T14:58:00Z"/>
          <w:lang w:val="en-US"/>
        </w:rPr>
      </w:pPr>
      <w:r w:rsidRPr="00DE1B49">
        <w:rPr>
          <w:lang w:val="en-US"/>
        </w:rPr>
        <w:t xml:space="preserve"> </w:t>
      </w:r>
      <w:r w:rsidRPr="00DE1B49">
        <w:rPr>
          <w:lang w:val="en-US"/>
        </w:rPr>
        <w:tab/>
      </w:r>
      <w:del w:id="842" w:author="Lili" w:date="2014-11-20T14:58:00Z">
        <w:r w:rsidRPr="00DE1B49" w:rsidDel="003B1BFD">
          <w:rPr>
            <w:u w:val="single"/>
            <w:lang w:val="en-US"/>
          </w:rPr>
          <w:delText>Methods for building the graph</w:delText>
        </w:r>
        <w:r w:rsidRPr="00DE1B49" w:rsidDel="003B1BFD">
          <w:rPr>
            <w:lang w:val="en-US"/>
          </w:rPr>
          <w:delText>:</w:delText>
        </w:r>
      </w:del>
    </w:p>
    <w:p w:rsidR="0087709E" w:rsidRPr="00690CFB" w:rsidDel="003B1BFD" w:rsidRDefault="0087709E" w:rsidP="003B1BFD">
      <w:pPr>
        <w:ind w:left="720"/>
        <w:rPr>
          <w:del w:id="843" w:author="Lili" w:date="2014-11-20T14:58:00Z"/>
          <w:i/>
          <w:lang w:val="en-US"/>
          <w:rPrChange w:id="844" w:author="Lili" w:date="2014-11-20T12:43:00Z">
            <w:rPr>
              <w:del w:id="845" w:author="Lili" w:date="2014-11-20T14:58:00Z"/>
              <w:lang w:val="en-US"/>
            </w:rPr>
          </w:rPrChange>
        </w:rPr>
      </w:pPr>
    </w:p>
    <w:p w:rsidR="0087709E" w:rsidRPr="00DE1B49" w:rsidDel="003B1BFD" w:rsidRDefault="001171DD">
      <w:pPr>
        <w:ind w:left="720"/>
        <w:rPr>
          <w:del w:id="846" w:author="Lili" w:date="2014-11-20T14:58:00Z"/>
          <w:lang w:val="en-US"/>
        </w:rPr>
        <w:pPrChange w:id="847" w:author="Lili" w:date="2014-11-20T14:58:00Z">
          <w:pPr>
            <w:ind w:left="1440"/>
          </w:pPr>
        </w:pPrChange>
      </w:pPr>
      <w:del w:id="848"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FromEDA(EntailmentUnit sourceVertex,</w:delText>
        </w:r>
        <w:r w:rsidR="0087709E" w:rsidRPr="00DE1B49" w:rsidDel="003B1BFD">
          <w:rPr>
            <w:i/>
            <w:lang w:val="en-US"/>
          </w:rPr>
          <w:br/>
          <w:delText xml:space="preserve">                  EntailmentUnit targetVertex,</w:delText>
        </w:r>
        <w:r w:rsidR="0087709E" w:rsidRPr="00DE1B49" w:rsidDel="003B1BFD">
          <w:rPr>
            <w:i/>
            <w:lang w:val="en-US"/>
          </w:rPr>
          <w:br/>
          <w:delText xml:space="preserve">                  eu.excitementproject.eop.common.EDABasic&lt;?&gt; eda)</w:delText>
        </w:r>
      </w:del>
    </w:p>
    <w:p w:rsidR="0087709E" w:rsidRPr="00DE1B49" w:rsidDel="003B1BFD" w:rsidRDefault="0087709E">
      <w:pPr>
        <w:ind w:left="720"/>
        <w:rPr>
          <w:del w:id="849" w:author="Lili" w:date="2014-11-20T14:58:00Z"/>
          <w:lang w:val="en-US"/>
        </w:rPr>
        <w:pPrChange w:id="850" w:author="Lili" w:date="2014-11-20T14:58:00Z">
          <w:pPr>
            <w:ind w:left="1440"/>
          </w:pPr>
        </w:pPrChange>
      </w:pPr>
      <w:del w:id="851" w:author="Lili" w:date="2014-11-20T14:58:00Z">
        <w:r w:rsidRPr="00DE1B49" w:rsidDel="003B1BFD">
          <w:rPr>
            <w:lang w:val="en-US"/>
          </w:rPr>
          <w:delText>The method calls the specified EDA in order to obtain the entailment decision and add</w:delText>
        </w:r>
        <w:r w:rsidR="007545E3" w:rsidDel="003B1BFD">
          <w:rPr>
            <w:lang w:val="en-US"/>
          </w:rPr>
          <w:delText>s</w:delText>
        </w:r>
        <w:r w:rsidRPr="00DE1B49" w:rsidDel="003B1BFD">
          <w:rPr>
            <w:lang w:val="en-US"/>
          </w:rPr>
          <w:delText xml:space="preserve"> the corresponding edge from the given source vertex to the given target vertex.  </w:delText>
        </w:r>
      </w:del>
    </w:p>
    <w:p w:rsidR="0087709E" w:rsidRPr="00DE1B49" w:rsidDel="003B1BFD" w:rsidRDefault="0087709E">
      <w:pPr>
        <w:ind w:left="720"/>
        <w:rPr>
          <w:del w:id="852" w:author="Lili" w:date="2014-11-20T14:58:00Z"/>
          <w:lang w:val="en-US"/>
        </w:rPr>
        <w:pPrChange w:id="853" w:author="Lili" w:date="2014-11-20T14:58:00Z">
          <w:pPr>
            <w:numPr>
              <w:ilvl w:val="2"/>
              <w:numId w:val="18"/>
            </w:numPr>
            <w:spacing w:line="276" w:lineRule="auto"/>
            <w:ind w:left="2160" w:hanging="359"/>
          </w:pPr>
        </w:pPrChange>
      </w:pPr>
      <w:del w:id="854" w:author="Lili" w:date="2014-11-20T14:58:00Z">
        <w:r w:rsidRPr="00DE1B49" w:rsidDel="003B1BFD">
          <w:rPr>
            <w:lang w:val="en-US"/>
          </w:rPr>
          <w:delText xml:space="preserve">@param sourceVertex </w:delText>
        </w:r>
        <w:r w:rsidR="00B77A1E" w:rsidDel="003B1BFD">
          <w:rPr>
            <w:lang w:val="en-US"/>
          </w:rPr>
          <w:delText>–</w:delText>
        </w:r>
        <w:r w:rsidRPr="00DE1B49" w:rsidDel="003B1BFD">
          <w:rPr>
            <w:lang w:val="en-US"/>
          </w:rPr>
          <w:delText xml:space="preserve"> the source vertex (must be contained in the graph)</w:delText>
        </w:r>
      </w:del>
    </w:p>
    <w:p w:rsidR="0087709E" w:rsidRPr="00DE1B49" w:rsidDel="003B1BFD" w:rsidRDefault="0087709E">
      <w:pPr>
        <w:ind w:left="720"/>
        <w:rPr>
          <w:del w:id="855" w:author="Lili" w:date="2014-11-20T14:58:00Z"/>
          <w:lang w:val="en-US"/>
        </w:rPr>
        <w:pPrChange w:id="856" w:author="Lili" w:date="2014-11-20T14:58:00Z">
          <w:pPr>
            <w:numPr>
              <w:ilvl w:val="2"/>
              <w:numId w:val="18"/>
            </w:numPr>
            <w:spacing w:line="276" w:lineRule="auto"/>
            <w:ind w:left="2160" w:hanging="359"/>
          </w:pPr>
        </w:pPrChange>
      </w:pPr>
      <w:del w:id="857" w:author="Lili" w:date="2014-11-20T14:58:00Z">
        <w:r w:rsidRPr="00DE1B49" w:rsidDel="003B1BFD">
          <w:rPr>
            <w:lang w:val="en-US"/>
          </w:rPr>
          <w:delText xml:space="preserve">@param targetVertex </w:delText>
        </w:r>
        <w:r w:rsidR="00B77A1E" w:rsidDel="003B1BFD">
          <w:rPr>
            <w:lang w:val="en-US"/>
          </w:rPr>
          <w:delText>–</w:delText>
        </w:r>
        <w:r w:rsidRPr="00DE1B49" w:rsidDel="003B1BFD">
          <w:rPr>
            <w:lang w:val="en-US"/>
          </w:rPr>
          <w:delText xml:space="preserve"> the target vertex (must be contained in the graph) </w:delText>
        </w:r>
      </w:del>
    </w:p>
    <w:p w:rsidR="0087709E" w:rsidRPr="00DE1B49" w:rsidDel="003B1BFD" w:rsidRDefault="0087709E">
      <w:pPr>
        <w:ind w:left="720"/>
        <w:rPr>
          <w:del w:id="858" w:author="Lili" w:date="2014-11-20T14:58:00Z"/>
          <w:lang w:val="en-US"/>
        </w:rPr>
        <w:pPrChange w:id="859" w:author="Lili" w:date="2014-11-20T14:58:00Z">
          <w:pPr>
            <w:numPr>
              <w:ilvl w:val="2"/>
              <w:numId w:val="18"/>
            </w:numPr>
            <w:spacing w:line="276" w:lineRule="auto"/>
            <w:ind w:left="2160" w:hanging="359"/>
          </w:pPr>
        </w:pPrChange>
      </w:pPr>
      <w:del w:id="860" w:author="Lili" w:date="2014-11-20T14:58:00Z">
        <w:r w:rsidRPr="00DE1B49" w:rsidDel="003B1BFD">
          <w:rPr>
            <w:lang w:val="en-US"/>
          </w:rPr>
          <w:delText xml:space="preserve">@param eda </w:delText>
        </w:r>
        <w:r w:rsidR="00B77A1E" w:rsidDel="003B1BFD">
          <w:rPr>
            <w:lang w:val="en-US"/>
          </w:rPr>
          <w:delText>–</w:delText>
        </w:r>
        <w:r w:rsidR="009E7277" w:rsidDel="003B1BFD">
          <w:rPr>
            <w:lang w:val="en-US"/>
          </w:rPr>
          <w:delText xml:space="preserve"> an instance of the EDA that </w:delText>
        </w:r>
        <w:r w:rsidRPr="00DE1B49" w:rsidDel="003B1BFD">
          <w:rPr>
            <w:lang w:val="en-US"/>
          </w:rPr>
          <w:delText>should be used to calculate the e</w:delText>
        </w:r>
        <w:r w:rsidRPr="00DE1B49" w:rsidDel="003B1BFD">
          <w:rPr>
            <w:lang w:val="en-US"/>
          </w:rPr>
          <w:delText>n</w:delText>
        </w:r>
        <w:r w:rsidRPr="00DE1B49" w:rsidDel="003B1BFD">
          <w:rPr>
            <w:lang w:val="en-US"/>
          </w:rPr>
          <w:delText>tailment decision.</w:delText>
        </w:r>
      </w:del>
    </w:p>
    <w:p w:rsidR="0087709E" w:rsidRPr="00DE1B49" w:rsidDel="003B1BFD" w:rsidRDefault="0087709E">
      <w:pPr>
        <w:ind w:left="720"/>
        <w:rPr>
          <w:del w:id="861" w:author="Lili" w:date="2014-11-20T14:58:00Z"/>
          <w:lang w:val="en-US"/>
        </w:rPr>
        <w:pPrChange w:id="862" w:author="Lili" w:date="2014-11-20T14:58:00Z">
          <w:pPr>
            <w:numPr>
              <w:ilvl w:val="2"/>
              <w:numId w:val="18"/>
            </w:numPr>
            <w:spacing w:line="276" w:lineRule="auto"/>
            <w:ind w:left="2160" w:hanging="359"/>
          </w:pPr>
        </w:pPrChange>
      </w:pPr>
      <w:del w:id="863"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method returns the edge, which was added to the graph. If no edge was added because the graph already contained such </w:delText>
        </w:r>
        <w:r w:rsidR="007545E3" w:rsidDel="003B1BFD">
          <w:rPr>
            <w:lang w:val="en-US"/>
          </w:rPr>
          <w:delText xml:space="preserve">an </w:delText>
        </w:r>
        <w:r w:rsidRPr="00DE1B49" w:rsidDel="003B1BFD">
          <w:rPr>
            <w:lang w:val="en-US"/>
          </w:rPr>
          <w:delText xml:space="preserve">edge, the method returns </w:delText>
        </w:r>
        <w:r w:rsidRPr="00DE1B49" w:rsidDel="003B1BFD">
          <w:rPr>
            <w:i/>
            <w:lang w:val="en-US"/>
          </w:rPr>
          <w:delText>null</w:delText>
        </w:r>
        <w:r w:rsidRPr="00DE1B49" w:rsidDel="003B1BFD">
          <w:rPr>
            <w:lang w:val="en-US"/>
          </w:rPr>
          <w:delText>.</w:delText>
        </w:r>
      </w:del>
    </w:p>
    <w:p w:rsidR="0087709E" w:rsidRPr="00DE1B49" w:rsidDel="003B1BFD" w:rsidRDefault="0087709E">
      <w:pPr>
        <w:ind w:left="720"/>
        <w:rPr>
          <w:del w:id="864" w:author="Lili" w:date="2014-11-20T14:58:00Z"/>
          <w:lang w:val="en-US"/>
        </w:rPr>
        <w:pPrChange w:id="865" w:author="Lili" w:date="2014-11-20T14:58:00Z">
          <w:pPr>
            <w:numPr>
              <w:ilvl w:val="2"/>
              <w:numId w:val="18"/>
            </w:numPr>
            <w:spacing w:line="276" w:lineRule="auto"/>
            <w:ind w:left="2160" w:hanging="359"/>
          </w:pPr>
        </w:pPrChange>
      </w:pPr>
      <w:del w:id="866" w:author="Lili" w:date="2014-11-20T14:58:00Z">
        <w:r w:rsidRPr="00DE1B49" w:rsidDel="003B1BFD">
          <w:rPr>
            <w:lang w:val="en-US"/>
          </w:rPr>
          <w:lastRenderedPageBreak/>
          <w:delText xml:space="preserve">@throws EntailmentGraphRawException if the edge could not be added for some reason (e.g. if </w:delText>
        </w:r>
        <w:r w:rsidR="007545E3" w:rsidDel="003B1BFD">
          <w:rPr>
            <w:lang w:val="en-US"/>
          </w:rPr>
          <w:delText xml:space="preserve">the </w:delText>
        </w:r>
        <w:r w:rsidRPr="00DE1B49" w:rsidDel="003B1BFD">
          <w:rPr>
            <w:lang w:val="en-US"/>
          </w:rPr>
          <w:delText xml:space="preserve">source or target node was not found in the graph)  </w:delText>
        </w:r>
      </w:del>
    </w:p>
    <w:p w:rsidR="0087709E" w:rsidRPr="00DE1B49" w:rsidDel="003B1BFD" w:rsidRDefault="0087709E">
      <w:pPr>
        <w:ind w:left="720"/>
        <w:rPr>
          <w:del w:id="867" w:author="Lili" w:date="2014-11-20T14:58:00Z"/>
          <w:lang w:val="en-US"/>
        </w:rPr>
        <w:pPrChange w:id="868" w:author="Lili" w:date="2014-11-20T14:58:00Z">
          <w:pPr>
            <w:ind w:left="1440"/>
          </w:pPr>
        </w:pPrChange>
      </w:pPr>
      <w:del w:id="869" w:author="Lili" w:date="2014-11-20T14:58:00Z">
        <w:r w:rsidRPr="00DE1B49" w:rsidDel="003B1BFD">
          <w:rPr>
            <w:lang w:val="en-US"/>
          </w:rPr>
          <w:delText xml:space="preserve"> </w:delText>
        </w:r>
      </w:del>
    </w:p>
    <w:p w:rsidR="0087709E" w:rsidRPr="00DE1B49" w:rsidDel="003B1BFD" w:rsidRDefault="001171DD">
      <w:pPr>
        <w:ind w:left="720"/>
        <w:rPr>
          <w:del w:id="870" w:author="Lili" w:date="2014-11-20T14:58:00Z"/>
          <w:lang w:val="en-US"/>
        </w:rPr>
        <w:pPrChange w:id="871" w:author="Lili" w:date="2014-11-20T14:58:00Z">
          <w:pPr>
            <w:ind w:left="1440"/>
          </w:pPr>
        </w:pPrChange>
      </w:pPr>
      <w:del w:id="872"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FromFragmentGraph(FragmentGraphEdge fra</w:delText>
        </w:r>
        <w:r w:rsidR="0087709E" w:rsidRPr="00DE1B49" w:rsidDel="003B1BFD">
          <w:rPr>
            <w:i/>
            <w:lang w:val="en-US"/>
          </w:rPr>
          <w:delText>g</w:delText>
        </w:r>
        <w:r w:rsidR="0087709E" w:rsidRPr="00DE1B49" w:rsidDel="003B1BFD">
          <w:rPr>
            <w:i/>
            <w:lang w:val="en-US"/>
          </w:rPr>
          <w:delText>mentGraphEdge, FragmentGraph fg)</w:delText>
        </w:r>
      </w:del>
    </w:p>
    <w:p w:rsidR="0087709E" w:rsidRPr="00DE1B49" w:rsidDel="003B1BFD" w:rsidRDefault="0087709E">
      <w:pPr>
        <w:ind w:left="720"/>
        <w:rPr>
          <w:del w:id="873" w:author="Lili" w:date="2014-11-20T14:58:00Z"/>
          <w:lang w:val="en-US"/>
        </w:rPr>
        <w:pPrChange w:id="874" w:author="Lili" w:date="2014-11-20T14:58:00Z">
          <w:pPr>
            <w:ind w:left="1440"/>
          </w:pPr>
        </w:pPrChange>
      </w:pPr>
      <w:del w:id="875" w:author="Lili" w:date="2014-11-20T14:58:00Z">
        <w:r w:rsidRPr="00DE1B49" w:rsidDel="003B1BFD">
          <w:rPr>
            <w:lang w:val="en-US"/>
          </w:rPr>
          <w:delText xml:space="preserve">The method copies the specified edge from the given fragment graph to the raw graph.  </w:delText>
        </w:r>
      </w:del>
    </w:p>
    <w:p w:rsidR="0087709E" w:rsidRPr="00DE1B49" w:rsidDel="003B1BFD" w:rsidRDefault="0087709E">
      <w:pPr>
        <w:ind w:left="720"/>
        <w:rPr>
          <w:del w:id="876" w:author="Lili" w:date="2014-11-20T14:58:00Z"/>
          <w:lang w:val="en-US"/>
        </w:rPr>
        <w:pPrChange w:id="877" w:author="Lili" w:date="2014-11-20T14:58:00Z">
          <w:pPr>
            <w:numPr>
              <w:ilvl w:val="2"/>
              <w:numId w:val="18"/>
            </w:numPr>
            <w:spacing w:line="276" w:lineRule="auto"/>
            <w:ind w:left="2160" w:hanging="359"/>
          </w:pPr>
        </w:pPrChange>
      </w:pPr>
      <w:del w:id="878" w:author="Lili" w:date="2014-11-20T14:58:00Z">
        <w:r w:rsidRPr="00DE1B49" w:rsidDel="003B1BFD">
          <w:rPr>
            <w:lang w:val="en-US"/>
          </w:rPr>
          <w:delText xml:space="preserve">@param fragmentGraphEdge </w:delText>
        </w:r>
        <w:r w:rsidR="00B77A1E" w:rsidDel="003B1BFD">
          <w:rPr>
            <w:lang w:val="en-US"/>
          </w:rPr>
          <w:delText>–</w:delText>
        </w:r>
        <w:r w:rsidRPr="00DE1B49" w:rsidDel="003B1BFD">
          <w:rPr>
            <w:lang w:val="en-US"/>
          </w:rPr>
          <w:delText xml:space="preserve"> the fragment graph edge to be copied. If the source and the target nodes of the edge are not found in the raw graph, they will be created prior to adding the edge. If the nodes are already found in the graph, their a</w:delText>
        </w:r>
        <w:r w:rsidRPr="00DE1B49" w:rsidDel="003B1BFD">
          <w:rPr>
            <w:lang w:val="en-US"/>
          </w:rPr>
          <w:delText>t</w:delText>
        </w:r>
        <w:r w:rsidRPr="00DE1B49" w:rsidDel="003B1BFD">
          <w:rPr>
            <w:lang w:val="en-US"/>
          </w:rPr>
          <w:delText>tributes are updated.</w:delText>
        </w:r>
      </w:del>
    </w:p>
    <w:p w:rsidR="0087709E" w:rsidRPr="00DE1B49" w:rsidDel="003B1BFD" w:rsidRDefault="0087709E">
      <w:pPr>
        <w:ind w:left="720"/>
        <w:rPr>
          <w:del w:id="879" w:author="Lili" w:date="2014-11-20T14:58:00Z"/>
          <w:lang w:val="en-US"/>
        </w:rPr>
        <w:pPrChange w:id="880" w:author="Lili" w:date="2014-11-20T14:58:00Z">
          <w:pPr>
            <w:numPr>
              <w:ilvl w:val="2"/>
              <w:numId w:val="18"/>
            </w:numPr>
            <w:spacing w:line="276" w:lineRule="auto"/>
            <w:ind w:left="2160" w:hanging="359"/>
          </w:pPr>
        </w:pPrChange>
      </w:pPr>
      <w:del w:id="881" w:author="Lili" w:date="2014-11-20T14:58:00Z">
        <w:r w:rsidRPr="00DE1B49" w:rsidDel="003B1BFD">
          <w:rPr>
            <w:lang w:val="en-US"/>
          </w:rPr>
          <w:delText xml:space="preserve">@param fg </w:delText>
        </w:r>
        <w:r w:rsidR="00B77A1E" w:rsidDel="003B1BFD">
          <w:rPr>
            <w:lang w:val="en-US"/>
          </w:rPr>
          <w:delText>–</w:delText>
        </w:r>
        <w:r w:rsidRPr="00DE1B49" w:rsidDel="003B1BFD">
          <w:rPr>
            <w:lang w:val="en-US"/>
          </w:rPr>
          <w:delText xml:space="preserve"> the fragment graph from which to copy the edge.  </w:delText>
        </w:r>
      </w:del>
    </w:p>
    <w:p w:rsidR="0087709E" w:rsidRPr="00DE1B49" w:rsidDel="003B1BFD" w:rsidRDefault="0087709E">
      <w:pPr>
        <w:ind w:left="720"/>
        <w:rPr>
          <w:del w:id="882" w:author="Lili" w:date="2014-11-20T14:58:00Z"/>
          <w:lang w:val="en-US"/>
        </w:rPr>
        <w:pPrChange w:id="883" w:author="Lili" w:date="2014-11-20T14:58:00Z">
          <w:pPr>
            <w:numPr>
              <w:ilvl w:val="2"/>
              <w:numId w:val="18"/>
            </w:numPr>
            <w:spacing w:line="276" w:lineRule="auto"/>
            <w:ind w:left="2160" w:hanging="359"/>
          </w:pPr>
        </w:pPrChange>
      </w:pPr>
      <w:del w:id="884"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method returns the edge, which was added to the graph.</w:delText>
        </w:r>
        <w:r w:rsidR="007545E3" w:rsidDel="003B1BFD">
          <w:rPr>
            <w:lang w:val="en-US"/>
          </w:rPr>
          <w:delText xml:space="preserve"> </w:delText>
        </w:r>
        <w:r w:rsidRPr="00DE1B49" w:rsidDel="003B1BFD">
          <w:rPr>
            <w:lang w:val="en-US"/>
          </w:rPr>
          <w:delText>If the edge already existed in the graph, the method returns null.</w:delText>
        </w:r>
      </w:del>
    </w:p>
    <w:p w:rsidR="0087709E" w:rsidRPr="00DE1B49" w:rsidDel="003B1BFD" w:rsidRDefault="0087709E">
      <w:pPr>
        <w:ind w:left="720"/>
        <w:rPr>
          <w:del w:id="885" w:author="Lili" w:date="2014-11-20T14:58:00Z"/>
          <w:lang w:val="en-US"/>
        </w:rPr>
        <w:pPrChange w:id="886" w:author="Lili" w:date="2014-11-20T14:58:00Z">
          <w:pPr/>
        </w:pPrChange>
      </w:pPr>
    </w:p>
    <w:p w:rsidR="0087709E" w:rsidRPr="00DE1B49" w:rsidDel="003B1BFD" w:rsidRDefault="001171DD">
      <w:pPr>
        <w:ind w:left="720"/>
        <w:rPr>
          <w:del w:id="887" w:author="Lili" w:date="2014-11-20T14:58:00Z"/>
          <w:lang w:val="en-US"/>
        </w:rPr>
        <w:pPrChange w:id="888" w:author="Lili" w:date="2014-11-20T14:58:00Z">
          <w:pPr>
            <w:ind w:left="1440"/>
          </w:pPr>
        </w:pPrChange>
      </w:pPr>
      <w:del w:id="889"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ByInduction(EntailmentUnit sourceVertex,</w:delText>
        </w:r>
        <w:r w:rsidR="0087709E" w:rsidRPr="00DE1B49" w:rsidDel="003B1BFD">
          <w:rPr>
            <w:i/>
            <w:lang w:val="en-US"/>
          </w:rPr>
          <w:br/>
          <w:delText xml:space="preserve">                         EntailmentUnit targetVertex,</w:delText>
        </w:r>
        <w:r w:rsidR="0087709E" w:rsidRPr="00DE1B49" w:rsidDel="003B1BFD">
          <w:rPr>
            <w:i/>
            <w:lang w:val="en-US"/>
          </w:rPr>
          <w:br/>
          <w:delText xml:space="preserve">                         java.lang.Double confidence)</w:delText>
        </w:r>
      </w:del>
    </w:p>
    <w:p w:rsidR="0087709E" w:rsidRPr="00AC1115" w:rsidDel="003B1BFD" w:rsidRDefault="0087709E">
      <w:pPr>
        <w:ind w:left="720"/>
        <w:rPr>
          <w:del w:id="890" w:author="Lili" w:date="2014-11-20T14:58:00Z"/>
          <w:lang w:val="en-US"/>
        </w:rPr>
        <w:pPrChange w:id="891" w:author="Lili" w:date="2014-11-20T14:58:00Z">
          <w:pPr>
            <w:ind w:left="1440"/>
          </w:pPr>
        </w:pPrChange>
      </w:pPr>
      <w:del w:id="892" w:author="Lili" w:date="2014-11-20T14:58:00Z">
        <w:r w:rsidRPr="00DE1B49" w:rsidDel="003B1BFD">
          <w:rPr>
            <w:lang w:val="en-US"/>
          </w:rPr>
          <w:delText xml:space="preserve">The method adds an entailment edge with the given confidence from the given source vertex to the given target vertex. The method should be used when an edge is induced (with some confidence) based on the knowledge of the graph structure.  </w:delText>
        </w:r>
        <w:r w:rsidR="00E86FAF" w:rsidDel="003B1BFD">
          <w:rPr>
            <w:lang w:val="en-US"/>
          </w:rPr>
          <w:delText>C</w:delText>
        </w:r>
        <w:r w:rsidR="00181B67" w:rsidRPr="007D429F" w:rsidDel="003B1BFD">
          <w:rPr>
            <w:lang w:val="en-US"/>
          </w:rPr>
          <w:delText>urrently</w:delText>
        </w:r>
        <w:r w:rsidR="00E86FAF" w:rsidDel="003B1BFD">
          <w:rPr>
            <w:lang w:val="en-US"/>
          </w:rPr>
          <w:delText xml:space="preserve"> this method is used by the </w:delText>
        </w:r>
        <w:r w:rsidR="003B1BFD" w:rsidDel="003B1BFD">
          <w:fldChar w:fldCharType="begin"/>
        </w:r>
        <w:r w:rsidR="003B1BFD" w:rsidDel="003B1BFD">
          <w:delInstrText xml:space="preserve"> HYPERLINK \l "_Graph_Merger_module:_1" </w:delInstrText>
        </w:r>
        <w:r w:rsidR="003B1BFD" w:rsidDel="003B1BFD">
          <w:fldChar w:fldCharType="separate"/>
        </w:r>
        <w:r w:rsidR="00A13C31" w:rsidRPr="00A13C31" w:rsidDel="003B1BFD">
          <w:rPr>
            <w:rStyle w:val="Hyperlink"/>
          </w:rPr>
          <w:delText>AutomateWP2ProcedureGraphMerger</w:delText>
        </w:r>
        <w:r w:rsidR="003B1BFD" w:rsidDel="003B1BFD">
          <w:rPr>
            <w:rStyle w:val="Hyperlink"/>
          </w:rPr>
          <w:fldChar w:fldCharType="end"/>
        </w:r>
        <w:r w:rsidR="00181B67" w:rsidRPr="007D429F" w:rsidDel="003B1BFD">
          <w:rPr>
            <w:lang w:val="en-US"/>
          </w:rPr>
          <w:delText xml:space="preserve">, </w:delText>
        </w:r>
        <w:r w:rsidR="00150866" w:rsidDel="003B1BFD">
          <w:rPr>
            <w:lang w:val="en-US"/>
          </w:rPr>
          <w:delText xml:space="preserve">which adds </w:delText>
        </w:r>
        <w:r w:rsidR="00181B67" w:rsidRPr="007D429F" w:rsidDel="003B1BFD">
          <w:rPr>
            <w:i/>
            <w:iCs/>
            <w:lang w:val="en-US"/>
          </w:rPr>
          <w:delText>e</w:delText>
        </w:r>
        <w:r w:rsidR="00181B67" w:rsidRPr="007D429F" w:rsidDel="003B1BFD">
          <w:rPr>
            <w:i/>
            <w:iCs/>
            <w:lang w:val="en-US"/>
          </w:rPr>
          <w:delText>n</w:delText>
        </w:r>
        <w:r w:rsidR="00181B67" w:rsidRPr="007D429F" w:rsidDel="003B1BFD">
          <w:rPr>
            <w:i/>
            <w:iCs/>
            <w:lang w:val="en-US"/>
          </w:rPr>
          <w:delText>tailment</w:delText>
        </w:r>
        <w:r w:rsidR="00181B67" w:rsidRPr="007D429F" w:rsidDel="003B1BFD">
          <w:rPr>
            <w:lang w:val="en-US"/>
          </w:rPr>
          <w:delText xml:space="preserve"> edges for upper-level nodes (</w:delText>
        </w:r>
        <w:r w:rsidR="00757319" w:rsidDel="003B1BFD">
          <w:rPr>
            <w:lang w:val="en-US"/>
          </w:rPr>
          <w:delText xml:space="preserve">i.e. nodes </w:delText>
        </w:r>
        <w:r w:rsidR="00181B67" w:rsidRPr="007D429F" w:rsidDel="003B1BFD">
          <w:rPr>
            <w:lang w:val="en-US"/>
          </w:rPr>
          <w:delText>with more than 1 modifier) as soon as there is entailment between specific nodes on lower levels.</w:delText>
        </w:r>
      </w:del>
    </w:p>
    <w:p w:rsidR="0087709E" w:rsidRPr="00DE1B49" w:rsidDel="003B1BFD" w:rsidRDefault="0087709E">
      <w:pPr>
        <w:ind w:left="720"/>
        <w:rPr>
          <w:del w:id="893" w:author="Lili" w:date="2014-11-20T14:58:00Z"/>
          <w:lang w:val="en-US"/>
        </w:rPr>
        <w:pPrChange w:id="894" w:author="Lili" w:date="2014-11-20T14:58:00Z">
          <w:pPr>
            <w:numPr>
              <w:ilvl w:val="2"/>
              <w:numId w:val="18"/>
            </w:numPr>
            <w:spacing w:line="276" w:lineRule="auto"/>
            <w:ind w:left="2160" w:hanging="359"/>
          </w:pPr>
        </w:pPrChange>
      </w:pPr>
      <w:del w:id="895" w:author="Lili" w:date="2014-11-20T14:58:00Z">
        <w:r w:rsidRPr="00DE1B49" w:rsidDel="003B1BFD">
          <w:rPr>
            <w:lang w:val="en-US"/>
          </w:rPr>
          <w:delText xml:space="preserve">@param sourceVertex </w:delText>
        </w:r>
        <w:r w:rsidR="00B77A1E" w:rsidDel="003B1BFD">
          <w:rPr>
            <w:lang w:val="en-US"/>
          </w:rPr>
          <w:delText>–</w:delText>
        </w:r>
        <w:r w:rsidRPr="00DE1B49" w:rsidDel="003B1BFD">
          <w:rPr>
            <w:lang w:val="en-US"/>
          </w:rPr>
          <w:delText xml:space="preserve"> the source vertex (must be contained in the graph)</w:delText>
        </w:r>
      </w:del>
    </w:p>
    <w:p w:rsidR="0087709E" w:rsidRPr="00DE1B49" w:rsidDel="003B1BFD" w:rsidRDefault="0087709E">
      <w:pPr>
        <w:ind w:left="720"/>
        <w:rPr>
          <w:del w:id="896" w:author="Lili" w:date="2014-11-20T14:58:00Z"/>
          <w:lang w:val="en-US"/>
        </w:rPr>
        <w:pPrChange w:id="897" w:author="Lili" w:date="2014-11-20T14:58:00Z">
          <w:pPr>
            <w:numPr>
              <w:ilvl w:val="2"/>
              <w:numId w:val="18"/>
            </w:numPr>
            <w:spacing w:line="276" w:lineRule="auto"/>
            <w:ind w:left="2160" w:hanging="359"/>
          </w:pPr>
        </w:pPrChange>
      </w:pPr>
      <w:del w:id="898" w:author="Lili" w:date="2014-11-20T14:58:00Z">
        <w:r w:rsidRPr="00DE1B49" w:rsidDel="003B1BFD">
          <w:rPr>
            <w:lang w:val="en-US"/>
          </w:rPr>
          <w:delText xml:space="preserve">@param targetVertex </w:delText>
        </w:r>
        <w:r w:rsidR="00B77A1E" w:rsidDel="003B1BFD">
          <w:rPr>
            <w:lang w:val="en-US"/>
          </w:rPr>
          <w:delText>–</w:delText>
        </w:r>
        <w:r w:rsidRPr="00DE1B49" w:rsidDel="003B1BFD">
          <w:rPr>
            <w:lang w:val="en-US"/>
          </w:rPr>
          <w:delText xml:space="preserve"> the target vertex  (must be contained in the graph)</w:delText>
        </w:r>
      </w:del>
    </w:p>
    <w:p w:rsidR="0087709E" w:rsidRPr="00DE1B49" w:rsidDel="003B1BFD" w:rsidRDefault="0087709E">
      <w:pPr>
        <w:ind w:left="720"/>
        <w:rPr>
          <w:del w:id="899" w:author="Lili" w:date="2014-11-20T14:58:00Z"/>
          <w:lang w:val="en-US"/>
        </w:rPr>
        <w:pPrChange w:id="900" w:author="Lili" w:date="2014-11-20T14:58:00Z">
          <w:pPr>
            <w:numPr>
              <w:ilvl w:val="2"/>
              <w:numId w:val="18"/>
            </w:numPr>
            <w:spacing w:line="276" w:lineRule="auto"/>
            <w:ind w:left="2160" w:hanging="359"/>
          </w:pPr>
        </w:pPrChange>
      </w:pPr>
      <w:del w:id="901" w:author="Lili" w:date="2014-11-20T14:58:00Z">
        <w:r w:rsidRPr="00DE1B49" w:rsidDel="003B1BFD">
          <w:rPr>
            <w:lang w:val="en-US"/>
          </w:rPr>
          <w:delText xml:space="preserve">@param confidence </w:delText>
        </w:r>
        <w:r w:rsidR="00B77A1E" w:rsidDel="003B1BFD">
          <w:rPr>
            <w:lang w:val="en-US"/>
          </w:rPr>
          <w:delText>–</w:delText>
        </w:r>
        <w:r w:rsidRPr="00DE1B49" w:rsidDel="003B1BFD">
          <w:rPr>
            <w:lang w:val="en-US"/>
          </w:rPr>
          <w:delText xml:space="preserve"> confidence that entailment indeed holds between the two nodes in the given direction.</w:delText>
        </w:r>
      </w:del>
    </w:p>
    <w:p w:rsidR="0087709E" w:rsidRPr="00DE1B49" w:rsidDel="003B1BFD" w:rsidRDefault="0087709E">
      <w:pPr>
        <w:ind w:left="720"/>
        <w:rPr>
          <w:del w:id="902" w:author="Lili" w:date="2014-11-20T14:58:00Z"/>
          <w:lang w:val="en-US"/>
        </w:rPr>
        <w:pPrChange w:id="903" w:author="Lili" w:date="2014-11-20T14:58:00Z">
          <w:pPr>
            <w:numPr>
              <w:ilvl w:val="2"/>
              <w:numId w:val="18"/>
            </w:numPr>
            <w:spacing w:line="276" w:lineRule="auto"/>
            <w:ind w:left="2160" w:hanging="359"/>
          </w:pPr>
        </w:pPrChange>
      </w:pPr>
      <w:del w:id="904"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edge, which was added to the graph.</w:delText>
        </w:r>
        <w:r w:rsidR="007545E3" w:rsidDel="003B1BFD">
          <w:rPr>
            <w:lang w:val="en-US"/>
          </w:rPr>
          <w:delText xml:space="preserve"> </w:delText>
        </w:r>
        <w:r w:rsidRPr="00DE1B49" w:rsidDel="003B1BFD">
          <w:rPr>
            <w:lang w:val="en-US"/>
          </w:rPr>
          <w:delText>If the edge already existed in the graph, the method returns null.</w:delText>
        </w:r>
      </w:del>
    </w:p>
    <w:p w:rsidR="00101CB4" w:rsidRPr="00101CB4" w:rsidDel="003B1BFD" w:rsidRDefault="0087709E">
      <w:pPr>
        <w:ind w:left="720"/>
        <w:rPr>
          <w:del w:id="905" w:author="Lili" w:date="2014-11-20T14:58:00Z"/>
          <w:lang w:val="en-US"/>
        </w:rPr>
        <w:pPrChange w:id="906" w:author="Lili" w:date="2014-11-20T14:58:00Z">
          <w:pPr>
            <w:numPr>
              <w:ilvl w:val="2"/>
              <w:numId w:val="18"/>
            </w:numPr>
            <w:spacing w:line="276" w:lineRule="auto"/>
            <w:ind w:left="2160" w:firstLine="1800"/>
          </w:pPr>
        </w:pPrChange>
      </w:pPr>
      <w:del w:id="907" w:author="Lili" w:date="2014-11-20T14:58:00Z">
        <w:r w:rsidRPr="00DE1B49" w:rsidDel="003B1BFD">
          <w:rPr>
            <w:lang w:val="en-US"/>
          </w:rPr>
          <w:delText xml:space="preserve">@throws EntailmentGraphRawException if the edge could not be added for some reason (e.g. if </w:delText>
        </w:r>
        <w:r w:rsidR="007545E3" w:rsidDel="003B1BFD">
          <w:rPr>
            <w:lang w:val="en-US"/>
          </w:rPr>
          <w:delText xml:space="preserve">the </w:delText>
        </w:r>
        <w:r w:rsidRPr="00DE1B49" w:rsidDel="003B1BFD">
          <w:rPr>
            <w:lang w:val="en-US"/>
          </w:rPr>
          <w:delText xml:space="preserve">source or target node was not found in the graph)  </w:delText>
        </w:r>
      </w:del>
    </w:p>
    <w:p w:rsidR="00101CB4" w:rsidRPr="00101CB4" w:rsidDel="003B1BFD" w:rsidRDefault="00101CB4">
      <w:pPr>
        <w:ind w:left="720"/>
        <w:rPr>
          <w:del w:id="908" w:author="Lili" w:date="2014-11-20T14:58:00Z"/>
          <w:i/>
          <w:lang w:val="en-US"/>
          <w:rPrChange w:id="909" w:author="Lili" w:date="2014-11-20T12:52:00Z">
            <w:rPr>
              <w:del w:id="910" w:author="Lili" w:date="2014-11-20T14:58:00Z"/>
              <w:lang w:val="en-US"/>
            </w:rPr>
          </w:rPrChange>
        </w:rPr>
        <w:pPrChange w:id="911" w:author="Lili" w:date="2014-11-20T14:58:00Z">
          <w:pPr>
            <w:ind w:left="1440"/>
          </w:pPr>
        </w:pPrChange>
      </w:pPr>
    </w:p>
    <w:p w:rsidR="0087709E" w:rsidRPr="00DE1B49" w:rsidDel="003B1BFD" w:rsidRDefault="0087709E">
      <w:pPr>
        <w:ind w:left="720"/>
        <w:rPr>
          <w:del w:id="912" w:author="Lili" w:date="2014-11-20T14:58:00Z"/>
          <w:lang w:val="en-US"/>
        </w:rPr>
        <w:pPrChange w:id="913" w:author="Lili" w:date="2014-11-20T14:58:00Z">
          <w:pPr>
            <w:ind w:left="1440"/>
          </w:pPr>
        </w:pPrChange>
      </w:pPr>
      <w:del w:id="914" w:author="Lili" w:date="2014-11-20T14:58:00Z">
        <w:r w:rsidRPr="00DE1B49" w:rsidDel="003B1BFD">
          <w:rPr>
            <w:u w:val="single"/>
            <w:lang w:val="en-US"/>
          </w:rPr>
          <w:delText>Methods for traversing and querying the graph</w:delText>
        </w:r>
        <w:r w:rsidRPr="00DE1B49" w:rsidDel="003B1BFD">
          <w:rPr>
            <w:lang w:val="en-US"/>
          </w:rPr>
          <w:delText>:</w:delText>
        </w:r>
      </w:del>
    </w:p>
    <w:p w:rsidR="0087709E" w:rsidRPr="00DE1B49" w:rsidDel="003B1BFD" w:rsidRDefault="0087709E">
      <w:pPr>
        <w:ind w:left="720"/>
        <w:rPr>
          <w:del w:id="915" w:author="Lili" w:date="2014-11-20T14:58:00Z"/>
          <w:lang w:val="en-US"/>
        </w:rPr>
        <w:pPrChange w:id="916" w:author="Lili" w:date="2014-11-20T14:58:00Z">
          <w:pPr>
            <w:ind w:left="1440"/>
          </w:pPr>
        </w:pPrChange>
      </w:pPr>
    </w:p>
    <w:p w:rsidR="0087709E" w:rsidRPr="00DE1B49" w:rsidDel="003B1BFD" w:rsidRDefault="001171DD">
      <w:pPr>
        <w:ind w:left="720"/>
        <w:rPr>
          <w:del w:id="917" w:author="Lili" w:date="2014-11-20T14:58:00Z"/>
          <w:lang w:val="en-US"/>
        </w:rPr>
        <w:pPrChange w:id="918" w:author="Lili" w:date="2014-11-20T14:58:00Z">
          <w:pPr>
            <w:ind w:left="1440"/>
          </w:pPr>
        </w:pPrChange>
      </w:pPr>
      <w:del w:id="919" w:author="Lili" w:date="2014-11-20T14:58:00Z">
        <w:r w:rsidRPr="00DE1B49" w:rsidDel="003B1BFD">
          <w:rPr>
            <w:i/>
            <w:lang w:val="en-US"/>
          </w:rPr>
          <w:delText xml:space="preserve">EntailmentUnit </w:delText>
        </w:r>
        <w:r w:rsidR="0087709E" w:rsidRPr="00DE1B49" w:rsidDel="003B1BFD">
          <w:rPr>
            <w:i/>
            <w:lang w:val="en-US"/>
          </w:rPr>
          <w:delText xml:space="preserve">getVertex(java.lang.String text) </w:delText>
        </w:r>
      </w:del>
    </w:p>
    <w:p w:rsidR="0087709E" w:rsidRPr="00DE1B49" w:rsidDel="003B1BFD" w:rsidRDefault="0087709E">
      <w:pPr>
        <w:ind w:left="720"/>
        <w:rPr>
          <w:del w:id="920" w:author="Lili" w:date="2014-11-20T14:58:00Z"/>
          <w:lang w:val="en-US"/>
        </w:rPr>
        <w:pPrChange w:id="921" w:author="Lili" w:date="2014-11-20T14:58:00Z">
          <w:pPr>
            <w:numPr>
              <w:ilvl w:val="2"/>
              <w:numId w:val="90"/>
            </w:numPr>
            <w:spacing w:line="276" w:lineRule="auto"/>
            <w:ind w:left="2160" w:hanging="359"/>
          </w:pPr>
        </w:pPrChange>
      </w:pPr>
      <w:del w:id="922" w:author="Lili" w:date="2014-11-20T14:58:00Z">
        <w:r w:rsidRPr="00DE1B49" w:rsidDel="003B1BFD">
          <w:rPr>
            <w:lang w:val="en-US"/>
          </w:rPr>
          <w:lastRenderedPageBreak/>
          <w:delText xml:space="preserve">@return (EntailmentUnit) </w:delText>
        </w:r>
        <w:r w:rsidR="00B77A1E" w:rsidDel="003B1BFD">
          <w:rPr>
            <w:lang w:val="en-US"/>
          </w:rPr>
          <w:delText>–</w:delText>
        </w:r>
        <w:r w:rsidRPr="00DE1B49" w:rsidDel="003B1BFD">
          <w:rPr>
            <w:lang w:val="en-US"/>
          </w:rPr>
          <w:delText xml:space="preserve"> the node, which corresponds to the given text. If such</w:delText>
        </w:r>
        <w:r w:rsidR="007545E3" w:rsidDel="003B1BFD">
          <w:rPr>
            <w:lang w:val="en-US"/>
          </w:rPr>
          <w:delText xml:space="preserve"> a</w:delText>
        </w:r>
        <w:r w:rsidRPr="00DE1B49" w:rsidDel="003B1BFD">
          <w:rPr>
            <w:lang w:val="en-US"/>
          </w:rPr>
          <w:delText xml:space="preserve"> node is not found in the graph, returns null.</w:delText>
        </w:r>
      </w:del>
    </w:p>
    <w:p w:rsidR="0087709E" w:rsidRPr="00DE1B49" w:rsidDel="003B1BFD" w:rsidRDefault="0087709E">
      <w:pPr>
        <w:ind w:left="720"/>
        <w:rPr>
          <w:del w:id="923" w:author="Lili" w:date="2014-11-20T14:58:00Z"/>
          <w:lang w:val="en-US"/>
        </w:rPr>
        <w:pPrChange w:id="924" w:author="Lili" w:date="2014-11-20T14:58:00Z">
          <w:pPr>
            <w:numPr>
              <w:ilvl w:val="2"/>
              <w:numId w:val="90"/>
            </w:numPr>
            <w:spacing w:line="276" w:lineRule="auto"/>
            <w:ind w:left="2160" w:hanging="359"/>
          </w:pPr>
        </w:pPrChange>
      </w:pPr>
      <w:del w:id="925" w:author="Lili" w:date="2014-11-20T14:58:00Z">
        <w:r w:rsidRPr="00DE1B49" w:rsidDel="003B1BFD">
          <w:rPr>
            <w:lang w:val="en-US"/>
          </w:rPr>
          <w:delText xml:space="preserve">@param text </w:delText>
        </w:r>
        <w:r w:rsidR="00B77A1E" w:rsidDel="003B1BFD">
          <w:rPr>
            <w:lang w:val="en-US"/>
          </w:rPr>
          <w:delText>–</w:delText>
        </w:r>
        <w:r w:rsidRPr="00DE1B49" w:rsidDel="003B1BFD">
          <w:rPr>
            <w:lang w:val="en-US"/>
          </w:rPr>
          <w:delText xml:space="preserve"> the text of the node to be returned</w:delText>
        </w:r>
      </w:del>
    </w:p>
    <w:p w:rsidR="0087709E" w:rsidRPr="00DE1B49" w:rsidDel="003B1BFD" w:rsidRDefault="0087709E">
      <w:pPr>
        <w:ind w:left="720"/>
        <w:rPr>
          <w:del w:id="926" w:author="Lili" w:date="2014-11-20T14:58:00Z"/>
          <w:lang w:val="en-US"/>
        </w:rPr>
        <w:pPrChange w:id="927" w:author="Lili" w:date="2014-11-20T14:58:00Z">
          <w:pPr>
            <w:ind w:left="1440"/>
          </w:pPr>
        </w:pPrChange>
      </w:pPr>
    </w:p>
    <w:p w:rsidR="0087709E" w:rsidRPr="00DE1B49" w:rsidDel="003B1BFD" w:rsidRDefault="001171DD">
      <w:pPr>
        <w:ind w:left="720"/>
        <w:rPr>
          <w:del w:id="928" w:author="Lili" w:date="2014-11-20T14:58:00Z"/>
        </w:rPr>
        <w:pPrChange w:id="929" w:author="Lili" w:date="2014-11-20T14:58:00Z">
          <w:pPr>
            <w:ind w:left="1440"/>
          </w:pPr>
        </w:pPrChange>
      </w:pPr>
      <w:del w:id="930" w:author="Lili" w:date="2014-11-20T14:58:00Z">
        <w:r w:rsidDel="003B1BFD">
          <w:rPr>
            <w:i/>
            <w:lang w:val="en-US"/>
          </w:rPr>
          <w:delText>Set&lt;</w:delText>
        </w:r>
        <w:r w:rsidRPr="00DE1B49" w:rsidDel="003B1BFD">
          <w:rPr>
            <w:i/>
            <w:lang w:val="en-US"/>
          </w:rPr>
          <w:delText>EntailmentUnit</w:delText>
        </w:r>
        <w:r w:rsidDel="003B1BFD">
          <w:rPr>
            <w:i/>
            <w:lang w:val="en-US"/>
          </w:rPr>
          <w:delText>&gt;</w:delText>
        </w:r>
        <w:r w:rsidRPr="00DE1B49" w:rsidDel="003B1BFD">
          <w:rPr>
            <w:i/>
            <w:lang w:val="en-US"/>
          </w:rPr>
          <w:delText xml:space="preserve"> </w:delText>
        </w:r>
        <w:r w:rsidR="0087709E" w:rsidRPr="00DE1B49" w:rsidDel="003B1BFD">
          <w:rPr>
            <w:i/>
          </w:rPr>
          <w:delText>getBaseStatements()</w:delText>
        </w:r>
      </w:del>
    </w:p>
    <w:p w:rsidR="0087709E" w:rsidRPr="00DE1B49" w:rsidDel="003B1BFD" w:rsidRDefault="0087709E">
      <w:pPr>
        <w:ind w:left="720"/>
        <w:rPr>
          <w:del w:id="931" w:author="Lili" w:date="2014-11-20T14:58:00Z"/>
          <w:lang w:val="en-US"/>
        </w:rPr>
        <w:pPrChange w:id="932" w:author="Lili" w:date="2014-11-20T14:58:00Z">
          <w:pPr>
            <w:numPr>
              <w:ilvl w:val="2"/>
              <w:numId w:val="9"/>
            </w:numPr>
            <w:spacing w:line="276" w:lineRule="auto"/>
            <w:ind w:left="2160" w:hanging="359"/>
          </w:pPr>
        </w:pPrChange>
      </w:pPr>
      <w:del w:id="933"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sets of nodes, which represent base statement</w:delText>
        </w:r>
        <w:r w:rsidR="007545E3" w:rsidDel="003B1BFD">
          <w:rPr>
            <w:lang w:val="en-US"/>
          </w:rPr>
          <w:delText>s</w:delText>
        </w:r>
        <w:r w:rsidRPr="00DE1B49" w:rsidDel="003B1BFD">
          <w:rPr>
            <w:lang w:val="en-US"/>
          </w:rPr>
          <w:delText>, i.e. statements with no modifiers.</w:delText>
        </w:r>
      </w:del>
    </w:p>
    <w:p w:rsidR="0087709E" w:rsidRPr="00DE1B49" w:rsidDel="003B1BFD" w:rsidRDefault="0087709E">
      <w:pPr>
        <w:ind w:left="720"/>
        <w:rPr>
          <w:del w:id="934" w:author="Lili" w:date="2014-11-20T14:58:00Z"/>
          <w:lang w:val="en-US"/>
        </w:rPr>
        <w:pPrChange w:id="935" w:author="Lili" w:date="2014-11-20T14:58:00Z">
          <w:pPr>
            <w:ind w:left="1440"/>
          </w:pPr>
        </w:pPrChange>
      </w:pPr>
    </w:p>
    <w:p w:rsidR="0087709E" w:rsidRPr="00DE1B49" w:rsidDel="003B1BFD" w:rsidRDefault="001171DD">
      <w:pPr>
        <w:ind w:left="720"/>
        <w:rPr>
          <w:del w:id="936" w:author="Lili" w:date="2014-11-20T14:58:00Z"/>
          <w:lang w:val="en-US"/>
        </w:rPr>
        <w:pPrChange w:id="937" w:author="Lili" w:date="2014-11-20T14:58:00Z">
          <w:pPr>
            <w:ind w:left="1440"/>
          </w:pPr>
        </w:pPrChange>
      </w:pPr>
      <w:del w:id="938" w:author="Lili" w:date="2014-11-20T14:58:00Z">
        <w:r w:rsidDel="003B1BFD">
          <w:rPr>
            <w:i/>
            <w:lang w:val="en-US"/>
          </w:rPr>
          <w:delText>Set&lt;</w:delText>
        </w:r>
        <w:r w:rsidRPr="00DE1B49" w:rsidDel="003B1BFD">
          <w:rPr>
            <w:i/>
            <w:lang w:val="en-US"/>
          </w:rPr>
          <w:delText>EntailmentUnit</w:delText>
        </w:r>
        <w:r w:rsidDel="003B1BFD">
          <w:rPr>
            <w:i/>
            <w:lang w:val="en-US"/>
          </w:rPr>
          <w:delText xml:space="preserve">&gt; </w:delText>
        </w:r>
        <w:r w:rsidR="0087709E" w:rsidRPr="00DE1B49" w:rsidDel="003B1BFD">
          <w:rPr>
            <w:i/>
            <w:lang w:val="en-US"/>
          </w:rPr>
          <w:delText>getAllNodes(EntailmentUnit sourceNode, EntailmentUnit targetNode, Set&lt;EntailmentUnit&gt; nodesToReturn)</w:delText>
        </w:r>
      </w:del>
    </w:p>
    <w:p w:rsidR="0087709E" w:rsidRPr="00DE1B49" w:rsidDel="003B1BFD" w:rsidRDefault="0087709E">
      <w:pPr>
        <w:ind w:left="720"/>
        <w:rPr>
          <w:del w:id="939" w:author="Lili" w:date="2014-11-20T14:58:00Z"/>
          <w:lang w:val="en-US"/>
        </w:rPr>
        <w:pPrChange w:id="940" w:author="Lili" w:date="2014-11-20T14:58:00Z">
          <w:pPr>
            <w:numPr>
              <w:ilvl w:val="2"/>
              <w:numId w:val="80"/>
            </w:numPr>
            <w:spacing w:line="276" w:lineRule="auto"/>
            <w:ind w:left="2160" w:hanging="359"/>
          </w:pPr>
        </w:pPrChange>
      </w:pPr>
      <w:del w:id="941"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set of all nodes, which form the poss</w:delText>
        </w:r>
        <w:r w:rsidRPr="00DE1B49" w:rsidDel="003B1BFD">
          <w:rPr>
            <w:lang w:val="en-US"/>
          </w:rPr>
          <w:delText>i</w:delText>
        </w:r>
        <w:r w:rsidRPr="00DE1B49" w:rsidDel="003B1BFD">
          <w:rPr>
            <w:lang w:val="en-US"/>
          </w:rPr>
          <w:delText>ble paths from sourceNode to targetNode (including the sourceNode and the ta</w:delText>
        </w:r>
        <w:r w:rsidRPr="00DE1B49" w:rsidDel="003B1BFD">
          <w:rPr>
            <w:lang w:val="en-US"/>
          </w:rPr>
          <w:delText>r</w:delText>
        </w:r>
        <w:r w:rsidRPr="00DE1B49" w:rsidDel="003B1BFD">
          <w:rPr>
            <w:lang w:val="en-US"/>
          </w:rPr>
          <w:delText>getNode). If there is</w:delText>
        </w:r>
        <w:r w:rsidR="008267B6" w:rsidDel="003B1BFD">
          <w:rPr>
            <w:lang w:val="en-US"/>
          </w:rPr>
          <w:delText xml:space="preserve"> no path between the two nodes, it</w:delText>
        </w:r>
        <w:r w:rsidRPr="00DE1B49" w:rsidDel="003B1BFD">
          <w:rPr>
            <w:lang w:val="en-US"/>
          </w:rPr>
          <w:delText xml:space="preserve"> returns an empty set. If ta</w:delText>
        </w:r>
        <w:r w:rsidRPr="00DE1B49" w:rsidDel="003B1BFD">
          <w:rPr>
            <w:lang w:val="en-US"/>
          </w:rPr>
          <w:delText>r</w:delText>
        </w:r>
        <w:r w:rsidRPr="00DE1B49" w:rsidDel="003B1BFD">
          <w:rPr>
            <w:lang w:val="en-US"/>
          </w:rPr>
          <w:delText>getNode is the same as sourceNode, the method return</w:delText>
        </w:r>
        <w:r w:rsidR="00E31180" w:rsidDel="003B1BFD">
          <w:rPr>
            <w:lang w:val="en-US"/>
          </w:rPr>
          <w:delText>s</w:delText>
        </w:r>
        <w:r w:rsidRPr="00DE1B49" w:rsidDel="003B1BFD">
          <w:rPr>
            <w:lang w:val="en-US"/>
          </w:rPr>
          <w:delText xml:space="preserve"> a set with a single Entai</w:delText>
        </w:r>
        <w:r w:rsidRPr="00DE1B49" w:rsidDel="003B1BFD">
          <w:rPr>
            <w:lang w:val="en-US"/>
          </w:rPr>
          <w:delText>l</w:delText>
        </w:r>
        <w:r w:rsidRPr="00DE1B49" w:rsidDel="003B1BFD">
          <w:rPr>
            <w:lang w:val="en-US"/>
          </w:rPr>
          <w:delText xml:space="preserve">mentUnit. The method recursively updates the set </w:delText>
        </w:r>
        <w:r w:rsidRPr="00DE1B49" w:rsidDel="003B1BFD">
          <w:rPr>
            <w:i/>
            <w:lang w:val="en-US"/>
          </w:rPr>
          <w:delText>nodesToReturn</w:delText>
        </w:r>
        <w:r w:rsidRPr="00DE1B49" w:rsidDel="003B1BFD">
          <w:rPr>
            <w:lang w:val="en-US"/>
          </w:rPr>
          <w:delText>, which it obtains as its parameter.</w:delText>
        </w:r>
      </w:del>
    </w:p>
    <w:p w:rsidR="0087709E" w:rsidRPr="00DE1B49" w:rsidDel="003B1BFD" w:rsidRDefault="0087709E">
      <w:pPr>
        <w:ind w:left="720"/>
        <w:rPr>
          <w:del w:id="942" w:author="Lili" w:date="2014-11-20T14:58:00Z"/>
          <w:lang w:val="en-US"/>
        </w:rPr>
        <w:pPrChange w:id="943" w:author="Lili" w:date="2014-11-20T14:58:00Z">
          <w:pPr>
            <w:numPr>
              <w:ilvl w:val="2"/>
              <w:numId w:val="80"/>
            </w:numPr>
            <w:spacing w:line="276" w:lineRule="auto"/>
            <w:ind w:left="2160" w:hanging="359"/>
          </w:pPr>
        </w:pPrChange>
      </w:pPr>
      <w:del w:id="944" w:author="Lili" w:date="2014-11-20T14:58:00Z">
        <w:r w:rsidRPr="00DE1B49" w:rsidDel="003B1BFD">
          <w:rPr>
            <w:lang w:val="en-US"/>
          </w:rPr>
          <w:delText xml:space="preserve">@param sourceNode </w:delText>
        </w:r>
        <w:r w:rsidR="00B77A1E" w:rsidDel="003B1BFD">
          <w:rPr>
            <w:lang w:val="en-US"/>
          </w:rPr>
          <w:delText>–</w:delText>
        </w:r>
        <w:r w:rsidRPr="00DE1B49" w:rsidDel="003B1BFD">
          <w:rPr>
            <w:lang w:val="en-US"/>
          </w:rPr>
          <w:delText xml:space="preserve"> the source node (must be contained in the graph)</w:delText>
        </w:r>
      </w:del>
    </w:p>
    <w:p w:rsidR="0087709E" w:rsidRPr="00DE1B49" w:rsidDel="003B1BFD" w:rsidRDefault="0087709E">
      <w:pPr>
        <w:ind w:left="720"/>
        <w:rPr>
          <w:del w:id="945" w:author="Lili" w:date="2014-11-20T14:58:00Z"/>
          <w:lang w:val="en-US"/>
        </w:rPr>
        <w:pPrChange w:id="946" w:author="Lili" w:date="2014-11-20T14:58:00Z">
          <w:pPr>
            <w:numPr>
              <w:ilvl w:val="2"/>
              <w:numId w:val="80"/>
            </w:numPr>
            <w:spacing w:line="276" w:lineRule="auto"/>
            <w:ind w:left="2160" w:hanging="359"/>
          </w:pPr>
        </w:pPrChange>
      </w:pPr>
      <w:del w:id="947" w:author="Lili" w:date="2014-11-20T14:58:00Z">
        <w:r w:rsidRPr="00DE1B49" w:rsidDel="003B1BFD">
          <w:rPr>
            <w:lang w:val="en-US"/>
          </w:rPr>
          <w:delText xml:space="preserve">@param targetNode </w:delText>
        </w:r>
        <w:r w:rsidR="00B77A1E" w:rsidDel="003B1BFD">
          <w:rPr>
            <w:lang w:val="en-US"/>
          </w:rPr>
          <w:delText>–</w:delText>
        </w:r>
        <w:r w:rsidRPr="00DE1B49" w:rsidDel="003B1BFD">
          <w:rPr>
            <w:lang w:val="en-US"/>
          </w:rPr>
          <w:delText xml:space="preserve"> the target node (must be contained in the graph)</w:delText>
        </w:r>
      </w:del>
    </w:p>
    <w:p w:rsidR="0087709E" w:rsidRPr="00DE1B49" w:rsidDel="003B1BFD" w:rsidRDefault="0087709E">
      <w:pPr>
        <w:ind w:left="720"/>
        <w:rPr>
          <w:del w:id="948" w:author="Lili" w:date="2014-11-20T14:58:00Z"/>
        </w:rPr>
        <w:pPrChange w:id="949" w:author="Lili" w:date="2014-11-20T14:58:00Z">
          <w:pPr>
            <w:numPr>
              <w:ilvl w:val="2"/>
              <w:numId w:val="80"/>
            </w:numPr>
            <w:spacing w:line="276" w:lineRule="auto"/>
            <w:ind w:left="2160" w:hanging="359"/>
          </w:pPr>
        </w:pPrChange>
      </w:pPr>
      <w:del w:id="950" w:author="Lili" w:date="2014-11-20T14:58:00Z">
        <w:r w:rsidRPr="00DE1B49" w:rsidDel="003B1BFD">
          <w:rPr>
            <w:lang w:val="en-US"/>
          </w:rPr>
          <w:delText xml:space="preserve">@param nodesToReturn </w:delText>
        </w:r>
        <w:r w:rsidR="00B77A1E" w:rsidDel="003B1BFD">
          <w:rPr>
            <w:lang w:val="en-US"/>
          </w:rPr>
          <w:delText>–</w:delText>
        </w:r>
        <w:r w:rsidRPr="00DE1B49" w:rsidDel="003B1BFD">
          <w:rPr>
            <w:lang w:val="en-US"/>
          </w:rPr>
          <w:delText xml:space="preserve"> the set of nodes, which </w:delText>
        </w:r>
        <w:r w:rsidR="00E31180" w:rsidDel="003B1BFD">
          <w:rPr>
            <w:lang w:val="en-US"/>
          </w:rPr>
          <w:delText>is</w:delText>
        </w:r>
        <w:r w:rsidRPr="00DE1B49" w:rsidDel="003B1BFD">
          <w:rPr>
            <w:lang w:val="en-US"/>
          </w:rPr>
          <w:delText xml:space="preserve"> recursively updated by the method. </w:delText>
        </w:r>
        <w:r w:rsidRPr="00DE1B49" w:rsidDel="003B1BFD">
          <w:delText>Needs to be null or an empty set.</w:delText>
        </w:r>
      </w:del>
    </w:p>
    <w:p w:rsidR="0087709E" w:rsidRPr="00DE1B49" w:rsidDel="003B1BFD" w:rsidRDefault="0087709E">
      <w:pPr>
        <w:ind w:left="720"/>
        <w:rPr>
          <w:del w:id="951" w:author="Lili" w:date="2014-11-20T14:58:00Z"/>
          <w:lang w:val="en-US"/>
        </w:rPr>
        <w:pPrChange w:id="952" w:author="Lili" w:date="2014-11-20T14:58:00Z">
          <w:pPr>
            <w:numPr>
              <w:ilvl w:val="2"/>
              <w:numId w:val="18"/>
            </w:numPr>
            <w:spacing w:line="276" w:lineRule="auto"/>
            <w:ind w:left="2160" w:hanging="359"/>
          </w:pPr>
        </w:pPrChange>
      </w:pPr>
      <w:del w:id="953" w:author="Lili" w:date="2014-11-20T14:58:00Z">
        <w:r w:rsidRPr="00DE1B49" w:rsidDel="003B1BFD">
          <w:rPr>
            <w:lang w:val="en-US"/>
          </w:rPr>
          <w:delText xml:space="preserve">@throws EntailmentGraphRawException if the required set of nodes could not be created by some reason (e.g. if source or target node was not found in the graph)  </w:delText>
        </w:r>
      </w:del>
    </w:p>
    <w:p w:rsidR="0087709E" w:rsidRPr="00DE1B49" w:rsidDel="003B1BFD" w:rsidRDefault="0087709E">
      <w:pPr>
        <w:ind w:left="720"/>
        <w:rPr>
          <w:del w:id="954" w:author="Lili" w:date="2014-11-20T14:58:00Z"/>
          <w:lang w:val="en-US"/>
        </w:rPr>
        <w:pPrChange w:id="955" w:author="Lili" w:date="2014-11-20T14:58:00Z">
          <w:pPr>
            <w:ind w:left="1440"/>
          </w:pPr>
        </w:pPrChange>
      </w:pPr>
    </w:p>
    <w:p w:rsidR="0087709E" w:rsidRPr="00DE1B49" w:rsidDel="003B1BFD" w:rsidRDefault="001171DD">
      <w:pPr>
        <w:ind w:left="720"/>
        <w:rPr>
          <w:del w:id="956" w:author="Lili" w:date="2014-11-20T14:58:00Z"/>
          <w:lang w:val="en-US"/>
        </w:rPr>
        <w:pPrChange w:id="957" w:author="Lili" w:date="2014-11-20T14:58:00Z">
          <w:pPr>
            <w:ind w:left="1440"/>
          </w:pPr>
        </w:pPrChange>
      </w:pPr>
      <w:del w:id="958" w:author="Lili" w:date="2014-11-20T14:58:00Z">
        <w:r w:rsidRPr="001171DD" w:rsidDel="003B1BFD">
          <w:rPr>
            <w:i/>
            <w:lang w:val="en-US"/>
          </w:rPr>
          <w:delText>Hashtable&lt;Integer, Set&lt;EntailmentUnit&gt;&gt;</w:delText>
        </w:r>
        <w:r w:rsidDel="003B1BFD">
          <w:rPr>
            <w:i/>
            <w:lang w:val="en-US"/>
          </w:rPr>
          <w:br/>
        </w:r>
        <w:r w:rsidRPr="001171DD" w:rsidDel="003B1BFD">
          <w:rPr>
            <w:i/>
            <w:lang w:val="en-US"/>
          </w:rPr>
          <w:delText xml:space="preserve"> </w:delText>
        </w:r>
        <w:r w:rsidR="0087709E" w:rsidRPr="001171DD" w:rsidDel="003B1BFD">
          <w:rPr>
            <w:i/>
            <w:lang w:val="en-US"/>
          </w:rPr>
          <w:delText>getFragment</w:delText>
        </w:r>
        <w:r w:rsidR="0087709E" w:rsidRPr="00DE1B49" w:rsidDel="003B1BFD">
          <w:rPr>
            <w:i/>
            <w:lang w:val="en-US"/>
          </w:rPr>
          <w:delText>GraphNodes(EntailmentUnit baseStatementNode, String co</w:delText>
        </w:r>
        <w:r w:rsidR="0087709E" w:rsidRPr="00DE1B49" w:rsidDel="003B1BFD">
          <w:rPr>
            <w:i/>
            <w:lang w:val="en-US"/>
          </w:rPr>
          <w:delText>m</w:delText>
        </w:r>
        <w:r w:rsidR="0087709E" w:rsidRPr="00DE1B49" w:rsidDel="003B1BFD">
          <w:rPr>
            <w:i/>
            <w:lang w:val="en-US"/>
          </w:rPr>
          <w:delText>pleteStatementText)</w:delText>
        </w:r>
      </w:del>
    </w:p>
    <w:p w:rsidR="0087709E" w:rsidRPr="00DE1B49" w:rsidDel="003B1BFD" w:rsidRDefault="0087709E">
      <w:pPr>
        <w:ind w:left="720"/>
        <w:rPr>
          <w:del w:id="959" w:author="Lili" w:date="2014-11-20T14:58:00Z"/>
          <w:lang w:val="en-US"/>
        </w:rPr>
        <w:pPrChange w:id="960" w:author="Lili" w:date="2014-11-20T14:58:00Z">
          <w:pPr>
            <w:numPr>
              <w:ilvl w:val="2"/>
              <w:numId w:val="67"/>
            </w:numPr>
            <w:spacing w:line="276" w:lineRule="auto"/>
            <w:ind w:left="2160" w:hanging="359"/>
          </w:pPr>
        </w:pPrChange>
      </w:pPr>
      <w:del w:id="961" w:author="Lili" w:date="2014-11-20T14:58:00Z">
        <w:r w:rsidRPr="00DE1B49" w:rsidDel="003B1BFD">
          <w:rPr>
            <w:lang w:val="en-US"/>
          </w:rPr>
          <w:delText xml:space="preserve">@return (Hashtable&lt;Integer, Set&lt;EntailmentUnit&gt;&gt;) </w:delText>
        </w:r>
        <w:r w:rsidR="00B77A1E" w:rsidDel="003B1BFD">
          <w:rPr>
            <w:lang w:val="en-US"/>
          </w:rPr>
          <w:delText>–</w:delText>
        </w:r>
        <w:r w:rsidRPr="00DE1B49" w:rsidDel="003B1BFD">
          <w:rPr>
            <w:lang w:val="en-US"/>
          </w:rPr>
          <w:delText xml:space="preserve"> reconstructs and r</w:delText>
        </w:r>
        <w:r w:rsidRPr="00DE1B49" w:rsidDel="003B1BFD">
          <w:rPr>
            <w:lang w:val="en-US"/>
          </w:rPr>
          <w:delText>e</w:delText>
        </w:r>
        <w:r w:rsidRPr="00DE1B49" w:rsidDel="003B1BFD">
          <w:rPr>
            <w:lang w:val="en-US"/>
          </w:rPr>
          <w:delText>turns the nodes of the fragment graph defined by the given base statement and the given complete statement.</w:delText>
        </w:r>
        <w:r w:rsidR="007545E3" w:rsidDel="003B1BFD">
          <w:rPr>
            <w:lang w:val="en-US"/>
          </w:rPr>
          <w:delText xml:space="preserve"> </w:delText>
        </w:r>
        <w:r w:rsidRPr="00DE1B49" w:rsidDel="003B1BFD">
          <w:rPr>
            <w:lang w:val="en-US"/>
          </w:rPr>
          <w:delText>The nodes are returned in sets corresponding to different statement levels (numbers of modifiers), which are the keys of the Hashtable.</w:delText>
        </w:r>
      </w:del>
    </w:p>
    <w:p w:rsidR="0087709E" w:rsidRPr="00DE1B49" w:rsidDel="003B1BFD" w:rsidRDefault="0087709E">
      <w:pPr>
        <w:ind w:left="720"/>
        <w:rPr>
          <w:del w:id="962" w:author="Lili" w:date="2014-11-20T14:58:00Z"/>
          <w:lang w:val="en-US"/>
        </w:rPr>
        <w:pPrChange w:id="963" w:author="Lili" w:date="2014-11-20T14:58:00Z">
          <w:pPr>
            <w:numPr>
              <w:ilvl w:val="2"/>
              <w:numId w:val="67"/>
            </w:numPr>
            <w:spacing w:line="276" w:lineRule="auto"/>
            <w:ind w:left="2160" w:hanging="359"/>
          </w:pPr>
        </w:pPrChange>
      </w:pPr>
      <w:del w:id="964" w:author="Lili" w:date="2014-11-20T14:58:00Z">
        <w:r w:rsidRPr="00DE1B49" w:rsidDel="003B1BFD">
          <w:rPr>
            <w:lang w:val="en-US"/>
          </w:rPr>
          <w:delText xml:space="preserve">@param baseStatementNode </w:delText>
        </w:r>
        <w:r w:rsidR="00B77A1E" w:rsidDel="003B1BFD">
          <w:rPr>
            <w:lang w:val="en-US"/>
          </w:rPr>
          <w:delText>–</w:delText>
        </w:r>
        <w:r w:rsidRPr="00DE1B49" w:rsidDel="003B1BFD">
          <w:rPr>
            <w:lang w:val="en-US"/>
          </w:rPr>
          <w:delText xml:space="preserve"> the node of the raw graph, which holds the base statement (must be contained in the graph).</w:delText>
        </w:r>
      </w:del>
    </w:p>
    <w:p w:rsidR="0087709E" w:rsidRPr="00DE1B49" w:rsidDel="003B1BFD" w:rsidRDefault="0087709E">
      <w:pPr>
        <w:ind w:left="720"/>
        <w:rPr>
          <w:del w:id="965" w:author="Lili" w:date="2014-11-20T14:58:00Z"/>
          <w:lang w:val="en-US"/>
        </w:rPr>
        <w:pPrChange w:id="966" w:author="Lili" w:date="2014-11-20T14:58:00Z">
          <w:pPr>
            <w:numPr>
              <w:ilvl w:val="2"/>
              <w:numId w:val="67"/>
            </w:numPr>
            <w:spacing w:line="276" w:lineRule="auto"/>
            <w:ind w:left="2160" w:hanging="359"/>
          </w:pPr>
        </w:pPrChange>
      </w:pPr>
      <w:del w:id="967" w:author="Lili" w:date="2014-11-20T14:58:00Z">
        <w:r w:rsidRPr="00DE1B49" w:rsidDel="003B1BFD">
          <w:rPr>
            <w:lang w:val="en-US"/>
          </w:rPr>
          <w:delText xml:space="preserve">@param  completeStatementText </w:delText>
        </w:r>
        <w:r w:rsidR="00B77A1E" w:rsidDel="003B1BFD">
          <w:rPr>
            <w:lang w:val="en-US"/>
          </w:rPr>
          <w:delText>–</w:delText>
        </w:r>
        <w:r w:rsidRPr="00DE1B49" w:rsidDel="003B1BFD">
          <w:rPr>
            <w:lang w:val="en-US"/>
          </w:rPr>
          <w:delText xml:space="preserve"> the text of the complete statement, which defines the fragment graph (the same base statement might be produced from diffe</w:delText>
        </w:r>
        <w:r w:rsidRPr="00DE1B49" w:rsidDel="003B1BFD">
          <w:rPr>
            <w:lang w:val="en-US"/>
          </w:rPr>
          <w:delText>r</w:delText>
        </w:r>
        <w:r w:rsidRPr="00DE1B49" w:rsidDel="003B1BFD">
          <w:rPr>
            <w:lang w:val="en-US"/>
          </w:rPr>
          <w:delText>ent complete statements).</w:delText>
        </w:r>
      </w:del>
    </w:p>
    <w:p w:rsidR="0087709E" w:rsidRPr="00DE1B49" w:rsidDel="003B1BFD" w:rsidRDefault="0087709E">
      <w:pPr>
        <w:ind w:left="720"/>
        <w:rPr>
          <w:del w:id="968" w:author="Lili" w:date="2014-11-20T14:58:00Z"/>
          <w:lang w:val="en-US"/>
        </w:rPr>
        <w:pPrChange w:id="969" w:author="Lili" w:date="2014-11-20T14:58:00Z">
          <w:pPr>
            <w:numPr>
              <w:ilvl w:val="2"/>
              <w:numId w:val="67"/>
            </w:numPr>
            <w:spacing w:line="276" w:lineRule="auto"/>
            <w:ind w:left="2160" w:hanging="359"/>
          </w:pPr>
        </w:pPrChange>
      </w:pPr>
      <w:del w:id="970" w:author="Lili" w:date="2014-11-20T14:58:00Z">
        <w:r w:rsidRPr="00DE1B49" w:rsidDel="003B1BFD">
          <w:rPr>
            <w:lang w:val="en-US"/>
          </w:rPr>
          <w:lastRenderedPageBreak/>
          <w:delText xml:space="preserve">@throws EntailmentGraphRawException if the required output could not be produced by some reason (e.g. if </w:delText>
        </w:r>
        <w:r w:rsidR="007545E3" w:rsidDel="003B1BFD">
          <w:rPr>
            <w:lang w:val="en-US"/>
          </w:rPr>
          <w:delText xml:space="preserve">the </w:delText>
        </w:r>
        <w:r w:rsidRPr="00DE1B49" w:rsidDel="003B1BFD">
          <w:rPr>
            <w:lang w:val="en-US"/>
          </w:rPr>
          <w:delText xml:space="preserve">base statement node was not found in the graph, or the given base statement is not related to the given complete statement, etc.)  </w:delText>
        </w:r>
      </w:del>
    </w:p>
    <w:p w:rsidR="0087709E" w:rsidRPr="00DE1B49" w:rsidDel="003B1BFD" w:rsidRDefault="0087709E">
      <w:pPr>
        <w:ind w:left="720"/>
        <w:rPr>
          <w:del w:id="971" w:author="Lili" w:date="2014-11-20T14:58:00Z"/>
          <w:lang w:val="en-US"/>
        </w:rPr>
        <w:pPrChange w:id="972" w:author="Lili" w:date="2014-11-20T14:58:00Z">
          <w:pPr/>
        </w:pPrChange>
      </w:pPr>
    </w:p>
    <w:p w:rsidR="00A43D2B" w:rsidRPr="007545E3" w:rsidDel="003B1BFD" w:rsidRDefault="001171DD">
      <w:pPr>
        <w:ind w:left="720"/>
        <w:rPr>
          <w:del w:id="973" w:author="Lili" w:date="2014-11-20T14:58:00Z"/>
          <w:lang w:val="en-US"/>
        </w:rPr>
        <w:pPrChange w:id="974" w:author="Lili" w:date="2014-11-20T14:58:00Z">
          <w:pPr>
            <w:ind w:left="1440"/>
          </w:pPr>
        </w:pPrChange>
      </w:pPr>
      <w:del w:id="975"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ingNodes(EntailmentUnit node)</w:delText>
        </w:r>
      </w:del>
    </w:p>
    <w:p w:rsidR="0087709E" w:rsidRPr="00DE1B49" w:rsidDel="003B1BFD" w:rsidRDefault="001171DD">
      <w:pPr>
        <w:ind w:left="720"/>
        <w:rPr>
          <w:del w:id="976" w:author="Lili" w:date="2014-11-20T14:58:00Z"/>
          <w:lang w:val="en-US"/>
        </w:rPr>
        <w:pPrChange w:id="977" w:author="Lili" w:date="2014-11-20T14:58:00Z">
          <w:pPr>
            <w:ind w:left="1440"/>
          </w:pPr>
        </w:pPrChange>
      </w:pPr>
      <w:del w:id="978" w:author="Lili" w:date="2014-11-20T14:58:00Z">
        <w:r w:rsidRPr="001171DD" w:rsidDel="003B1BFD">
          <w:rPr>
            <w:i/>
            <w:lang w:val="en-US"/>
          </w:rPr>
          <w:delText xml:space="preserve">Set&lt;EntailmentUnit&gt; </w:delText>
        </w:r>
        <w:r w:rsidR="0087709E" w:rsidRPr="00DE1B49" w:rsidDel="003B1BFD">
          <w:rPr>
            <w:i/>
            <w:lang w:val="en-US"/>
          </w:rPr>
          <w:delText>getEntailingNodes(EntailmentUnit node, int level)</w:delText>
        </w:r>
      </w:del>
    </w:p>
    <w:p w:rsidR="0087709E" w:rsidRPr="00DE1B49" w:rsidDel="003B1BFD" w:rsidRDefault="0087709E">
      <w:pPr>
        <w:ind w:left="720"/>
        <w:rPr>
          <w:del w:id="979" w:author="Lili" w:date="2014-11-20T14:58:00Z"/>
          <w:lang w:val="en-US"/>
        </w:rPr>
        <w:pPrChange w:id="980" w:author="Lili" w:date="2014-11-20T14:58:00Z">
          <w:pPr>
            <w:numPr>
              <w:ilvl w:val="2"/>
              <w:numId w:val="67"/>
            </w:numPr>
            <w:spacing w:line="276" w:lineRule="auto"/>
            <w:ind w:left="2160" w:hanging="359"/>
          </w:pPr>
        </w:pPrChange>
      </w:pPr>
      <w:del w:id="981"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methods return the nodes, which d</w:delText>
        </w:r>
        <w:r w:rsidRPr="00DE1B49" w:rsidDel="003B1BFD">
          <w:rPr>
            <w:lang w:val="en-US"/>
          </w:rPr>
          <w:delText>i</w:delText>
        </w:r>
        <w:r w:rsidRPr="00DE1B49" w:rsidDel="003B1BFD">
          <w:rPr>
            <w:lang w:val="en-US"/>
          </w:rPr>
          <w:delText>rectly entail the given node.</w:delText>
        </w:r>
      </w:del>
    </w:p>
    <w:p w:rsidR="0087709E" w:rsidRPr="00DE1B49" w:rsidDel="003B1BFD" w:rsidRDefault="0087709E">
      <w:pPr>
        <w:ind w:left="720"/>
        <w:rPr>
          <w:del w:id="982" w:author="Lili" w:date="2014-11-20T14:58:00Z"/>
          <w:lang w:val="en-US"/>
        </w:rPr>
        <w:pPrChange w:id="983" w:author="Lili" w:date="2014-11-20T14:58:00Z">
          <w:pPr>
            <w:numPr>
              <w:ilvl w:val="2"/>
              <w:numId w:val="67"/>
            </w:numPr>
            <w:spacing w:line="276" w:lineRule="auto"/>
            <w:ind w:left="2160" w:hanging="359"/>
          </w:pPr>
        </w:pPrChange>
      </w:pPr>
      <w:del w:id="984" w:author="Lili" w:date="2014-11-20T14:58:00Z">
        <w:r w:rsidRPr="00DE1B49" w:rsidDel="003B1BFD">
          <w:rPr>
            <w:lang w:val="en-US"/>
          </w:rPr>
          <w:delText xml:space="preserve">@param node </w:delText>
        </w:r>
        <w:r w:rsidR="00B77A1E" w:rsidDel="003B1BFD">
          <w:rPr>
            <w:lang w:val="en-US"/>
          </w:rPr>
          <w:delText>–</w:delText>
        </w:r>
        <w:r w:rsidRPr="00DE1B49" w:rsidDel="003B1BFD">
          <w:rPr>
            <w:lang w:val="en-US"/>
          </w:rPr>
          <w:delText xml:space="preserve"> the node whose entailing nodes should be returned</w:delText>
        </w:r>
      </w:del>
    </w:p>
    <w:p w:rsidR="0087709E" w:rsidRPr="00DE1B49" w:rsidDel="003B1BFD" w:rsidRDefault="0087709E">
      <w:pPr>
        <w:ind w:left="720"/>
        <w:rPr>
          <w:del w:id="985" w:author="Lili" w:date="2014-11-20T14:58:00Z"/>
          <w:lang w:val="en-US"/>
        </w:rPr>
        <w:pPrChange w:id="986" w:author="Lili" w:date="2014-11-20T14:58:00Z">
          <w:pPr>
            <w:numPr>
              <w:ilvl w:val="2"/>
              <w:numId w:val="67"/>
            </w:numPr>
            <w:spacing w:line="276" w:lineRule="auto"/>
            <w:ind w:left="2160" w:hanging="359"/>
          </w:pPr>
        </w:pPrChange>
      </w:pPr>
      <w:del w:id="987" w:author="Lili" w:date="2014-11-20T14:58:00Z">
        <w:r w:rsidRPr="00DE1B49" w:rsidDel="003B1BFD">
          <w:rPr>
            <w:lang w:val="en-US"/>
          </w:rPr>
          <w:delText xml:space="preserve">@param level </w:delText>
        </w:r>
        <w:r w:rsidR="00B77A1E" w:rsidDel="003B1BFD">
          <w:rPr>
            <w:lang w:val="en-US"/>
          </w:rPr>
          <w:delText>–</w:delText>
        </w:r>
        <w:r w:rsidRPr="00DE1B49" w:rsidDel="003B1BFD">
          <w:rPr>
            <w:lang w:val="en-US"/>
          </w:rPr>
          <w:delText xml:space="preserve"> if specified, retains in the output only the nodes with the co</w:delText>
        </w:r>
        <w:r w:rsidRPr="00DE1B49" w:rsidDel="003B1BFD">
          <w:rPr>
            <w:lang w:val="en-US"/>
          </w:rPr>
          <w:delText>r</w:delText>
        </w:r>
        <w:r w:rsidRPr="00DE1B49" w:rsidDel="003B1BFD">
          <w:rPr>
            <w:lang w:val="en-US"/>
          </w:rPr>
          <w:delText>responding value of level</w:delText>
        </w:r>
        <w:r w:rsidR="007545E3" w:rsidDel="003B1BFD">
          <w:rPr>
            <w:lang w:val="en-US"/>
          </w:rPr>
          <w:delText xml:space="preserve"> </w:delText>
        </w:r>
        <w:r w:rsidRPr="00DE1B49" w:rsidDel="003B1BFD">
          <w:rPr>
            <w:lang w:val="en-US"/>
          </w:rPr>
          <w:delText>(number of modifiers)</w:delText>
        </w:r>
      </w:del>
    </w:p>
    <w:p w:rsidR="0087709E" w:rsidRPr="00DE1B49" w:rsidDel="003B1BFD" w:rsidRDefault="0087709E">
      <w:pPr>
        <w:ind w:left="720"/>
        <w:rPr>
          <w:del w:id="988" w:author="Lili" w:date="2014-11-20T14:58:00Z"/>
          <w:lang w:val="en-US"/>
        </w:rPr>
        <w:pPrChange w:id="989" w:author="Lili" w:date="2014-11-20T14:58:00Z">
          <w:pPr>
            <w:ind w:left="1440"/>
          </w:pPr>
        </w:pPrChange>
      </w:pPr>
    </w:p>
    <w:p w:rsidR="00A43D2B" w:rsidRPr="007D429F" w:rsidDel="003B1BFD" w:rsidRDefault="001171DD">
      <w:pPr>
        <w:ind w:left="720"/>
        <w:rPr>
          <w:del w:id="990" w:author="Lili" w:date="2014-11-20T14:58:00Z"/>
          <w:i/>
          <w:lang w:val="en-US"/>
        </w:rPr>
        <w:pPrChange w:id="991" w:author="Lili" w:date="2014-11-20T14:58:00Z">
          <w:pPr>
            <w:ind w:left="1440"/>
          </w:pPr>
        </w:pPrChange>
      </w:pPr>
      <w:del w:id="992"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edNodes(EntailmentUnit node</w:delText>
        </w:r>
        <w:r w:rsidR="00B77A7A" w:rsidDel="003B1BFD">
          <w:rPr>
            <w:i/>
            <w:lang w:val="en-US"/>
          </w:rPr>
          <w:delText xml:space="preserve">, </w:delText>
        </w:r>
        <w:r w:rsidR="00181B67" w:rsidRPr="007D429F" w:rsidDel="003B1BFD">
          <w:rPr>
            <w:i/>
            <w:lang w:val="en-US"/>
          </w:rPr>
          <w:delText>boolean i</w:delText>
        </w:r>
        <w:r w:rsidR="00181B67" w:rsidRPr="007D429F" w:rsidDel="003B1BFD">
          <w:rPr>
            <w:i/>
            <w:lang w:val="en-US"/>
          </w:rPr>
          <w:delText>s</w:delText>
        </w:r>
        <w:r w:rsidR="00181B67" w:rsidRPr="007D429F" w:rsidDel="003B1BFD">
          <w:rPr>
            <w:i/>
            <w:lang w:val="en-US"/>
          </w:rPr>
          <w:delText>SameGraph</w:delText>
        </w:r>
        <w:r w:rsidR="0087709E" w:rsidRPr="00DE1B49" w:rsidDel="003B1BFD">
          <w:rPr>
            <w:i/>
            <w:lang w:val="en-US"/>
          </w:rPr>
          <w:delText>)</w:delText>
        </w:r>
      </w:del>
    </w:p>
    <w:p w:rsidR="0087709E" w:rsidRPr="00DE1B49" w:rsidDel="003B1BFD" w:rsidRDefault="001171DD">
      <w:pPr>
        <w:ind w:left="720"/>
        <w:rPr>
          <w:del w:id="993" w:author="Lili" w:date="2014-11-20T14:58:00Z"/>
          <w:lang w:val="en-US"/>
        </w:rPr>
        <w:pPrChange w:id="994" w:author="Lili" w:date="2014-11-20T14:58:00Z">
          <w:pPr>
            <w:ind w:left="1440"/>
          </w:pPr>
        </w:pPrChange>
      </w:pPr>
      <w:del w:id="995"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edNodes(EntailmentUnit node, int level</w:delText>
        </w:r>
        <w:r w:rsidR="00B77A7A" w:rsidDel="003B1BFD">
          <w:rPr>
            <w:i/>
            <w:lang w:val="en-US"/>
          </w:rPr>
          <w:delText>,</w:delText>
        </w:r>
        <w:r w:rsidR="00B77A7A" w:rsidRPr="00B77A7A" w:rsidDel="003B1BFD">
          <w:rPr>
            <w:i/>
            <w:lang w:val="en-US"/>
          </w:rPr>
          <w:delText xml:space="preserve"> </w:delText>
        </w:r>
        <w:r w:rsidR="00B77A7A" w:rsidDel="003B1BFD">
          <w:rPr>
            <w:i/>
            <w:lang w:val="en-US"/>
          </w:rPr>
          <w:delText xml:space="preserve"> </w:delText>
        </w:r>
        <w:r w:rsidR="00B77A7A" w:rsidRPr="00B77A7A" w:rsidDel="003B1BFD">
          <w:rPr>
            <w:i/>
            <w:lang w:val="en-US"/>
          </w:rPr>
          <w:delText>boolean i</w:delText>
        </w:r>
        <w:r w:rsidR="00B77A7A" w:rsidRPr="00B77A7A" w:rsidDel="003B1BFD">
          <w:rPr>
            <w:i/>
            <w:lang w:val="en-US"/>
          </w:rPr>
          <w:delText>s</w:delText>
        </w:r>
        <w:r w:rsidR="00B77A7A" w:rsidRPr="00B77A7A" w:rsidDel="003B1BFD">
          <w:rPr>
            <w:i/>
            <w:lang w:val="en-US"/>
          </w:rPr>
          <w:delText>SameGraph</w:delText>
        </w:r>
        <w:r w:rsidR="0087709E" w:rsidRPr="00DE1B49" w:rsidDel="003B1BFD">
          <w:rPr>
            <w:i/>
            <w:lang w:val="en-US"/>
          </w:rPr>
          <w:delText>)</w:delText>
        </w:r>
      </w:del>
    </w:p>
    <w:p w:rsidR="0087709E" w:rsidRPr="00DE1B49" w:rsidDel="003B1BFD" w:rsidRDefault="0087709E">
      <w:pPr>
        <w:ind w:left="720"/>
        <w:rPr>
          <w:del w:id="996" w:author="Lili" w:date="2014-11-20T14:58:00Z"/>
          <w:lang w:val="en-US"/>
        </w:rPr>
        <w:pPrChange w:id="997" w:author="Lili" w:date="2014-11-20T14:58:00Z">
          <w:pPr>
            <w:numPr>
              <w:ilvl w:val="2"/>
              <w:numId w:val="67"/>
            </w:numPr>
            <w:spacing w:line="276" w:lineRule="auto"/>
            <w:ind w:left="2160" w:hanging="359"/>
          </w:pPr>
        </w:pPrChange>
      </w:pPr>
      <w:del w:id="998"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methods return the nodes</w:delText>
        </w:r>
        <w:r w:rsidR="007545E3" w:rsidDel="003B1BFD">
          <w:rPr>
            <w:lang w:val="en-US"/>
          </w:rPr>
          <w:delText xml:space="preserve"> that</w:delText>
        </w:r>
        <w:r w:rsidRPr="00DE1B49" w:rsidDel="003B1BFD">
          <w:rPr>
            <w:lang w:val="en-US"/>
          </w:rPr>
          <w:delText xml:space="preserve"> are d</w:delText>
        </w:r>
        <w:r w:rsidRPr="00DE1B49" w:rsidDel="003B1BFD">
          <w:rPr>
            <w:lang w:val="en-US"/>
          </w:rPr>
          <w:delText>i</w:delText>
        </w:r>
        <w:r w:rsidRPr="00DE1B49" w:rsidDel="003B1BFD">
          <w:rPr>
            <w:lang w:val="en-US"/>
          </w:rPr>
          <w:delText>rectly entailed by the given node.</w:delText>
        </w:r>
      </w:del>
    </w:p>
    <w:p w:rsidR="0087709E" w:rsidRPr="00DE1B49" w:rsidDel="003B1BFD" w:rsidRDefault="0087709E">
      <w:pPr>
        <w:ind w:left="720"/>
        <w:rPr>
          <w:del w:id="999" w:author="Lili" w:date="2014-11-20T14:58:00Z"/>
          <w:lang w:val="en-US"/>
        </w:rPr>
        <w:pPrChange w:id="1000" w:author="Lili" w:date="2014-11-20T14:58:00Z">
          <w:pPr>
            <w:numPr>
              <w:ilvl w:val="2"/>
              <w:numId w:val="67"/>
            </w:numPr>
            <w:spacing w:line="276" w:lineRule="auto"/>
            <w:ind w:left="2160" w:hanging="359"/>
          </w:pPr>
        </w:pPrChange>
      </w:pPr>
      <w:del w:id="1001" w:author="Lili" w:date="2014-11-20T14:58:00Z">
        <w:r w:rsidRPr="00DE1B49" w:rsidDel="003B1BFD">
          <w:rPr>
            <w:lang w:val="en-US"/>
          </w:rPr>
          <w:delText xml:space="preserve">@param node </w:delText>
        </w:r>
        <w:r w:rsidR="00B77A1E" w:rsidDel="003B1BFD">
          <w:rPr>
            <w:lang w:val="en-US"/>
          </w:rPr>
          <w:delText>–</w:delText>
        </w:r>
        <w:r w:rsidRPr="00DE1B49" w:rsidDel="003B1BFD">
          <w:rPr>
            <w:lang w:val="en-US"/>
          </w:rPr>
          <w:delText xml:space="preserve"> the node whose entailed nodes should be returned</w:delText>
        </w:r>
      </w:del>
    </w:p>
    <w:p w:rsidR="0087709E" w:rsidDel="003B1BFD" w:rsidRDefault="0087709E">
      <w:pPr>
        <w:ind w:left="720"/>
        <w:rPr>
          <w:del w:id="1002" w:author="Lili" w:date="2014-11-20T14:58:00Z"/>
          <w:lang w:val="en-US"/>
        </w:rPr>
        <w:pPrChange w:id="1003" w:author="Lili" w:date="2014-11-20T14:58:00Z">
          <w:pPr>
            <w:numPr>
              <w:ilvl w:val="2"/>
              <w:numId w:val="67"/>
            </w:numPr>
            <w:spacing w:line="276" w:lineRule="auto"/>
            <w:ind w:left="2160" w:hanging="359"/>
          </w:pPr>
        </w:pPrChange>
      </w:pPr>
      <w:del w:id="1004" w:author="Lili" w:date="2014-11-20T14:58:00Z">
        <w:r w:rsidRPr="00DE1B49" w:rsidDel="003B1BFD">
          <w:rPr>
            <w:lang w:val="en-US"/>
          </w:rPr>
          <w:delText xml:space="preserve">@param level </w:delText>
        </w:r>
        <w:r w:rsidR="00B77A1E" w:rsidDel="003B1BFD">
          <w:rPr>
            <w:lang w:val="en-US"/>
          </w:rPr>
          <w:delText>–</w:delText>
        </w:r>
        <w:r w:rsidRPr="00DE1B49" w:rsidDel="003B1BFD">
          <w:rPr>
            <w:lang w:val="en-US"/>
          </w:rPr>
          <w:delText xml:space="preserve"> if specified, retains in the output only the nodes with the co</w:delText>
        </w:r>
        <w:r w:rsidRPr="00DE1B49" w:rsidDel="003B1BFD">
          <w:rPr>
            <w:lang w:val="en-US"/>
          </w:rPr>
          <w:delText>r</w:delText>
        </w:r>
        <w:r w:rsidRPr="00DE1B49" w:rsidDel="003B1BFD">
          <w:rPr>
            <w:lang w:val="en-US"/>
          </w:rPr>
          <w:delText>responding value of level (number of modifiers)</w:delText>
        </w:r>
      </w:del>
    </w:p>
    <w:p w:rsidR="00DE1B1B" w:rsidRPr="00DE1B49" w:rsidDel="003B1BFD" w:rsidRDefault="00DE1B1B">
      <w:pPr>
        <w:ind w:left="720"/>
        <w:rPr>
          <w:del w:id="1005" w:author="Lili" w:date="2014-11-20T14:58:00Z"/>
          <w:lang w:val="en-US"/>
        </w:rPr>
        <w:pPrChange w:id="1006" w:author="Lili" w:date="2014-11-20T14:58:00Z">
          <w:pPr>
            <w:numPr>
              <w:ilvl w:val="2"/>
              <w:numId w:val="67"/>
            </w:numPr>
            <w:spacing w:line="276" w:lineRule="auto"/>
            <w:ind w:left="2160" w:hanging="359"/>
          </w:pPr>
        </w:pPrChange>
      </w:pPr>
      <w:del w:id="1007" w:author="Lili" w:date="2014-11-20T14:58:00Z">
        <w:r w:rsidDel="003B1BFD">
          <w:rPr>
            <w:lang w:val="en-US"/>
          </w:rPr>
          <w:delText xml:space="preserve">@param </w:delText>
        </w:r>
        <w:r w:rsidR="00181B67" w:rsidRPr="007D429F" w:rsidDel="003B1BFD">
          <w:rPr>
            <w:iCs/>
            <w:lang w:val="en-US"/>
          </w:rPr>
          <w:delText>isSameGraph</w:delText>
        </w:r>
        <w:r w:rsidDel="003B1BFD">
          <w:rPr>
            <w:iCs/>
            <w:lang w:val="en-US"/>
          </w:rPr>
          <w:delText xml:space="preserve"> </w:delText>
        </w:r>
        <w:r w:rsidR="00B77A1E" w:rsidDel="003B1BFD">
          <w:rPr>
            <w:iCs/>
            <w:lang w:val="en-US"/>
          </w:rPr>
          <w:delText>–</w:delText>
        </w:r>
        <w:r w:rsidDel="003B1BFD">
          <w:rPr>
            <w:iCs/>
            <w:lang w:val="en-US"/>
          </w:rPr>
          <w:delText xml:space="preserve"> if true, the method will return only the nodes, which belong to the same fragment graph</w:delText>
        </w:r>
        <w:r w:rsidR="00CB6196" w:rsidDel="003B1BFD">
          <w:rPr>
            <w:iCs/>
            <w:lang w:val="en-US"/>
          </w:rPr>
          <w:delText xml:space="preserve"> as the input </w:delText>
        </w:r>
        <w:r w:rsidR="00B905E7" w:rsidDel="003B1BFD">
          <w:rPr>
            <w:iCs/>
            <w:lang w:val="en-US"/>
          </w:rPr>
          <w:delText>node</w:delText>
        </w:r>
        <w:r w:rsidR="00CB6196" w:rsidDel="003B1BFD">
          <w:rPr>
            <w:iCs/>
            <w:lang w:val="en-US"/>
          </w:rPr>
          <w:delText>.</w:delText>
        </w:r>
        <w:r w:rsidDel="003B1BFD">
          <w:rPr>
            <w:iCs/>
            <w:lang w:val="en-US"/>
          </w:rPr>
          <w:delText xml:space="preserve"> </w:delText>
        </w:r>
      </w:del>
    </w:p>
    <w:p w:rsidR="0087709E" w:rsidRPr="00DE1B49" w:rsidDel="003B1BFD" w:rsidRDefault="0087709E">
      <w:pPr>
        <w:ind w:left="720"/>
        <w:rPr>
          <w:del w:id="1008" w:author="Lili" w:date="2014-11-20T14:58:00Z"/>
          <w:lang w:val="en-US"/>
        </w:rPr>
        <w:pPrChange w:id="1009" w:author="Lili" w:date="2014-11-20T14:58:00Z">
          <w:pPr>
            <w:ind w:left="1440"/>
          </w:pPr>
        </w:pPrChange>
      </w:pPr>
    </w:p>
    <w:p w:rsidR="00C01B81" w:rsidRPr="00DE1B49" w:rsidDel="003B1BFD" w:rsidRDefault="00C01B81">
      <w:pPr>
        <w:ind w:left="720"/>
        <w:rPr>
          <w:del w:id="1010" w:author="Lili" w:date="2014-11-20T14:58:00Z"/>
          <w:lang w:val="en-US"/>
        </w:rPr>
        <w:pPrChange w:id="1011" w:author="Lili" w:date="2014-11-20T14:58:00Z">
          <w:pPr>
            <w:ind w:left="1440"/>
          </w:pPr>
        </w:pPrChange>
      </w:pPr>
    </w:p>
    <w:p w:rsidR="0087709E" w:rsidRPr="00DE1B49" w:rsidDel="003B1BFD" w:rsidRDefault="001171DD">
      <w:pPr>
        <w:ind w:left="720"/>
        <w:rPr>
          <w:del w:id="1012" w:author="Lili" w:date="2014-11-20T14:58:00Z"/>
          <w:lang w:val="en-US"/>
        </w:rPr>
        <w:pPrChange w:id="1013" w:author="Lili" w:date="2014-11-20T14:58:00Z">
          <w:pPr>
            <w:ind w:left="1440"/>
          </w:pPr>
        </w:pPrChange>
      </w:pPr>
      <w:del w:id="1014" w:author="Lili" w:date="2014-11-20T14:58:00Z">
        <w:r w:rsidDel="003B1BFD">
          <w:rPr>
            <w:i/>
            <w:lang w:val="en-US"/>
          </w:rPr>
          <w:delText xml:space="preserve">boolean </w:delText>
        </w:r>
        <w:r w:rsidR="0087709E" w:rsidRPr="00DE1B49" w:rsidDel="003B1BFD">
          <w:rPr>
            <w:i/>
            <w:lang w:val="en-US"/>
          </w:rPr>
          <w:delText>isEntailment(EntailmentUnit entailingNode, EntailmentUnit entailedNode)</w:delText>
        </w:r>
      </w:del>
    </w:p>
    <w:p w:rsidR="0087709E" w:rsidRPr="00DE1B49" w:rsidDel="003B1BFD" w:rsidRDefault="0087709E">
      <w:pPr>
        <w:ind w:left="720"/>
        <w:rPr>
          <w:del w:id="1015" w:author="Lili" w:date="2014-11-20T14:58:00Z"/>
        </w:rPr>
        <w:pPrChange w:id="1016" w:author="Lili" w:date="2014-11-20T14:58:00Z">
          <w:pPr>
            <w:numPr>
              <w:ilvl w:val="2"/>
              <w:numId w:val="67"/>
            </w:numPr>
            <w:spacing w:line="276" w:lineRule="auto"/>
            <w:ind w:left="2160" w:hanging="359"/>
          </w:pPr>
        </w:pPrChange>
      </w:pPr>
      <w:del w:id="1017" w:author="Lili" w:date="2014-11-20T14:58:00Z">
        <w:r w:rsidRPr="00DE1B49" w:rsidDel="003B1BFD">
          <w:rPr>
            <w:lang w:val="en-US"/>
          </w:rPr>
          <w:delText xml:space="preserve">@return (boolean) </w:delText>
        </w:r>
        <w:r w:rsidR="00B77A1E" w:rsidDel="003B1BFD">
          <w:rPr>
            <w:lang w:val="en-US"/>
          </w:rPr>
          <w:delText>–</w:delText>
        </w:r>
        <w:r w:rsidRPr="00DE1B49" w:rsidDel="003B1BFD">
          <w:rPr>
            <w:lang w:val="en-US"/>
          </w:rPr>
          <w:delText xml:space="preserve"> the methods returns </w:delText>
        </w:r>
        <w:r w:rsidRPr="00DE1B49" w:rsidDel="003B1BFD">
          <w:rPr>
            <w:i/>
            <w:lang w:val="en-US"/>
          </w:rPr>
          <w:delText>true</w:delText>
        </w:r>
        <w:r w:rsidRPr="00DE1B49" w:rsidDel="003B1BFD">
          <w:rPr>
            <w:lang w:val="en-US"/>
          </w:rPr>
          <w:delText xml:space="preserve"> if there is an edge entai</w:delText>
        </w:r>
        <w:r w:rsidRPr="00DE1B49" w:rsidDel="003B1BFD">
          <w:rPr>
            <w:lang w:val="en-US"/>
          </w:rPr>
          <w:delText>l</w:delText>
        </w:r>
        <w:r w:rsidRPr="00DE1B49" w:rsidDel="003B1BFD">
          <w:rPr>
            <w:lang w:val="en-US"/>
          </w:rPr>
          <w:delText xml:space="preserve">ingNode -&gt; entailedNode. </w:delText>
        </w:r>
        <w:r w:rsidRPr="00DE1B49" w:rsidDel="003B1BFD">
          <w:delText xml:space="preserve">If such edge is not found, </w:delText>
        </w:r>
        <w:r w:rsidR="007545E3" w:rsidDel="003B1BFD">
          <w:delText xml:space="preserve">it </w:delText>
        </w:r>
        <w:r w:rsidRPr="00DE1B49" w:rsidDel="003B1BFD">
          <w:delText xml:space="preserve">returns </w:delText>
        </w:r>
        <w:r w:rsidRPr="00DE1B49" w:rsidDel="003B1BFD">
          <w:rPr>
            <w:i/>
          </w:rPr>
          <w:delText>false</w:delText>
        </w:r>
        <w:r w:rsidRPr="00DE1B49" w:rsidDel="003B1BFD">
          <w:delText>.</w:delText>
        </w:r>
      </w:del>
    </w:p>
    <w:p w:rsidR="0087709E" w:rsidRPr="00DE1B49" w:rsidDel="003B1BFD" w:rsidRDefault="0087709E">
      <w:pPr>
        <w:ind w:left="720"/>
        <w:rPr>
          <w:del w:id="1018" w:author="Lili" w:date="2014-11-20T14:58:00Z"/>
          <w:lang w:val="en-US"/>
        </w:rPr>
        <w:pPrChange w:id="1019" w:author="Lili" w:date="2014-11-20T14:58:00Z">
          <w:pPr>
            <w:numPr>
              <w:ilvl w:val="2"/>
              <w:numId w:val="67"/>
            </w:numPr>
            <w:spacing w:line="276" w:lineRule="auto"/>
            <w:ind w:left="2160" w:hanging="359"/>
          </w:pPr>
        </w:pPrChange>
      </w:pPr>
      <w:del w:id="1020" w:author="Lili" w:date="2014-11-20T14:58:00Z">
        <w:r w:rsidRPr="00DE1B49" w:rsidDel="003B1BFD">
          <w:rPr>
            <w:lang w:val="en-US"/>
          </w:rPr>
          <w:delText>@param entailingNode</w:delText>
        </w:r>
      </w:del>
      <w:del w:id="1021" w:author="Lili" w:date="2014-11-20T12:23:00Z">
        <w:r w:rsidRPr="00DE1B49" w:rsidDel="00716BA4">
          <w:rPr>
            <w:lang w:val="en-US"/>
          </w:rPr>
          <w:delText xml:space="preserve"> </w:delText>
        </w:r>
        <w:r w:rsidR="00B77A1E" w:rsidDel="00716BA4">
          <w:rPr>
            <w:lang w:val="en-US"/>
          </w:rPr>
          <w:delText>–</w:delText>
        </w:r>
        <w:r w:rsidRPr="00DE1B49" w:rsidDel="00716BA4">
          <w:rPr>
            <w:lang w:val="en-US"/>
          </w:rPr>
          <w:delText xml:space="preserve"> the candidate entailing node</w:delText>
        </w:r>
      </w:del>
    </w:p>
    <w:p w:rsidR="0087709E" w:rsidRPr="00DE1B49" w:rsidDel="003B1BFD" w:rsidRDefault="0087709E">
      <w:pPr>
        <w:ind w:left="720"/>
        <w:rPr>
          <w:del w:id="1022" w:author="Lili" w:date="2014-11-20T14:58:00Z"/>
          <w:lang w:val="en-US"/>
        </w:rPr>
        <w:pPrChange w:id="1023" w:author="Lili" w:date="2014-11-20T14:58:00Z">
          <w:pPr>
            <w:numPr>
              <w:ilvl w:val="2"/>
              <w:numId w:val="67"/>
            </w:numPr>
            <w:spacing w:line="276" w:lineRule="auto"/>
            <w:ind w:left="2160" w:hanging="359"/>
          </w:pPr>
        </w:pPrChange>
      </w:pPr>
      <w:del w:id="1024" w:author="Lili" w:date="2014-11-20T14:58:00Z">
        <w:r w:rsidRPr="00DE1B49" w:rsidDel="003B1BFD">
          <w:rPr>
            <w:lang w:val="en-US"/>
          </w:rPr>
          <w:delText xml:space="preserve">@param entailedNode </w:delText>
        </w:r>
      </w:del>
      <w:del w:id="1025" w:author="Lili" w:date="2014-11-20T12:23:00Z">
        <w:r w:rsidR="00B77A1E" w:rsidDel="00716BA4">
          <w:rPr>
            <w:lang w:val="en-US"/>
          </w:rPr>
          <w:delText>–</w:delText>
        </w:r>
        <w:r w:rsidRPr="00DE1B49" w:rsidDel="00716BA4">
          <w:rPr>
            <w:lang w:val="en-US"/>
          </w:rPr>
          <w:delText xml:space="preserve"> the candidate entailed node</w:delText>
        </w:r>
      </w:del>
    </w:p>
    <w:p w:rsidR="0087709E" w:rsidRPr="00DE1B49" w:rsidDel="003B1BFD" w:rsidRDefault="0087709E">
      <w:pPr>
        <w:ind w:left="720"/>
        <w:rPr>
          <w:del w:id="1026" w:author="Lili" w:date="2014-11-20T14:58:00Z"/>
          <w:lang w:val="en-US"/>
        </w:rPr>
        <w:pPrChange w:id="1027" w:author="Lili" w:date="2014-11-20T14:58:00Z">
          <w:pPr>
            <w:ind w:left="1440"/>
          </w:pPr>
        </w:pPrChange>
      </w:pPr>
    </w:p>
    <w:p w:rsidR="0087709E" w:rsidRPr="00DE1B49" w:rsidDel="003B1BFD" w:rsidRDefault="00D57225">
      <w:pPr>
        <w:ind w:left="720"/>
        <w:rPr>
          <w:del w:id="1028" w:author="Lili" w:date="2014-11-20T14:58:00Z"/>
          <w:lang w:val="en-US"/>
        </w:rPr>
        <w:pPrChange w:id="1029" w:author="Lili" w:date="2014-11-20T14:58:00Z">
          <w:pPr>
            <w:ind w:left="1440"/>
          </w:pPr>
        </w:pPrChange>
      </w:pPr>
      <w:del w:id="1030" w:author="Lili" w:date="2014-11-20T14:58:00Z">
        <w:r w:rsidDel="003B1BFD">
          <w:rPr>
            <w:i/>
            <w:lang w:val="en-US"/>
          </w:rPr>
          <w:delText xml:space="preserve">boolean </w:delText>
        </w:r>
        <w:r w:rsidR="0087709E" w:rsidRPr="00DE1B49" w:rsidDel="003B1BFD">
          <w:rPr>
            <w:i/>
            <w:lang w:val="en-US"/>
          </w:rPr>
          <w:delText>isEntailmentInAnyDirection(EntailmentUnit nodeA, EntailmentUnit nodeB)</w:delText>
        </w:r>
      </w:del>
    </w:p>
    <w:p w:rsidR="0087709E" w:rsidRPr="00DE1B49" w:rsidDel="003B1BFD" w:rsidRDefault="0087709E">
      <w:pPr>
        <w:ind w:left="720"/>
        <w:rPr>
          <w:del w:id="1031" w:author="Lili" w:date="2014-11-20T14:58:00Z"/>
        </w:rPr>
        <w:pPrChange w:id="1032" w:author="Lili" w:date="2014-11-20T14:58:00Z">
          <w:pPr>
            <w:numPr>
              <w:ilvl w:val="2"/>
              <w:numId w:val="67"/>
            </w:numPr>
            <w:spacing w:line="276" w:lineRule="auto"/>
            <w:ind w:left="2160" w:hanging="359"/>
          </w:pPr>
        </w:pPrChange>
      </w:pPr>
      <w:del w:id="1033" w:author="Lili" w:date="2014-11-20T14:58:00Z">
        <w:r w:rsidRPr="00DE1B49" w:rsidDel="003B1BFD">
          <w:rPr>
            <w:lang w:val="en-US"/>
          </w:rPr>
          <w:delText xml:space="preserve">@return (boolean) </w:delText>
        </w:r>
        <w:r w:rsidR="00B77A1E" w:rsidDel="003B1BFD">
          <w:rPr>
            <w:lang w:val="en-US"/>
          </w:rPr>
          <w:delText>–</w:delText>
        </w:r>
        <w:r w:rsidRPr="00DE1B49" w:rsidDel="003B1BFD">
          <w:rPr>
            <w:lang w:val="en-US"/>
          </w:rPr>
          <w:delText xml:space="preserve"> the methods returns </w:delText>
        </w:r>
        <w:r w:rsidRPr="00DE1B49" w:rsidDel="003B1BFD">
          <w:rPr>
            <w:i/>
            <w:lang w:val="en-US"/>
          </w:rPr>
          <w:delText>true</w:delText>
        </w:r>
        <w:r w:rsidRPr="00DE1B49" w:rsidDel="003B1BFD">
          <w:rPr>
            <w:lang w:val="en-US"/>
          </w:rPr>
          <w:delText xml:space="preserve"> if there is an edge connecting the two given nodes in </w:delText>
        </w:r>
      </w:del>
      <w:del w:id="1034" w:author="Lili" w:date="2014-11-20T12:24:00Z">
        <w:r w:rsidRPr="00DE1B49" w:rsidDel="00BB6314">
          <w:rPr>
            <w:lang w:val="en-US"/>
          </w:rPr>
          <w:delText xml:space="preserve">any </w:delText>
        </w:r>
      </w:del>
      <w:del w:id="1035" w:author="Lili" w:date="2014-11-20T14:58:00Z">
        <w:r w:rsidRPr="00DE1B49" w:rsidDel="003B1BFD">
          <w:rPr>
            <w:lang w:val="en-US"/>
          </w:rPr>
          <w:delText xml:space="preserve">direction </w:delText>
        </w:r>
      </w:del>
      <w:del w:id="1036" w:author="Lili" w:date="2014-11-20T12:24:00Z">
        <w:r w:rsidRPr="00DE1B49" w:rsidDel="00BB6314">
          <w:rPr>
            <w:lang w:val="en-US"/>
          </w:rPr>
          <w:delText>(</w:delText>
        </w:r>
      </w:del>
      <w:del w:id="1037" w:author="Lili" w:date="2014-11-20T14:58:00Z">
        <w:r w:rsidRPr="00DE1B49" w:rsidDel="003B1BFD">
          <w:rPr>
            <w:lang w:val="en-US"/>
          </w:rPr>
          <w:delText xml:space="preserve">nodeA-&gt; nodeB </w:delText>
        </w:r>
      </w:del>
      <w:del w:id="1038" w:author="Lili" w:date="2014-11-20T12:25:00Z">
        <w:r w:rsidRPr="00DE1B49" w:rsidDel="00BB6314">
          <w:rPr>
            <w:lang w:val="en-US"/>
          </w:rPr>
          <w:delText xml:space="preserve">or </w:delText>
        </w:r>
      </w:del>
      <w:del w:id="1039" w:author="Lili" w:date="2014-11-20T14:58:00Z">
        <w:r w:rsidRPr="00DE1B49" w:rsidDel="003B1BFD">
          <w:rPr>
            <w:lang w:val="en-US"/>
          </w:rPr>
          <w:delText xml:space="preserve">nodeB -&gt; nodeA). </w:delText>
        </w:r>
      </w:del>
      <w:del w:id="1040" w:author="Lili" w:date="2014-11-20T12:25:00Z">
        <w:r w:rsidRPr="00DE1B49" w:rsidDel="007B7C26">
          <w:delText xml:space="preserve">If no such edge is found, </w:delText>
        </w:r>
        <w:r w:rsidR="007545E3" w:rsidDel="007B7C26">
          <w:delText xml:space="preserve">it </w:delText>
        </w:r>
      </w:del>
      <w:del w:id="1041" w:author="Lili" w:date="2014-11-20T14:58:00Z">
        <w:r w:rsidRPr="00DE1B49" w:rsidDel="003B1BFD">
          <w:delText xml:space="preserve">returns </w:delText>
        </w:r>
        <w:r w:rsidRPr="00DE1B49" w:rsidDel="003B1BFD">
          <w:rPr>
            <w:i/>
          </w:rPr>
          <w:delText>false</w:delText>
        </w:r>
        <w:r w:rsidRPr="00DE1B49" w:rsidDel="003B1BFD">
          <w:delText>.</w:delText>
        </w:r>
      </w:del>
    </w:p>
    <w:p w:rsidR="0087709E" w:rsidRPr="00DE1B49" w:rsidDel="003B1BFD" w:rsidRDefault="0087709E">
      <w:pPr>
        <w:ind w:left="720"/>
        <w:rPr>
          <w:del w:id="1042" w:author="Lili" w:date="2014-11-20T14:58:00Z"/>
        </w:rPr>
        <w:pPrChange w:id="1043" w:author="Lili" w:date="2014-11-20T14:58:00Z">
          <w:pPr>
            <w:numPr>
              <w:ilvl w:val="2"/>
              <w:numId w:val="67"/>
            </w:numPr>
            <w:spacing w:line="276" w:lineRule="auto"/>
            <w:ind w:left="2160" w:hanging="359"/>
          </w:pPr>
        </w:pPrChange>
      </w:pPr>
      <w:del w:id="1044" w:author="Lili" w:date="2014-11-20T14:58:00Z">
        <w:r w:rsidRPr="00DE1B49" w:rsidDel="003B1BFD">
          <w:delText xml:space="preserve">@param nodeA </w:delText>
        </w:r>
      </w:del>
    </w:p>
    <w:p w:rsidR="00FB4160" w:rsidRPr="00DE1B49" w:rsidDel="003B1BFD" w:rsidRDefault="0087709E">
      <w:pPr>
        <w:ind w:left="720"/>
        <w:rPr>
          <w:del w:id="1045" w:author="Lili" w:date="2014-11-20T14:58:00Z"/>
        </w:rPr>
        <w:pPrChange w:id="1046" w:author="Lili" w:date="2014-11-20T14:58:00Z">
          <w:pPr>
            <w:numPr>
              <w:ilvl w:val="2"/>
              <w:numId w:val="67"/>
            </w:numPr>
            <w:spacing w:line="276" w:lineRule="auto"/>
            <w:ind w:left="2160" w:hanging="359"/>
          </w:pPr>
        </w:pPrChange>
      </w:pPr>
      <w:del w:id="1047" w:author="Lili" w:date="2014-11-20T14:58:00Z">
        <w:r w:rsidRPr="00DE1B49" w:rsidDel="003B1BFD">
          <w:lastRenderedPageBreak/>
          <w:delText>@param nodeB</w:delText>
        </w:r>
      </w:del>
    </w:p>
    <w:p w:rsidR="00FB2FBC" w:rsidRPr="00DE1B49" w:rsidDel="003B1BFD" w:rsidRDefault="00FB2FBC">
      <w:pPr>
        <w:ind w:left="720"/>
        <w:rPr>
          <w:del w:id="1048" w:author="Lili" w:date="2014-11-20T14:58:00Z"/>
        </w:rPr>
        <w:pPrChange w:id="1049" w:author="Lili" w:date="2014-11-20T14:58:00Z">
          <w:pPr/>
        </w:pPrChange>
      </w:pPr>
    </w:p>
    <w:p w:rsidR="009301E8" w:rsidRPr="00DE1B49" w:rsidDel="003B1BFD" w:rsidRDefault="009301E8" w:rsidP="009301E8">
      <w:pPr>
        <w:ind w:left="1440"/>
        <w:rPr>
          <w:del w:id="1050" w:author="Lili" w:date="2014-11-20T15:00:00Z"/>
          <w:lang w:val="en-US"/>
        </w:rPr>
      </w:pPr>
      <w:del w:id="1051" w:author="Lili" w:date="2014-11-20T15:00:00Z">
        <w:r w:rsidRPr="00DE1B49" w:rsidDel="003B1BFD">
          <w:rPr>
            <w:u w:val="single"/>
            <w:lang w:val="en-US"/>
          </w:rPr>
          <w:delText xml:space="preserve">Methods </w:delText>
        </w:r>
        <w:r w:rsidDel="003B1BFD">
          <w:rPr>
            <w:u w:val="single"/>
            <w:lang w:val="en-US"/>
          </w:rPr>
          <w:delText xml:space="preserve">to output </w:delText>
        </w:r>
        <w:r w:rsidRPr="00DE1B49" w:rsidDel="003B1BFD">
          <w:rPr>
            <w:u w:val="single"/>
            <w:lang w:val="en-US"/>
          </w:rPr>
          <w:delText>the graph</w:delText>
        </w:r>
        <w:r w:rsidRPr="00DE1B49" w:rsidDel="003B1BFD">
          <w:rPr>
            <w:lang w:val="en-US"/>
          </w:rPr>
          <w:delText>:</w:delText>
        </w:r>
      </w:del>
    </w:p>
    <w:p w:rsidR="00E3422F" w:rsidDel="003B1BFD" w:rsidRDefault="00B4623E" w:rsidP="009301E8">
      <w:pPr>
        <w:ind w:left="1440"/>
        <w:rPr>
          <w:del w:id="1052" w:author="Lili" w:date="2014-11-20T15:00:00Z"/>
          <w:i/>
          <w:lang w:val="en-US"/>
        </w:rPr>
      </w:pPr>
      <w:del w:id="1053" w:author="Lili" w:date="2014-11-20T15:00:00Z">
        <w:r w:rsidDel="003B1BFD">
          <w:rPr>
            <w:i/>
            <w:lang w:val="en-US"/>
          </w:rPr>
          <w:delText>void  toXML(java.lang.String filename)</w:delText>
        </w:r>
      </w:del>
    </w:p>
    <w:p w:rsidR="004A7E0D" w:rsidRPr="007D429F" w:rsidDel="003B1BFD" w:rsidRDefault="004A7E0D" w:rsidP="009301E8">
      <w:pPr>
        <w:ind w:left="1440"/>
        <w:rPr>
          <w:del w:id="1054" w:author="Lili" w:date="2014-11-20T15:00:00Z"/>
          <w:iCs/>
          <w:lang w:val="en-US"/>
        </w:rPr>
      </w:pPr>
      <w:del w:id="1055" w:author="Lili" w:date="2014-11-20T15:00:00Z">
        <w:r w:rsidDel="003B1BFD">
          <w:rPr>
            <w:iCs/>
            <w:lang w:val="en-US"/>
          </w:rPr>
          <w:delText>The method saves the graph to an xml file with the given filename.</w:delText>
        </w:r>
      </w:del>
    </w:p>
    <w:p w:rsidR="00B4623E" w:rsidDel="003B1BFD" w:rsidRDefault="00B4623E" w:rsidP="004A7E0D">
      <w:pPr>
        <w:numPr>
          <w:ilvl w:val="2"/>
          <w:numId w:val="30"/>
        </w:numPr>
        <w:spacing w:line="276" w:lineRule="auto"/>
        <w:ind w:hanging="359"/>
        <w:rPr>
          <w:del w:id="1056" w:author="Lili" w:date="2014-11-20T15:00:00Z"/>
          <w:lang w:val="en-US"/>
        </w:rPr>
      </w:pPr>
      <w:del w:id="1057" w:author="Lili" w:date="2014-11-20T15:00:00Z">
        <w:r w:rsidRPr="00DE1B49" w:rsidDel="003B1BFD">
          <w:rPr>
            <w:lang w:val="en-US"/>
          </w:rPr>
          <w:delText xml:space="preserve">@param </w:delText>
        </w:r>
        <w:r w:rsidR="004A7E0D" w:rsidDel="003B1BFD">
          <w:rPr>
            <w:lang w:val="en-US"/>
          </w:rPr>
          <w:delText>filename</w:delText>
        </w:r>
        <w:r w:rsidRPr="00DE1B49" w:rsidDel="003B1BFD">
          <w:rPr>
            <w:lang w:val="en-US"/>
          </w:rPr>
          <w:delText xml:space="preserve"> </w:delText>
        </w:r>
        <w:r w:rsidR="00B77A1E" w:rsidDel="003B1BFD">
          <w:rPr>
            <w:lang w:val="en-US"/>
          </w:rPr>
          <w:delText>–</w:delText>
        </w:r>
        <w:r w:rsidRPr="00DE1B49" w:rsidDel="003B1BFD">
          <w:rPr>
            <w:lang w:val="en-US"/>
          </w:rPr>
          <w:delText xml:space="preserve"> the </w:delText>
        </w:r>
        <w:r w:rsidR="004A7E0D" w:rsidDel="003B1BFD">
          <w:rPr>
            <w:lang w:val="en-US"/>
          </w:rPr>
          <w:delText xml:space="preserve">name of the </w:delText>
        </w:r>
        <w:r w:rsidDel="003B1BFD">
          <w:rPr>
            <w:lang w:val="en-US"/>
          </w:rPr>
          <w:delText xml:space="preserve">xml </w:delText>
        </w:r>
        <w:r w:rsidRPr="00DE1B49" w:rsidDel="003B1BFD">
          <w:rPr>
            <w:lang w:val="en-US"/>
          </w:rPr>
          <w:delText xml:space="preserve">file </w:delText>
        </w:r>
        <w:r w:rsidR="004A7E0D" w:rsidDel="003B1BFD">
          <w:rPr>
            <w:lang w:val="en-US"/>
          </w:rPr>
          <w:delText>to which the graph should be saved</w:delText>
        </w:r>
        <w:r w:rsidRPr="00DE1B49" w:rsidDel="003B1BFD">
          <w:rPr>
            <w:lang w:val="en-US"/>
          </w:rPr>
          <w:delText>.</w:delText>
        </w:r>
      </w:del>
    </w:p>
    <w:p w:rsidR="00B4623E" w:rsidRPr="00DE1B49" w:rsidDel="003B1BFD" w:rsidRDefault="00B4623E" w:rsidP="002B2307">
      <w:pPr>
        <w:numPr>
          <w:ilvl w:val="2"/>
          <w:numId w:val="30"/>
        </w:numPr>
        <w:spacing w:line="276" w:lineRule="auto"/>
        <w:ind w:hanging="359"/>
        <w:rPr>
          <w:del w:id="1058" w:author="Lili" w:date="2014-11-20T15:00:00Z"/>
          <w:lang w:val="en-US"/>
        </w:rPr>
      </w:pPr>
      <w:del w:id="1059" w:author="Lili" w:date="2014-11-20T15:00:00Z">
        <w:r w:rsidDel="003B1BFD">
          <w:rPr>
            <w:lang w:val="en-US"/>
          </w:rPr>
          <w:delText xml:space="preserve">throws EntailmentGraphRawException if </w:delText>
        </w:r>
        <w:r w:rsidR="002B2307" w:rsidDel="003B1BFD">
          <w:rPr>
            <w:lang w:val="en-US"/>
          </w:rPr>
          <w:delText xml:space="preserve">saving </w:delText>
        </w:r>
        <w:r w:rsidDel="003B1BFD">
          <w:rPr>
            <w:lang w:val="en-US"/>
          </w:rPr>
          <w:delText xml:space="preserve">the graph </w:delText>
        </w:r>
        <w:r w:rsidR="002B2307" w:rsidDel="003B1BFD">
          <w:rPr>
            <w:lang w:val="en-US"/>
          </w:rPr>
          <w:delText>to</w:delText>
        </w:r>
        <w:r w:rsidDel="003B1BFD">
          <w:rPr>
            <w:lang w:val="en-US"/>
          </w:rPr>
          <w:delText xml:space="preserve"> the gi</w:delText>
        </w:r>
        <w:r w:rsidDel="003B1BFD">
          <w:rPr>
            <w:lang w:val="en-US"/>
          </w:rPr>
          <w:delText>v</w:delText>
        </w:r>
        <w:r w:rsidDel="003B1BFD">
          <w:rPr>
            <w:lang w:val="en-US"/>
          </w:rPr>
          <w:delText>en file did not succeed for some reason</w:delText>
        </w:r>
        <w:r w:rsidR="002B2307" w:rsidDel="003B1BFD">
          <w:rPr>
            <w:lang w:val="en-US"/>
          </w:rPr>
          <w:delText>.</w:delText>
        </w:r>
      </w:del>
    </w:p>
    <w:p w:rsidR="00B4623E" w:rsidRPr="007D429F" w:rsidDel="003B1BFD" w:rsidRDefault="00B4623E" w:rsidP="009301E8">
      <w:pPr>
        <w:ind w:left="1440"/>
        <w:rPr>
          <w:del w:id="1060" w:author="Lili" w:date="2014-11-20T15:00:00Z"/>
          <w:iCs/>
          <w:lang w:val="en-US"/>
        </w:rPr>
      </w:pPr>
    </w:p>
    <w:p w:rsidR="009301E8" w:rsidDel="003B1BFD" w:rsidRDefault="00E73BAF" w:rsidP="009301E8">
      <w:pPr>
        <w:ind w:left="1440"/>
        <w:rPr>
          <w:del w:id="1061" w:author="Lili" w:date="2014-11-20T15:00:00Z"/>
          <w:i/>
          <w:lang w:val="en-US"/>
        </w:rPr>
      </w:pPr>
      <w:del w:id="1062" w:author="Lili" w:date="2014-11-20T15:00:00Z">
        <w:r w:rsidDel="003B1BFD">
          <w:rPr>
            <w:i/>
            <w:lang w:val="en-US"/>
          </w:rPr>
          <w:delText xml:space="preserve">java.lang.String  </w:delText>
        </w:r>
        <w:r w:rsidR="009301E8" w:rsidDel="003B1BFD">
          <w:rPr>
            <w:i/>
            <w:lang w:val="en-US"/>
          </w:rPr>
          <w:delText>toDOT</w:delText>
        </w:r>
        <w:r w:rsidR="009301E8" w:rsidRPr="00DE1B49" w:rsidDel="003B1BFD">
          <w:rPr>
            <w:i/>
            <w:lang w:val="en-US"/>
          </w:rPr>
          <w:delText>()</w:delText>
        </w:r>
      </w:del>
    </w:p>
    <w:p w:rsidR="00D6614A" w:rsidDel="003B1BFD" w:rsidRDefault="00E73BAF" w:rsidP="009301E8">
      <w:pPr>
        <w:ind w:left="1440"/>
        <w:rPr>
          <w:del w:id="1063" w:author="Lili" w:date="2014-11-20T15:00:00Z"/>
          <w:i/>
          <w:lang w:val="en-US"/>
        </w:rPr>
      </w:pPr>
      <w:del w:id="1064" w:author="Lili" w:date="2014-11-20T15:00:00Z">
        <w:r w:rsidDel="003B1BFD">
          <w:rPr>
            <w:i/>
            <w:lang w:val="en-US"/>
          </w:rPr>
          <w:delText xml:space="preserve">void </w:delText>
        </w:r>
        <w:r w:rsidR="00D6614A" w:rsidDel="003B1BFD">
          <w:rPr>
            <w:i/>
            <w:lang w:val="en-US"/>
          </w:rPr>
          <w:delText>toDOT(java.lang.String filename)</w:delText>
        </w:r>
      </w:del>
    </w:p>
    <w:p w:rsidR="00D6614A" w:rsidRPr="00EE5F39" w:rsidDel="003B1BFD" w:rsidRDefault="00354583" w:rsidP="00354583">
      <w:pPr>
        <w:ind w:left="1440"/>
        <w:rPr>
          <w:del w:id="1065" w:author="Lili" w:date="2014-11-20T15:00:00Z"/>
          <w:lang w:val="en-US"/>
        </w:rPr>
      </w:pPr>
      <w:del w:id="1066" w:author="Lili" w:date="2014-11-20T15:00:00Z">
        <w:r w:rsidRPr="00EE5F39" w:rsidDel="003B1BFD">
          <w:rPr>
            <w:lang w:val="en-US"/>
          </w:rPr>
          <w:delText>The method g</w:delText>
        </w:r>
        <w:r w:rsidR="00181B67" w:rsidRPr="00EE5F39" w:rsidDel="003B1BFD">
          <w:rPr>
            <w:lang w:val="en-US"/>
          </w:rPr>
          <w:delText>enerates a single string, which contains the graph in DOT fo</w:delText>
        </w:r>
        <w:r w:rsidR="00181B67" w:rsidRPr="00EE5F39" w:rsidDel="003B1BFD">
          <w:rPr>
            <w:lang w:val="en-US"/>
          </w:rPr>
          <w:delText>r</w:delText>
        </w:r>
        <w:r w:rsidR="00181B67" w:rsidRPr="00EE5F39" w:rsidDel="003B1BFD">
          <w:rPr>
            <w:lang w:val="en-US"/>
          </w:rPr>
          <w:delText xml:space="preserve">mat </w:delText>
        </w:r>
        <w:r w:rsidR="00B5558B" w:rsidRPr="00EE5F39" w:rsidDel="003B1BFD">
          <w:rPr>
            <w:lang w:val="en-US"/>
          </w:rPr>
          <w:delText xml:space="preserve">(http://en.wikipedia.org/wiki/DOT_(graph_description_language)) </w:delText>
        </w:r>
        <w:r w:rsidR="00181B67" w:rsidRPr="00EE5F39" w:rsidDel="003B1BFD">
          <w:rPr>
            <w:lang w:val="en-US"/>
          </w:rPr>
          <w:delText>for visualization</w:delText>
        </w:r>
        <w:r w:rsidR="00E73BAF" w:rsidRPr="00EE5F39" w:rsidDel="003B1BFD">
          <w:rPr>
            <w:lang w:val="en-US"/>
          </w:rPr>
          <w:delText>. The string is either returned or saved to the given output file (if provided).</w:delText>
        </w:r>
      </w:del>
    </w:p>
    <w:p w:rsidR="00E73BAF" w:rsidRPr="00DE1B49" w:rsidDel="003B1BFD" w:rsidRDefault="00E73BAF" w:rsidP="00740B0D">
      <w:pPr>
        <w:numPr>
          <w:ilvl w:val="2"/>
          <w:numId w:val="67"/>
        </w:numPr>
        <w:spacing w:line="276" w:lineRule="auto"/>
        <w:ind w:hanging="359"/>
        <w:rPr>
          <w:del w:id="1067" w:author="Lili" w:date="2014-11-20T15:00:00Z"/>
        </w:rPr>
      </w:pPr>
      <w:del w:id="1068" w:author="Lili" w:date="2014-11-20T15:00:00Z">
        <w:r w:rsidRPr="00DE1B49" w:rsidDel="003B1BFD">
          <w:rPr>
            <w:lang w:val="en-US"/>
          </w:rPr>
          <w:delText>@return (</w:delText>
        </w:r>
        <w:r w:rsidDel="003B1BFD">
          <w:rPr>
            <w:i/>
            <w:lang w:val="en-US"/>
          </w:rPr>
          <w:delText>java.lang.String</w:delText>
        </w:r>
        <w:r w:rsidRPr="00DE1B49" w:rsidDel="003B1BFD">
          <w:rPr>
            <w:lang w:val="en-US"/>
          </w:rPr>
          <w:delText xml:space="preserve">) </w:delText>
        </w:r>
        <w:r w:rsidR="00B77A1E" w:rsidDel="003B1BFD">
          <w:rPr>
            <w:lang w:val="en-US"/>
          </w:rPr>
          <w:delText>–</w:delText>
        </w:r>
        <w:r w:rsidRPr="00DE1B49" w:rsidDel="003B1BFD">
          <w:rPr>
            <w:lang w:val="en-US"/>
          </w:rPr>
          <w:delText xml:space="preserve"> the </w:delText>
        </w:r>
        <w:r w:rsidDel="003B1BFD">
          <w:rPr>
            <w:lang w:val="en-US"/>
          </w:rPr>
          <w:delText>string with the graph in DOT format</w:delText>
        </w:r>
        <w:r w:rsidRPr="00DE1B49" w:rsidDel="003B1BFD">
          <w:delText>.</w:delText>
        </w:r>
        <w:r w:rsidR="00740B0D" w:rsidDel="003B1BFD">
          <w:delText xml:space="preserve"> </w:delText>
        </w:r>
      </w:del>
    </w:p>
    <w:p w:rsidR="007918DB" w:rsidDel="003B1BFD" w:rsidRDefault="00E73BAF" w:rsidP="00740B0D">
      <w:pPr>
        <w:numPr>
          <w:ilvl w:val="2"/>
          <w:numId w:val="67"/>
        </w:numPr>
        <w:spacing w:line="276" w:lineRule="auto"/>
        <w:ind w:hanging="359"/>
        <w:rPr>
          <w:del w:id="1069" w:author="Lili" w:date="2014-11-20T15:00:00Z"/>
        </w:rPr>
      </w:pPr>
      <w:del w:id="1070" w:author="Lili" w:date="2014-11-20T15:00:00Z">
        <w:r w:rsidRPr="00DE1B49" w:rsidDel="003B1BFD">
          <w:delText xml:space="preserve">@param </w:delText>
        </w:r>
        <w:r w:rsidR="00740B0D" w:rsidDel="003B1BFD">
          <w:delText xml:space="preserve">filename </w:delText>
        </w:r>
        <w:r w:rsidR="00B77A1E" w:rsidDel="003B1BFD">
          <w:delText>–</w:delText>
        </w:r>
        <w:r w:rsidR="00740B0D" w:rsidDel="003B1BFD">
          <w:delText xml:space="preserve"> the name of the output file. If provided, the string will be saved to the file rather than returned.</w:delText>
        </w:r>
      </w:del>
    </w:p>
    <w:p w:rsidR="00E73BAF" w:rsidRPr="00DE1B49" w:rsidDel="003B1BFD" w:rsidRDefault="007918DB" w:rsidP="00740B0D">
      <w:pPr>
        <w:numPr>
          <w:ilvl w:val="2"/>
          <w:numId w:val="67"/>
        </w:numPr>
        <w:spacing w:line="276" w:lineRule="auto"/>
        <w:ind w:hanging="359"/>
        <w:rPr>
          <w:del w:id="1071" w:author="Lili" w:date="2014-11-20T15:00:00Z"/>
        </w:rPr>
      </w:pPr>
      <w:del w:id="1072" w:author="Lili" w:date="2014-11-20T15:00:00Z">
        <w:r w:rsidDel="003B1BFD">
          <w:delText xml:space="preserve">throws </w:delText>
        </w:r>
        <w:r w:rsidR="0058151C" w:rsidDel="003B1BFD">
          <w:delText>IOException if saving to the file failed for some reason.</w:delText>
        </w:r>
        <w:r w:rsidR="00740B0D" w:rsidDel="003B1BFD">
          <w:delText xml:space="preserve"> </w:delText>
        </w:r>
        <w:r w:rsidR="00E73BAF" w:rsidRPr="00DE1B49" w:rsidDel="003B1BFD">
          <w:delText xml:space="preserve"> </w:delText>
        </w:r>
      </w:del>
    </w:p>
    <w:p w:rsidR="00F77AAB" w:rsidRPr="00F77AAB" w:rsidDel="00BE1226" w:rsidRDefault="00F77AAB" w:rsidP="00F77AAB">
      <w:pPr>
        <w:ind w:left="1440"/>
        <w:rPr>
          <w:del w:id="1073" w:author="Lili" w:date="2014-11-20T12:12:00Z"/>
          <w:i/>
          <w:lang w:val="en-US"/>
          <w:rPrChange w:id="1074" w:author="Lili" w:date="2014-11-20T12:09:00Z">
            <w:rPr>
              <w:del w:id="1075" w:author="Lili" w:date="2014-11-20T12:12:00Z"/>
              <w:u w:val="single"/>
              <w:lang w:val="en-US"/>
            </w:rPr>
          </w:rPrChange>
        </w:rPr>
      </w:pPr>
    </w:p>
    <w:p w:rsidR="0087709E" w:rsidRPr="00DE1B49" w:rsidDel="003B1BFD" w:rsidRDefault="0087709E" w:rsidP="0087709E">
      <w:pPr>
        <w:ind w:left="1440"/>
        <w:rPr>
          <w:del w:id="1076" w:author="Lili" w:date="2014-11-20T15:00:00Z"/>
          <w:lang w:val="en-US"/>
        </w:rPr>
      </w:pPr>
      <w:del w:id="1077" w:author="Lili" w:date="2014-11-20T15:00:00Z">
        <w:r w:rsidRPr="00DE1B49" w:rsidDel="003B1BFD">
          <w:rPr>
            <w:u w:val="single"/>
            <w:lang w:val="en-US"/>
          </w:rPr>
          <w:delText>Methods for internal testing purposes</w:delText>
        </w:r>
      </w:del>
    </w:p>
    <w:p w:rsidR="0087709E" w:rsidRPr="00DE1B49" w:rsidDel="003B1BFD" w:rsidRDefault="0087709E" w:rsidP="0087709E">
      <w:pPr>
        <w:ind w:left="1440"/>
        <w:rPr>
          <w:del w:id="1078" w:author="Lili" w:date="2014-11-20T15:00:00Z"/>
          <w:lang w:val="en-US"/>
        </w:rPr>
      </w:pPr>
      <w:del w:id="1079" w:author="Lili" w:date="2014-11-20T15:00:00Z">
        <w:r w:rsidRPr="00DE1B49" w:rsidDel="003B1BFD">
          <w:rPr>
            <w:i/>
            <w:lang w:val="en-US"/>
          </w:rPr>
          <w:delText>getSampleOutput(boolean randomEdges)</w:delText>
        </w:r>
      </w:del>
    </w:p>
    <w:p w:rsidR="0087709E" w:rsidRPr="00DE1B49" w:rsidDel="003B1BFD" w:rsidRDefault="0087709E" w:rsidP="0087709E">
      <w:pPr>
        <w:ind w:left="1440"/>
        <w:rPr>
          <w:del w:id="1080" w:author="Lili" w:date="2014-11-20T15:00:00Z"/>
          <w:lang w:val="en-US"/>
        </w:rPr>
      </w:pPr>
    </w:p>
    <w:p w:rsidR="007545E3" w:rsidDel="003B1BFD" w:rsidRDefault="0087709E" w:rsidP="00A909B6">
      <w:pPr>
        <w:ind w:left="1440"/>
        <w:rPr>
          <w:del w:id="1081" w:author="Lili" w:date="2014-11-20T15:00:00Z"/>
          <w:lang w:val="en-US"/>
        </w:rPr>
      </w:pPr>
      <w:del w:id="1082" w:author="Lili" w:date="2014-11-20T15:00:00Z">
        <w:r w:rsidRPr="00DE1B49" w:rsidDel="003B1BFD">
          <w:rPr>
            <w:u w:val="single"/>
            <w:lang w:val="en-US"/>
          </w:rPr>
          <w:delText>Specialized implementations of general graph methods</w:delText>
        </w:r>
        <w:r w:rsidRPr="00DE1B49" w:rsidDel="003B1BFD">
          <w:rPr>
            <w:lang w:val="en-US"/>
          </w:rPr>
          <w:delText xml:space="preserve"> </w:delText>
        </w:r>
      </w:del>
    </w:p>
    <w:p w:rsidR="0087709E" w:rsidRPr="00DE1B49" w:rsidDel="003B1BFD" w:rsidRDefault="0087709E" w:rsidP="00A909B6">
      <w:pPr>
        <w:ind w:left="1440"/>
        <w:rPr>
          <w:del w:id="1083" w:author="Lili" w:date="2014-11-20T15:00:00Z"/>
          <w:lang w:val="en-US"/>
        </w:rPr>
      </w:pPr>
      <w:del w:id="1084" w:author="Lili" w:date="2014-11-20T15:00:00Z">
        <w:r w:rsidRPr="00DE1B49" w:rsidDel="003B1BFD">
          <w:rPr>
            <w:i/>
            <w:lang w:val="en-US"/>
          </w:rPr>
          <w:delText>toString</w:delText>
        </w:r>
        <w:r w:rsidRPr="00DE1B49" w:rsidDel="003B1BFD">
          <w:rPr>
            <w:lang w:val="en-US"/>
          </w:rPr>
          <w:delText>()</w:delText>
        </w:r>
      </w:del>
    </w:p>
    <w:p w:rsidR="0087709E" w:rsidRPr="00DE1B49" w:rsidRDefault="0087709E" w:rsidP="007368D3">
      <w:pPr>
        <w:pStyle w:val="berschrift4"/>
      </w:pPr>
      <w:bookmarkStart w:id="1085" w:name="h.z5n4dsecf7az" w:colFirst="0" w:colLast="0"/>
      <w:bookmarkStart w:id="1086" w:name="_Ref359326743"/>
      <w:bookmarkEnd w:id="1085"/>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086"/>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lastRenderedPageBreak/>
        <w:drawing>
          <wp:inline distT="0" distB="0" distL="0" distR="0" wp14:anchorId="7C7FD9E6" wp14:editId="4FD73A40">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Del="00562824" w:rsidRDefault="0087709E" w:rsidP="0087709E">
      <w:pPr>
        <w:pStyle w:val="Listenabsatz"/>
        <w:rPr>
          <w:del w:id="1087" w:author="Lili" w:date="2014-11-20T15:06:00Z"/>
        </w:rPr>
      </w:pPr>
      <w:bookmarkStart w:id="1088" w:name="h.ra7f598pvkrl" w:colFirst="0" w:colLast="0"/>
      <w:bookmarkEnd w:id="1088"/>
      <w:del w:id="1089" w:author="Lili" w:date="2014-11-20T15:06:00Z">
        <w:r w:rsidRPr="00DE1B49" w:rsidDel="00562824">
          <w:delText>Attributes</w:delText>
        </w:r>
        <w:r w:rsidR="00CA3850" w:rsidDel="00562824">
          <w:delText>:</w:delText>
        </w:r>
      </w:del>
    </w:p>
    <w:p w:rsidR="0087709E" w:rsidRPr="00DE1B49" w:rsidDel="00562824" w:rsidRDefault="00BB6576" w:rsidP="00675094">
      <w:pPr>
        <w:numPr>
          <w:ilvl w:val="1"/>
          <w:numId w:val="47"/>
        </w:numPr>
        <w:spacing w:line="276" w:lineRule="auto"/>
        <w:ind w:hanging="359"/>
        <w:rPr>
          <w:del w:id="1090" w:author="Lili" w:date="2014-11-20T15:06:00Z"/>
          <w:lang w:val="en-US"/>
        </w:rPr>
      </w:pPr>
      <w:del w:id="1091" w:author="Lili" w:date="2014-11-20T15:06:00Z">
        <w:r w:rsidDel="00562824">
          <w:rPr>
            <w:i/>
            <w:lang w:val="en-US"/>
          </w:rPr>
          <w:delText xml:space="preserve">String </w:delText>
        </w:r>
        <w:r w:rsidR="0087709E" w:rsidRPr="00DE1B49" w:rsidDel="00562824">
          <w:rPr>
            <w:i/>
            <w:lang w:val="en-US"/>
          </w:rPr>
          <w:delText>text</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canonical text of the entailment unit </w:delText>
        </w:r>
      </w:del>
    </w:p>
    <w:p w:rsidR="0087709E" w:rsidRPr="00DE1B49" w:rsidDel="00562824" w:rsidRDefault="00BB6576" w:rsidP="00675094">
      <w:pPr>
        <w:numPr>
          <w:ilvl w:val="1"/>
          <w:numId w:val="47"/>
        </w:numPr>
        <w:spacing w:line="276" w:lineRule="auto"/>
        <w:ind w:hanging="359"/>
        <w:rPr>
          <w:del w:id="1092" w:author="Lili" w:date="2014-11-20T15:06:00Z"/>
          <w:lang w:val="en-US"/>
        </w:rPr>
      </w:pPr>
      <w:del w:id="1093" w:author="Lili" w:date="2014-11-20T15:06:00Z">
        <w:r w:rsidRPr="00BB6576" w:rsidDel="00562824">
          <w:rPr>
            <w:i/>
            <w:lang w:val="en-US"/>
          </w:rPr>
          <w:delText xml:space="preserve">Set&lt;EntailmentUnitMention&gt; </w:delText>
        </w:r>
        <w:r w:rsidRPr="00DE1B49" w:rsidDel="00562824">
          <w:rPr>
            <w:i/>
            <w:lang w:val="en-US"/>
          </w:rPr>
          <w:delText>mentions</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set of all the EntailmentUnitMe</w:delText>
        </w:r>
        <w:r w:rsidR="0087709E" w:rsidRPr="00DE1B49" w:rsidDel="00562824">
          <w:rPr>
            <w:lang w:val="en-US"/>
          </w:rPr>
          <w:delText>n</w:delText>
        </w:r>
        <w:r w:rsidR="0087709E" w:rsidRPr="00DE1B49" w:rsidDel="00562824">
          <w:rPr>
            <w:lang w:val="en-US"/>
          </w:rPr>
          <w:delText>tion-s, represented by the canonical text.</w:delText>
        </w:r>
      </w:del>
    </w:p>
    <w:p w:rsidR="0087709E" w:rsidRPr="00DE1B49" w:rsidDel="00562824" w:rsidRDefault="00BB6576" w:rsidP="00675094">
      <w:pPr>
        <w:numPr>
          <w:ilvl w:val="1"/>
          <w:numId w:val="47"/>
        </w:numPr>
        <w:spacing w:line="276" w:lineRule="auto"/>
        <w:ind w:hanging="359"/>
        <w:rPr>
          <w:del w:id="1094" w:author="Lili" w:date="2014-11-20T15:06:00Z"/>
        </w:rPr>
      </w:pPr>
      <w:del w:id="1095" w:author="Lili" w:date="2014-11-20T15:06:00Z">
        <w:r w:rsidDel="00562824">
          <w:rPr>
            <w:i/>
            <w:lang w:val="en-US"/>
          </w:rPr>
          <w:delText>int l</w:delText>
        </w:r>
        <w:r w:rsidR="0087709E" w:rsidRPr="00DE1B49" w:rsidDel="00562824">
          <w:rPr>
            <w:i/>
            <w:lang w:val="en-US"/>
          </w:rPr>
          <w:delText>evel</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number of modifiers in the canonical text fragment. </w:delText>
        </w:r>
        <w:r w:rsidR="0087709E" w:rsidRPr="00DE1B49" w:rsidDel="00562824">
          <w:delText>For base statements</w:delText>
        </w:r>
        <w:r w:rsidR="00DA413B" w:rsidDel="00562824">
          <w:delText>,</w:delText>
        </w:r>
        <w:r w:rsidR="0087709E" w:rsidRPr="00DE1B49" w:rsidDel="00562824">
          <w:delText xml:space="preserve"> level = 0. Negative value stands for “unknown”.</w:delText>
        </w:r>
      </w:del>
    </w:p>
    <w:p w:rsidR="0087709E" w:rsidDel="00562824" w:rsidRDefault="00BB6576" w:rsidP="00DA413B">
      <w:pPr>
        <w:numPr>
          <w:ilvl w:val="1"/>
          <w:numId w:val="47"/>
        </w:numPr>
        <w:spacing w:line="276" w:lineRule="auto"/>
        <w:ind w:hanging="359"/>
        <w:rPr>
          <w:del w:id="1096" w:author="Lili" w:date="2014-11-20T15:06:00Z"/>
          <w:lang w:val="en-US"/>
        </w:rPr>
      </w:pPr>
      <w:del w:id="1097" w:author="Lili" w:date="2014-11-20T15:06:00Z">
        <w:r w:rsidDel="00562824">
          <w:rPr>
            <w:i/>
            <w:lang w:val="en-US"/>
          </w:rPr>
          <w:delText>Set&lt;</w:delText>
        </w:r>
        <w:r w:rsidR="0059543A" w:rsidRPr="0059543A" w:rsidDel="00562824">
          <w:rPr>
            <w:i/>
            <w:lang w:val="en-US"/>
          </w:rPr>
          <w:delText xml:space="preserve"> </w:delText>
        </w:r>
        <w:r w:rsidR="0059543A" w:rsidRPr="00DE1B49" w:rsidDel="00562824">
          <w:rPr>
            <w:i/>
            <w:lang w:val="en-US"/>
          </w:rPr>
          <w:delText>java.lang</w:delText>
        </w:r>
        <w:r w:rsidR="0059543A" w:rsidDel="00562824">
          <w:rPr>
            <w:i/>
            <w:lang w:val="en-US"/>
          </w:rPr>
          <w:delText xml:space="preserve"> </w:delText>
        </w:r>
        <w:r w:rsidDel="00562824">
          <w:rPr>
            <w:i/>
            <w:lang w:val="en-US"/>
          </w:rPr>
          <w:delText xml:space="preserve">String&gt; </w:delText>
        </w:r>
        <w:r w:rsidR="0087709E" w:rsidRPr="00DE1B49" w:rsidDel="00562824">
          <w:rPr>
            <w:i/>
            <w:lang w:val="en-US"/>
          </w:rPr>
          <w:delText>completeStatementTexts</w:delText>
        </w:r>
        <w:r w:rsidDel="00562824">
          <w:rPr>
            <w:i/>
            <w:lang w:val="en-US"/>
          </w:rPr>
          <w:delText xml:space="preserve"> </w:delText>
        </w:r>
        <w:r w:rsidR="00B77A1E" w:rsidDel="00562824">
          <w:rPr>
            <w:lang w:val="en-US"/>
          </w:rPr>
          <w:delText>–</w:delText>
        </w:r>
        <w:r w:rsidR="0087709E" w:rsidRPr="00DE1B49" w:rsidDel="00562824">
          <w:rPr>
            <w:lang w:val="en-US"/>
          </w:rPr>
          <w:delText xml:space="preserve"> set of the complete stat</w:delText>
        </w:r>
        <w:r w:rsidR="0087709E" w:rsidRPr="00DE1B49" w:rsidDel="00562824">
          <w:rPr>
            <w:lang w:val="en-US"/>
          </w:rPr>
          <w:delText>e</w:delText>
        </w:r>
        <w:r w:rsidR="0087709E" w:rsidRPr="00DE1B49" w:rsidDel="00562824">
          <w:rPr>
            <w:lang w:val="en-US"/>
          </w:rPr>
          <w:delText>ments, from which the current entailment unit was derived. Since the same node (the same canonical text) can be part of several fragment graphs, we need to keep track of each node’s origins.</w:delText>
        </w:r>
      </w:del>
    </w:p>
    <w:p w:rsidR="0059543A" w:rsidRPr="007D429F" w:rsidDel="00562824" w:rsidRDefault="00181B67" w:rsidP="00DA413B">
      <w:pPr>
        <w:numPr>
          <w:ilvl w:val="1"/>
          <w:numId w:val="47"/>
        </w:numPr>
        <w:spacing w:line="276" w:lineRule="auto"/>
        <w:ind w:hanging="359"/>
        <w:rPr>
          <w:del w:id="1098" w:author="Lili" w:date="2014-11-20T15:06:00Z"/>
          <w:i/>
          <w:iCs/>
          <w:lang w:val="en-US"/>
        </w:rPr>
      </w:pPr>
      <w:del w:id="1099" w:author="Lili" w:date="2014-11-20T15:06:00Z">
        <w:r w:rsidRPr="007D429F" w:rsidDel="00562824">
          <w:rPr>
            <w:i/>
            <w:iCs/>
            <w:lang w:val="en-US"/>
          </w:rPr>
          <w:delText>Set&lt;</w:delText>
        </w:r>
        <w:r w:rsidR="0059543A" w:rsidRPr="0059543A" w:rsidDel="00562824">
          <w:rPr>
            <w:i/>
            <w:lang w:val="en-US"/>
          </w:rPr>
          <w:delText xml:space="preserve"> </w:delText>
        </w:r>
        <w:r w:rsidR="0059543A" w:rsidRPr="00DE1B49" w:rsidDel="00562824">
          <w:rPr>
            <w:i/>
            <w:lang w:val="en-US"/>
          </w:rPr>
          <w:delText>java.lang</w:delText>
        </w:r>
        <w:r w:rsidR="0059543A" w:rsidRPr="0059543A" w:rsidDel="00562824">
          <w:rPr>
            <w:i/>
            <w:iCs/>
            <w:lang w:val="en-US"/>
          </w:rPr>
          <w:delText xml:space="preserve"> </w:delText>
        </w:r>
        <w:r w:rsidRPr="007D429F" w:rsidDel="00562824">
          <w:rPr>
            <w:i/>
            <w:iCs/>
            <w:lang w:val="en-US"/>
          </w:rPr>
          <w:delText>String&gt;</w:delText>
        </w:r>
        <w:r w:rsidR="0059543A" w:rsidDel="00562824">
          <w:rPr>
            <w:i/>
            <w:iCs/>
            <w:lang w:val="en-US"/>
          </w:rPr>
          <w:delText xml:space="preserve"> interactionIds</w:delText>
        </w:r>
        <w:r w:rsidR="0059543A" w:rsidDel="00562824">
          <w:delText xml:space="preserve"> </w:delText>
        </w:r>
        <w:r w:rsidR="00B77A1E" w:rsidDel="00562824">
          <w:delText>–</w:delText>
        </w:r>
        <w:r w:rsidR="0059543A" w:rsidDel="00562824">
          <w:delText xml:space="preserve"> set of </w:delText>
        </w:r>
        <w:r w:rsidR="00E82ABE" w:rsidDel="00562824">
          <w:delText xml:space="preserve">the </w:delText>
        </w:r>
        <w:r w:rsidR="0059543A" w:rsidDel="00562824">
          <w:delText>ids</w:delText>
        </w:r>
        <w:r w:rsidR="00E82ABE" w:rsidDel="00562824">
          <w:delText xml:space="preserve"> of all the interactions, in which the entailment unit was mentioned.</w:delText>
        </w:r>
      </w:del>
    </w:p>
    <w:p w:rsidR="00DA413B" w:rsidRPr="00DA413B" w:rsidDel="00562824" w:rsidRDefault="00DA413B" w:rsidP="00DA413B">
      <w:pPr>
        <w:spacing w:line="276" w:lineRule="auto"/>
        <w:ind w:left="1440"/>
        <w:rPr>
          <w:del w:id="1100" w:author="Lili" w:date="2014-11-20T15:06:00Z"/>
          <w:lang w:val="en-US"/>
        </w:rPr>
      </w:pPr>
    </w:p>
    <w:p w:rsidR="0087709E" w:rsidRPr="00A909B6" w:rsidDel="00562824" w:rsidRDefault="0087709E" w:rsidP="00A909B6">
      <w:pPr>
        <w:pStyle w:val="Listenabsatz"/>
        <w:rPr>
          <w:del w:id="1101" w:author="Lili" w:date="2014-11-20T15:06:00Z"/>
        </w:rPr>
      </w:pPr>
      <w:bookmarkStart w:id="1102" w:name="h.hdpoksj0r28n" w:colFirst="0" w:colLast="0"/>
      <w:bookmarkEnd w:id="1102"/>
      <w:del w:id="1103" w:author="Lili" w:date="2014-11-20T15:06:00Z">
        <w:r w:rsidRPr="00DE1B49" w:rsidDel="00562824">
          <w:delText>Constructors</w:delText>
        </w:r>
        <w:r w:rsidR="00CA3850" w:rsidDel="00562824">
          <w:delText>:</w:delText>
        </w:r>
      </w:del>
    </w:p>
    <w:p w:rsidR="0087709E" w:rsidRPr="00DE1B49" w:rsidDel="00562824" w:rsidRDefault="0087709E" w:rsidP="0087709E">
      <w:pPr>
        <w:ind w:left="1440"/>
        <w:rPr>
          <w:del w:id="1104" w:author="Lili" w:date="2014-11-20T15:06:00Z"/>
          <w:lang w:val="en-US"/>
        </w:rPr>
      </w:pPr>
      <w:del w:id="1105" w:author="Lili" w:date="2014-11-20T15:06:00Z">
        <w:r w:rsidRPr="00DE1B49" w:rsidDel="00562824">
          <w:rPr>
            <w:i/>
            <w:lang w:val="en-US"/>
          </w:rPr>
          <w:delText>EntailmentUnit(EntailmentUnitMention eum, java.lang.String co</w:delText>
        </w:r>
        <w:r w:rsidRPr="00DE1B49" w:rsidDel="00562824">
          <w:rPr>
            <w:i/>
            <w:lang w:val="en-US"/>
          </w:rPr>
          <w:delText>m</w:delText>
        </w:r>
        <w:r w:rsidRPr="00DE1B49" w:rsidDel="00562824">
          <w:rPr>
            <w:i/>
            <w:lang w:val="en-US"/>
          </w:rPr>
          <w:delText>pleteStatementText)</w:delText>
        </w:r>
      </w:del>
    </w:p>
    <w:p w:rsidR="0087709E" w:rsidRPr="00DE1B49" w:rsidDel="00562824" w:rsidRDefault="0087709E" w:rsidP="0087709E">
      <w:pPr>
        <w:ind w:left="1440"/>
        <w:rPr>
          <w:del w:id="1106" w:author="Lili" w:date="2014-11-20T15:06:00Z"/>
          <w:lang w:val="en-US"/>
        </w:rPr>
      </w:pPr>
      <w:del w:id="1107" w:author="Lili" w:date="2014-11-20T15:06:00Z">
        <w:r w:rsidRPr="00DE1B49" w:rsidDel="00562824">
          <w:rPr>
            <w:lang w:val="en-US"/>
          </w:rPr>
          <w:delText>This constructor creates an entailment unit based on an entailment unit me</w:delText>
        </w:r>
        <w:r w:rsidRPr="00DE1B49" w:rsidDel="00562824">
          <w:rPr>
            <w:lang w:val="en-US"/>
          </w:rPr>
          <w:delText>n</w:delText>
        </w:r>
        <w:r w:rsidRPr="00DE1B49" w:rsidDel="00562824">
          <w:rPr>
            <w:lang w:val="en-US"/>
          </w:rPr>
          <w:delText>tion and a complete statement, in which this mention occurred. This co</w:delText>
        </w:r>
        <w:r w:rsidRPr="00DE1B49" w:rsidDel="00562824">
          <w:rPr>
            <w:lang w:val="en-US"/>
          </w:rPr>
          <w:delText>n</w:delText>
        </w:r>
        <w:r w:rsidRPr="00DE1B49" w:rsidDel="00562824">
          <w:rPr>
            <w:lang w:val="en-US"/>
          </w:rPr>
          <w:delText>structor is used to create raw graph nodes from fragment graph nodes.</w:delText>
        </w:r>
      </w:del>
    </w:p>
    <w:p w:rsidR="0087709E" w:rsidRPr="00DE1B49" w:rsidDel="00562824" w:rsidRDefault="0087709E" w:rsidP="00675094">
      <w:pPr>
        <w:numPr>
          <w:ilvl w:val="2"/>
          <w:numId w:val="61"/>
        </w:numPr>
        <w:spacing w:line="276" w:lineRule="auto"/>
        <w:ind w:hanging="359"/>
        <w:rPr>
          <w:del w:id="1108" w:author="Lili" w:date="2014-11-20T15:06:00Z"/>
          <w:lang w:val="en-US"/>
        </w:rPr>
      </w:pPr>
      <w:del w:id="1109" w:author="Lili" w:date="2014-11-20T15:06:00Z">
        <w:r w:rsidRPr="00DE1B49" w:rsidDel="00562824">
          <w:rPr>
            <w:lang w:val="en-US"/>
          </w:rPr>
          <w:lastRenderedPageBreak/>
          <w:delText xml:space="preserve">@param eum </w:delText>
        </w:r>
        <w:r w:rsidR="00B77A1E" w:rsidDel="00562824">
          <w:rPr>
            <w:lang w:val="en-US"/>
          </w:rPr>
          <w:delText>–</w:delText>
        </w:r>
        <w:r w:rsidRPr="00DE1B49" w:rsidDel="00562824">
          <w:rPr>
            <w:lang w:val="en-US"/>
          </w:rPr>
          <w:delText xml:space="preserve"> the entailment unit mention</w:delText>
        </w:r>
      </w:del>
    </w:p>
    <w:p w:rsidR="0087709E" w:rsidRPr="00DE1B49" w:rsidDel="00562824" w:rsidRDefault="0087709E" w:rsidP="00675094">
      <w:pPr>
        <w:numPr>
          <w:ilvl w:val="2"/>
          <w:numId w:val="61"/>
        </w:numPr>
        <w:spacing w:line="276" w:lineRule="auto"/>
        <w:ind w:hanging="359"/>
        <w:rPr>
          <w:del w:id="1110" w:author="Lili" w:date="2014-11-20T15:06:00Z"/>
          <w:lang w:val="en-US"/>
        </w:rPr>
      </w:pPr>
      <w:del w:id="1111"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the complete statement. </w:delText>
        </w:r>
      </w:del>
    </w:p>
    <w:p w:rsidR="0087709E" w:rsidRPr="00DE1B49" w:rsidDel="00562824" w:rsidRDefault="0087709E" w:rsidP="0087709E">
      <w:pPr>
        <w:ind w:left="1440"/>
        <w:rPr>
          <w:del w:id="1112" w:author="Lili" w:date="2014-11-20T15:06:00Z"/>
          <w:lang w:val="en-US"/>
        </w:rPr>
      </w:pPr>
    </w:p>
    <w:p w:rsidR="0087709E" w:rsidRPr="00DE1B49" w:rsidDel="00562824" w:rsidRDefault="0087709E" w:rsidP="0087709E">
      <w:pPr>
        <w:ind w:left="1440"/>
        <w:rPr>
          <w:del w:id="1113" w:author="Lili" w:date="2014-11-20T15:06:00Z"/>
          <w:lang w:val="en-US"/>
        </w:rPr>
      </w:pPr>
      <w:del w:id="1114" w:author="Lili" w:date="2014-11-20T15:06:00Z">
        <w:r w:rsidRPr="00DE1B49" w:rsidDel="00562824">
          <w:rPr>
            <w:i/>
            <w:lang w:val="en-US"/>
          </w:rPr>
          <w:delText>EntailmentUnit(java.lang.String textFragment, int level, java.lang.String completeStatementText)</w:delText>
        </w:r>
      </w:del>
    </w:p>
    <w:p w:rsidR="0087709E" w:rsidRPr="00DE1B49" w:rsidDel="00562824" w:rsidRDefault="0087709E" w:rsidP="0087709E">
      <w:pPr>
        <w:ind w:left="1440"/>
        <w:rPr>
          <w:del w:id="1115" w:author="Lili" w:date="2014-11-20T15:06:00Z"/>
          <w:lang w:val="en-US"/>
        </w:rPr>
      </w:pPr>
      <w:del w:id="1116" w:author="Lili" w:date="2014-11-20T15:06:00Z">
        <w:r w:rsidRPr="00DE1B49" w:rsidDel="00562824">
          <w:rPr>
            <w:lang w:val="en-US"/>
          </w:rPr>
          <w:delText>This constructor creates an entailment unit given a text, its number of modif</w:delText>
        </w:r>
        <w:r w:rsidRPr="00DE1B49" w:rsidDel="00562824">
          <w:rPr>
            <w:lang w:val="en-US"/>
          </w:rPr>
          <w:delText>i</w:delText>
        </w:r>
        <w:r w:rsidRPr="00DE1B49" w:rsidDel="00562824">
          <w:rPr>
            <w:lang w:val="en-US"/>
          </w:rPr>
          <w:delText>ers (level) and its corresponding complete statement. This constructor is cu</w:delText>
        </w:r>
        <w:r w:rsidRPr="00DE1B49" w:rsidDel="00562824">
          <w:rPr>
            <w:lang w:val="en-US"/>
          </w:rPr>
          <w:delText>r</w:delText>
        </w:r>
        <w:r w:rsidRPr="00DE1B49" w:rsidDel="00562824">
          <w:rPr>
            <w:lang w:val="en-US"/>
          </w:rPr>
          <w:delText>rently used to support the internal testing purposes, namely the raw graph’s getSampleOutput() method.</w:delText>
        </w:r>
      </w:del>
    </w:p>
    <w:p w:rsidR="0087709E" w:rsidRPr="00DE1B49" w:rsidDel="00562824" w:rsidRDefault="0087709E" w:rsidP="00675094">
      <w:pPr>
        <w:numPr>
          <w:ilvl w:val="2"/>
          <w:numId w:val="52"/>
        </w:numPr>
        <w:spacing w:line="276" w:lineRule="auto"/>
        <w:ind w:hanging="359"/>
        <w:rPr>
          <w:del w:id="1117" w:author="Lili" w:date="2014-11-20T15:06:00Z"/>
          <w:lang w:val="en-US"/>
        </w:rPr>
      </w:pPr>
      <w:del w:id="1118" w:author="Lili" w:date="2014-11-20T15:06:00Z">
        <w:r w:rsidRPr="00DE1B49" w:rsidDel="00562824">
          <w:rPr>
            <w:lang w:val="en-US"/>
          </w:rPr>
          <w:delText xml:space="preserve">@param text </w:delText>
        </w:r>
        <w:r w:rsidR="00B77A1E" w:rsidDel="00562824">
          <w:rPr>
            <w:lang w:val="en-US"/>
          </w:rPr>
          <w:delText>–</w:delText>
        </w:r>
        <w:r w:rsidRPr="00DE1B49" w:rsidDel="00562824">
          <w:rPr>
            <w:lang w:val="en-US"/>
          </w:rPr>
          <w:delText xml:space="preserve"> the canonical text of the entailment unit</w:delText>
        </w:r>
      </w:del>
    </w:p>
    <w:p w:rsidR="0087709E" w:rsidRPr="00DE1B49" w:rsidDel="00562824" w:rsidRDefault="0087709E" w:rsidP="00675094">
      <w:pPr>
        <w:numPr>
          <w:ilvl w:val="2"/>
          <w:numId w:val="52"/>
        </w:numPr>
        <w:spacing w:line="276" w:lineRule="auto"/>
        <w:ind w:hanging="359"/>
        <w:rPr>
          <w:del w:id="1119" w:author="Lili" w:date="2014-11-20T15:06:00Z"/>
          <w:lang w:val="en-US"/>
        </w:rPr>
      </w:pPr>
      <w:del w:id="1120" w:author="Lili" w:date="2014-11-20T15:06:00Z">
        <w:r w:rsidRPr="00DE1B49" w:rsidDel="00562824">
          <w:rPr>
            <w:lang w:val="en-US"/>
          </w:rPr>
          <w:delText xml:space="preserve">@param level </w:delText>
        </w:r>
        <w:r w:rsidR="00B77A1E" w:rsidDel="00562824">
          <w:rPr>
            <w:lang w:val="en-US"/>
          </w:rPr>
          <w:delText>–</w:delText>
        </w:r>
        <w:r w:rsidRPr="00DE1B49" w:rsidDel="00562824">
          <w:rPr>
            <w:lang w:val="en-US"/>
          </w:rPr>
          <w:delText xml:space="preserve"> the number of modifiers in the text</w:delText>
        </w:r>
      </w:del>
    </w:p>
    <w:p w:rsidR="0087709E" w:rsidRPr="00DE1B49" w:rsidDel="00562824" w:rsidRDefault="0087709E" w:rsidP="00675094">
      <w:pPr>
        <w:numPr>
          <w:ilvl w:val="2"/>
          <w:numId w:val="61"/>
        </w:numPr>
        <w:spacing w:line="276" w:lineRule="auto"/>
        <w:ind w:hanging="359"/>
        <w:rPr>
          <w:del w:id="1121" w:author="Lili" w:date="2014-11-20T15:06:00Z"/>
          <w:lang w:val="en-US"/>
        </w:rPr>
      </w:pPr>
      <w:del w:id="1122"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the complete statement. </w:delText>
        </w:r>
      </w:del>
    </w:p>
    <w:p w:rsidR="0087709E" w:rsidDel="00562824" w:rsidRDefault="0087709E" w:rsidP="0087709E">
      <w:pPr>
        <w:ind w:left="720"/>
        <w:rPr>
          <w:del w:id="1123" w:author="Lili" w:date="2014-11-20T15:06:00Z"/>
          <w:lang w:val="en-US"/>
        </w:rPr>
      </w:pPr>
    </w:p>
    <w:p w:rsidR="00C046A8" w:rsidRPr="007D429F" w:rsidDel="00562824" w:rsidRDefault="00181B67" w:rsidP="007D429F">
      <w:pPr>
        <w:ind w:left="1440"/>
        <w:rPr>
          <w:del w:id="1124" w:author="Lili" w:date="2014-11-20T15:06:00Z"/>
          <w:i/>
          <w:lang w:val="en-US"/>
        </w:rPr>
      </w:pPr>
      <w:del w:id="1125" w:author="Lili" w:date="2014-11-20T15:06:00Z">
        <w:r w:rsidRPr="007D429F" w:rsidDel="00562824">
          <w:rPr>
            <w:i/>
            <w:lang w:val="en-US"/>
          </w:rPr>
          <w:delText>EntailmentUnit(</w:delText>
        </w:r>
        <w:r w:rsidR="003E2C36" w:rsidRPr="00DE1B49" w:rsidDel="00562824">
          <w:rPr>
            <w:i/>
            <w:lang w:val="en-US"/>
          </w:rPr>
          <w:delText>java.lang</w:delText>
        </w:r>
        <w:r w:rsidR="003E2C36" w:rsidRPr="006732D6" w:rsidDel="00562824">
          <w:rPr>
            <w:i/>
            <w:lang w:val="en-US"/>
          </w:rPr>
          <w:delText xml:space="preserve"> </w:delText>
        </w:r>
        <w:r w:rsidRPr="007D429F" w:rsidDel="00562824">
          <w:rPr>
            <w:i/>
            <w:lang w:val="en-US"/>
          </w:rPr>
          <w:delText>String text, Set&lt;</w:delText>
        </w:r>
        <w:r w:rsidR="003E2C36" w:rsidRPr="003E2C36" w:rsidDel="00562824">
          <w:rPr>
            <w:i/>
            <w:lang w:val="en-US"/>
          </w:rPr>
          <w:delText xml:space="preserve"> </w:delText>
        </w:r>
        <w:r w:rsidR="003E2C36" w:rsidRPr="00DE1B49" w:rsidDel="00562824">
          <w:rPr>
            <w:i/>
            <w:lang w:val="en-US"/>
          </w:rPr>
          <w:delText>java.lang</w:delText>
        </w:r>
        <w:r w:rsidR="003E2C36" w:rsidRPr="006732D6" w:rsidDel="00562824">
          <w:rPr>
            <w:i/>
            <w:lang w:val="en-US"/>
          </w:rPr>
          <w:delText xml:space="preserve"> </w:delText>
        </w:r>
        <w:r w:rsidRPr="007D429F" w:rsidDel="00562824">
          <w:rPr>
            <w:i/>
            <w:lang w:val="en-US"/>
          </w:rPr>
          <w:delText>String&gt; co</w:delText>
        </w:r>
        <w:r w:rsidRPr="007D429F" w:rsidDel="00562824">
          <w:rPr>
            <w:i/>
            <w:lang w:val="en-US"/>
          </w:rPr>
          <w:delText>m</w:delText>
        </w:r>
        <w:r w:rsidRPr="007D429F" w:rsidDel="00562824">
          <w:rPr>
            <w:i/>
            <w:lang w:val="en-US"/>
          </w:rPr>
          <w:delText>pleteStatementTexts,</w:delText>
        </w:r>
        <w:r w:rsidR="006732D6" w:rsidDel="00562824">
          <w:rPr>
            <w:i/>
            <w:lang w:val="en-US"/>
          </w:rPr>
          <w:delText xml:space="preserve"> </w:delText>
        </w:r>
        <w:r w:rsidRPr="007D429F" w:rsidDel="00562824">
          <w:rPr>
            <w:i/>
            <w:lang w:val="en-US"/>
          </w:rPr>
          <w:delText>Set&lt;EntailmentUnitMention&gt; mentions, Set&lt;</w:delText>
        </w:r>
        <w:r w:rsidR="003E2C36" w:rsidRPr="003E2C36" w:rsidDel="00562824">
          <w:rPr>
            <w:i/>
            <w:lang w:val="en-US"/>
          </w:rPr>
          <w:delText xml:space="preserve"> </w:delText>
        </w:r>
        <w:r w:rsidR="003E2C36" w:rsidRPr="00DE1B49" w:rsidDel="00562824">
          <w:rPr>
            <w:i/>
            <w:lang w:val="en-US"/>
          </w:rPr>
          <w:delText>j</w:delText>
        </w:r>
        <w:r w:rsidR="003E2C36" w:rsidRPr="00DE1B49" w:rsidDel="00562824">
          <w:rPr>
            <w:i/>
            <w:lang w:val="en-US"/>
          </w:rPr>
          <w:delText>a</w:delText>
        </w:r>
        <w:r w:rsidR="003E2C36" w:rsidRPr="00DE1B49" w:rsidDel="00562824">
          <w:rPr>
            <w:i/>
            <w:lang w:val="en-US"/>
          </w:rPr>
          <w:delText>va.lang</w:delText>
        </w:r>
        <w:r w:rsidR="003E2C36" w:rsidRPr="006732D6" w:rsidDel="00562824">
          <w:rPr>
            <w:i/>
            <w:lang w:val="en-US"/>
          </w:rPr>
          <w:delText xml:space="preserve"> </w:delText>
        </w:r>
        <w:r w:rsidRPr="007D429F" w:rsidDel="00562824">
          <w:rPr>
            <w:i/>
            <w:lang w:val="en-US"/>
          </w:rPr>
          <w:delText>String&gt; interactionIds,</w:delText>
        </w:r>
        <w:r w:rsidR="006732D6" w:rsidDel="00562824">
          <w:rPr>
            <w:i/>
            <w:lang w:val="en-US"/>
          </w:rPr>
          <w:delText xml:space="preserve"> </w:delText>
        </w:r>
        <w:r w:rsidRPr="007D429F" w:rsidDel="00562824">
          <w:rPr>
            <w:i/>
            <w:lang w:val="en-US"/>
          </w:rPr>
          <w:delText>int level) {</w:delText>
        </w:r>
      </w:del>
    </w:p>
    <w:p w:rsidR="00DD42FD" w:rsidRPr="00DE1B49" w:rsidDel="00562824" w:rsidRDefault="00DD42FD" w:rsidP="00DD42FD">
      <w:pPr>
        <w:ind w:left="1440"/>
        <w:rPr>
          <w:del w:id="1126" w:author="Lili" w:date="2014-11-20T15:06:00Z"/>
          <w:lang w:val="en-US"/>
        </w:rPr>
      </w:pPr>
      <w:del w:id="1127" w:author="Lili" w:date="2014-11-20T15:06:00Z">
        <w:r w:rsidRPr="00DE1B49" w:rsidDel="00562824">
          <w:rPr>
            <w:lang w:val="en-US"/>
          </w:rPr>
          <w:delText>This co</w:delText>
        </w:r>
        <w:r w:rsidDel="00562824">
          <w:rPr>
            <w:lang w:val="en-US"/>
          </w:rPr>
          <w:delText>nstructor receives all the attributes of an entailment unit and generates the entailment unit correspondingly</w:delText>
        </w:r>
        <w:r w:rsidRPr="00DE1B49" w:rsidDel="00562824">
          <w:rPr>
            <w:lang w:val="en-US"/>
          </w:rPr>
          <w:delText>.</w:delText>
        </w:r>
        <w:r w:rsidDel="00562824">
          <w:rPr>
            <w:lang w:val="en-US"/>
          </w:rPr>
          <w:delText xml:space="preserve"> It is used when loading a previously saved graph from an xml file.</w:delText>
        </w:r>
      </w:del>
    </w:p>
    <w:p w:rsidR="00C046A8" w:rsidRPr="007D429F" w:rsidDel="00562824" w:rsidRDefault="00181B67" w:rsidP="007D429F">
      <w:pPr>
        <w:numPr>
          <w:ilvl w:val="2"/>
          <w:numId w:val="52"/>
        </w:numPr>
        <w:spacing w:line="276" w:lineRule="auto"/>
        <w:ind w:hanging="359"/>
        <w:rPr>
          <w:del w:id="1128" w:author="Lili" w:date="2014-11-20T15:06:00Z"/>
          <w:lang w:val="en-US"/>
        </w:rPr>
      </w:pPr>
      <w:del w:id="1129" w:author="Lili" w:date="2014-11-20T15:06:00Z">
        <w:r w:rsidRPr="007D429F" w:rsidDel="00562824">
          <w:rPr>
            <w:lang w:val="en-US"/>
          </w:rPr>
          <w:delText>@param text</w:delText>
        </w:r>
      </w:del>
    </w:p>
    <w:p w:rsidR="00C046A8" w:rsidRPr="007D429F" w:rsidDel="00562824" w:rsidRDefault="00181B67" w:rsidP="007D429F">
      <w:pPr>
        <w:numPr>
          <w:ilvl w:val="2"/>
          <w:numId w:val="52"/>
        </w:numPr>
        <w:spacing w:line="276" w:lineRule="auto"/>
        <w:ind w:hanging="359"/>
        <w:rPr>
          <w:del w:id="1130" w:author="Lili" w:date="2014-11-20T15:06:00Z"/>
          <w:lang w:val="en-US"/>
        </w:rPr>
      </w:pPr>
      <w:del w:id="1131" w:author="Lili" w:date="2014-11-20T15:06:00Z">
        <w:r w:rsidRPr="007D429F" w:rsidDel="00562824">
          <w:rPr>
            <w:lang w:val="en-US"/>
          </w:rPr>
          <w:delText>@param completeStatementTexts</w:delText>
        </w:r>
      </w:del>
    </w:p>
    <w:p w:rsidR="00C046A8" w:rsidRPr="007D429F" w:rsidDel="00562824" w:rsidRDefault="00181B67" w:rsidP="007D429F">
      <w:pPr>
        <w:numPr>
          <w:ilvl w:val="2"/>
          <w:numId w:val="52"/>
        </w:numPr>
        <w:spacing w:line="276" w:lineRule="auto"/>
        <w:ind w:hanging="359"/>
        <w:rPr>
          <w:del w:id="1132" w:author="Lili" w:date="2014-11-20T15:06:00Z"/>
          <w:lang w:val="en-US"/>
        </w:rPr>
      </w:pPr>
      <w:del w:id="1133" w:author="Lili" w:date="2014-11-20T15:06:00Z">
        <w:r w:rsidRPr="007D429F" w:rsidDel="00562824">
          <w:rPr>
            <w:lang w:val="en-US"/>
          </w:rPr>
          <w:delText>@param mentions</w:delText>
        </w:r>
      </w:del>
    </w:p>
    <w:p w:rsidR="00C046A8" w:rsidRPr="007D429F" w:rsidDel="00562824" w:rsidRDefault="00181B67" w:rsidP="007D429F">
      <w:pPr>
        <w:numPr>
          <w:ilvl w:val="2"/>
          <w:numId w:val="52"/>
        </w:numPr>
        <w:spacing w:line="276" w:lineRule="auto"/>
        <w:ind w:hanging="359"/>
        <w:rPr>
          <w:del w:id="1134" w:author="Lili" w:date="2014-11-20T15:06:00Z"/>
          <w:lang w:val="en-US"/>
        </w:rPr>
      </w:pPr>
      <w:del w:id="1135" w:author="Lili" w:date="2014-11-20T15:06:00Z">
        <w:r w:rsidRPr="007D429F" w:rsidDel="00562824">
          <w:rPr>
            <w:lang w:val="en-US"/>
          </w:rPr>
          <w:delText>@param interactionIds</w:delText>
        </w:r>
      </w:del>
    </w:p>
    <w:p w:rsidR="00C046A8" w:rsidDel="00562824" w:rsidRDefault="00181B67" w:rsidP="007D429F">
      <w:pPr>
        <w:numPr>
          <w:ilvl w:val="2"/>
          <w:numId w:val="52"/>
        </w:numPr>
        <w:spacing w:line="276" w:lineRule="auto"/>
        <w:ind w:hanging="359"/>
        <w:rPr>
          <w:del w:id="1136" w:author="Lili" w:date="2014-11-20T15:06:00Z"/>
          <w:lang w:val="en-US"/>
        </w:rPr>
      </w:pPr>
      <w:del w:id="1137" w:author="Lili" w:date="2014-11-20T15:06:00Z">
        <w:r w:rsidRPr="007D429F" w:rsidDel="00562824">
          <w:rPr>
            <w:lang w:val="en-US"/>
          </w:rPr>
          <w:delText>@param level</w:delText>
        </w:r>
      </w:del>
    </w:p>
    <w:p w:rsidR="0087709E" w:rsidRPr="00DE1B49" w:rsidDel="00562824" w:rsidRDefault="0087709E" w:rsidP="00A909B6">
      <w:pPr>
        <w:pStyle w:val="Listenabsatz"/>
        <w:rPr>
          <w:del w:id="1138" w:author="Lili" w:date="2014-11-20T15:06:00Z"/>
        </w:rPr>
      </w:pPr>
      <w:bookmarkStart w:id="1139" w:name="h.1eqiifdvu7oo" w:colFirst="0" w:colLast="0"/>
      <w:bookmarkEnd w:id="1139"/>
      <w:del w:id="1140" w:author="Lili" w:date="2014-11-20T15:06:00Z">
        <w:r w:rsidRPr="00DE1B49" w:rsidDel="00562824">
          <w:delText>Methods</w:delText>
        </w:r>
        <w:r w:rsidR="00CA3850" w:rsidDel="00562824">
          <w:delText>:</w:delText>
        </w:r>
      </w:del>
    </w:p>
    <w:p w:rsidR="0087709E" w:rsidRPr="00DE1B49" w:rsidDel="00562824" w:rsidRDefault="00D57225" w:rsidP="0087709E">
      <w:pPr>
        <w:ind w:left="1440"/>
        <w:rPr>
          <w:del w:id="1141" w:author="Lili" w:date="2014-11-20T15:06:00Z"/>
        </w:rPr>
      </w:pPr>
      <w:del w:id="1142" w:author="Lili" w:date="2014-11-20T15:06:00Z">
        <w:r w:rsidDel="00562824">
          <w:rPr>
            <w:i/>
          </w:rPr>
          <w:delText xml:space="preserve">String </w:delText>
        </w:r>
        <w:r w:rsidR="0087709E" w:rsidRPr="00DE1B49" w:rsidDel="00562824">
          <w:rPr>
            <w:i/>
          </w:rPr>
          <w:delText>getText()</w:delText>
        </w:r>
      </w:del>
    </w:p>
    <w:p w:rsidR="0087709E" w:rsidRPr="00DE1B49" w:rsidDel="00562824" w:rsidRDefault="0087709E" w:rsidP="00A909B6">
      <w:pPr>
        <w:numPr>
          <w:ilvl w:val="2"/>
          <w:numId w:val="93"/>
        </w:numPr>
        <w:spacing w:line="276" w:lineRule="auto"/>
        <w:ind w:hanging="359"/>
        <w:rPr>
          <w:del w:id="1143" w:author="Lili" w:date="2014-11-20T15:06:00Z"/>
        </w:rPr>
      </w:pPr>
      <w:del w:id="1144" w:author="Lili" w:date="2014-11-20T15:06:00Z">
        <w:r w:rsidRPr="00DE1B49" w:rsidDel="00562824">
          <w:delText>@return (java.lang.String)</w:delText>
        </w:r>
      </w:del>
    </w:p>
    <w:p w:rsidR="00D57225" w:rsidDel="00562824" w:rsidRDefault="00D57225" w:rsidP="0087709E">
      <w:pPr>
        <w:ind w:left="1440"/>
        <w:rPr>
          <w:del w:id="1145" w:author="Lili" w:date="2014-11-20T15:06:00Z"/>
          <w:i/>
        </w:rPr>
      </w:pPr>
    </w:p>
    <w:p w:rsidR="0087709E" w:rsidRPr="00DE1B49" w:rsidDel="00562824" w:rsidRDefault="00D57225" w:rsidP="0087709E">
      <w:pPr>
        <w:ind w:left="1440"/>
        <w:rPr>
          <w:del w:id="1146" w:author="Lili" w:date="2014-11-20T15:06:00Z"/>
        </w:rPr>
      </w:pPr>
      <w:del w:id="1147" w:author="Lili" w:date="2014-11-20T15:06:00Z">
        <w:r w:rsidRPr="001171DD" w:rsidDel="00562824">
          <w:rPr>
            <w:i/>
            <w:lang w:val="en-US"/>
          </w:rPr>
          <w:delText>Set&lt;EntailmentUnit</w:delText>
        </w:r>
        <w:r w:rsidDel="00562824">
          <w:rPr>
            <w:i/>
            <w:lang w:val="en-US"/>
          </w:rPr>
          <w:delText>Mention</w:delText>
        </w:r>
        <w:r w:rsidRPr="001171DD" w:rsidDel="00562824">
          <w:rPr>
            <w:i/>
            <w:lang w:val="en-US"/>
          </w:rPr>
          <w:delText>&gt;</w:delText>
        </w:r>
        <w:r w:rsidDel="00562824">
          <w:rPr>
            <w:i/>
            <w:lang w:val="en-US"/>
          </w:rPr>
          <w:delText xml:space="preserve"> </w:delText>
        </w:r>
        <w:r w:rsidR="0087709E" w:rsidRPr="00DE1B49" w:rsidDel="00562824">
          <w:rPr>
            <w:i/>
          </w:rPr>
          <w:delText>getMentions()</w:delText>
        </w:r>
      </w:del>
    </w:p>
    <w:p w:rsidR="0087709E" w:rsidRPr="00DE1B49" w:rsidDel="00562824" w:rsidRDefault="0087709E" w:rsidP="00A909B6">
      <w:pPr>
        <w:numPr>
          <w:ilvl w:val="2"/>
          <w:numId w:val="31"/>
        </w:numPr>
        <w:spacing w:line="276" w:lineRule="auto"/>
        <w:ind w:hanging="359"/>
        <w:rPr>
          <w:del w:id="1148" w:author="Lili" w:date="2014-11-20T15:06:00Z"/>
        </w:rPr>
      </w:pPr>
      <w:del w:id="1149" w:author="Lili" w:date="2014-11-20T15:06:00Z">
        <w:r w:rsidRPr="00DE1B49" w:rsidDel="00562824">
          <w:delText>@return (Set&lt;EntailmentUnitMention&gt;)</w:delText>
        </w:r>
      </w:del>
    </w:p>
    <w:p w:rsidR="00D57225" w:rsidDel="00562824" w:rsidRDefault="00D57225" w:rsidP="0087709E">
      <w:pPr>
        <w:ind w:left="1440"/>
        <w:rPr>
          <w:del w:id="1150" w:author="Lili" w:date="2014-11-20T15:06:00Z"/>
          <w:i/>
        </w:rPr>
      </w:pPr>
    </w:p>
    <w:p w:rsidR="0087709E" w:rsidRPr="00DE1B49" w:rsidDel="00562824" w:rsidRDefault="00D57225" w:rsidP="0087709E">
      <w:pPr>
        <w:ind w:left="1440"/>
        <w:rPr>
          <w:del w:id="1151" w:author="Lili" w:date="2014-11-20T15:06:00Z"/>
        </w:rPr>
      </w:pPr>
      <w:del w:id="1152" w:author="Lili" w:date="2014-11-20T15:06:00Z">
        <w:r w:rsidDel="00562824">
          <w:rPr>
            <w:i/>
          </w:rPr>
          <w:delText xml:space="preserve">Set&lt;String&gt; </w:delText>
        </w:r>
        <w:r w:rsidR="0087709E" w:rsidRPr="00DE1B49" w:rsidDel="00562824">
          <w:rPr>
            <w:i/>
          </w:rPr>
          <w:delText>getMentionTexts()</w:delText>
        </w:r>
      </w:del>
    </w:p>
    <w:p w:rsidR="0087709E" w:rsidRPr="00A909B6" w:rsidDel="00562824" w:rsidRDefault="0087709E" w:rsidP="00A909B6">
      <w:pPr>
        <w:numPr>
          <w:ilvl w:val="2"/>
          <w:numId w:val="86"/>
        </w:numPr>
        <w:spacing w:line="276" w:lineRule="auto"/>
        <w:ind w:hanging="359"/>
        <w:rPr>
          <w:del w:id="1153" w:author="Lili" w:date="2014-11-20T15:06:00Z"/>
          <w:lang w:val="en-US"/>
        </w:rPr>
      </w:pPr>
      <w:del w:id="1154" w:author="Lili" w:date="2014-11-20T15:06:00Z">
        <w:r w:rsidRPr="00DE1B49" w:rsidDel="00562824">
          <w:rPr>
            <w:lang w:val="en-US"/>
          </w:rPr>
          <w:delText>@return (Set&lt;java.lang.String&gt;)</w:delText>
        </w:r>
      </w:del>
    </w:p>
    <w:p w:rsidR="00D57225" w:rsidDel="00562824" w:rsidRDefault="00D57225" w:rsidP="0087709E">
      <w:pPr>
        <w:ind w:left="720" w:firstLine="720"/>
        <w:rPr>
          <w:del w:id="1155" w:author="Lili" w:date="2014-11-20T15:06:00Z"/>
          <w:i/>
        </w:rPr>
      </w:pPr>
    </w:p>
    <w:p w:rsidR="0087709E" w:rsidRPr="00DE1B49" w:rsidDel="00562824" w:rsidRDefault="00D57225" w:rsidP="0087709E">
      <w:pPr>
        <w:ind w:left="720" w:firstLine="720"/>
        <w:rPr>
          <w:del w:id="1156" w:author="Lili" w:date="2014-11-20T15:06:00Z"/>
        </w:rPr>
      </w:pPr>
      <w:del w:id="1157" w:author="Lili" w:date="2014-11-20T15:06:00Z">
        <w:r w:rsidDel="00562824">
          <w:rPr>
            <w:i/>
          </w:rPr>
          <w:delText xml:space="preserve">void </w:delText>
        </w:r>
        <w:r w:rsidR="0087709E" w:rsidRPr="00DE1B49" w:rsidDel="00562824">
          <w:rPr>
            <w:i/>
          </w:rPr>
          <w:delText>addMention(EntailmentUnitMention n)</w:delText>
        </w:r>
      </w:del>
    </w:p>
    <w:p w:rsidR="0087709E" w:rsidRPr="00A909B6" w:rsidDel="00562824" w:rsidRDefault="0087709E" w:rsidP="00A909B6">
      <w:pPr>
        <w:numPr>
          <w:ilvl w:val="2"/>
          <w:numId w:val="84"/>
        </w:numPr>
        <w:spacing w:line="276" w:lineRule="auto"/>
        <w:ind w:hanging="359"/>
        <w:rPr>
          <w:del w:id="1158" w:author="Lili" w:date="2014-11-20T15:06:00Z"/>
          <w:lang w:val="en-US"/>
        </w:rPr>
      </w:pPr>
      <w:del w:id="1159" w:author="Lili" w:date="2014-11-20T15:06:00Z">
        <w:r w:rsidRPr="00DE1B49" w:rsidDel="00562824">
          <w:rPr>
            <w:lang w:val="en-US"/>
          </w:rPr>
          <w:delText xml:space="preserve">@param n </w:delText>
        </w:r>
        <w:r w:rsidR="00B77A1E" w:rsidDel="00562824">
          <w:rPr>
            <w:lang w:val="en-US"/>
          </w:rPr>
          <w:delText>–</w:delText>
        </w:r>
        <w:r w:rsidRPr="00DE1B49" w:rsidDel="00562824">
          <w:rPr>
            <w:lang w:val="en-US"/>
          </w:rPr>
          <w:delText xml:space="preserve"> the entailment unit mention, which </w:delText>
        </w:r>
        <w:r w:rsidR="00E31180" w:rsidDel="00562824">
          <w:rPr>
            <w:lang w:val="en-US"/>
          </w:rPr>
          <w:delText>is</w:delText>
        </w:r>
        <w:r w:rsidRPr="00DE1B49" w:rsidDel="00562824">
          <w:rPr>
            <w:lang w:val="en-US"/>
          </w:rPr>
          <w:delText xml:space="preserve"> added to the set of mentions.</w:delText>
        </w:r>
      </w:del>
    </w:p>
    <w:p w:rsidR="00D57225" w:rsidDel="00562824" w:rsidRDefault="00D57225" w:rsidP="0087709E">
      <w:pPr>
        <w:ind w:left="720" w:firstLine="720"/>
        <w:rPr>
          <w:del w:id="1160" w:author="Lili" w:date="2014-11-20T15:06:00Z"/>
          <w:i/>
        </w:rPr>
      </w:pPr>
    </w:p>
    <w:p w:rsidR="00C046A8" w:rsidDel="00562824" w:rsidRDefault="00A647E0" w:rsidP="007D429F">
      <w:pPr>
        <w:ind w:left="720" w:firstLine="720"/>
        <w:rPr>
          <w:del w:id="1161" w:author="Lili" w:date="2014-11-20T15:06:00Z"/>
          <w:i/>
        </w:rPr>
      </w:pPr>
      <w:del w:id="1162" w:author="Lili" w:date="2014-11-20T15:06:00Z">
        <w:r w:rsidDel="00562824">
          <w:rPr>
            <w:i/>
          </w:rPr>
          <w:delText>int getNumberOf</w:delText>
        </w:r>
        <w:r w:rsidR="008E0601" w:rsidDel="00562824">
          <w:rPr>
            <w:i/>
          </w:rPr>
          <w:delText>CompleteStatements</w:delText>
        </w:r>
        <w:r w:rsidDel="00562824">
          <w:rPr>
            <w:i/>
          </w:rPr>
          <w:delText>()</w:delText>
        </w:r>
      </w:del>
    </w:p>
    <w:p w:rsidR="00C046A8" w:rsidRPr="007D429F" w:rsidDel="00562824" w:rsidRDefault="00181B67" w:rsidP="007D429F">
      <w:pPr>
        <w:ind w:left="1440"/>
        <w:rPr>
          <w:del w:id="1163" w:author="Lili" w:date="2014-11-20T15:06:00Z"/>
          <w:lang w:val="en-US"/>
        </w:rPr>
      </w:pPr>
      <w:del w:id="1164" w:author="Lili" w:date="2014-11-20T15:06:00Z">
        <w:r w:rsidRPr="007D429F" w:rsidDel="00562824">
          <w:rPr>
            <w:lang w:val="en-US"/>
          </w:rPr>
          <w:lastRenderedPageBreak/>
          <w:delText xml:space="preserve">The method returns the size of the set of completeStatementTexts, i.e. the number of </w:delText>
        </w:r>
        <w:r w:rsidR="0012736D" w:rsidDel="00562824">
          <w:rPr>
            <w:lang w:val="en-US"/>
          </w:rPr>
          <w:delText xml:space="preserve"> </w:delText>
        </w:r>
        <w:r w:rsidRPr="007D429F" w:rsidDel="00562824">
          <w:rPr>
            <w:lang w:val="en-US"/>
          </w:rPr>
          <w:delText>fragment graphs, in which the entailmet unit was seen.</w:delText>
        </w:r>
      </w:del>
    </w:p>
    <w:p w:rsidR="00C046A8" w:rsidRPr="007D429F" w:rsidDel="00562824" w:rsidRDefault="00181B67" w:rsidP="007D429F">
      <w:pPr>
        <w:numPr>
          <w:ilvl w:val="2"/>
          <w:numId w:val="84"/>
        </w:numPr>
        <w:spacing w:line="276" w:lineRule="auto"/>
        <w:ind w:hanging="359"/>
        <w:rPr>
          <w:del w:id="1165" w:author="Lili" w:date="2014-11-20T15:06:00Z"/>
          <w:lang w:val="en-US"/>
        </w:rPr>
      </w:pPr>
      <w:del w:id="1166" w:author="Lili" w:date="2014-11-20T15:06:00Z">
        <w:r w:rsidRPr="007D429F" w:rsidDel="00562824">
          <w:rPr>
            <w:lang w:val="en-US"/>
          </w:rPr>
          <w:delText>@return the number of fragment graphs, in which the entailmet unit was seen.</w:delText>
        </w:r>
      </w:del>
    </w:p>
    <w:p w:rsidR="00D57225" w:rsidRPr="0051694E" w:rsidDel="00562824" w:rsidRDefault="00D57225" w:rsidP="0087709E">
      <w:pPr>
        <w:ind w:left="720" w:firstLine="720"/>
        <w:rPr>
          <w:del w:id="1167" w:author="Lili" w:date="2014-11-20T15:06:00Z"/>
          <w:i/>
          <w:lang w:val="en-US"/>
        </w:rPr>
      </w:pPr>
    </w:p>
    <w:p w:rsidR="0087709E" w:rsidRPr="00DE1B49" w:rsidDel="00562824" w:rsidRDefault="00D57225" w:rsidP="0087709E">
      <w:pPr>
        <w:ind w:left="720" w:firstLine="720"/>
        <w:rPr>
          <w:del w:id="1168" w:author="Lili" w:date="2014-11-20T15:06:00Z"/>
        </w:rPr>
      </w:pPr>
      <w:del w:id="1169" w:author="Lili" w:date="2014-11-20T15:06:00Z">
        <w:r w:rsidDel="00562824">
          <w:rPr>
            <w:i/>
          </w:rPr>
          <w:delText>Set&lt;</w:delText>
        </w:r>
        <w:r w:rsidR="00235895" w:rsidDel="00562824">
          <w:rPr>
            <w:i/>
          </w:rPr>
          <w:delText>java.lang.</w:delText>
        </w:r>
        <w:r w:rsidDel="00562824">
          <w:rPr>
            <w:i/>
          </w:rPr>
          <w:delText xml:space="preserve">String&gt; </w:delText>
        </w:r>
        <w:r w:rsidR="0087709E" w:rsidRPr="00DE1B49" w:rsidDel="00562824">
          <w:rPr>
            <w:i/>
          </w:rPr>
          <w:delText>getCompleteStatementTexts()</w:delText>
        </w:r>
      </w:del>
    </w:p>
    <w:p w:rsidR="0087709E" w:rsidRPr="00DE1B49" w:rsidDel="00562824" w:rsidRDefault="0087709E" w:rsidP="00675094">
      <w:pPr>
        <w:numPr>
          <w:ilvl w:val="2"/>
          <w:numId w:val="64"/>
        </w:numPr>
        <w:spacing w:line="276" w:lineRule="auto"/>
        <w:ind w:hanging="359"/>
        <w:rPr>
          <w:del w:id="1170" w:author="Lili" w:date="2014-11-20T15:06:00Z"/>
          <w:lang w:val="en-US"/>
        </w:rPr>
      </w:pPr>
      <w:del w:id="1171" w:author="Lili" w:date="2014-11-20T15:06:00Z">
        <w:r w:rsidRPr="00DE1B49" w:rsidDel="00562824">
          <w:rPr>
            <w:i/>
            <w:lang w:val="en-US"/>
          </w:rPr>
          <w:delText>@</w:delText>
        </w:r>
        <w:r w:rsidRPr="00DE1B49" w:rsidDel="00562824">
          <w:rPr>
            <w:lang w:val="en-US"/>
          </w:rPr>
          <w:delText>return (Set&lt;java.lang.String&gt;)</w:delText>
        </w:r>
      </w:del>
    </w:p>
    <w:p w:rsidR="00D57225" w:rsidDel="00562824" w:rsidRDefault="0087709E" w:rsidP="0087709E">
      <w:pPr>
        <w:ind w:firstLine="720"/>
        <w:rPr>
          <w:del w:id="1172" w:author="Lili" w:date="2014-11-20T15:06:00Z"/>
          <w:lang w:val="en-US"/>
        </w:rPr>
      </w:pPr>
      <w:del w:id="1173" w:author="Lili" w:date="2014-11-20T15:06:00Z">
        <w:r w:rsidRPr="00DE1B49" w:rsidDel="00562824">
          <w:rPr>
            <w:lang w:val="en-US"/>
          </w:rPr>
          <w:tab/>
        </w:r>
      </w:del>
    </w:p>
    <w:p w:rsidR="00235895" w:rsidRPr="00DE1B49" w:rsidDel="00562824" w:rsidRDefault="00235895" w:rsidP="00235895">
      <w:pPr>
        <w:ind w:left="720" w:firstLine="720"/>
        <w:rPr>
          <w:del w:id="1174" w:author="Lili" w:date="2014-11-20T15:06:00Z"/>
        </w:rPr>
      </w:pPr>
      <w:del w:id="1175" w:author="Lili" w:date="2014-11-20T15:06:00Z">
        <w:r w:rsidDel="00562824">
          <w:rPr>
            <w:i/>
          </w:rPr>
          <w:delText xml:space="preserve">Set&lt;java.lang.String&gt; </w:delText>
        </w:r>
        <w:r w:rsidRPr="00DE1B49" w:rsidDel="00562824">
          <w:rPr>
            <w:i/>
          </w:rPr>
          <w:delText>get</w:delText>
        </w:r>
        <w:r w:rsidDel="00562824">
          <w:rPr>
            <w:i/>
          </w:rPr>
          <w:delText>InteractionIds</w:delText>
        </w:r>
        <w:r w:rsidRPr="00DE1B49" w:rsidDel="00562824">
          <w:rPr>
            <w:i/>
          </w:rPr>
          <w:delText>()</w:delText>
        </w:r>
      </w:del>
    </w:p>
    <w:p w:rsidR="00235895" w:rsidRPr="00DE1B49" w:rsidDel="00562824" w:rsidRDefault="00235895" w:rsidP="00235895">
      <w:pPr>
        <w:numPr>
          <w:ilvl w:val="2"/>
          <w:numId w:val="64"/>
        </w:numPr>
        <w:spacing w:line="276" w:lineRule="auto"/>
        <w:ind w:hanging="359"/>
        <w:rPr>
          <w:del w:id="1176" w:author="Lili" w:date="2014-11-20T15:06:00Z"/>
          <w:lang w:val="en-US"/>
        </w:rPr>
      </w:pPr>
      <w:del w:id="1177" w:author="Lili" w:date="2014-11-20T15:06:00Z">
        <w:r w:rsidRPr="00DE1B49" w:rsidDel="00562824">
          <w:rPr>
            <w:i/>
            <w:lang w:val="en-US"/>
          </w:rPr>
          <w:delText>@</w:delText>
        </w:r>
        <w:r w:rsidRPr="00DE1B49" w:rsidDel="00562824">
          <w:rPr>
            <w:lang w:val="en-US"/>
          </w:rPr>
          <w:delText>return (Set&lt;java.lang.String&gt;)</w:delText>
        </w:r>
      </w:del>
    </w:p>
    <w:p w:rsidR="00235895" w:rsidDel="00562824" w:rsidRDefault="00235895" w:rsidP="0087709E">
      <w:pPr>
        <w:ind w:firstLine="720"/>
        <w:rPr>
          <w:del w:id="1178" w:author="Lili" w:date="2014-11-20T15:06:00Z"/>
          <w:lang w:val="en-US"/>
        </w:rPr>
      </w:pPr>
    </w:p>
    <w:p w:rsidR="0087709E" w:rsidRPr="00DE1B49" w:rsidDel="00562824" w:rsidRDefault="00D57225" w:rsidP="00D57225">
      <w:pPr>
        <w:ind w:left="720" w:firstLine="720"/>
        <w:rPr>
          <w:del w:id="1179" w:author="Lili" w:date="2014-11-20T15:06:00Z"/>
          <w:lang w:val="en-US"/>
        </w:rPr>
      </w:pPr>
      <w:del w:id="1180" w:author="Lili" w:date="2014-11-20T15:06:00Z">
        <w:r w:rsidDel="00562824">
          <w:rPr>
            <w:i/>
            <w:lang w:val="en-US"/>
          </w:rPr>
          <w:delText xml:space="preserve">void </w:delText>
        </w:r>
        <w:r w:rsidR="0087709E" w:rsidRPr="00DE1B49" w:rsidDel="00562824">
          <w:rPr>
            <w:i/>
            <w:lang w:val="en-US"/>
          </w:rPr>
          <w:delText>addCompleteStatement(java.lang.String completeStatementText)</w:delText>
        </w:r>
      </w:del>
    </w:p>
    <w:p w:rsidR="0087709E" w:rsidRPr="00A909B6" w:rsidDel="00562824" w:rsidRDefault="0087709E" w:rsidP="0087709E">
      <w:pPr>
        <w:numPr>
          <w:ilvl w:val="2"/>
          <w:numId w:val="58"/>
        </w:numPr>
        <w:spacing w:line="276" w:lineRule="auto"/>
        <w:ind w:hanging="359"/>
        <w:rPr>
          <w:del w:id="1181" w:author="Lili" w:date="2014-11-20T15:06:00Z"/>
          <w:lang w:val="en-US"/>
        </w:rPr>
      </w:pPr>
      <w:del w:id="1182"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a complete statement, which </w:delText>
        </w:r>
        <w:r w:rsidR="00E31180" w:rsidDel="00562824">
          <w:rPr>
            <w:lang w:val="en-US"/>
          </w:rPr>
          <w:delText>is</w:delText>
        </w:r>
        <w:r w:rsidRPr="00DE1B49" w:rsidDel="00562824">
          <w:rPr>
            <w:lang w:val="en-US"/>
          </w:rPr>
          <w:delText xml:space="preserve"> added to the set of complete statements. If the set already contains such complete statement, it </w:delText>
        </w:r>
        <w:r w:rsidR="00E31180" w:rsidDel="00562824">
          <w:rPr>
            <w:lang w:val="en-US"/>
          </w:rPr>
          <w:delText>is not</w:delText>
        </w:r>
        <w:r w:rsidRPr="00DE1B49" w:rsidDel="00562824">
          <w:rPr>
            <w:lang w:val="en-US"/>
          </w:rPr>
          <w:delText xml:space="preserve"> added.</w:delText>
        </w:r>
      </w:del>
    </w:p>
    <w:p w:rsidR="00D57225" w:rsidDel="00562824" w:rsidRDefault="0087709E" w:rsidP="0087709E">
      <w:pPr>
        <w:rPr>
          <w:del w:id="1183" w:author="Lili" w:date="2014-11-20T15:06:00Z"/>
          <w:i/>
          <w:lang w:val="en-US"/>
        </w:rPr>
      </w:pPr>
      <w:del w:id="1184" w:author="Lili" w:date="2014-11-20T15:06:00Z">
        <w:r w:rsidRPr="00DE1B49" w:rsidDel="00562824">
          <w:rPr>
            <w:i/>
            <w:lang w:val="en-US"/>
          </w:rPr>
          <w:tab/>
        </w:r>
        <w:r w:rsidRPr="00DE1B49" w:rsidDel="00562824">
          <w:rPr>
            <w:i/>
            <w:lang w:val="en-US"/>
          </w:rPr>
          <w:tab/>
        </w:r>
      </w:del>
    </w:p>
    <w:p w:rsidR="0087709E" w:rsidRPr="00DE1B49" w:rsidDel="00562824" w:rsidRDefault="00D57225" w:rsidP="00D57225">
      <w:pPr>
        <w:ind w:left="720" w:firstLine="720"/>
        <w:rPr>
          <w:del w:id="1185" w:author="Lili" w:date="2014-11-20T15:06:00Z"/>
        </w:rPr>
      </w:pPr>
      <w:del w:id="1186" w:author="Lili" w:date="2014-11-20T15:06:00Z">
        <w:r w:rsidDel="00562824">
          <w:rPr>
            <w:i/>
            <w:lang w:val="en-US"/>
          </w:rPr>
          <w:delText xml:space="preserve">int </w:delText>
        </w:r>
        <w:r w:rsidR="0087709E" w:rsidRPr="00DE1B49" w:rsidDel="00562824">
          <w:rPr>
            <w:i/>
          </w:rPr>
          <w:delText>getLevel()</w:delText>
        </w:r>
      </w:del>
    </w:p>
    <w:p w:rsidR="0087709E" w:rsidRPr="00DE1B49" w:rsidDel="00562824" w:rsidRDefault="0087709E" w:rsidP="00A909B6">
      <w:pPr>
        <w:numPr>
          <w:ilvl w:val="2"/>
          <w:numId w:val="62"/>
        </w:numPr>
        <w:spacing w:line="276" w:lineRule="auto"/>
        <w:ind w:hanging="359"/>
        <w:rPr>
          <w:del w:id="1187" w:author="Lili" w:date="2014-11-20T15:06:00Z"/>
        </w:rPr>
      </w:pPr>
      <w:del w:id="1188" w:author="Lili" w:date="2014-11-20T15:06:00Z">
        <w:r w:rsidRPr="00DE1B49" w:rsidDel="00562824">
          <w:delText>@return (int)</w:delText>
        </w:r>
      </w:del>
    </w:p>
    <w:p w:rsidR="00D57225" w:rsidDel="00562824" w:rsidRDefault="0087709E" w:rsidP="0087709E">
      <w:pPr>
        <w:ind w:left="720"/>
        <w:rPr>
          <w:del w:id="1189" w:author="Lili" w:date="2014-11-20T15:06:00Z"/>
        </w:rPr>
      </w:pPr>
      <w:del w:id="1190" w:author="Lili" w:date="2014-11-20T15:06:00Z">
        <w:r w:rsidRPr="00DE1B49" w:rsidDel="00562824">
          <w:tab/>
        </w:r>
      </w:del>
    </w:p>
    <w:p w:rsidR="0087709E" w:rsidRPr="00DE1B49" w:rsidDel="00562824" w:rsidRDefault="00D57225" w:rsidP="00D57225">
      <w:pPr>
        <w:ind w:left="720" w:firstLine="720"/>
        <w:rPr>
          <w:del w:id="1191" w:author="Lili" w:date="2014-11-20T15:06:00Z"/>
        </w:rPr>
      </w:pPr>
      <w:del w:id="1192" w:author="Lili" w:date="2014-11-20T15:06:00Z">
        <w:r w:rsidDel="00562824">
          <w:delText xml:space="preserve">boolean </w:delText>
        </w:r>
        <w:r w:rsidR="0087709E" w:rsidRPr="00DE1B49" w:rsidDel="00562824">
          <w:rPr>
            <w:i/>
          </w:rPr>
          <w:delText>isBaseStatement()</w:delText>
        </w:r>
      </w:del>
    </w:p>
    <w:p w:rsidR="0087709E" w:rsidRPr="00A909B6" w:rsidDel="00562824" w:rsidRDefault="0087709E" w:rsidP="00A909B6">
      <w:pPr>
        <w:numPr>
          <w:ilvl w:val="2"/>
          <w:numId w:val="45"/>
        </w:numPr>
        <w:spacing w:line="276" w:lineRule="auto"/>
        <w:ind w:hanging="359"/>
        <w:rPr>
          <w:del w:id="1193" w:author="Lili" w:date="2014-11-20T15:06:00Z"/>
          <w:lang w:val="en-US"/>
        </w:rPr>
      </w:pPr>
      <w:del w:id="1194" w:author="Lili" w:date="2014-11-20T15:06:00Z">
        <w:r w:rsidRPr="00DE1B49" w:rsidDel="00562824">
          <w:rPr>
            <w:lang w:val="en-US"/>
          </w:rPr>
          <w:delText xml:space="preserve">@return (boolean) </w:delText>
        </w:r>
        <w:r w:rsidR="00B77A1E" w:rsidDel="00562824">
          <w:rPr>
            <w:lang w:val="en-US"/>
          </w:rPr>
          <w:delText>–</w:delText>
        </w:r>
        <w:r w:rsidRPr="00DE1B49" w:rsidDel="00562824">
          <w:rPr>
            <w:lang w:val="en-US"/>
          </w:rPr>
          <w:delText xml:space="preserve"> returns </w:delText>
        </w:r>
        <w:r w:rsidRPr="00DE1B49" w:rsidDel="00562824">
          <w:rPr>
            <w:i/>
            <w:lang w:val="en-US"/>
          </w:rPr>
          <w:delText>true</w:delText>
        </w:r>
        <w:r w:rsidRPr="00DE1B49" w:rsidDel="00562824">
          <w:rPr>
            <w:lang w:val="en-US"/>
          </w:rPr>
          <w:delText xml:space="preserve"> if level=0, otherwise returns </w:delText>
        </w:r>
        <w:r w:rsidRPr="00DE1B49" w:rsidDel="00562824">
          <w:rPr>
            <w:i/>
            <w:lang w:val="en-US"/>
          </w:rPr>
          <w:delText>false</w:delText>
        </w:r>
        <w:r w:rsidRPr="00DE1B49" w:rsidDel="00562824">
          <w:rPr>
            <w:lang w:val="en-US"/>
          </w:rPr>
          <w:delText>.</w:delText>
        </w:r>
      </w:del>
    </w:p>
    <w:p w:rsidR="00D57225" w:rsidDel="00562824" w:rsidRDefault="00D57225" w:rsidP="0087709E">
      <w:pPr>
        <w:ind w:left="1440"/>
        <w:rPr>
          <w:del w:id="1195" w:author="Lili" w:date="2014-11-20T15:06:00Z"/>
          <w:i/>
          <w:lang w:val="en-US"/>
        </w:rPr>
      </w:pPr>
    </w:p>
    <w:p w:rsidR="0087709E" w:rsidRPr="00DE1B49" w:rsidDel="00562824" w:rsidRDefault="0087709E" w:rsidP="0087709E">
      <w:pPr>
        <w:ind w:left="1440"/>
        <w:rPr>
          <w:del w:id="1196" w:author="Lili" w:date="2014-11-20T15:06:00Z"/>
          <w:lang w:val="en-US"/>
        </w:rPr>
      </w:pPr>
    </w:p>
    <w:p w:rsidR="0087709E" w:rsidRPr="00DE1B49" w:rsidDel="00562824" w:rsidRDefault="0087709E" w:rsidP="0087709E">
      <w:pPr>
        <w:ind w:left="1440"/>
        <w:rPr>
          <w:del w:id="1197" w:author="Lili" w:date="2014-11-20T15:06:00Z"/>
          <w:lang w:val="en-US"/>
        </w:rPr>
      </w:pPr>
      <w:del w:id="1198" w:author="Lili" w:date="2014-11-20T15:06:00Z">
        <w:r w:rsidRPr="00DE1B49" w:rsidDel="00562824">
          <w:rPr>
            <w:u w:val="single"/>
            <w:lang w:val="en-US"/>
          </w:rPr>
          <w:delText>Specialized implementations of general Object methods</w:delText>
        </w:r>
      </w:del>
    </w:p>
    <w:p w:rsidR="0087709E" w:rsidRPr="00DE1B49" w:rsidDel="00562824" w:rsidRDefault="0087709E" w:rsidP="0087709E">
      <w:pPr>
        <w:ind w:left="1440"/>
        <w:rPr>
          <w:del w:id="1199" w:author="Lili" w:date="2014-11-20T15:06:00Z"/>
          <w:lang w:val="en-US"/>
        </w:rPr>
      </w:pPr>
      <w:del w:id="1200" w:author="Lili" w:date="2014-11-20T15:06:00Z">
        <w:r w:rsidRPr="00DE1B49" w:rsidDel="00562824">
          <w:rPr>
            <w:i/>
            <w:lang w:val="en-US"/>
          </w:rPr>
          <w:delText>equals()</w:delText>
        </w:r>
        <w:r w:rsidR="006A7037" w:rsidDel="00562824">
          <w:rPr>
            <w:i/>
            <w:lang w:val="en-US"/>
          </w:rPr>
          <w:delText xml:space="preserve"> </w:delText>
        </w:r>
        <w:r w:rsidRPr="00DE1B49" w:rsidDel="00562824">
          <w:rPr>
            <w:lang w:val="en-US"/>
          </w:rPr>
          <w:delText>returns</w:delText>
        </w:r>
        <w:r w:rsidR="006A7037" w:rsidDel="00562824">
          <w:rPr>
            <w:i/>
            <w:lang w:val="en-US"/>
          </w:rPr>
          <w:delText xml:space="preserve"> true </w:delText>
        </w:r>
        <w:r w:rsidRPr="00DE1B49" w:rsidDel="00562824">
          <w:rPr>
            <w:lang w:val="en-US"/>
          </w:rPr>
          <w:delText>if two entailment units have the same canoni</w:delText>
        </w:r>
        <w:r w:rsidR="006A7037" w:rsidDel="00562824">
          <w:rPr>
            <w:lang w:val="en-US"/>
          </w:rPr>
          <w:delText>cal text</w:delText>
        </w:r>
        <w:r w:rsidR="00DA413B" w:rsidDel="00562824">
          <w:rPr>
            <w:lang w:val="en-US"/>
          </w:rPr>
          <w:delText xml:space="preserve">, </w:delText>
        </w:r>
      </w:del>
    </w:p>
    <w:p w:rsidR="0087709E" w:rsidRPr="00DE1B49" w:rsidDel="00562824" w:rsidRDefault="006A7037" w:rsidP="00A43D2B">
      <w:pPr>
        <w:ind w:left="1440"/>
        <w:rPr>
          <w:del w:id="1201" w:author="Lili" w:date="2014-11-20T15:06:00Z"/>
          <w:lang w:val="en-US"/>
        </w:rPr>
      </w:pPr>
      <w:del w:id="1202" w:author="Lili" w:date="2014-11-20T15:06:00Z">
        <w:r w:rsidRPr="00DE1B49" w:rsidDel="00562824">
          <w:rPr>
            <w:i/>
            <w:lang w:val="en-US"/>
          </w:rPr>
          <w:delText>hashCode()</w:delText>
        </w:r>
        <w:r w:rsidR="00DA413B" w:rsidDel="00562824">
          <w:rPr>
            <w:i/>
            <w:lang w:val="en-US"/>
          </w:rPr>
          <w:delText xml:space="preserve">, </w:delText>
        </w:r>
        <w:r w:rsidR="0087709E" w:rsidRPr="00DE1B49" w:rsidDel="00562824">
          <w:rPr>
            <w:i/>
            <w:lang w:val="en-US"/>
          </w:rPr>
          <w:delText>toString()</w:delText>
        </w:r>
      </w:del>
    </w:p>
    <w:p w:rsidR="0087709E" w:rsidRPr="00DE1B49" w:rsidRDefault="0087709E" w:rsidP="007368D3">
      <w:pPr>
        <w:pStyle w:val="berschrift4"/>
      </w:pPr>
      <w:bookmarkStart w:id="1203" w:name="h.5at0w6sob2iq" w:colFirst="0" w:colLast="0"/>
      <w:bookmarkEnd w:id="1203"/>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4">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Del="00562824" w:rsidRDefault="0087709E" w:rsidP="00A909B6">
      <w:pPr>
        <w:pStyle w:val="Listenabsatz"/>
        <w:rPr>
          <w:del w:id="1204" w:author="Lili" w:date="2014-11-20T15:08:00Z"/>
        </w:rPr>
      </w:pPr>
      <w:bookmarkStart w:id="1205" w:name="h.8ekjm6224eku" w:colFirst="0" w:colLast="0"/>
      <w:bookmarkEnd w:id="1205"/>
      <w:del w:id="1206" w:author="Lili" w:date="2014-11-20T15:08:00Z">
        <w:r w:rsidRPr="00DE1B49" w:rsidDel="00562824">
          <w:delText>Attributes</w:delText>
        </w:r>
        <w:r w:rsidR="00CA3850" w:rsidDel="00562824">
          <w:delText>:</w:delText>
        </w:r>
      </w:del>
    </w:p>
    <w:p w:rsidR="0087709E" w:rsidRPr="00DE1B49" w:rsidDel="00562824" w:rsidRDefault="00AE3200" w:rsidP="00675094">
      <w:pPr>
        <w:numPr>
          <w:ilvl w:val="1"/>
          <w:numId w:val="20"/>
        </w:numPr>
        <w:spacing w:line="276" w:lineRule="auto"/>
        <w:ind w:hanging="359"/>
        <w:rPr>
          <w:del w:id="1207" w:author="Lili" w:date="2014-11-20T15:08:00Z"/>
          <w:lang w:val="en-US"/>
        </w:rPr>
      </w:pPr>
      <w:del w:id="1208" w:author="Lili" w:date="2014-11-20T15:08:00Z">
        <w:r w:rsidRPr="00AE3200" w:rsidDel="00562824">
          <w:rPr>
            <w:i/>
            <w:lang w:val="en-US"/>
          </w:rPr>
          <w:delText>EntailmentUnit</w:delText>
        </w:r>
        <w:r w:rsidRPr="00DE1B49" w:rsidDel="00562824">
          <w:rPr>
            <w:i/>
            <w:lang w:val="en-US"/>
          </w:rPr>
          <w:delText xml:space="preserve"> </w:delText>
        </w:r>
        <w:r w:rsidR="0087709E" w:rsidRPr="00DE1B49" w:rsidDel="00562824">
          <w:rPr>
            <w:i/>
            <w:lang w:val="en-US"/>
          </w:rPr>
          <w:delText>sourc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source (entailing) node of the edge</w:delText>
        </w:r>
      </w:del>
    </w:p>
    <w:p w:rsidR="0087709E" w:rsidRPr="00DE1B49" w:rsidDel="00562824" w:rsidRDefault="00AE3200" w:rsidP="00675094">
      <w:pPr>
        <w:numPr>
          <w:ilvl w:val="1"/>
          <w:numId w:val="20"/>
        </w:numPr>
        <w:spacing w:line="276" w:lineRule="auto"/>
        <w:ind w:hanging="359"/>
        <w:rPr>
          <w:del w:id="1209" w:author="Lili" w:date="2014-11-20T15:08:00Z"/>
          <w:lang w:val="en-US"/>
        </w:rPr>
      </w:pPr>
      <w:del w:id="1210" w:author="Lili" w:date="2014-11-20T15:08:00Z">
        <w:r w:rsidRPr="00AE3200" w:rsidDel="00562824">
          <w:rPr>
            <w:i/>
            <w:lang w:val="en-US"/>
          </w:rPr>
          <w:lastRenderedPageBreak/>
          <w:delText>EntailmentUnit</w:delText>
        </w:r>
        <w:r w:rsidRPr="00DE1B49" w:rsidDel="00562824">
          <w:rPr>
            <w:i/>
            <w:lang w:val="en-US"/>
          </w:rPr>
          <w:delText xml:space="preserve"> </w:delText>
        </w:r>
        <w:r w:rsidR="0087709E" w:rsidRPr="00DE1B49" w:rsidDel="00562824">
          <w:rPr>
            <w:i/>
            <w:lang w:val="en-US"/>
          </w:rPr>
          <w:delText>target</w:delText>
        </w:r>
        <w:r w:rsidDel="00562824">
          <w:rPr>
            <w:lang w:val="en-US"/>
          </w:rPr>
          <w:delText xml:space="preserve"> </w:delText>
        </w:r>
        <w:r w:rsidR="00B77A1E" w:rsidDel="00562824">
          <w:rPr>
            <w:lang w:val="en-US"/>
          </w:rPr>
          <w:delText>–</w:delText>
        </w:r>
        <w:r w:rsidR="0087709E" w:rsidRPr="00DE1B49" w:rsidDel="00562824">
          <w:rPr>
            <w:lang w:val="en-US"/>
          </w:rPr>
          <w:delText xml:space="preserve"> the target (entailed) node of the edge</w:delText>
        </w:r>
      </w:del>
    </w:p>
    <w:p w:rsidR="0087709E" w:rsidRPr="00DE1B49" w:rsidDel="00562824" w:rsidRDefault="00AE3200" w:rsidP="00675094">
      <w:pPr>
        <w:numPr>
          <w:ilvl w:val="1"/>
          <w:numId w:val="20"/>
        </w:numPr>
        <w:spacing w:line="276" w:lineRule="auto"/>
        <w:ind w:hanging="359"/>
        <w:rPr>
          <w:del w:id="1211" w:author="Lili" w:date="2014-11-20T15:08:00Z"/>
          <w:lang w:val="en-US"/>
        </w:rPr>
      </w:pPr>
      <w:del w:id="1212" w:author="Lili" w:date="2014-11-20T15:08:00Z">
        <w:r w:rsidRPr="00DE1B49" w:rsidDel="00562824">
          <w:rPr>
            <w:i/>
            <w:lang w:val="en-US"/>
          </w:rPr>
          <w:delText>eu.excitementproject.eop.</w:delText>
        </w:r>
        <w:r w:rsidRPr="00AE3200" w:rsidDel="00562824">
          <w:rPr>
            <w:i/>
            <w:lang w:val="en-US"/>
          </w:rPr>
          <w:delText>common.TEDecision</w:delText>
        </w:r>
        <w:r w:rsidRPr="00DE1B49" w:rsidDel="00562824">
          <w:rPr>
            <w:i/>
            <w:lang w:val="en-US"/>
          </w:rPr>
          <w:delText xml:space="preserve"> </w:delText>
        </w:r>
        <w:r w:rsidR="0087709E" w:rsidRPr="00DE1B49" w:rsidDel="00562824">
          <w:rPr>
            <w:i/>
            <w:lang w:val="en-US"/>
          </w:rPr>
          <w:delText>edg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EDecision on the e</w:delText>
        </w:r>
        <w:r w:rsidR="0087709E" w:rsidRPr="00DE1B49" w:rsidDel="00562824">
          <w:rPr>
            <w:lang w:val="en-US"/>
          </w:rPr>
          <w:delText>n</w:delText>
        </w:r>
        <w:r w:rsidR="0087709E" w:rsidRPr="00DE1B49" w:rsidDel="00562824">
          <w:rPr>
            <w:lang w:val="en-US"/>
          </w:rPr>
          <w:delText xml:space="preserve">tailment relation source -&gt; target </w:delText>
        </w:r>
      </w:del>
    </w:p>
    <w:p w:rsidR="0087709E" w:rsidRPr="00DE1B49" w:rsidDel="00562824" w:rsidRDefault="00AE3200" w:rsidP="00675094">
      <w:pPr>
        <w:numPr>
          <w:ilvl w:val="1"/>
          <w:numId w:val="20"/>
        </w:numPr>
        <w:spacing w:line="276" w:lineRule="auto"/>
        <w:ind w:hanging="359"/>
        <w:rPr>
          <w:del w:id="1213" w:author="Lili" w:date="2014-11-20T15:08:00Z"/>
          <w:lang w:val="en-US"/>
        </w:rPr>
      </w:pPr>
      <w:del w:id="1214" w:author="Lili" w:date="2014-11-20T15:08:00Z">
        <w:r w:rsidRPr="00AE3200" w:rsidDel="00562824">
          <w:rPr>
            <w:i/>
            <w:lang w:val="en-US"/>
          </w:rPr>
          <w:delText xml:space="preserve">EdgeType </w:delText>
        </w:r>
        <w:r w:rsidR="0087709E" w:rsidRPr="00DE1B49" w:rsidDel="00562824">
          <w:rPr>
            <w:i/>
            <w:lang w:val="en-US"/>
          </w:rPr>
          <w:delText>edgeTyp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one of the values from the EdgeType enum, namely </w:delText>
        </w:r>
        <w:r w:rsidR="0087709E" w:rsidRPr="00DE1B49" w:rsidDel="00562824">
          <w:rPr>
            <w:i/>
            <w:lang w:val="en-US"/>
          </w:rPr>
          <w:delText>EDA, FRAGMENT_GRAPH,</w:delText>
        </w:r>
        <w:r w:rsidR="0087709E" w:rsidRPr="00DE1B49" w:rsidDel="00562824">
          <w:rPr>
            <w:i/>
            <w:lang w:val="en-US"/>
          </w:rPr>
          <w:tab/>
          <w:delText>INDUCED, UNKNOWN</w:delText>
        </w:r>
        <w:r w:rsidR="0087709E" w:rsidRPr="00DE1B49" w:rsidDel="00562824">
          <w:rPr>
            <w:lang w:val="en-US"/>
          </w:rPr>
          <w:delText>, reflecting the type of knowledge that allowed to create this edge.</w:delText>
        </w:r>
      </w:del>
    </w:p>
    <w:p w:rsidR="0087709E" w:rsidDel="00562824" w:rsidRDefault="00AE3200" w:rsidP="00A909B6">
      <w:pPr>
        <w:numPr>
          <w:ilvl w:val="1"/>
          <w:numId w:val="20"/>
        </w:numPr>
        <w:spacing w:line="276" w:lineRule="auto"/>
        <w:ind w:hanging="359"/>
        <w:rPr>
          <w:del w:id="1215" w:author="Lili" w:date="2014-11-20T15:08:00Z"/>
          <w:lang w:val="en-US"/>
        </w:rPr>
      </w:pPr>
      <w:del w:id="1216" w:author="Lili" w:date="2014-11-20T15:08:00Z">
        <w:r w:rsidRPr="00AE3200" w:rsidDel="00562824">
          <w:rPr>
            <w:i/>
            <w:lang w:val="en-US"/>
          </w:rPr>
          <w:delText xml:space="preserve">EDABasic&lt;?&gt; </w:delText>
        </w:r>
        <w:r w:rsidR="0087709E" w:rsidRPr="00DE1B49" w:rsidDel="00562824">
          <w:rPr>
            <w:i/>
            <w:lang w:val="en-US"/>
          </w:rPr>
          <w:delText>eda</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for </w:delText>
        </w:r>
        <w:r w:rsidR="0087709E" w:rsidRPr="00DE1B49" w:rsidDel="00562824">
          <w:rPr>
            <w:i/>
            <w:lang w:val="en-US"/>
          </w:rPr>
          <w:delText xml:space="preserve">EDA </w:delText>
        </w:r>
        <w:r w:rsidR="0087709E" w:rsidRPr="00DE1B49" w:rsidDel="00562824">
          <w:rPr>
            <w:lang w:val="en-US"/>
          </w:rPr>
          <w:delText>edge type, this attribute holds the EDA, which produced the edge.</w:delText>
        </w:r>
      </w:del>
    </w:p>
    <w:p w:rsidR="000907EE" w:rsidRPr="007D429F" w:rsidDel="00562824" w:rsidRDefault="00181B67" w:rsidP="00A909B6">
      <w:pPr>
        <w:numPr>
          <w:ilvl w:val="1"/>
          <w:numId w:val="20"/>
        </w:numPr>
        <w:spacing w:line="276" w:lineRule="auto"/>
        <w:ind w:hanging="359"/>
        <w:rPr>
          <w:del w:id="1217" w:author="Lili" w:date="2014-11-20T15:08:00Z"/>
          <w:i/>
          <w:lang w:val="en-US"/>
        </w:rPr>
      </w:pPr>
      <w:del w:id="1218" w:author="Lili" w:date="2014-11-20T15:08:00Z">
        <w:r w:rsidRPr="007D429F" w:rsidDel="00562824">
          <w:rPr>
            <w:i/>
            <w:lang w:val="en-US"/>
          </w:rPr>
          <w:delText>LAPAccess lap</w:delText>
        </w:r>
        <w:r w:rsidR="000907EE" w:rsidDel="00562824">
          <w:rPr>
            <w:iCs/>
            <w:lang w:val="en-US"/>
          </w:rPr>
          <w:delText xml:space="preserve"> </w:delText>
        </w:r>
        <w:r w:rsidR="00B77A1E" w:rsidDel="00562824">
          <w:rPr>
            <w:iCs/>
            <w:lang w:val="en-US"/>
          </w:rPr>
          <w:delText>–</w:delText>
        </w:r>
        <w:r w:rsidR="0076338C" w:rsidDel="00562824">
          <w:rPr>
            <w:iCs/>
            <w:lang w:val="en-US"/>
          </w:rPr>
          <w:delText xml:space="preserve"> for EDA edge type, this attribute holds the LAP required by the corresponding EDA. </w:delText>
        </w:r>
      </w:del>
    </w:p>
    <w:p w:rsidR="00A43D2B" w:rsidRPr="00A909B6" w:rsidDel="00562824" w:rsidRDefault="00A43D2B" w:rsidP="00A43D2B">
      <w:pPr>
        <w:spacing w:line="276" w:lineRule="auto"/>
        <w:ind w:left="1440"/>
        <w:rPr>
          <w:del w:id="1219" w:author="Lili" w:date="2014-11-20T15:08:00Z"/>
          <w:lang w:val="en-US"/>
        </w:rPr>
      </w:pPr>
    </w:p>
    <w:p w:rsidR="0087709E" w:rsidRPr="00A909B6" w:rsidDel="00562824" w:rsidRDefault="0087709E" w:rsidP="00A909B6">
      <w:pPr>
        <w:pStyle w:val="Listenabsatz"/>
        <w:rPr>
          <w:del w:id="1220" w:author="Lili" w:date="2014-11-20T15:08:00Z"/>
        </w:rPr>
      </w:pPr>
      <w:bookmarkStart w:id="1221" w:name="h.rt0ui0p3teok" w:colFirst="0" w:colLast="0"/>
      <w:bookmarkEnd w:id="1221"/>
      <w:del w:id="1222" w:author="Lili" w:date="2014-11-20T15:08:00Z">
        <w:r w:rsidRPr="00DE1B49" w:rsidDel="00562824">
          <w:delText>Constructors</w:delText>
        </w:r>
        <w:r w:rsidR="00CA3850" w:rsidDel="00562824">
          <w:delText>:</w:delText>
        </w:r>
      </w:del>
    </w:p>
    <w:p w:rsidR="0087709E" w:rsidRPr="00DE1B49" w:rsidDel="00562824" w:rsidRDefault="0087709E" w:rsidP="0087709E">
      <w:pPr>
        <w:ind w:left="1440"/>
        <w:rPr>
          <w:del w:id="1223" w:author="Lili" w:date="2014-11-20T15:08:00Z"/>
          <w:lang w:val="en-US"/>
        </w:rPr>
      </w:pPr>
      <w:del w:id="1224" w:author="Lili" w:date="2014-11-20T15:08:00Z">
        <w:r w:rsidRPr="00DE1B49" w:rsidDel="00562824">
          <w:rPr>
            <w:i/>
            <w:lang w:val="en-US"/>
          </w:rPr>
          <w:delText>EntailmentRelation(EntailmentUnit source, EntailmentUnit target, eu.excitementproject.eop.common.EDABasic&lt;?&gt; eda)</w:delText>
        </w:r>
      </w:del>
    </w:p>
    <w:p w:rsidR="0087709E" w:rsidRPr="00DE1B49" w:rsidDel="00562824" w:rsidRDefault="0087709E" w:rsidP="0087709E">
      <w:pPr>
        <w:ind w:left="1440"/>
        <w:rPr>
          <w:del w:id="1225" w:author="Lili" w:date="2014-11-20T15:08:00Z"/>
          <w:lang w:val="en-US"/>
        </w:rPr>
      </w:pPr>
      <w:del w:id="1226" w:author="Lili" w:date="2014-11-20T15:08:00Z">
        <w:r w:rsidRPr="00DE1B49" w:rsidDel="00562824">
          <w:rPr>
            <w:lang w:val="en-US"/>
          </w:rPr>
          <w:delText xml:space="preserve">This constructor uses the given EDA to compute </w:delText>
        </w:r>
        <w:r w:rsidR="00DA413B" w:rsidDel="00562824">
          <w:rPr>
            <w:lang w:val="en-US"/>
          </w:rPr>
          <w:delText xml:space="preserve">an </w:delText>
        </w:r>
        <w:r w:rsidRPr="00DE1B49" w:rsidDel="00562824">
          <w:rPr>
            <w:lang w:val="en-US"/>
          </w:rPr>
          <w:delText xml:space="preserve">entailment decision for </w:delText>
        </w:r>
        <w:r w:rsidRPr="00DE1B49" w:rsidDel="00562824">
          <w:rPr>
            <w:i/>
            <w:lang w:val="en-US"/>
          </w:rPr>
          <w:delText xml:space="preserve">source -&gt; target </w:delText>
        </w:r>
        <w:r w:rsidRPr="00DE1B49" w:rsidDel="00562824">
          <w:rPr>
            <w:lang w:val="en-US"/>
          </w:rPr>
          <w:delText>and create</w:delText>
        </w:r>
        <w:r w:rsidR="00DA413B" w:rsidDel="00562824">
          <w:rPr>
            <w:lang w:val="en-US"/>
          </w:rPr>
          <w:delText>s</w:delText>
        </w:r>
        <w:r w:rsidRPr="00DE1B49" w:rsidDel="00562824">
          <w:rPr>
            <w:lang w:val="en-US"/>
          </w:rPr>
          <w:delText xml:space="preserve"> the corresponding </w:delText>
        </w:r>
        <w:r w:rsidRPr="00DE1B49" w:rsidDel="00562824">
          <w:rPr>
            <w:i/>
            <w:lang w:val="en-US"/>
          </w:rPr>
          <w:delText>edge</w:delText>
        </w:r>
        <w:r w:rsidRPr="00DE1B49" w:rsidDel="00562824">
          <w:rPr>
            <w:lang w:val="en-US"/>
          </w:rPr>
          <w:delText xml:space="preserve"> attribute.</w:delText>
        </w:r>
      </w:del>
    </w:p>
    <w:p w:rsidR="0087709E" w:rsidRPr="00DE1B49" w:rsidDel="00562824" w:rsidRDefault="0087709E" w:rsidP="00675094">
      <w:pPr>
        <w:numPr>
          <w:ilvl w:val="2"/>
          <w:numId w:val="21"/>
        </w:numPr>
        <w:spacing w:line="276" w:lineRule="auto"/>
        <w:ind w:hanging="359"/>
        <w:rPr>
          <w:del w:id="1227" w:author="Lili" w:date="2014-11-20T15:08:00Z"/>
          <w:lang w:val="en-US"/>
        </w:rPr>
      </w:pPr>
      <w:del w:id="1228" w:author="Lili" w:date="2014-11-20T15:08:00Z">
        <w:r w:rsidRPr="00DE1B49" w:rsidDel="00562824">
          <w:rPr>
            <w:lang w:val="en-US"/>
          </w:rPr>
          <w:delText xml:space="preserve">@param source </w:delText>
        </w:r>
        <w:r w:rsidR="00B77A1E" w:rsidDel="00562824">
          <w:rPr>
            <w:lang w:val="en-US"/>
          </w:rPr>
          <w:delText>–</w:delText>
        </w:r>
        <w:r w:rsidRPr="00DE1B49" w:rsidDel="00562824">
          <w:rPr>
            <w:lang w:val="en-US"/>
          </w:rPr>
          <w:delText xml:space="preserve"> the source (entailing) node of the edge</w:delText>
        </w:r>
      </w:del>
    </w:p>
    <w:p w:rsidR="0087709E" w:rsidRPr="00DE1B49" w:rsidDel="00562824" w:rsidRDefault="0087709E" w:rsidP="00675094">
      <w:pPr>
        <w:numPr>
          <w:ilvl w:val="2"/>
          <w:numId w:val="21"/>
        </w:numPr>
        <w:spacing w:line="276" w:lineRule="auto"/>
        <w:ind w:hanging="359"/>
        <w:rPr>
          <w:del w:id="1229" w:author="Lili" w:date="2014-11-20T15:08:00Z"/>
          <w:lang w:val="en-US"/>
        </w:rPr>
      </w:pPr>
      <w:del w:id="1230" w:author="Lili" w:date="2014-11-20T15:08:00Z">
        <w:r w:rsidRPr="00DE1B49" w:rsidDel="00562824">
          <w:rPr>
            <w:lang w:val="en-US"/>
          </w:rPr>
          <w:delText xml:space="preserve">@param target </w:delText>
        </w:r>
        <w:r w:rsidR="00B77A1E" w:rsidDel="00562824">
          <w:rPr>
            <w:lang w:val="en-US"/>
          </w:rPr>
          <w:delText>–</w:delText>
        </w:r>
        <w:r w:rsidRPr="00DE1B49" w:rsidDel="00562824">
          <w:rPr>
            <w:lang w:val="en-US"/>
          </w:rPr>
          <w:delText xml:space="preserve"> the target (entailed) node of the edge</w:delText>
        </w:r>
      </w:del>
    </w:p>
    <w:p w:rsidR="0087709E" w:rsidDel="00562824" w:rsidRDefault="0087709E" w:rsidP="00675094">
      <w:pPr>
        <w:numPr>
          <w:ilvl w:val="2"/>
          <w:numId w:val="21"/>
        </w:numPr>
        <w:spacing w:line="276" w:lineRule="auto"/>
        <w:ind w:hanging="359"/>
        <w:rPr>
          <w:del w:id="1231" w:author="Lili" w:date="2014-11-20T15:08:00Z"/>
          <w:lang w:val="en-US"/>
        </w:rPr>
      </w:pPr>
      <w:del w:id="1232" w:author="Lili" w:date="2014-11-20T15:08:00Z">
        <w:r w:rsidRPr="00DE1B49" w:rsidDel="00562824">
          <w:rPr>
            <w:lang w:val="en-US"/>
          </w:rPr>
          <w:delText xml:space="preserve">@param eda </w:delText>
        </w:r>
        <w:r w:rsidR="00B77A1E" w:rsidDel="00562824">
          <w:rPr>
            <w:lang w:val="en-US"/>
          </w:rPr>
          <w:delText>–</w:delText>
        </w:r>
        <w:r w:rsidRPr="00DE1B49" w:rsidDel="00562824">
          <w:rPr>
            <w:lang w:val="en-US"/>
          </w:rPr>
          <w:delText xml:space="preserve"> an instance of the EDA, which should be used to calc</w:delText>
        </w:r>
        <w:r w:rsidRPr="00DE1B49" w:rsidDel="00562824">
          <w:rPr>
            <w:lang w:val="en-US"/>
          </w:rPr>
          <w:delText>u</w:delText>
        </w:r>
        <w:r w:rsidRPr="00DE1B49" w:rsidDel="00562824">
          <w:rPr>
            <w:lang w:val="en-US"/>
          </w:rPr>
          <w:delText>late the entailment decision.</w:delText>
        </w:r>
      </w:del>
    </w:p>
    <w:p w:rsidR="00246494" w:rsidRPr="00DE1B49" w:rsidDel="00562824" w:rsidRDefault="00246494" w:rsidP="00675094">
      <w:pPr>
        <w:numPr>
          <w:ilvl w:val="2"/>
          <w:numId w:val="21"/>
        </w:numPr>
        <w:spacing w:line="276" w:lineRule="auto"/>
        <w:ind w:hanging="359"/>
        <w:rPr>
          <w:del w:id="1233" w:author="Lili" w:date="2014-11-20T15:08:00Z"/>
          <w:lang w:val="en-US"/>
        </w:rPr>
      </w:pPr>
      <w:del w:id="1234" w:author="Lili" w:date="2014-11-20T15:08:00Z">
        <w:r w:rsidDel="00562824">
          <w:rPr>
            <w:lang w:val="en-US"/>
          </w:rPr>
          <w:delText xml:space="preserve">@param lap </w:delText>
        </w:r>
        <w:r w:rsidR="00B77A1E" w:rsidDel="00562824">
          <w:rPr>
            <w:lang w:val="en-US"/>
          </w:rPr>
          <w:delText>–</w:delText>
        </w:r>
        <w:r w:rsidDel="00562824">
          <w:rPr>
            <w:lang w:val="en-US"/>
          </w:rPr>
          <w:delText xml:space="preserve"> an instance of the LAP, which should be used by the EDA to calculate the entailment decision.</w:delText>
        </w:r>
      </w:del>
    </w:p>
    <w:p w:rsidR="0087709E" w:rsidRPr="00DE1B49" w:rsidDel="00562824" w:rsidRDefault="0087709E" w:rsidP="0087709E">
      <w:pPr>
        <w:ind w:left="1440"/>
        <w:rPr>
          <w:del w:id="1235" w:author="Lili" w:date="2014-11-20T15:08:00Z"/>
          <w:lang w:val="en-US"/>
        </w:rPr>
      </w:pPr>
    </w:p>
    <w:p w:rsidR="0087709E" w:rsidRPr="00DE1B49" w:rsidDel="00562824" w:rsidRDefault="0087709E" w:rsidP="0087709E">
      <w:pPr>
        <w:ind w:left="1440"/>
        <w:rPr>
          <w:del w:id="1236" w:author="Lili" w:date="2014-11-20T15:08:00Z"/>
          <w:lang w:val="en-US"/>
        </w:rPr>
      </w:pPr>
      <w:del w:id="1237" w:author="Lili" w:date="2014-11-20T15:08:00Z">
        <w:r w:rsidRPr="00DE1B49" w:rsidDel="00562824">
          <w:rPr>
            <w:i/>
            <w:lang w:val="en-US"/>
          </w:rPr>
          <w:delText>EntailmentRelation(EntailmentUnit source, EntailmentUnit target, eu.excitementproject.eop.common.TEDecision edge, EdgeType edgeType)</w:delText>
        </w:r>
      </w:del>
    </w:p>
    <w:p w:rsidR="0087709E" w:rsidRPr="00DE1B49" w:rsidDel="00562824" w:rsidRDefault="0087709E" w:rsidP="001F10D6">
      <w:pPr>
        <w:ind w:left="1440"/>
        <w:rPr>
          <w:del w:id="1238" w:author="Lili" w:date="2014-11-20T15:08:00Z"/>
          <w:lang w:val="en-US"/>
        </w:rPr>
      </w:pPr>
      <w:del w:id="1239" w:author="Lili" w:date="2014-11-20T15:08:00Z">
        <w:r w:rsidRPr="00DE1B49" w:rsidDel="00562824">
          <w:rPr>
            <w:lang w:val="en-US"/>
          </w:rPr>
          <w:delText>This constructor creates an edge without calling an EDA. It is used when copying edges from fragment graphs and adding edges induced from the graph’s structure</w:delText>
        </w:r>
        <w:r w:rsidR="008321D5" w:rsidDel="00562824">
          <w:rPr>
            <w:lang w:val="en-US"/>
          </w:rPr>
          <w:delText xml:space="preserve">, as well as when </w:delText>
        </w:r>
        <w:r w:rsidR="001F10D6" w:rsidDel="00562824">
          <w:rPr>
            <w:lang w:val="en-US"/>
          </w:rPr>
          <w:delText xml:space="preserve">loading a previously saved </w:delText>
        </w:r>
        <w:r w:rsidR="008321D5" w:rsidDel="00562824">
          <w:rPr>
            <w:lang w:val="en-US"/>
          </w:rPr>
          <w:delText xml:space="preserve">graph </w:delText>
        </w:r>
        <w:r w:rsidR="001F10D6" w:rsidDel="00562824">
          <w:rPr>
            <w:lang w:val="en-US"/>
          </w:rPr>
          <w:delText>from an xml file</w:delText>
        </w:r>
        <w:r w:rsidRPr="00DE1B49" w:rsidDel="00562824">
          <w:rPr>
            <w:lang w:val="en-US"/>
          </w:rPr>
          <w:delText>.</w:delText>
        </w:r>
      </w:del>
    </w:p>
    <w:p w:rsidR="0087709E" w:rsidRPr="00DE1B49" w:rsidDel="00562824" w:rsidRDefault="0087709E" w:rsidP="00675094">
      <w:pPr>
        <w:numPr>
          <w:ilvl w:val="2"/>
          <w:numId w:val="21"/>
        </w:numPr>
        <w:spacing w:line="276" w:lineRule="auto"/>
        <w:ind w:hanging="359"/>
        <w:rPr>
          <w:del w:id="1240" w:author="Lili" w:date="2014-11-20T15:08:00Z"/>
          <w:lang w:val="en-US"/>
        </w:rPr>
      </w:pPr>
      <w:del w:id="1241" w:author="Lili" w:date="2014-11-20T15:08:00Z">
        <w:r w:rsidRPr="00DE1B49" w:rsidDel="00562824">
          <w:rPr>
            <w:lang w:val="en-US"/>
          </w:rPr>
          <w:delText xml:space="preserve">@param source </w:delText>
        </w:r>
        <w:r w:rsidR="00B77A1E" w:rsidDel="00562824">
          <w:rPr>
            <w:lang w:val="en-US"/>
          </w:rPr>
          <w:delText>–</w:delText>
        </w:r>
        <w:r w:rsidRPr="00DE1B49" w:rsidDel="00562824">
          <w:rPr>
            <w:lang w:val="en-US"/>
          </w:rPr>
          <w:delText xml:space="preserve"> the source (entailing) node of the edge</w:delText>
        </w:r>
      </w:del>
    </w:p>
    <w:p w:rsidR="0087709E" w:rsidRPr="00DE1B49" w:rsidDel="00562824" w:rsidRDefault="0087709E" w:rsidP="00675094">
      <w:pPr>
        <w:numPr>
          <w:ilvl w:val="2"/>
          <w:numId w:val="21"/>
        </w:numPr>
        <w:spacing w:line="276" w:lineRule="auto"/>
        <w:ind w:hanging="359"/>
        <w:rPr>
          <w:del w:id="1242" w:author="Lili" w:date="2014-11-20T15:08:00Z"/>
          <w:lang w:val="en-US"/>
        </w:rPr>
      </w:pPr>
      <w:del w:id="1243" w:author="Lili" w:date="2014-11-20T15:08:00Z">
        <w:r w:rsidRPr="00DE1B49" w:rsidDel="00562824">
          <w:rPr>
            <w:lang w:val="en-US"/>
          </w:rPr>
          <w:delText xml:space="preserve">@param target </w:delText>
        </w:r>
        <w:r w:rsidR="00B77A1E" w:rsidDel="00562824">
          <w:rPr>
            <w:lang w:val="en-US"/>
          </w:rPr>
          <w:delText>–</w:delText>
        </w:r>
        <w:r w:rsidRPr="00DE1B49" w:rsidDel="00562824">
          <w:rPr>
            <w:lang w:val="en-US"/>
          </w:rPr>
          <w:delText xml:space="preserve"> the target (entailed) node of the edge</w:delText>
        </w:r>
      </w:del>
    </w:p>
    <w:p w:rsidR="0087709E" w:rsidRPr="00DE1B49" w:rsidDel="00562824" w:rsidRDefault="0087709E" w:rsidP="00675094">
      <w:pPr>
        <w:numPr>
          <w:ilvl w:val="2"/>
          <w:numId w:val="21"/>
        </w:numPr>
        <w:spacing w:line="276" w:lineRule="auto"/>
        <w:ind w:hanging="359"/>
        <w:rPr>
          <w:del w:id="1244" w:author="Lili" w:date="2014-11-20T15:08:00Z"/>
          <w:lang w:val="en-US"/>
        </w:rPr>
      </w:pPr>
      <w:del w:id="1245" w:author="Lili" w:date="2014-11-20T15:08:00Z">
        <w:r w:rsidRPr="00DE1B49" w:rsidDel="00562824">
          <w:rPr>
            <w:lang w:val="en-US"/>
          </w:rPr>
          <w:delText xml:space="preserve">@param edge </w:delText>
        </w:r>
        <w:r w:rsidR="00B77A1E" w:rsidDel="00562824">
          <w:rPr>
            <w:lang w:val="en-US"/>
          </w:rPr>
          <w:delText>–</w:delText>
        </w:r>
        <w:r w:rsidR="00DA413B" w:rsidDel="00562824">
          <w:rPr>
            <w:lang w:val="en-US"/>
          </w:rPr>
          <w:delText xml:space="preserve"> TEDecision for the edge</w:delText>
        </w:r>
      </w:del>
    </w:p>
    <w:p w:rsidR="0087709E" w:rsidRPr="00DE1B49" w:rsidDel="00562824" w:rsidRDefault="0087709E" w:rsidP="00675094">
      <w:pPr>
        <w:numPr>
          <w:ilvl w:val="2"/>
          <w:numId w:val="21"/>
        </w:numPr>
        <w:spacing w:line="276" w:lineRule="auto"/>
        <w:ind w:hanging="359"/>
        <w:rPr>
          <w:del w:id="1246" w:author="Lili" w:date="2014-11-20T15:08:00Z"/>
          <w:lang w:val="en-US"/>
        </w:rPr>
      </w:pPr>
      <w:del w:id="1247" w:author="Lili" w:date="2014-11-20T15:08:00Z">
        <w:r w:rsidRPr="00DE1B49" w:rsidDel="00562824">
          <w:rPr>
            <w:lang w:val="en-US"/>
          </w:rPr>
          <w:delText xml:space="preserve">@edgeType </w:delText>
        </w:r>
        <w:r w:rsidR="00B77A1E" w:rsidDel="00562824">
          <w:rPr>
            <w:lang w:val="en-US"/>
          </w:rPr>
          <w:delText>–</w:delText>
        </w:r>
        <w:r w:rsidR="00DA413B" w:rsidDel="00562824">
          <w:rPr>
            <w:lang w:val="en-US"/>
          </w:rPr>
          <w:delText xml:space="preserve"> the type of the edge</w:delText>
        </w:r>
      </w:del>
    </w:p>
    <w:p w:rsidR="0087709E" w:rsidRPr="00DE1B49" w:rsidDel="00562824" w:rsidRDefault="0087709E" w:rsidP="0087709E">
      <w:pPr>
        <w:ind w:left="1440"/>
        <w:rPr>
          <w:del w:id="1248" w:author="Lili" w:date="2014-11-20T15:08:00Z"/>
          <w:lang w:val="en-US"/>
        </w:rPr>
      </w:pPr>
    </w:p>
    <w:p w:rsidR="0087709E" w:rsidRPr="00DE1B49" w:rsidDel="00562824" w:rsidRDefault="0087709E" w:rsidP="0087709E">
      <w:pPr>
        <w:ind w:left="1440"/>
        <w:rPr>
          <w:del w:id="1249" w:author="Lili" w:date="2014-11-20T15:08:00Z"/>
          <w:lang w:val="en-US"/>
        </w:rPr>
      </w:pPr>
    </w:p>
    <w:p w:rsidR="0087709E" w:rsidRPr="00DE1B49" w:rsidDel="00562824" w:rsidRDefault="0087709E" w:rsidP="00A909B6">
      <w:pPr>
        <w:pStyle w:val="Listenabsatz"/>
        <w:rPr>
          <w:del w:id="1250" w:author="Lili" w:date="2014-11-20T15:08:00Z"/>
        </w:rPr>
      </w:pPr>
      <w:bookmarkStart w:id="1251" w:name="h.yk11burxdt4x" w:colFirst="0" w:colLast="0"/>
      <w:bookmarkEnd w:id="1251"/>
      <w:del w:id="1252" w:author="Lili" w:date="2014-11-20T15:08:00Z">
        <w:r w:rsidRPr="00DE1B49" w:rsidDel="00562824">
          <w:delText>Methods</w:delText>
        </w:r>
        <w:r w:rsidR="00CA3850" w:rsidDel="00562824">
          <w:delText>:</w:delText>
        </w:r>
      </w:del>
    </w:p>
    <w:p w:rsidR="0087709E" w:rsidRPr="00DE1B49" w:rsidDel="00562824" w:rsidRDefault="00D57225" w:rsidP="0087709E">
      <w:pPr>
        <w:ind w:left="1440"/>
        <w:rPr>
          <w:del w:id="1253" w:author="Lili" w:date="2014-11-20T15:08:00Z"/>
        </w:rPr>
      </w:pPr>
      <w:del w:id="1254" w:author="Lili" w:date="2014-11-20T15:08:00Z">
        <w:r w:rsidDel="00562824">
          <w:rPr>
            <w:i/>
          </w:rPr>
          <w:delText xml:space="preserve">TEDecision </w:delText>
        </w:r>
        <w:r w:rsidR="0087709E" w:rsidRPr="00DE1B49" w:rsidDel="00562824">
          <w:rPr>
            <w:i/>
          </w:rPr>
          <w:delText>computeTEdecision()</w:delText>
        </w:r>
      </w:del>
    </w:p>
    <w:p w:rsidR="0087709E" w:rsidRPr="00A909B6" w:rsidDel="00562824" w:rsidRDefault="0087709E" w:rsidP="00A909B6">
      <w:pPr>
        <w:numPr>
          <w:ilvl w:val="2"/>
          <w:numId w:val="66"/>
        </w:numPr>
        <w:spacing w:line="276" w:lineRule="auto"/>
        <w:ind w:hanging="359"/>
        <w:rPr>
          <w:del w:id="1255" w:author="Lili" w:date="2014-11-20T15:08:00Z"/>
          <w:lang w:val="en-US"/>
        </w:rPr>
      </w:pPr>
      <w:del w:id="1256" w:author="Lili" w:date="2014-11-20T15:08:00Z">
        <w:r w:rsidRPr="00DE1B49" w:rsidDel="00562824">
          <w:rPr>
            <w:lang w:val="en-US"/>
          </w:rPr>
          <w:delText xml:space="preserve"> @return (</w:delText>
        </w:r>
        <w:r w:rsidRPr="00DE1B49" w:rsidDel="00562824">
          <w:rPr>
            <w:i/>
            <w:lang w:val="en-US"/>
          </w:rPr>
          <w:delText>eu.excitementproject.eop.common.TEdecision</w:delText>
        </w:r>
        <w:r w:rsidRPr="00DE1B49" w:rsidDel="00562824">
          <w:rPr>
            <w:lang w:val="en-US"/>
          </w:rPr>
          <w:delText xml:space="preserve">) </w:delText>
        </w:r>
        <w:r w:rsidR="00B77A1E" w:rsidDel="00562824">
          <w:rPr>
            <w:lang w:val="en-US"/>
          </w:rPr>
          <w:delText>–</w:delText>
        </w:r>
        <w:r w:rsidRPr="00DE1B49" w:rsidDel="00562824">
          <w:rPr>
            <w:lang w:val="en-US"/>
          </w:rPr>
          <w:delText xml:space="preserve"> returns the entailment decision computed for the </w:delText>
        </w:r>
        <w:r w:rsidRPr="00DE1B49" w:rsidDel="00562824">
          <w:rPr>
            <w:i/>
            <w:lang w:val="en-US"/>
          </w:rPr>
          <w:delText xml:space="preserve">source </w:delText>
        </w:r>
        <w:r w:rsidRPr="00DE1B49" w:rsidDel="00562824">
          <w:rPr>
            <w:lang w:val="en-US"/>
          </w:rPr>
          <w:delText xml:space="preserve">and </w:delText>
        </w:r>
        <w:r w:rsidRPr="00DE1B49" w:rsidDel="00562824">
          <w:rPr>
            <w:i/>
            <w:lang w:val="en-US"/>
          </w:rPr>
          <w:delText xml:space="preserve">target </w:delText>
        </w:r>
        <w:r w:rsidRPr="00DE1B49" w:rsidDel="00562824">
          <w:rPr>
            <w:lang w:val="en-US"/>
          </w:rPr>
          <w:delText>attributes (</w:delText>
        </w:r>
        <w:r w:rsidRPr="00DE1B49" w:rsidDel="00562824">
          <w:rPr>
            <w:i/>
            <w:lang w:val="en-US"/>
          </w:rPr>
          <w:delText>source -&gt; target</w:delText>
        </w:r>
        <w:r w:rsidRPr="00DE1B49" w:rsidDel="00562824">
          <w:rPr>
            <w:lang w:val="en-US"/>
          </w:rPr>
          <w:delText xml:space="preserve">) using the entailment unit’s </w:delText>
        </w:r>
        <w:r w:rsidRPr="00DE1B49" w:rsidDel="00562824">
          <w:rPr>
            <w:i/>
            <w:lang w:val="en-US"/>
          </w:rPr>
          <w:delText xml:space="preserve">eda </w:delText>
        </w:r>
        <w:r w:rsidRPr="00DE1B49" w:rsidDel="00562824">
          <w:rPr>
            <w:lang w:val="en-US"/>
          </w:rPr>
          <w:delText>attribute.</w:delText>
        </w:r>
      </w:del>
    </w:p>
    <w:p w:rsidR="00A43D2B" w:rsidDel="00562824" w:rsidRDefault="00A43D2B" w:rsidP="0087709E">
      <w:pPr>
        <w:ind w:left="1440"/>
        <w:rPr>
          <w:del w:id="1257" w:author="Lili" w:date="2014-11-20T15:08:00Z"/>
          <w:i/>
        </w:rPr>
      </w:pPr>
    </w:p>
    <w:p w:rsidR="0087709E" w:rsidRPr="00DE1B49" w:rsidDel="00562824" w:rsidRDefault="00D57225" w:rsidP="0087709E">
      <w:pPr>
        <w:ind w:left="1440"/>
        <w:rPr>
          <w:del w:id="1258" w:author="Lili" w:date="2014-11-20T15:08:00Z"/>
        </w:rPr>
      </w:pPr>
      <w:del w:id="1259" w:author="Lili" w:date="2014-11-20T15:08:00Z">
        <w:r w:rsidDel="00562824">
          <w:rPr>
            <w:i/>
          </w:rPr>
          <w:lastRenderedPageBreak/>
          <w:delText xml:space="preserve">JCas </w:delText>
        </w:r>
        <w:r w:rsidR="0087709E" w:rsidRPr="00DE1B49" w:rsidDel="00562824">
          <w:rPr>
            <w:i/>
          </w:rPr>
          <w:delText>generateTHPairCAS()</w:delText>
        </w:r>
      </w:del>
    </w:p>
    <w:p w:rsidR="0087709E" w:rsidRPr="00A909B6" w:rsidDel="00562824" w:rsidRDefault="0087709E" w:rsidP="00A909B6">
      <w:pPr>
        <w:numPr>
          <w:ilvl w:val="2"/>
          <w:numId w:val="89"/>
        </w:numPr>
        <w:spacing w:line="276" w:lineRule="auto"/>
        <w:ind w:hanging="359"/>
        <w:rPr>
          <w:del w:id="1260" w:author="Lili" w:date="2014-11-20T15:08:00Z"/>
          <w:lang w:val="en-US"/>
        </w:rPr>
      </w:pPr>
      <w:del w:id="1261" w:author="Lili" w:date="2014-11-20T15:08:00Z">
        <w:r w:rsidRPr="00DE1B49" w:rsidDel="00562824">
          <w:rPr>
            <w:lang w:val="en-US"/>
          </w:rPr>
          <w:delText xml:space="preserve">@return (JCas) </w:delText>
        </w:r>
        <w:r w:rsidR="00B77A1E" w:rsidDel="00562824">
          <w:rPr>
            <w:lang w:val="en-US"/>
          </w:rPr>
          <w:delText>–</w:delText>
        </w:r>
        <w:r w:rsidRPr="00DE1B49" w:rsidDel="00562824">
          <w:rPr>
            <w:lang w:val="en-US"/>
          </w:rPr>
          <w:delText xml:space="preserve"> returns a JCAS with data prepared for calling the EDA in order to obtain the entailment decision for </w:delText>
        </w:r>
        <w:r w:rsidRPr="00DE1B49" w:rsidDel="00562824">
          <w:rPr>
            <w:i/>
            <w:lang w:val="en-US"/>
          </w:rPr>
          <w:delText>source -&gt; target</w:delText>
        </w:r>
      </w:del>
    </w:p>
    <w:p w:rsidR="00A43D2B" w:rsidDel="00562824" w:rsidRDefault="00A43D2B" w:rsidP="0087709E">
      <w:pPr>
        <w:ind w:left="1440"/>
        <w:rPr>
          <w:del w:id="1262" w:author="Lili" w:date="2014-11-20T15:08:00Z"/>
          <w:i/>
        </w:rPr>
      </w:pPr>
    </w:p>
    <w:p w:rsidR="0087709E" w:rsidRPr="00DE1B49" w:rsidDel="00562824" w:rsidRDefault="00D57225" w:rsidP="0087709E">
      <w:pPr>
        <w:ind w:left="1440"/>
        <w:rPr>
          <w:del w:id="1263" w:author="Lili" w:date="2014-11-20T15:08:00Z"/>
        </w:rPr>
      </w:pPr>
      <w:del w:id="1264" w:author="Lili" w:date="2014-11-20T15:08:00Z">
        <w:r w:rsidDel="00562824">
          <w:rPr>
            <w:i/>
          </w:rPr>
          <w:delText xml:space="preserve">double </w:delText>
        </w:r>
        <w:r w:rsidR="0087709E" w:rsidRPr="00DE1B49" w:rsidDel="00562824">
          <w:rPr>
            <w:i/>
          </w:rPr>
          <w:delText>getConfidence()</w:delText>
        </w:r>
      </w:del>
    </w:p>
    <w:p w:rsidR="0087709E" w:rsidRPr="00A909B6" w:rsidDel="00562824" w:rsidRDefault="0087709E" w:rsidP="00A909B6">
      <w:pPr>
        <w:numPr>
          <w:ilvl w:val="2"/>
          <w:numId w:val="25"/>
        </w:numPr>
        <w:spacing w:line="276" w:lineRule="auto"/>
        <w:ind w:hanging="359"/>
        <w:rPr>
          <w:del w:id="1265" w:author="Lili" w:date="2014-11-20T15:08:00Z"/>
          <w:lang w:val="en-US"/>
        </w:rPr>
      </w:pPr>
      <w:del w:id="1266" w:author="Lili" w:date="2014-11-20T15:08:00Z">
        <w:r w:rsidRPr="00DE1B49" w:rsidDel="00562824">
          <w:rPr>
            <w:lang w:val="en-US"/>
          </w:rPr>
          <w:delText xml:space="preserve">@return (double) </w:delText>
        </w:r>
        <w:r w:rsidR="00B77A1E" w:rsidDel="00562824">
          <w:rPr>
            <w:lang w:val="en-US"/>
          </w:rPr>
          <w:delText>–</w:delText>
        </w:r>
        <w:r w:rsidRPr="00DE1B49" w:rsidDel="00562824">
          <w:rPr>
            <w:lang w:val="en-US"/>
          </w:rPr>
          <w:delText xml:space="preserve"> returns the confidence, stored within the </w:delText>
        </w:r>
        <w:r w:rsidRPr="00DE1B49" w:rsidDel="00562824">
          <w:rPr>
            <w:i/>
            <w:lang w:val="en-US"/>
          </w:rPr>
          <w:delText>edge</w:delText>
        </w:r>
        <w:r w:rsidRPr="00DE1B49" w:rsidDel="00562824">
          <w:rPr>
            <w:lang w:val="en-US"/>
          </w:rPr>
          <w:delText xml:space="preserve"> a</w:delText>
        </w:r>
        <w:r w:rsidRPr="00DE1B49" w:rsidDel="00562824">
          <w:rPr>
            <w:lang w:val="en-US"/>
          </w:rPr>
          <w:delText>t</w:delText>
        </w:r>
        <w:r w:rsidRPr="00DE1B49" w:rsidDel="00562824">
          <w:rPr>
            <w:lang w:val="en-US"/>
          </w:rPr>
          <w:delText>tribute, that the specified entailment decision is correct.</w:delText>
        </w:r>
      </w:del>
    </w:p>
    <w:p w:rsidR="00A43D2B" w:rsidDel="00562824" w:rsidRDefault="00A43D2B" w:rsidP="0087709E">
      <w:pPr>
        <w:ind w:left="1440"/>
        <w:rPr>
          <w:del w:id="1267" w:author="Lili" w:date="2014-11-20T15:08:00Z"/>
          <w:i/>
        </w:rPr>
      </w:pPr>
    </w:p>
    <w:p w:rsidR="0087709E" w:rsidRPr="00DE1B49" w:rsidDel="00562824" w:rsidRDefault="00D57225" w:rsidP="0087709E">
      <w:pPr>
        <w:ind w:left="1440"/>
        <w:rPr>
          <w:del w:id="1268" w:author="Lili" w:date="2014-11-20T15:08:00Z"/>
        </w:rPr>
      </w:pPr>
      <w:del w:id="1269" w:author="Lili" w:date="2014-11-20T15:08:00Z">
        <w:r w:rsidDel="00562824">
          <w:rPr>
            <w:i/>
          </w:rPr>
          <w:delText xml:space="preserve">EDABasic&lt;?&gt; </w:delText>
        </w:r>
        <w:r w:rsidR="0087709E" w:rsidRPr="00DE1B49" w:rsidDel="00562824">
          <w:rPr>
            <w:i/>
          </w:rPr>
          <w:delText>getEda()</w:delText>
        </w:r>
      </w:del>
    </w:p>
    <w:p w:rsidR="0087709E" w:rsidRPr="00A909B6" w:rsidDel="00562824" w:rsidRDefault="0087709E" w:rsidP="00A909B6">
      <w:pPr>
        <w:numPr>
          <w:ilvl w:val="2"/>
          <w:numId w:val="23"/>
        </w:numPr>
        <w:spacing w:line="276" w:lineRule="auto"/>
        <w:ind w:hanging="359"/>
        <w:rPr>
          <w:del w:id="1270" w:author="Lili" w:date="2014-11-20T15:08:00Z"/>
          <w:lang w:val="en-US"/>
        </w:rPr>
      </w:pPr>
      <w:del w:id="1271" w:author="Lili" w:date="2014-11-20T15:08:00Z">
        <w:r w:rsidRPr="00DE1B49" w:rsidDel="00562824">
          <w:rPr>
            <w:lang w:val="en-US"/>
          </w:rPr>
          <w:delText xml:space="preserve">@return (EDABasic&lt;?&gt;) </w:delText>
        </w:r>
        <w:r w:rsidR="00B77A1E" w:rsidDel="00562824">
          <w:rPr>
            <w:lang w:val="en-US"/>
          </w:rPr>
          <w:delText>–</w:delText>
        </w:r>
        <w:r w:rsidRPr="00DE1B49" w:rsidDel="00562824">
          <w:rPr>
            <w:lang w:val="en-US"/>
          </w:rPr>
          <w:delText xml:space="preserve"> returns the entailment relation’s EDA</w:delText>
        </w:r>
      </w:del>
    </w:p>
    <w:p w:rsidR="00A43D2B" w:rsidRPr="0051694E" w:rsidDel="00562824" w:rsidRDefault="00A43D2B" w:rsidP="0087709E">
      <w:pPr>
        <w:ind w:left="1440"/>
        <w:rPr>
          <w:del w:id="1272" w:author="Lili" w:date="2014-11-20T15:08:00Z"/>
          <w:i/>
          <w:lang w:val="en-US"/>
        </w:rPr>
      </w:pPr>
    </w:p>
    <w:p w:rsidR="00013E44" w:rsidRPr="00DE1B49" w:rsidDel="00562824" w:rsidRDefault="00CB5883" w:rsidP="00CB5883">
      <w:pPr>
        <w:ind w:left="1440"/>
        <w:rPr>
          <w:del w:id="1273" w:author="Lili" w:date="2014-11-20T15:08:00Z"/>
        </w:rPr>
      </w:pPr>
      <w:del w:id="1274" w:author="Lili" w:date="2014-11-20T15:08:00Z">
        <w:r w:rsidRPr="000907EE" w:rsidDel="00562824">
          <w:rPr>
            <w:i/>
            <w:lang w:val="en-US"/>
          </w:rPr>
          <w:delText>LAPAccess</w:delText>
        </w:r>
        <w:r w:rsidR="00013E44" w:rsidDel="00562824">
          <w:rPr>
            <w:i/>
          </w:rPr>
          <w:delText xml:space="preserve"> </w:delText>
        </w:r>
        <w:r w:rsidR="00013E44" w:rsidRPr="00DE1B49" w:rsidDel="00562824">
          <w:rPr>
            <w:i/>
          </w:rPr>
          <w:delText>get</w:delText>
        </w:r>
        <w:r w:rsidR="00666477" w:rsidDel="00562824">
          <w:rPr>
            <w:i/>
          </w:rPr>
          <w:delText>L</w:delText>
        </w:r>
        <w:r w:rsidR="00013E44" w:rsidDel="00562824">
          <w:rPr>
            <w:i/>
          </w:rPr>
          <w:delText>ap</w:delText>
        </w:r>
        <w:r w:rsidR="00013E44" w:rsidRPr="00DE1B49" w:rsidDel="00562824">
          <w:rPr>
            <w:i/>
          </w:rPr>
          <w:delText>()</w:delText>
        </w:r>
      </w:del>
    </w:p>
    <w:p w:rsidR="00013E44" w:rsidRPr="00A909B6" w:rsidDel="00562824" w:rsidRDefault="00013E44" w:rsidP="00766517">
      <w:pPr>
        <w:numPr>
          <w:ilvl w:val="2"/>
          <w:numId w:val="23"/>
        </w:numPr>
        <w:spacing w:line="276" w:lineRule="auto"/>
        <w:ind w:hanging="359"/>
        <w:rPr>
          <w:del w:id="1275" w:author="Lili" w:date="2014-11-20T15:08:00Z"/>
          <w:lang w:val="en-US"/>
        </w:rPr>
      </w:pPr>
      <w:del w:id="1276" w:author="Lili" w:date="2014-11-20T15:08:00Z">
        <w:r w:rsidRPr="00DE1B49" w:rsidDel="00562824">
          <w:rPr>
            <w:lang w:val="en-US"/>
          </w:rPr>
          <w:delText>@return (</w:delText>
        </w:r>
        <w:r w:rsidR="00766517" w:rsidRPr="000907EE" w:rsidDel="00562824">
          <w:rPr>
            <w:i/>
            <w:lang w:val="en-US"/>
          </w:rPr>
          <w:delText>LAPAccess</w:delText>
        </w:r>
        <w:r w:rsidRPr="00DE1B49" w:rsidDel="00562824">
          <w:rPr>
            <w:lang w:val="en-US"/>
          </w:rPr>
          <w:delText xml:space="preserve">) </w:delText>
        </w:r>
        <w:r w:rsidR="00B77A1E" w:rsidDel="00562824">
          <w:rPr>
            <w:lang w:val="en-US"/>
          </w:rPr>
          <w:delText>–</w:delText>
        </w:r>
        <w:r w:rsidRPr="00DE1B49" w:rsidDel="00562824">
          <w:rPr>
            <w:lang w:val="en-US"/>
          </w:rPr>
          <w:delText xml:space="preserve"> returns the entailment relation’s </w:delText>
        </w:r>
        <w:r w:rsidR="00766517" w:rsidDel="00562824">
          <w:rPr>
            <w:lang w:val="en-US"/>
          </w:rPr>
          <w:delText>LAP</w:delText>
        </w:r>
      </w:del>
    </w:p>
    <w:p w:rsidR="00013E44" w:rsidDel="00562824" w:rsidRDefault="00013E44" w:rsidP="0087709E">
      <w:pPr>
        <w:ind w:left="1440"/>
        <w:rPr>
          <w:del w:id="1277" w:author="Lili" w:date="2014-11-20T15:08:00Z"/>
          <w:i/>
          <w:lang w:val="en-US"/>
        </w:rPr>
      </w:pPr>
    </w:p>
    <w:p w:rsidR="0087709E" w:rsidRPr="00DE1B49" w:rsidDel="00562824" w:rsidRDefault="00D57225" w:rsidP="0087709E">
      <w:pPr>
        <w:ind w:left="1440"/>
        <w:rPr>
          <w:del w:id="1278" w:author="Lili" w:date="2014-11-20T15:08:00Z"/>
        </w:rPr>
      </w:pPr>
      <w:del w:id="1279" w:author="Lili" w:date="2014-11-20T15:08:00Z">
        <w:r w:rsidDel="00562824">
          <w:rPr>
            <w:i/>
          </w:rPr>
          <w:delText xml:space="preserve">DecisionLabel </w:delText>
        </w:r>
        <w:r w:rsidR="0087709E" w:rsidRPr="00DE1B49" w:rsidDel="00562824">
          <w:rPr>
            <w:i/>
          </w:rPr>
          <w:delText>getLabel()</w:delText>
        </w:r>
      </w:del>
    </w:p>
    <w:p w:rsidR="0087709E" w:rsidRPr="00A909B6" w:rsidDel="00562824" w:rsidRDefault="0087709E" w:rsidP="00A909B6">
      <w:pPr>
        <w:numPr>
          <w:ilvl w:val="2"/>
          <w:numId w:val="7"/>
        </w:numPr>
        <w:spacing w:line="276" w:lineRule="auto"/>
        <w:ind w:hanging="359"/>
        <w:rPr>
          <w:del w:id="1280" w:author="Lili" w:date="2014-11-20T15:08:00Z"/>
          <w:lang w:val="en-US"/>
        </w:rPr>
      </w:pPr>
      <w:del w:id="1281" w:author="Lili" w:date="2014-11-20T15:08:00Z">
        <w:r w:rsidRPr="00DE1B49" w:rsidDel="00562824">
          <w:rPr>
            <w:lang w:val="en-US"/>
          </w:rPr>
          <w:delText xml:space="preserve">@return (eu.excitementproject.eop.common.DecisionLabel) </w:delText>
        </w:r>
        <w:r w:rsidR="00B77A1E" w:rsidDel="00562824">
          <w:rPr>
            <w:lang w:val="en-US"/>
          </w:rPr>
          <w:delText>–</w:delText>
        </w:r>
        <w:r w:rsidRPr="00DE1B49" w:rsidDel="00562824">
          <w:rPr>
            <w:lang w:val="en-US"/>
          </w:rPr>
          <w:delText xml:space="preserve"> returns the decision label, stored within the </w:delText>
        </w:r>
        <w:r w:rsidRPr="00DE1B49" w:rsidDel="00562824">
          <w:rPr>
            <w:i/>
            <w:lang w:val="en-US"/>
          </w:rPr>
          <w:delText>edge</w:delText>
        </w:r>
        <w:r w:rsidRPr="00DE1B49" w:rsidDel="00562824">
          <w:rPr>
            <w:lang w:val="en-US"/>
          </w:rPr>
          <w:delText xml:space="preserve"> attribute</w:delText>
        </w:r>
      </w:del>
    </w:p>
    <w:p w:rsidR="00A43D2B" w:rsidDel="00562824" w:rsidRDefault="00A43D2B" w:rsidP="0087709E">
      <w:pPr>
        <w:ind w:left="1440"/>
        <w:rPr>
          <w:del w:id="1282" w:author="Lili" w:date="2014-11-20T15:08:00Z"/>
          <w:i/>
        </w:rPr>
      </w:pPr>
    </w:p>
    <w:p w:rsidR="0087709E" w:rsidRPr="00DE1B49" w:rsidDel="00562824" w:rsidRDefault="00D57225" w:rsidP="0087709E">
      <w:pPr>
        <w:ind w:left="1440"/>
        <w:rPr>
          <w:del w:id="1283" w:author="Lili" w:date="2014-11-20T15:08:00Z"/>
        </w:rPr>
      </w:pPr>
      <w:del w:id="1284" w:author="Lili" w:date="2014-11-20T15:08:00Z">
        <w:r w:rsidDel="00562824">
          <w:rPr>
            <w:i/>
          </w:rPr>
          <w:delText xml:space="preserve">TEDecision </w:delText>
        </w:r>
        <w:r w:rsidR="0087709E" w:rsidRPr="00DE1B49" w:rsidDel="00562824">
          <w:rPr>
            <w:i/>
          </w:rPr>
          <w:delText>getTEdecision()</w:delText>
        </w:r>
      </w:del>
    </w:p>
    <w:p w:rsidR="0087709E" w:rsidRPr="00DE1B49" w:rsidDel="00562824" w:rsidRDefault="0087709E" w:rsidP="00675094">
      <w:pPr>
        <w:numPr>
          <w:ilvl w:val="2"/>
          <w:numId w:val="73"/>
        </w:numPr>
        <w:spacing w:line="276" w:lineRule="auto"/>
        <w:ind w:hanging="359"/>
        <w:rPr>
          <w:del w:id="1285" w:author="Lili" w:date="2014-11-20T15:08:00Z"/>
          <w:lang w:val="en-US"/>
        </w:rPr>
      </w:pPr>
      <w:del w:id="1286" w:author="Lili" w:date="2014-11-20T15:08:00Z">
        <w:r w:rsidRPr="00DE1B49" w:rsidDel="00562824">
          <w:rPr>
            <w:lang w:val="en-US"/>
          </w:rPr>
          <w:delText>@return (</w:delText>
        </w:r>
        <w:r w:rsidRPr="00DE1B49" w:rsidDel="00562824">
          <w:rPr>
            <w:i/>
            <w:lang w:val="en-US"/>
          </w:rPr>
          <w:delText>eu.excitementproject.eop.common.</w:delText>
        </w:r>
        <w:r w:rsidRPr="00DE1B49" w:rsidDel="00562824">
          <w:rPr>
            <w:lang w:val="en-US"/>
          </w:rPr>
          <w:delText xml:space="preserve">TEDecision) </w:delText>
        </w:r>
        <w:r w:rsidR="00B77A1E" w:rsidDel="00562824">
          <w:rPr>
            <w:lang w:val="en-US"/>
          </w:rPr>
          <w:delText>–</w:delText>
        </w:r>
        <w:r w:rsidRPr="00DE1B49" w:rsidDel="00562824">
          <w:rPr>
            <w:lang w:val="en-US"/>
          </w:rPr>
          <w:delText xml:space="preserve"> returns the entailment decision (the </w:delText>
        </w:r>
        <w:r w:rsidRPr="00DE1B49" w:rsidDel="00562824">
          <w:rPr>
            <w:i/>
            <w:lang w:val="en-US"/>
          </w:rPr>
          <w:delText>edge</w:delText>
        </w:r>
        <w:r w:rsidRPr="00DE1B49" w:rsidDel="00562824">
          <w:rPr>
            <w:lang w:val="en-US"/>
          </w:rPr>
          <w:delText xml:space="preserve"> attribute)</w:delText>
        </w:r>
      </w:del>
    </w:p>
    <w:p w:rsidR="0087709E" w:rsidRPr="00DE1B49" w:rsidDel="00562824" w:rsidRDefault="0087709E" w:rsidP="0087709E">
      <w:pPr>
        <w:ind w:left="1440"/>
        <w:rPr>
          <w:del w:id="1287" w:author="Lili" w:date="2014-11-20T15:08:00Z"/>
          <w:lang w:val="en-US"/>
        </w:rPr>
      </w:pPr>
    </w:p>
    <w:p w:rsidR="0087709E" w:rsidRPr="00DE1B49" w:rsidDel="00562824" w:rsidRDefault="0087709E" w:rsidP="0087709E">
      <w:pPr>
        <w:ind w:left="1440"/>
        <w:rPr>
          <w:del w:id="1288" w:author="Lili" w:date="2014-11-20T15:08:00Z"/>
          <w:lang w:val="en-US"/>
        </w:rPr>
      </w:pPr>
      <w:del w:id="1289" w:author="Lili" w:date="2014-11-20T15:08:00Z">
        <w:r w:rsidRPr="00DE1B49" w:rsidDel="00562824">
          <w:rPr>
            <w:u w:val="single"/>
            <w:lang w:val="en-US"/>
          </w:rPr>
          <w:delText>Specialized implementation of graph edge methods</w:delText>
        </w:r>
      </w:del>
    </w:p>
    <w:p w:rsidR="0087709E" w:rsidRPr="00DE1B49" w:rsidDel="00562824" w:rsidRDefault="0087709E" w:rsidP="00145F97">
      <w:pPr>
        <w:ind w:left="1440"/>
        <w:rPr>
          <w:del w:id="1290" w:author="Lili" w:date="2014-11-20T15:08:00Z"/>
          <w:lang w:val="en-US"/>
        </w:rPr>
      </w:pPr>
      <w:del w:id="1291" w:author="Lili" w:date="2014-11-20T15:08:00Z">
        <w:r w:rsidRPr="00DE1B49" w:rsidDel="00562824">
          <w:rPr>
            <w:i/>
            <w:lang w:val="en-US"/>
          </w:rPr>
          <w:delText>getSource(), getTarget(), toString()</w:delText>
        </w:r>
      </w:del>
    </w:p>
    <w:p w:rsidR="0087709E" w:rsidRPr="00DE1B49" w:rsidRDefault="0087709E" w:rsidP="007368D3">
      <w:pPr>
        <w:pStyle w:val="berschrift3"/>
      </w:pPr>
      <w:bookmarkStart w:id="1292" w:name="h.gc4qp92vdjo5" w:colFirst="0" w:colLast="0"/>
      <w:bookmarkStart w:id="1293" w:name="_Collapsed_Graph"/>
      <w:bookmarkStart w:id="1294" w:name="_Ref359925892"/>
      <w:bookmarkStart w:id="1295" w:name="_Toc404592930"/>
      <w:bookmarkEnd w:id="1292"/>
      <w:bookmarkEnd w:id="1293"/>
      <w:r w:rsidRPr="00DE1B49">
        <w:t xml:space="preserve">Collapsed </w:t>
      </w:r>
      <w:r w:rsidR="005F6601">
        <w:t>G</w:t>
      </w:r>
      <w:r w:rsidRPr="00DE1B49">
        <w:t>raph</w:t>
      </w:r>
      <w:bookmarkEnd w:id="1294"/>
      <w:ins w:id="1296" w:author="Kathrin Eichler" w:date="2014-11-17T11:23:00Z">
        <w:r w:rsidR="00862D1A">
          <w:t xml:space="preserve"> [</w:t>
        </w:r>
        <w:proofErr w:type="spellStart"/>
        <w:r w:rsidR="00862D1A">
          <w:t>Lili</w:t>
        </w:r>
        <w:proofErr w:type="spellEnd"/>
        <w:r w:rsidR="00862D1A">
          <w:t>]</w:t>
        </w:r>
      </w:ins>
      <w:bookmarkEnd w:id="1295"/>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17073F">
      <w:pPr>
        <w:rPr>
          <w:lang w:val="en-US"/>
        </w:rPr>
      </w:pP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w:t>
      </w:r>
      <w:del w:id="1297" w:author="Lili" w:date="2014-11-20T15:10:00Z">
        <w:r w:rsidRPr="00DE1B49" w:rsidDel="0017073F">
          <w:rPr>
            <w:lang w:val="en-US"/>
          </w:rPr>
          <w:delText xml:space="preserve"> a set of entailment units which cover</w:delText>
        </w:r>
      </w:del>
      <w:r w:rsidRPr="00DE1B49">
        <w:rPr>
          <w:lang w:val="en-US"/>
        </w:rPr>
        <w:t xml:space="preserve"> semantically equivalent text fragments</w:t>
      </w:r>
      <w:ins w:id="1298" w:author="Lili" w:date="2014-11-20T15:10:00Z">
        <w:r w:rsidR="0017073F">
          <w:rPr>
            <w:lang w:val="en-US"/>
          </w:rPr>
          <w:t xml:space="preserve"> (</w:t>
        </w:r>
        <w:r w:rsidR="0017073F" w:rsidRPr="00DE1B49">
          <w:rPr>
            <w:lang w:val="en-US"/>
          </w:rPr>
          <w:t>entailment units</w:t>
        </w:r>
        <w:r w:rsidR="0017073F">
          <w:rPr>
            <w:lang w:val="en-US"/>
          </w:rPr>
          <w:t>)</w:t>
        </w:r>
      </w:ins>
      <w:r w:rsidRPr="00DE1B49">
        <w:rPr>
          <w:lang w:val="en-US"/>
        </w:rPr>
        <w:t>.</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proofErr w:type="spellStart"/>
      <w:r w:rsidRPr="0051694E">
        <w:rPr>
          <w:i/>
          <w:lang w:val="en-US"/>
        </w:rPr>
        <w:t>EntailmentRelationCo</w:t>
      </w:r>
      <w:r w:rsidRPr="0051694E">
        <w:rPr>
          <w:i/>
          <w:lang w:val="en-US"/>
        </w:rPr>
        <w:t>l</w:t>
      </w:r>
      <w:r w:rsidRPr="0051694E">
        <w:rPr>
          <w:i/>
          <w:lang w:val="en-US"/>
        </w:rPr>
        <w:t>lapsed</w:t>
      </w:r>
      <w:proofErr w:type="spellEnd"/>
      <w:r w:rsidRPr="00DE1B49">
        <w:rPr>
          <w:lang w:val="en-US"/>
        </w:rPr>
        <w:t>).</w:t>
      </w:r>
    </w:p>
    <w:p w:rsidR="0087709E" w:rsidRPr="00DE1B49" w:rsidRDefault="0087709E" w:rsidP="007368D3">
      <w:pPr>
        <w:pStyle w:val="berschrift4"/>
      </w:pPr>
      <w:bookmarkStart w:id="1299" w:name="h.cv91rpgmlpdm" w:colFirst="0" w:colLast="0"/>
      <w:bookmarkEnd w:id="1299"/>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drawing>
          <wp:inline distT="0" distB="0" distL="0" distR="0" wp14:anchorId="0EE28018" wp14:editId="2258E034">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1300" w:author="Kathrin Eichler" w:date="2013-10-11T12:45:00Z">
        <w:r w:rsidR="006C1AF3" w:rsidDel="00BB1926">
          <w:fldChar w:fldCharType="begin"/>
        </w:r>
        <w:r w:rsidR="00BB1926" w:rsidDel="00BB1926">
          <w:delInstrText xml:space="preserve"> HYPERLINK \l "_Collapsed_graph_generator" \h </w:delInstrText>
        </w:r>
        <w:r w:rsid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1301" w:author="Kathrin Eichler" w:date="2013-10-11T12:45:00Z">
        <w:r w:rsidR="006C1AF3">
          <w:fldChar w:fldCharType="begin"/>
        </w:r>
        <w:r w:rsidR="00BB1926">
          <w:instrText xml:space="preserve"> HYPERLINK \l "_Collapsed_graph_generator" \h </w:instrText>
        </w:r>
        <w:r w:rsid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6">
        <w:r w:rsidRPr="00DE1B49">
          <w:rPr>
            <w:color w:val="1155CC"/>
            <w:u w:val="single"/>
            <w:lang w:val="en-US"/>
          </w:rPr>
          <w:t>http://jgrapht.org/javadoc/org/jgrapht/graph/DefaultDirectedWeightedGraph.html</w:t>
        </w:r>
      </w:hyperlink>
    </w:p>
    <w:p w:rsidR="0087709E" w:rsidRPr="00DE1B49" w:rsidDel="002073DC" w:rsidRDefault="0087709E" w:rsidP="00A909B6">
      <w:pPr>
        <w:pStyle w:val="Listenabsatz"/>
        <w:rPr>
          <w:del w:id="1302" w:author="Lili" w:date="2014-11-20T15:11:00Z"/>
        </w:rPr>
      </w:pPr>
      <w:bookmarkStart w:id="1303" w:name="h.c7fq0c8r6fa5" w:colFirst="0" w:colLast="0"/>
      <w:bookmarkEnd w:id="1303"/>
      <w:del w:id="1304" w:author="Lili" w:date="2014-11-20T15:11:00Z">
        <w:r w:rsidRPr="00DE1B49" w:rsidDel="002073DC">
          <w:delText>Attributes</w:delText>
        </w:r>
        <w:r w:rsidR="00CA3850" w:rsidDel="002073DC">
          <w:delText>:</w:delText>
        </w:r>
      </w:del>
    </w:p>
    <w:p w:rsidR="0087709E" w:rsidRPr="00DE1B49" w:rsidDel="002073DC" w:rsidRDefault="00181B67" w:rsidP="00A23D0B">
      <w:pPr>
        <w:numPr>
          <w:ilvl w:val="1"/>
          <w:numId w:val="10"/>
        </w:numPr>
        <w:spacing w:line="276" w:lineRule="auto"/>
        <w:ind w:hanging="359"/>
        <w:rPr>
          <w:del w:id="1305" w:author="Lili" w:date="2014-11-20T15:11:00Z"/>
          <w:lang w:val="en-US"/>
        </w:rPr>
      </w:pPr>
      <w:del w:id="1306" w:author="Lili" w:date="2014-11-20T15:11:00Z">
        <w:r w:rsidRPr="007D429F" w:rsidDel="002073DC">
          <w:rPr>
            <w:i/>
          </w:rPr>
          <w:delText>Set&lt;</w:delText>
        </w:r>
        <w:r w:rsidR="003E3B87" w:rsidDel="002073DC">
          <w:rPr>
            <w:i/>
          </w:rPr>
          <w:delText>java.lang.</w:delText>
        </w:r>
        <w:r w:rsidRPr="007D429F" w:rsidDel="002073DC">
          <w:rPr>
            <w:i/>
          </w:rPr>
          <w:delText>String&gt; textualInputs</w:delText>
        </w:r>
        <w:r w:rsidR="001E44FE" w:rsidDel="002073DC">
          <w:rPr>
            <w:lang w:val="en-US" w:bidi="he-IL"/>
          </w:rPr>
          <w:delText xml:space="preserve"> </w:delText>
        </w:r>
        <w:r w:rsidR="00B77A1E" w:rsidDel="002073DC">
          <w:rPr>
            <w:lang w:val="en-US" w:bidi="he-IL"/>
          </w:rPr>
          <w:delText>–</w:delText>
        </w:r>
        <w:r w:rsidR="00A23D0B" w:rsidDel="002073DC">
          <w:rPr>
            <w:lang w:val="en-US" w:bidi="he-IL"/>
          </w:rPr>
          <w:delText xml:space="preserve"> </w:delText>
        </w:r>
        <w:r w:rsidR="001E44FE" w:rsidDel="002073DC">
          <w:rPr>
            <w:color w:val="3F7F5F"/>
            <w:lang w:val="en-US" w:bidi="he-IL"/>
          </w:rPr>
          <w:delText>the textual inputs (complete stat</w:delText>
        </w:r>
        <w:r w:rsidR="001E44FE" w:rsidDel="002073DC">
          <w:rPr>
            <w:color w:val="3F7F5F"/>
            <w:lang w:val="en-US" w:bidi="he-IL"/>
          </w:rPr>
          <w:delText>e</w:delText>
        </w:r>
        <w:r w:rsidR="001E44FE" w:rsidDel="002073DC">
          <w:rPr>
            <w:color w:val="3F7F5F"/>
            <w:lang w:val="en-US" w:bidi="he-IL"/>
          </w:rPr>
          <w:delText xml:space="preserve">ments), on which the </w:delText>
        </w:r>
        <w:r w:rsidR="001E44FE" w:rsidDel="002073DC">
          <w:rPr>
            <w:color w:val="3F7F5F"/>
            <w:u w:val="single"/>
            <w:lang w:val="en-US" w:bidi="he-IL"/>
          </w:rPr>
          <w:delText>entailment</w:delText>
        </w:r>
        <w:r w:rsidR="001E44FE" w:rsidDel="002073DC">
          <w:rPr>
            <w:color w:val="3F7F5F"/>
            <w:lang w:val="en-US" w:bidi="he-IL"/>
          </w:rPr>
          <w:delText xml:space="preserve"> graph was built.</w:delText>
        </w:r>
        <w:r w:rsidR="0087709E" w:rsidRPr="00DE1B49" w:rsidDel="002073DC">
          <w:rPr>
            <w:lang w:val="en-US"/>
          </w:rPr>
          <w:delText>.</w:delText>
        </w:r>
      </w:del>
    </w:p>
    <w:p w:rsidR="0087709E" w:rsidRPr="00DE1B49" w:rsidDel="002073DC" w:rsidRDefault="00AE3200" w:rsidP="00DE1B49">
      <w:pPr>
        <w:numPr>
          <w:ilvl w:val="1"/>
          <w:numId w:val="10"/>
        </w:numPr>
        <w:spacing w:line="276" w:lineRule="auto"/>
        <w:ind w:hanging="359"/>
        <w:rPr>
          <w:del w:id="1307" w:author="Lili" w:date="2014-11-20T15:11:00Z"/>
          <w:lang w:val="en-US"/>
        </w:rPr>
      </w:pPr>
      <w:del w:id="1308" w:author="Lili" w:date="2014-11-20T15:11:00Z">
        <w:r w:rsidDel="002073DC">
          <w:rPr>
            <w:i/>
          </w:rPr>
          <w:delText>i</w:delText>
        </w:r>
        <w:r w:rsidDel="002073DC">
          <w:rPr>
            <w:i/>
            <w:lang w:val="en-US"/>
          </w:rPr>
          <w:delText xml:space="preserve">nt </w:delText>
        </w:r>
        <w:r w:rsidR="0087709E" w:rsidRPr="00DE1B49" w:rsidDel="002073DC">
          <w:rPr>
            <w:i/>
            <w:lang w:val="en-US"/>
          </w:rPr>
          <w:delText>numberOfEntailmentUnits</w:delText>
        </w:r>
        <w:r w:rsidDel="002073DC">
          <w:rPr>
            <w:lang w:val="en-US"/>
          </w:rPr>
          <w:delText xml:space="preserve"> </w:delText>
        </w:r>
        <w:r w:rsidR="0087709E" w:rsidRPr="00DE1B49" w:rsidDel="002073DC">
          <w:rPr>
            <w:lang w:val="en-US"/>
          </w:rPr>
          <w:delText xml:space="preserve"> </w:delText>
        </w:r>
        <w:r w:rsidR="00B77A1E" w:rsidDel="002073DC">
          <w:rPr>
            <w:lang w:val="en-US"/>
          </w:rPr>
          <w:delText>–</w:delText>
        </w:r>
        <w:r w:rsidR="0087709E" w:rsidRPr="00DE1B49" w:rsidDel="002073DC">
          <w:rPr>
            <w:lang w:val="en-US"/>
          </w:rPr>
          <w:delText xml:space="preserve"> the number of entailment units contained in the graph. This number is not necessarily the same as the number of nodes in the graph, since each equivalence class node corresponds to one or more e</w:delText>
        </w:r>
        <w:r w:rsidR="0087709E" w:rsidRPr="00DE1B49" w:rsidDel="002073DC">
          <w:rPr>
            <w:lang w:val="en-US"/>
          </w:rPr>
          <w:delText>n</w:delText>
        </w:r>
        <w:r w:rsidR="0087709E" w:rsidRPr="00DE1B49" w:rsidDel="002073DC">
          <w:rPr>
            <w:lang w:val="en-US"/>
          </w:rPr>
          <w:delText>tailment unit(s).</w:delText>
        </w:r>
      </w:del>
    </w:p>
    <w:p w:rsidR="0087709E" w:rsidRPr="00A909B6" w:rsidDel="002073DC" w:rsidRDefault="0087709E" w:rsidP="00A909B6">
      <w:pPr>
        <w:pStyle w:val="Listenabsatz"/>
        <w:rPr>
          <w:del w:id="1309" w:author="Lili" w:date="2014-11-20T15:11:00Z"/>
        </w:rPr>
      </w:pPr>
      <w:bookmarkStart w:id="1310" w:name="h.umgln433wzzk" w:colFirst="0" w:colLast="0"/>
      <w:bookmarkEnd w:id="1310"/>
      <w:del w:id="1311" w:author="Lili" w:date="2014-11-20T15:11:00Z">
        <w:r w:rsidRPr="00DE1B49" w:rsidDel="002073DC">
          <w:delText>Constructors</w:delText>
        </w:r>
        <w:r w:rsidR="00CA3850" w:rsidDel="002073DC">
          <w:delText>:</w:delText>
        </w:r>
      </w:del>
    </w:p>
    <w:p w:rsidR="0087709E" w:rsidRPr="00DE1B49" w:rsidDel="002073DC" w:rsidRDefault="0087709E" w:rsidP="0087709E">
      <w:pPr>
        <w:ind w:left="1440"/>
        <w:rPr>
          <w:del w:id="1312" w:author="Lili" w:date="2014-11-20T15:11:00Z"/>
          <w:lang w:val="en-US"/>
        </w:rPr>
      </w:pPr>
      <w:del w:id="1313" w:author="Lili" w:date="2014-11-20T15:11:00Z">
        <w:r w:rsidRPr="00DE1B49" w:rsidDel="002073DC">
          <w:rPr>
            <w:i/>
            <w:lang w:val="en-US"/>
          </w:rPr>
          <w:delText>EntailmentGraphCollapsed()</w:delText>
        </w:r>
      </w:del>
    </w:p>
    <w:p w:rsidR="0087709E" w:rsidDel="002073DC" w:rsidRDefault="0087709E" w:rsidP="00C1739C">
      <w:pPr>
        <w:ind w:left="1440"/>
        <w:rPr>
          <w:del w:id="1314" w:author="Lili" w:date="2014-11-20T15:11:00Z"/>
          <w:lang w:val="en-US"/>
        </w:rPr>
      </w:pPr>
      <w:del w:id="1315" w:author="Lili" w:date="2014-11-20T15:11:00Z">
        <w:r w:rsidRPr="00DE1B49" w:rsidDel="002073DC">
          <w:rPr>
            <w:lang w:val="en-US"/>
          </w:rPr>
          <w:delText xml:space="preserve">The constructor generates an empty </w:delText>
        </w:r>
      </w:del>
      <w:del w:id="1316" w:author="Lili" w:date="2013-10-24T13:13:00Z">
        <w:r w:rsidRPr="00DE1B49" w:rsidDel="00C1739C">
          <w:rPr>
            <w:lang w:val="en-US"/>
          </w:rPr>
          <w:delText xml:space="preserve">raw </w:delText>
        </w:r>
      </w:del>
      <w:del w:id="1317" w:author="Lili" w:date="2014-11-20T15:11:00Z">
        <w:r w:rsidRPr="00DE1B49" w:rsidDel="002073DC">
          <w:rPr>
            <w:lang w:val="en-US"/>
          </w:rPr>
          <w:delText>entailment graph.</w:delText>
        </w:r>
      </w:del>
    </w:p>
    <w:p w:rsidR="003167BD" w:rsidDel="002073DC" w:rsidRDefault="003167BD" w:rsidP="00DE1B49">
      <w:pPr>
        <w:ind w:left="1440"/>
        <w:rPr>
          <w:del w:id="1318" w:author="Lili" w:date="2014-11-20T15:11:00Z"/>
          <w:lang w:val="en-US"/>
        </w:rPr>
      </w:pPr>
    </w:p>
    <w:p w:rsidR="003167BD" w:rsidRPr="00DE1B49" w:rsidDel="002073DC" w:rsidRDefault="003167BD" w:rsidP="003167BD">
      <w:pPr>
        <w:ind w:left="1440"/>
        <w:rPr>
          <w:del w:id="1319" w:author="Lili" w:date="2014-11-20T15:11:00Z"/>
          <w:lang w:val="en-US"/>
        </w:rPr>
      </w:pPr>
      <w:del w:id="1320" w:author="Lili" w:date="2014-11-20T15:11:00Z">
        <w:r w:rsidRPr="00DE1B49" w:rsidDel="002073DC">
          <w:rPr>
            <w:i/>
            <w:lang w:val="en-US"/>
          </w:rPr>
          <w:delText>EntailmentGraph</w:delText>
        </w:r>
        <w:r w:rsidDel="002073DC">
          <w:rPr>
            <w:i/>
            <w:lang w:val="en-US"/>
          </w:rPr>
          <w:delText>Collapsed</w:delText>
        </w:r>
        <w:r w:rsidRPr="00DE1B49" w:rsidDel="002073DC">
          <w:rPr>
            <w:i/>
            <w:lang w:val="en-US"/>
          </w:rPr>
          <w:delText xml:space="preserve">(java.io.File </w:delText>
        </w:r>
        <w:r w:rsidDel="002073DC">
          <w:rPr>
            <w:i/>
            <w:lang w:val="en-US"/>
          </w:rPr>
          <w:delText>xmlF</w:delText>
        </w:r>
        <w:r w:rsidRPr="00DE1B49" w:rsidDel="002073DC">
          <w:rPr>
            <w:i/>
            <w:lang w:val="en-US"/>
          </w:rPr>
          <w:delText>ile)</w:delText>
        </w:r>
      </w:del>
    </w:p>
    <w:p w:rsidR="003167BD" w:rsidRPr="00DE1B49" w:rsidDel="002073DC" w:rsidRDefault="003167BD" w:rsidP="00182986">
      <w:pPr>
        <w:ind w:left="1440"/>
        <w:rPr>
          <w:del w:id="1321" w:author="Lili" w:date="2014-11-20T15:11:00Z"/>
          <w:lang w:val="en-US"/>
        </w:rPr>
      </w:pPr>
      <w:del w:id="1322" w:author="Lili" w:date="2014-11-20T15:11:00Z">
        <w:r w:rsidRPr="00DE1B49" w:rsidDel="002073DC">
          <w:rPr>
            <w:lang w:val="en-US"/>
          </w:rPr>
          <w:delText xml:space="preserve">The constructor uploads an existing </w:delText>
        </w:r>
        <w:r w:rsidR="00182986" w:rsidDel="002073DC">
          <w:rPr>
            <w:lang w:val="en-US"/>
          </w:rPr>
          <w:delText>collapsed</w:delText>
        </w:r>
        <w:r w:rsidRPr="00DE1B49" w:rsidDel="002073DC">
          <w:rPr>
            <w:lang w:val="en-US"/>
          </w:rPr>
          <w:delText xml:space="preserve"> graph from the given </w:delText>
        </w:r>
        <w:r w:rsidDel="002073DC">
          <w:rPr>
            <w:lang w:val="en-US"/>
          </w:rPr>
          <w:delText xml:space="preserve">xml </w:delText>
        </w:r>
        <w:r w:rsidRPr="00DE1B49" w:rsidDel="002073DC">
          <w:rPr>
            <w:lang w:val="en-US"/>
          </w:rPr>
          <w:delText xml:space="preserve">file. </w:delText>
        </w:r>
        <w:r w:rsidDel="002073DC">
          <w:rPr>
            <w:lang w:val="en-US"/>
          </w:rPr>
          <w:delText xml:space="preserve">The file is assumed to follow the format of the output produced by toXML() method of the </w:delText>
        </w:r>
        <w:r w:rsidRPr="00DC252C" w:rsidDel="002073DC">
          <w:rPr>
            <w:iCs/>
            <w:lang w:val="en-US"/>
          </w:rPr>
          <w:delText>EntailmentGraph</w:delText>
        </w:r>
        <w:r w:rsidR="00182986" w:rsidDel="002073DC">
          <w:rPr>
            <w:iCs/>
            <w:lang w:val="en-US"/>
          </w:rPr>
          <w:delText>Collapsed</w:delText>
        </w:r>
        <w:r w:rsidRPr="00DE1B49" w:rsidDel="002073DC">
          <w:rPr>
            <w:lang w:val="en-US"/>
          </w:rPr>
          <w:delText xml:space="preserve"> </w:delText>
        </w:r>
        <w:r w:rsidDel="002073DC">
          <w:rPr>
            <w:lang w:val="en-US"/>
          </w:rPr>
          <w:delText xml:space="preserve">class. </w:delText>
        </w:r>
      </w:del>
    </w:p>
    <w:p w:rsidR="003167BD" w:rsidDel="002073DC" w:rsidRDefault="003167BD" w:rsidP="003167BD">
      <w:pPr>
        <w:numPr>
          <w:ilvl w:val="2"/>
          <w:numId w:val="30"/>
        </w:numPr>
        <w:spacing w:line="276" w:lineRule="auto"/>
        <w:ind w:hanging="359"/>
        <w:rPr>
          <w:del w:id="1323" w:author="Lili" w:date="2014-11-20T15:11:00Z"/>
          <w:lang w:val="en-US"/>
        </w:rPr>
      </w:pPr>
      <w:del w:id="1324" w:author="Lili" w:date="2014-11-20T15:11:00Z">
        <w:r w:rsidRPr="00DE1B49" w:rsidDel="002073DC">
          <w:rPr>
            <w:lang w:val="en-US"/>
          </w:rPr>
          <w:delText xml:space="preserve">@param </w:delText>
        </w:r>
        <w:r w:rsidDel="002073DC">
          <w:rPr>
            <w:lang w:val="en-US"/>
          </w:rPr>
          <w:delText>xmlF</w:delText>
        </w:r>
        <w:r w:rsidRPr="00DE1B49" w:rsidDel="002073DC">
          <w:rPr>
            <w:lang w:val="en-US"/>
          </w:rPr>
          <w:delText xml:space="preserve">ile </w:delText>
        </w:r>
        <w:r w:rsidR="00B77A1E" w:rsidDel="002073DC">
          <w:rPr>
            <w:lang w:val="en-US"/>
          </w:rPr>
          <w:delText>–</w:delText>
        </w:r>
        <w:r w:rsidRPr="00DE1B49" w:rsidDel="002073DC">
          <w:rPr>
            <w:lang w:val="en-US"/>
          </w:rPr>
          <w:delText xml:space="preserve"> the </w:delText>
        </w:r>
        <w:r w:rsidDel="002073DC">
          <w:rPr>
            <w:lang w:val="en-US"/>
          </w:rPr>
          <w:delText xml:space="preserve">xml </w:delText>
        </w:r>
        <w:r w:rsidRPr="00DE1B49" w:rsidDel="002073DC">
          <w:rPr>
            <w:lang w:val="en-US"/>
          </w:rPr>
          <w:delText>file from which to load a previously pr</w:delText>
        </w:r>
        <w:r w:rsidRPr="00DE1B49" w:rsidDel="002073DC">
          <w:rPr>
            <w:lang w:val="en-US"/>
          </w:rPr>
          <w:delText>o</w:delText>
        </w:r>
        <w:r w:rsidRPr="00DE1B49" w:rsidDel="002073DC">
          <w:rPr>
            <w:lang w:val="en-US"/>
          </w:rPr>
          <w:delText>duced raw entailment graph.</w:delText>
        </w:r>
      </w:del>
    </w:p>
    <w:p w:rsidR="003167BD" w:rsidRPr="00DE1B49" w:rsidDel="002073DC" w:rsidRDefault="003167BD" w:rsidP="005C5357">
      <w:pPr>
        <w:numPr>
          <w:ilvl w:val="2"/>
          <w:numId w:val="30"/>
        </w:numPr>
        <w:spacing w:line="276" w:lineRule="auto"/>
        <w:ind w:hanging="359"/>
        <w:rPr>
          <w:del w:id="1325" w:author="Lili" w:date="2014-11-20T15:11:00Z"/>
          <w:lang w:val="en-US"/>
        </w:rPr>
      </w:pPr>
      <w:del w:id="1326" w:author="Lili" w:date="2014-11-20T15:11:00Z">
        <w:r w:rsidDel="002073DC">
          <w:rPr>
            <w:lang w:val="en-US"/>
          </w:rPr>
          <w:delText>throws EntailmentGraph</w:delText>
        </w:r>
        <w:r w:rsidR="005C5357" w:rsidDel="002073DC">
          <w:rPr>
            <w:lang w:val="en-US"/>
          </w:rPr>
          <w:delText>Collapsed</w:delText>
        </w:r>
        <w:r w:rsidDel="002073DC">
          <w:rPr>
            <w:lang w:val="en-US"/>
          </w:rPr>
          <w:delText>Exception if creating the graph from the given file did not succeed for some reason (file not found, wrong xml format etc.)</w:delText>
        </w:r>
      </w:del>
    </w:p>
    <w:p w:rsidR="003167BD" w:rsidRPr="00DE1B49" w:rsidDel="002073DC" w:rsidRDefault="003167BD" w:rsidP="00DE1B49">
      <w:pPr>
        <w:ind w:left="1440"/>
        <w:rPr>
          <w:del w:id="1327" w:author="Lili" w:date="2014-11-20T15:11:00Z"/>
          <w:lang w:val="en-US"/>
        </w:rPr>
      </w:pPr>
    </w:p>
    <w:p w:rsidR="0087709E" w:rsidRPr="00DE1B49" w:rsidDel="002073DC" w:rsidRDefault="0087709E" w:rsidP="00A909B6">
      <w:pPr>
        <w:pStyle w:val="Listenabsatz"/>
        <w:rPr>
          <w:del w:id="1328" w:author="Lili" w:date="2014-11-20T15:11:00Z"/>
        </w:rPr>
      </w:pPr>
      <w:bookmarkStart w:id="1329" w:name="h.c34hvxej1tgj" w:colFirst="0" w:colLast="0"/>
      <w:bookmarkEnd w:id="1329"/>
      <w:del w:id="1330" w:author="Lili" w:date="2014-11-20T15:11:00Z">
        <w:r w:rsidRPr="00DE1B49" w:rsidDel="002073DC">
          <w:delText>Methods</w:delText>
        </w:r>
        <w:r w:rsidR="00CA3850" w:rsidDel="002073DC">
          <w:delText>:</w:delText>
        </w:r>
      </w:del>
    </w:p>
    <w:p w:rsidR="00F936A2" w:rsidDel="002073DC" w:rsidRDefault="00F936A2" w:rsidP="00F936A2">
      <w:pPr>
        <w:ind w:left="1440"/>
        <w:rPr>
          <w:del w:id="1331" w:author="Lili" w:date="2014-11-20T15:11:00Z"/>
          <w:i/>
          <w:lang w:val="en-US"/>
        </w:rPr>
      </w:pPr>
      <w:del w:id="1332" w:author="Lili" w:date="2014-11-20T15:11:00Z">
        <w:r w:rsidRPr="00DE1B49" w:rsidDel="002073DC">
          <w:rPr>
            <w:i/>
            <w:lang w:val="en-US"/>
          </w:rPr>
          <w:delText>E</w:delText>
        </w:r>
        <w:r w:rsidDel="002073DC">
          <w:rPr>
            <w:i/>
            <w:lang w:val="en-US"/>
          </w:rPr>
          <w:delText>quivalenceClass</w:delText>
        </w:r>
        <w:r w:rsidRPr="00DE1B49" w:rsidDel="002073DC">
          <w:rPr>
            <w:i/>
            <w:lang w:val="en-US"/>
          </w:rPr>
          <w:delText xml:space="preserve"> getVertex(java.lang.String text) </w:delText>
        </w:r>
      </w:del>
    </w:p>
    <w:p w:rsidR="00F936A2" w:rsidRPr="007D429F" w:rsidDel="002073DC" w:rsidRDefault="00F936A2" w:rsidP="00852AE0">
      <w:pPr>
        <w:ind w:left="1440"/>
        <w:rPr>
          <w:del w:id="1333" w:author="Lili" w:date="2014-11-20T15:11:00Z"/>
          <w:i/>
          <w:lang w:val="en-US"/>
        </w:rPr>
      </w:pPr>
      <w:del w:id="1334" w:author="Lili" w:date="2014-11-20T15:11:00Z">
        <w:r w:rsidRPr="00DE1B49" w:rsidDel="002073DC">
          <w:rPr>
            <w:i/>
            <w:lang w:val="en-US"/>
          </w:rPr>
          <w:delText>E</w:delText>
        </w:r>
        <w:r w:rsidDel="002073DC">
          <w:rPr>
            <w:i/>
            <w:lang w:val="en-US"/>
          </w:rPr>
          <w:delText>quivalenceClass</w:delText>
        </w:r>
        <w:r w:rsidRPr="00DE1B49" w:rsidDel="002073DC">
          <w:rPr>
            <w:i/>
            <w:lang w:val="en-US"/>
          </w:rPr>
          <w:delText xml:space="preserve"> getVertex(</w:delText>
        </w:r>
        <w:r w:rsidDel="002073DC">
          <w:rPr>
            <w:i/>
            <w:lang w:val="en-US"/>
          </w:rPr>
          <w:delText>EntailmentUnit eu</w:delText>
        </w:r>
        <w:r w:rsidRPr="00DE1B49" w:rsidDel="002073DC">
          <w:rPr>
            <w:i/>
            <w:lang w:val="en-US"/>
          </w:rPr>
          <w:delText xml:space="preserve">) </w:delText>
        </w:r>
      </w:del>
    </w:p>
    <w:p w:rsidR="00F936A2" w:rsidRPr="00DE1B49" w:rsidDel="002073DC" w:rsidRDefault="00F936A2" w:rsidP="00852AE0">
      <w:pPr>
        <w:numPr>
          <w:ilvl w:val="2"/>
          <w:numId w:val="90"/>
        </w:numPr>
        <w:spacing w:line="276" w:lineRule="auto"/>
        <w:ind w:hanging="359"/>
        <w:rPr>
          <w:del w:id="1335" w:author="Lili" w:date="2014-11-20T15:11:00Z"/>
          <w:lang w:val="en-US"/>
        </w:rPr>
      </w:pPr>
      <w:del w:id="1336" w:author="Lili" w:date="2014-11-20T15:11:00Z">
        <w:r w:rsidRPr="00DE1B49" w:rsidDel="002073DC">
          <w:rPr>
            <w:lang w:val="en-US"/>
          </w:rPr>
          <w:delText>@return (</w:delText>
        </w:r>
        <w:r w:rsidR="00852AE0" w:rsidDel="002073DC">
          <w:rPr>
            <w:lang w:val="en-US"/>
          </w:rPr>
          <w:delText>EquivalenceClass</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node, which corresponds to the gi</w:delText>
        </w:r>
        <w:r w:rsidRPr="00DE1B49" w:rsidDel="002073DC">
          <w:rPr>
            <w:lang w:val="en-US"/>
          </w:rPr>
          <w:delText>v</w:delText>
        </w:r>
        <w:r w:rsidRPr="00DE1B49" w:rsidDel="002073DC">
          <w:rPr>
            <w:lang w:val="en-US"/>
          </w:rPr>
          <w:delText>en text</w:delText>
        </w:r>
        <w:r w:rsidR="00C857E1" w:rsidDel="002073DC">
          <w:rPr>
            <w:lang w:val="en-US"/>
          </w:rPr>
          <w:delText xml:space="preserve"> or to the given entailment unit</w:delText>
        </w:r>
        <w:r w:rsidRPr="00DE1B49" w:rsidDel="002073DC">
          <w:rPr>
            <w:lang w:val="en-US"/>
          </w:rPr>
          <w:delText>. If such</w:delText>
        </w:r>
        <w:r w:rsidDel="002073DC">
          <w:rPr>
            <w:lang w:val="en-US"/>
          </w:rPr>
          <w:delText xml:space="preserve"> a</w:delText>
        </w:r>
        <w:r w:rsidRPr="00DE1B49" w:rsidDel="002073DC">
          <w:rPr>
            <w:lang w:val="en-US"/>
          </w:rPr>
          <w:delText xml:space="preserve"> node is not found in the graph, returns null.</w:delText>
        </w:r>
      </w:del>
    </w:p>
    <w:p w:rsidR="00F936A2" w:rsidDel="002073DC" w:rsidRDefault="00F936A2" w:rsidP="00207EB0">
      <w:pPr>
        <w:numPr>
          <w:ilvl w:val="2"/>
          <w:numId w:val="90"/>
        </w:numPr>
        <w:spacing w:line="276" w:lineRule="auto"/>
        <w:ind w:hanging="359"/>
        <w:rPr>
          <w:del w:id="1337" w:author="Lili" w:date="2014-11-20T15:11:00Z"/>
          <w:lang w:val="en-US"/>
        </w:rPr>
      </w:pPr>
      <w:del w:id="1338" w:author="Lili" w:date="2014-11-20T15:11:00Z">
        <w:r w:rsidRPr="00DE1B49" w:rsidDel="002073DC">
          <w:rPr>
            <w:lang w:val="en-US"/>
          </w:rPr>
          <w:delText xml:space="preserve">@param text </w:delText>
        </w:r>
        <w:r w:rsidR="00B77A1E" w:rsidDel="002073DC">
          <w:rPr>
            <w:lang w:val="en-US"/>
          </w:rPr>
          <w:delText>–</w:delText>
        </w:r>
        <w:r w:rsidRPr="00DE1B49" w:rsidDel="002073DC">
          <w:rPr>
            <w:lang w:val="en-US"/>
          </w:rPr>
          <w:delText xml:space="preserve"> the </w:delText>
        </w:r>
        <w:r w:rsidR="00DB468E" w:rsidDel="002073DC">
          <w:rPr>
            <w:lang w:val="en-US"/>
          </w:rPr>
          <w:delText xml:space="preserve">canonical </w:delText>
        </w:r>
        <w:r w:rsidRPr="00DE1B49" w:rsidDel="002073DC">
          <w:rPr>
            <w:lang w:val="en-US"/>
          </w:rPr>
          <w:delText>text</w:delText>
        </w:r>
        <w:r w:rsidR="00DB468E" w:rsidDel="002073DC">
          <w:rPr>
            <w:lang w:val="en-US"/>
          </w:rPr>
          <w:delText xml:space="preserve"> of one of the entailment units </w:delText>
        </w:r>
        <w:r w:rsidR="00207EB0" w:rsidDel="002073DC">
          <w:rPr>
            <w:lang w:val="en-US"/>
          </w:rPr>
          <w:delText>i</w:delText>
        </w:r>
        <w:r w:rsidR="00207EB0" w:rsidDel="002073DC">
          <w:rPr>
            <w:lang w:val="en-US"/>
          </w:rPr>
          <w:delText>n</w:delText>
        </w:r>
        <w:r w:rsidR="00207EB0" w:rsidDel="002073DC">
          <w:rPr>
            <w:lang w:val="en-US"/>
          </w:rPr>
          <w:delText>cluded in</w:delText>
        </w:r>
        <w:r w:rsidRPr="00DE1B49" w:rsidDel="002073DC">
          <w:rPr>
            <w:lang w:val="en-US"/>
          </w:rPr>
          <w:delText xml:space="preserve"> the node to be returned</w:delText>
        </w:r>
      </w:del>
    </w:p>
    <w:p w:rsidR="000646A2" w:rsidRPr="000646A2" w:rsidDel="002073DC" w:rsidRDefault="000646A2" w:rsidP="00207EB0">
      <w:pPr>
        <w:numPr>
          <w:ilvl w:val="2"/>
          <w:numId w:val="90"/>
        </w:numPr>
        <w:spacing w:line="276" w:lineRule="auto"/>
        <w:ind w:hanging="359"/>
        <w:rPr>
          <w:del w:id="1339" w:author="Lili" w:date="2014-11-20T15:11:00Z"/>
          <w:lang w:val="en-US"/>
        </w:rPr>
      </w:pPr>
      <w:del w:id="1340" w:author="Lili" w:date="2014-11-20T15:11:00Z">
        <w:r w:rsidRPr="00DE1B49" w:rsidDel="002073DC">
          <w:rPr>
            <w:lang w:val="en-US"/>
          </w:rPr>
          <w:delText xml:space="preserve">@param </w:delText>
        </w:r>
        <w:r w:rsidDel="002073DC">
          <w:rPr>
            <w:lang w:val="en-US"/>
          </w:rPr>
          <w:delText>eu</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 xml:space="preserve">entailment unit </w:delText>
        </w:r>
        <w:r w:rsidR="00207EB0" w:rsidDel="002073DC">
          <w:rPr>
            <w:lang w:val="en-US"/>
          </w:rPr>
          <w:delText>included</w:delText>
        </w:r>
        <w:r w:rsidDel="002073DC">
          <w:rPr>
            <w:lang w:val="en-US"/>
          </w:rPr>
          <w:delText xml:space="preserve"> </w:delText>
        </w:r>
        <w:r w:rsidR="00207EB0" w:rsidDel="002073DC">
          <w:rPr>
            <w:lang w:val="en-US"/>
          </w:rPr>
          <w:delText>in</w:delText>
        </w:r>
        <w:r w:rsidRPr="00DE1B49" w:rsidDel="002073DC">
          <w:rPr>
            <w:lang w:val="en-US"/>
          </w:rPr>
          <w:delText xml:space="preserve"> the node to be returned</w:delText>
        </w:r>
      </w:del>
    </w:p>
    <w:p w:rsidR="001E44FE" w:rsidDel="002073DC" w:rsidRDefault="001E44FE" w:rsidP="0087709E">
      <w:pPr>
        <w:ind w:left="1440"/>
        <w:rPr>
          <w:del w:id="1341" w:author="Lili" w:date="2014-11-20T15:11:00Z"/>
          <w:i/>
        </w:rPr>
      </w:pPr>
    </w:p>
    <w:p w:rsidR="0087709E" w:rsidRPr="00DE1B49" w:rsidDel="002073DC" w:rsidRDefault="00D57225" w:rsidP="0087709E">
      <w:pPr>
        <w:ind w:left="1440"/>
        <w:rPr>
          <w:del w:id="1342" w:author="Lili" w:date="2014-11-20T15:11:00Z"/>
        </w:rPr>
      </w:pPr>
      <w:del w:id="1343" w:author="Lili" w:date="2014-11-20T15:11:00Z">
        <w:r w:rsidDel="002073DC">
          <w:rPr>
            <w:i/>
          </w:rPr>
          <w:delText xml:space="preserve">int </w:delText>
        </w:r>
        <w:r w:rsidR="0087709E" w:rsidRPr="00DE1B49" w:rsidDel="002073DC">
          <w:rPr>
            <w:i/>
          </w:rPr>
          <w:delText>getNumberOfInteractions()</w:delText>
        </w:r>
      </w:del>
    </w:p>
    <w:p w:rsidR="0087709E" w:rsidRPr="00DE1B49" w:rsidDel="002073DC" w:rsidRDefault="0087709E" w:rsidP="00675094">
      <w:pPr>
        <w:numPr>
          <w:ilvl w:val="2"/>
          <w:numId w:val="73"/>
        </w:numPr>
        <w:spacing w:line="276" w:lineRule="auto"/>
        <w:ind w:hanging="359"/>
        <w:rPr>
          <w:del w:id="1344" w:author="Lili" w:date="2014-11-20T15:11:00Z"/>
          <w:lang w:val="en-US"/>
        </w:rPr>
      </w:pPr>
      <w:del w:id="1345" w:author="Lili" w:date="2014-11-20T15:11:00Z">
        <w:r w:rsidRPr="00DE1B49" w:rsidDel="002073DC">
          <w:rPr>
            <w:lang w:val="en-US"/>
          </w:rPr>
          <w:delText>@return (</w:delText>
        </w:r>
        <w:r w:rsidRPr="00DE1B49" w:rsidDel="002073DC">
          <w:rPr>
            <w:i/>
            <w:lang w:val="en-US"/>
          </w:rPr>
          <w:delText>int</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returns the number of interactions, based on which the entailment graph was built.</w:delText>
        </w:r>
      </w:del>
    </w:p>
    <w:p w:rsidR="0087709E" w:rsidRPr="00DE1B49" w:rsidDel="002073DC" w:rsidRDefault="0087709E" w:rsidP="0087709E">
      <w:pPr>
        <w:ind w:left="1440"/>
        <w:rPr>
          <w:del w:id="1346" w:author="Lili" w:date="2014-11-20T15:11:00Z"/>
          <w:lang w:val="en-US"/>
        </w:rPr>
      </w:pPr>
      <w:del w:id="1347" w:author="Lili" w:date="2014-11-20T15:11:00Z">
        <w:r w:rsidRPr="00DE1B49" w:rsidDel="002073DC">
          <w:rPr>
            <w:lang w:val="en-US"/>
          </w:rPr>
          <w:delText xml:space="preserve"> </w:delText>
        </w:r>
      </w:del>
    </w:p>
    <w:p w:rsidR="0087709E" w:rsidRPr="00DE1B49" w:rsidDel="002073DC" w:rsidRDefault="00D57225" w:rsidP="0087709E">
      <w:pPr>
        <w:ind w:left="1440"/>
        <w:rPr>
          <w:del w:id="1348" w:author="Lili" w:date="2014-11-20T15:11:00Z"/>
          <w:lang w:val="en-US"/>
        </w:rPr>
      </w:pPr>
      <w:del w:id="1349" w:author="Lili" w:date="2014-11-20T15:11:00Z">
        <w:r w:rsidDel="002073DC">
          <w:rPr>
            <w:i/>
            <w:lang w:val="en-US"/>
          </w:rPr>
          <w:delText xml:space="preserve">List&lt;EquivalenceClass&gt; </w:delText>
        </w:r>
        <w:r w:rsidR="0087709E" w:rsidRPr="00DE1B49" w:rsidDel="002073DC">
          <w:rPr>
            <w:i/>
            <w:lang w:val="en-US"/>
          </w:rPr>
          <w:delText>sortNodesByNumberOfInteractions(int X)</w:delText>
        </w:r>
        <w:r w:rsidR="0087709E" w:rsidRPr="00DE1B49" w:rsidDel="002073DC">
          <w:rPr>
            <w:lang w:val="en-US"/>
          </w:rPr>
          <w:delText xml:space="preserve"> </w:delText>
        </w:r>
      </w:del>
    </w:p>
    <w:p w:rsidR="0087709E" w:rsidRPr="00DE1B49" w:rsidDel="002073DC" w:rsidRDefault="0087709E" w:rsidP="0087709E">
      <w:pPr>
        <w:ind w:left="1440"/>
        <w:rPr>
          <w:del w:id="1350" w:author="Lili" w:date="2014-11-20T15:11:00Z"/>
          <w:lang w:val="en-US"/>
        </w:rPr>
      </w:pPr>
      <w:del w:id="1351" w:author="Lili" w:date="2014-11-20T15:11:00Z">
        <w:r w:rsidRPr="00DE1B49" w:rsidDel="002073DC">
          <w:rPr>
            <w:lang w:val="en-US"/>
          </w:rPr>
          <w:lastRenderedPageBreak/>
          <w:delText xml:space="preserve">This method is required by the NICE scenario and returns the top X nodes in the graph, based on the number of associated interactions. </w:delText>
        </w:r>
      </w:del>
    </w:p>
    <w:p w:rsidR="0087709E" w:rsidRPr="00DE1B49" w:rsidDel="002073DC" w:rsidRDefault="0087709E" w:rsidP="00675094">
      <w:pPr>
        <w:numPr>
          <w:ilvl w:val="2"/>
          <w:numId w:val="16"/>
        </w:numPr>
        <w:spacing w:line="276" w:lineRule="auto"/>
        <w:ind w:hanging="359"/>
        <w:rPr>
          <w:del w:id="1352" w:author="Lili" w:date="2014-11-20T15:11:00Z"/>
          <w:lang w:val="en-US"/>
        </w:rPr>
      </w:pPr>
      <w:del w:id="1353" w:author="Lili" w:date="2014-11-20T15:11:00Z">
        <w:r w:rsidRPr="00DE1B49" w:rsidDel="002073DC">
          <w:rPr>
            <w:lang w:val="en-US"/>
          </w:rPr>
          <w:delText xml:space="preserve">@return (List&lt;EquivalenceClass&gt;) </w:delText>
        </w:r>
        <w:r w:rsidR="00B77A1E" w:rsidDel="002073DC">
          <w:rPr>
            <w:lang w:val="en-US"/>
          </w:rPr>
          <w:delText>–</w:delText>
        </w:r>
        <w:r w:rsidRPr="00DE1B49" w:rsidDel="002073DC">
          <w:rPr>
            <w:lang w:val="en-US"/>
          </w:rPr>
          <w:delText xml:space="preserve"> the list of equivalence class nodes, sorted in descending order by the number of associated inte</w:delText>
        </w:r>
        <w:r w:rsidRPr="00DE1B49" w:rsidDel="002073DC">
          <w:rPr>
            <w:lang w:val="en-US"/>
          </w:rPr>
          <w:delText>r</w:delText>
        </w:r>
        <w:r w:rsidRPr="00DE1B49" w:rsidDel="002073DC">
          <w:rPr>
            <w:lang w:val="en-US"/>
          </w:rPr>
          <w:delText>actions.</w:delText>
        </w:r>
      </w:del>
    </w:p>
    <w:p w:rsidR="0087709E" w:rsidRPr="00DE1B49" w:rsidDel="002073DC" w:rsidRDefault="0087709E" w:rsidP="0087709E">
      <w:pPr>
        <w:ind w:left="1440"/>
        <w:rPr>
          <w:del w:id="1354" w:author="Lili" w:date="2014-11-20T15:11:00Z"/>
          <w:lang w:val="en-US"/>
        </w:rPr>
      </w:pPr>
    </w:p>
    <w:p w:rsidR="0087709E" w:rsidRPr="00DE1B49" w:rsidDel="002073DC" w:rsidRDefault="00D57225" w:rsidP="0087709E">
      <w:pPr>
        <w:ind w:left="1440"/>
        <w:rPr>
          <w:del w:id="1355" w:author="Lili" w:date="2014-11-20T15:11:00Z"/>
          <w:lang w:val="en-US"/>
        </w:rPr>
      </w:pPr>
      <w:del w:id="1356" w:author="Lili" w:date="2014-11-20T15:11:00Z">
        <w:r w:rsidDel="002073DC">
          <w:rPr>
            <w:i/>
            <w:lang w:val="en-US"/>
          </w:rPr>
          <w:delText xml:space="preserve">int </w:delText>
        </w:r>
        <w:r w:rsidR="0087709E" w:rsidRPr="00DE1B49" w:rsidDel="002073DC">
          <w:rPr>
            <w:i/>
            <w:lang w:val="en-US"/>
          </w:rPr>
          <w:delText>getNumberOfEntailmentUnits()</w:delText>
        </w:r>
      </w:del>
    </w:p>
    <w:p w:rsidR="0087709E" w:rsidRPr="00DE1B49" w:rsidDel="002073DC" w:rsidRDefault="0087709E" w:rsidP="0087709E">
      <w:pPr>
        <w:ind w:left="1440"/>
        <w:rPr>
          <w:del w:id="1357" w:author="Lili" w:date="2014-11-20T15:11:00Z"/>
          <w:lang w:val="en-US"/>
        </w:rPr>
      </w:pPr>
      <w:del w:id="1358" w:author="Lili" w:date="2014-11-20T15:11:00Z">
        <w:r w:rsidRPr="00DE1B49" w:rsidDel="002073DC">
          <w:rPr>
            <w:lang w:val="en-US"/>
          </w:rPr>
          <w:delText>This method is required by the NICE scenario.</w:delText>
        </w:r>
      </w:del>
    </w:p>
    <w:p w:rsidR="0087709E" w:rsidRPr="00DE1B49" w:rsidDel="002073DC" w:rsidRDefault="0087709E" w:rsidP="00675094">
      <w:pPr>
        <w:numPr>
          <w:ilvl w:val="2"/>
          <w:numId w:val="43"/>
        </w:numPr>
        <w:spacing w:line="276" w:lineRule="auto"/>
        <w:ind w:hanging="359"/>
        <w:rPr>
          <w:del w:id="1359" w:author="Lili" w:date="2014-11-20T15:11:00Z"/>
          <w:lang w:val="en-US"/>
        </w:rPr>
      </w:pPr>
      <w:del w:id="1360" w:author="Lili" w:date="2014-11-20T15:11:00Z">
        <w:r w:rsidRPr="00DE1B49" w:rsidDel="002073DC">
          <w:rPr>
            <w:lang w:val="en-US"/>
          </w:rPr>
          <w:delText xml:space="preserve">@return (int) </w:delText>
        </w:r>
        <w:r w:rsidR="00B77A1E" w:rsidDel="002073DC">
          <w:rPr>
            <w:lang w:val="en-US"/>
          </w:rPr>
          <w:delText>–</w:delText>
        </w:r>
        <w:r w:rsidRPr="00DE1B49" w:rsidDel="002073DC">
          <w:rPr>
            <w:lang w:val="en-US"/>
          </w:rPr>
          <w:delText xml:space="preserve"> returns the number of entailment units contained in the graph. </w:delText>
        </w:r>
      </w:del>
    </w:p>
    <w:p w:rsidR="0087709E" w:rsidRPr="00DE1B49" w:rsidDel="002073DC" w:rsidRDefault="0087709E" w:rsidP="0087709E">
      <w:pPr>
        <w:ind w:left="1440"/>
        <w:rPr>
          <w:del w:id="1361" w:author="Lili" w:date="2014-11-20T15:11:00Z"/>
          <w:lang w:val="en-US"/>
        </w:rPr>
      </w:pPr>
    </w:p>
    <w:p w:rsidR="0087709E" w:rsidRPr="00DE1B49" w:rsidDel="002073DC" w:rsidRDefault="00D57225" w:rsidP="0087709E">
      <w:pPr>
        <w:ind w:left="1440"/>
        <w:rPr>
          <w:del w:id="1362" w:author="Lili" w:date="2014-11-20T15:11:00Z"/>
          <w:lang w:val="en-US"/>
        </w:rPr>
      </w:pPr>
      <w:del w:id="1363" w:author="Lili" w:date="2014-11-20T15:11:00Z">
        <w:r w:rsidDel="002073DC">
          <w:rPr>
            <w:i/>
            <w:lang w:val="en-US"/>
          </w:rPr>
          <w:delText xml:space="preserve">int </w:delText>
        </w:r>
        <w:r w:rsidR="0087709E" w:rsidRPr="00DE1B49" w:rsidDel="002073DC">
          <w:rPr>
            <w:i/>
            <w:lang w:val="en-US"/>
          </w:rPr>
          <w:delText>getNumberOfEquivalenceClasses()</w:delText>
        </w:r>
      </w:del>
      <w:del w:id="1364" w:author="Lili" w:date="2013-09-10T13:41:00Z">
        <w:r w:rsidR="0087709E" w:rsidRPr="00DE1B49" w:rsidDel="00294F59">
          <w:rPr>
            <w:lang w:val="en-US"/>
          </w:rPr>
          <w:delText>.</w:delText>
        </w:r>
      </w:del>
    </w:p>
    <w:p w:rsidR="0087709E" w:rsidRPr="00DE1B49" w:rsidDel="002073DC" w:rsidRDefault="0087709E" w:rsidP="0087709E">
      <w:pPr>
        <w:ind w:left="1440"/>
        <w:rPr>
          <w:del w:id="1365" w:author="Lili" w:date="2014-11-20T15:11:00Z"/>
          <w:lang w:val="en-US"/>
        </w:rPr>
      </w:pPr>
      <w:del w:id="1366" w:author="Lili" w:date="2014-11-20T15:11:00Z">
        <w:r w:rsidRPr="00DE1B49" w:rsidDel="002073DC">
          <w:rPr>
            <w:lang w:val="en-US"/>
          </w:rPr>
          <w:delText>This method is required by the NICE scenario.</w:delText>
        </w:r>
      </w:del>
    </w:p>
    <w:p w:rsidR="0087709E" w:rsidRPr="00DE1B49" w:rsidDel="002073DC" w:rsidRDefault="0087709E" w:rsidP="00675094">
      <w:pPr>
        <w:numPr>
          <w:ilvl w:val="2"/>
          <w:numId w:val="22"/>
        </w:numPr>
        <w:spacing w:line="276" w:lineRule="auto"/>
        <w:ind w:hanging="359"/>
        <w:rPr>
          <w:del w:id="1367" w:author="Lili" w:date="2014-11-20T15:11:00Z"/>
          <w:lang w:val="en-US"/>
        </w:rPr>
      </w:pPr>
      <w:del w:id="1368" w:author="Lili" w:date="2014-11-20T15:11:00Z">
        <w:r w:rsidRPr="00DE1B49" w:rsidDel="002073DC">
          <w:rPr>
            <w:lang w:val="en-US"/>
          </w:rPr>
          <w:delText xml:space="preserve">@return (int) </w:delText>
        </w:r>
        <w:r w:rsidR="00B77A1E" w:rsidDel="002073DC">
          <w:rPr>
            <w:lang w:val="en-US"/>
          </w:rPr>
          <w:delText>–</w:delText>
        </w:r>
        <w:r w:rsidRPr="00DE1B49" w:rsidDel="002073DC">
          <w:rPr>
            <w:lang w:val="en-US"/>
          </w:rPr>
          <w:delText xml:space="preserve"> returns the number of nodes in the graph.  </w:delText>
        </w:r>
      </w:del>
    </w:p>
    <w:p w:rsidR="00294F59" w:rsidRPr="00FD7B84" w:rsidDel="002073DC" w:rsidRDefault="00294F59" w:rsidP="00294F59">
      <w:pPr>
        <w:ind w:left="1440"/>
        <w:rPr>
          <w:del w:id="1369" w:author="Lili" w:date="2014-11-20T15:11:00Z"/>
          <w:iCs/>
          <w:lang w:val="en-US"/>
        </w:rPr>
      </w:pPr>
    </w:p>
    <w:p w:rsidR="0087709E" w:rsidRPr="00DE1B49" w:rsidDel="002073DC" w:rsidRDefault="00D57225" w:rsidP="0087709E">
      <w:pPr>
        <w:ind w:left="1440"/>
        <w:rPr>
          <w:del w:id="1370" w:author="Lili" w:date="2014-11-20T15:11:00Z"/>
          <w:lang w:val="en-US"/>
        </w:rPr>
      </w:pPr>
      <w:del w:id="1371" w:author="Lili" w:date="2014-11-20T15:11:00Z">
        <w:r w:rsidRPr="00D57225" w:rsidDel="002073DC">
          <w:rPr>
            <w:i/>
            <w:lang w:val="en-US"/>
          </w:rPr>
          <w:delText xml:space="preserve">Set&lt;EntailmentUnit&gt; </w:delText>
        </w:r>
        <w:r w:rsidR="0087709E" w:rsidRPr="00D57225" w:rsidDel="002073DC">
          <w:rPr>
            <w:i/>
            <w:lang w:val="en-US"/>
          </w:rPr>
          <w:delText>getEquivalentEntailmentUnits</w:delText>
        </w:r>
        <w:r w:rsidR="0087709E" w:rsidRPr="00DE1B49" w:rsidDel="002073DC">
          <w:rPr>
            <w:i/>
            <w:lang w:val="en-US"/>
          </w:rPr>
          <w:delText>(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D57225" w:rsidP="0087709E">
      <w:pPr>
        <w:ind w:left="1440"/>
        <w:rPr>
          <w:del w:id="1372" w:author="Lili" w:date="2014-11-20T15:11:00Z"/>
          <w:lang w:val="en-US"/>
        </w:rPr>
      </w:pPr>
      <w:del w:id="1373" w:author="Lili" w:date="2014-11-20T15:11:00Z">
        <w:r w:rsidRPr="00D57225" w:rsidDel="002073DC">
          <w:rPr>
            <w:i/>
            <w:lang w:val="en-US"/>
          </w:rPr>
          <w:delText>Set&lt;EntailmentUnit&gt;</w:delText>
        </w:r>
        <w:r w:rsidDel="002073DC">
          <w:rPr>
            <w:i/>
            <w:lang w:val="en-US"/>
          </w:rPr>
          <w:delText xml:space="preserve"> </w:delText>
        </w:r>
        <w:r w:rsidR="0087709E" w:rsidRPr="00DE1B49" w:rsidDel="002073DC">
          <w:rPr>
            <w:i/>
            <w:lang w:val="en-US"/>
          </w:rPr>
          <w:delText>getEquivalentEntailmentUnit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74" w:author="Lili" w:date="2014-11-20T15:11:00Z"/>
          <w:lang w:val="en-US"/>
        </w:rPr>
      </w:pPr>
      <w:del w:id="1375" w:author="Lili" w:date="2014-11-20T15:11:00Z">
        <w:r w:rsidRPr="00DE1B49" w:rsidDel="002073DC">
          <w:rPr>
            <w:lang w:val="en-US"/>
          </w:rPr>
          <w:delText>This method returns equivalent entailment units for a given input entailment unit, i.e. entailment units, which are in the same equivalence class.</w:delText>
        </w:r>
      </w:del>
    </w:p>
    <w:p w:rsidR="0087709E" w:rsidRPr="00DE1B49" w:rsidDel="002073DC" w:rsidRDefault="0087709E" w:rsidP="00675094">
      <w:pPr>
        <w:numPr>
          <w:ilvl w:val="2"/>
          <w:numId w:val="59"/>
        </w:numPr>
        <w:spacing w:line="276" w:lineRule="auto"/>
        <w:ind w:hanging="359"/>
        <w:rPr>
          <w:del w:id="1376" w:author="Lili" w:date="2014-11-20T15:11:00Z"/>
          <w:lang w:val="en-US"/>
        </w:rPr>
      </w:pPr>
      <w:del w:id="1377" w:author="Lili" w:date="2014-11-20T15:11:00Z">
        <w:r w:rsidRPr="00DE1B49" w:rsidDel="002073DC">
          <w:rPr>
            <w:lang w:val="en-US"/>
          </w:rPr>
          <w:delText xml:space="preserve">@return (Set&lt;EntailmentUnit&gt;) </w:delText>
        </w:r>
        <w:r w:rsidR="00B77A1E" w:rsidDel="002073DC">
          <w:rPr>
            <w:lang w:val="en-US"/>
          </w:rPr>
          <w:delText>–</w:delText>
        </w:r>
        <w:r w:rsidRPr="00DE1B49" w:rsidDel="002073DC">
          <w:rPr>
            <w:lang w:val="en-US"/>
          </w:rPr>
          <w:delText xml:space="preserve"> the set of entailment units. If there are no entailment units answering this search, </w:delText>
        </w:r>
        <w:r w:rsidR="00DA413B" w:rsidDel="002073DC">
          <w:rPr>
            <w:lang w:val="en-US"/>
          </w:rPr>
          <w:delText xml:space="preserve">an </w:delText>
        </w:r>
        <w:r w:rsidRPr="00DE1B49" w:rsidDel="002073DC">
          <w:rPr>
            <w:lang w:val="en-US"/>
          </w:rPr>
          <w:delText xml:space="preserve">empty set </w:delText>
        </w:r>
        <w:r w:rsidR="00E31180" w:rsidDel="002073DC">
          <w:rPr>
            <w:lang w:val="en-US"/>
          </w:rPr>
          <w:delText>is</w:delText>
        </w:r>
        <w:r w:rsidRPr="00DE1B49" w:rsidDel="002073DC">
          <w:rPr>
            <w:lang w:val="en-US"/>
          </w:rPr>
          <w:delText xml:space="preserve"> r</w:delText>
        </w:r>
        <w:r w:rsidRPr="00DE1B49" w:rsidDel="002073DC">
          <w:rPr>
            <w:lang w:val="en-US"/>
          </w:rPr>
          <w:delText>e</w:delText>
        </w:r>
        <w:r w:rsidRPr="00DE1B49" w:rsidDel="002073DC">
          <w:rPr>
            <w:lang w:val="en-US"/>
          </w:rPr>
          <w:delText>turned. If there is no such entailment unit as given in the method’s p</w:delText>
        </w:r>
        <w:r w:rsidRPr="00DE1B49" w:rsidDel="002073DC">
          <w:rPr>
            <w:lang w:val="en-US"/>
          </w:rPr>
          <w:delText>a</w:delText>
        </w:r>
        <w:r w:rsidRPr="00DE1B49" w:rsidDel="002073DC">
          <w:rPr>
            <w:lang w:val="en-US"/>
          </w:rPr>
          <w:delText>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59"/>
        </w:numPr>
        <w:spacing w:line="276" w:lineRule="auto"/>
        <w:ind w:hanging="359"/>
        <w:rPr>
          <w:del w:id="1378" w:author="Lili" w:date="2014-11-20T15:11:00Z"/>
          <w:lang w:val="en-US"/>
        </w:rPr>
      </w:pPr>
      <w:del w:id="1379"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the canonical text of the entailment unit whose paraphrases are to be found or the entai</w:delText>
        </w:r>
        <w:r w:rsidRPr="00DE1B49" w:rsidDel="002073DC">
          <w:rPr>
            <w:lang w:val="en-US"/>
          </w:rPr>
          <w:delText>l</w:delText>
        </w:r>
        <w:r w:rsidRPr="00DE1B49" w:rsidDel="002073DC">
          <w:rPr>
            <w:lang w:val="en-US"/>
          </w:rPr>
          <w:delText xml:space="preserve">ment unit itself. </w:delText>
        </w:r>
      </w:del>
    </w:p>
    <w:p w:rsidR="0087709E" w:rsidRPr="00DE1B49" w:rsidDel="002073DC" w:rsidRDefault="0087709E" w:rsidP="0087709E">
      <w:pPr>
        <w:ind w:left="1440"/>
        <w:rPr>
          <w:del w:id="1380" w:author="Lili" w:date="2014-11-20T15:11:00Z"/>
          <w:lang w:val="en-US"/>
        </w:rPr>
      </w:pPr>
    </w:p>
    <w:p w:rsidR="0087709E" w:rsidRPr="00DE1B49" w:rsidDel="002073DC" w:rsidRDefault="00D57225" w:rsidP="0087709E">
      <w:pPr>
        <w:ind w:left="1440"/>
        <w:rPr>
          <w:del w:id="1381" w:author="Lili" w:date="2014-11-20T15:11:00Z"/>
          <w:lang w:val="en-US"/>
        </w:rPr>
      </w:pPr>
      <w:del w:id="1382" w:author="Lili" w:date="2014-11-20T15:11:00Z">
        <w:r w:rsidDel="002073DC">
          <w:rPr>
            <w:i/>
            <w:lang w:val="en-US"/>
          </w:rPr>
          <w:delText>Set&lt;EquivalenceClass</w:delText>
        </w:r>
        <w:r w:rsidRPr="00D57225" w:rsidDel="002073DC">
          <w:rPr>
            <w:i/>
            <w:lang w:val="en-US"/>
          </w:rPr>
          <w:delText xml:space="preserve">&gt; </w:delText>
        </w:r>
        <w:r w:rsidR="0087709E" w:rsidRPr="00DE1B49" w:rsidDel="002073DC">
          <w:rPr>
            <w:i/>
            <w:lang w:val="en-US"/>
          </w:rPr>
          <w:delText>getEntailingEquivalenceClasses(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D57225" w:rsidP="0087709E">
      <w:pPr>
        <w:ind w:left="1440"/>
        <w:rPr>
          <w:del w:id="1383" w:author="Lili" w:date="2014-11-20T15:11:00Z"/>
          <w:lang w:val="en-US"/>
        </w:rPr>
      </w:pPr>
      <w:del w:id="1384" w:author="Lili" w:date="2014-11-20T15:11:00Z">
        <w:r w:rsidDel="002073DC">
          <w:rPr>
            <w:i/>
            <w:lang w:val="en-US"/>
          </w:rPr>
          <w:delText>Set&lt;EquivalenceClass</w:delText>
        </w:r>
        <w:r w:rsidRPr="00D57225" w:rsidDel="002073DC">
          <w:rPr>
            <w:i/>
            <w:lang w:val="en-US"/>
          </w:rPr>
          <w:delText xml:space="preserve">&gt; </w:delText>
        </w:r>
        <w:r w:rsidR="0087709E" w:rsidRPr="00DE1B49" w:rsidDel="002073DC">
          <w:rPr>
            <w:i/>
            <w:lang w:val="en-US"/>
          </w:rPr>
          <w:delText>getEntailingEquivalenceClasse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85" w:author="Lili" w:date="2014-11-20T15:11:00Z"/>
          <w:lang w:val="en-US"/>
        </w:rPr>
      </w:pPr>
      <w:del w:id="1386" w:author="Lili" w:date="2014-11-20T15:11:00Z">
        <w:r w:rsidRPr="00DE1B49" w:rsidDel="002073DC">
          <w:rPr>
            <w:lang w:val="en-US"/>
          </w:rPr>
          <w:delText>This method returns equivalence classes containing entailment units entailing the input entailment unit, i.e. equivalence classes, for which there is an edge going from this equivalence class to the equivalence class of the input entai</w:delText>
        </w:r>
        <w:r w:rsidRPr="00DE1B49" w:rsidDel="002073DC">
          <w:rPr>
            <w:lang w:val="en-US"/>
          </w:rPr>
          <w:delText>l</w:delText>
        </w:r>
        <w:r w:rsidRPr="00DE1B49" w:rsidDel="002073DC">
          <w:rPr>
            <w:lang w:val="en-US"/>
          </w:rPr>
          <w:delText xml:space="preserve">ment unit.    </w:delText>
        </w:r>
      </w:del>
    </w:p>
    <w:p w:rsidR="0087709E" w:rsidRPr="00DE1B49" w:rsidDel="002073DC" w:rsidRDefault="0087709E" w:rsidP="00675094">
      <w:pPr>
        <w:numPr>
          <w:ilvl w:val="2"/>
          <w:numId w:val="59"/>
        </w:numPr>
        <w:spacing w:line="276" w:lineRule="auto"/>
        <w:ind w:hanging="359"/>
        <w:rPr>
          <w:del w:id="1387" w:author="Lili" w:date="2014-11-20T15:11:00Z"/>
          <w:lang w:val="en-US"/>
        </w:rPr>
      </w:pPr>
      <w:del w:id="1388" w:author="Lili" w:date="2014-11-20T15:11:00Z">
        <w:r w:rsidRPr="00DE1B49" w:rsidDel="002073DC">
          <w:rPr>
            <w:lang w:val="en-US"/>
          </w:rPr>
          <w:delText xml:space="preserve">return (Set&lt;EquivalenceClass&gt;) </w:delText>
        </w:r>
        <w:r w:rsidR="00B77A1E" w:rsidDel="002073DC">
          <w:rPr>
            <w:lang w:val="en-US"/>
          </w:rPr>
          <w:delText>–</w:delText>
        </w:r>
        <w:r w:rsidRPr="00DE1B49" w:rsidDel="002073DC">
          <w:rPr>
            <w:lang w:val="en-US"/>
          </w:rPr>
          <w:delText xml:space="preserve"> the set of equivalence class nodes. If there are no equivalence classes answering this search, </w:delText>
        </w:r>
        <w:r w:rsidR="00DA413B" w:rsidDel="002073DC">
          <w:rPr>
            <w:lang w:val="en-US"/>
          </w:rPr>
          <w:delText xml:space="preserve">an </w:delText>
        </w:r>
        <w:r w:rsidRPr="00DE1B49" w:rsidDel="002073DC">
          <w:rPr>
            <w:lang w:val="en-US"/>
          </w:rPr>
          <w:delText xml:space="preserve">empty set </w:delText>
        </w:r>
        <w:r w:rsidR="00E31180" w:rsidDel="002073DC">
          <w:rPr>
            <w:lang w:val="en-US"/>
          </w:rPr>
          <w:delText>is</w:delText>
        </w:r>
        <w:r w:rsidRPr="00DE1B49" w:rsidDel="002073DC">
          <w:rPr>
            <w:lang w:val="en-US"/>
          </w:rPr>
          <w:delText xml:space="preserve"> </w:delText>
        </w:r>
        <w:r w:rsidRPr="00DE1B49" w:rsidDel="002073DC">
          <w:rPr>
            <w:lang w:val="en-US"/>
          </w:rPr>
          <w:lastRenderedPageBreak/>
          <w:delText>returned. If there is no such entailment unit as given in the method’s pa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69"/>
        </w:numPr>
        <w:spacing w:line="276" w:lineRule="auto"/>
        <w:ind w:hanging="359"/>
        <w:rPr>
          <w:del w:id="1389" w:author="Lili" w:date="2014-11-20T15:11:00Z"/>
          <w:lang w:val="en-US"/>
        </w:rPr>
      </w:pPr>
      <w:del w:id="1390"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the canonical text of the entailment unit whose entailing equivalence classes are to be found, or the entailment unit itself.</w:delText>
        </w:r>
      </w:del>
    </w:p>
    <w:p w:rsidR="0087709E" w:rsidRPr="00DE1B49" w:rsidDel="002073DC" w:rsidRDefault="0087709E" w:rsidP="0087709E">
      <w:pPr>
        <w:ind w:left="1440"/>
        <w:rPr>
          <w:del w:id="1391" w:author="Lili" w:date="2014-11-20T15:11:00Z"/>
          <w:lang w:val="en-US"/>
        </w:rPr>
      </w:pPr>
    </w:p>
    <w:p w:rsidR="0087709E" w:rsidRPr="00DE1B49" w:rsidDel="002073DC" w:rsidRDefault="000C6E73" w:rsidP="0087709E">
      <w:pPr>
        <w:ind w:left="1440"/>
        <w:rPr>
          <w:del w:id="1392" w:author="Lili" w:date="2014-11-20T15:11:00Z"/>
          <w:lang w:val="en-US"/>
        </w:rPr>
      </w:pPr>
      <w:del w:id="1393" w:author="Lili" w:date="2014-11-20T15:11:00Z">
        <w:r w:rsidDel="002073DC">
          <w:rPr>
            <w:i/>
            <w:lang w:val="en-US"/>
          </w:rPr>
          <w:delText>Set</w:delText>
        </w:r>
        <w:r w:rsidR="00D57225" w:rsidDel="002073DC">
          <w:rPr>
            <w:i/>
            <w:lang w:val="en-US"/>
          </w:rPr>
          <w:delText>&lt;EquivalenceClass</w:delText>
        </w:r>
        <w:r w:rsidR="00D57225" w:rsidRPr="00D57225" w:rsidDel="002073DC">
          <w:rPr>
            <w:i/>
            <w:lang w:val="en-US"/>
          </w:rPr>
          <w:delText xml:space="preserve">&gt; </w:delText>
        </w:r>
        <w:r w:rsidR="0087709E" w:rsidRPr="00DE1B49" w:rsidDel="002073DC">
          <w:rPr>
            <w:i/>
            <w:lang w:val="en-US"/>
          </w:rPr>
          <w:delText>getEntailedEquivalenceClasses(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0C6E73" w:rsidP="0087709E">
      <w:pPr>
        <w:ind w:left="1440"/>
        <w:rPr>
          <w:del w:id="1394" w:author="Lili" w:date="2014-11-20T15:11:00Z"/>
          <w:lang w:val="en-US"/>
        </w:rPr>
      </w:pPr>
      <w:del w:id="1395" w:author="Lili" w:date="2014-11-20T15:11:00Z">
        <w:r w:rsidDel="002073DC">
          <w:rPr>
            <w:i/>
            <w:lang w:val="en-US"/>
          </w:rPr>
          <w:delText>Set</w:delText>
        </w:r>
        <w:r w:rsidR="00D57225" w:rsidDel="002073DC">
          <w:rPr>
            <w:i/>
            <w:lang w:val="en-US"/>
          </w:rPr>
          <w:delText>&lt;EquivalenceClass</w:delText>
        </w:r>
        <w:r w:rsidR="00D57225" w:rsidRPr="00D57225" w:rsidDel="002073DC">
          <w:rPr>
            <w:i/>
            <w:lang w:val="en-US"/>
          </w:rPr>
          <w:delText xml:space="preserve">&gt; </w:delText>
        </w:r>
        <w:r w:rsidR="0087709E" w:rsidRPr="00DE1B49" w:rsidDel="002073DC">
          <w:rPr>
            <w:i/>
            <w:lang w:val="en-US"/>
          </w:rPr>
          <w:delText>getEntailedEquivalenceClasse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96" w:author="Lili" w:date="2014-11-20T15:11:00Z"/>
          <w:lang w:val="en-US"/>
        </w:rPr>
      </w:pPr>
      <w:del w:id="1397" w:author="Lili" w:date="2014-11-20T15:11:00Z">
        <w:r w:rsidRPr="00DE1B49" w:rsidDel="002073DC">
          <w:rPr>
            <w:lang w:val="en-US"/>
          </w:rPr>
          <w:delText>This method returns equivalence classes containing entailment units entailed by the input entailment unit, i.e. equivalence classes for which there is an edge going to this equivalence class from the equivalence class of the input e</w:delText>
        </w:r>
        <w:r w:rsidRPr="00DE1B49" w:rsidDel="002073DC">
          <w:rPr>
            <w:lang w:val="en-US"/>
          </w:rPr>
          <w:delText>n</w:delText>
        </w:r>
        <w:r w:rsidRPr="00DE1B49" w:rsidDel="002073DC">
          <w:rPr>
            <w:lang w:val="en-US"/>
          </w:rPr>
          <w:delText xml:space="preserve">tailment unit.    </w:delText>
        </w:r>
      </w:del>
    </w:p>
    <w:p w:rsidR="0087709E" w:rsidRPr="00DE1B49" w:rsidDel="002073DC" w:rsidRDefault="0087709E" w:rsidP="00675094">
      <w:pPr>
        <w:numPr>
          <w:ilvl w:val="2"/>
          <w:numId w:val="59"/>
        </w:numPr>
        <w:spacing w:line="276" w:lineRule="auto"/>
        <w:ind w:hanging="359"/>
        <w:rPr>
          <w:del w:id="1398" w:author="Lili" w:date="2014-11-20T15:11:00Z"/>
          <w:lang w:val="en-US"/>
        </w:rPr>
      </w:pPr>
      <w:del w:id="1399" w:author="Lili" w:date="2014-11-20T15:11:00Z">
        <w:r w:rsidRPr="00DE1B49" w:rsidDel="002073DC">
          <w:rPr>
            <w:lang w:val="en-US"/>
          </w:rPr>
          <w:delText>return (</w:delText>
        </w:r>
        <w:r w:rsidR="0016314B" w:rsidDel="002073DC">
          <w:rPr>
            <w:lang w:val="en-US"/>
          </w:rPr>
          <w:delText>Set</w:delText>
        </w:r>
        <w:r w:rsidRPr="00DE1B49" w:rsidDel="002073DC">
          <w:rPr>
            <w:lang w:val="en-US"/>
          </w:rPr>
          <w:delText xml:space="preserve">&lt;EquivalenceClass&gt;) </w:delText>
        </w:r>
        <w:r w:rsidR="00B77A1E" w:rsidDel="002073DC">
          <w:rPr>
            <w:lang w:val="en-US"/>
          </w:rPr>
          <w:delText>–</w:delText>
        </w:r>
        <w:r w:rsidRPr="00DE1B49" w:rsidDel="002073DC">
          <w:rPr>
            <w:lang w:val="en-US"/>
          </w:rPr>
          <w:delText xml:space="preserve"> the list of equivalence class nodes.  If there are no equivalence classes answering this search, empty set </w:delText>
        </w:r>
        <w:r w:rsidR="00E31180" w:rsidDel="002073DC">
          <w:rPr>
            <w:lang w:val="en-US"/>
          </w:rPr>
          <w:delText>is</w:delText>
        </w:r>
        <w:r w:rsidRPr="00DE1B49" w:rsidDel="002073DC">
          <w:rPr>
            <w:lang w:val="en-US"/>
          </w:rPr>
          <w:delText xml:space="preserve"> returned. If there is no such entailment unit as given in the method’s pa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16"/>
        </w:numPr>
        <w:spacing w:line="276" w:lineRule="auto"/>
        <w:ind w:hanging="359"/>
        <w:rPr>
          <w:del w:id="1400" w:author="Lili" w:date="2014-11-20T15:11:00Z"/>
          <w:lang w:val="en-US"/>
        </w:rPr>
      </w:pPr>
      <w:del w:id="1401"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canonical text of the entailment unit whose entailed equivalence classes are to be found, or the entailment unit itself.</w:delText>
        </w:r>
      </w:del>
    </w:p>
    <w:p w:rsidR="0087709E" w:rsidRPr="00DE1B49" w:rsidDel="002073DC" w:rsidRDefault="0087709E" w:rsidP="0087709E">
      <w:pPr>
        <w:ind w:left="1440"/>
        <w:rPr>
          <w:del w:id="1402" w:author="Lili" w:date="2014-11-20T15:11:00Z"/>
          <w:lang w:val="en-US"/>
        </w:rPr>
      </w:pPr>
    </w:p>
    <w:p w:rsidR="0087709E" w:rsidRPr="00C64949" w:rsidDel="002073DC" w:rsidRDefault="00C64949" w:rsidP="0087709E">
      <w:pPr>
        <w:ind w:left="1440"/>
        <w:rPr>
          <w:del w:id="1403" w:author="Lili" w:date="2014-11-20T15:11:00Z"/>
          <w:i/>
          <w:lang w:val="en-US"/>
        </w:rPr>
      </w:pPr>
      <w:del w:id="1404" w:author="Lili" w:date="2014-11-20T15:11:00Z">
        <w:r w:rsidRPr="00C64949" w:rsidDel="002073DC">
          <w:rPr>
            <w:i/>
            <w:lang w:val="en-US"/>
          </w:rPr>
          <w:delText xml:space="preserve">EntailmentGraphCollapsed </w:delText>
        </w:r>
        <w:r w:rsidR="0087709E" w:rsidRPr="00C64949" w:rsidDel="002073DC">
          <w:rPr>
            <w:i/>
            <w:lang w:val="en-US"/>
          </w:rPr>
          <w:delText>getSubgraphFor(java.lang.String entailme</w:delText>
        </w:r>
        <w:r w:rsidR="0087709E" w:rsidRPr="00C64949" w:rsidDel="002073DC">
          <w:rPr>
            <w:i/>
            <w:lang w:val="en-US"/>
          </w:rPr>
          <w:delText>n</w:delText>
        </w:r>
        <w:r w:rsidR="0087709E" w:rsidRPr="00C64949" w:rsidDel="002073DC">
          <w:rPr>
            <w:i/>
            <w:lang w:val="en-US"/>
          </w:rPr>
          <w:delText xml:space="preserve">tUnitText)  </w:delText>
        </w:r>
      </w:del>
    </w:p>
    <w:p w:rsidR="0087709E" w:rsidRPr="00DE1B49" w:rsidDel="002073DC" w:rsidRDefault="00C64949" w:rsidP="0087709E">
      <w:pPr>
        <w:ind w:left="1440"/>
        <w:rPr>
          <w:del w:id="1405" w:author="Lili" w:date="2014-11-20T15:11:00Z"/>
          <w:lang w:val="en-US"/>
        </w:rPr>
      </w:pPr>
      <w:del w:id="1406" w:author="Lili" w:date="2014-11-20T15:11:00Z">
        <w:r w:rsidRPr="00C64949" w:rsidDel="002073DC">
          <w:rPr>
            <w:i/>
            <w:lang w:val="en-US"/>
          </w:rPr>
          <w:delText xml:space="preserve">EntailmentGraphCollapsed </w:delText>
        </w:r>
        <w:r w:rsidR="0087709E" w:rsidRPr="00C64949" w:rsidDel="002073DC">
          <w:rPr>
            <w:i/>
            <w:lang w:val="en-US"/>
          </w:rPr>
          <w:delText>getSubgraphFor</w:delText>
        </w:r>
        <w:r w:rsidR="0087709E" w:rsidRPr="00DE1B49" w:rsidDel="002073DC">
          <w:rPr>
            <w:i/>
            <w:lang w:val="en-US"/>
          </w:rPr>
          <w:delText>(EntailmentUnit  entailme</w:delText>
        </w:r>
        <w:r w:rsidR="0087709E" w:rsidRPr="00DE1B49" w:rsidDel="002073DC">
          <w:rPr>
            <w:i/>
            <w:lang w:val="en-US"/>
          </w:rPr>
          <w:delText>n</w:delText>
        </w:r>
        <w:r w:rsidR="0087709E" w:rsidRPr="00DE1B49" w:rsidDel="002073DC">
          <w:rPr>
            <w:i/>
            <w:lang w:val="en-US"/>
          </w:rPr>
          <w:delText>tUnit)</w:delText>
        </w:r>
        <w:r w:rsidR="0087709E" w:rsidRPr="00DE1B49" w:rsidDel="002073DC">
          <w:rPr>
            <w:lang w:val="en-US"/>
          </w:rPr>
          <w:delText xml:space="preserve">  </w:delText>
        </w:r>
      </w:del>
    </w:p>
    <w:p w:rsidR="0087709E" w:rsidRPr="00DE1B49" w:rsidDel="002073DC" w:rsidRDefault="0087709E" w:rsidP="0087709E">
      <w:pPr>
        <w:ind w:left="1440"/>
        <w:rPr>
          <w:del w:id="1407" w:author="Lili" w:date="2014-11-20T15:11:00Z"/>
          <w:lang w:val="en-US"/>
        </w:rPr>
      </w:pPr>
      <w:del w:id="1408" w:author="Lili" w:date="2014-11-20T15:11:00Z">
        <w:r w:rsidRPr="00DE1B49" w:rsidDel="002073DC">
          <w:rPr>
            <w:lang w:val="en-US"/>
          </w:rPr>
          <w:delText>This  method  is  required  by  the  ALMA  scenario  and returns a subgraph with all nodes containing the input entailment unit, as well as all nodes direc</w:delText>
        </w:r>
        <w:r w:rsidRPr="00DE1B49" w:rsidDel="002073DC">
          <w:rPr>
            <w:lang w:val="en-US"/>
          </w:rPr>
          <w:delText>t</w:delText>
        </w:r>
        <w:r w:rsidRPr="00DE1B49" w:rsidDel="002073DC">
          <w:rPr>
            <w:lang w:val="en-US"/>
          </w:rPr>
          <w:delText>ly connected to one of these nodes, i.e., all equivalent, entailed or entailing e</w:delText>
        </w:r>
        <w:r w:rsidRPr="00DE1B49" w:rsidDel="002073DC">
          <w:rPr>
            <w:lang w:val="en-US"/>
          </w:rPr>
          <w:delText>n</w:delText>
        </w:r>
        <w:r w:rsidRPr="00DE1B49" w:rsidDel="002073DC">
          <w:rPr>
            <w:lang w:val="en-US"/>
          </w:rPr>
          <w:delText>tailment units.</w:delText>
        </w:r>
      </w:del>
    </w:p>
    <w:p w:rsidR="0087709E" w:rsidRPr="00DE1B49" w:rsidDel="002073DC" w:rsidRDefault="0051694E" w:rsidP="00675094">
      <w:pPr>
        <w:numPr>
          <w:ilvl w:val="2"/>
          <w:numId w:val="59"/>
        </w:numPr>
        <w:spacing w:line="276" w:lineRule="auto"/>
        <w:ind w:hanging="359"/>
        <w:rPr>
          <w:del w:id="1409" w:author="Lili" w:date="2014-11-20T15:11:00Z"/>
          <w:lang w:val="en-US"/>
        </w:rPr>
      </w:pPr>
      <w:del w:id="1410" w:author="Lili" w:date="2014-11-20T15:11:00Z">
        <w:r w:rsidDel="002073DC">
          <w:rPr>
            <w:lang w:val="en-US"/>
          </w:rPr>
          <w:delText>@</w:delText>
        </w:r>
        <w:r w:rsidR="0087709E" w:rsidRPr="00DE1B49" w:rsidDel="002073DC">
          <w:rPr>
            <w:lang w:val="en-US"/>
          </w:rPr>
          <w:delText xml:space="preserve">return (EntailmentGraphCollapsed) </w:delText>
        </w:r>
        <w:r w:rsidR="00B77A1E" w:rsidDel="002073DC">
          <w:rPr>
            <w:lang w:val="en-US"/>
          </w:rPr>
          <w:delText>–</w:delText>
        </w:r>
        <w:r w:rsidR="0087709E" w:rsidRPr="00DE1B49" w:rsidDel="002073DC">
          <w:rPr>
            <w:lang w:val="en-US"/>
          </w:rPr>
          <w:delText xml:space="preserve"> the required subgraph. If there are no entailment units answering this search, empty graph </w:delText>
        </w:r>
        <w:r w:rsidR="00E31180" w:rsidDel="002073DC">
          <w:rPr>
            <w:lang w:val="en-US"/>
          </w:rPr>
          <w:delText>is</w:delText>
        </w:r>
        <w:r w:rsidR="0087709E" w:rsidRPr="00DE1B49" w:rsidDel="002073DC">
          <w:rPr>
            <w:lang w:val="en-US"/>
          </w:rPr>
          <w:delText xml:space="preserve"> r</w:delText>
        </w:r>
        <w:r w:rsidR="0087709E" w:rsidRPr="00DE1B49" w:rsidDel="002073DC">
          <w:rPr>
            <w:lang w:val="en-US"/>
          </w:rPr>
          <w:delText>e</w:delText>
        </w:r>
        <w:r w:rsidR="0087709E" w:rsidRPr="00DE1B49" w:rsidDel="002073DC">
          <w:rPr>
            <w:lang w:val="en-US"/>
          </w:rPr>
          <w:delText>turned (graph with no nodes and no edges). If there is no such entai</w:delText>
        </w:r>
        <w:r w:rsidR="0087709E" w:rsidRPr="00DE1B49" w:rsidDel="002073DC">
          <w:rPr>
            <w:lang w:val="en-US"/>
          </w:rPr>
          <w:delText>l</w:delText>
        </w:r>
        <w:r w:rsidR="0087709E" w:rsidRPr="00DE1B49" w:rsidDel="002073DC">
          <w:rPr>
            <w:lang w:val="en-US"/>
          </w:rPr>
          <w:delText>ment unit as given in the method’s parameter, the method return</w:delText>
        </w:r>
        <w:r w:rsidR="00E31180" w:rsidDel="002073DC">
          <w:rPr>
            <w:lang w:val="en-US"/>
          </w:rPr>
          <w:delText>s</w:delText>
        </w:r>
        <w:r w:rsidR="0087709E" w:rsidRPr="00DE1B49" w:rsidDel="002073DC">
          <w:rPr>
            <w:lang w:val="en-US"/>
          </w:rPr>
          <w:delText xml:space="preserve"> null.</w:delText>
        </w:r>
      </w:del>
    </w:p>
    <w:p w:rsidR="0087709E" w:rsidRPr="00DE1B49" w:rsidDel="002073DC" w:rsidRDefault="0087709E" w:rsidP="00675094">
      <w:pPr>
        <w:numPr>
          <w:ilvl w:val="2"/>
          <w:numId w:val="78"/>
        </w:numPr>
        <w:spacing w:line="276" w:lineRule="auto"/>
        <w:ind w:hanging="359"/>
        <w:rPr>
          <w:del w:id="1411" w:author="Lili" w:date="2014-11-20T15:11:00Z"/>
          <w:lang w:val="en-US"/>
        </w:rPr>
      </w:pPr>
      <w:del w:id="1412"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canonical text of the entailment unit whose subgraph should be returned, or the entailment unit itself.</w:delText>
        </w:r>
      </w:del>
    </w:p>
    <w:p w:rsidR="0087709E" w:rsidRPr="00DE1B49" w:rsidDel="002073DC" w:rsidRDefault="0087709E" w:rsidP="0087709E">
      <w:pPr>
        <w:ind w:left="1440"/>
        <w:rPr>
          <w:del w:id="1413" w:author="Lili" w:date="2014-11-20T15:11:00Z"/>
          <w:lang w:val="en-US"/>
        </w:rPr>
      </w:pPr>
      <w:del w:id="1414" w:author="Lili" w:date="2014-11-20T15:11:00Z">
        <w:r w:rsidRPr="00DE1B49" w:rsidDel="002073DC">
          <w:rPr>
            <w:lang w:val="en-US"/>
          </w:rPr>
          <w:delText xml:space="preserve"> </w:delText>
        </w:r>
      </w:del>
    </w:p>
    <w:p w:rsidR="0087709E" w:rsidRPr="00DE1B49" w:rsidDel="002073DC" w:rsidRDefault="00C64949" w:rsidP="0087709E">
      <w:pPr>
        <w:ind w:left="1440"/>
        <w:rPr>
          <w:del w:id="1415" w:author="Lili" w:date="2014-11-20T15:11:00Z"/>
          <w:lang w:val="en-US"/>
        </w:rPr>
      </w:pPr>
      <w:del w:id="1416" w:author="Lili" w:date="2014-11-20T15:11:00Z">
        <w:r w:rsidDel="002073DC">
          <w:rPr>
            <w:i/>
            <w:lang w:val="en-US"/>
          </w:rPr>
          <w:delText xml:space="preserve">Set&lt;String&gt; </w:delText>
        </w:r>
        <w:r w:rsidR="0087709E" w:rsidRPr="00DE1B49" w:rsidDel="002073DC">
          <w:rPr>
            <w:i/>
            <w:lang w:val="en-US"/>
          </w:rPr>
          <w:delText>getRelevantInteractionIDs(java.lang.String entailme</w:delText>
        </w:r>
        <w:r w:rsidR="0087709E" w:rsidRPr="00DE1B49" w:rsidDel="002073DC">
          <w:rPr>
            <w:i/>
            <w:lang w:val="en-US"/>
          </w:rPr>
          <w:delText>n</w:delText>
        </w:r>
        <w:r w:rsidR="0087709E" w:rsidRPr="00DE1B49" w:rsidDel="002073DC">
          <w:rPr>
            <w:i/>
            <w:lang w:val="en-US"/>
          </w:rPr>
          <w:delText>tUnitText)</w:delText>
        </w:r>
      </w:del>
    </w:p>
    <w:p w:rsidR="0087709E" w:rsidRPr="00DE1B49" w:rsidDel="002073DC" w:rsidRDefault="00C64949" w:rsidP="0087709E">
      <w:pPr>
        <w:ind w:left="1440"/>
        <w:rPr>
          <w:del w:id="1417" w:author="Lili" w:date="2014-11-20T15:11:00Z"/>
          <w:lang w:val="en-US"/>
        </w:rPr>
      </w:pPr>
      <w:del w:id="1418" w:author="Lili" w:date="2014-11-20T15:11:00Z">
        <w:r w:rsidDel="002073DC">
          <w:rPr>
            <w:i/>
            <w:lang w:val="en-US"/>
          </w:rPr>
          <w:delText xml:space="preserve">Set&lt;String&gt; </w:delText>
        </w:r>
        <w:r w:rsidR="0087709E" w:rsidRPr="00DE1B49" w:rsidDel="002073DC">
          <w:rPr>
            <w:i/>
            <w:lang w:val="en-US"/>
          </w:rPr>
          <w:delText>getRelevantInteractionIDs(EntailmentUnit entailmentUnit)</w:delText>
        </w:r>
      </w:del>
    </w:p>
    <w:p w:rsidR="0087709E" w:rsidRPr="00DE1B49" w:rsidDel="002073DC" w:rsidRDefault="0087709E" w:rsidP="0087709E">
      <w:pPr>
        <w:ind w:left="1440"/>
        <w:rPr>
          <w:del w:id="1419" w:author="Lili" w:date="2014-11-20T15:11:00Z"/>
          <w:lang w:val="en-US"/>
        </w:rPr>
      </w:pPr>
      <w:del w:id="1420" w:author="Lili" w:date="2014-11-20T15:11:00Z">
        <w:r w:rsidRPr="00DE1B49" w:rsidDel="002073DC">
          <w:rPr>
            <w:lang w:val="en-US"/>
          </w:rPr>
          <w:lastRenderedPageBreak/>
          <w:delText xml:space="preserve">This  method   is   required  by   the   ALMA   scenario   and   returns the ids of </w:delText>
        </w:r>
      </w:del>
    </w:p>
    <w:p w:rsidR="0087709E" w:rsidRPr="00DE1B49" w:rsidDel="002073DC" w:rsidRDefault="0087709E" w:rsidP="0087709E">
      <w:pPr>
        <w:ind w:left="1440"/>
        <w:rPr>
          <w:del w:id="1421" w:author="Lili" w:date="2014-11-20T15:11:00Z"/>
          <w:lang w:val="en-US"/>
        </w:rPr>
      </w:pPr>
      <w:del w:id="1422" w:author="Lili" w:date="2014-11-20T15:11:00Z">
        <w:r w:rsidRPr="00DE1B49" w:rsidDel="002073DC">
          <w:rPr>
            <w:lang w:val="en-US"/>
          </w:rPr>
          <w:delText xml:space="preserve">interactions that contain an entailment unit  that is equivalent to the input  entailment unit based on the entailment graph. </w:delText>
        </w:r>
      </w:del>
    </w:p>
    <w:p w:rsidR="0087709E" w:rsidRPr="00DE1B49" w:rsidDel="002073DC" w:rsidRDefault="0087709E" w:rsidP="00675094">
      <w:pPr>
        <w:numPr>
          <w:ilvl w:val="2"/>
          <w:numId w:val="59"/>
        </w:numPr>
        <w:spacing w:line="276" w:lineRule="auto"/>
        <w:ind w:hanging="359"/>
        <w:rPr>
          <w:del w:id="1423" w:author="Lili" w:date="2014-11-20T15:11:00Z"/>
          <w:lang w:val="en-US"/>
        </w:rPr>
      </w:pPr>
      <w:del w:id="1424" w:author="Lili" w:date="2014-11-20T15:11:00Z">
        <w:r w:rsidRPr="00DE1B49" w:rsidDel="002073DC">
          <w:rPr>
            <w:lang w:val="en-US"/>
          </w:rPr>
          <w:delText>@return (Set&lt;</w:delText>
        </w:r>
        <w:r w:rsidR="00C64949" w:rsidDel="002073DC">
          <w:rPr>
            <w:lang w:val="en-US"/>
          </w:rPr>
          <w:delText>String</w:delText>
        </w:r>
        <w:r w:rsidRPr="00DE1B49" w:rsidDel="002073DC">
          <w:rPr>
            <w:lang w:val="en-US"/>
          </w:rPr>
          <w:delText xml:space="preserve">&gt;) </w:delText>
        </w:r>
        <w:r w:rsidR="00B77A1E" w:rsidDel="002073DC">
          <w:rPr>
            <w:lang w:val="en-US"/>
          </w:rPr>
          <w:delText>–</w:delText>
        </w:r>
        <w:r w:rsidRPr="00DE1B49" w:rsidDel="002073DC">
          <w:rPr>
            <w:lang w:val="en-US"/>
          </w:rPr>
          <w:delText xml:space="preserve"> the set of relevant interactions’ ids. If there is no such entailment unit as given in the method’s parameter, the met</w:delText>
        </w:r>
        <w:r w:rsidRPr="00DE1B49" w:rsidDel="002073DC">
          <w:rPr>
            <w:lang w:val="en-US"/>
          </w:rPr>
          <w:delText>h</w:delText>
        </w:r>
        <w:r w:rsidRPr="00DE1B49" w:rsidDel="002073DC">
          <w:rPr>
            <w:lang w:val="en-US"/>
          </w:rPr>
          <w:delText>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78"/>
        </w:numPr>
        <w:spacing w:line="276" w:lineRule="auto"/>
        <w:ind w:hanging="359"/>
        <w:rPr>
          <w:del w:id="1425" w:author="Lili" w:date="2014-11-20T15:11:00Z"/>
          <w:lang w:val="en-US"/>
        </w:rPr>
      </w:pPr>
      <w:del w:id="1426" w:author="Lili" w:date="2014-11-20T15:11:00Z">
        <w:r w:rsidRPr="00DE1B49" w:rsidDel="002073DC">
          <w:rPr>
            <w:lang w:val="en-US"/>
          </w:rPr>
          <w:delText xml:space="preserve">@param entailmentUnitText or entailmentUnit </w:delText>
        </w:r>
        <w:r w:rsidR="00B77A1E" w:rsidDel="002073DC">
          <w:rPr>
            <w:lang w:val="en-US"/>
          </w:rPr>
          <w:delText>–</w:delText>
        </w:r>
        <w:r w:rsidR="00E31180" w:rsidDel="002073DC">
          <w:rPr>
            <w:lang w:val="en-US"/>
          </w:rPr>
          <w:delText xml:space="preserve"> canonical text of the </w:delText>
        </w:r>
        <w:r w:rsidRPr="00DE1B49" w:rsidDel="002073DC">
          <w:rPr>
            <w:lang w:val="en-US"/>
          </w:rPr>
          <w:delText>entailment unit whose relevant interactions need to be found, or the entailment unit itself.</w:delText>
        </w:r>
      </w:del>
    </w:p>
    <w:p w:rsidR="0087709E" w:rsidDel="002073DC" w:rsidRDefault="0087709E" w:rsidP="00C64949">
      <w:pPr>
        <w:rPr>
          <w:del w:id="1427" w:author="Lili" w:date="2014-11-20T15:11:00Z"/>
          <w:lang w:val="en-US"/>
        </w:rPr>
      </w:pPr>
    </w:p>
    <w:p w:rsidR="00FE5FF1" w:rsidRPr="00DE1B49" w:rsidDel="002073DC" w:rsidRDefault="00FE5FF1" w:rsidP="00FE5FF1">
      <w:pPr>
        <w:ind w:left="1440"/>
        <w:rPr>
          <w:del w:id="1428" w:author="Lili" w:date="2014-11-20T15:11:00Z"/>
          <w:lang w:val="en-US"/>
        </w:rPr>
      </w:pPr>
      <w:del w:id="1429" w:author="Lili" w:date="2014-11-20T15:11:00Z">
        <w:r w:rsidRPr="00DE1B49" w:rsidDel="002073DC">
          <w:rPr>
            <w:u w:val="single"/>
            <w:lang w:val="en-US"/>
          </w:rPr>
          <w:delText xml:space="preserve">Methods </w:delText>
        </w:r>
        <w:r w:rsidDel="002073DC">
          <w:rPr>
            <w:u w:val="single"/>
            <w:lang w:val="en-US"/>
          </w:rPr>
          <w:delText xml:space="preserve">to output </w:delText>
        </w:r>
        <w:r w:rsidRPr="00DE1B49" w:rsidDel="002073DC">
          <w:rPr>
            <w:u w:val="single"/>
            <w:lang w:val="en-US"/>
          </w:rPr>
          <w:delText>the graph</w:delText>
        </w:r>
        <w:r w:rsidRPr="00DE1B49" w:rsidDel="002073DC">
          <w:rPr>
            <w:lang w:val="en-US"/>
          </w:rPr>
          <w:delText>:</w:delText>
        </w:r>
      </w:del>
    </w:p>
    <w:p w:rsidR="00FE5FF1" w:rsidDel="002073DC" w:rsidRDefault="00FE5FF1" w:rsidP="00FE5FF1">
      <w:pPr>
        <w:ind w:left="1440"/>
        <w:rPr>
          <w:del w:id="1430" w:author="Lili" w:date="2014-11-20T15:11:00Z"/>
          <w:i/>
          <w:lang w:val="en-US"/>
        </w:rPr>
      </w:pPr>
      <w:del w:id="1431" w:author="Lili" w:date="2014-11-20T15:11:00Z">
        <w:r w:rsidDel="002073DC">
          <w:rPr>
            <w:i/>
            <w:lang w:val="en-US"/>
          </w:rPr>
          <w:delText>void  toXML(java.lang.String filename)</w:delText>
        </w:r>
      </w:del>
    </w:p>
    <w:p w:rsidR="00FE5FF1" w:rsidRPr="004A7E0D" w:rsidDel="002073DC" w:rsidRDefault="00FE5FF1" w:rsidP="00FE5FF1">
      <w:pPr>
        <w:ind w:left="1440"/>
        <w:rPr>
          <w:del w:id="1432" w:author="Lili" w:date="2014-11-20T15:11:00Z"/>
          <w:iCs/>
          <w:lang w:val="en-US"/>
        </w:rPr>
      </w:pPr>
      <w:del w:id="1433" w:author="Lili" w:date="2014-11-20T15:11:00Z">
        <w:r w:rsidDel="002073DC">
          <w:rPr>
            <w:iCs/>
            <w:lang w:val="en-US"/>
          </w:rPr>
          <w:delText>The method saves the graph to an xml file with the given filename.</w:delText>
        </w:r>
      </w:del>
    </w:p>
    <w:p w:rsidR="00FE5FF1" w:rsidDel="002073DC" w:rsidRDefault="00FE5FF1" w:rsidP="00FE5FF1">
      <w:pPr>
        <w:numPr>
          <w:ilvl w:val="2"/>
          <w:numId w:val="30"/>
        </w:numPr>
        <w:spacing w:line="276" w:lineRule="auto"/>
        <w:ind w:hanging="359"/>
        <w:rPr>
          <w:del w:id="1434" w:author="Lili" w:date="2014-11-20T15:11:00Z"/>
          <w:lang w:val="en-US"/>
        </w:rPr>
      </w:pPr>
      <w:del w:id="1435" w:author="Lili" w:date="2014-11-20T15:11:00Z">
        <w:r w:rsidRPr="00DE1B49" w:rsidDel="002073DC">
          <w:rPr>
            <w:lang w:val="en-US"/>
          </w:rPr>
          <w:delText xml:space="preserve">@param </w:delText>
        </w:r>
        <w:r w:rsidDel="002073DC">
          <w:rPr>
            <w:lang w:val="en-US"/>
          </w:rPr>
          <w:delText>filename</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 xml:space="preserve">name of the xml </w:delText>
        </w:r>
        <w:r w:rsidRPr="00DE1B49" w:rsidDel="002073DC">
          <w:rPr>
            <w:lang w:val="en-US"/>
          </w:rPr>
          <w:delText xml:space="preserve">file </w:delText>
        </w:r>
        <w:r w:rsidDel="002073DC">
          <w:rPr>
            <w:lang w:val="en-US"/>
          </w:rPr>
          <w:delText>to which the graph should be saved</w:delText>
        </w:r>
        <w:r w:rsidRPr="00DE1B49" w:rsidDel="002073DC">
          <w:rPr>
            <w:lang w:val="en-US"/>
          </w:rPr>
          <w:delText>.</w:delText>
        </w:r>
      </w:del>
    </w:p>
    <w:p w:rsidR="00FE5FF1" w:rsidRPr="00DE1B49" w:rsidDel="002073DC" w:rsidRDefault="00FE5FF1" w:rsidP="00FE5FF1">
      <w:pPr>
        <w:numPr>
          <w:ilvl w:val="2"/>
          <w:numId w:val="30"/>
        </w:numPr>
        <w:spacing w:line="276" w:lineRule="auto"/>
        <w:ind w:hanging="359"/>
        <w:rPr>
          <w:del w:id="1436" w:author="Lili" w:date="2014-11-20T15:11:00Z"/>
          <w:lang w:val="en-US"/>
        </w:rPr>
      </w:pPr>
      <w:del w:id="1437" w:author="Lili" w:date="2014-11-20T15:11:00Z">
        <w:r w:rsidDel="002073DC">
          <w:rPr>
            <w:lang w:val="en-US"/>
          </w:rPr>
          <w:delText>throws EntailmentGraphCollapsedException if saving the graph to the given file did not succeed for some reason.</w:delText>
        </w:r>
      </w:del>
    </w:p>
    <w:p w:rsidR="00FE5FF1" w:rsidRPr="00B4623E" w:rsidDel="002073DC" w:rsidRDefault="00FE5FF1" w:rsidP="00FE5FF1">
      <w:pPr>
        <w:ind w:left="1440"/>
        <w:rPr>
          <w:del w:id="1438" w:author="Lili" w:date="2014-11-20T15:11:00Z"/>
          <w:iCs/>
          <w:lang w:val="en-US"/>
        </w:rPr>
      </w:pPr>
    </w:p>
    <w:p w:rsidR="00FE5FF1" w:rsidDel="002073DC" w:rsidRDefault="00FE5FF1" w:rsidP="00FE5FF1">
      <w:pPr>
        <w:ind w:left="1440"/>
        <w:rPr>
          <w:del w:id="1439" w:author="Lili" w:date="2014-11-20T15:11:00Z"/>
          <w:i/>
          <w:lang w:val="en-US"/>
        </w:rPr>
      </w:pPr>
      <w:del w:id="1440" w:author="Lili" w:date="2014-11-20T15:11:00Z">
        <w:r w:rsidDel="002073DC">
          <w:rPr>
            <w:i/>
            <w:lang w:val="en-US"/>
          </w:rPr>
          <w:delText>java.lang.String  toDOT</w:delText>
        </w:r>
        <w:r w:rsidRPr="00DE1B49" w:rsidDel="002073DC">
          <w:rPr>
            <w:i/>
            <w:lang w:val="en-US"/>
          </w:rPr>
          <w:delText>()</w:delText>
        </w:r>
      </w:del>
    </w:p>
    <w:p w:rsidR="00FE5FF1" w:rsidDel="002073DC" w:rsidRDefault="00FE5FF1" w:rsidP="00FE5FF1">
      <w:pPr>
        <w:ind w:left="1440"/>
        <w:rPr>
          <w:del w:id="1441" w:author="Lili" w:date="2014-11-20T15:11:00Z"/>
          <w:i/>
          <w:lang w:val="en-US"/>
        </w:rPr>
      </w:pPr>
      <w:del w:id="1442" w:author="Lili" w:date="2014-11-20T15:11:00Z">
        <w:r w:rsidDel="002073DC">
          <w:rPr>
            <w:i/>
            <w:lang w:val="en-US"/>
          </w:rPr>
          <w:delText>void toDOT(java.lang.String filename)</w:delText>
        </w:r>
      </w:del>
    </w:p>
    <w:p w:rsidR="00FE5FF1" w:rsidRPr="00354583" w:rsidDel="002073DC" w:rsidRDefault="00FE5FF1" w:rsidP="00FE5FF1">
      <w:pPr>
        <w:ind w:left="1440"/>
        <w:rPr>
          <w:del w:id="1443" w:author="Lili" w:date="2014-11-20T15:11:00Z"/>
          <w:u w:val="single"/>
          <w:lang w:val="en-US"/>
        </w:rPr>
      </w:pPr>
      <w:del w:id="1444" w:author="Lili" w:date="2014-11-20T15:11:00Z">
        <w:r w:rsidDel="002073DC">
          <w:rPr>
            <w:u w:val="single"/>
            <w:lang w:val="en-US"/>
          </w:rPr>
          <w:delText>The method g</w:delText>
        </w:r>
        <w:r w:rsidRPr="00354583" w:rsidDel="002073DC">
          <w:rPr>
            <w:u w:val="single"/>
            <w:lang w:val="en-US"/>
          </w:rPr>
          <w:delText xml:space="preserve">enerates a single string, which contains the graph in </w:delText>
        </w:r>
        <w:r w:rsidR="00181B67" w:rsidRPr="007D429F" w:rsidDel="002073DC">
          <w:delText>DOT fo</w:delText>
        </w:r>
        <w:r w:rsidR="00181B67" w:rsidRPr="007D429F" w:rsidDel="002073DC">
          <w:delText>r</w:delText>
        </w:r>
        <w:r w:rsidR="00181B67" w:rsidRPr="007D429F" w:rsidDel="002073DC">
          <w:delText>mat</w:delText>
        </w:r>
        <w:r w:rsidRPr="00354583" w:rsidDel="002073DC">
          <w:rPr>
            <w:u w:val="single"/>
            <w:lang w:val="en-US"/>
          </w:rPr>
          <w:delText xml:space="preserve"> </w:delText>
        </w:r>
        <w:r w:rsidR="00F37E66" w:rsidDel="002073DC">
          <w:rPr>
            <w:u w:val="single"/>
            <w:lang w:val="en-US"/>
          </w:rPr>
          <w:delText>(</w:delText>
        </w:r>
        <w:r w:rsidR="00F37E66" w:rsidRPr="00F37E66" w:rsidDel="002073DC">
          <w:rPr>
            <w:u w:val="single"/>
            <w:lang w:val="en-US"/>
          </w:rPr>
          <w:delText>http://en.wikipedia.org/wiki/DOT_(graph_description_language)</w:delText>
        </w:r>
        <w:r w:rsidR="00F37E66" w:rsidDel="002073DC">
          <w:rPr>
            <w:u w:val="single"/>
            <w:lang w:val="en-US"/>
          </w:rPr>
          <w:delText xml:space="preserve">) </w:delText>
        </w:r>
        <w:r w:rsidRPr="00354583" w:rsidDel="002073DC">
          <w:rPr>
            <w:u w:val="single"/>
            <w:lang w:val="en-US"/>
          </w:rPr>
          <w:delText>for visualization</w:delText>
        </w:r>
        <w:r w:rsidDel="002073DC">
          <w:rPr>
            <w:u w:val="single"/>
            <w:lang w:val="en-US"/>
          </w:rPr>
          <w:delText>. The string is either returned or saved to the given output file (if provided).</w:delText>
        </w:r>
      </w:del>
    </w:p>
    <w:p w:rsidR="00FE5FF1" w:rsidRPr="00DE1B49" w:rsidDel="002073DC" w:rsidRDefault="00FE5FF1" w:rsidP="00FE5FF1">
      <w:pPr>
        <w:numPr>
          <w:ilvl w:val="2"/>
          <w:numId w:val="67"/>
        </w:numPr>
        <w:spacing w:line="276" w:lineRule="auto"/>
        <w:ind w:hanging="359"/>
        <w:rPr>
          <w:del w:id="1445" w:author="Lili" w:date="2014-11-20T15:11:00Z"/>
        </w:rPr>
      </w:pPr>
      <w:del w:id="1446" w:author="Lili" w:date="2014-11-20T15:11:00Z">
        <w:r w:rsidRPr="00DE1B49" w:rsidDel="002073DC">
          <w:rPr>
            <w:lang w:val="en-US"/>
          </w:rPr>
          <w:delText>@return (</w:delText>
        </w:r>
        <w:r w:rsidDel="002073DC">
          <w:rPr>
            <w:i/>
            <w:lang w:val="en-US"/>
          </w:rPr>
          <w:delText>java.lang.String</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string with the graph in DOT format</w:delText>
        </w:r>
        <w:r w:rsidRPr="00DE1B49" w:rsidDel="002073DC">
          <w:delText>.</w:delText>
        </w:r>
        <w:r w:rsidDel="002073DC">
          <w:delText xml:space="preserve"> </w:delText>
        </w:r>
      </w:del>
    </w:p>
    <w:p w:rsidR="00FE5FF1" w:rsidDel="002073DC" w:rsidRDefault="00FE5FF1" w:rsidP="00FE5FF1">
      <w:pPr>
        <w:numPr>
          <w:ilvl w:val="2"/>
          <w:numId w:val="67"/>
        </w:numPr>
        <w:spacing w:line="276" w:lineRule="auto"/>
        <w:ind w:hanging="359"/>
        <w:rPr>
          <w:del w:id="1447" w:author="Lili" w:date="2014-11-20T15:11:00Z"/>
        </w:rPr>
      </w:pPr>
      <w:del w:id="1448" w:author="Lili" w:date="2014-11-20T15:11:00Z">
        <w:r w:rsidRPr="00DE1B49" w:rsidDel="002073DC">
          <w:delText xml:space="preserve">@param </w:delText>
        </w:r>
        <w:r w:rsidDel="002073DC">
          <w:delText xml:space="preserve">filename </w:delText>
        </w:r>
        <w:r w:rsidR="00B77A1E" w:rsidDel="002073DC">
          <w:delText>–</w:delText>
        </w:r>
        <w:r w:rsidDel="002073DC">
          <w:delText xml:space="preserve"> the name of the output file. If provided, the string will be saved to the file rather than returned.</w:delText>
        </w:r>
      </w:del>
    </w:p>
    <w:p w:rsidR="00FE5FF1" w:rsidRPr="00DE1B49" w:rsidDel="002073DC" w:rsidRDefault="00FE5FF1" w:rsidP="00FE5FF1">
      <w:pPr>
        <w:numPr>
          <w:ilvl w:val="2"/>
          <w:numId w:val="67"/>
        </w:numPr>
        <w:spacing w:line="276" w:lineRule="auto"/>
        <w:ind w:hanging="359"/>
        <w:rPr>
          <w:del w:id="1449" w:author="Lili" w:date="2014-11-20T15:11:00Z"/>
        </w:rPr>
      </w:pPr>
      <w:del w:id="1450" w:author="Lili" w:date="2014-11-20T15:11:00Z">
        <w:r w:rsidDel="002073DC">
          <w:delText xml:space="preserve">throws IOException if saving to the file failed for some reason. </w:delText>
        </w:r>
        <w:r w:rsidRPr="00DE1B49" w:rsidDel="002073DC">
          <w:delText xml:space="preserve"> </w:delText>
        </w:r>
      </w:del>
    </w:p>
    <w:p w:rsidR="00FE5FF1" w:rsidRPr="007D429F" w:rsidDel="002073DC" w:rsidRDefault="00FE5FF1" w:rsidP="00C64949">
      <w:pPr>
        <w:rPr>
          <w:del w:id="1451" w:author="Lili" w:date="2014-11-20T15:11:00Z"/>
        </w:rPr>
      </w:pPr>
    </w:p>
    <w:p w:rsidR="00DA413B" w:rsidDel="002073DC" w:rsidRDefault="0087709E" w:rsidP="00DE1B49">
      <w:pPr>
        <w:ind w:left="1440"/>
        <w:rPr>
          <w:del w:id="1452" w:author="Lili" w:date="2014-11-20T15:11:00Z"/>
          <w:lang w:val="en-US"/>
        </w:rPr>
      </w:pPr>
      <w:del w:id="1453" w:author="Lili" w:date="2014-11-20T15:11:00Z">
        <w:r w:rsidRPr="00DE1B49" w:rsidDel="002073DC">
          <w:rPr>
            <w:u w:val="single"/>
            <w:lang w:val="en-US"/>
          </w:rPr>
          <w:delText>Specialized implementation of graph node methods</w:delText>
        </w:r>
        <w:r w:rsidRPr="00DE1B49" w:rsidDel="002073DC">
          <w:rPr>
            <w:lang w:val="en-US"/>
          </w:rPr>
          <w:delText xml:space="preserve"> </w:delText>
        </w:r>
      </w:del>
    </w:p>
    <w:p w:rsidR="0087709E" w:rsidRPr="00DE1B49" w:rsidRDefault="0087709E" w:rsidP="00DE1B49">
      <w:pPr>
        <w:ind w:left="1440"/>
        <w:rPr>
          <w:lang w:val="en-US"/>
        </w:rPr>
      </w:pPr>
      <w:del w:id="1454" w:author="Lili" w:date="2014-11-20T15:11:00Z">
        <w:r w:rsidRPr="00DE1B49" w:rsidDel="002073DC">
          <w:rPr>
            <w:i/>
            <w:lang w:val="en-US"/>
          </w:rPr>
          <w:delText>toString()</w:delText>
        </w:r>
      </w:del>
    </w:p>
    <w:p w:rsidR="0087709E" w:rsidRPr="00DE1B49" w:rsidRDefault="0087709E" w:rsidP="007368D3">
      <w:pPr>
        <w:pStyle w:val="berschrift4"/>
      </w:pPr>
      <w:bookmarkStart w:id="1455" w:name="h.10hqqsem8uxk" w:colFirst="0" w:colLast="0"/>
      <w:bookmarkEnd w:id="1455"/>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ins w:id="1456" w:author="Lili" w:date="2014-11-20T15:12:00Z">
        <w:r w:rsidR="00B367A7">
          <w:rPr>
            <w:lang w:val="en-US"/>
          </w:rPr>
          <w:t xml:space="preserve"> More formally, each </w:t>
        </w:r>
        <w:proofErr w:type="spellStart"/>
        <w:r w:rsidR="00B367A7" w:rsidRPr="00B367A7">
          <w:rPr>
            <w:i/>
            <w:iCs/>
            <w:lang w:val="en-US"/>
            <w:rPrChange w:id="1457" w:author="Lili" w:date="2014-11-20T15:12:00Z">
              <w:rPr>
                <w:lang w:val="en-US"/>
              </w:rPr>
            </w:rPrChange>
          </w:rPr>
          <w:t>EquivalenceClass</w:t>
        </w:r>
        <w:proofErr w:type="spellEnd"/>
        <w:r w:rsidR="00B367A7">
          <w:rPr>
            <w:lang w:val="en-US"/>
          </w:rPr>
          <w:t xml:space="preserve"> contains a set of </w:t>
        </w:r>
        <w:r w:rsidR="00B367A7" w:rsidRPr="00B367A7">
          <w:rPr>
            <w:i/>
            <w:iCs/>
            <w:lang w:val="en-US"/>
            <w:rPrChange w:id="1458" w:author="Lili" w:date="2014-11-20T15:12:00Z">
              <w:rPr>
                <w:lang w:val="en-US"/>
              </w:rPr>
            </w:rPrChange>
          </w:rPr>
          <w:t>EntailmentUnit</w:t>
        </w:r>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w:t>
        </w:r>
      </w:ins>
      <w:ins w:id="1459" w:author="Lili" w:date="2014-11-20T15:13:00Z">
        <w:r w:rsidR="00E35160">
          <w:rPr>
            <w:lang w:val="en-US"/>
          </w:rPr>
          <w:t>a</w:t>
        </w:r>
        <w:r w:rsidR="009D4C2F">
          <w:rPr>
            <w:lang w:val="en-US"/>
          </w:rPr>
          <w:t>n</w:t>
        </w:r>
      </w:ins>
      <w:ins w:id="1460" w:author="Lili" w:date="2014-11-20T15:12:00Z">
        <w:r w:rsidR="00E35160">
          <w:rPr>
            <w:lang w:val="en-US"/>
          </w:rPr>
          <w:t xml:space="preserve"> </w:t>
        </w:r>
      </w:ins>
      <w:ins w:id="1461" w:author="Lili" w:date="2014-11-20T15:13:00Z">
        <w:r w:rsidR="00E35160">
          <w:rPr>
            <w:lang w:val="en-US"/>
          </w:rPr>
          <w:t>algorithm</w:t>
        </w:r>
      </w:ins>
      <w:ins w:id="1462" w:author="Lili" w:date="2014-11-20T15:14:00Z">
        <w:r w:rsidR="009D4C2F">
          <w:rPr>
            <w:lang w:val="en-US"/>
          </w:rPr>
          <w:t xml:space="preserve"> utilized for graph construction</w:t>
        </w:r>
      </w:ins>
      <w:ins w:id="1463" w:author="Lili" w:date="2014-11-20T15:13:00Z">
        <w:r w:rsidR="00E35160">
          <w:rPr>
            <w:lang w:val="en-US"/>
          </w:rPr>
          <w:t>.</w:t>
        </w:r>
      </w:ins>
      <w:ins w:id="1464" w:author="Lili" w:date="2014-11-20T15:12:00Z">
        <w:r w:rsidR="00B367A7">
          <w:rPr>
            <w:lang w:val="en-US"/>
          </w:rPr>
          <w:t xml:space="preserve"> </w:t>
        </w:r>
      </w:ins>
    </w:p>
    <w:p w:rsidR="0087709E" w:rsidRPr="00DE1B49" w:rsidDel="00E35160" w:rsidRDefault="0087709E" w:rsidP="00E35160">
      <w:pPr>
        <w:pStyle w:val="Listenabsatz"/>
        <w:rPr>
          <w:del w:id="1465" w:author="Lili" w:date="2014-11-20T15:13:00Z"/>
        </w:rPr>
      </w:pPr>
      <w:bookmarkStart w:id="1466" w:name="h.bgzgn1c24mw7" w:colFirst="0" w:colLast="0"/>
      <w:bookmarkEnd w:id="1466"/>
      <w:r w:rsidRPr="00DE1B49">
        <w:t>Attributes</w:t>
      </w:r>
      <w:r w:rsidR="00CA3850">
        <w:t>:</w:t>
      </w:r>
      <w:ins w:id="1467" w:author="Lili" w:date="2014-11-20T15:13:00Z">
        <w:r w:rsidR="00E35160" w:rsidRPr="00DE1B49" w:rsidDel="00E35160">
          <w:t xml:space="preserve"> </w:t>
        </w:r>
      </w:ins>
    </w:p>
    <w:p w:rsidR="0087709E" w:rsidRPr="00DE1B49" w:rsidDel="00E35160" w:rsidRDefault="00AE3200">
      <w:pPr>
        <w:pStyle w:val="Listenabsatz"/>
        <w:rPr>
          <w:del w:id="1468" w:author="Lili" w:date="2014-11-20T15:13:00Z"/>
          <w:lang w:val="en-US"/>
        </w:rPr>
        <w:pPrChange w:id="1469" w:author="Lili" w:date="2014-11-20T15:13:00Z">
          <w:pPr>
            <w:numPr>
              <w:ilvl w:val="1"/>
              <w:numId w:val="71"/>
            </w:numPr>
            <w:spacing w:line="276" w:lineRule="auto"/>
            <w:ind w:left="1440" w:hanging="359"/>
          </w:pPr>
        </w:pPrChange>
      </w:pPr>
      <w:del w:id="1470" w:author="Lili" w:date="2014-11-20T15:13:00Z">
        <w:r w:rsidDel="00E35160">
          <w:rPr>
            <w:i/>
            <w:lang w:val="en-US"/>
          </w:rPr>
          <w:lastRenderedPageBreak/>
          <w:delText xml:space="preserve">Set&lt;EntailmentUnit&gt; </w:delText>
        </w:r>
        <w:r w:rsidR="0087709E" w:rsidRPr="00DE1B49" w:rsidDel="00E35160">
          <w:rPr>
            <w:i/>
            <w:lang w:val="en-US"/>
          </w:rPr>
          <w:delText>entailmentUnits</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the set of all entailment units, which were considered paraphrasing</w:delText>
        </w:r>
      </w:del>
    </w:p>
    <w:p w:rsidR="0087709E" w:rsidRPr="00DE1B49" w:rsidDel="00E35160" w:rsidRDefault="00AE3200">
      <w:pPr>
        <w:pStyle w:val="Listenabsatz"/>
        <w:rPr>
          <w:del w:id="1471" w:author="Lili" w:date="2014-11-20T15:13:00Z"/>
          <w:lang w:val="en-US"/>
        </w:rPr>
        <w:pPrChange w:id="1472" w:author="Lili" w:date="2014-11-20T15:13:00Z">
          <w:pPr>
            <w:numPr>
              <w:ilvl w:val="1"/>
              <w:numId w:val="71"/>
            </w:numPr>
            <w:spacing w:line="276" w:lineRule="auto"/>
            <w:ind w:left="1440" w:hanging="359"/>
          </w:pPr>
        </w:pPrChange>
      </w:pPr>
      <w:del w:id="1473" w:author="Lili" w:date="2014-11-20T15:13:00Z">
        <w:r w:rsidDel="00E35160">
          <w:rPr>
            <w:i/>
            <w:lang w:val="en-US"/>
          </w:rPr>
          <w:delText xml:space="preserve">String </w:delText>
        </w:r>
        <w:r w:rsidR="0087709E" w:rsidRPr="00DE1B49" w:rsidDel="00E35160">
          <w:rPr>
            <w:i/>
            <w:lang w:val="en-US"/>
          </w:rPr>
          <w:delText>label</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the representative text</w:delText>
        </w:r>
      </w:del>
    </w:p>
    <w:p w:rsidR="0087709E" w:rsidRPr="00A909B6" w:rsidDel="00E35160" w:rsidRDefault="00AE3200">
      <w:pPr>
        <w:pStyle w:val="Listenabsatz"/>
        <w:rPr>
          <w:del w:id="1474" w:author="Lili" w:date="2014-11-20T15:13:00Z"/>
          <w:lang w:val="en-US"/>
        </w:rPr>
        <w:pPrChange w:id="1475" w:author="Lili" w:date="2014-11-20T15:13:00Z">
          <w:pPr>
            <w:numPr>
              <w:ilvl w:val="1"/>
              <w:numId w:val="71"/>
            </w:numPr>
            <w:spacing w:line="276" w:lineRule="auto"/>
            <w:ind w:left="1440" w:hanging="359"/>
          </w:pPr>
        </w:pPrChange>
      </w:pPr>
      <w:del w:id="1476" w:author="Lili" w:date="2014-11-20T15:13:00Z">
        <w:r w:rsidDel="00E35160">
          <w:rPr>
            <w:i/>
            <w:lang w:val="en-US"/>
          </w:rPr>
          <w:delText>int mentionsNumber</w:delText>
        </w:r>
        <w:r w:rsidR="0087709E" w:rsidRPr="00DE1B49" w:rsidDel="00E35160">
          <w:rPr>
            <w:i/>
            <w:lang w:val="en-US"/>
          </w:rPr>
          <w:delText xml:space="preserve"> </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overall number of entailment unit mentions for the equivalence class (sum of the frequencies of all the entailment units, which form the equivalence class)</w:delText>
        </w:r>
      </w:del>
    </w:p>
    <w:p w:rsidR="0087709E" w:rsidRPr="00A909B6" w:rsidDel="00E35160" w:rsidRDefault="0087709E" w:rsidP="00E35160">
      <w:pPr>
        <w:pStyle w:val="Listenabsatz"/>
        <w:rPr>
          <w:del w:id="1477" w:author="Lili" w:date="2014-11-20T15:13:00Z"/>
        </w:rPr>
      </w:pPr>
      <w:bookmarkStart w:id="1478" w:name="h.bp3dllq7pkb8" w:colFirst="0" w:colLast="0"/>
      <w:bookmarkEnd w:id="1478"/>
      <w:del w:id="1479" w:author="Lili" w:date="2014-11-20T15:13:00Z">
        <w:r w:rsidRPr="00DE1B49" w:rsidDel="00E35160">
          <w:delText>Constructors</w:delText>
        </w:r>
        <w:r w:rsidR="00CA3850" w:rsidDel="00E35160">
          <w:delText>:</w:delText>
        </w:r>
      </w:del>
    </w:p>
    <w:p w:rsidR="0087709E" w:rsidRPr="00DE1B49" w:rsidDel="00E35160" w:rsidRDefault="0087709E">
      <w:pPr>
        <w:pStyle w:val="Listenabsatz"/>
        <w:rPr>
          <w:del w:id="1480" w:author="Lili" w:date="2014-11-20T15:13:00Z"/>
          <w:lang w:val="en-US"/>
        </w:rPr>
        <w:pPrChange w:id="1481" w:author="Lili" w:date="2014-11-20T15:13:00Z">
          <w:pPr>
            <w:ind w:left="1440"/>
          </w:pPr>
        </w:pPrChange>
      </w:pPr>
      <w:del w:id="1482" w:author="Lili" w:date="2014-11-20T15:13:00Z">
        <w:r w:rsidRPr="00DE1B49" w:rsidDel="00E35160">
          <w:rPr>
            <w:i/>
            <w:lang w:val="en-US"/>
          </w:rPr>
          <w:delText>EquivalenceClass(EntailmentUnit eu)</w:delText>
        </w:r>
      </w:del>
    </w:p>
    <w:p w:rsidR="0087709E" w:rsidRPr="00DE1B49" w:rsidDel="00E35160" w:rsidRDefault="0087709E">
      <w:pPr>
        <w:pStyle w:val="Listenabsatz"/>
        <w:rPr>
          <w:del w:id="1483" w:author="Lili" w:date="2014-11-20T15:13:00Z"/>
          <w:lang w:val="en-US"/>
        </w:rPr>
        <w:pPrChange w:id="1484" w:author="Lili" w:date="2014-11-20T15:13:00Z">
          <w:pPr>
            <w:ind w:left="1440"/>
          </w:pPr>
        </w:pPrChange>
      </w:pPr>
      <w:del w:id="1485" w:author="Lili" w:date="2014-11-20T15:13:00Z">
        <w:r w:rsidRPr="00DE1B49" w:rsidDel="00E35160">
          <w:rPr>
            <w:lang w:val="en-US"/>
          </w:rPr>
          <w:delText>Constructs the equivalence class based on a single entailment unit</w:delText>
        </w:r>
      </w:del>
    </w:p>
    <w:p w:rsidR="0087709E" w:rsidRPr="00DE1B49" w:rsidDel="00E35160" w:rsidRDefault="0087709E">
      <w:pPr>
        <w:pStyle w:val="Listenabsatz"/>
        <w:rPr>
          <w:del w:id="1486" w:author="Lili" w:date="2014-11-20T15:13:00Z"/>
        </w:rPr>
        <w:pPrChange w:id="1487" w:author="Lili" w:date="2014-11-20T15:13:00Z">
          <w:pPr>
            <w:numPr>
              <w:ilvl w:val="2"/>
              <w:numId w:val="70"/>
            </w:numPr>
            <w:spacing w:line="276" w:lineRule="auto"/>
            <w:ind w:left="2160" w:hanging="359"/>
          </w:pPr>
        </w:pPrChange>
      </w:pPr>
      <w:del w:id="1488" w:author="Lili" w:date="2014-11-20T15:13:00Z">
        <w:r w:rsidRPr="00DE1B49" w:rsidDel="00E35160">
          <w:rPr>
            <w:lang w:val="en-US"/>
          </w:rPr>
          <w:delText xml:space="preserve"> </w:delText>
        </w:r>
        <w:r w:rsidRPr="00DE1B49" w:rsidDel="00E35160">
          <w:delText xml:space="preserve">@param eu </w:delText>
        </w:r>
        <w:r w:rsidR="00B77A1E" w:rsidDel="00E35160">
          <w:delText>–</w:delText>
        </w:r>
        <w:r w:rsidRPr="00DE1B49" w:rsidDel="00E35160">
          <w:delText xml:space="preserve"> the entailment unit</w:delText>
        </w:r>
      </w:del>
    </w:p>
    <w:p w:rsidR="00A43D2B" w:rsidRPr="0051694E" w:rsidDel="00E35160" w:rsidRDefault="00A43D2B">
      <w:pPr>
        <w:pStyle w:val="Listenabsatz"/>
        <w:rPr>
          <w:del w:id="1489" w:author="Lili" w:date="2014-11-20T15:13:00Z"/>
          <w:i/>
        </w:rPr>
        <w:pPrChange w:id="1490" w:author="Lili" w:date="2014-11-20T15:13:00Z">
          <w:pPr>
            <w:ind w:left="1440"/>
          </w:pPr>
        </w:pPrChange>
      </w:pPr>
    </w:p>
    <w:p w:rsidR="0087709E" w:rsidRPr="00DE1B49" w:rsidDel="00E35160" w:rsidRDefault="0087709E">
      <w:pPr>
        <w:pStyle w:val="Listenabsatz"/>
        <w:rPr>
          <w:del w:id="1491" w:author="Lili" w:date="2014-11-20T15:13:00Z"/>
          <w:lang w:val="en-US"/>
        </w:rPr>
        <w:pPrChange w:id="1492" w:author="Lili" w:date="2014-11-20T15:13:00Z">
          <w:pPr>
            <w:ind w:left="1440"/>
          </w:pPr>
        </w:pPrChange>
      </w:pPr>
      <w:del w:id="1493" w:author="Lili" w:date="2014-11-20T15:13:00Z">
        <w:r w:rsidRPr="00DE1B49" w:rsidDel="00E35160">
          <w:rPr>
            <w:i/>
            <w:lang w:val="en-US"/>
          </w:rPr>
          <w:delText>EquivalenceClass(Set&lt;EntailmentUnit&gt; s_eu)</w:delText>
        </w:r>
      </w:del>
    </w:p>
    <w:p w:rsidR="0087709E" w:rsidRPr="00DE1B49" w:rsidDel="00E35160" w:rsidRDefault="0087709E">
      <w:pPr>
        <w:pStyle w:val="Listenabsatz"/>
        <w:rPr>
          <w:del w:id="1494" w:author="Lili" w:date="2014-11-20T15:13:00Z"/>
          <w:lang w:val="en-US"/>
        </w:rPr>
        <w:pPrChange w:id="1495" w:author="Lili" w:date="2014-11-20T15:13:00Z">
          <w:pPr>
            <w:ind w:left="1440"/>
          </w:pPr>
        </w:pPrChange>
      </w:pPr>
      <w:del w:id="1496" w:author="Lili" w:date="2014-11-20T15:13:00Z">
        <w:r w:rsidRPr="00DE1B49" w:rsidDel="00E35160">
          <w:rPr>
            <w:lang w:val="en-US"/>
          </w:rPr>
          <w:delText>Constructs the equivalence class based on a set of entailment units</w:delText>
        </w:r>
      </w:del>
    </w:p>
    <w:p w:rsidR="0087709E" w:rsidRPr="00A909B6" w:rsidDel="00E35160" w:rsidRDefault="0087709E">
      <w:pPr>
        <w:pStyle w:val="Listenabsatz"/>
        <w:rPr>
          <w:del w:id="1497" w:author="Lili" w:date="2014-11-20T15:13:00Z"/>
          <w:lang w:val="en-US"/>
        </w:rPr>
        <w:pPrChange w:id="1498" w:author="Lili" w:date="2014-11-20T15:13:00Z">
          <w:pPr>
            <w:numPr>
              <w:ilvl w:val="2"/>
              <w:numId w:val="72"/>
            </w:numPr>
            <w:spacing w:line="276" w:lineRule="auto"/>
            <w:ind w:left="2160" w:hanging="359"/>
          </w:pPr>
        </w:pPrChange>
      </w:pPr>
      <w:del w:id="1499" w:author="Lili" w:date="2014-11-20T15:13:00Z">
        <w:r w:rsidRPr="00DE1B49" w:rsidDel="00E35160">
          <w:rPr>
            <w:lang w:val="en-US"/>
          </w:rPr>
          <w:delText xml:space="preserve"> @param s_eu </w:delText>
        </w:r>
        <w:r w:rsidR="00B77A1E" w:rsidDel="00E35160">
          <w:rPr>
            <w:lang w:val="en-US"/>
          </w:rPr>
          <w:delText>–</w:delText>
        </w:r>
        <w:r w:rsidRPr="00DE1B49" w:rsidDel="00E35160">
          <w:rPr>
            <w:lang w:val="en-US"/>
          </w:rPr>
          <w:delText xml:space="preserve"> the set of entailment units </w:delText>
        </w:r>
      </w:del>
    </w:p>
    <w:p w:rsidR="00A43D2B" w:rsidDel="00E35160" w:rsidRDefault="00A43D2B">
      <w:pPr>
        <w:pStyle w:val="Listenabsatz"/>
        <w:rPr>
          <w:del w:id="1500" w:author="Lili" w:date="2014-11-20T15:13:00Z"/>
          <w:i/>
          <w:lang w:val="en-US"/>
        </w:rPr>
        <w:pPrChange w:id="1501" w:author="Lili" w:date="2014-11-20T15:13:00Z">
          <w:pPr>
            <w:ind w:left="1440"/>
          </w:pPr>
        </w:pPrChange>
      </w:pPr>
    </w:p>
    <w:p w:rsidR="0087709E" w:rsidRPr="00DE1B49" w:rsidDel="00E35160" w:rsidRDefault="0087709E">
      <w:pPr>
        <w:pStyle w:val="Listenabsatz"/>
        <w:rPr>
          <w:del w:id="1502" w:author="Lili" w:date="2014-11-20T15:13:00Z"/>
          <w:lang w:val="en-US"/>
        </w:rPr>
        <w:pPrChange w:id="1503" w:author="Lili" w:date="2014-11-20T15:13:00Z">
          <w:pPr>
            <w:ind w:left="1440"/>
          </w:pPr>
        </w:pPrChange>
      </w:pPr>
      <w:del w:id="1504" w:author="Lili" w:date="2014-11-20T15:13:00Z">
        <w:r w:rsidRPr="00DE1B49" w:rsidDel="00E35160">
          <w:rPr>
            <w:i/>
            <w:lang w:val="en-US"/>
          </w:rPr>
          <w:delText>EquivalenceClass(java.lang.String label, Set&lt;EntailmentUnit&gt; s_eu)</w:delText>
        </w:r>
      </w:del>
    </w:p>
    <w:p w:rsidR="0087709E" w:rsidRPr="00DE1B49" w:rsidDel="00E35160" w:rsidRDefault="0087709E">
      <w:pPr>
        <w:pStyle w:val="Listenabsatz"/>
        <w:rPr>
          <w:del w:id="1505" w:author="Lili" w:date="2014-11-20T15:13:00Z"/>
          <w:lang w:val="en-US"/>
        </w:rPr>
        <w:pPrChange w:id="1506" w:author="Lili" w:date="2014-11-20T15:13:00Z">
          <w:pPr>
            <w:ind w:left="1440"/>
          </w:pPr>
        </w:pPrChange>
      </w:pPr>
      <w:del w:id="1507" w:author="Lili" w:date="2014-11-20T15:13:00Z">
        <w:r w:rsidRPr="00DE1B49" w:rsidDel="00E35160">
          <w:rPr>
            <w:lang w:val="en-US"/>
          </w:rPr>
          <w:delText>Constructs the equivalence class based on a set of entailment units with an expli</w:delText>
        </w:r>
        <w:r w:rsidRPr="00DE1B49" w:rsidDel="00E35160">
          <w:rPr>
            <w:lang w:val="en-US"/>
          </w:rPr>
          <w:delText>c</w:delText>
        </w:r>
        <w:r w:rsidRPr="00DE1B49" w:rsidDel="00E35160">
          <w:rPr>
            <w:lang w:val="en-US"/>
          </w:rPr>
          <w:delText>itly specified label (representative text)</w:delText>
        </w:r>
      </w:del>
    </w:p>
    <w:p w:rsidR="0087709E" w:rsidRPr="00DE1B49" w:rsidDel="00E35160" w:rsidRDefault="0087709E">
      <w:pPr>
        <w:pStyle w:val="Listenabsatz"/>
        <w:rPr>
          <w:del w:id="1508" w:author="Lili" w:date="2014-11-20T15:13:00Z"/>
          <w:lang w:val="en-US"/>
        </w:rPr>
        <w:pPrChange w:id="1509" w:author="Lili" w:date="2014-11-20T15:13:00Z">
          <w:pPr>
            <w:numPr>
              <w:ilvl w:val="2"/>
              <w:numId w:val="72"/>
            </w:numPr>
            <w:spacing w:line="276" w:lineRule="auto"/>
            <w:ind w:left="2160" w:hanging="359"/>
          </w:pPr>
        </w:pPrChange>
      </w:pPr>
      <w:del w:id="1510" w:author="Lili" w:date="2014-11-20T15:13:00Z">
        <w:r w:rsidRPr="00DE1B49" w:rsidDel="00E35160">
          <w:rPr>
            <w:lang w:val="en-US"/>
          </w:rPr>
          <w:delText xml:space="preserve">@param label </w:delText>
        </w:r>
        <w:r w:rsidR="00B77A1E" w:rsidDel="00E35160">
          <w:rPr>
            <w:lang w:val="en-US"/>
          </w:rPr>
          <w:delText>–</w:delText>
        </w:r>
        <w:r w:rsidRPr="00DE1B49" w:rsidDel="00E35160">
          <w:rPr>
            <w:lang w:val="en-US"/>
          </w:rPr>
          <w:delText xml:space="preserve"> the label of the equivalence class  </w:delText>
        </w:r>
      </w:del>
    </w:p>
    <w:p w:rsidR="0087709E" w:rsidDel="00E35160" w:rsidRDefault="0087709E">
      <w:pPr>
        <w:pStyle w:val="Listenabsatz"/>
        <w:rPr>
          <w:del w:id="1511" w:author="Lili" w:date="2014-11-20T15:13:00Z"/>
          <w:lang w:val="en-US"/>
        </w:rPr>
        <w:pPrChange w:id="1512" w:author="Lili" w:date="2014-11-20T15:13:00Z">
          <w:pPr>
            <w:numPr>
              <w:ilvl w:val="2"/>
              <w:numId w:val="72"/>
            </w:numPr>
            <w:spacing w:line="276" w:lineRule="auto"/>
            <w:ind w:left="2160" w:hanging="359"/>
          </w:pPr>
        </w:pPrChange>
      </w:pPr>
      <w:del w:id="1513" w:author="Lili" w:date="2014-11-20T15:13:00Z">
        <w:r w:rsidRPr="00DE1B49" w:rsidDel="00E35160">
          <w:rPr>
            <w:lang w:val="en-US"/>
          </w:rPr>
          <w:delText xml:space="preserve">@param s_eu </w:delText>
        </w:r>
        <w:r w:rsidR="00B77A1E" w:rsidDel="00E35160">
          <w:rPr>
            <w:lang w:val="en-US"/>
          </w:rPr>
          <w:delText>–</w:delText>
        </w:r>
        <w:r w:rsidRPr="00DE1B49" w:rsidDel="00E35160">
          <w:rPr>
            <w:lang w:val="en-US"/>
          </w:rPr>
          <w:delText xml:space="preserve"> the set of entailment units </w:delText>
        </w:r>
      </w:del>
    </w:p>
    <w:p w:rsidR="00A909B6" w:rsidRPr="00DE1B49" w:rsidDel="00E35160" w:rsidRDefault="00A909B6">
      <w:pPr>
        <w:pStyle w:val="Listenabsatz"/>
        <w:rPr>
          <w:del w:id="1514" w:author="Lili" w:date="2014-11-20T15:13:00Z"/>
          <w:lang w:val="en-US"/>
        </w:rPr>
        <w:pPrChange w:id="1515" w:author="Lili" w:date="2014-11-20T15:13:00Z">
          <w:pPr>
            <w:spacing w:line="276" w:lineRule="auto"/>
            <w:ind w:left="2160"/>
          </w:pPr>
        </w:pPrChange>
      </w:pPr>
    </w:p>
    <w:p w:rsidR="0087709E" w:rsidRPr="00A909B6" w:rsidDel="00E35160" w:rsidRDefault="0087709E" w:rsidP="00E35160">
      <w:pPr>
        <w:pStyle w:val="Listenabsatz"/>
        <w:rPr>
          <w:del w:id="1516" w:author="Lili" w:date="2014-11-20T15:13:00Z"/>
        </w:rPr>
      </w:pPr>
      <w:bookmarkStart w:id="1517" w:name="h.1k00xltcdcyq" w:colFirst="0" w:colLast="0"/>
      <w:bookmarkEnd w:id="1517"/>
      <w:del w:id="1518" w:author="Lili" w:date="2014-11-20T15:13:00Z">
        <w:r w:rsidRPr="00DE1B49" w:rsidDel="00E35160">
          <w:delText>Methods</w:delText>
        </w:r>
        <w:r w:rsidR="00CA3850" w:rsidDel="00E35160">
          <w:delText>:</w:delText>
        </w:r>
      </w:del>
    </w:p>
    <w:p w:rsidR="0087709E" w:rsidRPr="00DE1B49" w:rsidDel="00E35160" w:rsidRDefault="0087709E">
      <w:pPr>
        <w:pStyle w:val="Listenabsatz"/>
        <w:rPr>
          <w:del w:id="1519" w:author="Lili" w:date="2014-11-20T15:13:00Z"/>
          <w:lang w:val="en-US"/>
        </w:rPr>
        <w:pPrChange w:id="1520" w:author="Lili" w:date="2014-11-20T15:13:00Z">
          <w:pPr>
            <w:ind w:left="720"/>
          </w:pPr>
        </w:pPrChange>
      </w:pPr>
      <w:del w:id="1521" w:author="Lili" w:date="2014-11-20T15:13:00Z">
        <w:r w:rsidRPr="00C64949" w:rsidDel="00E35160">
          <w:rPr>
            <w:i/>
            <w:lang w:val="en-US"/>
          </w:rPr>
          <w:tab/>
        </w:r>
        <w:r w:rsidR="00C64949" w:rsidRPr="00C64949" w:rsidDel="00E35160">
          <w:rPr>
            <w:i/>
            <w:lang w:val="en-US"/>
          </w:rPr>
          <w:delText xml:space="preserve">Set&lt;EntailmentUnit&gt; </w:delText>
        </w:r>
        <w:r w:rsidRPr="00C64949" w:rsidDel="00E35160">
          <w:rPr>
            <w:i/>
            <w:lang w:val="en-US"/>
          </w:rPr>
          <w:delText>getE</w:delText>
        </w:r>
        <w:r w:rsidRPr="00DE1B49" w:rsidDel="00E35160">
          <w:rPr>
            <w:i/>
            <w:lang w:val="en-US"/>
          </w:rPr>
          <w:delText>ntailmentUnits()</w:delText>
        </w:r>
      </w:del>
    </w:p>
    <w:p w:rsidR="0087709E" w:rsidRPr="00DE1B49" w:rsidDel="00E35160" w:rsidRDefault="0087709E">
      <w:pPr>
        <w:pStyle w:val="Listenabsatz"/>
        <w:rPr>
          <w:del w:id="1522" w:author="Lili" w:date="2014-11-20T15:13:00Z"/>
          <w:lang w:val="en-US"/>
        </w:rPr>
        <w:pPrChange w:id="1523" w:author="Lili" w:date="2014-11-20T15:13:00Z">
          <w:pPr>
            <w:ind w:left="720"/>
          </w:pPr>
        </w:pPrChange>
      </w:pPr>
      <w:del w:id="1524" w:author="Lili" w:date="2014-11-20T15:13:00Z">
        <w:r w:rsidRPr="00DE1B49" w:rsidDel="00E35160">
          <w:rPr>
            <w:i/>
            <w:lang w:val="en-US"/>
          </w:rPr>
          <w:tab/>
        </w:r>
        <w:r w:rsidRPr="00DE1B49" w:rsidDel="00E35160">
          <w:rPr>
            <w:lang w:val="en-US"/>
          </w:rPr>
          <w:delText>Returns the set of entailment units, which form the equivalence class</w:delText>
        </w:r>
      </w:del>
    </w:p>
    <w:p w:rsidR="0087709E" w:rsidRPr="00A909B6" w:rsidDel="00E35160" w:rsidRDefault="0087709E">
      <w:pPr>
        <w:pStyle w:val="Listenabsatz"/>
        <w:rPr>
          <w:del w:id="1525" w:author="Lili" w:date="2014-11-20T15:13:00Z"/>
          <w:lang w:val="en-US"/>
        </w:rPr>
        <w:pPrChange w:id="1526" w:author="Lili" w:date="2014-11-20T15:13:00Z">
          <w:pPr>
            <w:numPr>
              <w:ilvl w:val="2"/>
              <w:numId w:val="68"/>
            </w:numPr>
            <w:spacing w:line="276" w:lineRule="auto"/>
            <w:ind w:left="2160" w:hanging="359"/>
          </w:pPr>
        </w:pPrChange>
      </w:pPr>
      <w:del w:id="1527" w:author="Lili" w:date="2014-11-20T15:13:00Z">
        <w:r w:rsidRPr="00DE1B49" w:rsidDel="00E35160">
          <w:rPr>
            <w:lang w:val="en-US"/>
          </w:rPr>
          <w:delText xml:space="preserve">@return (Set&lt;EntailmentUnit&gt;) </w:delText>
        </w:r>
        <w:r w:rsidR="00B77A1E" w:rsidDel="00E35160">
          <w:rPr>
            <w:lang w:val="en-US"/>
          </w:rPr>
          <w:delText>–</w:delText>
        </w:r>
        <w:r w:rsidRPr="00DE1B49" w:rsidDel="00E35160">
          <w:rPr>
            <w:lang w:val="en-US"/>
          </w:rPr>
          <w:delText xml:space="preserve"> the set of entailment units</w:delText>
        </w:r>
      </w:del>
    </w:p>
    <w:p w:rsidR="00A909B6" w:rsidDel="00E35160" w:rsidRDefault="0087709E">
      <w:pPr>
        <w:pStyle w:val="Listenabsatz"/>
        <w:rPr>
          <w:del w:id="1528" w:author="Lili" w:date="2014-11-20T15:13:00Z"/>
          <w:i/>
          <w:lang w:val="en-US"/>
        </w:rPr>
        <w:pPrChange w:id="1529" w:author="Lili" w:date="2014-11-20T15:13:00Z">
          <w:pPr>
            <w:ind w:left="720"/>
          </w:pPr>
        </w:pPrChange>
      </w:pPr>
      <w:del w:id="1530" w:author="Lili" w:date="2014-11-20T15:13:00Z">
        <w:r w:rsidRPr="00DE1B49" w:rsidDel="00E35160">
          <w:rPr>
            <w:i/>
            <w:lang w:val="en-US"/>
          </w:rPr>
          <w:tab/>
        </w:r>
      </w:del>
    </w:p>
    <w:p w:rsidR="0087709E" w:rsidRPr="00DE1B49" w:rsidDel="00E35160" w:rsidRDefault="00C64949">
      <w:pPr>
        <w:pStyle w:val="Listenabsatz"/>
        <w:rPr>
          <w:del w:id="1531" w:author="Lili" w:date="2014-11-20T15:13:00Z"/>
          <w:lang w:val="en-US"/>
        </w:rPr>
        <w:pPrChange w:id="1532" w:author="Lili" w:date="2014-11-20T15:13:00Z">
          <w:pPr>
            <w:ind w:left="720" w:firstLine="720"/>
          </w:pPr>
        </w:pPrChange>
      </w:pPr>
      <w:del w:id="1533" w:author="Lili" w:date="2014-11-20T15:13:00Z">
        <w:r w:rsidDel="00E35160">
          <w:rPr>
            <w:i/>
            <w:lang w:val="en-US"/>
          </w:rPr>
          <w:delText xml:space="preserve">Set&lt;String&gt; </w:delText>
        </w:r>
        <w:r w:rsidR="0087709E" w:rsidRPr="00DE1B49" w:rsidDel="00E35160">
          <w:rPr>
            <w:i/>
            <w:lang w:val="en-US"/>
          </w:rPr>
          <w:delText>getEntailmentUnitTexts()</w:delText>
        </w:r>
      </w:del>
    </w:p>
    <w:p w:rsidR="0087709E" w:rsidRPr="00DE1B49" w:rsidDel="00E35160" w:rsidRDefault="0087709E">
      <w:pPr>
        <w:pStyle w:val="Listenabsatz"/>
        <w:rPr>
          <w:del w:id="1534" w:author="Lili" w:date="2014-11-20T15:13:00Z"/>
          <w:lang w:val="en-US"/>
        </w:rPr>
        <w:pPrChange w:id="1535" w:author="Lili" w:date="2014-11-20T15:13:00Z">
          <w:pPr>
            <w:ind w:left="1440"/>
          </w:pPr>
        </w:pPrChange>
      </w:pPr>
      <w:del w:id="1536" w:author="Lili" w:date="2014-11-20T15:13:00Z">
        <w:r w:rsidRPr="00DE1B49" w:rsidDel="00E35160">
          <w:rPr>
            <w:lang w:val="en-US"/>
          </w:rPr>
          <w:delText>Returns the set of the texts of entailment units, which form the equivalence class</w:delText>
        </w:r>
      </w:del>
    </w:p>
    <w:p w:rsidR="0087709E" w:rsidDel="00E35160" w:rsidRDefault="0087709E">
      <w:pPr>
        <w:pStyle w:val="Listenabsatz"/>
        <w:rPr>
          <w:del w:id="1537" w:author="Lili" w:date="2014-11-20T15:13:00Z"/>
          <w:lang w:val="en-US"/>
        </w:rPr>
        <w:pPrChange w:id="1538" w:author="Lili" w:date="2014-11-20T15:13:00Z">
          <w:pPr>
            <w:numPr>
              <w:ilvl w:val="2"/>
              <w:numId w:val="68"/>
            </w:numPr>
            <w:spacing w:line="276" w:lineRule="auto"/>
            <w:ind w:left="2160" w:hanging="359"/>
          </w:pPr>
        </w:pPrChange>
      </w:pPr>
      <w:del w:id="1539" w:author="Lili" w:date="2014-11-20T15:13:00Z">
        <w:r w:rsidRPr="00DE1B49" w:rsidDel="00E35160">
          <w:rPr>
            <w:lang w:val="en-US"/>
          </w:rPr>
          <w:delText xml:space="preserve">@return (Set&lt;java.lang.String&gt;) </w:delText>
        </w:r>
        <w:r w:rsidR="00B77A1E" w:rsidDel="00E35160">
          <w:rPr>
            <w:lang w:val="en-US"/>
          </w:rPr>
          <w:delText>–</w:delText>
        </w:r>
        <w:r w:rsidRPr="00DE1B49" w:rsidDel="00E35160">
          <w:rPr>
            <w:lang w:val="en-US"/>
          </w:rPr>
          <w:delText xml:space="preserve"> the set of entailment unit texts</w:delText>
        </w:r>
      </w:del>
    </w:p>
    <w:p w:rsidR="00A909B6" w:rsidRPr="00A909B6" w:rsidDel="00E35160" w:rsidRDefault="00A909B6">
      <w:pPr>
        <w:pStyle w:val="Listenabsatz"/>
        <w:rPr>
          <w:del w:id="1540" w:author="Lili" w:date="2014-11-20T15:13:00Z"/>
          <w:lang w:val="en-US"/>
        </w:rPr>
        <w:pPrChange w:id="1541" w:author="Lili" w:date="2014-11-20T15:13:00Z">
          <w:pPr>
            <w:spacing w:line="276" w:lineRule="auto"/>
            <w:ind w:left="2160"/>
          </w:pPr>
        </w:pPrChange>
      </w:pPr>
    </w:p>
    <w:p w:rsidR="00C046A8" w:rsidDel="00E35160" w:rsidRDefault="004C3088">
      <w:pPr>
        <w:pStyle w:val="Listenabsatz"/>
        <w:rPr>
          <w:del w:id="1542" w:author="Lili" w:date="2014-11-20T15:13:00Z"/>
          <w:i/>
          <w:lang w:val="en-US"/>
        </w:rPr>
        <w:pPrChange w:id="1543" w:author="Lili" w:date="2014-11-20T15:13:00Z">
          <w:pPr>
            <w:ind w:left="720"/>
          </w:pPr>
        </w:pPrChange>
      </w:pPr>
      <w:del w:id="1544" w:author="Lili" w:date="2014-11-20T15:13:00Z">
        <w:r w:rsidDel="00E35160">
          <w:rPr>
            <w:i/>
            <w:lang w:val="en-US"/>
          </w:rPr>
          <w:tab/>
        </w:r>
        <w:r w:rsidRPr="004C3088" w:rsidDel="00E35160">
          <w:rPr>
            <w:i/>
            <w:lang w:val="en-US"/>
          </w:rPr>
          <w:delText>boolean containsEntailmentUnit(EntailmentUnit eu)</w:delText>
        </w:r>
      </w:del>
    </w:p>
    <w:p w:rsidR="00C046A8" w:rsidRPr="007D429F" w:rsidDel="00E35160" w:rsidRDefault="004C3088">
      <w:pPr>
        <w:pStyle w:val="Listenabsatz"/>
        <w:rPr>
          <w:del w:id="1545" w:author="Lili" w:date="2014-11-20T15:13:00Z"/>
          <w:lang w:val="en-US"/>
        </w:rPr>
        <w:pPrChange w:id="1546" w:author="Lili" w:date="2014-11-20T15:13:00Z">
          <w:pPr>
            <w:ind w:left="1440"/>
          </w:pPr>
        </w:pPrChange>
      </w:pPr>
      <w:del w:id="1547" w:author="Lili" w:date="2014-11-20T15:13:00Z">
        <w:r w:rsidDel="00E35160">
          <w:rPr>
            <w:lang w:val="en-US"/>
          </w:rPr>
          <w:delText>The method r</w:delText>
        </w:r>
        <w:r w:rsidR="00181B67" w:rsidRPr="007D429F" w:rsidDel="00E35160">
          <w:rPr>
            <w:lang w:val="en-US"/>
          </w:rPr>
          <w:delText>eturns true if the input entailment unit is contained in the equiv</w:delText>
        </w:r>
        <w:r w:rsidR="00181B67" w:rsidRPr="007D429F" w:rsidDel="00E35160">
          <w:rPr>
            <w:lang w:val="en-US"/>
          </w:rPr>
          <w:delText>a</w:delText>
        </w:r>
        <w:r w:rsidR="00181B67" w:rsidRPr="007D429F" w:rsidDel="00E35160">
          <w:rPr>
            <w:lang w:val="en-US"/>
          </w:rPr>
          <w:delText xml:space="preserve">lence class. Otherwise </w:delText>
        </w:r>
        <w:r w:rsidDel="00E35160">
          <w:rPr>
            <w:lang w:val="en-US"/>
          </w:rPr>
          <w:delText xml:space="preserve">it </w:delText>
        </w:r>
        <w:r w:rsidR="00181B67" w:rsidRPr="007D429F" w:rsidDel="00E35160">
          <w:rPr>
            <w:lang w:val="en-US"/>
          </w:rPr>
          <w:delText>returns false</w:delText>
        </w:r>
        <w:r w:rsidDel="00E35160">
          <w:rPr>
            <w:lang w:val="en-US"/>
          </w:rPr>
          <w:delText>.</w:delText>
        </w:r>
      </w:del>
    </w:p>
    <w:p w:rsidR="00C046A8" w:rsidRPr="007D429F" w:rsidDel="00E35160" w:rsidRDefault="00181B67">
      <w:pPr>
        <w:pStyle w:val="Listenabsatz"/>
        <w:rPr>
          <w:del w:id="1548" w:author="Lili" w:date="2014-11-20T15:13:00Z"/>
          <w:lang w:val="en-US"/>
        </w:rPr>
        <w:pPrChange w:id="1549" w:author="Lili" w:date="2014-11-20T15:13:00Z">
          <w:pPr>
            <w:numPr>
              <w:ilvl w:val="2"/>
              <w:numId w:val="68"/>
            </w:numPr>
            <w:spacing w:line="276" w:lineRule="auto"/>
            <w:ind w:left="2160" w:hanging="359"/>
          </w:pPr>
        </w:pPrChange>
      </w:pPr>
      <w:del w:id="1550" w:author="Lili" w:date="2014-11-20T15:13:00Z">
        <w:r w:rsidRPr="007D429F" w:rsidDel="00E35160">
          <w:rPr>
            <w:lang w:val="en-US"/>
          </w:rPr>
          <w:delText>@param eu - the input entailment unit</w:delText>
        </w:r>
      </w:del>
    </w:p>
    <w:p w:rsidR="00C046A8" w:rsidRPr="007D429F" w:rsidDel="00E35160" w:rsidRDefault="00181B67">
      <w:pPr>
        <w:pStyle w:val="Listenabsatz"/>
        <w:rPr>
          <w:del w:id="1551" w:author="Lili" w:date="2014-11-20T15:13:00Z"/>
          <w:lang w:val="en-US"/>
        </w:rPr>
        <w:pPrChange w:id="1552" w:author="Lili" w:date="2014-11-20T15:13:00Z">
          <w:pPr>
            <w:numPr>
              <w:ilvl w:val="2"/>
              <w:numId w:val="68"/>
            </w:numPr>
            <w:spacing w:line="276" w:lineRule="auto"/>
            <w:ind w:left="2160" w:hanging="359"/>
          </w:pPr>
        </w:pPrChange>
      </w:pPr>
      <w:del w:id="1553" w:author="Lili" w:date="2014-11-20T15:13:00Z">
        <w:r w:rsidRPr="007D429F" w:rsidDel="00E35160">
          <w:rPr>
            <w:lang w:val="en-US"/>
          </w:rPr>
          <w:delText>@return true/false</w:delText>
        </w:r>
      </w:del>
    </w:p>
    <w:p w:rsidR="004C3088" w:rsidDel="00E35160" w:rsidRDefault="004C3088">
      <w:pPr>
        <w:pStyle w:val="Listenabsatz"/>
        <w:rPr>
          <w:del w:id="1554" w:author="Lili" w:date="2014-11-20T15:13:00Z"/>
          <w:i/>
          <w:lang w:val="en-US"/>
        </w:rPr>
        <w:pPrChange w:id="1555" w:author="Lili" w:date="2014-11-20T15:13:00Z">
          <w:pPr>
            <w:ind w:left="720"/>
          </w:pPr>
        </w:pPrChange>
      </w:pPr>
    </w:p>
    <w:p w:rsidR="0087709E" w:rsidRPr="00DE1B49" w:rsidDel="00E35160" w:rsidRDefault="0087709E">
      <w:pPr>
        <w:pStyle w:val="Listenabsatz"/>
        <w:rPr>
          <w:del w:id="1556" w:author="Lili" w:date="2014-11-20T15:13:00Z"/>
          <w:lang w:val="en-US"/>
        </w:rPr>
        <w:pPrChange w:id="1557" w:author="Lili" w:date="2014-11-20T15:13:00Z">
          <w:pPr>
            <w:ind w:left="720"/>
          </w:pPr>
        </w:pPrChange>
      </w:pPr>
      <w:del w:id="1558" w:author="Lili" w:date="2014-11-20T15:13:00Z">
        <w:r w:rsidRPr="00DE1B49" w:rsidDel="00E35160">
          <w:rPr>
            <w:i/>
            <w:lang w:val="en-US"/>
          </w:rPr>
          <w:tab/>
        </w:r>
        <w:r w:rsidR="00C64949" w:rsidDel="00E35160">
          <w:rPr>
            <w:i/>
            <w:lang w:val="en-US"/>
          </w:rPr>
          <w:delText xml:space="preserve">String </w:delText>
        </w:r>
        <w:r w:rsidRPr="00DE1B49" w:rsidDel="00E35160">
          <w:rPr>
            <w:i/>
            <w:lang w:val="en-US"/>
          </w:rPr>
          <w:delText>getLabel()</w:delText>
        </w:r>
      </w:del>
    </w:p>
    <w:p w:rsidR="0087709E" w:rsidRPr="00DE1B49" w:rsidDel="00E35160" w:rsidRDefault="0087709E">
      <w:pPr>
        <w:pStyle w:val="Listenabsatz"/>
        <w:rPr>
          <w:del w:id="1559" w:author="Lili" w:date="2014-11-20T15:13:00Z"/>
          <w:lang w:val="en-US"/>
        </w:rPr>
        <w:pPrChange w:id="1560" w:author="Lili" w:date="2014-11-20T15:13:00Z">
          <w:pPr>
            <w:ind w:left="720"/>
          </w:pPr>
        </w:pPrChange>
      </w:pPr>
      <w:del w:id="1561" w:author="Lili" w:date="2014-11-20T15:13:00Z">
        <w:r w:rsidRPr="00DE1B49" w:rsidDel="00E35160">
          <w:rPr>
            <w:i/>
            <w:lang w:val="en-US"/>
          </w:rPr>
          <w:tab/>
        </w:r>
        <w:r w:rsidRPr="00DE1B49" w:rsidDel="00E35160">
          <w:rPr>
            <w:lang w:val="en-US"/>
          </w:rPr>
          <w:delText>Returns the label of  the equivalence class</w:delText>
        </w:r>
      </w:del>
    </w:p>
    <w:p w:rsidR="0087709E" w:rsidDel="00E35160" w:rsidRDefault="0087709E">
      <w:pPr>
        <w:pStyle w:val="Listenabsatz"/>
        <w:rPr>
          <w:del w:id="1562" w:author="Lili" w:date="2014-11-20T15:13:00Z"/>
          <w:lang w:val="en-US"/>
        </w:rPr>
        <w:pPrChange w:id="1563" w:author="Lili" w:date="2014-11-20T15:13:00Z">
          <w:pPr>
            <w:numPr>
              <w:ilvl w:val="2"/>
              <w:numId w:val="68"/>
            </w:numPr>
            <w:spacing w:line="276" w:lineRule="auto"/>
            <w:ind w:left="2160" w:hanging="359"/>
          </w:pPr>
        </w:pPrChange>
      </w:pPr>
      <w:del w:id="1564" w:author="Lili" w:date="2014-11-20T15:13:00Z">
        <w:r w:rsidRPr="00DE1B49" w:rsidDel="00E35160">
          <w:rPr>
            <w:lang w:val="en-US"/>
          </w:rPr>
          <w:delText xml:space="preserve">@return (java.lang.String) </w:delText>
        </w:r>
        <w:r w:rsidR="00B77A1E" w:rsidDel="00E35160">
          <w:rPr>
            <w:lang w:val="en-US"/>
          </w:rPr>
          <w:delText>–</w:delText>
        </w:r>
        <w:r w:rsidRPr="00DE1B49" w:rsidDel="00E35160">
          <w:rPr>
            <w:lang w:val="en-US"/>
          </w:rPr>
          <w:delText xml:space="preserve"> the label</w:delText>
        </w:r>
      </w:del>
    </w:p>
    <w:p w:rsidR="004C3088" w:rsidRPr="00A909B6" w:rsidDel="00E35160" w:rsidRDefault="004C3088">
      <w:pPr>
        <w:pStyle w:val="Listenabsatz"/>
        <w:rPr>
          <w:del w:id="1565" w:author="Lili" w:date="2014-11-20T15:13:00Z"/>
          <w:lang w:val="en-US"/>
        </w:rPr>
        <w:pPrChange w:id="1566" w:author="Lili" w:date="2014-11-20T15:13:00Z">
          <w:pPr>
            <w:spacing w:line="276" w:lineRule="auto"/>
            <w:ind w:left="2160"/>
          </w:pPr>
        </w:pPrChange>
      </w:pPr>
    </w:p>
    <w:p w:rsidR="0087709E" w:rsidRPr="00DE1B49" w:rsidDel="00E35160" w:rsidRDefault="0087709E">
      <w:pPr>
        <w:pStyle w:val="Listenabsatz"/>
        <w:rPr>
          <w:del w:id="1567" w:author="Lili" w:date="2014-11-20T15:13:00Z"/>
          <w:lang w:val="en-US"/>
        </w:rPr>
        <w:pPrChange w:id="1568" w:author="Lili" w:date="2014-11-20T15:13:00Z">
          <w:pPr>
            <w:ind w:left="720"/>
          </w:pPr>
        </w:pPrChange>
      </w:pPr>
      <w:del w:id="1569" w:author="Lili" w:date="2014-11-20T15:13:00Z">
        <w:r w:rsidRPr="00DE1B49" w:rsidDel="00E35160">
          <w:rPr>
            <w:i/>
            <w:lang w:val="en-US"/>
          </w:rPr>
          <w:tab/>
        </w:r>
        <w:r w:rsidR="00C64949" w:rsidDel="00E35160">
          <w:rPr>
            <w:i/>
            <w:lang w:val="en-US"/>
          </w:rPr>
          <w:delText xml:space="preserve">int </w:delText>
        </w:r>
        <w:r w:rsidRPr="00DE1B49" w:rsidDel="00E35160">
          <w:rPr>
            <w:i/>
            <w:lang w:val="en-US"/>
          </w:rPr>
          <w:delText>getNumberOfMentions()</w:delText>
        </w:r>
      </w:del>
    </w:p>
    <w:p w:rsidR="0087709E" w:rsidRPr="00DE1B49" w:rsidDel="00E35160" w:rsidRDefault="0087709E">
      <w:pPr>
        <w:pStyle w:val="Listenabsatz"/>
        <w:rPr>
          <w:del w:id="1570" w:author="Lili" w:date="2014-11-20T15:13:00Z"/>
          <w:lang w:val="en-US"/>
        </w:rPr>
        <w:pPrChange w:id="1571" w:author="Lili" w:date="2014-11-20T15:13:00Z">
          <w:pPr>
            <w:ind w:left="1440"/>
          </w:pPr>
        </w:pPrChange>
      </w:pPr>
      <w:del w:id="1572" w:author="Lili" w:date="2014-11-20T15:13:00Z">
        <w:r w:rsidRPr="00DE1B49" w:rsidDel="00E35160">
          <w:rPr>
            <w:lang w:val="en-US"/>
          </w:rPr>
          <w:delText>Returns the number of mentions of the equivalence class (sum of the number of mentions of each of its entailment units)</w:delText>
        </w:r>
      </w:del>
    </w:p>
    <w:p w:rsidR="0087709E" w:rsidRPr="00DE1B49" w:rsidDel="00E35160" w:rsidRDefault="0087709E">
      <w:pPr>
        <w:pStyle w:val="Listenabsatz"/>
        <w:rPr>
          <w:del w:id="1573" w:author="Lili" w:date="2014-11-20T15:13:00Z"/>
          <w:lang w:val="en-US"/>
        </w:rPr>
        <w:pPrChange w:id="1574" w:author="Lili" w:date="2014-11-20T15:13:00Z">
          <w:pPr>
            <w:numPr>
              <w:ilvl w:val="2"/>
              <w:numId w:val="68"/>
            </w:numPr>
            <w:spacing w:line="276" w:lineRule="auto"/>
            <w:ind w:left="2160" w:hanging="359"/>
          </w:pPr>
        </w:pPrChange>
      </w:pPr>
      <w:del w:id="1575" w:author="Lili" w:date="2014-11-20T15:13:00Z">
        <w:r w:rsidRPr="00DE1B49" w:rsidDel="00E35160">
          <w:rPr>
            <w:lang w:val="en-US"/>
          </w:rPr>
          <w:delText xml:space="preserve">@return (int) </w:delText>
        </w:r>
        <w:r w:rsidR="00B77A1E" w:rsidDel="00E35160">
          <w:rPr>
            <w:lang w:val="en-US"/>
          </w:rPr>
          <w:delText>–</w:delText>
        </w:r>
        <w:r w:rsidRPr="00DE1B49" w:rsidDel="00E35160">
          <w:rPr>
            <w:lang w:val="en-US"/>
          </w:rPr>
          <w:delText xml:space="preserve"> the number of mentions</w:delText>
        </w:r>
      </w:del>
    </w:p>
    <w:p w:rsidR="0087709E" w:rsidRPr="00DE1B49" w:rsidDel="00E35160" w:rsidRDefault="0087709E">
      <w:pPr>
        <w:pStyle w:val="Listenabsatz"/>
        <w:rPr>
          <w:del w:id="1576" w:author="Lili" w:date="2014-11-20T15:13:00Z"/>
          <w:lang w:val="en-US"/>
        </w:rPr>
        <w:pPrChange w:id="1577" w:author="Lili" w:date="2014-11-20T15:13:00Z">
          <w:pPr>
            <w:ind w:left="720"/>
          </w:pPr>
        </w:pPrChange>
      </w:pPr>
    </w:p>
    <w:p w:rsidR="0087709E" w:rsidRPr="00DE1B49" w:rsidDel="00E35160" w:rsidRDefault="0087709E">
      <w:pPr>
        <w:pStyle w:val="Listenabsatz"/>
        <w:rPr>
          <w:del w:id="1578" w:author="Lili" w:date="2014-11-20T15:13:00Z"/>
          <w:lang w:val="en-US"/>
        </w:rPr>
        <w:pPrChange w:id="1579" w:author="Lili" w:date="2014-11-20T15:13:00Z">
          <w:pPr>
            <w:ind w:left="720"/>
          </w:pPr>
        </w:pPrChange>
      </w:pPr>
      <w:del w:id="1580" w:author="Lili" w:date="2014-11-20T15:13:00Z">
        <w:r w:rsidRPr="00DE1B49" w:rsidDel="00E35160">
          <w:rPr>
            <w:i/>
            <w:lang w:val="en-US"/>
          </w:rPr>
          <w:tab/>
        </w:r>
        <w:r w:rsidR="00C64949" w:rsidDel="00E35160">
          <w:rPr>
            <w:i/>
            <w:lang w:val="en-US"/>
          </w:rPr>
          <w:delText xml:space="preserve">Set&lt;String&gt; </w:delText>
        </w:r>
        <w:r w:rsidRPr="00DE1B49" w:rsidDel="00E35160">
          <w:rPr>
            <w:i/>
            <w:lang w:val="en-US"/>
          </w:rPr>
          <w:delText>getInteractionIDs()</w:delText>
        </w:r>
      </w:del>
    </w:p>
    <w:p w:rsidR="0087709E" w:rsidRPr="00DE1B49" w:rsidDel="00E35160" w:rsidRDefault="0087709E">
      <w:pPr>
        <w:pStyle w:val="Listenabsatz"/>
        <w:rPr>
          <w:del w:id="1581" w:author="Lili" w:date="2014-11-20T15:13:00Z"/>
          <w:lang w:val="en-US"/>
        </w:rPr>
        <w:pPrChange w:id="1582" w:author="Lili" w:date="2014-11-20T15:13:00Z">
          <w:pPr>
            <w:ind w:left="1440"/>
          </w:pPr>
        </w:pPrChange>
      </w:pPr>
      <w:del w:id="1583" w:author="Lili" w:date="2014-11-20T15:13:00Z">
        <w:r w:rsidRPr="00DE1B49" w:rsidDel="00E35160">
          <w:rPr>
            <w:lang w:val="en-US"/>
          </w:rPr>
          <w:delText>Returns the ids of interactions that contain entailment units, which are part of the equivalence class</w:delText>
        </w:r>
      </w:del>
    </w:p>
    <w:p w:rsidR="0087709E" w:rsidRPr="00DE1B49" w:rsidDel="00E35160" w:rsidRDefault="00C64949">
      <w:pPr>
        <w:pStyle w:val="Listenabsatz"/>
        <w:rPr>
          <w:del w:id="1584" w:author="Lili" w:date="2014-11-20T15:13:00Z"/>
          <w:lang w:val="en-US"/>
        </w:rPr>
        <w:pPrChange w:id="1585" w:author="Lili" w:date="2014-11-20T15:13:00Z">
          <w:pPr>
            <w:numPr>
              <w:ilvl w:val="2"/>
              <w:numId w:val="68"/>
            </w:numPr>
            <w:spacing w:line="276" w:lineRule="auto"/>
            <w:ind w:left="2160" w:hanging="359"/>
          </w:pPr>
        </w:pPrChange>
      </w:pPr>
      <w:del w:id="1586" w:author="Lili" w:date="2014-11-20T15:13:00Z">
        <w:r w:rsidDel="00E35160">
          <w:rPr>
            <w:lang w:val="en-US"/>
          </w:rPr>
          <w:delText>@return (Set&lt;String</w:delText>
        </w:r>
        <w:r w:rsidR="0087709E" w:rsidRPr="00DE1B49" w:rsidDel="00E35160">
          <w:rPr>
            <w:lang w:val="en-US"/>
          </w:rPr>
          <w:delText xml:space="preserve">&gt;) </w:delText>
        </w:r>
        <w:r w:rsidR="00B77A1E" w:rsidDel="00E35160">
          <w:rPr>
            <w:lang w:val="en-US"/>
          </w:rPr>
          <w:delText>–</w:delText>
        </w:r>
        <w:r w:rsidR="0087709E" w:rsidRPr="00DE1B49" w:rsidDel="00E35160">
          <w:rPr>
            <w:lang w:val="en-US"/>
          </w:rPr>
          <w:delText xml:space="preserve"> the set of interaction ids</w:delText>
        </w:r>
      </w:del>
    </w:p>
    <w:p w:rsidR="0087709E" w:rsidRPr="00DE1B49" w:rsidDel="00E35160" w:rsidRDefault="0087709E">
      <w:pPr>
        <w:pStyle w:val="Listenabsatz"/>
        <w:rPr>
          <w:del w:id="1587" w:author="Lili" w:date="2014-11-20T15:13:00Z"/>
          <w:lang w:val="en-US"/>
        </w:rPr>
        <w:pPrChange w:id="1588" w:author="Lili" w:date="2014-11-20T15:13:00Z">
          <w:pPr/>
        </w:pPrChange>
      </w:pPr>
    </w:p>
    <w:p w:rsidR="0087709E" w:rsidDel="00E35160" w:rsidRDefault="0087709E">
      <w:pPr>
        <w:pStyle w:val="Listenabsatz"/>
        <w:rPr>
          <w:del w:id="1589" w:author="Lili" w:date="2014-11-20T15:13:00Z"/>
          <w:i/>
          <w:lang w:val="en-US"/>
        </w:rPr>
        <w:pPrChange w:id="1590" w:author="Lili" w:date="2014-11-20T15:13:00Z">
          <w:pPr/>
        </w:pPrChange>
      </w:pPr>
      <w:del w:id="1591" w:author="Lili" w:date="2014-11-20T15:13:00Z">
        <w:r w:rsidRPr="00DE1B49" w:rsidDel="00E35160">
          <w:rPr>
            <w:lang w:val="en-US"/>
          </w:rPr>
          <w:tab/>
        </w:r>
        <w:r w:rsidRPr="00DE1B49" w:rsidDel="00E35160">
          <w:rPr>
            <w:lang w:val="en-US"/>
          </w:rPr>
          <w:tab/>
        </w:r>
        <w:r w:rsidR="00C64949" w:rsidRPr="00C64949" w:rsidDel="00E35160">
          <w:rPr>
            <w:i/>
            <w:lang w:val="en-US"/>
          </w:rPr>
          <w:delText xml:space="preserve">void </w:delText>
        </w:r>
        <w:r w:rsidRPr="00C64949" w:rsidDel="00E35160">
          <w:rPr>
            <w:i/>
            <w:lang w:val="en-US"/>
          </w:rPr>
          <w:delText>add</w:delText>
        </w:r>
        <w:r w:rsidR="007C3AE0" w:rsidRPr="00C64949" w:rsidDel="00E35160">
          <w:rPr>
            <w:i/>
            <w:lang w:val="en-US"/>
          </w:rPr>
          <w:delText xml:space="preserve"> </w:delText>
        </w:r>
        <w:r w:rsidRPr="00C64949" w:rsidDel="00E35160">
          <w:rPr>
            <w:i/>
            <w:lang w:val="en-US"/>
          </w:rPr>
          <w:delText>(EntailmentUnit eu)</w:delText>
        </w:r>
      </w:del>
    </w:p>
    <w:p w:rsidR="007C3AE0" w:rsidRPr="00C64949" w:rsidDel="00E35160" w:rsidRDefault="007C3AE0">
      <w:pPr>
        <w:pStyle w:val="Listenabsatz"/>
        <w:rPr>
          <w:del w:id="1592" w:author="Lili" w:date="2014-11-20T15:13:00Z"/>
          <w:i/>
          <w:lang w:val="en-US"/>
        </w:rPr>
        <w:pPrChange w:id="1593" w:author="Lili" w:date="2014-11-20T15:13:00Z">
          <w:pPr/>
        </w:pPrChange>
      </w:pPr>
      <w:del w:id="1594" w:author="Lili" w:date="2014-11-20T15:13:00Z">
        <w:r w:rsidRPr="00DE1B49" w:rsidDel="00E35160">
          <w:rPr>
            <w:lang w:val="en-US"/>
          </w:rPr>
          <w:tab/>
        </w:r>
        <w:r w:rsidRPr="00DE1B49" w:rsidDel="00E35160">
          <w:rPr>
            <w:lang w:val="en-US"/>
          </w:rPr>
          <w:tab/>
        </w:r>
        <w:r w:rsidRPr="00C64949" w:rsidDel="00E35160">
          <w:rPr>
            <w:i/>
            <w:lang w:val="en-US"/>
          </w:rPr>
          <w:delText>void add (</w:delText>
        </w:r>
        <w:r w:rsidDel="00E35160">
          <w:rPr>
            <w:i/>
            <w:lang w:val="en-US"/>
          </w:rPr>
          <w:delText>Set&lt;</w:delText>
        </w:r>
        <w:r w:rsidRPr="00C64949" w:rsidDel="00E35160">
          <w:rPr>
            <w:i/>
            <w:lang w:val="en-US"/>
          </w:rPr>
          <w:delText>EntailmentUnit</w:delText>
        </w:r>
        <w:r w:rsidDel="00E35160">
          <w:rPr>
            <w:i/>
            <w:lang w:val="en-US"/>
          </w:rPr>
          <w:delText>&gt; s_</w:delText>
        </w:r>
        <w:r w:rsidRPr="00C64949" w:rsidDel="00E35160">
          <w:rPr>
            <w:i/>
            <w:lang w:val="en-US"/>
          </w:rPr>
          <w:delText xml:space="preserve"> eu)</w:delText>
        </w:r>
      </w:del>
    </w:p>
    <w:p w:rsidR="00BD361C" w:rsidRPr="00DE1B49" w:rsidDel="00E35160" w:rsidRDefault="0087709E">
      <w:pPr>
        <w:pStyle w:val="Listenabsatz"/>
        <w:rPr>
          <w:del w:id="1595" w:author="Lili" w:date="2014-11-20T15:13:00Z"/>
          <w:lang w:val="en-US"/>
        </w:rPr>
        <w:pPrChange w:id="1596" w:author="Lili" w:date="2014-11-20T15:13:00Z">
          <w:pPr>
            <w:ind w:left="1440"/>
          </w:pPr>
        </w:pPrChange>
      </w:pPr>
      <w:del w:id="1597" w:author="Lili" w:date="2014-11-20T15:13:00Z">
        <w:r w:rsidRPr="00DE1B49" w:rsidDel="00E35160">
          <w:rPr>
            <w:lang w:val="en-US"/>
          </w:rPr>
          <w:delText>Adds the input entailment unit</w:delText>
        </w:r>
        <w:r w:rsidR="007C3AE0" w:rsidDel="00E35160">
          <w:rPr>
            <w:lang w:val="en-US"/>
          </w:rPr>
          <w:delText>(s)</w:delText>
        </w:r>
        <w:r w:rsidRPr="00DE1B49" w:rsidDel="00E35160">
          <w:rPr>
            <w:lang w:val="en-US"/>
          </w:rPr>
          <w:delText xml:space="preserve"> to the equivalence class.</w:delText>
        </w:r>
        <w:r w:rsidR="00BD361C" w:rsidDel="00E35160">
          <w:rPr>
            <w:lang w:val="en-US"/>
          </w:rPr>
          <w:delText xml:space="preserve"> </w:delText>
        </w:r>
        <w:r w:rsidR="00181B67" w:rsidRPr="007D429F" w:rsidDel="00E35160">
          <w:rPr>
            <w:lang w:val="en-US"/>
          </w:rPr>
          <w:delText>If the set already co</w:delText>
        </w:r>
        <w:r w:rsidR="00181B67" w:rsidRPr="007D429F" w:rsidDel="00E35160">
          <w:rPr>
            <w:lang w:val="en-US"/>
          </w:rPr>
          <w:delText>n</w:delText>
        </w:r>
        <w:r w:rsidR="00181B67" w:rsidRPr="007D429F" w:rsidDel="00E35160">
          <w:rPr>
            <w:lang w:val="en-US"/>
          </w:rPr>
          <w:delText xml:space="preserve">tains any of the input entailment units, </w:delText>
        </w:r>
        <w:r w:rsidR="00A902D0" w:rsidDel="00E35160">
          <w:rPr>
            <w:lang w:val="en-US"/>
          </w:rPr>
          <w:delText xml:space="preserve">the corresponding entailment unit </w:delText>
        </w:r>
        <w:r w:rsidR="00181B67" w:rsidRPr="007D429F" w:rsidDel="00E35160">
          <w:rPr>
            <w:lang w:val="en-US"/>
          </w:rPr>
          <w:delText xml:space="preserve">will not be added. The method </w:delText>
        </w:r>
        <w:r w:rsidR="00C8631F" w:rsidDel="00E35160">
          <w:rPr>
            <w:lang w:val="en-US"/>
          </w:rPr>
          <w:delText xml:space="preserve">does not </w:delText>
        </w:r>
        <w:r w:rsidR="003B71A2" w:rsidDel="00E35160">
          <w:rPr>
            <w:lang w:val="en-US"/>
          </w:rPr>
          <w:delText>change</w:delText>
        </w:r>
        <w:r w:rsidR="00181B67" w:rsidRPr="007D429F" w:rsidDel="00E35160">
          <w:rPr>
            <w:lang w:val="en-US"/>
          </w:rPr>
          <w:delText xml:space="preserve"> the representative text (label) of the equivalence class.</w:delText>
        </w:r>
      </w:del>
    </w:p>
    <w:p w:rsidR="0087709E" w:rsidDel="00E35160" w:rsidRDefault="0087709E">
      <w:pPr>
        <w:pStyle w:val="Listenabsatz"/>
        <w:rPr>
          <w:del w:id="1598" w:author="Lili" w:date="2014-11-20T15:13:00Z"/>
          <w:lang w:val="en-US"/>
        </w:rPr>
        <w:pPrChange w:id="1599" w:author="Lili" w:date="2014-11-20T15:13:00Z">
          <w:pPr>
            <w:numPr>
              <w:ilvl w:val="2"/>
              <w:numId w:val="35"/>
            </w:numPr>
            <w:spacing w:line="276" w:lineRule="auto"/>
            <w:ind w:left="2160" w:hanging="359"/>
          </w:pPr>
        </w:pPrChange>
      </w:pPr>
      <w:del w:id="1600" w:author="Lili" w:date="2014-11-20T15:13:00Z">
        <w:r w:rsidRPr="00DE1B49" w:rsidDel="00E35160">
          <w:rPr>
            <w:lang w:val="en-US"/>
          </w:rPr>
          <w:delText xml:space="preserve">@param eu </w:delText>
        </w:r>
        <w:r w:rsidR="00B77A1E" w:rsidDel="00E35160">
          <w:rPr>
            <w:lang w:val="en-US"/>
          </w:rPr>
          <w:delText>–</w:delText>
        </w:r>
        <w:r w:rsidRPr="00DE1B49" w:rsidDel="00E35160">
          <w:rPr>
            <w:lang w:val="en-US"/>
          </w:rPr>
          <w:delText xml:space="preserve"> the entailment unit to be added</w:delText>
        </w:r>
      </w:del>
    </w:p>
    <w:p w:rsidR="00C45CCA" w:rsidRPr="00DE1B49" w:rsidDel="00E35160" w:rsidRDefault="00C45CCA">
      <w:pPr>
        <w:pStyle w:val="Listenabsatz"/>
        <w:rPr>
          <w:del w:id="1601" w:author="Lili" w:date="2014-11-20T15:13:00Z"/>
          <w:lang w:val="en-US"/>
        </w:rPr>
        <w:pPrChange w:id="1602" w:author="Lili" w:date="2014-11-20T15:13:00Z">
          <w:pPr>
            <w:numPr>
              <w:ilvl w:val="2"/>
              <w:numId w:val="35"/>
            </w:numPr>
            <w:spacing w:line="276" w:lineRule="auto"/>
            <w:ind w:left="2160" w:hanging="359"/>
          </w:pPr>
        </w:pPrChange>
      </w:pPr>
      <w:del w:id="1603" w:author="Lili" w:date="2014-11-20T15:13:00Z">
        <w:r w:rsidDel="00E35160">
          <w:rPr>
            <w:lang w:val="en-US"/>
          </w:rPr>
          <w:delText xml:space="preserve">@param s_eu </w:delText>
        </w:r>
        <w:r w:rsidR="00B77A1E" w:rsidDel="00E35160">
          <w:rPr>
            <w:lang w:val="en-US"/>
          </w:rPr>
          <w:delText>–</w:delText>
        </w:r>
        <w:r w:rsidDel="00E35160">
          <w:rPr>
            <w:lang w:val="en-US"/>
          </w:rPr>
          <w:delText xml:space="preserve"> the set of entailment units to be added</w:delText>
        </w:r>
        <w:r w:rsidR="0036004C" w:rsidDel="00E35160">
          <w:rPr>
            <w:lang w:val="en-US"/>
          </w:rPr>
          <w:delText>.</w:delText>
        </w:r>
      </w:del>
    </w:p>
    <w:p w:rsidR="0087709E" w:rsidRPr="00DE1B49" w:rsidDel="00E35160" w:rsidRDefault="0087709E">
      <w:pPr>
        <w:pStyle w:val="Listenabsatz"/>
        <w:rPr>
          <w:del w:id="1604" w:author="Lili" w:date="2014-11-20T15:13:00Z"/>
          <w:lang w:val="en-US"/>
        </w:rPr>
        <w:pPrChange w:id="1605" w:author="Lili" w:date="2014-11-20T15:13:00Z">
          <w:pPr>
            <w:ind w:left="1440"/>
          </w:pPr>
        </w:pPrChange>
      </w:pPr>
    </w:p>
    <w:p w:rsidR="0087709E" w:rsidRPr="00DE1B49" w:rsidDel="00E35160" w:rsidRDefault="0087709E">
      <w:pPr>
        <w:pStyle w:val="Listenabsatz"/>
        <w:rPr>
          <w:del w:id="1606" w:author="Lili" w:date="2014-11-20T15:13:00Z"/>
          <w:lang w:val="en-US"/>
        </w:rPr>
        <w:pPrChange w:id="1607" w:author="Lili" w:date="2014-11-20T15:13:00Z">
          <w:pPr>
            <w:ind w:left="1440"/>
          </w:pPr>
        </w:pPrChange>
      </w:pPr>
      <w:del w:id="1608" w:author="Lili" w:date="2014-11-20T15:13:00Z">
        <w:r w:rsidRPr="00DE1B49" w:rsidDel="00E35160">
          <w:rPr>
            <w:u w:val="single"/>
            <w:lang w:val="en-US"/>
          </w:rPr>
          <w:delText>Specialized implementation of graph node methods</w:delText>
        </w:r>
        <w:r w:rsidRPr="00DE1B49" w:rsidDel="00E35160">
          <w:rPr>
            <w:lang w:val="en-US"/>
          </w:rPr>
          <w:delText xml:space="preserve">: </w:delText>
        </w:r>
        <w:r w:rsidRPr="00DE1B49" w:rsidDel="00E35160">
          <w:rPr>
            <w:i/>
            <w:lang w:val="en-US"/>
          </w:rPr>
          <w:delText>toString()</w:delText>
        </w:r>
      </w:del>
    </w:p>
    <w:p w:rsidR="0087709E" w:rsidRPr="00DE1B49" w:rsidRDefault="0087709E" w:rsidP="00952956">
      <w:pPr>
        <w:pStyle w:val="berschrift4"/>
      </w:pPr>
      <w:bookmarkStart w:id="1609" w:name="h.x4x6t09eiffp" w:colFirst="0" w:colLast="0"/>
      <w:bookmarkEnd w:id="1609"/>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7">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Del="00EC6477" w:rsidRDefault="0087709E" w:rsidP="0087709E">
      <w:pPr>
        <w:pStyle w:val="Listenabsatz"/>
        <w:rPr>
          <w:del w:id="1610" w:author="Lili" w:date="2014-11-20T15:15:00Z"/>
        </w:rPr>
      </w:pPr>
      <w:bookmarkStart w:id="1611" w:name="h.s765o2azkrf7" w:colFirst="0" w:colLast="0"/>
      <w:bookmarkEnd w:id="1611"/>
      <w:del w:id="1612" w:author="Lili" w:date="2014-11-20T15:15:00Z">
        <w:r w:rsidRPr="00DE1B49" w:rsidDel="00EC6477">
          <w:delText>Attributes</w:delText>
        </w:r>
        <w:r w:rsidR="00CA3850" w:rsidDel="00EC6477">
          <w:delText>:</w:delText>
        </w:r>
      </w:del>
    </w:p>
    <w:p w:rsidR="0087709E" w:rsidRPr="00DE1B49" w:rsidDel="00EC6477" w:rsidRDefault="00AE3200" w:rsidP="00675094">
      <w:pPr>
        <w:numPr>
          <w:ilvl w:val="1"/>
          <w:numId w:val="91"/>
        </w:numPr>
        <w:spacing w:line="276" w:lineRule="auto"/>
        <w:ind w:hanging="359"/>
        <w:rPr>
          <w:del w:id="1613" w:author="Lili" w:date="2014-11-20T15:15:00Z"/>
        </w:rPr>
      </w:pPr>
      <w:del w:id="1614" w:author="Lili" w:date="2014-11-20T15:15:00Z">
        <w:r w:rsidRPr="00AE3200" w:rsidDel="00EC6477">
          <w:rPr>
            <w:i/>
          </w:rPr>
          <w:delText>EquivalenceClass</w:delText>
        </w:r>
        <w:r w:rsidDel="00EC6477">
          <w:delText xml:space="preserve"> </w:delText>
        </w:r>
        <w:r w:rsidRPr="00DE1B49" w:rsidDel="00EC6477">
          <w:rPr>
            <w:i/>
          </w:rPr>
          <w:delText>source</w:delText>
        </w:r>
        <w:r w:rsidR="0087709E" w:rsidRPr="00DE1B49" w:rsidDel="00EC6477">
          <w:delText xml:space="preserve"> </w:delText>
        </w:r>
        <w:r w:rsidR="00B77A1E" w:rsidDel="00EC6477">
          <w:delText>–</w:delText>
        </w:r>
        <w:r w:rsidR="0087709E" w:rsidRPr="00DE1B49" w:rsidDel="00EC6477">
          <w:delText xml:space="preserve"> the source node </w:delText>
        </w:r>
      </w:del>
    </w:p>
    <w:p w:rsidR="0087709E" w:rsidRPr="00DE1B49" w:rsidDel="00EC6477" w:rsidRDefault="00AE3200" w:rsidP="00675094">
      <w:pPr>
        <w:numPr>
          <w:ilvl w:val="1"/>
          <w:numId w:val="91"/>
        </w:numPr>
        <w:spacing w:line="276" w:lineRule="auto"/>
        <w:ind w:hanging="359"/>
        <w:rPr>
          <w:del w:id="1615" w:author="Lili" w:date="2014-11-20T15:15:00Z"/>
        </w:rPr>
      </w:pPr>
      <w:del w:id="1616" w:author="Lili" w:date="2014-11-20T15:15:00Z">
        <w:r w:rsidRPr="00AE3200" w:rsidDel="00EC6477">
          <w:rPr>
            <w:i/>
          </w:rPr>
          <w:delText>EquivalenceClass</w:delText>
        </w:r>
        <w:r w:rsidDel="00EC6477">
          <w:delText xml:space="preserve"> </w:delText>
        </w:r>
        <w:r w:rsidR="0087709E" w:rsidRPr="00DE1B49" w:rsidDel="00EC6477">
          <w:rPr>
            <w:i/>
          </w:rPr>
          <w:delText>target</w:delText>
        </w:r>
        <w:r w:rsidDel="00EC6477">
          <w:delText xml:space="preserve"> </w:delText>
        </w:r>
        <w:r w:rsidR="00B77A1E" w:rsidDel="00EC6477">
          <w:delText>–</w:delText>
        </w:r>
        <w:r w:rsidR="0087709E" w:rsidRPr="00DE1B49" w:rsidDel="00EC6477">
          <w:delText xml:space="preserve"> the target node</w:delText>
        </w:r>
      </w:del>
    </w:p>
    <w:p w:rsidR="0087709E" w:rsidRPr="00DE1B49" w:rsidDel="00EC6477" w:rsidRDefault="00AE3200" w:rsidP="0087709E">
      <w:pPr>
        <w:numPr>
          <w:ilvl w:val="1"/>
          <w:numId w:val="91"/>
        </w:numPr>
        <w:spacing w:line="276" w:lineRule="auto"/>
        <w:ind w:hanging="359"/>
        <w:rPr>
          <w:del w:id="1617" w:author="Lili" w:date="2014-11-20T15:15:00Z"/>
          <w:lang w:val="en-US"/>
        </w:rPr>
      </w:pPr>
      <w:del w:id="1618" w:author="Lili" w:date="2014-11-20T15:15:00Z">
        <w:r w:rsidDel="00EC6477">
          <w:rPr>
            <w:i/>
          </w:rPr>
          <w:delText>d</w:delText>
        </w:r>
        <w:r w:rsidDel="00EC6477">
          <w:rPr>
            <w:i/>
            <w:lang w:val="en-US"/>
          </w:rPr>
          <w:delText xml:space="preserve">ouble </w:delText>
        </w:r>
        <w:r w:rsidR="0087709E" w:rsidRPr="00DE1B49" w:rsidDel="00EC6477">
          <w:rPr>
            <w:i/>
            <w:lang w:val="en-US"/>
          </w:rPr>
          <w:delText>confidence</w:delText>
        </w:r>
        <w:r w:rsidR="0087709E" w:rsidRPr="00DE1B49" w:rsidDel="00EC6477">
          <w:rPr>
            <w:lang w:val="en-US"/>
          </w:rPr>
          <w:delText xml:space="preserve"> </w:delText>
        </w:r>
        <w:r w:rsidR="00B77A1E" w:rsidDel="00EC6477">
          <w:rPr>
            <w:lang w:val="en-US"/>
          </w:rPr>
          <w:delText>–</w:delText>
        </w:r>
        <w:r w:rsidR="0087709E" w:rsidRPr="00DE1B49" w:rsidDel="00EC6477">
          <w:rPr>
            <w:lang w:val="en-US"/>
          </w:rPr>
          <w:delText xml:space="preserve"> confidence that entailment relation source -&gt; target i</w:delText>
        </w:r>
        <w:r w:rsidR="0087709E" w:rsidRPr="00DE1B49" w:rsidDel="00EC6477">
          <w:rPr>
            <w:lang w:val="en-US"/>
          </w:rPr>
          <w:delText>n</w:delText>
        </w:r>
        <w:r w:rsidR="0087709E" w:rsidRPr="00DE1B49" w:rsidDel="00EC6477">
          <w:rPr>
            <w:lang w:val="en-US"/>
          </w:rPr>
          <w:delText>deed holds</w:delText>
        </w:r>
      </w:del>
    </w:p>
    <w:p w:rsidR="0087709E" w:rsidRPr="00A909B6" w:rsidDel="00EC6477" w:rsidRDefault="0087709E" w:rsidP="00A909B6">
      <w:pPr>
        <w:pStyle w:val="Listenabsatz"/>
        <w:rPr>
          <w:del w:id="1619" w:author="Lili" w:date="2014-11-20T15:15:00Z"/>
        </w:rPr>
      </w:pPr>
      <w:bookmarkStart w:id="1620" w:name="h.audmt3vnwd1j" w:colFirst="0" w:colLast="0"/>
      <w:bookmarkEnd w:id="1620"/>
      <w:del w:id="1621" w:author="Lili" w:date="2014-11-20T15:15:00Z">
        <w:r w:rsidRPr="00DE1B49" w:rsidDel="00EC6477">
          <w:delText>Constructors</w:delText>
        </w:r>
        <w:r w:rsidR="00CA3850" w:rsidDel="00EC6477">
          <w:delText>:</w:delText>
        </w:r>
      </w:del>
    </w:p>
    <w:p w:rsidR="0087709E" w:rsidRPr="00DE1B49" w:rsidDel="00EC6477" w:rsidRDefault="0087709E" w:rsidP="00DE1B49">
      <w:pPr>
        <w:ind w:left="1440"/>
        <w:rPr>
          <w:del w:id="1622" w:author="Lili" w:date="2014-11-20T15:15:00Z"/>
          <w:lang w:val="en-US"/>
        </w:rPr>
      </w:pPr>
      <w:del w:id="1623" w:author="Lili" w:date="2014-11-20T15:15:00Z">
        <w:r w:rsidRPr="00DE1B49" w:rsidDel="00EC6477">
          <w:rPr>
            <w:i/>
            <w:lang w:val="en-US"/>
          </w:rPr>
          <w:delText>EntailmentRelationCollapsed(EquivalenceClass source, EquivalenceClass target, double confidence)</w:delText>
        </w:r>
      </w:del>
    </w:p>
    <w:p w:rsidR="0087709E" w:rsidRPr="00DE1B49" w:rsidDel="00EC6477" w:rsidRDefault="0087709E" w:rsidP="0087709E">
      <w:pPr>
        <w:ind w:left="720" w:firstLine="720"/>
        <w:rPr>
          <w:del w:id="1624" w:author="Lili" w:date="2014-11-20T15:15:00Z"/>
          <w:lang w:val="en-US"/>
        </w:rPr>
      </w:pPr>
      <w:del w:id="1625" w:author="Lili" w:date="2014-11-20T15:15:00Z">
        <w:r w:rsidRPr="00DE1B49" w:rsidDel="00EC6477">
          <w:rPr>
            <w:lang w:val="en-US"/>
          </w:rPr>
          <w:delText>Creates an edge with the given confidence from source to target.</w:delText>
        </w:r>
      </w:del>
    </w:p>
    <w:p w:rsidR="0087709E" w:rsidRPr="00DE1B49" w:rsidDel="00EC6477" w:rsidRDefault="0087709E" w:rsidP="00675094">
      <w:pPr>
        <w:numPr>
          <w:ilvl w:val="2"/>
          <w:numId w:val="40"/>
        </w:numPr>
        <w:spacing w:line="276" w:lineRule="auto"/>
        <w:ind w:hanging="359"/>
        <w:rPr>
          <w:del w:id="1626" w:author="Lili" w:date="2014-11-20T15:15:00Z"/>
        </w:rPr>
      </w:pPr>
      <w:del w:id="1627" w:author="Lili" w:date="2014-11-20T15:15:00Z">
        <w:r w:rsidRPr="00DE1B49" w:rsidDel="00EC6477">
          <w:delText xml:space="preserve">@param source </w:delText>
        </w:r>
        <w:r w:rsidR="00B77A1E" w:rsidDel="00EC6477">
          <w:delText>–</w:delText>
        </w:r>
        <w:r w:rsidRPr="00DE1B49" w:rsidDel="00EC6477">
          <w:delText xml:space="preserve"> the source node</w:delText>
        </w:r>
      </w:del>
    </w:p>
    <w:p w:rsidR="0087709E" w:rsidRPr="00DE1B49" w:rsidDel="00EC6477" w:rsidRDefault="0087709E" w:rsidP="00675094">
      <w:pPr>
        <w:numPr>
          <w:ilvl w:val="2"/>
          <w:numId w:val="40"/>
        </w:numPr>
        <w:spacing w:line="276" w:lineRule="auto"/>
        <w:ind w:hanging="359"/>
        <w:rPr>
          <w:del w:id="1628" w:author="Lili" w:date="2014-11-20T15:15:00Z"/>
        </w:rPr>
      </w:pPr>
      <w:del w:id="1629" w:author="Lili" w:date="2014-11-20T15:15:00Z">
        <w:r w:rsidRPr="00DE1B49" w:rsidDel="00EC6477">
          <w:delText xml:space="preserve">@param target </w:delText>
        </w:r>
        <w:r w:rsidR="00B77A1E" w:rsidDel="00EC6477">
          <w:delText>–</w:delText>
        </w:r>
        <w:r w:rsidRPr="00DE1B49" w:rsidDel="00EC6477">
          <w:delText xml:space="preserve"> the target node</w:delText>
        </w:r>
      </w:del>
    </w:p>
    <w:p w:rsidR="0087709E" w:rsidRPr="00DE1B49" w:rsidDel="00EC6477" w:rsidRDefault="0087709E" w:rsidP="00675094">
      <w:pPr>
        <w:numPr>
          <w:ilvl w:val="2"/>
          <w:numId w:val="40"/>
        </w:numPr>
        <w:spacing w:line="276" w:lineRule="auto"/>
        <w:ind w:hanging="359"/>
        <w:rPr>
          <w:del w:id="1630" w:author="Lili" w:date="2014-11-20T15:15:00Z"/>
        </w:rPr>
      </w:pPr>
      <w:del w:id="1631" w:author="Lili" w:date="2014-11-20T15:15:00Z">
        <w:r w:rsidRPr="00DE1B49" w:rsidDel="00EC6477">
          <w:delText xml:space="preserve">@param confidence </w:delText>
        </w:r>
        <w:r w:rsidR="00B77A1E" w:rsidDel="00EC6477">
          <w:delText>–</w:delText>
        </w:r>
        <w:r w:rsidRPr="00DE1B49" w:rsidDel="00EC6477">
          <w:delText xml:space="preserve"> the confidence</w:delText>
        </w:r>
      </w:del>
    </w:p>
    <w:p w:rsidR="0087709E" w:rsidRPr="00DE1B49" w:rsidDel="00EC6477" w:rsidRDefault="0087709E" w:rsidP="0087709E">
      <w:pPr>
        <w:pStyle w:val="Listenabsatz"/>
        <w:rPr>
          <w:del w:id="1632" w:author="Lili" w:date="2014-11-20T15:15:00Z"/>
        </w:rPr>
      </w:pPr>
      <w:bookmarkStart w:id="1633" w:name="h.g7f9a3n8cynb" w:colFirst="0" w:colLast="0"/>
      <w:bookmarkEnd w:id="1633"/>
      <w:del w:id="1634" w:author="Lili" w:date="2014-11-20T15:15:00Z">
        <w:r w:rsidRPr="00DE1B49" w:rsidDel="00EC6477">
          <w:delText>Methods</w:delText>
        </w:r>
        <w:r w:rsidR="00CA3850" w:rsidDel="00EC6477">
          <w:delText>:</w:delText>
        </w:r>
        <w:r w:rsidRPr="00DE1B49" w:rsidDel="00EC6477">
          <w:tab/>
        </w:r>
      </w:del>
    </w:p>
    <w:p w:rsidR="0087709E" w:rsidRPr="00DE1B49" w:rsidDel="00EC6477" w:rsidRDefault="00C64949" w:rsidP="0087709E">
      <w:pPr>
        <w:ind w:left="1440"/>
        <w:rPr>
          <w:del w:id="1635" w:author="Lili" w:date="2014-11-20T15:15:00Z"/>
        </w:rPr>
      </w:pPr>
      <w:del w:id="1636" w:author="Lili" w:date="2014-11-20T15:15:00Z">
        <w:r w:rsidDel="00EC6477">
          <w:rPr>
            <w:i/>
          </w:rPr>
          <w:delText xml:space="preserve">double </w:delText>
        </w:r>
        <w:r w:rsidR="0087709E" w:rsidRPr="00DE1B49" w:rsidDel="00EC6477">
          <w:rPr>
            <w:i/>
          </w:rPr>
          <w:delText>getConfidence()</w:delText>
        </w:r>
      </w:del>
    </w:p>
    <w:p w:rsidR="0087709E" w:rsidRPr="00DE1B49" w:rsidDel="00EC6477" w:rsidRDefault="0087709E" w:rsidP="0087709E">
      <w:pPr>
        <w:ind w:left="1440"/>
        <w:rPr>
          <w:del w:id="1637" w:author="Lili" w:date="2014-11-20T15:15:00Z"/>
          <w:lang w:val="en-US"/>
        </w:rPr>
      </w:pPr>
      <w:del w:id="1638" w:author="Lili" w:date="2014-11-20T15:15:00Z">
        <w:r w:rsidRPr="00DE1B49" w:rsidDel="00EC6477">
          <w:rPr>
            <w:lang w:val="en-US"/>
          </w:rPr>
          <w:delText>Returns the confidence of the edge.</w:delText>
        </w:r>
      </w:del>
    </w:p>
    <w:p w:rsidR="0087709E" w:rsidRPr="00DE1B49" w:rsidDel="00EC6477" w:rsidRDefault="0087709E" w:rsidP="00675094">
      <w:pPr>
        <w:numPr>
          <w:ilvl w:val="2"/>
          <w:numId w:val="26"/>
        </w:numPr>
        <w:spacing w:line="276" w:lineRule="auto"/>
        <w:ind w:hanging="359"/>
        <w:rPr>
          <w:del w:id="1639" w:author="Lili" w:date="2014-11-20T15:15:00Z"/>
        </w:rPr>
      </w:pPr>
      <w:del w:id="1640" w:author="Lili" w:date="2014-11-20T15:15:00Z">
        <w:r w:rsidRPr="00DE1B49" w:rsidDel="00EC6477">
          <w:delText>@return (double)</w:delText>
        </w:r>
      </w:del>
    </w:p>
    <w:p w:rsidR="0087709E" w:rsidRPr="00DE1B49" w:rsidDel="00EC6477" w:rsidRDefault="0087709E" w:rsidP="0087709E">
      <w:pPr>
        <w:ind w:left="1440"/>
        <w:rPr>
          <w:del w:id="1641" w:author="Lili" w:date="2014-11-20T15:15:00Z"/>
        </w:rPr>
      </w:pPr>
    </w:p>
    <w:p w:rsidR="0087709E" w:rsidRPr="00DE1B49" w:rsidDel="00EC6477" w:rsidRDefault="0087709E" w:rsidP="0087709E">
      <w:pPr>
        <w:ind w:left="1440"/>
        <w:rPr>
          <w:del w:id="1642" w:author="Lili" w:date="2014-11-20T15:15:00Z"/>
          <w:lang w:val="en-US"/>
        </w:rPr>
      </w:pPr>
      <w:del w:id="1643" w:author="Lili" w:date="2014-11-20T15:15:00Z">
        <w:r w:rsidRPr="00DE1B49" w:rsidDel="00EC6477">
          <w:rPr>
            <w:u w:val="single"/>
            <w:lang w:val="en-US"/>
          </w:rPr>
          <w:delText>Specialized implementation of graph edge methods</w:delText>
        </w:r>
        <w:r w:rsidRPr="00DE1B49" w:rsidDel="00EC6477">
          <w:rPr>
            <w:lang w:val="en-US"/>
          </w:rPr>
          <w:delText>:</w:delText>
        </w:r>
      </w:del>
    </w:p>
    <w:p w:rsidR="00A909B6" w:rsidDel="00EC6477" w:rsidRDefault="0087709E" w:rsidP="00DE1B49">
      <w:pPr>
        <w:ind w:left="1440"/>
        <w:rPr>
          <w:del w:id="1644" w:author="Lili" w:date="2014-11-20T15:15:00Z"/>
          <w:i/>
          <w:lang w:val="en-US"/>
        </w:rPr>
      </w:pPr>
      <w:del w:id="1645" w:author="Lili" w:date="2014-11-20T15:15:00Z">
        <w:r w:rsidRPr="00DE1B49" w:rsidDel="00EC6477">
          <w:rPr>
            <w:i/>
            <w:lang w:val="en-US"/>
          </w:rPr>
          <w:delText>getSource(), getTarget(), toString()</w:delText>
        </w:r>
      </w:del>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berschrift1"/>
        <w:rPr>
          <w:rFonts w:ascii="Georgia" w:hAnsi="Georgia"/>
        </w:rPr>
      </w:pPr>
      <w:bookmarkStart w:id="1646" w:name="h.w4nkgx89b0eb" w:colFirst="0" w:colLast="0"/>
      <w:bookmarkStart w:id="1647" w:name="id.po9nsmprjay" w:colFirst="0" w:colLast="0"/>
      <w:bookmarkStart w:id="1648" w:name="_UIMA_type_system"/>
      <w:bookmarkStart w:id="1649" w:name="_Ref359919824"/>
      <w:bookmarkStart w:id="1650" w:name="_Ref359923712"/>
      <w:bookmarkStart w:id="1651" w:name="_Toc404592931"/>
      <w:bookmarkEnd w:id="1646"/>
      <w:bookmarkEnd w:id="1647"/>
      <w:bookmarkEnd w:id="1648"/>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649"/>
      <w:bookmarkEnd w:id="1650"/>
      <w:ins w:id="1652" w:author="Kathrin Eichler" w:date="2014-11-17T11:23:00Z">
        <w:r w:rsidR="00862D1A">
          <w:rPr>
            <w:rFonts w:ascii="Georgia" w:hAnsi="Georgia"/>
          </w:rPr>
          <w:t xml:space="preserve"> [Gil]</w:t>
        </w:r>
      </w:ins>
      <w:bookmarkEnd w:id="1651"/>
    </w:p>
    <w:p w:rsidR="0087709E" w:rsidRPr="00DE1B49" w:rsidRDefault="0087709E" w:rsidP="0087709E">
      <w:pPr>
        <w:pStyle w:val="berschrift2"/>
      </w:pPr>
      <w:bookmarkStart w:id="1653" w:name="h.pe23z2izb8ww" w:colFirst="0" w:colLast="0"/>
      <w:bookmarkStart w:id="1654" w:name="_Toc404592932"/>
      <w:bookmarkEnd w:id="1653"/>
      <w:r w:rsidRPr="00DE1B49">
        <w:t>Introduction</w:t>
      </w:r>
      <w:bookmarkEnd w:id="1654"/>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469DE94E" wp14:editId="330C3AF1">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655" w:name="h.bsrfm19uxiwk" w:colFirst="0" w:colLast="0"/>
      <w:bookmarkStart w:id="1656" w:name="_Types"/>
      <w:bookmarkStart w:id="1657" w:name="_Toc404592933"/>
      <w:bookmarkEnd w:id="1655"/>
      <w:bookmarkEnd w:id="1656"/>
      <w:r w:rsidRPr="00706473">
        <w:lastRenderedPageBreak/>
        <w:t>Types</w:t>
      </w:r>
      <w:bookmarkEnd w:id="1657"/>
      <w:r w:rsidR="004440E2" w:rsidRPr="00706473">
        <w:t xml:space="preserve"> </w:t>
      </w:r>
    </w:p>
    <w:p w:rsidR="0087709E" w:rsidRPr="00DE1B49" w:rsidRDefault="0087709E" w:rsidP="007368D3">
      <w:pPr>
        <w:pStyle w:val="berschrift3"/>
      </w:pPr>
      <w:bookmarkStart w:id="1658" w:name="h.rytqqvugcvwg" w:colFirst="0" w:colLast="0"/>
      <w:bookmarkStart w:id="1659" w:name="_Ref359918813"/>
      <w:bookmarkStart w:id="1660" w:name="_Toc404592934"/>
      <w:bookmarkEnd w:id="1658"/>
      <w:r w:rsidRPr="00DE1B49">
        <w:t>Metadata</w:t>
      </w:r>
      <w:bookmarkEnd w:id="1659"/>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660"/>
    </w:p>
    <w:p w:rsidR="0087709E" w:rsidRPr="00DE1B49" w:rsidRDefault="0087709E" w:rsidP="00A5717B">
      <w:pPr>
        <w:pStyle w:val="berschrift4"/>
      </w:pPr>
      <w:bookmarkStart w:id="1661" w:name="h.jziq4ujios1" w:colFirst="0" w:colLast="0"/>
      <w:bookmarkEnd w:id="1661"/>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7368D3">
      <w:pPr>
        <w:pStyle w:val="berschrift4"/>
      </w:pPr>
      <w:bookmarkStart w:id="1662" w:name="h.gvvyn6rcacdz" w:colFirst="0" w:colLast="0"/>
      <w:bookmarkEnd w:id="1662"/>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1663" w:name="h.zeps35x6esrv" w:colFirst="0" w:colLast="0"/>
      <w:bookmarkEnd w:id="1663"/>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7368D3">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664" w:name="h.edms3wkn51p" w:colFirst="0" w:colLast="0"/>
      <w:bookmarkEnd w:id="1664"/>
    </w:p>
    <w:p w:rsidR="0087709E" w:rsidRPr="00DE1B49" w:rsidRDefault="0087709E" w:rsidP="007368D3">
      <w:pPr>
        <w:pStyle w:val="berschrift3"/>
      </w:pPr>
      <w:bookmarkStart w:id="1665" w:name="_Ref359919878"/>
      <w:bookmarkStart w:id="1666" w:name="_Toc404592935"/>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65"/>
      <w:bookmarkEnd w:id="1666"/>
    </w:p>
    <w:p w:rsidR="0087709E" w:rsidRPr="00DE1B49" w:rsidRDefault="0087709E" w:rsidP="00A5717B">
      <w:pPr>
        <w:pStyle w:val="berschrift4"/>
      </w:pPr>
      <w:bookmarkStart w:id="1667" w:name="h.kph76rvc99mb" w:colFirst="0" w:colLast="0"/>
      <w:bookmarkEnd w:id="1667"/>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7368D3">
      <w:pPr>
        <w:pStyle w:val="berschrift4"/>
      </w:pPr>
      <w:bookmarkStart w:id="1668" w:name="h.gc7v6t8fyrnd" w:colFirst="0" w:colLast="0"/>
      <w:bookmarkEnd w:id="1668"/>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berschrift4"/>
      </w:pPr>
      <w:bookmarkStart w:id="1669" w:name="h.gqjh6ho51oze" w:colFirst="0" w:colLast="0"/>
      <w:bookmarkEnd w:id="1669"/>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7368D3">
      <w:pPr>
        <w:pStyle w:val="berschrift3"/>
      </w:pPr>
      <w:bookmarkStart w:id="1670" w:name="h.n2b96diaje27" w:colFirst="0" w:colLast="0"/>
      <w:bookmarkStart w:id="1671" w:name="_Toc404592936"/>
      <w:bookmarkEnd w:id="1670"/>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71"/>
    </w:p>
    <w:p w:rsidR="0087709E" w:rsidRPr="00DE1B49" w:rsidRDefault="0087709E" w:rsidP="00A5717B">
      <w:pPr>
        <w:pStyle w:val="berschrift4"/>
      </w:pPr>
      <w:bookmarkStart w:id="1672" w:name="h.ovw5d0urr2w9" w:colFirst="0" w:colLast="0"/>
      <w:bookmarkEnd w:id="1672"/>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berschrift4"/>
      </w:pPr>
      <w:bookmarkStart w:id="1673" w:name="h.xqn67ic6bgy7" w:colFirst="0" w:colLast="0"/>
      <w:bookmarkEnd w:id="1673"/>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1674" w:name="h.y3vfejmylsd2" w:colFirst="0" w:colLast="0"/>
      <w:bookmarkEnd w:id="1674"/>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berschrift3"/>
      </w:pPr>
      <w:bookmarkStart w:id="1675" w:name="h.igtq2c8kuchg" w:colFirst="0" w:colLast="0"/>
      <w:bookmarkStart w:id="1676" w:name="_AssumedFragment_(eu.excitement.type"/>
      <w:bookmarkStart w:id="1677" w:name="_Toc404592937"/>
      <w:bookmarkEnd w:id="1675"/>
      <w:bookmarkEnd w:id="1676"/>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77"/>
    </w:p>
    <w:p w:rsidR="0087709E" w:rsidRPr="00DE1B49" w:rsidRDefault="0087709E" w:rsidP="00A5717B">
      <w:pPr>
        <w:pStyle w:val="berschrift4"/>
      </w:pPr>
      <w:bookmarkStart w:id="1678" w:name="h.exnzfmz5e7xe" w:colFirst="0" w:colLast="0"/>
      <w:bookmarkEnd w:id="1678"/>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1679" w:name="h.z6d0pn4dgyq7" w:colFirst="0" w:colLast="0"/>
      <w:bookmarkEnd w:id="1679"/>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1680" w:name="h.sdr2uw9t3vp6" w:colFirst="0" w:colLast="0"/>
      <w:bookmarkEnd w:id="1680"/>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berschrift3"/>
      </w:pPr>
      <w:bookmarkStart w:id="1681" w:name="h.fezrbt7shod" w:colFirst="0" w:colLast="0"/>
      <w:bookmarkStart w:id="1682" w:name="_DeterminedFragment_(eu.excitement.t"/>
      <w:bookmarkStart w:id="1683" w:name="_Toc404592938"/>
      <w:bookmarkEnd w:id="1681"/>
      <w:bookmarkEnd w:id="1682"/>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83"/>
    </w:p>
    <w:p w:rsidR="0087709E" w:rsidRPr="00DE1B49" w:rsidRDefault="0087709E" w:rsidP="00A5717B">
      <w:pPr>
        <w:pStyle w:val="berschrift4"/>
      </w:pPr>
      <w:bookmarkStart w:id="1684" w:name="h.p2kla8z4r8eb" w:colFirst="0" w:colLast="0"/>
      <w:bookmarkEnd w:id="1684"/>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1685" w:name="h.7n3ytl65ty0y" w:colFirst="0" w:colLast="0"/>
      <w:bookmarkEnd w:id="1685"/>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1686" w:name="h.q5c1q3ve7mmt" w:colFirst="0" w:colLast="0"/>
      <w:bookmarkEnd w:id="1686"/>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berschrift3"/>
      </w:pPr>
      <w:bookmarkStart w:id="1687" w:name="h.3d9a4tekrl02" w:colFirst="0" w:colLast="0"/>
      <w:bookmarkStart w:id="1688" w:name="_ModifierAnnotation_(eu.excitement.t"/>
      <w:bookmarkStart w:id="1689" w:name="_Ref359919942"/>
      <w:bookmarkStart w:id="1690" w:name="_Toc404592939"/>
      <w:bookmarkEnd w:id="1687"/>
      <w:bookmarkEnd w:id="1688"/>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89"/>
      <w:bookmarkEnd w:id="1690"/>
    </w:p>
    <w:p w:rsidR="0087709E" w:rsidRPr="00DE1B49" w:rsidRDefault="0087709E" w:rsidP="00A5717B">
      <w:pPr>
        <w:pStyle w:val="berschrift4"/>
      </w:pPr>
      <w:bookmarkStart w:id="1691" w:name="h.mu4ymta9yat8" w:colFirst="0" w:colLast="0"/>
      <w:bookmarkEnd w:id="1691"/>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berschrift4"/>
      </w:pPr>
      <w:bookmarkStart w:id="1692" w:name="h.22flz2gtw4my" w:colFirst="0" w:colLast="0"/>
      <w:bookmarkEnd w:id="1692"/>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berschrift4"/>
      </w:pPr>
      <w:bookmarkStart w:id="1693" w:name="h.j8bnhoqmhg1x" w:colFirst="0" w:colLast="0"/>
      <w:bookmarkEnd w:id="1693"/>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7368D3">
      <w:pPr>
        <w:pStyle w:val="berschrift3"/>
      </w:pPr>
      <w:bookmarkStart w:id="1694" w:name="h.k6hr7ev5pqjs" w:colFirst="0" w:colLast="0"/>
      <w:bookmarkStart w:id="1695" w:name="_Toc404592940"/>
      <w:bookmarkEnd w:id="1694"/>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95"/>
    </w:p>
    <w:p w:rsidR="0087709E" w:rsidRPr="00DE1B49" w:rsidRDefault="0087709E" w:rsidP="00A5717B">
      <w:pPr>
        <w:pStyle w:val="berschrift4"/>
      </w:pPr>
      <w:bookmarkStart w:id="1696" w:name="h.u2e1isq543sd" w:colFirst="0" w:colLast="0"/>
      <w:bookmarkEnd w:id="1696"/>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1697" w:name="h.us79hxi2q9dz" w:colFirst="0" w:colLast="0"/>
      <w:bookmarkEnd w:id="1697"/>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7368D3">
      <w:pPr>
        <w:pStyle w:val="berschrift4"/>
      </w:pPr>
      <w:bookmarkStart w:id="1698" w:name="h.bfpyin4xpc1h" w:colFirst="0" w:colLast="0"/>
      <w:bookmarkEnd w:id="1698"/>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berschrift3"/>
      </w:pPr>
      <w:bookmarkStart w:id="1699" w:name="h.ojc9c45fve28" w:colFirst="0" w:colLast="0"/>
      <w:bookmarkStart w:id="1700" w:name="_Toc404592941"/>
      <w:bookmarkEnd w:id="1699"/>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700"/>
    </w:p>
    <w:p w:rsidR="0087709E" w:rsidRPr="00DE1B49" w:rsidRDefault="0087709E" w:rsidP="00A5717B">
      <w:pPr>
        <w:pStyle w:val="berschrift4"/>
      </w:pPr>
      <w:bookmarkStart w:id="1701" w:name="h.5byrjgew5f59" w:colFirst="0" w:colLast="0"/>
      <w:bookmarkEnd w:id="1701"/>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7368D3">
      <w:pPr>
        <w:pStyle w:val="berschrift4"/>
      </w:pPr>
      <w:bookmarkStart w:id="1702" w:name="h.xjwikj8jfx2n" w:colFirst="0" w:colLast="0"/>
      <w:bookmarkEnd w:id="1702"/>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7368D3">
      <w:pPr>
        <w:pStyle w:val="berschrift4"/>
      </w:pPr>
      <w:bookmarkStart w:id="1703" w:name="h.l8id7uqjj9sv" w:colFirst="0" w:colLast="0"/>
      <w:bookmarkEnd w:id="1703"/>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704" w:name="h.gvu9uo9yvu5o" w:colFirst="0" w:colLast="0"/>
      <w:bookmarkStart w:id="1705" w:name="_Toc404592942"/>
      <w:bookmarkEnd w:id="1704"/>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705"/>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706" w:name="h.52vdi0z3106b" w:colFirst="0" w:colLast="0"/>
      <w:bookmarkStart w:id="1707" w:name="_Toc404592943"/>
      <w:bookmarkEnd w:id="1706"/>
      <w:r w:rsidRPr="00DE1B49">
        <w:t>Interfaces of Decomposition Components</w:t>
      </w:r>
      <w:ins w:id="1708" w:author="Kathrin Eichler" w:date="2014-11-17T11:24:00Z">
        <w:r w:rsidR="009E17B3">
          <w:t xml:space="preserve"> [</w:t>
        </w:r>
        <w:proofErr w:type="spellStart"/>
        <w:r w:rsidR="009E17B3">
          <w:t>Vivi</w:t>
        </w:r>
        <w:proofErr w:type="spellEnd"/>
        <w:r w:rsidR="009E17B3">
          <w:t>]</w:t>
        </w:r>
      </w:ins>
      <w:bookmarkEnd w:id="1707"/>
    </w:p>
    <w:p w:rsidR="0087709E" w:rsidRPr="00DE1B49" w:rsidRDefault="005E31BF" w:rsidP="007368D3">
      <w:pPr>
        <w:pStyle w:val="berschrift3"/>
      </w:pPr>
      <w:bookmarkStart w:id="1709" w:name="h.iaik8e1326b" w:colFirst="0" w:colLast="0"/>
      <w:bookmarkStart w:id="1710" w:name="_Fragment_Annotator_module:"/>
      <w:bookmarkStart w:id="1711" w:name="_Toc404592944"/>
      <w:bookmarkEnd w:id="1709"/>
      <w:bookmarkEnd w:id="1710"/>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11"/>
    </w:p>
    <w:p w:rsidR="0087709E" w:rsidRPr="00DE1B49" w:rsidRDefault="0087709E" w:rsidP="00A5717B">
      <w:pPr>
        <w:pStyle w:val="berschrift4"/>
      </w:pPr>
      <w:bookmarkStart w:id="1712" w:name="h.raj7arcn4rmw" w:colFirst="0" w:colLast="0"/>
      <w:bookmarkEnd w:id="1712"/>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berschrift4"/>
      </w:pPr>
      <w:bookmarkStart w:id="1713" w:name="h.bwaa31qhpksp" w:colFirst="0" w:colLast="0"/>
      <w:bookmarkEnd w:id="1713"/>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berschrift4"/>
      </w:pPr>
      <w:bookmarkStart w:id="1714" w:name="h.uvqtygdittc6" w:colFirst="0" w:colLast="0"/>
      <w:bookmarkEnd w:id="1714"/>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berschrift3"/>
      </w:pPr>
      <w:bookmarkStart w:id="1715" w:name="h.j4iwhnclq52y" w:colFirst="0" w:colLast="0"/>
      <w:bookmarkStart w:id="1716" w:name="_Modifier_Annotator_module:"/>
      <w:bookmarkStart w:id="1717" w:name="_Toc404592945"/>
      <w:bookmarkEnd w:id="1715"/>
      <w:bookmarkEnd w:id="1716"/>
      <w:r>
        <w:t>Modifier Annotator M</w:t>
      </w:r>
      <w:r w:rsidR="0087709E" w:rsidRPr="00DE1B49">
        <w:t xml:space="preserve">odule: interface </w:t>
      </w:r>
      <w:proofErr w:type="spellStart"/>
      <w:r w:rsidR="0087709E" w:rsidRPr="00DE1B49">
        <w:rPr>
          <w:i/>
        </w:rPr>
        <w:t>ModifierAnnotator</w:t>
      </w:r>
      <w:proofErr w:type="spellEnd"/>
      <w:r w:rsidR="0087709E"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17"/>
    </w:p>
    <w:p w:rsidR="0087709E" w:rsidRPr="00DE1B49" w:rsidRDefault="0087709E" w:rsidP="00A5717B">
      <w:pPr>
        <w:pStyle w:val="berschrift4"/>
      </w:pPr>
      <w:bookmarkStart w:id="1718" w:name="h.nl38de7j1219" w:colFirst="0" w:colLast="0"/>
      <w:bookmarkEnd w:id="1718"/>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berschrift4"/>
      </w:pPr>
      <w:bookmarkStart w:id="1719" w:name="h.q9j71ccptbh0" w:colFirst="0" w:colLast="0"/>
      <w:bookmarkEnd w:id="1719"/>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berschrift4"/>
      </w:pPr>
      <w:bookmarkStart w:id="1720" w:name="h.5zmwcw1eubo2" w:colFirst="0" w:colLast="0"/>
      <w:bookmarkEnd w:id="1720"/>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proofErr w:type="spellStart"/>
      <w:r w:rsidRPr="005F3ACE">
        <w:rPr>
          <w:i/>
          <w:lang w:val="en-US"/>
        </w:rPr>
        <w:t>AbstractModifierAnnotator</w:t>
      </w:r>
      <w:proofErr w:type="spellEnd"/>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berschrift3"/>
      </w:pPr>
      <w:bookmarkStart w:id="1721" w:name="h.s3ill7dr7aib" w:colFirst="0" w:colLast="0"/>
      <w:bookmarkStart w:id="1722" w:name="id.7i1ulbjzvsjb" w:colFirst="0" w:colLast="0"/>
      <w:bookmarkStart w:id="1723" w:name="_Fragment_Graph_Generator"/>
      <w:bookmarkStart w:id="1724" w:name="_Ref359923739"/>
      <w:bookmarkStart w:id="1725" w:name="_Toc404592946"/>
      <w:bookmarkEnd w:id="1721"/>
      <w:bookmarkEnd w:id="1722"/>
      <w:bookmarkEnd w:id="1723"/>
      <w:r w:rsidRPr="00DE1B49">
        <w:t xml:space="preserve">Fragment Graph Generator </w:t>
      </w:r>
      <w:r w:rsidR="005E31BF">
        <w:t>M</w:t>
      </w:r>
      <w:r w:rsidRPr="00DE1B49">
        <w:t xml:space="preserve">odule: </w:t>
      </w:r>
      <w:r w:rsidR="000B6568">
        <w:br/>
      </w:r>
      <w:r w:rsidRPr="00DE1B49">
        <w:t xml:space="preserve">interface </w:t>
      </w:r>
      <w:proofErr w:type="spellStart"/>
      <w:r w:rsidRPr="00DE1B49">
        <w:rPr>
          <w:i/>
        </w:rPr>
        <w:t>Fragmen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24"/>
      <w:bookmarkEnd w:id="1725"/>
    </w:p>
    <w:p w:rsidR="0087709E" w:rsidRPr="00DE1B49" w:rsidRDefault="0087709E" w:rsidP="00A5717B">
      <w:pPr>
        <w:pStyle w:val="berschrift4"/>
      </w:pPr>
      <w:bookmarkStart w:id="1726" w:name="h.xwlfvd2z5ldo" w:colFirst="0" w:colLast="0"/>
      <w:bookmarkEnd w:id="1726"/>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berschrift4"/>
      </w:pPr>
      <w:bookmarkStart w:id="1727" w:name="h.14t720qjuiq6" w:colFirst="0" w:colLast="0"/>
      <w:bookmarkEnd w:id="1727"/>
      <w:r w:rsidRPr="00DE1B49">
        <w:t>API Methods</w:t>
      </w:r>
    </w:p>
    <w:p w:rsidR="0087709E" w:rsidRPr="00C74F77" w:rsidRDefault="0087709E" w:rsidP="00C74F77">
      <w:pPr>
        <w:pStyle w:val="Normal2"/>
      </w:pPr>
      <w:bookmarkStart w:id="1728" w:name="h.har91u5j4v6l" w:colFirst="0" w:colLast="0"/>
      <w:bookmarkEnd w:id="1728"/>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1729" w:name="h.39zwqzlglaz5" w:colFirst="0" w:colLast="0"/>
      <w:bookmarkEnd w:id="1729"/>
    </w:p>
    <w:p w:rsidR="0087709E" w:rsidRPr="0010029F" w:rsidRDefault="005E31BF" w:rsidP="007368D3">
      <w:pPr>
        <w:pStyle w:val="berschrift4"/>
      </w:pPr>
      <w:bookmarkStart w:id="1730" w:name="h.xpnnevz3gf1" w:colFirst="0" w:colLast="0"/>
      <w:bookmarkEnd w:id="1730"/>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731" w:name="h.xrlse4ex2ddb" w:colFirst="0" w:colLast="0"/>
      <w:bookmarkStart w:id="1732" w:name="_Toc404592947"/>
      <w:bookmarkEnd w:id="1731"/>
      <w:r w:rsidRPr="00DE1B49">
        <w:t>Interfaces of Composition Components</w:t>
      </w:r>
      <w:bookmarkEnd w:id="1732"/>
      <w:del w:id="1733" w:author="Kathrin Eichler" w:date="2014-11-17T11:36:00Z">
        <w:r w:rsidRPr="00DE1B49" w:rsidDel="00330958">
          <w:delText xml:space="preserve"> </w:delText>
        </w:r>
      </w:del>
    </w:p>
    <w:p w:rsidR="0087709E" w:rsidRPr="00DE1B49" w:rsidRDefault="005E31BF" w:rsidP="007368D3">
      <w:pPr>
        <w:pStyle w:val="berschrift3"/>
      </w:pPr>
      <w:bookmarkStart w:id="1734" w:name="h.qgrdjsq87uok" w:colFirst="0" w:colLast="0"/>
      <w:bookmarkStart w:id="1735" w:name="id.jki2koik12ms" w:colFirst="0" w:colLast="0"/>
      <w:bookmarkStart w:id="1736" w:name="_Graph_merger_module:"/>
      <w:bookmarkStart w:id="1737" w:name="_Toc404592948"/>
      <w:bookmarkEnd w:id="1734"/>
      <w:bookmarkEnd w:id="1735"/>
      <w:bookmarkEnd w:id="1736"/>
      <w:r>
        <w:t>Graph Merger M</w:t>
      </w:r>
      <w:r w:rsidR="0087709E" w:rsidRPr="00DE1B49">
        <w:t xml:space="preserve">odule: interface </w:t>
      </w:r>
      <w:proofErr w:type="spellStart"/>
      <w:r w:rsidR="0087709E" w:rsidRPr="00DE1B49">
        <w:rPr>
          <w:i/>
        </w:rPr>
        <w:t>GraphMerger</w:t>
      </w:r>
      <w:proofErr w:type="spellEnd"/>
      <w:ins w:id="1738" w:author="Kathrin Eichler" w:date="2014-11-17T11:36:00Z">
        <w:r w:rsidR="00330958" w:rsidRPr="00DE1B49">
          <w:t xml:space="preserve"> </w:t>
        </w:r>
        <w:r w:rsidR="00330958">
          <w:t>[</w:t>
        </w:r>
        <w:proofErr w:type="spellStart"/>
        <w:r w:rsidR="007B4615">
          <w:t>Lili</w:t>
        </w:r>
        <w:proofErr w:type="spellEnd"/>
        <w:r w:rsidR="00330958">
          <w:t>]</w:t>
        </w:r>
      </w:ins>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737"/>
    </w:p>
    <w:p w:rsidR="0087709E" w:rsidRPr="00DE1B49" w:rsidRDefault="0087709E" w:rsidP="00A5717B">
      <w:pPr>
        <w:pStyle w:val="berschrift4"/>
      </w:pPr>
      <w:bookmarkStart w:id="1739" w:name="h.fdt4ek32i4mb" w:colFirst="0" w:colLast="0"/>
      <w:bookmarkEnd w:id="1739"/>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berschrift4"/>
      </w:pPr>
      <w:bookmarkStart w:id="1740" w:name="h.kp1h4s4bxv2z" w:colFirst="0" w:colLast="0"/>
      <w:bookmarkEnd w:id="1740"/>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berschrift4"/>
      </w:pPr>
      <w:bookmarkStart w:id="1741" w:name="h.m4quhz2upmbn" w:colFirst="0" w:colLast="0"/>
      <w:bookmarkEnd w:id="174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berschrift3"/>
      </w:pPr>
      <w:bookmarkStart w:id="1742" w:name="h.6rj6nrxr1ver" w:colFirst="0" w:colLast="0"/>
      <w:bookmarkStart w:id="1743" w:name="id.6ckaviprb3jv" w:colFirst="0" w:colLast="0"/>
      <w:bookmarkStart w:id="1744" w:name="_Collapsed_graph_generator"/>
      <w:bookmarkStart w:id="1745" w:name="_Toc404592949"/>
      <w:bookmarkEnd w:id="1742"/>
      <w:bookmarkEnd w:id="1743"/>
      <w:bookmarkEnd w:id="1744"/>
      <w:del w:id="1746"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ins w:id="1747"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1748" w:author="Kathrin Eichler" w:date="2013-10-11T12:48:00Z">
        <w:r w:rsidRPr="00DE1B49" w:rsidDel="00BB1926">
          <w:rPr>
            <w:i/>
          </w:rPr>
          <w:delText xml:space="preserve">CollapsedGraphGenerator </w:delText>
        </w:r>
      </w:del>
      <w:proofErr w:type="spellStart"/>
      <w:ins w:id="1749" w:author="Kathrin Eichler" w:date="2013-10-11T12:48:00Z">
        <w:r w:rsidR="00BB1926">
          <w:rPr>
            <w:i/>
          </w:rPr>
          <w:t>GraphOptimizer</w:t>
        </w:r>
        <w:proofErr w:type="spellEnd"/>
        <w:r w:rsidR="00BB1926" w:rsidRPr="00DE1B49">
          <w:rPr>
            <w:i/>
          </w:rPr>
          <w:t xml:space="preserve"> </w:t>
        </w:r>
      </w:ins>
      <w:ins w:id="1750" w:author="Kathrin Eichler" w:date="2014-11-17T11:24:00Z">
        <w:r w:rsidR="009E17B3">
          <w:rPr>
            <w:i/>
          </w:rPr>
          <w:t>[</w:t>
        </w:r>
      </w:ins>
      <w:proofErr w:type="spellStart"/>
      <w:ins w:id="1751" w:author="Kathrin Eichler" w:date="2014-11-17T11:25:00Z">
        <w:r w:rsidR="009E17B3">
          <w:rPr>
            <w:i/>
          </w:rPr>
          <w:t>Lili</w:t>
        </w:r>
      </w:ins>
      <w:proofErr w:type="spellEnd"/>
      <w:ins w:id="1752" w:author="Kathrin Eichler" w:date="2014-11-17T11:24:00Z">
        <w:r w:rsidR="009E17B3">
          <w:rPr>
            <w:i/>
          </w:rPr>
          <w:t xml:space="preserve">] </w:t>
        </w:r>
      </w:ins>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745"/>
      <w:r w:rsidR="00D26AB1">
        <w:rPr>
          <w:i/>
        </w:rPr>
        <w:t xml:space="preserve"> </w:t>
      </w:r>
    </w:p>
    <w:p w:rsidR="0087709E" w:rsidRPr="00DE1B49" w:rsidRDefault="0087709E" w:rsidP="00A5717B">
      <w:pPr>
        <w:pStyle w:val="berschrift4"/>
      </w:pPr>
      <w:bookmarkStart w:id="1753" w:name="h.hsphxgx15hot" w:colFirst="0" w:colLast="0"/>
      <w:bookmarkEnd w:id="1753"/>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berschrift4"/>
      </w:pPr>
      <w:bookmarkStart w:id="1754" w:name="h.upjmpc8rvtb0" w:colFirst="0" w:colLast="0"/>
      <w:bookmarkEnd w:id="1754"/>
      <w:r w:rsidRPr="00DE1B49">
        <w:lastRenderedPageBreak/>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del w:id="1755" w:author="Lili" w:date="2013-10-24T13:15:00Z">
        <w:r w:rsidRPr="0086292D" w:rsidDel="003E4C15">
          <w:rPr>
            <w:i/>
          </w:rPr>
          <w:delText>generateCollapsedGraph</w:delText>
        </w:r>
      </w:del>
      <w:proofErr w:type="spellStart"/>
      <w:proofErr w:type="gramStart"/>
      <w:ins w:id="1756" w:author="Lili" w:date="2013-10-24T13:15:00Z">
        <w:r w:rsidR="003E4C15">
          <w:rPr>
            <w:i/>
          </w:rPr>
          <w:t>opt</w:t>
        </w:r>
        <w:r w:rsidR="003E4C15">
          <w:rPr>
            <w:i/>
          </w:rPr>
          <w:t>i</w:t>
        </w:r>
        <w:r w:rsidR="003E4C15">
          <w:rPr>
            <w:i/>
          </w:rPr>
          <w:t>mizeGraph</w:t>
        </w:r>
      </w:ins>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t>EntailmentGraphCollapsed</w:t>
      </w:r>
      <w:proofErr w:type="spellEnd"/>
      <w:r w:rsidRPr="0086292D">
        <w:rPr>
          <w:i/>
        </w:rPr>
        <w:t xml:space="preserve"> </w:t>
      </w:r>
      <w:proofErr w:type="spellStart"/>
      <w:ins w:id="1757" w:author="Lili" w:date="2013-10-24T13:15:00Z">
        <w:r w:rsidR="008C6B45">
          <w:rPr>
            <w:i/>
          </w:rPr>
          <w:t>optimizeGraph</w:t>
        </w:r>
        <w:proofErr w:type="spellEnd"/>
        <w:r w:rsidR="008C6B45" w:rsidRPr="0086292D" w:rsidDel="008C6B45">
          <w:rPr>
            <w:i/>
          </w:rPr>
          <w:t xml:space="preserve"> </w:t>
        </w:r>
      </w:ins>
      <w:del w:id="1758" w:author="Lili" w:date="2013-10-24T13:15:00Z">
        <w:r w:rsidRPr="0086292D" w:rsidDel="008C6B45">
          <w:rPr>
            <w:i/>
          </w:rPr>
          <w:delText>generateCo</w:delText>
        </w:r>
        <w:r w:rsidRPr="0086292D" w:rsidDel="008C6B45">
          <w:rPr>
            <w:i/>
          </w:rPr>
          <w:delText>l</w:delText>
        </w:r>
        <w:r w:rsidRPr="0086292D" w:rsidDel="008C6B45">
          <w:rPr>
            <w:i/>
          </w:rPr>
          <w:delText>lapsedGraph</w:delText>
        </w:r>
      </w:del>
      <w:r w:rsidRPr="0086292D">
        <w:rPr>
          <w:i/>
        </w:rPr>
        <w:t xml:space="preserve">(EntailmentGraphRaw </w:t>
      </w:r>
      <w:proofErr w:type="spellStart"/>
      <w:r w:rsidRPr="0086292D">
        <w:rPr>
          <w:i/>
        </w:rPr>
        <w:t>rawGraph</w:t>
      </w:r>
      <w:proofErr w:type="spellEnd"/>
      <w:r w:rsidRPr="0086292D">
        <w:rPr>
          <w:i/>
        </w:rPr>
        <w:t>,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del w:id="1759"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proofErr w:type="spellStart"/>
      <w:ins w:id="1760" w:author="Kathrin Eichler" w:date="2013-10-11T12:48:00Z">
        <w:r w:rsidR="00BB1926">
          <w:rPr>
            <w:i/>
            <w:lang w:val="en-US"/>
          </w:rPr>
          <w:t>GraphOptimizer</w:t>
        </w:r>
        <w:r w:rsidR="00BB1926" w:rsidRPr="0086292D">
          <w:rPr>
            <w:i/>
            <w:lang w:val="en-US"/>
          </w:rPr>
          <w:t>Exception</w:t>
        </w:r>
      </w:ins>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del w:id="1761" w:author="Lili" w:date="2013-10-24T13:17:00Z">
        <w:r w:rsidRPr="0086292D" w:rsidDel="00975271">
          <w:rPr>
            <w:lang w:val="en-US"/>
          </w:rPr>
          <w:delText>co</w:delText>
        </w:r>
        <w:r w:rsidRPr="0086292D" w:rsidDel="00975271">
          <w:rPr>
            <w:lang w:val="en-US"/>
          </w:rPr>
          <w:delText>l</w:delText>
        </w:r>
        <w:r w:rsidRPr="0086292D" w:rsidDel="00975271">
          <w:rPr>
            <w:lang w:val="en-US"/>
          </w:rPr>
          <w:delText>lapsed</w:delText>
        </w:r>
      </w:del>
      <w:ins w:id="1762"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1763"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proofErr w:type="spellStart"/>
      <w:ins w:id="1764" w:author="Kathrin Eichler" w:date="2013-10-11T12:48:00Z">
        <w:r w:rsidR="00BB1926">
          <w:rPr>
            <w:lang w:val="en-US"/>
          </w:rPr>
          <w:t>GraphOptimizer</w:t>
        </w:r>
        <w:r w:rsidR="00BB1926" w:rsidRPr="008452C7">
          <w:rPr>
            <w:lang w:val="en-US"/>
          </w:rPr>
          <w:t>Exception</w:t>
        </w:r>
        <w:proofErr w:type="spellEnd"/>
        <w:r w:rsidR="00BB1926" w:rsidRPr="008452C7">
          <w:rPr>
            <w:lang w:val="en-US"/>
          </w:rPr>
          <w:t xml:space="preserve">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berschrift4"/>
      </w:pPr>
      <w:bookmarkStart w:id="1765" w:name="h.6ts3rewqx7bq" w:colFirst="0" w:colLast="0"/>
      <w:bookmarkEnd w:id="176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del w:id="1766" w:author="Kathrin Eichler" w:date="2013-10-11T12:48:00Z">
        <w:r w:rsidRPr="00DE1B49" w:rsidDel="00BB1926">
          <w:rPr>
            <w:i/>
            <w:lang w:val="en-US"/>
          </w:rPr>
          <w:delText>collapsedgraphgenerator</w:delText>
        </w:r>
      </w:del>
      <w:proofErr w:type="gramStart"/>
      <w:ins w:id="1767" w:author="Kathrin Eichler" w:date="2013-10-11T12:48:00Z">
        <w:r w:rsidR="00BB1926">
          <w:rPr>
            <w:i/>
            <w:lang w:val="en-US"/>
          </w:rPr>
          <w:t>graphoptimizer</w:t>
        </w:r>
      </w:ins>
      <w:proofErr w:type="spellEnd"/>
      <w:proofErr w:type="gramEnd"/>
      <w:del w:id="1768" w:author="Kathrin Eichler" w:date="2013-10-11T12:48:00Z">
        <w:r w:rsidRPr="00DE1B49" w:rsidDel="00BB1926">
          <w:rPr>
            <w:lang w:val="en-US"/>
          </w:rPr>
          <w:delText xml:space="preserve"> </w:delText>
        </w:r>
      </w:del>
      <w:ins w:id="1769"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del w:id="1770" w:author="Kathrin Eichler" w:date="2013-10-11T12:48:00Z">
        <w:r w:rsidRPr="00DE1B49" w:rsidDel="00BB1926">
          <w:rPr>
            <w:i/>
            <w:lang w:val="en-US"/>
          </w:rPr>
          <w:delText>Collapsed</w:delText>
        </w:r>
      </w:del>
      <w:r w:rsidRPr="00DE1B49">
        <w:rPr>
          <w:i/>
          <w:lang w:val="en-US"/>
        </w:rPr>
        <w:t>Grap</w:t>
      </w:r>
      <w:r w:rsidRPr="00DE1B49">
        <w:rPr>
          <w:i/>
          <w:lang w:val="en-US"/>
        </w:rPr>
        <w:t>h</w:t>
      </w:r>
      <w:del w:id="1771" w:author="Kathrin Eichler" w:date="2013-10-11T12:48:00Z">
        <w:r w:rsidRPr="00DE1B49" w:rsidDel="00BB1926">
          <w:rPr>
            <w:i/>
            <w:lang w:val="en-US"/>
          </w:rPr>
          <w:delText>Generator</w:delText>
        </w:r>
      </w:del>
      <w:ins w:id="1772" w:author="Kathrin Eichler" w:date="2013-10-11T12:48:00Z">
        <w:r w:rsidR="00BB1926">
          <w:rPr>
            <w:i/>
            <w:lang w:val="en-US"/>
          </w:rPr>
          <w:t>Optimizer</w:t>
        </w:r>
      </w:ins>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berschrift3"/>
        <w:rPr>
          <w:ins w:id="1773" w:author="Kathrin Eichler" w:date="2013-10-08T10:57:00Z"/>
        </w:rPr>
      </w:pPr>
      <w:bookmarkStart w:id="1774" w:name="h.3gxadta34eaq" w:colFirst="0" w:colLast="0"/>
      <w:bookmarkStart w:id="1775" w:name="id.bc4pf1kndgia" w:colFirst="0" w:colLast="0"/>
      <w:bookmarkStart w:id="1776" w:name="_Node_Matcher_module:"/>
      <w:bookmarkStart w:id="1777" w:name="_Toc404592950"/>
      <w:bookmarkEnd w:id="1774"/>
      <w:bookmarkEnd w:id="1775"/>
      <w:bookmarkEnd w:id="1776"/>
      <w:ins w:id="1778" w:author="Kathrin Eichler" w:date="2013-10-08T10:57:00Z">
        <w:r>
          <w:t>Confidence Calculator Module</w:t>
        </w:r>
        <w:r w:rsidRPr="00DE1B49">
          <w:t xml:space="preserve">: interface </w:t>
        </w:r>
        <w:proofErr w:type="spellStart"/>
        <w:r>
          <w:rPr>
            <w:i/>
          </w:rPr>
          <w:t>ConfidenceCalcul</w:t>
        </w:r>
        <w:r>
          <w:rPr>
            <w:i/>
          </w:rPr>
          <w:t>a</w:t>
        </w:r>
        <w:r>
          <w:rPr>
            <w:i/>
          </w:rPr>
          <w:t>tor</w:t>
        </w:r>
      </w:ins>
      <w:proofErr w:type="spellEnd"/>
      <w:ins w:id="1779" w:author="Kathrin Eichler" w:date="2014-11-17T11:50:00Z">
        <w:r w:rsidR="00457FF7">
          <w:t xml:space="preserve"> </w:t>
        </w:r>
      </w:ins>
      <w:ins w:id="1780" w:author="Kathrin Eichler" w:date="2013-10-08T10:57:00Z">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ins>
      <w:bookmarkEnd w:id="1777"/>
      <w:ins w:id="1781" w:author="Kathrin Eichler" w:date="2014-11-17T11:25:00Z">
        <w:r w:rsidR="009E17B3">
          <w:t xml:space="preserve"> </w:t>
        </w:r>
      </w:ins>
    </w:p>
    <w:p w:rsidR="00A4201C" w:rsidRDefault="00A4201C" w:rsidP="00A4201C">
      <w:pPr>
        <w:pStyle w:val="berschrift4"/>
        <w:rPr>
          <w:ins w:id="1782" w:author="Kathrin Eichler" w:date="2013-10-08T10:57:00Z"/>
        </w:rPr>
      </w:pPr>
      <w:ins w:id="1783" w:author="Kathrin Eichler" w:date="2013-10-08T10:57:00Z">
        <w:r w:rsidRPr="00DE1B49">
          <w:t xml:space="preserve">General Description </w:t>
        </w:r>
      </w:ins>
    </w:p>
    <w:p w:rsidR="00436383" w:rsidRPr="00436383" w:rsidRDefault="006C1AF3">
      <w:pPr>
        <w:pStyle w:val="Normal2"/>
        <w:rPr>
          <w:ins w:id="1784" w:author="Kathrin Eichler" w:date="2013-10-08T10:57:00Z"/>
          <w:lang w:val="en-US"/>
          <w:rPrChange w:id="1785" w:author="Kathrin Eichler" w:date="2013-10-08T10:58:00Z">
            <w:rPr>
              <w:ins w:id="1786" w:author="Kathrin Eichler" w:date="2013-10-08T10:57:00Z"/>
            </w:rPr>
          </w:rPrChange>
        </w:rPr>
        <w:pPrChange w:id="1787" w:author="Kathrin Eichler" w:date="2013-10-08T10:58:00Z">
          <w:pPr/>
        </w:pPrChange>
      </w:pPr>
      <w:ins w:id="1788" w:author="Kathrin Eichler" w:date="2013-10-08T10:57:00Z">
        <w:r w:rsidRPr="006C1AF3">
          <w:rPr>
            <w:lang w:val="en-US"/>
            <w:rPrChange w:id="1789" w:author="Kathrin Eichler" w:date="2013-10-08T10:57: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lang w:val="en-US"/>
            <w:rPrChange w:id="1790" w:author="Kathrin Eichler" w:date="2013-10-08T10:57:00Z">
              <w:rPr>
                <w:rFonts w:ascii="Consolas" w:hAnsi="Consolas" w:cs="Consolas"/>
                <w:color w:val="3F5FBF"/>
                <w:sz w:val="20"/>
                <w:szCs w:val="20"/>
                <w:u w:val="single"/>
                <w:lang w:val="de-DE"/>
              </w:rPr>
            </w:rPrChange>
          </w:rPr>
          <w:t>graph,</w:t>
        </w:r>
        <w:proofErr w:type="gramEnd"/>
        <w:r w:rsidRPr="006C1AF3">
          <w:rPr>
            <w:lang w:val="en-US"/>
            <w:rPrChange w:id="1791" w:author="Kathrin Eichler" w:date="2013-10-08T10:57:00Z">
              <w:rPr>
                <w:rFonts w:ascii="Consolas" w:hAnsi="Consolas" w:cs="Consolas"/>
                <w:color w:val="3F5FBF"/>
                <w:sz w:val="20"/>
                <w:szCs w:val="20"/>
                <w:u w:val="single"/>
                <w:lang w:val="de-DE"/>
              </w:rPr>
            </w:rPrChange>
          </w:rPr>
          <w:t xml:space="preserve"> combines them to a final score per category per node and adds this information to the graph. </w:t>
        </w:r>
        <w:r w:rsidR="00A4201C" w:rsidRPr="00DE1B49">
          <w:t xml:space="preserve">For more details see </w:t>
        </w:r>
        <w:r w:rsidR="00A4201C">
          <w:t xml:space="preserve">section </w:t>
        </w:r>
      </w:ins>
      <w:ins w:id="1792" w:author="Kathrin Eichler" w:date="2013-10-08T10:58:00Z">
        <w:r>
          <w:fldChar w:fldCharType="begin"/>
        </w:r>
        <w:r w:rsidR="00A4201C">
          <w:instrText xml:space="preserve"> REF _Ref368993250 \r \h </w:instrText>
        </w:r>
      </w:ins>
      <w:r>
        <w:fldChar w:fldCharType="separate"/>
      </w:r>
      <w:ins w:id="1793" w:author="Kathrin Eichler" w:date="2013-10-08T10:58:00Z">
        <w:r w:rsidR="00A4201C">
          <w:t>2.3.1</w:t>
        </w:r>
        <w:r>
          <w:fldChar w:fldCharType="end"/>
        </w:r>
      </w:ins>
      <w:ins w:id="1794" w:author="Kathrin Eichler" w:date="2013-10-08T10:57:00Z">
        <w:r w:rsidR="00A4201C" w:rsidRPr="00DE1B49">
          <w:t>.</w:t>
        </w:r>
      </w:ins>
    </w:p>
    <w:p w:rsidR="00A4201C" w:rsidRDefault="00A4201C" w:rsidP="00A4201C">
      <w:pPr>
        <w:pStyle w:val="berschrift4"/>
        <w:rPr>
          <w:ins w:id="1795" w:author="Kathrin Eichler" w:date="2013-10-08T10:57:00Z"/>
        </w:rPr>
      </w:pPr>
      <w:ins w:id="1796" w:author="Kathrin Eichler" w:date="2013-10-08T10:57:00Z">
        <w:r w:rsidRPr="00DE1B49">
          <w:lastRenderedPageBreak/>
          <w:t>API Methods</w:t>
        </w:r>
      </w:ins>
    </w:p>
    <w:p w:rsidR="00A4201C" w:rsidRPr="0071433A" w:rsidRDefault="00A4201C" w:rsidP="00A4201C">
      <w:pPr>
        <w:pStyle w:val="Normal2"/>
        <w:rPr>
          <w:ins w:id="1797" w:author="Kathrin Eichler" w:date="2013-10-08T10:57:00Z"/>
        </w:rPr>
      </w:pPr>
      <w:ins w:id="1798"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1799" w:author="Kathrin Eichler" w:date="2013-10-08T10:57:00Z"/>
          <w:lang w:val="en-US"/>
        </w:rPr>
      </w:pPr>
      <w:proofErr w:type="gramStart"/>
      <w:ins w:id="1800" w:author="Kathrin Eichler" w:date="2013-10-08T10:59:00Z">
        <w:r>
          <w:rPr>
            <w:i/>
            <w:lang w:val="en-US"/>
          </w:rPr>
          <w:t>void</w:t>
        </w:r>
      </w:ins>
      <w:proofErr w:type="gramEnd"/>
      <w:ins w:id="1801" w:author="Kathrin Eichler" w:date="2013-10-08T10:57:00Z">
        <w:r w:rsidRPr="00DE1B49">
          <w:rPr>
            <w:i/>
            <w:lang w:val="en-US"/>
          </w:rPr>
          <w:t xml:space="preserve"> </w:t>
        </w:r>
      </w:ins>
      <w:proofErr w:type="spellStart"/>
      <w:ins w:id="1802" w:author="Kathrin Eichler" w:date="2013-10-08T10:59:00Z">
        <w:r>
          <w:rPr>
            <w:i/>
            <w:lang w:val="en-US"/>
          </w:rPr>
          <w:t>computeCategoryConfidences</w:t>
        </w:r>
      </w:ins>
      <w:proofErr w:type="spellEnd"/>
      <w:ins w:id="1803" w:author="Kathrin Eichler" w:date="2013-10-08T10:57:00Z">
        <w:r w:rsidRPr="00DE1B49">
          <w:rPr>
            <w:i/>
            <w:lang w:val="en-US"/>
          </w:rPr>
          <w:t>(</w:t>
        </w:r>
        <w:proofErr w:type="spellStart"/>
        <w:r w:rsidRPr="00DE1B49">
          <w:rPr>
            <w:i/>
            <w:lang w:val="en-US"/>
          </w:rPr>
          <w:t>EntailmentGraph</w:t>
        </w:r>
      </w:ins>
      <w:ins w:id="1804" w:author="Kathrin Eichler" w:date="2013-10-08T10:59:00Z">
        <w:r>
          <w:rPr>
            <w:i/>
            <w:lang w:val="en-US"/>
          </w:rPr>
          <w:t>Collapsed</w:t>
        </w:r>
      </w:ins>
      <w:proofErr w:type="spellEnd"/>
      <w:ins w:id="1805" w:author="Kathrin Eichler" w:date="2013-10-08T10:57:00Z">
        <w:r w:rsidRPr="00DE1B49">
          <w:rPr>
            <w:i/>
            <w:lang w:val="en-US"/>
          </w:rPr>
          <w:t xml:space="preserve"> </w:t>
        </w:r>
        <w:proofErr w:type="spellStart"/>
        <w:r w:rsidRPr="00DE1B49">
          <w:rPr>
            <w:i/>
            <w:lang w:val="en-US"/>
          </w:rPr>
          <w:t>entailmentGraph</w:t>
        </w:r>
        <w:proofErr w:type="spellEnd"/>
        <w:r w:rsidRPr="00DE1B49">
          <w:rPr>
            <w:i/>
            <w:lang w:val="en-US"/>
          </w:rPr>
          <w:t xml:space="preserve">) throws </w:t>
        </w:r>
      </w:ins>
      <w:proofErr w:type="spellStart"/>
      <w:ins w:id="1806" w:author="Kathrin Eichler" w:date="2013-10-08T10:59:00Z">
        <w:r>
          <w:rPr>
            <w:i/>
            <w:lang w:val="en-US"/>
          </w:rPr>
          <w:t>ConfidenceCalculator</w:t>
        </w:r>
      </w:ins>
      <w:ins w:id="1807" w:author="Kathrin Eichler" w:date="2013-10-08T10:57:00Z">
        <w:r w:rsidRPr="00DE1B49">
          <w:rPr>
            <w:i/>
            <w:lang w:val="en-US"/>
          </w:rPr>
          <w:t>Exception</w:t>
        </w:r>
        <w:proofErr w:type="spellEnd"/>
      </w:ins>
    </w:p>
    <w:p w:rsidR="00A4201C" w:rsidRPr="00DE1B49" w:rsidRDefault="00A4201C" w:rsidP="00A4201C">
      <w:pPr>
        <w:ind w:left="720"/>
        <w:rPr>
          <w:ins w:id="1808" w:author="Kathrin Eichler" w:date="2013-10-08T10:57:00Z"/>
          <w:lang w:val="en-US"/>
        </w:rPr>
      </w:pPr>
      <w:ins w:id="1809" w:author="Kathrin Eichler" w:date="2013-10-08T10:57:00Z">
        <w:r w:rsidRPr="00DE1B49">
          <w:rPr>
            <w:lang w:val="en-US"/>
          </w:rPr>
          <w:t xml:space="preserve">This method </w:t>
        </w:r>
      </w:ins>
      <w:ins w:id="1810" w:author="Kathrin Eichler" w:date="2013-10-08T10:59:00Z">
        <w:r>
          <w:rPr>
            <w:lang w:val="en-US"/>
          </w:rPr>
          <w:t>computes</w:t>
        </w:r>
      </w:ins>
      <w:ins w:id="1811" w:author="Kathrin Eichler" w:date="2013-10-08T11:00:00Z">
        <w:r w:rsidR="00A003DD">
          <w:rPr>
            <w:lang w:val="en-US"/>
          </w:rPr>
          <w:t xml:space="preserve"> category confidence scores per node in the input graph and adds this information to the input graph</w:t>
        </w:r>
      </w:ins>
      <w:ins w:id="1812"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1813" w:author="Kathrin Eichler" w:date="2013-10-08T10:57:00Z"/>
          <w:lang w:val="en-US"/>
        </w:rPr>
      </w:pPr>
      <w:ins w:id="1814" w:author="Kathrin Eichler" w:date="2013-10-08T10:57:00Z">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ins>
      <w:ins w:id="1815" w:author="Kathrin Eichler" w:date="2013-10-15T11:11:00Z">
        <w:r w:rsidR="00A82A04">
          <w:rPr>
            <w:lang w:val="en-US"/>
          </w:rPr>
          <w:t>collapsed</w:t>
        </w:r>
      </w:ins>
      <w:ins w:id="1816"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1817" w:author="Kathrin Eichler" w:date="2013-10-08T10:57:00Z"/>
          <w:lang w:val="en-US"/>
        </w:rPr>
      </w:pPr>
      <w:ins w:id="1818" w:author="Kathrin Eichler" w:date="2013-10-08T10:57:00Z">
        <w:r>
          <w:rPr>
            <w:lang w:val="en-US"/>
          </w:rPr>
          <w:t xml:space="preserve">@throws </w:t>
        </w:r>
      </w:ins>
      <w:proofErr w:type="spellStart"/>
      <w:ins w:id="1819" w:author="Kathrin Eichler" w:date="2013-10-08T11:00:00Z">
        <w:r w:rsidR="00A003DD">
          <w:rPr>
            <w:lang w:val="en-US"/>
          </w:rPr>
          <w:t>ConfidenceCalculator</w:t>
        </w:r>
      </w:ins>
      <w:ins w:id="1820" w:author="Kathrin Eichler" w:date="2013-10-08T10:57:00Z">
        <w:r w:rsidRPr="00DE1B49">
          <w:rPr>
            <w:lang w:val="en-US"/>
          </w:rPr>
          <w:t>Exception</w:t>
        </w:r>
        <w:proofErr w:type="spellEnd"/>
        <w:r w:rsidRPr="00DE1B49">
          <w:rPr>
            <w:lang w:val="en-US"/>
          </w:rPr>
          <w:t xml:space="preserve"> if the </w:t>
        </w:r>
      </w:ins>
      <w:ins w:id="1821" w:author="Kathrin Eichler" w:date="2013-10-08T11:00:00Z">
        <w:r w:rsidR="00A003DD">
          <w:rPr>
            <w:lang w:val="en-US"/>
          </w:rPr>
          <w:t>calculation</w:t>
        </w:r>
      </w:ins>
      <w:ins w:id="1822" w:author="Kathrin Eichler" w:date="2013-10-08T10:57:00Z">
        <w:r w:rsidRPr="00DE1B49">
          <w:rPr>
            <w:lang w:val="en-US"/>
          </w:rPr>
          <w:t xml:space="preserve"> fails</w:t>
        </w:r>
      </w:ins>
    </w:p>
    <w:p w:rsidR="00A4201C" w:rsidRPr="00DE1B49" w:rsidRDefault="00A4201C" w:rsidP="00A4201C">
      <w:pPr>
        <w:pStyle w:val="berschrift4"/>
        <w:rPr>
          <w:ins w:id="1823" w:author="Kathrin Eichler" w:date="2013-10-08T10:57:00Z"/>
        </w:rPr>
      </w:pPr>
      <w:ins w:id="1824"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1825" w:author="Kathrin Eichler" w:date="2013-10-08T10:57:00Z"/>
          <w:lang w:val="en-US"/>
        </w:rPr>
      </w:pPr>
      <w:ins w:id="1826" w:author="Kathrin Eichler" w:date="2013-10-08T10:57:00Z">
        <w:r w:rsidRPr="00DE1B49">
          <w:rPr>
            <w:lang w:val="en-US"/>
          </w:rPr>
          <w:t xml:space="preserve">The implementations of this interface can be found under the </w:t>
        </w:r>
        <w:proofErr w:type="spellStart"/>
        <w:r w:rsidRPr="00DE1B49">
          <w:rPr>
            <w:i/>
            <w:lang w:val="en-US"/>
          </w:rPr>
          <w:t>eu.excitementproject.tl.composition.</w:t>
        </w:r>
      </w:ins>
      <w:ins w:id="1827" w:author="Kathrin Eichler" w:date="2013-10-08T11:03:00Z">
        <w:r w:rsidR="00804B4D">
          <w:rPr>
            <w:i/>
            <w:lang w:val="en-US"/>
          </w:rPr>
          <w:t>confidencecalculator</w:t>
        </w:r>
      </w:ins>
      <w:proofErr w:type="spellEnd"/>
      <w:ins w:id="1828" w:author="Kathrin Eichler" w:date="2013-10-08T10:57:00Z">
        <w:r w:rsidRPr="00DE1B49">
          <w:rPr>
            <w:lang w:val="en-US"/>
          </w:rPr>
          <w:t xml:space="preserve"> package.</w:t>
        </w:r>
      </w:ins>
    </w:p>
    <w:p w:rsidR="00A4201C" w:rsidRPr="00A4033A" w:rsidRDefault="00A4201C" w:rsidP="00A4201C">
      <w:pPr>
        <w:rPr>
          <w:ins w:id="1829" w:author="Kathrin Eichler" w:date="2013-10-08T10:57:00Z"/>
          <w:lang w:val="en-US"/>
        </w:rPr>
      </w:pPr>
      <w:ins w:id="1830"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ins>
      <w:ins w:id="1831" w:author="Kathrin Eichler" w:date="2013-10-08T11:03:00Z">
        <w:r w:rsidR="00804B4D">
          <w:rPr>
            <w:i/>
            <w:lang w:val="en-US"/>
          </w:rPr>
          <w:t>ConfidenceCalc</w:t>
        </w:r>
        <w:r w:rsidR="00804B4D">
          <w:rPr>
            <w:i/>
            <w:lang w:val="en-US"/>
          </w:rPr>
          <w:t>u</w:t>
        </w:r>
        <w:r w:rsidR="00804B4D">
          <w:rPr>
            <w:i/>
            <w:lang w:val="en-US"/>
          </w:rPr>
          <w:t>lator</w:t>
        </w:r>
      </w:ins>
      <w:proofErr w:type="spellEnd"/>
      <w:ins w:id="1832"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1833"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516700" w:rsidRDefault="005E31BF" w:rsidP="007368D3">
      <w:pPr>
        <w:pStyle w:val="berschrift3"/>
        <w:rPr>
          <w:ins w:id="1834" w:author="Kathrin Eichler" w:date="2014-11-24T10:41:00Z"/>
        </w:rPr>
      </w:pPr>
      <w:bookmarkStart w:id="1835" w:name="_Toc404592951"/>
      <w:r>
        <w:t>Node Matcher M</w:t>
      </w:r>
      <w:r w:rsidR="000B6568">
        <w:t>odule</w:t>
      </w:r>
      <w:ins w:id="1836" w:author="Kathrin Eichler" w:date="2014-11-24T10:41:00Z">
        <w:r w:rsidR="00516700">
          <w:t>s</w:t>
        </w:r>
      </w:ins>
      <w:r w:rsidR="0087709E" w:rsidRPr="00DE1B49">
        <w:t>:</w:t>
      </w:r>
      <w:bookmarkEnd w:id="1835"/>
      <w:r w:rsidR="0087709E" w:rsidRPr="00DE1B49">
        <w:t xml:space="preserve"> </w:t>
      </w:r>
    </w:p>
    <w:p w:rsidR="0087709E" w:rsidRPr="00DE1B49" w:rsidRDefault="0087709E">
      <w:pPr>
        <w:pStyle w:val="berschrift4"/>
        <w:pPrChange w:id="1837" w:author="Kathrin Eichler" w:date="2014-11-24T10:41:00Z">
          <w:pPr>
            <w:pStyle w:val="berschrift3"/>
          </w:pPr>
        </w:pPrChange>
      </w:pPr>
      <w:proofErr w:type="gramStart"/>
      <w:r w:rsidRPr="00DE1B49">
        <w:t>interface</w:t>
      </w:r>
      <w:proofErr w:type="gramEnd"/>
      <w:r w:rsidRPr="00DE1B49">
        <w:t xml:space="preserve"> </w:t>
      </w:r>
      <w:proofErr w:type="spellStart"/>
      <w:r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ins w:id="1838" w:author="Kathrin Eichler" w:date="2014-11-17T11:25:00Z">
        <w:r w:rsidR="009E17B3">
          <w:t xml:space="preserve"> </w:t>
        </w:r>
      </w:ins>
    </w:p>
    <w:p w:rsidR="0087709E" w:rsidRPr="00DE1B49" w:rsidRDefault="0087709E">
      <w:pPr>
        <w:pStyle w:val="berschrift5"/>
        <w:pPrChange w:id="1839" w:author="Kathrin Eichler" w:date="2014-11-24T10:42:00Z">
          <w:pPr>
            <w:pStyle w:val="berschrift4"/>
          </w:pPr>
        </w:pPrChange>
      </w:pPr>
      <w:bookmarkStart w:id="1840" w:name="h.zfvr0w7u57po" w:colFirst="0" w:colLast="0"/>
      <w:bookmarkEnd w:id="1840"/>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ins w:id="1841" w:author="Kathrin Eichler" w:date="2014-11-24T10:44:00Z">
        <w:r w:rsidR="00516700">
          <w:rPr>
            <w:lang w:val="en-US"/>
          </w:rPr>
          <w:t>n</w:t>
        </w:r>
      </w:ins>
      <w:r w:rsidRPr="00DE1B49">
        <w:rPr>
          <w:lang w:val="en-US"/>
        </w:rPr>
        <w:t xml:space="preserve"> </w:t>
      </w:r>
      <w:del w:id="1842" w:author="Kathrin Eichler" w:date="2014-11-24T10:44:00Z">
        <w:r w:rsidRPr="00DE1B49" w:rsidDel="00516700">
          <w:rPr>
            <w:lang w:val="en-US"/>
          </w:rPr>
          <w:delText xml:space="preserve">given </w:delText>
        </w:r>
      </w:del>
      <w:proofErr w:type="spellStart"/>
      <w:ins w:id="1843"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del w:id="1844"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pPr>
        <w:pStyle w:val="berschrift5"/>
        <w:pPrChange w:id="1845" w:author="Kathrin Eichler" w:date="2014-11-24T10:42:00Z">
          <w:pPr>
            <w:pStyle w:val="berschrift4"/>
          </w:pPr>
        </w:pPrChange>
      </w:pPr>
      <w:bookmarkStart w:id="1846" w:name="h.1t9m91axzogs" w:colFirst="0" w:colLast="0"/>
      <w:bookmarkEnd w:id="1846"/>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del w:id="1847" w:author="Kathrin Eichler" w:date="2014-11-24T10:39:00Z">
        <w:r w:rsidRPr="00DE1B49" w:rsidDel="002C69E7">
          <w:rPr>
            <w:i/>
            <w:lang w:val="en-US"/>
          </w:rPr>
          <w:delText xml:space="preserve">, </w:delText>
        </w:r>
      </w:del>
      <w:del w:id="1848" w:author="Kathrin Eichler" w:date="2013-10-15T11:11:00Z">
        <w:r w:rsidRPr="00DE1B49" w:rsidDel="00A82A04">
          <w:rPr>
            <w:i/>
            <w:lang w:val="en-US"/>
          </w:rPr>
          <w:delText xml:space="preserve">EntailmentGraphRaw </w:delText>
        </w:r>
      </w:del>
      <w:del w:id="1849" w:author="Kathrin Eichler" w:date="2014-11-24T10:39:00Z">
        <w:r w:rsidRPr="00DE1B49" w:rsidDel="002C69E7">
          <w:rPr>
            <w:i/>
            <w:lang w:val="en-US"/>
          </w:rPr>
          <w:delText>entailmentGraph</w:delText>
        </w:r>
      </w:del>
      <w:r w:rsidRPr="00DE1B49">
        <w:rPr>
          <w:i/>
          <w:lang w:val="en-US"/>
        </w:rPr>
        <w:t xml:space="preserve">) throws </w:t>
      </w:r>
      <w:proofErr w:type="spellStart"/>
      <w:r w:rsidRPr="00DE1B49">
        <w:rPr>
          <w:i/>
          <w:lang w:val="en-US"/>
        </w:rPr>
        <w:t>NodeMatcherException</w:t>
      </w:r>
      <w:proofErr w:type="spellEnd"/>
    </w:p>
    <w:p w:rsidR="00516700" w:rsidRPr="00516700" w:rsidRDefault="0087709E">
      <w:pPr>
        <w:pStyle w:val="Normal1"/>
        <w:rPr>
          <w:ins w:id="1850" w:author="Kathrin Eichler" w:date="2014-11-24T10:40:00Z"/>
          <w:rFonts w:cs="Consolas"/>
          <w:lang w:val="en-US"/>
          <w:rPrChange w:id="1851" w:author="Kathrin Eichler" w:date="2014-11-24T10:40:00Z">
            <w:rPr>
              <w:ins w:id="1852" w:author="Kathrin Eichler" w:date="2014-11-24T10:40:00Z"/>
              <w:rFonts w:ascii="Consolas" w:hAnsi="Consolas" w:cs="Consolas"/>
              <w:sz w:val="20"/>
              <w:szCs w:val="20"/>
              <w:lang w:val="de-DE"/>
            </w:rPr>
          </w:rPrChange>
        </w:rPr>
        <w:pPrChange w:id="1853" w:author="Kathrin Eichler" w:date="2014-11-24T10:40:00Z">
          <w:pPr>
            <w:autoSpaceDE w:val="0"/>
            <w:autoSpaceDN w:val="0"/>
            <w:adjustRightInd w:val="0"/>
            <w:spacing w:line="240" w:lineRule="auto"/>
          </w:pPr>
        </w:pPrChange>
      </w:pPr>
      <w:r w:rsidRPr="00516700">
        <w:rPr>
          <w:lang w:val="en-US"/>
        </w:rPr>
        <w:t xml:space="preserve">This method </w:t>
      </w:r>
      <w:del w:id="1854" w:author="Kathrin Eichler" w:date="2014-11-24T10:40:00Z">
        <w:r w:rsidRPr="00516700" w:rsidDel="00516700">
          <w:rPr>
            <w:lang w:val="en-US"/>
          </w:rPr>
          <w:delText xml:space="preserve">compares </w:delText>
        </w:r>
      </w:del>
      <w:ins w:id="1855" w:author="Kathrin Eichler" w:date="2014-11-24T10:40:00Z">
        <w:r w:rsidR="00516700" w:rsidRPr="00516700">
          <w:rPr>
            <w:lang w:val="en-US"/>
          </w:rPr>
          <w:t xml:space="preserve">takes </w:t>
        </w:r>
      </w:ins>
      <w:r w:rsidRPr="00516700">
        <w:rPr>
          <w:lang w:val="en-US"/>
        </w:rPr>
        <w:t xml:space="preserve">a fragment graph </w:t>
      </w:r>
      <w:del w:id="1856" w:author="Kathrin Eichler" w:date="2014-11-24T10:40:00Z">
        <w:r w:rsidRPr="00516700" w:rsidDel="00516700">
          <w:rPr>
            <w:lang w:val="en-US"/>
          </w:rPr>
          <w:delText xml:space="preserve">to a raw graph </w:delText>
        </w:r>
      </w:del>
      <w:r w:rsidRPr="00516700">
        <w:rPr>
          <w:lang w:val="en-US"/>
        </w:rPr>
        <w:t>and returns a set of node matches</w:t>
      </w:r>
      <w:ins w:id="1857" w:author="Kathrin Eichler" w:date="2014-11-24T10:40:00Z">
        <w:r w:rsidR="00516700" w:rsidRPr="00516700">
          <w:rPr>
            <w:lang w:val="en-US"/>
          </w:rPr>
          <w:t xml:space="preserve"> (</w:t>
        </w:r>
        <w:r w:rsidR="00516700" w:rsidRPr="00516700">
          <w:rPr>
            <w:rFonts w:cs="Consolas"/>
            <w:color w:val="3F5FBF"/>
            <w:lang w:val="en-US"/>
            <w:rPrChange w:id="1858" w:author="Kathrin Eichler" w:date="2014-11-24T10:40:00Z">
              <w:rPr>
                <w:rFonts w:ascii="Consolas" w:hAnsi="Consolas" w:cs="Consolas"/>
                <w:color w:val="3F5FBF"/>
                <w:sz w:val="20"/>
                <w:szCs w:val="20"/>
                <w:lang w:val="de-DE"/>
              </w:rPr>
            </w:rPrChange>
          </w:rPr>
          <w:t xml:space="preserve">matching nodes in the </w:t>
        </w:r>
        <w:r w:rsidR="00516700" w:rsidRPr="00516700">
          <w:rPr>
            <w:rFonts w:cs="Consolas"/>
            <w:color w:val="3F5FBF"/>
            <w:u w:val="single"/>
            <w:lang w:val="en-US"/>
            <w:rPrChange w:id="1859" w:author="Kathrin Eichler" w:date="2014-11-24T10:40:00Z">
              <w:rPr>
                <w:rFonts w:ascii="Consolas" w:hAnsi="Consolas" w:cs="Consolas"/>
                <w:color w:val="3F5FBF"/>
                <w:sz w:val="20"/>
                <w:szCs w:val="20"/>
                <w:u w:val="single"/>
                <w:lang w:val="de-DE"/>
              </w:rPr>
            </w:rPrChange>
          </w:rPr>
          <w:t>entailment</w:t>
        </w:r>
        <w:r w:rsidR="00516700" w:rsidRPr="00516700">
          <w:rPr>
            <w:rFonts w:cs="Consolas"/>
            <w:color w:val="3F5FBF"/>
            <w:lang w:val="en-US"/>
            <w:rPrChange w:id="1860" w:author="Kathrin Eichler" w:date="2014-11-24T10:40:00Z">
              <w:rPr>
                <w:rFonts w:ascii="Consolas" w:hAnsi="Consolas" w:cs="Consolas"/>
                <w:color w:val="3F5FBF"/>
                <w:sz w:val="20"/>
                <w:szCs w:val="20"/>
                <w:lang w:val="de-DE"/>
              </w:rPr>
            </w:rPrChange>
          </w:rPr>
          <w:t xml:space="preserve"> graph</w:t>
        </w:r>
      </w:ins>
    </w:p>
    <w:p w:rsidR="0087709E" w:rsidRPr="00516700" w:rsidRDefault="00516700">
      <w:pPr>
        <w:pStyle w:val="Normal1"/>
        <w:rPr>
          <w:lang w:val="en-US"/>
        </w:rPr>
        <w:pPrChange w:id="1861" w:author="Kathrin Eichler" w:date="2014-11-24T10:40:00Z">
          <w:pPr>
            <w:ind w:left="720"/>
          </w:pPr>
        </w:pPrChange>
      </w:pPr>
      <w:proofErr w:type="gramStart"/>
      <w:ins w:id="1862" w:author="Kathrin Eichler" w:date="2014-11-24T10:40:00Z">
        <w:r w:rsidRPr="00516700">
          <w:rPr>
            <w:rFonts w:cs="Consolas"/>
            <w:color w:val="3F5FBF"/>
            <w:lang w:val="en-US"/>
            <w:rPrChange w:id="1863" w:author="Kathrin Eichler" w:date="2014-11-24T10:40:00Z">
              <w:rPr>
                <w:rFonts w:ascii="Consolas" w:hAnsi="Consolas" w:cs="Consolas"/>
                <w:color w:val="3F5FBF"/>
                <w:sz w:val="20"/>
                <w:szCs w:val="20"/>
                <w:lang w:val="de-DE"/>
              </w:rPr>
            </w:rPrChange>
          </w:rPr>
          <w:t>associated</w:t>
        </w:r>
        <w:proofErr w:type="gramEnd"/>
        <w:r w:rsidRPr="00516700">
          <w:rPr>
            <w:rFonts w:cs="Consolas"/>
            <w:color w:val="3F5FBF"/>
            <w:lang w:val="en-US"/>
            <w:rPrChange w:id="1864" w:author="Kathrin Eichler" w:date="2014-11-24T10:40:00Z">
              <w:rPr>
                <w:rFonts w:ascii="Consolas" w:hAnsi="Consolas" w:cs="Consolas"/>
                <w:color w:val="3F5FBF"/>
                <w:sz w:val="20"/>
                <w:szCs w:val="20"/>
                <w:lang w:val="de-DE"/>
              </w:rPr>
            </w:rPrChange>
          </w:rPr>
          <w:t xml:space="preserve"> to match confidence scores</w:t>
        </w:r>
        <w:r w:rsidRPr="00516700">
          <w:rPr>
            <w:lang w:val="en-US"/>
          </w:rPr>
          <w:t>)</w:t>
        </w:r>
      </w:ins>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Del="00516700" w:rsidRDefault="0087709E" w:rsidP="00675094">
      <w:pPr>
        <w:numPr>
          <w:ilvl w:val="1"/>
          <w:numId w:val="44"/>
        </w:numPr>
        <w:spacing w:line="276" w:lineRule="auto"/>
        <w:ind w:hanging="359"/>
        <w:rPr>
          <w:del w:id="1865" w:author="Kathrin Eichler" w:date="2014-11-24T10:40:00Z"/>
          <w:lang w:val="en-US"/>
        </w:rPr>
      </w:pPr>
      <w:del w:id="1866" w:author="Kathrin Eichler" w:date="2014-11-24T10:40:00Z">
        <w:r w:rsidRPr="00DE1B49" w:rsidDel="00516700">
          <w:rPr>
            <w:lang w:val="en-US"/>
          </w:rPr>
          <w:delText>@param entailmentGraph</w:delText>
        </w:r>
        <w:r w:rsidR="00A43D2B" w:rsidDel="00516700">
          <w:rPr>
            <w:lang w:val="en-US"/>
          </w:rPr>
          <w:delText xml:space="preserve"> </w:delText>
        </w:r>
        <w:r w:rsidR="00B77A1E" w:rsidDel="00516700">
          <w:rPr>
            <w:lang w:val="en-US"/>
          </w:rPr>
          <w:delText>–</w:delText>
        </w:r>
        <w:r w:rsidRPr="00DE1B49" w:rsidDel="00516700">
          <w:rPr>
            <w:lang w:val="en-US"/>
          </w:rPr>
          <w:delText xml:space="preserve"> the </w:delText>
        </w:r>
      </w:del>
      <w:del w:id="1867" w:author="Kathrin Eichler" w:date="2013-10-15T11:11:00Z">
        <w:r w:rsidR="00393D0B" w:rsidDel="00A82A04">
          <w:rPr>
            <w:lang w:val="en-US"/>
          </w:rPr>
          <w:delText xml:space="preserve">raw </w:delText>
        </w:r>
      </w:del>
      <w:del w:id="1868" w:author="Kathrin Eichler" w:date="2014-11-24T10:40:00Z">
        <w:r w:rsidRPr="00DE1B49" w:rsidDel="00516700">
          <w:rPr>
            <w:lang w:val="en-US"/>
          </w:rPr>
          <w:delText>entailment graph to be matched against</w:delText>
        </w:r>
      </w:del>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pPr>
        <w:pStyle w:val="berschrift5"/>
        <w:pPrChange w:id="1869" w:author="Kathrin Eichler" w:date="2014-11-24T10:42:00Z">
          <w:pPr>
            <w:pStyle w:val="berschrift4"/>
          </w:pPr>
        </w:pPrChange>
      </w:pPr>
      <w:bookmarkStart w:id="1870" w:name="h.iw2q36upw17e" w:colFirst="0" w:colLast="0"/>
      <w:bookmarkEnd w:id="1870"/>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ins w:id="1871" w:author="Kathrin Eichler" w:date="2014-11-24T10:49:00Z">
        <w:r w:rsidR="00516700">
          <w:rPr>
            <w:lang w:val="en-US"/>
          </w:rPr>
          <w:t xml:space="preserve"> </w:t>
        </w:r>
      </w:ins>
      <w:ins w:id="1872" w:author="Kathrin Eichler" w:date="2014-11-24T10:48:00Z">
        <w:r w:rsidR="00516700">
          <w:rPr>
            <w:lang w:val="en-US"/>
          </w:rPr>
          <w:fldChar w:fldCharType="begin"/>
        </w:r>
        <w:r w:rsidR="00516700">
          <w:rPr>
            <w:lang w:val="en-US"/>
          </w:rPr>
          <w:instrText xml:space="preserve"> REF _Ref404589466 \r \h </w:instrText>
        </w:r>
      </w:ins>
      <w:r w:rsidR="00516700">
        <w:rPr>
          <w:lang w:val="en-US"/>
        </w:rPr>
      </w:r>
      <w:r w:rsidR="00516700">
        <w:rPr>
          <w:lang w:val="en-US"/>
        </w:rPr>
        <w:fldChar w:fldCharType="separate"/>
      </w:r>
      <w:ins w:id="1873" w:author="Kathrin Eichler" w:date="2014-11-24T10:48:00Z">
        <w:r w:rsidR="00516700">
          <w:rPr>
            <w:lang w:val="en-US"/>
          </w:rPr>
          <w:t>6.2.4</w:t>
        </w:r>
        <w:r w:rsidR="00516700">
          <w:rPr>
            <w:lang w:val="en-US"/>
          </w:rPr>
          <w:fldChar w:fldCharType="end"/>
        </w:r>
      </w:ins>
      <w:del w:id="1874" w:author="Kathrin Eichler" w:date="2014-11-24T10:48:00Z">
        <w:r w:rsidDel="00516700">
          <w:rPr>
            <w:lang w:val="en-US"/>
          </w:rPr>
          <w:delText xml:space="preserve"> </w:delText>
        </w:r>
        <w:r w:rsidR="006C1AF3" w:rsidDel="00516700">
          <w:rPr>
            <w:lang w:val="en-US"/>
          </w:rPr>
          <w:fldChar w:fldCharType="begin"/>
        </w:r>
        <w:r w:rsidDel="00516700">
          <w:rPr>
            <w:lang w:val="en-US"/>
          </w:rPr>
          <w:delInstrText xml:space="preserve"> REF _Ref359920148 \r \h </w:delInstrText>
        </w:r>
        <w:r w:rsidR="006C1AF3" w:rsidDel="00516700">
          <w:rPr>
            <w:lang w:val="en-US"/>
          </w:rPr>
        </w:r>
        <w:r w:rsidR="006C1AF3" w:rsidDel="00516700">
          <w:rPr>
            <w:lang w:val="en-US"/>
          </w:rPr>
          <w:fldChar w:fldCharType="separate"/>
        </w:r>
        <w:r w:rsidR="00D76112" w:rsidDel="00516700">
          <w:rPr>
            <w:lang w:val="en-US"/>
          </w:rPr>
          <w:delText>6.2.3</w:delText>
        </w:r>
        <w:r w:rsidR="006C1AF3" w:rsidDel="00516700">
          <w:rPr>
            <w:lang w:val="en-US"/>
          </w:rPr>
          <w:fldChar w:fldCharType="end"/>
        </w:r>
      </w:del>
      <w:r>
        <w:rPr>
          <w:lang w:val="en-US"/>
        </w:rPr>
        <w:t>.</w:t>
      </w:r>
    </w:p>
    <w:p w:rsidR="0087709E" w:rsidRPr="00DE1B49" w:rsidRDefault="000B6568">
      <w:pPr>
        <w:pStyle w:val="berschrift6"/>
        <w:pPrChange w:id="1875" w:author="Kathrin Eichler" w:date="2014-11-24T10:42:00Z">
          <w:pPr>
            <w:pStyle w:val="berschrift5"/>
          </w:pPr>
        </w:pPrChange>
      </w:pPr>
      <w:bookmarkStart w:id="1876" w:name="h.jpbvmayzstbq" w:colFirst="0" w:colLast="0"/>
      <w:bookmarkStart w:id="1877" w:name="_Ref359919075"/>
      <w:bookmarkEnd w:id="1876"/>
      <w:r>
        <w:t xml:space="preserve">Class </w:t>
      </w:r>
      <w:proofErr w:type="spellStart"/>
      <w:r w:rsidR="0087709E" w:rsidRPr="00DE1B49">
        <w:t>NodeMatch</w:t>
      </w:r>
      <w:bookmarkEnd w:id="1877"/>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Del="00516700" w:rsidRDefault="00A43D2B" w:rsidP="00A43D2B">
      <w:pPr>
        <w:pStyle w:val="Listenabsatz"/>
        <w:rPr>
          <w:del w:id="1878" w:author="Kathrin Eichler" w:date="2014-11-24T10:41:00Z"/>
        </w:rPr>
      </w:pPr>
      <w:del w:id="1879"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6"/>
        </w:numPr>
        <w:spacing w:line="276" w:lineRule="auto"/>
        <w:ind w:hanging="359"/>
        <w:rPr>
          <w:del w:id="1880" w:author="Kathrin Eichler" w:date="2014-11-24T10:41:00Z"/>
          <w:lang w:val="en-US"/>
        </w:rPr>
      </w:pPr>
      <w:del w:id="1881" w:author="Kathrin Eichler" w:date="2014-11-24T10:41:00Z">
        <w:r w:rsidRPr="00A43D2B" w:rsidDel="00516700">
          <w:rPr>
            <w:i/>
            <w:lang w:val="en-US"/>
          </w:rPr>
          <w:delText>EntailmentUnitMention mention</w:delText>
        </w:r>
        <w:r w:rsidRPr="00DE1B49" w:rsidDel="00516700">
          <w:rPr>
            <w:lang w:val="en-US"/>
          </w:rPr>
          <w:delText xml:space="preserve"> </w:delText>
        </w:r>
        <w:r w:rsidR="00B77A1E" w:rsidDel="00516700">
          <w:rPr>
            <w:lang w:val="en-US"/>
          </w:rPr>
          <w:delText>–</w:delText>
        </w:r>
        <w:r w:rsidR="00A43D2B" w:rsidDel="00516700">
          <w:rPr>
            <w:lang w:val="en-US"/>
          </w:rPr>
          <w:delText xml:space="preserve"> </w:delText>
        </w:r>
        <w:r w:rsidRPr="00DE1B49" w:rsidDel="00516700">
          <w:rPr>
            <w:lang w:val="en-US"/>
          </w:rPr>
          <w:delText>the mention within the fragment graph, for which one or more matches was found</w:delText>
        </w:r>
      </w:del>
    </w:p>
    <w:p w:rsidR="0087709E" w:rsidRPr="00DE1B49" w:rsidDel="00516700" w:rsidRDefault="00393D0B" w:rsidP="00675094">
      <w:pPr>
        <w:numPr>
          <w:ilvl w:val="0"/>
          <w:numId w:val="6"/>
        </w:numPr>
        <w:spacing w:line="276" w:lineRule="auto"/>
        <w:ind w:hanging="359"/>
        <w:rPr>
          <w:del w:id="1882" w:author="Kathrin Eichler" w:date="2014-11-24T10:41:00Z"/>
          <w:lang w:val="en-US"/>
        </w:rPr>
      </w:pPr>
      <w:del w:id="1883" w:author="Kathrin Eichler" w:date="2014-11-24T10:41:00Z">
        <w:r w:rsidDel="00516700">
          <w:rPr>
            <w:i/>
            <w:lang w:val="en-US"/>
          </w:rPr>
          <w:delText>Set</w:delText>
        </w:r>
        <w:r w:rsidR="0087709E" w:rsidRPr="00A43D2B" w:rsidDel="00516700">
          <w:rPr>
            <w:i/>
            <w:lang w:val="en-US"/>
          </w:rPr>
          <w:delText>&lt;PerNo</w:delText>
        </w:r>
        <w:r w:rsidR="00A43D2B" w:rsidRPr="00A43D2B" w:rsidDel="00516700">
          <w:rPr>
            <w:i/>
            <w:lang w:val="en-US"/>
          </w:rPr>
          <w:delText>deScore&gt; scores</w:delText>
        </w:r>
        <w:r w:rsidR="00A43D2B" w:rsidDel="00516700">
          <w:rPr>
            <w:lang w:val="en-US"/>
          </w:rPr>
          <w:delText xml:space="preserve"> </w:delText>
        </w:r>
        <w:r w:rsidR="00B77A1E" w:rsidDel="00516700">
          <w:rPr>
            <w:lang w:val="en-US"/>
          </w:rPr>
          <w:delText>–</w:delText>
        </w:r>
        <w:r w:rsidR="0087709E" w:rsidRPr="00DE1B49" w:rsidDel="00516700">
          <w:rPr>
            <w:lang w:val="en-US"/>
          </w:rPr>
          <w:delText xml:space="preserve"> a </w:delText>
        </w:r>
        <w:r w:rsidDel="00516700">
          <w:rPr>
            <w:lang w:val="en-US"/>
          </w:rPr>
          <w:delText xml:space="preserve">set </w:delText>
        </w:r>
        <w:r w:rsidR="0087709E" w:rsidRPr="00DE1B49" w:rsidDel="00516700">
          <w:rPr>
            <w:lang w:val="en-US"/>
          </w:rPr>
          <w:delText>of per node scores</w:delText>
        </w:r>
      </w:del>
    </w:p>
    <w:p w:rsidR="0087709E" w:rsidRPr="00DE1B49" w:rsidDel="00516700" w:rsidRDefault="0087709E" w:rsidP="0087709E">
      <w:pPr>
        <w:rPr>
          <w:del w:id="1884" w:author="Kathrin Eichler" w:date="2014-11-24T10:41:00Z"/>
          <w:lang w:val="en-US"/>
        </w:rPr>
      </w:pPr>
    </w:p>
    <w:p w:rsidR="0087709E" w:rsidRPr="00DE1B49" w:rsidDel="00516700" w:rsidRDefault="00A43D2B" w:rsidP="00A43D2B">
      <w:pPr>
        <w:pStyle w:val="Listenabsatz"/>
        <w:rPr>
          <w:del w:id="1885" w:author="Kathrin Eichler" w:date="2014-11-24T10:41:00Z"/>
          <w:lang w:val="en-US"/>
        </w:rPr>
      </w:pPr>
      <w:del w:id="1886" w:author="Kathrin Eichler" w:date="2014-11-24T10:41:00Z">
        <w:r w:rsidDel="00516700">
          <w:rPr>
            <w:lang w:val="en-US"/>
          </w:rPr>
          <w:delText>M</w:delText>
        </w:r>
        <w:r w:rsidR="0087709E" w:rsidRPr="00DE1B49" w:rsidDel="00516700">
          <w:rPr>
            <w:lang w:val="en-US"/>
          </w:rPr>
          <w:delText>ethods (getters and setters only):</w:delText>
        </w:r>
      </w:del>
    </w:p>
    <w:p w:rsidR="0087709E" w:rsidRPr="00A43D2B" w:rsidDel="00516700" w:rsidRDefault="0087709E" w:rsidP="00EE162A">
      <w:pPr>
        <w:spacing w:line="276" w:lineRule="auto"/>
        <w:ind w:left="1439"/>
        <w:rPr>
          <w:del w:id="1887" w:author="Kathrin Eichler" w:date="2014-11-24T10:41:00Z"/>
          <w:i/>
        </w:rPr>
      </w:pPr>
      <w:del w:id="1888" w:author="Kathrin Eichler" w:date="2014-11-24T10:41:00Z">
        <w:r w:rsidRPr="00A43D2B" w:rsidDel="00516700">
          <w:rPr>
            <w:i/>
          </w:rPr>
          <w:delText xml:space="preserve">EntailmentUnitMention getMention() </w:delText>
        </w:r>
      </w:del>
    </w:p>
    <w:p w:rsidR="0087709E" w:rsidDel="00516700" w:rsidRDefault="0087709E" w:rsidP="00675094">
      <w:pPr>
        <w:numPr>
          <w:ilvl w:val="1"/>
          <w:numId w:val="65"/>
        </w:numPr>
        <w:spacing w:line="276" w:lineRule="auto"/>
        <w:ind w:hanging="359"/>
        <w:rPr>
          <w:del w:id="1889" w:author="Kathrin Eichler" w:date="2014-11-24T10:41:00Z"/>
        </w:rPr>
      </w:pPr>
      <w:del w:id="1890" w:author="Kathrin Eichler" w:date="2014-11-24T10:41:00Z">
        <w:r w:rsidRPr="00DE1B49" w:rsidDel="00516700">
          <w:delText>@return mention</w:delText>
        </w:r>
      </w:del>
    </w:p>
    <w:p w:rsidR="00A43D2B" w:rsidRPr="00DE1B49" w:rsidDel="00516700" w:rsidRDefault="00A43D2B" w:rsidP="00A43D2B">
      <w:pPr>
        <w:spacing w:line="276" w:lineRule="auto"/>
        <w:ind w:left="1440"/>
        <w:rPr>
          <w:del w:id="1891" w:author="Kathrin Eichler" w:date="2014-11-24T10:41:00Z"/>
        </w:rPr>
      </w:pPr>
    </w:p>
    <w:p w:rsidR="0087709E" w:rsidRPr="00A43D2B" w:rsidDel="00516700" w:rsidRDefault="0087709E" w:rsidP="00EE162A">
      <w:pPr>
        <w:spacing w:line="276" w:lineRule="auto"/>
        <w:ind w:left="1439"/>
        <w:rPr>
          <w:del w:id="1892" w:author="Kathrin Eichler" w:date="2014-11-24T10:41:00Z"/>
          <w:i/>
        </w:rPr>
      </w:pPr>
      <w:del w:id="1893" w:author="Kathrin Eichler" w:date="2014-11-24T10:41:00Z">
        <w:r w:rsidRPr="00A43D2B" w:rsidDel="00516700">
          <w:rPr>
            <w:i/>
          </w:rPr>
          <w:delText>void setMention(EntailmentUnitMention mention)</w:delText>
        </w:r>
      </w:del>
    </w:p>
    <w:p w:rsidR="0087709E" w:rsidDel="00516700" w:rsidRDefault="0087709E" w:rsidP="00675094">
      <w:pPr>
        <w:numPr>
          <w:ilvl w:val="1"/>
          <w:numId w:val="65"/>
        </w:numPr>
        <w:spacing w:line="276" w:lineRule="auto"/>
        <w:ind w:hanging="359"/>
        <w:rPr>
          <w:del w:id="1894" w:author="Kathrin Eichler" w:date="2014-11-24T10:41:00Z"/>
        </w:rPr>
      </w:pPr>
      <w:del w:id="1895" w:author="Kathrin Eichler" w:date="2014-11-24T10:41:00Z">
        <w:r w:rsidRPr="00DE1B49" w:rsidDel="00516700">
          <w:delText>@param mention</w:delText>
        </w:r>
      </w:del>
    </w:p>
    <w:p w:rsidR="00A43D2B" w:rsidRPr="00DE1B49" w:rsidDel="00516700" w:rsidRDefault="00A43D2B" w:rsidP="00A43D2B">
      <w:pPr>
        <w:spacing w:line="276" w:lineRule="auto"/>
        <w:ind w:left="1440"/>
        <w:rPr>
          <w:del w:id="1896" w:author="Kathrin Eichler" w:date="2014-11-24T10:41:00Z"/>
        </w:rPr>
      </w:pPr>
    </w:p>
    <w:p w:rsidR="0087709E" w:rsidRPr="00A43D2B" w:rsidDel="00516700" w:rsidRDefault="00393D0B" w:rsidP="00EE162A">
      <w:pPr>
        <w:spacing w:line="276" w:lineRule="auto"/>
        <w:ind w:left="1439"/>
        <w:rPr>
          <w:del w:id="1897" w:author="Kathrin Eichler" w:date="2014-11-24T10:41:00Z"/>
          <w:i/>
        </w:rPr>
      </w:pPr>
      <w:del w:id="1898" w:author="Kathrin Eichler" w:date="2014-11-24T10:41:00Z">
        <w:r w:rsidDel="00516700">
          <w:rPr>
            <w:i/>
          </w:rPr>
          <w:delText>Set</w:delText>
        </w:r>
        <w:r w:rsidR="0087709E" w:rsidRPr="00A43D2B" w:rsidDel="00516700">
          <w:rPr>
            <w:i/>
          </w:rPr>
          <w:delText xml:space="preserve">&lt;PerNodeScore&gt; getScores() </w:delText>
        </w:r>
      </w:del>
    </w:p>
    <w:p w:rsidR="0087709E" w:rsidDel="00516700" w:rsidRDefault="0087709E" w:rsidP="00675094">
      <w:pPr>
        <w:numPr>
          <w:ilvl w:val="1"/>
          <w:numId w:val="65"/>
        </w:numPr>
        <w:spacing w:line="276" w:lineRule="auto"/>
        <w:ind w:hanging="359"/>
        <w:rPr>
          <w:del w:id="1899" w:author="Kathrin Eichler" w:date="2014-11-24T10:41:00Z"/>
        </w:rPr>
      </w:pPr>
      <w:del w:id="1900" w:author="Kathrin Eichler" w:date="2014-11-24T10:41:00Z">
        <w:r w:rsidRPr="00DE1B49" w:rsidDel="00516700">
          <w:delText>@return scores</w:delText>
        </w:r>
      </w:del>
    </w:p>
    <w:p w:rsidR="00A43D2B" w:rsidRPr="00DE1B49" w:rsidDel="00516700" w:rsidRDefault="00A43D2B" w:rsidP="00A43D2B">
      <w:pPr>
        <w:spacing w:line="276" w:lineRule="auto"/>
        <w:ind w:left="2159"/>
        <w:rPr>
          <w:del w:id="1901" w:author="Kathrin Eichler" w:date="2014-11-24T10:41:00Z"/>
        </w:rPr>
      </w:pPr>
    </w:p>
    <w:p w:rsidR="0087709E" w:rsidRPr="00A43D2B" w:rsidDel="00516700" w:rsidRDefault="0087709E" w:rsidP="00EE162A">
      <w:pPr>
        <w:spacing w:line="276" w:lineRule="auto"/>
        <w:ind w:left="1439"/>
        <w:rPr>
          <w:del w:id="1902" w:author="Kathrin Eichler" w:date="2014-11-24T10:41:00Z"/>
          <w:i/>
          <w:lang w:val="en-US"/>
        </w:rPr>
      </w:pPr>
      <w:del w:id="1903" w:author="Kathrin Eichler" w:date="2014-11-24T10:41:00Z">
        <w:r w:rsidRPr="00A43D2B" w:rsidDel="00516700">
          <w:rPr>
            <w:i/>
            <w:lang w:val="en-US"/>
          </w:rPr>
          <w:delText>void setScores(</w:delText>
        </w:r>
        <w:r w:rsidR="00393D0B" w:rsidDel="00516700">
          <w:rPr>
            <w:i/>
            <w:lang w:val="en-US"/>
          </w:rPr>
          <w:delText>Set</w:delText>
        </w:r>
        <w:r w:rsidRPr="00A43D2B" w:rsidDel="00516700">
          <w:rPr>
            <w:i/>
            <w:lang w:val="en-US"/>
          </w:rPr>
          <w:delText xml:space="preserve">&lt;PerNodeScore&gt; scores) </w:delText>
        </w:r>
      </w:del>
    </w:p>
    <w:p w:rsidR="0087709E" w:rsidRPr="00DE1B49" w:rsidDel="00516700" w:rsidRDefault="0087709E" w:rsidP="00675094">
      <w:pPr>
        <w:numPr>
          <w:ilvl w:val="1"/>
          <w:numId w:val="65"/>
        </w:numPr>
        <w:spacing w:line="276" w:lineRule="auto"/>
        <w:ind w:hanging="359"/>
        <w:rPr>
          <w:del w:id="1904" w:author="Kathrin Eichler" w:date="2014-11-24T10:41:00Z"/>
        </w:rPr>
      </w:pPr>
      <w:del w:id="1905" w:author="Kathrin Eichler" w:date="2014-11-24T10:41:00Z">
        <w:r w:rsidRPr="00DE1B49" w:rsidDel="00516700">
          <w:delText>@param scores</w:delText>
        </w:r>
      </w:del>
    </w:p>
    <w:p w:rsidR="0087709E" w:rsidRPr="00DE1B49" w:rsidRDefault="000B6568">
      <w:pPr>
        <w:pStyle w:val="berschrift6"/>
        <w:pPrChange w:id="1906" w:author="Kathrin Eichler" w:date="2014-11-24T10:42:00Z">
          <w:pPr>
            <w:pStyle w:val="berschrift5"/>
          </w:pPr>
        </w:pPrChange>
      </w:pPr>
      <w:bookmarkStart w:id="1907" w:name="h.6kis2440inkh" w:colFirst="0" w:colLast="0"/>
      <w:bookmarkEnd w:id="1907"/>
      <w:del w:id="1908" w:author="Kathrin Eichler" w:date="2014-11-24T10:41:00Z">
        <w:r w:rsidDel="00516700">
          <w:delText xml:space="preserve"> </w:delText>
        </w:r>
      </w:del>
      <w:bookmarkStart w:id="1909" w:name="_Ref359919078"/>
      <w:r>
        <w:t xml:space="preserve">Class </w:t>
      </w:r>
      <w:proofErr w:type="spellStart"/>
      <w:r w:rsidR="0087709E" w:rsidRPr="00DE1B49">
        <w:t>PerNodeScore</w:t>
      </w:r>
      <w:bookmarkEnd w:id="1909"/>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ins w:id="1910" w:author="Kathrin Eichler" w:date="2013-10-15T11:10:00Z">
        <w:r w:rsidR="00A82A04">
          <w:rPr>
            <w:i/>
          </w:rPr>
          <w:t>EquivalenceClass</w:t>
        </w:r>
        <w:proofErr w:type="spellEnd"/>
        <w:r w:rsidR="00A82A04" w:rsidRPr="00A43D2B">
          <w:rPr>
            <w:i/>
          </w:rPr>
          <w:t xml:space="preserve"> </w:t>
        </w:r>
      </w:ins>
      <w:del w:id="1911"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1912" w:author="Kathrin Eichler" w:date="2013-10-15T11:10:00Z">
        <w:r w:rsidR="00843290" w:rsidDel="00A82A04">
          <w:rPr>
            <w:lang w:val="en-US"/>
          </w:rPr>
          <w:delText xml:space="preserve">raw </w:delText>
        </w:r>
      </w:del>
      <w:ins w:id="1913"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87709E" w:rsidRPr="00DE1B49" w:rsidDel="00516700" w:rsidRDefault="00A43D2B" w:rsidP="00A43D2B">
      <w:pPr>
        <w:pStyle w:val="Listenabsatz"/>
        <w:rPr>
          <w:del w:id="1914" w:author="Kathrin Eichler" w:date="2014-11-24T10:41:00Z"/>
        </w:rPr>
      </w:pPr>
      <w:del w:id="1915"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13"/>
        </w:numPr>
        <w:spacing w:line="276" w:lineRule="auto"/>
        <w:ind w:hanging="359"/>
        <w:rPr>
          <w:del w:id="1916" w:author="Kathrin Eichler" w:date="2014-11-24T10:41:00Z"/>
        </w:rPr>
      </w:pPr>
      <w:del w:id="1917" w:author="Kathrin Eichler" w:date="2013-10-15T11:09:00Z">
        <w:r w:rsidRPr="00A43D2B" w:rsidDel="00A82A04">
          <w:rPr>
            <w:i/>
          </w:rPr>
          <w:lastRenderedPageBreak/>
          <w:delText xml:space="preserve">EntailmentUnit </w:delText>
        </w:r>
      </w:del>
      <w:del w:id="1918" w:author="Kathrin Eichler" w:date="2014-11-24T10:41:00Z">
        <w:r w:rsidRPr="00A43D2B" w:rsidDel="00516700">
          <w:rPr>
            <w:i/>
          </w:rPr>
          <w:delText>node</w:delText>
        </w:r>
        <w:r w:rsidRPr="00DE1B49" w:rsidDel="00516700">
          <w:delText xml:space="preserve"> </w:delText>
        </w:r>
        <w:r w:rsidR="00B77A1E" w:rsidDel="00516700">
          <w:delText>–</w:delText>
        </w:r>
        <w:r w:rsidRPr="00DE1B49" w:rsidDel="00516700">
          <w:delText xml:space="preserve"> a matching </w:delText>
        </w:r>
      </w:del>
      <w:del w:id="1919" w:author="Kathrin Eichler" w:date="2013-10-15T11:09:00Z">
        <w:r w:rsidR="001F0C58" w:rsidDel="00A82A04">
          <w:delText>raw</w:delText>
        </w:r>
      </w:del>
      <w:del w:id="1920" w:author="Kathrin Eichler" w:date="2014-11-24T10:41:00Z">
        <w:r w:rsidR="001F0C58" w:rsidDel="00516700">
          <w:delText xml:space="preserve"> graph </w:delText>
        </w:r>
        <w:r w:rsidRPr="00DE1B49" w:rsidDel="00516700">
          <w:delText>node</w:delText>
        </w:r>
      </w:del>
    </w:p>
    <w:p w:rsidR="0087709E" w:rsidRPr="00DE1B49" w:rsidDel="00516700" w:rsidRDefault="0087709E" w:rsidP="00675094">
      <w:pPr>
        <w:numPr>
          <w:ilvl w:val="0"/>
          <w:numId w:val="13"/>
        </w:numPr>
        <w:spacing w:line="276" w:lineRule="auto"/>
        <w:ind w:hanging="359"/>
        <w:rPr>
          <w:del w:id="1921" w:author="Kathrin Eichler" w:date="2014-11-24T10:41:00Z"/>
          <w:lang w:val="en-US"/>
        </w:rPr>
      </w:pPr>
      <w:del w:id="1922" w:author="Kathrin Eichler" w:date="2014-11-24T10:41:00Z">
        <w:r w:rsidRPr="00A43D2B" w:rsidDel="00516700">
          <w:rPr>
            <w:i/>
            <w:lang w:val="en-US"/>
          </w:rPr>
          <w:delText>double score</w:delText>
        </w:r>
        <w:r w:rsidRPr="00DE1B49" w:rsidDel="00516700">
          <w:rPr>
            <w:lang w:val="en-US"/>
          </w:rPr>
          <w:delText xml:space="preserve"> </w:delText>
        </w:r>
        <w:r w:rsidR="00B77A1E" w:rsidDel="00516700">
          <w:rPr>
            <w:lang w:val="en-US"/>
          </w:rPr>
          <w:delText>–</w:delText>
        </w:r>
        <w:r w:rsidRPr="00DE1B49" w:rsidDel="00516700">
          <w:rPr>
            <w:lang w:val="en-US"/>
          </w:rPr>
          <w:delText xml:space="preserve"> confidence of the match</w:delText>
        </w:r>
      </w:del>
    </w:p>
    <w:p w:rsidR="0087709E" w:rsidRPr="00DE1B49" w:rsidDel="00516700" w:rsidRDefault="0087709E" w:rsidP="0087709E">
      <w:pPr>
        <w:rPr>
          <w:del w:id="1923" w:author="Kathrin Eichler" w:date="2014-11-24T10:41:00Z"/>
          <w:lang w:val="en-US"/>
        </w:rPr>
      </w:pPr>
    </w:p>
    <w:p w:rsidR="0087709E" w:rsidRPr="00DE1B49" w:rsidDel="00516700" w:rsidRDefault="00A43D2B" w:rsidP="00A43D2B">
      <w:pPr>
        <w:pStyle w:val="Listenabsatz"/>
        <w:rPr>
          <w:del w:id="1924" w:author="Kathrin Eichler" w:date="2014-11-24T10:41:00Z"/>
          <w:lang w:val="en-US"/>
        </w:rPr>
      </w:pPr>
      <w:del w:id="1925" w:author="Kathrin Eichler" w:date="2014-11-24T10:41:00Z">
        <w:r w:rsidDel="00516700">
          <w:rPr>
            <w:lang w:val="en-US"/>
          </w:rPr>
          <w:delText>M</w:delText>
        </w:r>
        <w:r w:rsidR="0087709E" w:rsidRPr="00DE1B49" w:rsidDel="00516700">
          <w:rPr>
            <w:lang w:val="en-US"/>
          </w:rPr>
          <w:delText>ethods (getters and setters only):</w:delText>
        </w:r>
      </w:del>
    </w:p>
    <w:p w:rsidR="001F0C58" w:rsidRPr="00A43D2B" w:rsidDel="00516700" w:rsidRDefault="001F0C58" w:rsidP="00EE162A">
      <w:pPr>
        <w:spacing w:line="276" w:lineRule="auto"/>
        <w:ind w:left="1439"/>
        <w:rPr>
          <w:del w:id="1926" w:author="Kathrin Eichler" w:date="2014-11-24T10:41:00Z"/>
          <w:i/>
        </w:rPr>
      </w:pPr>
      <w:del w:id="1927" w:author="Kathrin Eichler" w:date="2013-10-15T11:10:00Z">
        <w:r w:rsidRPr="00813A03" w:rsidDel="00A82A04">
          <w:rPr>
            <w:i/>
          </w:rPr>
          <w:delText>En</w:delText>
        </w:r>
        <w:r w:rsidRPr="00A43D2B" w:rsidDel="00A82A04">
          <w:rPr>
            <w:i/>
          </w:rPr>
          <w:delText xml:space="preserve">tailmentUnit </w:delText>
        </w:r>
      </w:del>
      <w:del w:id="1928" w:author="Kathrin Eichler" w:date="2014-11-24T10:41:00Z">
        <w:r w:rsidRPr="00A43D2B" w:rsidDel="00516700">
          <w:rPr>
            <w:i/>
          </w:rPr>
          <w:delText>get</w:delText>
        </w:r>
        <w:r w:rsidDel="00516700">
          <w:rPr>
            <w:i/>
          </w:rPr>
          <w:delText>Node</w:delText>
        </w:r>
        <w:r w:rsidRPr="00A43D2B" w:rsidDel="00516700">
          <w:rPr>
            <w:i/>
          </w:rPr>
          <w:delText xml:space="preserve">() </w:delText>
        </w:r>
      </w:del>
    </w:p>
    <w:p w:rsidR="001F0C58" w:rsidRPr="00DE1B49" w:rsidDel="00516700" w:rsidRDefault="001F0C58" w:rsidP="001F0C58">
      <w:pPr>
        <w:numPr>
          <w:ilvl w:val="1"/>
          <w:numId w:val="46"/>
        </w:numPr>
        <w:spacing w:line="276" w:lineRule="auto"/>
        <w:ind w:hanging="359"/>
        <w:rPr>
          <w:del w:id="1929" w:author="Kathrin Eichler" w:date="2014-11-24T10:41:00Z"/>
        </w:rPr>
      </w:pPr>
      <w:del w:id="1930" w:author="Kathrin Eichler" w:date="2014-11-24T10:41:00Z">
        <w:r w:rsidRPr="00DE1B49" w:rsidDel="00516700">
          <w:delText xml:space="preserve">@return </w:delText>
        </w:r>
        <w:r w:rsidDel="00516700">
          <w:delText>node</w:delText>
        </w:r>
      </w:del>
    </w:p>
    <w:p w:rsidR="001F0C58" w:rsidDel="00516700" w:rsidRDefault="001F0C58" w:rsidP="001F0C58">
      <w:pPr>
        <w:spacing w:line="276" w:lineRule="auto"/>
        <w:ind w:left="1439"/>
        <w:rPr>
          <w:del w:id="1931" w:author="Kathrin Eichler" w:date="2014-11-24T10:41:00Z"/>
          <w:i/>
        </w:rPr>
      </w:pPr>
    </w:p>
    <w:p w:rsidR="001F0C58" w:rsidRPr="00A43D2B" w:rsidDel="00516700" w:rsidRDefault="001F0C58" w:rsidP="00EE162A">
      <w:pPr>
        <w:spacing w:line="276" w:lineRule="auto"/>
        <w:ind w:left="1439"/>
        <w:rPr>
          <w:del w:id="1932" w:author="Kathrin Eichler" w:date="2014-11-24T10:41:00Z"/>
          <w:i/>
        </w:rPr>
      </w:pPr>
      <w:del w:id="1933" w:author="Kathrin Eichler" w:date="2014-11-24T10:41:00Z">
        <w:r w:rsidRPr="00A43D2B" w:rsidDel="00516700">
          <w:rPr>
            <w:i/>
          </w:rPr>
          <w:delText>void set</w:delText>
        </w:r>
        <w:r w:rsidDel="00516700">
          <w:rPr>
            <w:i/>
          </w:rPr>
          <w:delText>Node</w:delText>
        </w:r>
        <w:r w:rsidRPr="00A43D2B" w:rsidDel="00516700">
          <w:rPr>
            <w:i/>
          </w:rPr>
          <w:delText>(</w:delText>
        </w:r>
      </w:del>
      <w:del w:id="1934" w:author="Kathrin Eichler" w:date="2013-10-15T11:10:00Z">
        <w:r w:rsidRPr="00A43D2B" w:rsidDel="00A82A04">
          <w:rPr>
            <w:i/>
          </w:rPr>
          <w:delText xml:space="preserve">EntailmentUnit </w:delText>
        </w:r>
      </w:del>
      <w:del w:id="1935" w:author="Kathrin Eichler" w:date="2014-11-24T10:41:00Z">
        <w:r w:rsidDel="00516700">
          <w:rPr>
            <w:i/>
          </w:rPr>
          <w:delText>node</w:delText>
        </w:r>
        <w:r w:rsidRPr="00A43D2B" w:rsidDel="00516700">
          <w:rPr>
            <w:i/>
          </w:rPr>
          <w:delText>)</w:delText>
        </w:r>
      </w:del>
    </w:p>
    <w:p w:rsidR="001F0C58" w:rsidRPr="00DE1B49" w:rsidDel="00516700" w:rsidRDefault="001F0C58" w:rsidP="001F0C58">
      <w:pPr>
        <w:numPr>
          <w:ilvl w:val="1"/>
          <w:numId w:val="46"/>
        </w:numPr>
        <w:spacing w:line="276" w:lineRule="auto"/>
        <w:ind w:hanging="359"/>
        <w:rPr>
          <w:del w:id="1936" w:author="Kathrin Eichler" w:date="2014-11-24T10:41:00Z"/>
        </w:rPr>
      </w:pPr>
      <w:del w:id="1937" w:author="Kathrin Eichler" w:date="2014-11-24T10:41:00Z">
        <w:r w:rsidRPr="00DE1B49" w:rsidDel="00516700">
          <w:delText xml:space="preserve">@param </w:delText>
        </w:r>
        <w:r w:rsidDel="00516700">
          <w:delText>node</w:delText>
        </w:r>
        <w:r w:rsidRPr="00DE1B49" w:rsidDel="00516700">
          <w:delText>;</w:delText>
        </w:r>
      </w:del>
    </w:p>
    <w:p w:rsidR="001F0C58" w:rsidDel="00516700" w:rsidRDefault="001F0C58" w:rsidP="001F0C58">
      <w:pPr>
        <w:spacing w:line="276" w:lineRule="auto"/>
        <w:ind w:left="1439"/>
        <w:rPr>
          <w:del w:id="1938" w:author="Kathrin Eichler" w:date="2014-11-24T10:41:00Z"/>
          <w:i/>
        </w:rPr>
      </w:pPr>
    </w:p>
    <w:p w:rsidR="001F0C58" w:rsidRPr="00A43D2B" w:rsidDel="00516700" w:rsidRDefault="001F0C58" w:rsidP="00EE162A">
      <w:pPr>
        <w:spacing w:line="276" w:lineRule="auto"/>
        <w:ind w:left="1439"/>
        <w:rPr>
          <w:del w:id="1939" w:author="Kathrin Eichler" w:date="2014-11-24T10:41:00Z"/>
          <w:i/>
        </w:rPr>
      </w:pPr>
      <w:del w:id="1940" w:author="Kathrin Eichler" w:date="2014-11-24T10:41:00Z">
        <w:r w:rsidDel="00516700">
          <w:rPr>
            <w:i/>
          </w:rPr>
          <w:delText>double getScore</w:delText>
        </w:r>
        <w:r w:rsidRPr="00A43D2B" w:rsidDel="00516700">
          <w:rPr>
            <w:i/>
          </w:rPr>
          <w:delText xml:space="preserve">() </w:delText>
        </w:r>
      </w:del>
    </w:p>
    <w:p w:rsidR="001F0C58" w:rsidDel="00516700" w:rsidRDefault="001F0C58" w:rsidP="001F0C58">
      <w:pPr>
        <w:numPr>
          <w:ilvl w:val="1"/>
          <w:numId w:val="46"/>
        </w:numPr>
        <w:spacing w:line="276" w:lineRule="auto"/>
        <w:ind w:hanging="359"/>
        <w:rPr>
          <w:del w:id="1941" w:author="Kathrin Eichler" w:date="2014-11-24T10:41:00Z"/>
        </w:rPr>
      </w:pPr>
      <w:del w:id="1942" w:author="Kathrin Eichler" w:date="2014-11-24T10:41:00Z">
        <w:r w:rsidRPr="00DE1B49" w:rsidDel="00516700">
          <w:delText>@return score</w:delText>
        </w:r>
      </w:del>
    </w:p>
    <w:p w:rsidR="001F0C58" w:rsidRPr="00DE1B49" w:rsidDel="00516700" w:rsidRDefault="001F0C58" w:rsidP="001F0C58">
      <w:pPr>
        <w:spacing w:line="276" w:lineRule="auto"/>
        <w:ind w:left="2159"/>
        <w:rPr>
          <w:del w:id="1943" w:author="Kathrin Eichler" w:date="2014-11-24T10:41:00Z"/>
        </w:rPr>
      </w:pPr>
    </w:p>
    <w:p w:rsidR="001F0C58" w:rsidRPr="00A43D2B" w:rsidDel="00516700" w:rsidRDefault="001F0C58" w:rsidP="00EE162A">
      <w:pPr>
        <w:spacing w:line="276" w:lineRule="auto"/>
        <w:ind w:left="1439"/>
        <w:rPr>
          <w:del w:id="1944" w:author="Kathrin Eichler" w:date="2014-11-24T10:41:00Z"/>
          <w:i/>
          <w:lang w:val="en-US"/>
        </w:rPr>
      </w:pPr>
      <w:del w:id="1945" w:author="Kathrin Eichler" w:date="2014-11-24T10:41:00Z">
        <w:r w:rsidRPr="00A43D2B" w:rsidDel="00516700">
          <w:rPr>
            <w:i/>
            <w:lang w:val="en-US"/>
          </w:rPr>
          <w:delText>void setScore(</w:delText>
        </w:r>
        <w:r w:rsidDel="00516700">
          <w:rPr>
            <w:i/>
            <w:lang w:val="en-US"/>
          </w:rPr>
          <w:delText>double</w:delText>
        </w:r>
        <w:r w:rsidRPr="00A43D2B" w:rsidDel="00516700">
          <w:rPr>
            <w:i/>
            <w:lang w:val="en-US"/>
          </w:rPr>
          <w:delText xml:space="preserve"> score) </w:delText>
        </w:r>
      </w:del>
    </w:p>
    <w:p w:rsidR="00516700" w:rsidRPr="00DE1B49" w:rsidRDefault="001F0C58" w:rsidP="00516700">
      <w:pPr>
        <w:pStyle w:val="berschrift4"/>
        <w:rPr>
          <w:ins w:id="1946" w:author="Kathrin Eichler" w:date="2014-11-24T10:43:00Z"/>
        </w:rPr>
      </w:pPr>
      <w:del w:id="1947" w:author="Kathrin Eichler" w:date="2014-11-24T10:41:00Z">
        <w:r w:rsidRPr="00DE1B49" w:rsidDel="00516700">
          <w:delText>@param score</w:delText>
        </w:r>
      </w:del>
      <w:bookmarkStart w:id="1948" w:name="h.iiqwqg8o2yo3" w:colFirst="0" w:colLast="0"/>
      <w:bookmarkEnd w:id="1948"/>
      <w:ins w:id="1949" w:author="Kathrin Eichler" w:date="2014-11-24T10:43:00Z">
        <w:r w:rsidR="00516700" w:rsidRPr="00516700">
          <w:t xml:space="preserve"> </w:t>
        </w:r>
        <w:proofErr w:type="gramStart"/>
        <w:r w:rsidR="00516700" w:rsidRPr="00DE1B49">
          <w:t>interface</w:t>
        </w:r>
        <w:proofErr w:type="gramEnd"/>
        <w:r w:rsidR="00516700" w:rsidRPr="00DE1B49">
          <w:t xml:space="preserve"> </w:t>
        </w:r>
        <w:proofErr w:type="spellStart"/>
        <w:r w:rsidR="00516700" w:rsidRPr="00DE1B49">
          <w:rPr>
            <w:i/>
          </w:rPr>
          <w:t>NodeMatcher</w:t>
        </w:r>
        <w:r w:rsidR="00516700">
          <w:rPr>
            <w:i/>
          </w:rPr>
          <w:t>WithIndex</w:t>
        </w:r>
        <w:proofErr w:type="spellEnd"/>
        <w:r w:rsidR="00516700">
          <w:rPr>
            <w:i/>
          </w:rPr>
          <w:t xml:space="preserve"> </w:t>
        </w:r>
        <w:r w:rsidR="00516700">
          <w:t>(</w:t>
        </w:r>
        <w:proofErr w:type="spellStart"/>
        <w:r w:rsidR="00516700" w:rsidRPr="00D26AB1">
          <w:t>eu</w:t>
        </w:r>
        <w:r w:rsidR="00516700">
          <w:t>.</w:t>
        </w:r>
        <w:r w:rsidR="00516700" w:rsidRPr="00D26AB1">
          <w:t>excitementproject</w:t>
        </w:r>
        <w:r w:rsidR="00516700">
          <w:t>.</w:t>
        </w:r>
        <w:r w:rsidR="00516700" w:rsidRPr="00D26AB1">
          <w:t>tl</w:t>
        </w:r>
        <w:r w:rsidR="00516700">
          <w:t>.</w:t>
        </w:r>
        <w:r w:rsidR="00516700" w:rsidRPr="00D26AB1">
          <w:t>composition</w:t>
        </w:r>
        <w:r w:rsidR="00516700">
          <w:t>.</w:t>
        </w:r>
        <w:r w:rsidR="00516700" w:rsidRPr="00D26AB1">
          <w:t>api</w:t>
        </w:r>
        <w:proofErr w:type="spellEnd"/>
        <w:r w:rsidR="00516700">
          <w:t xml:space="preserve">) </w:t>
        </w:r>
      </w:ins>
    </w:p>
    <w:p w:rsidR="00516700" w:rsidRPr="00DE1B49" w:rsidRDefault="00516700" w:rsidP="00516700">
      <w:pPr>
        <w:pStyle w:val="berschrift5"/>
        <w:rPr>
          <w:ins w:id="1950" w:author="Kathrin Eichler" w:date="2014-11-24T10:43:00Z"/>
        </w:rPr>
      </w:pPr>
      <w:ins w:id="1951" w:author="Kathrin Eichler" w:date="2014-11-24T10:43:00Z">
        <w:r w:rsidRPr="00DE1B49">
          <w:t xml:space="preserve">General Description </w:t>
        </w:r>
      </w:ins>
    </w:p>
    <w:p w:rsidR="00516700" w:rsidRPr="00DE1B49" w:rsidRDefault="00516700" w:rsidP="00516700">
      <w:pPr>
        <w:rPr>
          <w:ins w:id="1952" w:author="Kathrin Eichler" w:date="2014-11-24T10:43:00Z"/>
        </w:rPr>
      </w:pPr>
      <w:ins w:id="1953" w:author="Kathrin Eichler" w:date="2014-11-24T10:43:00Z">
        <w:r w:rsidRPr="00DE1B49">
          <w:rPr>
            <w:lang w:val="en-US"/>
          </w:rPr>
          <w:t xml:space="preserve">This module matches a given </w:t>
        </w:r>
        <w:r w:rsidRPr="00C64949">
          <w:rPr>
            <w:i/>
            <w:lang w:val="en-US"/>
          </w:rPr>
          <w:t>FragmentGraph</w:t>
        </w:r>
        <w:r w:rsidRPr="00DE1B49">
          <w:rPr>
            <w:lang w:val="en-US"/>
          </w:rPr>
          <w:t xml:space="preserve"> against an </w:t>
        </w:r>
        <w:proofErr w:type="spellStart"/>
        <w:r w:rsidRPr="00DE1B49">
          <w:rPr>
            <w:i/>
            <w:lang w:val="en-US"/>
          </w:rPr>
          <w:t>EntailmentGraph</w:t>
        </w:r>
        <w:r>
          <w:rPr>
            <w:i/>
            <w:lang w:val="en-US"/>
          </w:rPr>
          <w:t>Collapsed</w:t>
        </w:r>
        <w:proofErr w:type="spellEnd"/>
        <w:r w:rsidRPr="00DE1B49">
          <w:rPr>
            <w:i/>
            <w:lang w:val="en-US"/>
          </w:rPr>
          <w:t xml:space="preserve"> </w:t>
        </w:r>
        <w:r w:rsidRPr="00DE1B49">
          <w:rPr>
            <w:lang w:val="en-US"/>
          </w:rPr>
          <w:t xml:space="preserve">and returns a set of </w:t>
        </w:r>
        <w:proofErr w:type="spellStart"/>
        <w:r w:rsidRPr="00C64949">
          <w:rPr>
            <w:i/>
            <w:lang w:val="en-US"/>
          </w:rPr>
          <w:t>NodeMatch</w:t>
        </w:r>
        <w:r>
          <w:rPr>
            <w:i/>
            <w:lang w:val="en-US"/>
          </w:rPr>
          <w:t>-</w:t>
        </w:r>
        <w:r w:rsidRPr="00C64949">
          <w:rPr>
            <w:lang w:val="en-US"/>
          </w:rPr>
          <w:t>es</w:t>
        </w:r>
        <w:proofErr w:type="spellEnd"/>
        <w:r w:rsidRPr="00DE1B49">
          <w:rPr>
            <w:lang w:val="en-US"/>
          </w:rPr>
          <w:t xml:space="preserve">. </w:t>
        </w:r>
        <w:r w:rsidRPr="00DE1B49">
          <w:t xml:space="preserve">For more details see </w:t>
        </w:r>
        <w:r>
          <w:t xml:space="preserve">section </w:t>
        </w:r>
        <w:r>
          <w:fldChar w:fldCharType="begin"/>
        </w:r>
        <w:r>
          <w:instrText xml:space="preserve"> REF _Ref359920069 \r \h </w:instrText>
        </w:r>
      </w:ins>
      <w:ins w:id="1954" w:author="Kathrin Eichler" w:date="2014-11-24T10:43:00Z">
        <w:r>
          <w:fldChar w:fldCharType="separate"/>
        </w:r>
        <w:r>
          <w:t>2.3.1</w:t>
        </w:r>
        <w:r>
          <w:fldChar w:fldCharType="end"/>
        </w:r>
        <w:r w:rsidRPr="00DE1B49">
          <w:t>.</w:t>
        </w:r>
      </w:ins>
    </w:p>
    <w:p w:rsidR="00516700" w:rsidRDefault="00516700" w:rsidP="00516700">
      <w:pPr>
        <w:pStyle w:val="berschrift5"/>
        <w:rPr>
          <w:ins w:id="1955" w:author="Kathrin Eichler" w:date="2014-11-24T10:43:00Z"/>
        </w:rPr>
      </w:pPr>
      <w:ins w:id="1956" w:author="Kathrin Eichler" w:date="2014-11-24T10:43:00Z">
        <w:r w:rsidRPr="00DE1B49">
          <w:t>API Methods</w:t>
        </w:r>
      </w:ins>
    </w:p>
    <w:p w:rsidR="00516700" w:rsidRPr="0071433A" w:rsidRDefault="00516700" w:rsidP="00516700">
      <w:pPr>
        <w:pStyle w:val="Normal2"/>
        <w:rPr>
          <w:ins w:id="1957" w:author="Kathrin Eichler" w:date="2014-11-24T10:43:00Z"/>
        </w:rPr>
      </w:pPr>
      <w:ins w:id="1958" w:author="Kathrin Eichler" w:date="2014-11-24T10:43:00Z">
        <w:r w:rsidRPr="00DE1B49">
          <w:rPr>
            <w:rFonts w:eastAsia="Arial"/>
          </w:rPr>
          <w:t>The interface contains one method</w:t>
        </w:r>
        <w:r>
          <w:rPr>
            <w:rFonts w:eastAsia="Arial"/>
          </w:rPr>
          <w:t>:</w:t>
        </w:r>
      </w:ins>
    </w:p>
    <w:p w:rsidR="00516700" w:rsidRPr="0071433A" w:rsidRDefault="00516700" w:rsidP="00516700">
      <w:pPr>
        <w:spacing w:line="276" w:lineRule="auto"/>
        <w:ind w:left="720"/>
        <w:rPr>
          <w:ins w:id="1959" w:author="Kathrin Eichler" w:date="2014-11-24T10:43:00Z"/>
          <w:lang w:val="en-US"/>
        </w:rPr>
      </w:pPr>
      <w:ins w:id="1960" w:author="Kathrin Eichler" w:date="2014-11-24T10:43:00Z">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ins>
    </w:p>
    <w:p w:rsidR="00516700" w:rsidRPr="00516700" w:rsidRDefault="00516700" w:rsidP="00516700">
      <w:pPr>
        <w:pStyle w:val="Normal1"/>
        <w:rPr>
          <w:ins w:id="1961" w:author="Kathrin Eichler" w:date="2014-11-24T10:43:00Z"/>
          <w:lang w:val="en-US"/>
        </w:rPr>
      </w:pPr>
      <w:ins w:id="1962" w:author="Kathrin Eichler" w:date="2014-11-24T10:43:00Z">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ins>
      <w:ins w:id="1963" w:author="Kathrin Eichler" w:date="2014-11-24T10:44:00Z">
        <w:r>
          <w:rPr>
            <w:rFonts w:cs="Consolas"/>
            <w:color w:val="3F5FBF"/>
            <w:lang w:val="en-US"/>
          </w:rPr>
          <w:t xml:space="preserve"> </w:t>
        </w:r>
      </w:ins>
      <w:ins w:id="1964" w:author="Kathrin Eichler" w:date="2014-11-24T10:43:00Z">
        <w:r w:rsidRPr="00163E4C">
          <w:rPr>
            <w:rFonts w:cs="Consolas"/>
            <w:color w:val="3F5FBF"/>
            <w:lang w:val="en-US"/>
          </w:rPr>
          <w:t>associated to match confidence scores</w:t>
        </w:r>
        <w:r w:rsidRPr="00516700">
          <w:rPr>
            <w:lang w:val="en-US"/>
          </w:rPr>
          <w:t xml:space="preserve">). </w:t>
        </w:r>
      </w:ins>
    </w:p>
    <w:p w:rsidR="00516700" w:rsidRPr="00DE1B49" w:rsidRDefault="00516700" w:rsidP="00516700">
      <w:pPr>
        <w:numPr>
          <w:ilvl w:val="1"/>
          <w:numId w:val="44"/>
        </w:numPr>
        <w:spacing w:line="276" w:lineRule="auto"/>
        <w:ind w:hanging="359"/>
        <w:rPr>
          <w:ins w:id="1965" w:author="Kathrin Eichler" w:date="2014-11-24T10:43:00Z"/>
          <w:lang w:val="en-US"/>
        </w:rPr>
      </w:pPr>
      <w:ins w:id="1966" w:author="Kathrin Eichler" w:date="2014-11-24T10:43:00Z">
        <w:r>
          <w:rPr>
            <w:lang w:val="en-US"/>
          </w:rPr>
          <w:t xml:space="preserve">@param </w:t>
        </w:r>
        <w:proofErr w:type="spellStart"/>
        <w:r>
          <w:rPr>
            <w:lang w:val="en-US"/>
          </w:rPr>
          <w:t>fragmentGraph</w:t>
        </w:r>
        <w:proofErr w:type="spellEnd"/>
        <w:r>
          <w:rPr>
            <w:lang w:val="en-US"/>
          </w:rPr>
          <w:t xml:space="preserve"> –</w:t>
        </w:r>
        <w:r w:rsidRPr="00DE1B49">
          <w:rPr>
            <w:lang w:val="en-US"/>
          </w:rPr>
          <w:t xml:space="preserve"> the fragment graph to be matched</w:t>
        </w:r>
      </w:ins>
    </w:p>
    <w:p w:rsidR="00516700" w:rsidRPr="00DE1B49" w:rsidRDefault="00516700" w:rsidP="00516700">
      <w:pPr>
        <w:numPr>
          <w:ilvl w:val="1"/>
          <w:numId w:val="44"/>
        </w:numPr>
        <w:spacing w:line="276" w:lineRule="auto"/>
        <w:ind w:hanging="359"/>
        <w:rPr>
          <w:ins w:id="1967" w:author="Kathrin Eichler" w:date="2014-11-24T10:43:00Z"/>
        </w:rPr>
      </w:pPr>
      <w:ins w:id="1968" w:author="Kathrin Eichler" w:date="2014-11-24T10:43:00Z">
        <w:r w:rsidRPr="00DE1B49">
          <w:t>@return</w:t>
        </w:r>
        <w:r>
          <w:t xml:space="preserve"> (Set&lt;</w:t>
        </w:r>
        <w:proofErr w:type="spellStart"/>
        <w:r>
          <w:t>NodeMatch</w:t>
        </w:r>
        <w:proofErr w:type="spellEnd"/>
        <w:r>
          <w:t>&gt;) –</w:t>
        </w:r>
        <w:r w:rsidRPr="00DE1B49">
          <w:t xml:space="preserve"> </w:t>
        </w:r>
        <w:r>
          <w:t xml:space="preserve">the </w:t>
        </w:r>
        <w:r w:rsidRPr="00DE1B49">
          <w:t xml:space="preserve">set </w:t>
        </w:r>
        <w:r>
          <w:t>of</w:t>
        </w:r>
        <w:r w:rsidRPr="00DE1B49">
          <w:t xml:space="preserve"> node matches </w:t>
        </w:r>
      </w:ins>
    </w:p>
    <w:p w:rsidR="00516700" w:rsidRPr="00DE1B49" w:rsidRDefault="00516700" w:rsidP="00516700">
      <w:pPr>
        <w:numPr>
          <w:ilvl w:val="1"/>
          <w:numId w:val="44"/>
        </w:numPr>
        <w:spacing w:line="276" w:lineRule="auto"/>
        <w:ind w:hanging="359"/>
        <w:rPr>
          <w:ins w:id="1969" w:author="Kathrin Eichler" w:date="2014-11-24T10:43:00Z"/>
          <w:lang w:val="en-US"/>
        </w:rPr>
      </w:pPr>
      <w:ins w:id="1970" w:author="Kathrin Eichler" w:date="2014-11-24T10:43:00Z">
        <w:r>
          <w:rPr>
            <w:lang w:val="en-US"/>
          </w:rPr>
          <w:t xml:space="preserve">@throws </w:t>
        </w:r>
        <w:proofErr w:type="spellStart"/>
        <w:r w:rsidRPr="00DE1B49">
          <w:rPr>
            <w:lang w:val="en-US"/>
          </w:rPr>
          <w:t>NodeMatcherException</w:t>
        </w:r>
        <w:proofErr w:type="spellEnd"/>
        <w:r w:rsidRPr="00DE1B49">
          <w:rPr>
            <w:lang w:val="en-US"/>
          </w:rPr>
          <w:t xml:space="preserve"> if the match fails</w:t>
        </w:r>
      </w:ins>
    </w:p>
    <w:p w:rsidR="00516700" w:rsidRPr="00DE1B49" w:rsidRDefault="00516700" w:rsidP="00516700">
      <w:pPr>
        <w:pStyle w:val="berschrift5"/>
        <w:rPr>
          <w:ins w:id="1971" w:author="Kathrin Eichler" w:date="2014-11-24T10:43:00Z"/>
        </w:rPr>
      </w:pPr>
      <w:ins w:id="1972" w:author="Kathrin Eichler" w:date="2014-11-24T10:43: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516700" w:rsidRDefault="00516700" w:rsidP="00516700">
      <w:pPr>
        <w:rPr>
          <w:ins w:id="1973" w:author="Kathrin Eichler" w:date="2014-11-24T10:43:00Z"/>
          <w:lang w:val="en-US" w:eastAsia="de-DE"/>
        </w:rPr>
      </w:pPr>
      <w:ins w:id="1974" w:author="Kathrin Eichler" w:date="2014-11-24T10:43:00Z">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xml:space="preserve">, which are defined </w:t>
        </w:r>
        <w:proofErr w:type="spellStart"/>
        <w:r>
          <w:rPr>
            <w:lang w:val="en-US" w:eastAsia="de-DE"/>
          </w:rPr>
          <w:t>i</w:t>
        </w:r>
        <w:r>
          <w:rPr>
            <w:lang w:val="en-US" w:eastAsia="de-DE"/>
          </w:rPr>
          <w:t>n</w:t>
        </w:r>
      </w:ins>
      <w:ins w:id="1975" w:author="Kathrin Eichler" w:date="2014-11-24T10:45:00Z">
        <w:r>
          <w:rPr>
            <w:lang w:val="en-US" w:eastAsia="de-DE"/>
          </w:rPr>
          <w:t>sections</w:t>
        </w:r>
        <w:proofErr w:type="spellEnd"/>
        <w:r>
          <w:rPr>
            <w:lang w:val="en-US" w:eastAsia="de-DE"/>
          </w:rPr>
          <w:t xml:space="preserve"> </w:t>
        </w:r>
        <w:r>
          <w:rPr>
            <w:lang w:val="en-US" w:eastAsia="de-DE"/>
          </w:rPr>
          <w:fldChar w:fldCharType="begin"/>
        </w:r>
        <w:r>
          <w:rPr>
            <w:lang w:val="en-US" w:eastAsia="de-DE"/>
          </w:rPr>
          <w:instrText xml:space="preserve"> REF _Ref359919075 \r \h </w:instrText>
        </w:r>
      </w:ins>
      <w:r>
        <w:rPr>
          <w:lang w:val="en-US" w:eastAsia="de-DE"/>
        </w:rPr>
      </w:r>
      <w:r>
        <w:rPr>
          <w:lang w:val="en-US" w:eastAsia="de-DE"/>
        </w:rPr>
        <w:fldChar w:fldCharType="separate"/>
      </w:r>
      <w:ins w:id="1976" w:author="Kathrin Eichler" w:date="2014-11-24T10:45:00Z">
        <w:r>
          <w:rPr>
            <w:lang w:val="en-US" w:eastAsia="de-DE"/>
          </w:rPr>
          <w:t>5.2.4.1.3.1</w:t>
        </w:r>
        <w:r>
          <w:rPr>
            <w:lang w:val="en-US" w:eastAsia="de-DE"/>
          </w:rPr>
          <w:fldChar w:fldCharType="end"/>
        </w:r>
      </w:ins>
      <w:ins w:id="1977" w:author="Kathrin Eichler" w:date="2014-11-24T10:46:00Z">
        <w:r>
          <w:rPr>
            <w:lang w:val="en-US" w:eastAsia="de-DE"/>
          </w:rPr>
          <w:t xml:space="preserve"> and </w:t>
        </w:r>
      </w:ins>
      <w:ins w:id="1978" w:author="Kathrin Eichler" w:date="2014-11-24T10:45:00Z">
        <w:r>
          <w:rPr>
            <w:lang w:val="en-US" w:eastAsia="de-DE"/>
          </w:rPr>
          <w:fldChar w:fldCharType="begin"/>
        </w:r>
        <w:r>
          <w:rPr>
            <w:lang w:val="en-US" w:eastAsia="de-DE"/>
          </w:rPr>
          <w:instrText xml:space="preserve"> REF _Ref359919078 \r \h </w:instrText>
        </w:r>
      </w:ins>
      <w:r>
        <w:rPr>
          <w:lang w:val="en-US" w:eastAsia="de-DE"/>
        </w:rPr>
      </w:r>
      <w:r>
        <w:rPr>
          <w:lang w:val="en-US" w:eastAsia="de-DE"/>
        </w:rPr>
        <w:fldChar w:fldCharType="separate"/>
      </w:r>
      <w:ins w:id="1979" w:author="Kathrin Eichler" w:date="2014-11-24T10:45:00Z">
        <w:r>
          <w:rPr>
            <w:lang w:val="en-US" w:eastAsia="de-DE"/>
          </w:rPr>
          <w:t>5.2.4.1.3.2</w:t>
        </w:r>
        <w:r>
          <w:rPr>
            <w:lang w:val="en-US" w:eastAsia="de-DE"/>
          </w:rPr>
          <w:fldChar w:fldCharType="end"/>
        </w:r>
      </w:ins>
      <w:ins w:id="1980" w:author="Kathrin Eichler" w:date="2014-11-24T10:43:00Z">
        <w:r>
          <w:rPr>
            <w:lang w:val="en-US" w:eastAsia="de-DE"/>
          </w:rPr>
          <w:t>.</w:t>
        </w:r>
      </w:ins>
    </w:p>
    <w:p w:rsidR="00516700" w:rsidRDefault="00516700" w:rsidP="00516700">
      <w:pPr>
        <w:rPr>
          <w:ins w:id="1981" w:author="Kathrin Eichler" w:date="2014-11-24T10:43:00Z"/>
          <w:lang w:val="en-US"/>
        </w:rPr>
      </w:pPr>
    </w:p>
    <w:p w:rsidR="00516700" w:rsidRPr="00DE1B49" w:rsidRDefault="00516700" w:rsidP="00516700">
      <w:pPr>
        <w:rPr>
          <w:ins w:id="1982" w:author="Kathrin Eichler" w:date="2014-11-24T10:43:00Z"/>
          <w:lang w:val="en-US"/>
        </w:rPr>
      </w:pPr>
      <w:ins w:id="1983" w:author="Kathrin Eichler" w:date="2014-11-24T10:43:00Z">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ins>
    </w:p>
    <w:p w:rsidR="00516700" w:rsidRPr="00A4033A" w:rsidRDefault="00516700" w:rsidP="00516700">
      <w:pPr>
        <w:rPr>
          <w:ins w:id="1984" w:author="Kathrin Eichler" w:date="2014-11-24T10:43:00Z"/>
          <w:lang w:val="en-US"/>
        </w:rPr>
      </w:pPr>
      <w:ins w:id="1985" w:author="Kathrin Eichler" w:date="2014-11-24T10:43:00Z">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Pr>
            <w:i/>
            <w:lang w:val="en-US"/>
          </w:rPr>
          <w:t>NodeMatcher</w:t>
        </w:r>
      </w:ins>
      <w:ins w:id="1986" w:author="Kathrin Eichler" w:date="2014-11-24T10:47:00Z">
        <w:r>
          <w:rPr>
            <w:i/>
            <w:lang w:val="en-US"/>
          </w:rPr>
          <w:t>L</w:t>
        </w:r>
        <w:r>
          <w:rPr>
            <w:i/>
            <w:lang w:val="en-US"/>
          </w:rPr>
          <w:t>u</w:t>
        </w:r>
        <w:r>
          <w:rPr>
            <w:i/>
            <w:lang w:val="en-US"/>
          </w:rPr>
          <w:t>cene</w:t>
        </w:r>
        <w:proofErr w:type="spellEnd"/>
        <w:r>
          <w:rPr>
            <w:i/>
            <w:lang w:val="en-US"/>
          </w:rPr>
          <w:t xml:space="preserve"> </w:t>
        </w:r>
      </w:ins>
      <w:ins w:id="1987" w:author="Kathrin Eichler" w:date="2014-11-24T10:43:00Z">
        <w:r>
          <w:rPr>
            <w:lang w:val="en-US"/>
          </w:rPr>
          <w:t>class.  T</w:t>
        </w:r>
        <w:r w:rsidRPr="00DE1B49">
          <w:rPr>
            <w:lang w:val="en-US"/>
          </w:rPr>
          <w:t xml:space="preserve">his abstract implementation contains auxiliary methods that are expected to be </w:t>
        </w:r>
        <w:r w:rsidRPr="00DE1B49">
          <w:rPr>
            <w:lang w:val="en-US"/>
          </w:rPr>
          <w:lastRenderedPageBreak/>
          <w:t>common over different implementations.</w:t>
        </w:r>
        <w:r>
          <w:rPr>
            <w:lang w:val="en-US"/>
          </w:rPr>
          <w:t xml:space="preserve"> </w:t>
        </w:r>
        <w:r w:rsidRPr="00DE1B49">
          <w:rPr>
            <w:lang w:val="en-US"/>
          </w:rPr>
          <w:t>For information on the implementation(s) of this module see</w:t>
        </w:r>
        <w:r>
          <w:rPr>
            <w:lang w:val="en-US"/>
          </w:rPr>
          <w:t xml:space="preserve"> section </w:t>
        </w:r>
      </w:ins>
      <w:ins w:id="1988" w:author="Kathrin Eichler" w:date="2014-11-24T10:48:00Z">
        <w:r>
          <w:rPr>
            <w:lang w:val="en-US"/>
          </w:rPr>
          <w:fldChar w:fldCharType="begin"/>
        </w:r>
        <w:r>
          <w:rPr>
            <w:lang w:val="en-US"/>
          </w:rPr>
          <w:instrText xml:space="preserve"> REF _Ref404589436 \r \h </w:instrText>
        </w:r>
      </w:ins>
      <w:r>
        <w:rPr>
          <w:lang w:val="en-US"/>
        </w:rPr>
      </w:r>
      <w:r>
        <w:rPr>
          <w:lang w:val="en-US"/>
        </w:rPr>
        <w:fldChar w:fldCharType="separate"/>
      </w:r>
      <w:ins w:id="1989" w:author="Kathrin Eichler" w:date="2014-11-24T10:48:00Z">
        <w:r>
          <w:rPr>
            <w:lang w:val="en-US"/>
          </w:rPr>
          <w:t>6.2.4</w:t>
        </w:r>
        <w:r>
          <w:rPr>
            <w:lang w:val="en-US"/>
          </w:rPr>
          <w:fldChar w:fldCharType="end"/>
        </w:r>
      </w:ins>
      <w:ins w:id="1990" w:author="Kathrin Eichler" w:date="2014-11-24T10:43:00Z">
        <w:r>
          <w:rPr>
            <w:lang w:val="en-US"/>
          </w:rPr>
          <w:t>.</w:t>
        </w:r>
      </w:ins>
    </w:p>
    <w:p w:rsidR="00E23D3D" w:rsidRPr="00E91608" w:rsidDel="00516700" w:rsidRDefault="00E23D3D" w:rsidP="00E23D3D">
      <w:pPr>
        <w:numPr>
          <w:ilvl w:val="1"/>
          <w:numId w:val="46"/>
        </w:numPr>
        <w:spacing w:line="276" w:lineRule="auto"/>
        <w:ind w:hanging="359"/>
        <w:rPr>
          <w:del w:id="1991" w:author="Kathrin Eichler" w:date="2014-11-24T10:41:00Z"/>
        </w:rPr>
      </w:pPr>
    </w:p>
    <w:p w:rsidR="0087709E" w:rsidRPr="00DE1B49" w:rsidRDefault="005E31BF" w:rsidP="007368D3">
      <w:pPr>
        <w:pStyle w:val="berschrift3"/>
      </w:pPr>
      <w:bookmarkStart w:id="1992" w:name="h.kqj7858n3ct4" w:colFirst="0" w:colLast="0"/>
      <w:bookmarkStart w:id="1993" w:name="_Toc404592952"/>
      <w:bookmarkEnd w:id="1992"/>
      <w:r>
        <w:t>Category Annotator M</w:t>
      </w:r>
      <w:r w:rsidR="000B6568">
        <w:t>odule</w:t>
      </w:r>
      <w:r w:rsidR="0087709E" w:rsidRPr="00DE1B49">
        <w:t xml:space="preserve">: interface </w:t>
      </w:r>
      <w:proofErr w:type="spellStart"/>
      <w:proofErr w:type="gramStart"/>
      <w:r w:rsidR="0087709E" w:rsidRPr="00DE1B49">
        <w:rPr>
          <w:i/>
        </w:rPr>
        <w:t>Cat</w:t>
      </w:r>
      <w:r w:rsidR="0087709E" w:rsidRPr="00DE1B49">
        <w:rPr>
          <w:i/>
        </w:rPr>
        <w:t>e</w:t>
      </w:r>
      <w:r w:rsidR="0087709E" w:rsidRPr="00DE1B49">
        <w:rPr>
          <w:i/>
        </w:rPr>
        <w:t>goryAnnotator</w:t>
      </w:r>
      <w:proofErr w:type="spellEnd"/>
      <w:proofErr w:type="gramEnd"/>
      <w:del w:id="1994" w:author="Kathrin Eichler" w:date="2014-11-24T10:50:00Z">
        <w:r w:rsidR="00D26AB1" w:rsidDel="007A22C1">
          <w:rPr>
            <w:i/>
          </w:rPr>
          <w:delText xml:space="preserve"> </w:delText>
        </w:r>
      </w:del>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993"/>
    </w:p>
    <w:p w:rsidR="0087709E" w:rsidRPr="00DE1B49" w:rsidRDefault="0087709E" w:rsidP="00A5717B">
      <w:pPr>
        <w:pStyle w:val="berschrift4"/>
      </w:pPr>
      <w:bookmarkStart w:id="1995" w:name="h.k5wmmhielftq" w:colFirst="0" w:colLast="0"/>
      <w:bookmarkEnd w:id="1995"/>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del w:id="1996" w:author="Kathrin Eichler" w:date="2013-10-15T11:10:00Z">
        <w:r w:rsidR="00B266E9" w:rsidDel="00A82A04">
          <w:rPr>
            <w:lang w:val="en-US"/>
          </w:rPr>
          <w:delText xml:space="preserve">raw </w:delText>
        </w:r>
      </w:del>
      <w:ins w:id="1997"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1998" w:author="Kathrin Eichler" w:date="2013-10-15T11:10:00Z">
        <w:r w:rsidR="00B266E9" w:rsidDel="00A82A04">
          <w:rPr>
            <w:lang w:val="en-US"/>
          </w:rPr>
          <w:delText xml:space="preserve">raw </w:delText>
        </w:r>
      </w:del>
      <w:ins w:id="1999"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berschrift4"/>
      </w:pPr>
      <w:bookmarkStart w:id="2000" w:name="h.hdwb6epu1zxn" w:colFirst="0" w:colLast="0"/>
      <w:bookmarkEnd w:id="2000"/>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berschrift4"/>
      </w:pPr>
      <w:bookmarkStart w:id="2001" w:name="h.g81l11uei9vj" w:colFirst="0" w:colLast="0"/>
      <w:bookmarkEnd w:id="2001"/>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ins w:id="2002" w:author="Kathrin Eichler" w:date="2014-11-24T10:50:00Z">
        <w:r w:rsidR="007A22C1">
          <w:rPr>
            <w:lang w:val="en-US"/>
          </w:rPr>
          <w:fldChar w:fldCharType="begin"/>
        </w:r>
        <w:r w:rsidR="007A22C1">
          <w:rPr>
            <w:lang w:val="en-US"/>
          </w:rPr>
          <w:instrText xml:space="preserve"> REF _Ref404589553 \r \h </w:instrText>
        </w:r>
      </w:ins>
      <w:r w:rsidR="007A22C1">
        <w:rPr>
          <w:lang w:val="en-US"/>
        </w:rPr>
      </w:r>
      <w:r w:rsidR="007A22C1">
        <w:rPr>
          <w:lang w:val="en-US"/>
        </w:rPr>
        <w:fldChar w:fldCharType="separate"/>
      </w:r>
      <w:ins w:id="2003" w:author="Kathrin Eichler" w:date="2014-11-24T10:50:00Z">
        <w:r w:rsidR="007A22C1">
          <w:rPr>
            <w:lang w:val="en-US"/>
          </w:rPr>
          <w:t>6.2.5</w:t>
        </w:r>
        <w:r w:rsidR="007A22C1">
          <w:rPr>
            <w:lang w:val="en-US"/>
          </w:rPr>
          <w:fldChar w:fldCharType="end"/>
        </w:r>
      </w:ins>
      <w:del w:id="2004" w:author="Kathrin Eichler" w:date="2014-11-24T10:50:00Z">
        <w:r w:rsidR="006C1AF3" w:rsidDel="007A22C1">
          <w:rPr>
            <w:lang w:val="en-US"/>
          </w:rPr>
          <w:fldChar w:fldCharType="begin"/>
        </w:r>
        <w:r w:rsidR="00E91608" w:rsidDel="007A22C1">
          <w:rPr>
            <w:lang w:val="en-US"/>
          </w:rPr>
          <w:delInstrText xml:space="preserve"> REF _Ref359920280 \r \h </w:delInstrText>
        </w:r>
        <w:r w:rsidR="006C1AF3" w:rsidDel="007A22C1">
          <w:rPr>
            <w:lang w:val="en-US"/>
          </w:rPr>
        </w:r>
        <w:r w:rsidR="006C1AF3" w:rsidDel="007A22C1">
          <w:rPr>
            <w:lang w:val="en-US"/>
          </w:rPr>
          <w:fldChar w:fldCharType="separate"/>
        </w:r>
        <w:r w:rsidR="00D76112" w:rsidDel="007A22C1">
          <w:rPr>
            <w:lang w:val="en-US"/>
          </w:rPr>
          <w:delText>6.2.4</w:delText>
        </w:r>
        <w:r w:rsidR="006C1AF3" w:rsidDel="007A22C1">
          <w:rPr>
            <w:lang w:val="en-US"/>
          </w:rPr>
          <w:fldChar w:fldCharType="end"/>
        </w:r>
      </w:del>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2005" w:name="h.e7a9ikfo40s7" w:colFirst="0" w:colLast="0"/>
      <w:bookmarkStart w:id="2006" w:name="_Top_level_interface"/>
      <w:bookmarkStart w:id="2007" w:name="_Toc404592953"/>
      <w:bookmarkEnd w:id="2005"/>
      <w:bookmarkEnd w:id="2006"/>
      <w:r>
        <w:lastRenderedPageBreak/>
        <w:t>Top L</w:t>
      </w:r>
      <w:r w:rsidR="0087709E" w:rsidRPr="00DE1B49">
        <w:t xml:space="preserve">evel </w:t>
      </w:r>
      <w:r>
        <w:t>I</w:t>
      </w:r>
      <w:r w:rsidR="0087709E" w:rsidRPr="00DE1B49">
        <w:t xml:space="preserve">nterface </w:t>
      </w:r>
      <w:r>
        <w:t>D</w:t>
      </w:r>
      <w:r w:rsidR="0087709E" w:rsidRPr="00DE1B49">
        <w:t>efinition</w:t>
      </w:r>
      <w:bookmarkEnd w:id="2007"/>
      <w:r w:rsidR="0087709E" w:rsidRPr="00DE1B49">
        <w:t xml:space="preserve"> </w:t>
      </w:r>
    </w:p>
    <w:p w:rsidR="0087709E" w:rsidRPr="00DE1B49" w:rsidRDefault="0087709E" w:rsidP="007368D3">
      <w:pPr>
        <w:pStyle w:val="berschrift3"/>
      </w:pPr>
      <w:bookmarkStart w:id="2008" w:name="h.bm06ne7o3u8y" w:colFirst="0" w:colLast="0"/>
      <w:bookmarkStart w:id="2009" w:name="_Toc404592954"/>
      <w:bookmarkEnd w:id="2008"/>
      <w:r w:rsidRPr="00DE1B49">
        <w:t xml:space="preserve">Introduction to the </w:t>
      </w:r>
      <w:r w:rsidR="005F6601">
        <w:t>T</w:t>
      </w:r>
      <w:r w:rsidRPr="00DE1B49">
        <w:t xml:space="preserve">op </w:t>
      </w:r>
      <w:r w:rsidR="005F6601">
        <w:t>L</w:t>
      </w:r>
      <w:r w:rsidRPr="00DE1B49">
        <w:t>evel</w:t>
      </w:r>
      <w:ins w:id="2010" w:author="Kathrin Eichler" w:date="2014-11-17T11:25:00Z">
        <w:r w:rsidR="009E17B3">
          <w:t xml:space="preserve"> [</w:t>
        </w:r>
        <w:proofErr w:type="spellStart"/>
        <w:r w:rsidR="009E17B3">
          <w:t>Vivi</w:t>
        </w:r>
        <w:proofErr w:type="spellEnd"/>
        <w:r w:rsidR="009E17B3">
          <w:t>]</w:t>
        </w:r>
      </w:ins>
      <w:bookmarkEnd w:id="2009"/>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berschrift3"/>
        <w:numPr>
          <w:ilvl w:val="2"/>
          <w:numId w:val="94"/>
        </w:numPr>
      </w:pPr>
      <w:bookmarkStart w:id="2011" w:name="h.4q01x7nsoakf" w:colFirst="0" w:colLast="0"/>
      <w:bookmarkStart w:id="2012" w:name="id.f877pcz45elj" w:colFirst="0" w:colLast="0"/>
      <w:bookmarkStart w:id="2013" w:name="h.r157o2vd34f3" w:colFirst="0" w:colLast="0"/>
      <w:bookmarkStart w:id="2014" w:name="_Use_Case_1"/>
      <w:bookmarkStart w:id="2015" w:name="_Ref359925839"/>
      <w:bookmarkStart w:id="2016" w:name="_Toc404592955"/>
      <w:bookmarkEnd w:id="2011"/>
      <w:bookmarkEnd w:id="2012"/>
      <w:bookmarkEnd w:id="2013"/>
      <w:bookmarkEnd w:id="2014"/>
      <w:r w:rsidRPr="00DE1B49">
        <w:t>Use Case 1 Top Level API</w:t>
      </w:r>
      <w:r>
        <w:t xml:space="preserve">: </w:t>
      </w:r>
      <w:r w:rsidR="0087709E" w:rsidRPr="00DE1B49">
        <w:t xml:space="preserve">interface </w:t>
      </w:r>
      <w:proofErr w:type="spellStart"/>
      <w:r w:rsidR="0087709E" w:rsidRPr="007368D3">
        <w:rPr>
          <w:i/>
        </w:rPr>
        <w:t>UseCaseOneRunner</w:t>
      </w:r>
      <w:proofErr w:type="spellEnd"/>
      <w:r w:rsidR="00C53D06" w:rsidRPr="00A4201C">
        <w:rPr>
          <w:i/>
        </w:rPr>
        <w:t xml:space="preserve"> </w:t>
      </w:r>
      <w:ins w:id="2017" w:author="Kathrin Eichler" w:date="2014-11-17T11:26:00Z">
        <w:r w:rsidR="009E17B3">
          <w:rPr>
            <w:i/>
          </w:rPr>
          <w:t>[</w:t>
        </w:r>
        <w:proofErr w:type="spellStart"/>
        <w:r w:rsidR="009E17B3">
          <w:rPr>
            <w:i/>
          </w:rPr>
          <w:t>Vivi</w:t>
        </w:r>
        <w:proofErr w:type="spellEnd"/>
        <w:r w:rsidR="009E17B3">
          <w:rPr>
            <w:i/>
          </w:rPr>
          <w:t xml:space="preserve">] </w:t>
        </w:r>
      </w:ins>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015"/>
      <w:bookmarkEnd w:id="2016"/>
    </w:p>
    <w:p w:rsidR="0087709E" w:rsidRPr="00DE1B49" w:rsidRDefault="0087709E" w:rsidP="00A5717B">
      <w:pPr>
        <w:pStyle w:val="berschrift4"/>
      </w:pPr>
      <w:bookmarkStart w:id="2018" w:name="h.hlpu45kuht9i" w:colFirst="0" w:colLast="0"/>
      <w:bookmarkEnd w:id="2018"/>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berschrift4"/>
      </w:pPr>
      <w:bookmarkStart w:id="2019" w:name="h.nd10t6e7nj4m" w:colFirst="0" w:colLast="0"/>
      <w:bookmarkEnd w:id="2019"/>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2020" w:author="Lili" w:date="2013-10-24T13:19:00Z">
        <w:r w:rsidR="00900A14" w:rsidDel="00042DEC">
          <w:rPr>
            <w:lang w:val="en-US"/>
          </w:rPr>
          <w:delText xml:space="preserve">collapsing </w:delText>
        </w:r>
      </w:del>
      <w:proofErr w:type="gramStart"/>
      <w:ins w:id="2021" w:author="Lili" w:date="2013-10-24T13:19:00Z">
        <w:r w:rsidR="00042DEC">
          <w:rPr>
            <w:lang w:val="en-US"/>
          </w:rPr>
          <w:t xml:space="preserve">optimizing  </w:t>
        </w:r>
      </w:ins>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del w:id="2022" w:author="Lili" w:date="2013-10-24T13:19:00Z">
        <w:r w:rsidDel="00421A17">
          <w:rPr>
            <w:lang w:val="en-US"/>
          </w:rPr>
          <w:delText xml:space="preserve">collapsing </w:delText>
        </w:r>
      </w:del>
      <w:ins w:id="2023" w:author="Lili" w:date="2013-10-24T13:19:00Z">
        <w:r w:rsidR="00421A17">
          <w:rPr>
            <w:lang w:val="en-US"/>
          </w:rPr>
          <w:t xml:space="preserve">optimizing </w:t>
        </w:r>
      </w:ins>
      <w:r>
        <w:rPr>
          <w:lang w:val="en-US"/>
        </w:rPr>
        <w:t xml:space="preserve">an </w:t>
      </w:r>
      <w:r w:rsidRPr="00C64949">
        <w:rPr>
          <w:i/>
          <w:lang w:val="en-US"/>
        </w:rPr>
        <w:t>Entai</w:t>
      </w:r>
      <w:r w:rsidRPr="00C64949">
        <w:rPr>
          <w:i/>
          <w:lang w:val="en-US"/>
        </w:rPr>
        <w:t>l</w:t>
      </w:r>
      <w:r w:rsidRPr="00C64949">
        <w:rPr>
          <w:i/>
          <w:lang w:val="en-US"/>
        </w:rPr>
        <w:t>mentGra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w:t>
      </w:r>
      <w:r w:rsidRPr="00DE1B49">
        <w:rPr>
          <w:lang w:val="en-US"/>
        </w:rPr>
        <w:t>r</w:t>
      </w:r>
      <w:r w:rsidRPr="00DE1B49">
        <w:rPr>
          <w:lang w:val="en-US"/>
        </w:rPr>
        <w:t>respond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del w:id="2024" w:author="Lili" w:date="2013-10-24T13:19:00Z">
        <w:r w:rsidDel="00421A17">
          <w:rPr>
            <w:lang w:val="en-US"/>
          </w:rPr>
          <w:delText xml:space="preserve">collapsing </w:delText>
        </w:r>
      </w:del>
      <w:ins w:id="2025"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berschrift4"/>
      </w:pPr>
      <w:bookmarkStart w:id="2026" w:name="h.1plon7lxvzr" w:colFirst="0" w:colLast="0"/>
      <w:bookmarkEnd w:id="202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7368D3">
      <w:pPr>
        <w:pStyle w:val="berschrift3"/>
      </w:pPr>
      <w:bookmarkStart w:id="2027" w:name="h.mmhb4d4pyf5m" w:colFirst="0" w:colLast="0"/>
      <w:bookmarkStart w:id="2028" w:name="_Toc404592956"/>
      <w:bookmarkEnd w:id="2027"/>
      <w:r w:rsidRPr="00DE1B49">
        <w:t xml:space="preserve">Use Case 2 Top </w:t>
      </w:r>
      <w:r w:rsidR="005E31BF">
        <w:t>L</w:t>
      </w:r>
      <w:r w:rsidRPr="00DE1B49">
        <w:t>evel API</w:t>
      </w:r>
      <w:bookmarkStart w:id="2029" w:name="h.5t619wps6frx" w:colFirst="0" w:colLast="0"/>
      <w:bookmarkEnd w:id="2029"/>
      <w:r w:rsidR="000650E3">
        <w:t xml:space="preserve">: </w:t>
      </w:r>
      <w:r w:rsidRPr="00DE1B49">
        <w:t xml:space="preserve">interface </w:t>
      </w:r>
      <w:proofErr w:type="spellStart"/>
      <w:r w:rsidRPr="000650E3">
        <w:rPr>
          <w:i/>
        </w:rPr>
        <w:t>UseCaseTwoRunner</w:t>
      </w:r>
      <w:proofErr w:type="spellEnd"/>
      <w:ins w:id="2030" w:author="Kathrin Eichler" w:date="2014-11-17T11:26:00Z">
        <w:r w:rsidR="009E17B3">
          <w:rPr>
            <w:i/>
          </w:rPr>
          <w:t xml:space="preserve"> </w:t>
        </w:r>
      </w:ins>
      <w:del w:id="2031" w:author="Kathrin Eichler" w:date="2014-11-24T11:46:00Z">
        <w:r w:rsidR="00C53D06" w:rsidDel="007E31F8">
          <w:delText xml:space="preserve"> </w:delText>
        </w:r>
      </w:del>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028"/>
    </w:p>
    <w:p w:rsidR="0087709E" w:rsidRPr="00DE1B49" w:rsidRDefault="0087709E" w:rsidP="00A5717B">
      <w:pPr>
        <w:pStyle w:val="berschrift4"/>
      </w:pPr>
      <w:bookmarkStart w:id="2032" w:name="h.jr5b656wdbxd" w:colFirst="0" w:colLast="0"/>
      <w:bookmarkEnd w:id="2032"/>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berschrift4"/>
      </w:pPr>
      <w:bookmarkStart w:id="2033" w:name="h.ts0hhaiib80" w:colFirst="0" w:colLast="0"/>
      <w:bookmarkEnd w:id="2033"/>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ins w:id="2034" w:author="Kathrin Eichler" w:date="2013-10-15T11:12:00Z">
        <w:r w:rsidR="00A82A04" w:rsidRPr="00A82A04">
          <w:rPr>
            <w:lang w:val="en-US"/>
          </w:rPr>
          <w:t xml:space="preserve"> </w:t>
        </w:r>
        <w:r w:rsidR="00A82A04">
          <w:rPr>
            <w:lang w:val="en-US"/>
          </w:rPr>
          <w:t>Collapsed</w:t>
        </w:r>
      </w:ins>
      <w:del w:id="2035"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2036" w:author="Kathrin Eichler" w:date="2013-10-15T11:12:00Z">
        <w:r w:rsidR="00A82A04">
          <w:rPr>
            <w:lang w:val="en-US"/>
          </w:rPr>
          <w:t xml:space="preserve">collapsed </w:t>
        </w:r>
      </w:ins>
      <w:del w:id="2037"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berschrift4"/>
      </w:pPr>
      <w:bookmarkStart w:id="2038" w:name="h.vvrvs4xwojj6" w:colFirst="0" w:colLast="0"/>
      <w:bookmarkEnd w:id="203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2039" w:name="h.erto6qdw2118" w:colFirst="0" w:colLast="0"/>
      <w:bookmarkStart w:id="2040" w:name="_Toc404592957"/>
      <w:bookmarkEnd w:id="2039"/>
      <w:r w:rsidRPr="00DE1B49">
        <w:rPr>
          <w:rFonts w:ascii="Georgia" w:hAnsi="Georgia"/>
        </w:rPr>
        <w:lastRenderedPageBreak/>
        <w:t xml:space="preserve">Implementation of the </w:t>
      </w:r>
      <w:del w:id="2041"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2042" w:author="Kathrin Eichler" w:date="2013-10-08T11:04:00Z">
        <w:r w:rsidR="00804B4D">
          <w:rPr>
            <w:rFonts w:ascii="Georgia" w:hAnsi="Georgia"/>
          </w:rPr>
          <w:t>Modules</w:t>
        </w:r>
        <w:bookmarkEnd w:id="2040"/>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2043" w:author="Kathrin Eichler" w:date="2013-10-08T11:04:00Z">
        <w:r w:rsidRPr="00DE1B49" w:rsidDel="00804B4D">
          <w:rPr>
            <w:lang w:val="en-US"/>
          </w:rPr>
          <w:delText xml:space="preserve">prototypical </w:delText>
        </w:r>
      </w:del>
      <w:ins w:id="2044"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w:t>
      </w:r>
      <w:del w:id="2045" w:author="Kathrin Eichler" w:date="2014-11-24T10:51:00Z">
        <w:r w:rsidRPr="00DE1B49" w:rsidDel="00890613">
          <w:rPr>
            <w:lang w:val="en-US"/>
          </w:rPr>
          <w:delText>can be</w:delText>
        </w:r>
      </w:del>
      <w:ins w:id="2046" w:author="Kathrin Eichler" w:date="2014-11-24T10:51:00Z">
        <w:r w:rsidR="00890613">
          <w:rPr>
            <w:lang w:val="en-US"/>
          </w:rPr>
          <w:t>were</w:t>
        </w:r>
      </w:ins>
      <w:r w:rsidRPr="00DE1B49">
        <w:rPr>
          <w:lang w:val="en-US"/>
        </w:rPr>
        <w:t xml:space="preserve"> used to realize the two industrial use cases. </w:t>
      </w:r>
      <w:del w:id="2047" w:author="Kathrin Eichler" w:date="2014-11-24T10:51:00Z">
        <w:r w:rsidRPr="00DE1B49" w:rsidDel="00890613">
          <w:rPr>
            <w:lang w:val="en-US"/>
          </w:rPr>
          <w:delText xml:space="preserve">We also show how they can be used to process all three languages and all three data channels that are part of the project. </w:delText>
        </w:r>
      </w:del>
    </w:p>
    <w:p w:rsidR="0087709E" w:rsidRPr="00DE1B49" w:rsidRDefault="0087709E" w:rsidP="0087709E">
      <w:pPr>
        <w:pStyle w:val="berschrift2"/>
      </w:pPr>
      <w:bookmarkStart w:id="2048" w:name="h.odekgk5ovw98" w:colFirst="0" w:colLast="0"/>
      <w:bookmarkStart w:id="2049" w:name="_Toc404592958"/>
      <w:bookmarkEnd w:id="2048"/>
      <w:r w:rsidRPr="00DE1B49">
        <w:t>Implementation of Decomposition Components</w:t>
      </w:r>
      <w:bookmarkEnd w:id="2049"/>
    </w:p>
    <w:p w:rsidR="00706C23" w:rsidRDefault="0087709E" w:rsidP="007368D3">
      <w:pPr>
        <w:pStyle w:val="berschrift3"/>
        <w:rPr>
          <w:ins w:id="2050" w:author="Kathrin Eichler" w:date="2014-11-17T09:57:00Z"/>
        </w:rPr>
      </w:pPr>
      <w:bookmarkStart w:id="2051" w:name="h.n30a889m9cf5" w:colFirst="0" w:colLast="0"/>
      <w:bookmarkStart w:id="2052" w:name="_Toc404592959"/>
      <w:bookmarkStart w:id="2053" w:name="_Ref359922776"/>
      <w:bookmarkEnd w:id="2051"/>
      <w:r w:rsidRPr="00DE1B49">
        <w:t xml:space="preserve">Fragment Annotator </w:t>
      </w:r>
      <w:r w:rsidR="005E31BF">
        <w:t>M</w:t>
      </w:r>
      <w:r w:rsidRPr="00DE1B49">
        <w:t>odule</w:t>
      </w:r>
      <w:ins w:id="2054" w:author="Kathrin Eichler" w:date="2014-11-17T09:55:00Z">
        <w:r w:rsidR="00706C23">
          <w:t>s</w:t>
        </w:r>
      </w:ins>
      <w:del w:id="2055" w:author="Kathrin Eichler" w:date="2014-11-17T09:55:00Z">
        <w:r w:rsidRPr="00DE1B49" w:rsidDel="00706C23">
          <w:delText>:</w:delText>
        </w:r>
      </w:del>
      <w:bookmarkEnd w:id="2052"/>
    </w:p>
    <w:p w:rsidR="0087709E" w:rsidRPr="00DE1B49" w:rsidRDefault="0087709E">
      <w:pPr>
        <w:pStyle w:val="berschrift4"/>
        <w:pPrChange w:id="2056" w:author="Kathrin Eichler" w:date="2014-11-17T09:56:00Z">
          <w:pPr>
            <w:pStyle w:val="berschrift3"/>
          </w:pPr>
        </w:pPrChange>
      </w:pPr>
      <w:del w:id="2057" w:author="Kathrin Eichler" w:date="2014-11-17T09:55:00Z">
        <w:r w:rsidRPr="00DE1B49" w:rsidDel="00706C23">
          <w:delText xml:space="preserve"> </w:delText>
        </w:r>
      </w:del>
      <w:del w:id="2058" w:author="Kathrin Eichler" w:date="2014-11-17T09:56:00Z">
        <w:r w:rsidR="000B6568" w:rsidDel="00706C23">
          <w:br/>
        </w:r>
      </w:del>
      <w:proofErr w:type="gramStart"/>
      <w:r w:rsidRPr="00DE1B49">
        <w:t>class</w:t>
      </w:r>
      <w:proofErr w:type="gramEnd"/>
      <w:r w:rsidRPr="00DE1B49">
        <w:t xml:space="preserve"> </w:t>
      </w:r>
      <w:proofErr w:type="spellStart"/>
      <w:r w:rsidRPr="00DE1B49">
        <w:t>SentenceAsFragmentAnnotator</w:t>
      </w:r>
      <w:proofErr w:type="spellEnd"/>
      <w:ins w:id="2059" w:author="Kathrin Eichler" w:date="2014-11-17T11:26:00Z">
        <w:r w:rsidR="009E17B3">
          <w:t xml:space="preserve"> [Gil]</w:t>
        </w:r>
      </w:ins>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annotator</w:t>
      </w:r>
      <w:proofErr w:type="spellEnd"/>
      <w:r w:rsidR="008D6CF9">
        <w:t>)</w:t>
      </w:r>
      <w:bookmarkEnd w:id="2053"/>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ins w:id="2060" w:author="Kathrin Eichler" w:date="2014-11-17T09:56:00Z"/>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pPr>
        <w:pStyle w:val="berschrift4"/>
        <w:rPr>
          <w:ins w:id="2061" w:author="Kathrin Eichler" w:date="2014-11-17T09:56:00Z"/>
        </w:rPr>
        <w:pPrChange w:id="2062" w:author="Kathrin Eichler" w:date="2014-11-17T09:56:00Z">
          <w:pPr/>
        </w:pPrChange>
      </w:pPr>
      <w:ins w:id="2063" w:author="Kathrin Eichler" w:date="2014-11-17T09:56:00Z">
        <w:r>
          <w:t xml:space="preserve">Class </w:t>
        </w:r>
        <w:proofErr w:type="spellStart"/>
        <w:r>
          <w:t>KeywordBasedFragmentAnnotator</w:t>
        </w:r>
        <w:proofErr w:type="spellEnd"/>
        <w:r>
          <w:t xml:space="preserve"> [</w:t>
        </w:r>
        <w:proofErr w:type="spellStart"/>
        <w:r>
          <w:t>Vivi</w:t>
        </w:r>
        <w:proofErr w:type="spellEnd"/>
        <w:r>
          <w:t>]</w:t>
        </w:r>
      </w:ins>
    </w:p>
    <w:p w:rsidR="00706C23" w:rsidRDefault="00706C23">
      <w:pPr>
        <w:pStyle w:val="berschrift4"/>
        <w:rPr>
          <w:ins w:id="2064" w:author="Kathrin Eichler" w:date="2014-11-17T09:58:00Z"/>
        </w:rPr>
        <w:pPrChange w:id="2065" w:author="Kathrin Eichler" w:date="2014-11-17T09:56:00Z">
          <w:pPr/>
        </w:pPrChange>
      </w:pPr>
      <w:ins w:id="2066" w:author="Kathrin Eichler" w:date="2014-11-17T09:56:00Z">
        <w:r>
          <w:t xml:space="preserve">Class </w:t>
        </w:r>
      </w:ins>
      <w:proofErr w:type="spellStart"/>
      <w:ins w:id="2067" w:author="Kathrin Eichler" w:date="2014-11-17T09:58:00Z">
        <w:r>
          <w:t>KeywordBasedFixedLengthFragmentAnnotator</w:t>
        </w:r>
        <w:proofErr w:type="spellEnd"/>
        <w:r>
          <w:t xml:space="preserve"> [</w:t>
        </w:r>
        <w:proofErr w:type="spellStart"/>
        <w:r>
          <w:t>Vivi</w:t>
        </w:r>
        <w:proofErr w:type="spellEnd"/>
        <w:r>
          <w:t>]</w:t>
        </w:r>
      </w:ins>
    </w:p>
    <w:p w:rsidR="00706C23" w:rsidRDefault="001B6690" w:rsidP="00706C23">
      <w:pPr>
        <w:pStyle w:val="berschrift4"/>
        <w:rPr>
          <w:ins w:id="2068" w:author="Kathrin Eichler" w:date="2014-11-24T10:52:00Z"/>
        </w:rPr>
      </w:pPr>
      <w:ins w:id="2069" w:author="Kathrin Eichler" w:date="2014-11-17T09:59:00Z">
        <w:r>
          <w:t xml:space="preserve">Class </w:t>
        </w:r>
        <w:proofErr w:type="spellStart"/>
        <w:r>
          <w:t>TokenAsFragmentAnnotator</w:t>
        </w:r>
      </w:ins>
      <w:proofErr w:type="spellEnd"/>
    </w:p>
    <w:p w:rsidR="00204BCB" w:rsidRPr="00204BCB" w:rsidRDefault="00890613">
      <w:pPr>
        <w:pStyle w:val="Normal2"/>
        <w:rPr>
          <w:ins w:id="2070" w:author="Kathrin Eichler" w:date="2014-11-24T10:54:00Z"/>
          <w:rFonts w:cs="Consolas"/>
          <w:lang w:val="en-US"/>
        </w:rPr>
        <w:pPrChange w:id="2071" w:author="Kathrin Eichler" w:date="2014-11-24T10:54:00Z">
          <w:pPr/>
        </w:pPrChange>
      </w:pPr>
      <w:ins w:id="2072" w:author="Kathrin Eichler" w:date="2014-11-24T10:52:00Z">
        <w:r w:rsidRPr="00204BCB">
          <w:rPr>
            <w:lang w:val="en-US"/>
          </w:rPr>
          <w:t xml:space="preserve">This class implements the interface </w:t>
        </w:r>
        <w:proofErr w:type="spellStart"/>
        <w:r w:rsidRPr="00204BCB">
          <w:rPr>
            <w:i/>
            <w:lang w:val="en-US"/>
          </w:rPr>
          <w:t>FragmentAnnotator</w:t>
        </w:r>
        <w:proofErr w:type="spellEnd"/>
        <w:r w:rsidRPr="00204BCB">
          <w:rPr>
            <w:lang w:val="en-US"/>
          </w:rPr>
          <w:t>. This is a fragment annotation method that annotates</w:t>
        </w:r>
        <w:r w:rsidRPr="001B6690">
          <w:rPr>
            <w:lang w:val="en-US"/>
          </w:rPr>
          <w:t xml:space="preserve"> each token</w:t>
        </w:r>
        <w:r w:rsidRPr="00B34AB8">
          <w:rPr>
            <w:lang w:val="en-US"/>
          </w:rPr>
          <w:t xml:space="preserve"> </w:t>
        </w:r>
      </w:ins>
      <w:ins w:id="2073" w:author="Kathrin Eichler" w:date="2014-11-24T10:54:00Z">
        <w:r w:rsidR="00204BCB">
          <w:rPr>
            <w:lang w:val="en-US"/>
          </w:rPr>
          <w:t>(</w:t>
        </w:r>
        <w:r w:rsidR="00204BCB" w:rsidRPr="00204BCB">
          <w:rPr>
            <w:rFonts w:cs="Consolas"/>
            <w:color w:val="3F5FBF"/>
            <w:lang w:val="en-US"/>
            <w:rPrChange w:id="2074" w:author="Kathrin Eichler" w:date="2014-11-24T10:54:00Z">
              <w:rPr>
                <w:rFonts w:ascii="Consolas" w:hAnsi="Consolas" w:cs="Consolas"/>
                <w:color w:val="3F5FBF"/>
                <w:sz w:val="20"/>
                <w:szCs w:val="20"/>
                <w:lang w:val="en-US"/>
              </w:rPr>
            </w:rPrChange>
          </w:rPr>
          <w:t>except punctuation</w:t>
        </w:r>
        <w:r w:rsidR="00204BCB">
          <w:rPr>
            <w:rFonts w:cs="Consolas"/>
            <w:color w:val="3F5FBF"/>
            <w:lang w:val="en-US"/>
          </w:rPr>
          <w:t>)</w:t>
        </w:r>
        <w:r w:rsidR="00204BCB" w:rsidRPr="00204BCB">
          <w:rPr>
            <w:rFonts w:cs="Consolas"/>
            <w:color w:val="3F5FBF"/>
            <w:lang w:val="en-US"/>
            <w:rPrChange w:id="2075" w:author="Kathrin Eichler" w:date="2014-11-24T10:54:00Z">
              <w:rPr>
                <w:rFonts w:ascii="Consolas" w:hAnsi="Consolas" w:cs="Consolas"/>
                <w:color w:val="3F5FBF"/>
                <w:sz w:val="20"/>
                <w:szCs w:val="20"/>
                <w:lang w:val="en-US"/>
              </w:rPr>
            </w:rPrChange>
          </w:rPr>
          <w:t xml:space="preserve"> as a fragment.</w:t>
        </w:r>
      </w:ins>
      <w:ins w:id="2076" w:author="Kathrin Eichler" w:date="2014-11-24T10:55:00Z">
        <w:r w:rsidR="00204BCB">
          <w:rPr>
            <w:rFonts w:cs="Consolas"/>
            <w:color w:val="3F5FBF"/>
            <w:lang w:val="en-US"/>
          </w:rPr>
          <w:t xml:space="preserve"> </w:t>
        </w:r>
      </w:ins>
      <w:ins w:id="2077" w:author="Kathrin Eichler" w:date="2014-11-24T10:54:00Z">
        <w:r w:rsidR="00204BCB" w:rsidRPr="00204BCB">
          <w:rPr>
            <w:rFonts w:cs="Consolas"/>
            <w:color w:val="3F5FBF"/>
            <w:lang w:val="en-US"/>
            <w:rPrChange w:id="2078" w:author="Kathrin Eichler" w:date="2014-11-24T10:54:00Z">
              <w:rPr>
                <w:rFonts w:ascii="Consolas" w:hAnsi="Consolas" w:cs="Consolas"/>
                <w:color w:val="3F5FBF"/>
                <w:sz w:val="20"/>
                <w:szCs w:val="20"/>
                <w:lang w:val="en-US"/>
              </w:rPr>
            </w:rPrChange>
          </w:rPr>
          <w:t>If a filter for parts of speech is passed to the constructor, then only tokens are annotated, which match the filter.</w:t>
        </w:r>
      </w:ins>
    </w:p>
    <w:p w:rsidR="00890613" w:rsidRPr="007E31F8" w:rsidRDefault="00890613">
      <w:pPr>
        <w:pStyle w:val="Normal2"/>
        <w:rPr>
          <w:ins w:id="2079" w:author="Kathrin Eichler" w:date="2014-11-24T10:53:00Z"/>
          <w:lang w:val="en-US"/>
        </w:rPr>
        <w:pPrChange w:id="2080" w:author="Kathrin Eichler" w:date="2014-11-24T10:54:00Z">
          <w:pPr/>
        </w:pPrChange>
      </w:pPr>
      <w:ins w:id="2081" w:author="Kathrin Eichler" w:date="2014-11-24T10:52: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ins>
    </w:p>
    <w:p w:rsidR="00890613" w:rsidRPr="00DE1B49" w:rsidRDefault="00890613" w:rsidP="00890613">
      <w:pPr>
        <w:rPr>
          <w:ins w:id="2082" w:author="Kathrin Eichler" w:date="2014-11-24T10:52:00Z"/>
          <w:lang w:val="en-US"/>
        </w:rPr>
      </w:pPr>
    </w:p>
    <w:p w:rsidR="00890613" w:rsidRDefault="00890613">
      <w:pPr>
        <w:rPr>
          <w:ins w:id="2083" w:author="Kathrin Eichler" w:date="2014-11-24T13:25:00Z"/>
          <w:lang w:val="en-US"/>
        </w:rPr>
        <w:pPrChange w:id="2084" w:author="Kathrin Eichler" w:date="2014-11-24T10:52:00Z">
          <w:pPr>
            <w:pStyle w:val="berschrift4"/>
          </w:pPr>
        </w:pPrChange>
      </w:pPr>
      <w:ins w:id="2085" w:author="Kathrin Eichler" w:date="2014-11-24T10:52:00Z">
        <w:r w:rsidRPr="00DE1B49">
          <w:rPr>
            <w:lang w:val="en-US"/>
          </w:rPr>
          <w:lastRenderedPageBreak/>
          <w:t>The component call</w:t>
        </w:r>
        <w:r>
          <w:rPr>
            <w:lang w:val="en-US"/>
          </w:rPr>
          <w:t>s</w:t>
        </w:r>
        <w:r w:rsidRPr="00DE1B49">
          <w:rPr>
            <w:lang w:val="en-US"/>
          </w:rPr>
          <w:t xml:space="preserve"> the given LAP once, if no </w:t>
        </w:r>
      </w:ins>
      <w:ins w:id="2086" w:author="Kathrin Eichler" w:date="2014-11-24T10:53:00Z">
        <w:r>
          <w:rPr>
            <w:lang w:val="en-US"/>
          </w:rPr>
          <w:t>token</w:t>
        </w:r>
      </w:ins>
      <w:ins w:id="2087" w:author="Kathrin Eichler" w:date="2014-11-24T10:52:00Z">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ins>
      <w:ins w:id="2088" w:author="Kathrin Eichler" w:date="2014-11-24T10:53:00Z">
        <w:r>
          <w:rPr>
            <w:lang w:val="en-US"/>
          </w:rPr>
          <w:t>tokens</w:t>
        </w:r>
      </w:ins>
      <w:ins w:id="2089" w:author="Kathrin Eichler" w:date="2014-11-24T10:52:00Z">
        <w:r>
          <w:rPr>
            <w:lang w:val="en-US"/>
          </w:rPr>
          <w:t xml:space="preserve">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ins>
      <w:ins w:id="2090" w:author="Kathrin Eichler" w:date="2014-11-24T10:53:00Z">
        <w:r>
          <w:rPr>
            <w:lang w:val="en-US"/>
          </w:rPr>
          <w:t>token</w:t>
        </w:r>
      </w:ins>
      <w:ins w:id="2091" w:author="Kathrin Eichler" w:date="2014-11-24T10:52:00Z">
        <w:r>
          <w:rPr>
            <w:lang w:val="en-US"/>
          </w:rPr>
          <w:t>)</w:t>
        </w:r>
        <w:r w:rsidRPr="00DE1B49">
          <w:rPr>
            <w:lang w:val="en-US"/>
          </w:rPr>
          <w:t>.</w:t>
        </w:r>
      </w:ins>
    </w:p>
    <w:p w:rsidR="00C57500" w:rsidRDefault="00C57500" w:rsidP="00C57500">
      <w:pPr>
        <w:pStyle w:val="berschrift4"/>
        <w:rPr>
          <w:ins w:id="2092" w:author="Kathrin Eichler" w:date="2014-11-24T13:25:00Z"/>
        </w:rPr>
      </w:pPr>
      <w:ins w:id="2093" w:author="Kathrin Eichler" w:date="2014-11-24T13:25:00Z">
        <w:r>
          <w:t xml:space="preserve">Class </w:t>
        </w:r>
        <w:proofErr w:type="spellStart"/>
        <w:r>
          <w:t>TokenAsFragmentAnnotator</w:t>
        </w:r>
        <w:r>
          <w:t>ForGerman</w:t>
        </w:r>
        <w:proofErr w:type="spellEnd"/>
      </w:ins>
    </w:p>
    <w:p w:rsidR="00C57500" w:rsidRDefault="00C57500" w:rsidP="00C57500">
      <w:pPr>
        <w:pStyle w:val="Normal2"/>
        <w:rPr>
          <w:ins w:id="2094" w:author="Kathrin Eichler" w:date="2014-11-24T13:25:00Z"/>
          <w:rFonts w:cs="Consolas"/>
          <w:color w:val="3F5FBF"/>
          <w:lang w:val="en-US"/>
        </w:rPr>
      </w:pPr>
      <w:ins w:id="2095" w:author="Kathrin Eichler" w:date="2014-11-24T13:25:00Z">
        <w:r w:rsidRPr="00204BCB">
          <w:rPr>
            <w:lang w:val="en-US"/>
          </w:rPr>
          <w:t xml:space="preserve">This class implements the interface </w:t>
        </w:r>
        <w:proofErr w:type="spellStart"/>
        <w:r w:rsidRPr="00204BCB">
          <w:rPr>
            <w:i/>
            <w:lang w:val="en-US"/>
          </w:rPr>
          <w:t>FragmentAnnotator</w:t>
        </w:r>
      </w:ins>
      <w:proofErr w:type="spellEnd"/>
      <w:ins w:id="2096" w:author="Kathrin Eichler" w:date="2014-11-24T13:26:00Z">
        <w:r>
          <w:rPr>
            <w:lang w:val="en-US"/>
          </w:rPr>
          <w:t>.</w:t>
        </w:r>
      </w:ins>
      <w:ins w:id="2097" w:author="Kathrin Eichler" w:date="2014-11-24T13:25:00Z">
        <w:r w:rsidRPr="00204BCB">
          <w:rPr>
            <w:lang w:val="en-US"/>
          </w:rPr>
          <w:t xml:space="preserve"> This is a fragment annotation method that annotates</w:t>
        </w:r>
        <w:r w:rsidRPr="001B6690">
          <w:rPr>
            <w:lang w:val="en-US"/>
          </w:rPr>
          <w:t xml:space="preserve"> each token</w:t>
        </w:r>
        <w:r w:rsidRPr="00B34AB8">
          <w:rPr>
            <w:lang w:val="en-US"/>
          </w:rPr>
          <w:t xml:space="preserve"> </w:t>
        </w:r>
        <w:r>
          <w:rPr>
            <w:lang w:val="en-US"/>
          </w:rPr>
          <w:t>(</w:t>
        </w:r>
        <w:r w:rsidRPr="00293A04">
          <w:rPr>
            <w:rFonts w:cs="Consolas"/>
            <w:color w:val="3F5FBF"/>
            <w:lang w:val="en-US"/>
          </w:rPr>
          <w:t>except punctuation</w:t>
        </w:r>
        <w:r>
          <w:rPr>
            <w:rFonts w:cs="Consolas"/>
            <w:color w:val="3F5FBF"/>
            <w:lang w:val="en-US"/>
          </w:rPr>
          <w:t>)</w:t>
        </w:r>
      </w:ins>
      <w:ins w:id="2098" w:author="Kathrin Eichler" w:date="2014-11-24T13:27:00Z">
        <w:r>
          <w:rPr>
            <w:rFonts w:cs="Consolas"/>
            <w:color w:val="3F5FBF"/>
            <w:lang w:val="en-US"/>
          </w:rPr>
          <w:t xml:space="preserve">, </w:t>
        </w:r>
      </w:ins>
      <w:ins w:id="2099" w:author="Kathrin Eichler" w:date="2014-11-24T13:26:00Z">
        <w:r>
          <w:rPr>
            <w:rFonts w:cs="Consolas"/>
            <w:color w:val="3F5FBF"/>
            <w:lang w:val="en-US"/>
          </w:rPr>
          <w:t xml:space="preserve">and, </w:t>
        </w:r>
      </w:ins>
      <w:ins w:id="2100" w:author="Kathrin Eichler" w:date="2014-11-24T13:28:00Z">
        <w:r>
          <w:rPr>
            <w:rFonts w:cs="Consolas"/>
            <w:color w:val="3F5FBF"/>
            <w:lang w:val="en-US"/>
          </w:rPr>
          <w:t>unlike</w:t>
        </w:r>
      </w:ins>
      <w:ins w:id="2101" w:author="Kathrin Eichler" w:date="2014-11-24T13:26:00Z">
        <w:r>
          <w:rPr>
            <w:rFonts w:cs="Consolas"/>
            <w:color w:val="3F5FBF"/>
            <w:lang w:val="en-US"/>
          </w:rPr>
          <w:t xml:space="preserve"> the </w:t>
        </w:r>
        <w:proofErr w:type="spellStart"/>
        <w:r w:rsidRPr="00C57500">
          <w:rPr>
            <w:i/>
            <w:rPrChange w:id="2102" w:author="Kathrin Eichler" w:date="2014-11-24T13:27:00Z">
              <w:rPr/>
            </w:rPrChange>
          </w:rPr>
          <w:t>TokenAsFra</w:t>
        </w:r>
        <w:r w:rsidRPr="00C57500">
          <w:rPr>
            <w:i/>
            <w:rPrChange w:id="2103" w:author="Kathrin Eichler" w:date="2014-11-24T13:27:00Z">
              <w:rPr/>
            </w:rPrChange>
          </w:rPr>
          <w:t>g</w:t>
        </w:r>
        <w:r w:rsidRPr="00C57500">
          <w:rPr>
            <w:i/>
            <w:rPrChange w:id="2104" w:author="Kathrin Eichler" w:date="2014-11-24T13:27:00Z">
              <w:rPr/>
            </w:rPrChange>
          </w:rPr>
          <w:t>mentAnnotator</w:t>
        </w:r>
      </w:ins>
      <w:proofErr w:type="spellEnd"/>
      <w:ins w:id="2105" w:author="Kathrin Eichler" w:date="2014-11-24T13:28:00Z">
        <w:r>
          <w:rPr>
            <w:rFonts w:cs="Consolas"/>
            <w:color w:val="3F5FBF"/>
            <w:lang w:val="en-US"/>
          </w:rPr>
          <w:t xml:space="preserve">, </w:t>
        </w:r>
      </w:ins>
      <w:ins w:id="2106" w:author="Kathrin Eichler" w:date="2014-11-24T13:27:00Z">
        <w:r>
          <w:rPr>
            <w:rFonts w:cs="Consolas"/>
            <w:color w:val="3F5FBF"/>
            <w:lang w:val="en-US"/>
          </w:rPr>
          <w:t xml:space="preserve">each </w:t>
        </w:r>
      </w:ins>
      <w:ins w:id="2107" w:author="Kathrin Eichler" w:date="2014-11-24T13:25:00Z">
        <w:r>
          <w:rPr>
            <w:rFonts w:cs="Consolas"/>
            <w:color w:val="3F5FBF"/>
            <w:lang w:val="en-US"/>
          </w:rPr>
          <w:t>co</w:t>
        </w:r>
        <w:r>
          <w:rPr>
            <w:rFonts w:cs="Consolas"/>
            <w:color w:val="3F5FBF"/>
            <w:lang w:val="en-US"/>
          </w:rPr>
          <w:t>m</w:t>
        </w:r>
        <w:r>
          <w:rPr>
            <w:rFonts w:cs="Consolas"/>
            <w:color w:val="3F5FBF"/>
            <w:lang w:val="en-US"/>
          </w:rPr>
          <w:t xml:space="preserve">ponent of </w:t>
        </w:r>
      </w:ins>
      <w:ins w:id="2108" w:author="Kathrin Eichler" w:date="2014-11-24T13:27:00Z">
        <w:r>
          <w:rPr>
            <w:rFonts w:cs="Consolas"/>
            <w:color w:val="3F5FBF"/>
            <w:lang w:val="en-US"/>
          </w:rPr>
          <w:t xml:space="preserve">a </w:t>
        </w:r>
      </w:ins>
      <w:ins w:id="2109" w:author="Kathrin Eichler" w:date="2014-11-24T13:26:00Z">
        <w:r>
          <w:rPr>
            <w:rFonts w:cs="Consolas"/>
            <w:color w:val="3F5FBF"/>
            <w:lang w:val="en-US"/>
          </w:rPr>
          <w:t xml:space="preserve">German </w:t>
        </w:r>
      </w:ins>
      <w:ins w:id="2110" w:author="Kathrin Eichler" w:date="2014-11-24T13:25:00Z">
        <w:r>
          <w:rPr>
            <w:rFonts w:cs="Consolas"/>
            <w:color w:val="3F5FBF"/>
            <w:lang w:val="en-US"/>
          </w:rPr>
          <w:t xml:space="preserve">compound word </w:t>
        </w:r>
        <w:r w:rsidRPr="00293A04">
          <w:rPr>
            <w:rFonts w:cs="Consolas"/>
            <w:color w:val="3F5FBF"/>
            <w:lang w:val="en-US"/>
          </w:rPr>
          <w:t>as a fragment</w:t>
        </w:r>
      </w:ins>
      <w:ins w:id="2111" w:author="Kathrin Eichler" w:date="2014-11-24T13:28:00Z">
        <w:r>
          <w:rPr>
            <w:rFonts w:cs="Consolas"/>
            <w:color w:val="3F5FBF"/>
            <w:lang w:val="en-US"/>
          </w:rPr>
          <w:t>.</w:t>
        </w:r>
      </w:ins>
      <w:ins w:id="2112" w:author="Kathrin Eichler" w:date="2014-11-24T13:29:00Z">
        <w:r w:rsidR="005603B8">
          <w:rPr>
            <w:rFonts w:cs="Consolas"/>
            <w:color w:val="3F5FBF"/>
            <w:lang w:val="en-US"/>
          </w:rPr>
          <w:t xml:space="preserve"> As a German compound splitter is used, this fragment annotator only works for German language input. </w:t>
        </w:r>
      </w:ins>
    </w:p>
    <w:p w:rsidR="00C57500" w:rsidRPr="00204BCB" w:rsidRDefault="00C57500" w:rsidP="00C57500">
      <w:pPr>
        <w:pStyle w:val="Normal2"/>
        <w:rPr>
          <w:ins w:id="2113" w:author="Kathrin Eichler" w:date="2014-11-24T13:27:00Z"/>
          <w:rFonts w:cs="Consolas"/>
          <w:lang w:val="en-US"/>
        </w:rPr>
      </w:pPr>
      <w:ins w:id="2114" w:author="Kathrin Eichler" w:date="2014-11-24T13:27:00Z">
        <w:r w:rsidRPr="00293A04">
          <w:rPr>
            <w:rFonts w:cs="Consolas"/>
            <w:color w:val="3F5FBF"/>
            <w:lang w:val="en-US"/>
          </w:rPr>
          <w:t>If a filter for parts of speech is passed to the constructor, then only tokens are annotated, which match the filter.</w:t>
        </w:r>
      </w:ins>
      <w:ins w:id="2115" w:author="Kathrin Eichler" w:date="2014-11-24T13:28:00Z">
        <w:r>
          <w:rPr>
            <w:rFonts w:cs="Consolas"/>
            <w:color w:val="3F5FBF"/>
            <w:lang w:val="en-US"/>
          </w:rPr>
          <w:t xml:space="preserve"> </w:t>
        </w:r>
      </w:ins>
    </w:p>
    <w:p w:rsidR="00C57500" w:rsidRPr="00FC0529" w:rsidRDefault="00C57500" w:rsidP="00C57500">
      <w:pPr>
        <w:pStyle w:val="Normal2"/>
        <w:rPr>
          <w:ins w:id="2116" w:author="Kathrin Eichler" w:date="2014-11-17T09:59:00Z"/>
        </w:rPr>
        <w:pPrChange w:id="2117" w:author="Kathrin Eichler" w:date="2014-11-24T13:29:00Z">
          <w:pPr>
            <w:pStyle w:val="berschrift4"/>
          </w:pPr>
        </w:pPrChange>
      </w:pPr>
      <w:ins w:id="2118" w:author="Kathrin Eichler" w:date="2014-11-24T13:25: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w:t>
        </w:r>
        <w:r w:rsidRPr="00314033">
          <w:rPr>
            <w:lang w:val="en-US"/>
          </w:rPr>
          <w:t>o</w:t>
        </w:r>
        <w:r w:rsidRPr="00314033">
          <w:rPr>
            <w:lang w:val="en-US"/>
          </w:rPr>
          <w:t>tation, and t</w:t>
        </w:r>
        <w:r w:rsidRPr="00F95CC2">
          <w:rPr>
            <w:lang w:val="en-US"/>
          </w:rPr>
          <w:t>hen annotates each token</w:t>
        </w:r>
        <w:r w:rsidRPr="001102DC">
          <w:rPr>
            <w:lang w:val="en-US"/>
          </w:rPr>
          <w:t xml:space="preserve"> as one fragment.</w:t>
        </w:r>
      </w:ins>
      <w:ins w:id="2119" w:author="Kathrin Eichler" w:date="2014-11-24T13:29:00Z">
        <w:r>
          <w:rPr>
            <w:lang w:val="en-US"/>
          </w:rPr>
          <w:t xml:space="preserve"> </w:t>
        </w:r>
      </w:ins>
      <w:ins w:id="2120" w:author="Kathrin Eichler" w:date="2014-11-24T13:25:00Z">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2121" w:author="Kathrin Eichler" w:date="2014-11-24T10:55:00Z"/>
        </w:rPr>
        <w:pPrChange w:id="2122" w:author="Kathrin Eichler" w:date="2014-11-17T09:59:00Z">
          <w:pPr/>
        </w:pPrChange>
      </w:pPr>
      <w:ins w:id="2123" w:author="Kathrin Eichler" w:date="2014-11-17T09:59:00Z">
        <w:r>
          <w:t xml:space="preserve">Class </w:t>
        </w:r>
        <w:proofErr w:type="spellStart"/>
        <w:r>
          <w:t>DependencyAsFr</w:t>
        </w:r>
        <w:r w:rsidR="005D1EEF">
          <w:t>agmentAnnotator</w:t>
        </w:r>
      </w:ins>
      <w:proofErr w:type="spellEnd"/>
    </w:p>
    <w:p w:rsidR="00B34AB8" w:rsidRPr="00204BCB" w:rsidRDefault="00B34AB8" w:rsidP="00B34AB8">
      <w:pPr>
        <w:pStyle w:val="Normal2"/>
        <w:rPr>
          <w:ins w:id="2124" w:author="Kathrin Eichler" w:date="2014-11-24T10:56:00Z"/>
          <w:rFonts w:cs="Consolas"/>
          <w:lang w:val="en-US"/>
        </w:rPr>
      </w:pPr>
      <w:ins w:id="2125" w:author="Kathrin Eichler" w:date="2014-11-24T10:56:00Z">
        <w:r w:rsidRPr="00204BCB">
          <w:rPr>
            <w:lang w:val="en-US"/>
          </w:rPr>
          <w:t xml:space="preserve">This class implements the interface </w:t>
        </w:r>
        <w:proofErr w:type="spellStart"/>
        <w:r w:rsidRPr="00204BCB">
          <w:rPr>
            <w:i/>
            <w:lang w:val="en-US"/>
          </w:rPr>
          <w:t>FragmentAnnotator</w:t>
        </w:r>
        <w:proofErr w:type="spellEnd"/>
        <w:r w:rsidRPr="00204BCB">
          <w:rPr>
            <w:lang w:val="en-US"/>
          </w:rPr>
          <w:t>. This is a fragment annotation method that annotates</w:t>
        </w:r>
        <w:r w:rsidRPr="001B6690">
          <w:rPr>
            <w:lang w:val="en-US"/>
          </w:rPr>
          <w:t xml:space="preserve"> each </w:t>
        </w:r>
        <w:r>
          <w:rPr>
            <w:lang w:val="en-US"/>
          </w:rPr>
          <w:t>dependency</w:t>
        </w:r>
        <w:r w:rsidRPr="00B34AB8">
          <w:rPr>
            <w:lang w:val="en-US"/>
          </w:rPr>
          <w:t xml:space="preserve"> </w:t>
        </w:r>
        <w:r>
          <w:rPr>
            <w:lang w:val="en-US"/>
          </w:rPr>
          <w:t>(</w:t>
        </w:r>
        <w:r w:rsidRPr="00163E4C">
          <w:rPr>
            <w:rFonts w:cs="Consolas"/>
            <w:color w:val="3F5FBF"/>
            <w:lang w:val="en-US"/>
          </w:rPr>
          <w:t xml:space="preserve">except </w:t>
        </w:r>
        <w:r>
          <w:rPr>
            <w:rFonts w:cs="Consolas"/>
            <w:color w:val="3F5FBF"/>
            <w:lang w:val="en-US"/>
          </w:rPr>
          <w:t xml:space="preserve">when the dependent is a </w:t>
        </w:r>
        <w:r w:rsidRPr="00163E4C">
          <w:rPr>
            <w:rFonts w:cs="Consolas"/>
            <w:color w:val="3F5FBF"/>
            <w:lang w:val="en-US"/>
          </w:rPr>
          <w:t>punctuation</w:t>
        </w:r>
        <w:r>
          <w:rPr>
            <w:rFonts w:cs="Consolas"/>
            <w:color w:val="3F5FBF"/>
            <w:lang w:val="en-US"/>
          </w:rPr>
          <w:t xml:space="preserve"> token)</w:t>
        </w:r>
        <w:r w:rsidRPr="00163E4C">
          <w:rPr>
            <w:rFonts w:cs="Consolas"/>
            <w:color w:val="3F5FBF"/>
            <w:lang w:val="en-US"/>
          </w:rPr>
          <w:t xml:space="preserve"> as a fragment.</w:t>
        </w:r>
        <w:r>
          <w:rPr>
            <w:rFonts w:cs="Consolas"/>
            <w:color w:val="3F5FBF"/>
            <w:lang w:val="en-US"/>
          </w:rPr>
          <w:t xml:space="preserve"> </w:t>
        </w:r>
        <w:r w:rsidRPr="00163E4C">
          <w:rPr>
            <w:rFonts w:cs="Consolas"/>
            <w:color w:val="3F5FBF"/>
            <w:lang w:val="en-US"/>
          </w:rPr>
          <w:t>If filter</w:t>
        </w:r>
        <w:r>
          <w:rPr>
            <w:rFonts w:cs="Consolas"/>
            <w:color w:val="3F5FBF"/>
            <w:lang w:val="en-US"/>
          </w:rPr>
          <w:t>s</w:t>
        </w:r>
        <w:r w:rsidRPr="00163E4C">
          <w:rPr>
            <w:rFonts w:cs="Consolas"/>
            <w:color w:val="3F5FBF"/>
            <w:lang w:val="en-US"/>
          </w:rPr>
          <w:t xml:space="preserve"> for </w:t>
        </w:r>
        <w:r>
          <w:rPr>
            <w:rFonts w:cs="Consolas"/>
            <w:color w:val="3F5FBF"/>
            <w:lang w:val="en-US"/>
          </w:rPr>
          <w:t>dependency types, part of speech of governor and / or part of speech of dependent are</w:t>
        </w:r>
        <w:r w:rsidRPr="00163E4C">
          <w:rPr>
            <w:rFonts w:cs="Consolas"/>
            <w:color w:val="3F5FBF"/>
            <w:lang w:val="en-US"/>
          </w:rPr>
          <w:t xml:space="preserve"> passed to the constructor, then only </w:t>
        </w:r>
      </w:ins>
      <w:ins w:id="2126" w:author="Kathrin Eichler" w:date="2014-11-24T10:57:00Z">
        <w:r>
          <w:rPr>
            <w:rFonts w:cs="Consolas"/>
            <w:color w:val="3F5FBF"/>
            <w:lang w:val="en-US"/>
          </w:rPr>
          <w:t>dependencies matching the filter</w:t>
        </w:r>
      </w:ins>
      <w:ins w:id="2127" w:author="Kathrin Eichler" w:date="2014-11-24T10:59:00Z">
        <w:r w:rsidR="005D1EEF">
          <w:rPr>
            <w:rFonts w:cs="Consolas"/>
            <w:color w:val="3F5FBF"/>
            <w:lang w:val="en-US"/>
          </w:rPr>
          <w:t>(</w:t>
        </w:r>
      </w:ins>
      <w:ins w:id="2128" w:author="Kathrin Eichler" w:date="2014-11-24T10:57:00Z">
        <w:r>
          <w:rPr>
            <w:rFonts w:cs="Consolas"/>
            <w:color w:val="3F5FBF"/>
            <w:lang w:val="en-US"/>
          </w:rPr>
          <w:t>s</w:t>
        </w:r>
      </w:ins>
      <w:ins w:id="2129" w:author="Kathrin Eichler" w:date="2014-11-24T10:59:00Z">
        <w:r w:rsidR="005D1EEF">
          <w:rPr>
            <w:rFonts w:cs="Consolas"/>
            <w:color w:val="3F5FBF"/>
            <w:lang w:val="en-US"/>
          </w:rPr>
          <w:t>)</w:t>
        </w:r>
      </w:ins>
      <w:ins w:id="2130" w:author="Kathrin Eichler" w:date="2014-11-24T10:56:00Z">
        <w:r w:rsidRPr="00163E4C">
          <w:rPr>
            <w:rFonts w:cs="Consolas"/>
            <w:color w:val="3F5FBF"/>
            <w:lang w:val="en-US"/>
          </w:rPr>
          <w:t xml:space="preserve"> are annotat</w:t>
        </w:r>
        <w:r>
          <w:rPr>
            <w:rFonts w:cs="Consolas"/>
            <w:color w:val="3F5FBF"/>
            <w:lang w:val="en-US"/>
          </w:rPr>
          <w:t>ed</w:t>
        </w:r>
        <w:r w:rsidRPr="00163E4C">
          <w:rPr>
            <w:rFonts w:cs="Consolas"/>
            <w:color w:val="3F5FBF"/>
            <w:lang w:val="en-US"/>
          </w:rPr>
          <w:t>.</w:t>
        </w:r>
      </w:ins>
    </w:p>
    <w:p w:rsidR="00B34AB8" w:rsidRPr="00163E4C" w:rsidRDefault="00B34AB8">
      <w:pPr>
        <w:pStyle w:val="Normal2"/>
        <w:rPr>
          <w:ins w:id="2131" w:author="Kathrin Eichler" w:date="2014-11-24T10:56:00Z"/>
          <w:lang w:val="en-US"/>
        </w:rPr>
        <w:pPrChange w:id="2132" w:author="Kathrin Eichler" w:date="2014-11-24T10:57:00Z">
          <w:pPr/>
        </w:pPrChange>
      </w:pPr>
      <w:ins w:id="2133" w:author="Kathrin Eichler" w:date="2014-11-24T10:56: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2134" w:author="Kathrin Eichler" w:date="2014-11-24T10:57:00Z"/>
        </w:rPr>
        <w:pPrChange w:id="2135" w:author="Kathrin Eichler" w:date="2014-11-17T09:58:00Z">
          <w:pPr/>
        </w:pPrChange>
      </w:pPr>
      <w:ins w:id="2136" w:author="Kathrin Eichler" w:date="2014-11-17T09:58:00Z">
        <w:r>
          <w:t xml:space="preserve">Class </w:t>
        </w:r>
      </w:ins>
      <w:proofErr w:type="spellStart"/>
      <w:ins w:id="2137" w:author="Kathrin Eichler" w:date="2014-11-17T09:59:00Z">
        <w:r>
          <w:t>TokenAnd</w:t>
        </w:r>
      </w:ins>
      <w:ins w:id="2138" w:author="Kathrin Eichler" w:date="2014-11-17T09:58:00Z">
        <w:r>
          <w:t>Depende</w:t>
        </w:r>
        <w:r w:rsidR="005D1EEF">
          <w:t>ncyAsFragmentAnnotator</w:t>
        </w:r>
      </w:ins>
      <w:proofErr w:type="spellEnd"/>
    </w:p>
    <w:p w:rsidR="005D1EEF" w:rsidRPr="005D1EEF" w:rsidRDefault="005D1EEF">
      <w:pPr>
        <w:pStyle w:val="Normal2"/>
        <w:rPr>
          <w:ins w:id="2139" w:author="Kathrin Eichler" w:date="2014-11-24T10:57:00Z"/>
          <w:rFonts w:cs="Consolas"/>
          <w:lang w:val="en-US"/>
          <w:rPrChange w:id="2140" w:author="Kathrin Eichler" w:date="2014-11-24T10:59:00Z">
            <w:rPr>
              <w:ins w:id="2141" w:author="Kathrin Eichler" w:date="2014-11-24T10:57:00Z"/>
              <w:rFonts w:ascii="Consolas" w:hAnsi="Consolas" w:cs="Consolas"/>
              <w:sz w:val="20"/>
              <w:szCs w:val="20"/>
              <w:lang w:val="de-DE"/>
            </w:rPr>
          </w:rPrChange>
        </w:rPr>
        <w:pPrChange w:id="2142" w:author="Kathrin Eichler" w:date="2014-11-24T10:59:00Z">
          <w:pPr>
            <w:autoSpaceDE w:val="0"/>
            <w:autoSpaceDN w:val="0"/>
            <w:adjustRightInd w:val="0"/>
            <w:spacing w:line="240" w:lineRule="auto"/>
          </w:pPr>
        </w:pPrChange>
      </w:pPr>
      <w:ins w:id="2143" w:author="Kathrin Eichler" w:date="2014-11-24T10:58:00Z">
        <w:r w:rsidRPr="005D1EEF">
          <w:rPr>
            <w:lang w:val="en-US"/>
          </w:rPr>
          <w:t xml:space="preserve">This class implements the interface </w:t>
        </w:r>
        <w:proofErr w:type="spellStart"/>
        <w:r w:rsidRPr="005D1EEF">
          <w:rPr>
            <w:i/>
            <w:lang w:val="en-US"/>
          </w:rPr>
          <w:t>FragmentAnnotator</w:t>
        </w:r>
        <w:proofErr w:type="spellEnd"/>
        <w:r w:rsidRPr="004323A0">
          <w:rPr>
            <w:lang w:val="en-US"/>
          </w:rPr>
          <w:t xml:space="preserve">. This is </w:t>
        </w:r>
        <w:r w:rsidRPr="00314033">
          <w:rPr>
            <w:lang w:val="en-US"/>
          </w:rPr>
          <w:t>a fragment annotation method that co</w:t>
        </w:r>
        <w:r w:rsidRPr="002953B9">
          <w:rPr>
            <w:lang w:val="en-US"/>
          </w:rPr>
          <w:t>m</w:t>
        </w:r>
        <w:r w:rsidRPr="005D1EEF">
          <w:rPr>
            <w:lang w:val="en-US"/>
          </w:rPr>
          <w:t xml:space="preserve">bines </w:t>
        </w:r>
        <w:proofErr w:type="spellStart"/>
        <w:r w:rsidRPr="005D1EEF">
          <w:rPr>
            <w:lang w:val="en-US"/>
          </w:rPr>
          <w:t>Token</w:t>
        </w:r>
      </w:ins>
      <w:ins w:id="2144" w:author="Kathrin Eichler" w:date="2014-11-24T10:57:00Z">
        <w:r w:rsidRPr="005D1EEF">
          <w:rPr>
            <w:rFonts w:cs="Consolas"/>
            <w:color w:val="3F5FBF"/>
            <w:lang w:val="en-US"/>
            <w:rPrChange w:id="2145" w:author="Kathrin Eichler" w:date="2014-11-24T10:59:00Z">
              <w:rPr>
                <w:rFonts w:ascii="Consolas" w:hAnsi="Consolas" w:cs="Consolas"/>
                <w:color w:val="3F5FBF"/>
                <w:sz w:val="20"/>
                <w:szCs w:val="20"/>
                <w:lang w:val="de-DE"/>
              </w:rPr>
            </w:rPrChange>
          </w:rPr>
          <w:t>AsFragmentAnnotator</w:t>
        </w:r>
        <w:proofErr w:type="spellEnd"/>
        <w:r w:rsidRPr="005D1EEF">
          <w:rPr>
            <w:rFonts w:cs="Consolas"/>
            <w:color w:val="3F5FBF"/>
            <w:lang w:val="en-US"/>
            <w:rPrChange w:id="2146" w:author="Kathrin Eichler" w:date="2014-11-24T10:59:00Z">
              <w:rPr>
                <w:rFonts w:ascii="Consolas" w:hAnsi="Consolas" w:cs="Consolas"/>
                <w:color w:val="3F5FBF"/>
                <w:sz w:val="20"/>
                <w:szCs w:val="20"/>
                <w:lang w:val="de-DE"/>
              </w:rPr>
            </w:rPrChange>
          </w:rPr>
          <w:t xml:space="preserve"> and </w:t>
        </w:r>
        <w:proofErr w:type="spellStart"/>
        <w:r w:rsidRPr="005D1EEF">
          <w:rPr>
            <w:rFonts w:cs="Consolas"/>
            <w:color w:val="3F5FBF"/>
            <w:lang w:val="en-US"/>
            <w:rPrChange w:id="2147" w:author="Kathrin Eichler" w:date="2014-11-24T10:59:00Z">
              <w:rPr>
                <w:rFonts w:ascii="Consolas" w:hAnsi="Consolas" w:cs="Consolas"/>
                <w:color w:val="3F5FBF"/>
                <w:sz w:val="20"/>
                <w:szCs w:val="20"/>
                <w:lang w:val="de-DE"/>
              </w:rPr>
            </w:rPrChange>
          </w:rPr>
          <w:t>DependencyAsFragmentAnnotator</w:t>
        </w:r>
        <w:proofErr w:type="spellEnd"/>
        <w:r w:rsidRPr="005D1EEF">
          <w:rPr>
            <w:rFonts w:cs="Consolas"/>
            <w:color w:val="3F5FBF"/>
            <w:lang w:val="en-US"/>
            <w:rPrChange w:id="2148" w:author="Kathrin Eichler" w:date="2014-11-24T10:59:00Z">
              <w:rPr>
                <w:rFonts w:ascii="Consolas" w:hAnsi="Consolas" w:cs="Consolas"/>
                <w:color w:val="3F5FBF"/>
                <w:sz w:val="20"/>
                <w:szCs w:val="20"/>
                <w:lang w:val="de-DE"/>
              </w:rPr>
            </w:rPrChange>
          </w:rPr>
          <w:t>.</w:t>
        </w:r>
      </w:ins>
    </w:p>
    <w:p w:rsidR="005D1EEF" w:rsidRPr="004323A0" w:rsidRDefault="005D1EEF">
      <w:pPr>
        <w:pStyle w:val="Normal2"/>
        <w:rPr>
          <w:rFonts w:cs="Consolas"/>
          <w:lang w:val="en-US"/>
          <w:rPrChange w:id="2149" w:author="Kathrin Eichler" w:date="2014-11-24T10:59:00Z">
            <w:rPr/>
          </w:rPrChange>
        </w:rPr>
        <w:pPrChange w:id="2150" w:author="Kathrin Eichler" w:date="2014-11-24T10:59:00Z">
          <w:pPr/>
        </w:pPrChange>
      </w:pPr>
      <w:ins w:id="2151" w:author="Kathrin Eichler" w:date="2014-11-24T10:57:00Z">
        <w:r w:rsidRPr="005D1EEF">
          <w:rPr>
            <w:rFonts w:cs="Consolas"/>
            <w:color w:val="3F5FBF"/>
            <w:lang w:val="en-US"/>
            <w:rPrChange w:id="2152" w:author="Kathrin Eichler" w:date="2014-11-24T10:59:00Z">
              <w:rPr>
                <w:rFonts w:ascii="Consolas" w:hAnsi="Consolas" w:cs="Consolas"/>
                <w:color w:val="3F5FBF"/>
                <w:sz w:val="20"/>
                <w:szCs w:val="20"/>
                <w:lang w:val="de-DE"/>
              </w:rPr>
            </w:rPrChange>
          </w:rPr>
          <w:t xml:space="preserve">Each token and dependency (except when POS of a token is punctuation) </w:t>
        </w:r>
        <w:proofErr w:type="gramStart"/>
        <w:r w:rsidRPr="005D1EEF">
          <w:rPr>
            <w:rFonts w:cs="Consolas"/>
            <w:color w:val="3F5FBF"/>
            <w:lang w:val="en-US"/>
            <w:rPrChange w:id="2153" w:author="Kathrin Eichler" w:date="2014-11-24T10:59:00Z">
              <w:rPr>
                <w:rFonts w:ascii="Consolas" w:hAnsi="Consolas" w:cs="Consolas"/>
                <w:color w:val="3F5FBF"/>
                <w:sz w:val="20"/>
                <w:szCs w:val="20"/>
                <w:lang w:val="de-DE"/>
              </w:rPr>
            </w:rPrChange>
          </w:rPr>
          <w:t>are</w:t>
        </w:r>
        <w:proofErr w:type="gramEnd"/>
        <w:r w:rsidRPr="005D1EEF">
          <w:rPr>
            <w:rFonts w:cs="Consolas"/>
            <w:color w:val="3F5FBF"/>
            <w:lang w:val="en-US"/>
            <w:rPrChange w:id="2154" w:author="Kathrin Eichler" w:date="2014-11-24T10:59:00Z">
              <w:rPr>
                <w:rFonts w:ascii="Consolas" w:hAnsi="Consolas" w:cs="Consolas"/>
                <w:color w:val="3F5FBF"/>
                <w:sz w:val="20"/>
                <w:szCs w:val="20"/>
                <w:lang w:val="de-DE"/>
              </w:rPr>
            </w:rPrChange>
          </w:rPr>
          <w:t xml:space="preserve"> considered as fragments. If filters for a part of speech of tokens, for type of dependencies, for part of speech </w:t>
        </w:r>
        <w:r w:rsidRPr="005D1EEF">
          <w:rPr>
            <w:rFonts w:cs="Consolas"/>
            <w:color w:val="3F5FBF"/>
            <w:lang w:val="en-US"/>
            <w:rPrChange w:id="2155" w:author="Kathrin Eichler" w:date="2014-11-24T10:59:00Z">
              <w:rPr>
                <w:rFonts w:ascii="Consolas" w:hAnsi="Consolas" w:cs="Consolas"/>
                <w:color w:val="3F5FBF"/>
                <w:sz w:val="20"/>
                <w:szCs w:val="20"/>
                <w:lang w:val="de-DE"/>
              </w:rPr>
            </w:rPrChange>
          </w:rPr>
          <w:lastRenderedPageBreak/>
          <w:t>of governor and</w:t>
        </w:r>
      </w:ins>
      <w:ins w:id="2156" w:author="Kathrin Eichler" w:date="2014-11-24T10:58:00Z">
        <w:r w:rsidRPr="005D1EEF">
          <w:rPr>
            <w:rFonts w:cs="Consolas"/>
            <w:color w:val="3F5FBF"/>
            <w:lang w:val="en-US"/>
            <w:rPrChange w:id="2157" w:author="Kathrin Eichler" w:date="2014-11-24T10:59:00Z">
              <w:rPr>
                <w:rFonts w:ascii="Consolas" w:hAnsi="Consolas" w:cs="Consolas"/>
                <w:color w:val="3F5FBF"/>
                <w:sz w:val="20"/>
                <w:szCs w:val="20"/>
                <w:lang w:val="en-US"/>
              </w:rPr>
            </w:rPrChange>
          </w:rPr>
          <w:t xml:space="preserve"> / or</w:t>
        </w:r>
      </w:ins>
      <w:ins w:id="2158" w:author="Kathrin Eichler" w:date="2014-11-24T10:57:00Z">
        <w:r w:rsidRPr="005D1EEF">
          <w:rPr>
            <w:rFonts w:cs="Consolas"/>
            <w:color w:val="3F5FBF"/>
            <w:lang w:val="en-US"/>
            <w:rPrChange w:id="2159" w:author="Kathrin Eichler" w:date="2014-11-24T10:59:00Z">
              <w:rPr>
                <w:rFonts w:ascii="Consolas" w:hAnsi="Consolas" w:cs="Consolas"/>
                <w:color w:val="3F5FBF"/>
                <w:sz w:val="20"/>
                <w:szCs w:val="20"/>
                <w:lang w:val="de-DE"/>
              </w:rPr>
            </w:rPrChange>
          </w:rPr>
          <w:t xml:space="preserve"> part of speech of dependent</w:t>
        </w:r>
      </w:ins>
      <w:ins w:id="2160" w:author="Kathrin Eichler" w:date="2014-11-24T10:58:00Z">
        <w:r w:rsidRPr="005D1EEF">
          <w:rPr>
            <w:rFonts w:cs="Consolas"/>
            <w:lang w:val="en-US"/>
            <w:rPrChange w:id="2161" w:author="Kathrin Eichler" w:date="2014-11-24T10:59:00Z">
              <w:rPr>
                <w:rFonts w:ascii="Consolas" w:hAnsi="Consolas" w:cs="Consolas"/>
                <w:sz w:val="20"/>
                <w:szCs w:val="20"/>
                <w:lang w:val="en-US"/>
              </w:rPr>
            </w:rPrChange>
          </w:rPr>
          <w:t xml:space="preserve"> </w:t>
        </w:r>
      </w:ins>
      <w:ins w:id="2162" w:author="Kathrin Eichler" w:date="2014-11-24T10:57:00Z">
        <w:r w:rsidRPr="005D1EEF">
          <w:rPr>
            <w:rFonts w:cs="Consolas"/>
            <w:color w:val="3F5FBF"/>
            <w:lang w:val="en-US"/>
            <w:rPrChange w:id="2163" w:author="Kathrin Eichler" w:date="2014-11-24T10:59:00Z">
              <w:rPr>
                <w:rFonts w:ascii="Consolas" w:hAnsi="Consolas" w:cs="Consolas"/>
                <w:color w:val="3F5FBF"/>
                <w:sz w:val="20"/>
                <w:szCs w:val="20"/>
                <w:lang w:val="de-DE"/>
              </w:rPr>
            </w:rPrChange>
          </w:rPr>
          <w:t>are passed to the constructor, then only tokens and dependencies are annotated, which match the filter</w:t>
        </w:r>
      </w:ins>
      <w:ins w:id="2164" w:author="Kathrin Eichler" w:date="2014-11-24T10:59:00Z">
        <w:r w:rsidRPr="005D1EEF">
          <w:rPr>
            <w:rFonts w:cs="Consolas"/>
            <w:color w:val="3F5FBF"/>
            <w:lang w:val="en-US"/>
            <w:rPrChange w:id="2165" w:author="Kathrin Eichler" w:date="2014-11-24T10:59:00Z">
              <w:rPr>
                <w:rFonts w:ascii="Consolas" w:hAnsi="Consolas" w:cs="Consolas"/>
                <w:color w:val="3F5FBF"/>
                <w:sz w:val="20"/>
                <w:szCs w:val="20"/>
                <w:lang w:val="en-US"/>
              </w:rPr>
            </w:rPrChange>
          </w:rPr>
          <w:t>(s)</w:t>
        </w:r>
      </w:ins>
      <w:ins w:id="2166" w:author="Kathrin Eichler" w:date="2014-11-24T10:57:00Z">
        <w:r w:rsidRPr="005D1EEF">
          <w:rPr>
            <w:rFonts w:cs="Consolas"/>
            <w:color w:val="3F5FBF"/>
            <w:lang w:val="en-US"/>
            <w:rPrChange w:id="2167" w:author="Kathrin Eichler" w:date="2014-11-24T10:59:00Z">
              <w:rPr>
                <w:rFonts w:ascii="Consolas" w:hAnsi="Consolas" w:cs="Consolas"/>
                <w:color w:val="3F5FBF"/>
                <w:sz w:val="20"/>
                <w:szCs w:val="20"/>
                <w:lang w:val="de-DE"/>
              </w:rPr>
            </w:rPrChange>
          </w:rPr>
          <w:t>.</w:t>
        </w:r>
      </w:ins>
    </w:p>
    <w:p w:rsidR="00314033" w:rsidRDefault="005E31BF" w:rsidP="007368D3">
      <w:pPr>
        <w:pStyle w:val="berschrift3"/>
        <w:rPr>
          <w:ins w:id="2168" w:author="Kathrin Eichler" w:date="2014-11-24T11:00:00Z"/>
        </w:rPr>
      </w:pPr>
      <w:bookmarkStart w:id="2169" w:name="h.x6tgw8x4clq7" w:colFirst="0" w:colLast="0"/>
      <w:bookmarkStart w:id="2170" w:name="_Toc404592960"/>
      <w:bookmarkStart w:id="2171" w:name="_Ref359922744"/>
      <w:bookmarkEnd w:id="2169"/>
      <w:r>
        <w:t xml:space="preserve">Modifier Annotator </w:t>
      </w:r>
      <w:proofErr w:type="gramStart"/>
      <w:r>
        <w:t>M</w:t>
      </w:r>
      <w:r w:rsidR="0087709E" w:rsidRPr="00DE1B49">
        <w:t>odule</w:t>
      </w:r>
      <w:ins w:id="2172" w:author="Kathrin Eichler" w:date="2014-11-24T11:00:00Z">
        <w:r w:rsidR="00314033">
          <w:t>s</w:t>
        </w:r>
        <w:r w:rsidR="002953B9">
          <w:t xml:space="preserve">  [</w:t>
        </w:r>
        <w:proofErr w:type="spellStart"/>
        <w:proofErr w:type="gramEnd"/>
        <w:r w:rsidR="002953B9">
          <w:t>Vivi</w:t>
        </w:r>
        <w:proofErr w:type="spellEnd"/>
        <w:r w:rsidR="002953B9">
          <w:t>]</w:t>
        </w:r>
      </w:ins>
      <w:r w:rsidR="0087709E" w:rsidRPr="00DE1B49">
        <w:t>:</w:t>
      </w:r>
      <w:bookmarkEnd w:id="2170"/>
      <w:r w:rsidR="0087709E" w:rsidRPr="00DE1B49">
        <w:t xml:space="preserve"> </w:t>
      </w:r>
    </w:p>
    <w:p w:rsidR="0087709E" w:rsidRPr="00DE1B49" w:rsidRDefault="0087709E">
      <w:pPr>
        <w:pStyle w:val="berschrift4"/>
        <w:pPrChange w:id="2173" w:author="Kathrin Eichler" w:date="2014-11-24T11:00:00Z">
          <w:pPr>
            <w:pStyle w:val="berschrift3"/>
          </w:pPr>
        </w:pPrChange>
      </w:pPr>
      <w:proofErr w:type="gramStart"/>
      <w:r w:rsidRPr="00DE1B49">
        <w:t>class</w:t>
      </w:r>
      <w:proofErr w:type="gramEnd"/>
      <w:r w:rsidRPr="00DE1B49">
        <w:t xml:space="preserve"> </w:t>
      </w:r>
      <w:proofErr w:type="spellStart"/>
      <w:r w:rsidRPr="00DE1B49">
        <w:t>AdvAsModifierAnnotator</w:t>
      </w:r>
      <w:proofErr w:type="spellEnd"/>
      <w:del w:id="2174" w:author="Kathrin Eichler" w:date="2014-11-24T11:00:00Z">
        <w:r w:rsidR="008D6CF9" w:rsidDel="002953B9">
          <w:delText xml:space="preserve"> </w:delText>
        </w:r>
      </w:del>
      <w:ins w:id="2175" w:author="Kathrin Eichler" w:date="2014-11-17T11:52:00Z">
        <w:r w:rsidR="00FA6AB4">
          <w:t xml:space="preserve"> </w:t>
        </w:r>
      </w:ins>
      <w:r w:rsidR="008D6CF9">
        <w:t>(</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2171"/>
      <w:ins w:id="2176" w:author="Kathrin Eichler" w:date="2014-11-17T09:59:00Z">
        <w:r w:rsidR="0085572C">
          <w:t xml:space="preserve"> </w:t>
        </w:r>
      </w:ins>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ModifierAnnotator</w:t>
      </w:r>
      <w:proofErr w:type="spellEnd"/>
      <w:r w:rsidR="00905DC1">
        <w:rPr>
          <w:lang w:val="en-US"/>
        </w:rPr>
        <w:t xml:space="preserve">. </w:t>
      </w:r>
      <w:r w:rsidRPr="00DE1B49">
        <w:rPr>
          <w:lang w:val="en-US"/>
        </w:rPr>
        <w:t xml:space="preserve">This </w:t>
      </w:r>
      <w:del w:id="2177" w:author="Kathrin Eichler" w:date="2014-11-17T09:59:00Z">
        <w:r w:rsidR="00CA2244" w:rsidDel="0085572C">
          <w:rPr>
            <w:lang w:val="en-US"/>
          </w:rPr>
          <w:delText>simple</w:delText>
        </w:r>
        <w:r w:rsidRPr="00DE1B49" w:rsidDel="0085572C">
          <w:rPr>
            <w:lang w:val="en-US"/>
          </w:rPr>
          <w:delText xml:space="preserve"> </w:delText>
        </w:r>
      </w:del>
      <w:r w:rsidRPr="00DE1B49">
        <w:rPr>
          <w:lang w:val="en-US"/>
        </w:rPr>
        <w:t>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berschrift3"/>
      </w:pPr>
      <w:bookmarkStart w:id="2178" w:name="h.q2bl6hx8mml8" w:colFirst="0" w:colLast="0"/>
      <w:bookmarkStart w:id="2179" w:name="_Ref359922644"/>
      <w:bookmarkStart w:id="2180" w:name="_Toc404592961"/>
      <w:bookmarkEnd w:id="2178"/>
      <w:r w:rsidRPr="00DE1B49">
        <w:t xml:space="preserve">Fragment Graph Generator </w:t>
      </w:r>
      <w:r w:rsidR="005E31BF">
        <w:t>M</w:t>
      </w:r>
      <w:r w:rsidRPr="00DE1B49">
        <w:t xml:space="preserve">odule: </w:t>
      </w:r>
      <w:r w:rsidR="000B6568">
        <w:br/>
      </w:r>
      <w:r w:rsidRPr="00DE1B49">
        <w:t xml:space="preserve">class </w:t>
      </w:r>
      <w:proofErr w:type="spellStart"/>
      <w:r w:rsidRPr="00DE1B49">
        <w:t>FragmentGraphGeneratorFromCAS</w:t>
      </w:r>
      <w:proofErr w:type="spellEnd"/>
      <w:r w:rsidR="008D6CF9">
        <w:t xml:space="preserve"> </w:t>
      </w:r>
      <w:ins w:id="2181" w:author="Kathrin Eichler" w:date="2014-11-17T11:52:00Z">
        <w:r w:rsidR="002B4E1B">
          <w:t>[</w:t>
        </w:r>
        <w:proofErr w:type="spellStart"/>
        <w:r w:rsidR="002B4E1B">
          <w:t>Vivi</w:t>
        </w:r>
        <w:proofErr w:type="spellEnd"/>
        <w:r w:rsidR="002B4E1B">
          <w:t xml:space="preserve">] </w:t>
        </w:r>
      </w:ins>
      <w:r w:rsidR="008D6CF9">
        <w:t>(</w:t>
      </w:r>
      <w:proofErr w:type="spellStart"/>
      <w:r w:rsidR="008D6CF9" w:rsidRPr="008D6CF9">
        <w:t>eu</w:t>
      </w:r>
      <w:r w:rsidR="008D6CF9">
        <w:t>.excitementproject.</w:t>
      </w:r>
      <w:r w:rsidR="008D6CF9" w:rsidRPr="008D6CF9">
        <w:t>tl</w:t>
      </w:r>
      <w:r w:rsidR="008D6CF9">
        <w:t>.decomposition.</w:t>
      </w:r>
      <w:r w:rsidR="008D6CF9" w:rsidRPr="008D6CF9">
        <w:t>fragment</w:t>
      </w:r>
      <w:r w:rsidR="008D6CF9">
        <w:t>graphgenerator</w:t>
      </w:r>
      <w:proofErr w:type="spellEnd"/>
      <w:r w:rsidR="008D6CF9">
        <w:t>)</w:t>
      </w:r>
      <w:bookmarkEnd w:id="2179"/>
      <w:bookmarkEnd w:id="2180"/>
      <w:ins w:id="2182" w:author="Kathrin Eichler" w:date="2014-11-17T10:00:00Z">
        <w:r w:rsidR="0085572C">
          <w:t xml:space="preserve"> </w:t>
        </w:r>
      </w:ins>
    </w:p>
    <w:p w:rsidR="0087709E" w:rsidRPr="00DE1B49"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87709E" w:rsidRPr="00DE1B49" w:rsidRDefault="0087709E" w:rsidP="0087709E">
      <w:pPr>
        <w:pStyle w:val="berschrift2"/>
      </w:pPr>
      <w:bookmarkStart w:id="2183" w:name="h.xl0ig3vu94g3" w:colFirst="0" w:colLast="0"/>
      <w:bookmarkStart w:id="2184" w:name="_Toc404592962"/>
      <w:bookmarkEnd w:id="2183"/>
      <w:r w:rsidRPr="00DE1B49">
        <w:t>Implementation of Composition Components</w:t>
      </w:r>
      <w:bookmarkEnd w:id="2184"/>
    </w:p>
    <w:p w:rsidR="0085572C" w:rsidRDefault="0087709E" w:rsidP="007368D3">
      <w:pPr>
        <w:pStyle w:val="berschrift3"/>
        <w:rPr>
          <w:ins w:id="2185" w:author="Kathrin Eichler" w:date="2014-11-17T10:00:00Z"/>
        </w:rPr>
      </w:pPr>
      <w:bookmarkStart w:id="2186" w:name="h.oswr51drg5sc" w:colFirst="0" w:colLast="0"/>
      <w:bookmarkStart w:id="2187" w:name="id.jhnuqiyvt5m0" w:colFirst="0" w:colLast="0"/>
      <w:bookmarkStart w:id="2188" w:name="_Graph_Merger_module:_1"/>
      <w:bookmarkStart w:id="2189" w:name="_Toc404592963"/>
      <w:bookmarkStart w:id="2190" w:name="_Ref359919992"/>
      <w:bookmarkEnd w:id="2186"/>
      <w:bookmarkEnd w:id="2187"/>
      <w:bookmarkEnd w:id="2188"/>
      <w:r w:rsidRPr="00DE1B49">
        <w:t xml:space="preserve">Graph Merger </w:t>
      </w:r>
      <w:proofErr w:type="spellStart"/>
      <w:r w:rsidR="005E31BF">
        <w:t>M</w:t>
      </w:r>
      <w:r w:rsidRPr="00DE1B49">
        <w:t>odule</w:t>
      </w:r>
      <w:ins w:id="2191" w:author="Lili" w:date="2014-11-24T10:20:00Z">
        <w:r w:rsidR="009D3245">
          <w:t>s</w:t>
        </w:r>
      </w:ins>
      <w:ins w:id="2192" w:author="Kathrin Eichler" w:date="2014-11-17T10:00:00Z">
        <w:r w:rsidR="0085572C">
          <w:t>s</w:t>
        </w:r>
      </w:ins>
      <w:proofErr w:type="spellEnd"/>
      <w:del w:id="2193" w:author="Kathrin Eichler" w:date="2014-11-17T10:00:00Z">
        <w:r w:rsidRPr="00DE1B49" w:rsidDel="0085572C">
          <w:delText>:</w:delText>
        </w:r>
      </w:del>
      <w:r w:rsidRPr="00DE1B49">
        <w:t xml:space="preserve"> </w:t>
      </w:r>
      <w:ins w:id="2194" w:author="Kathrin Eichler" w:date="2014-11-17T11:26:00Z">
        <w:r w:rsidR="009E17B3">
          <w:t>[</w:t>
        </w:r>
        <w:proofErr w:type="spellStart"/>
        <w:r w:rsidR="009E17B3">
          <w:t>Lili</w:t>
        </w:r>
        <w:proofErr w:type="spellEnd"/>
        <w:r w:rsidR="009E17B3">
          <w:t>]</w:t>
        </w:r>
      </w:ins>
      <w:bookmarkEnd w:id="2189"/>
      <w:r w:rsidR="000B6568">
        <w:br/>
      </w:r>
    </w:p>
    <w:p w:rsidR="0087709E" w:rsidRPr="00DE1B49" w:rsidRDefault="0087709E">
      <w:pPr>
        <w:pStyle w:val="berschrift4"/>
        <w:pPrChange w:id="2195" w:author="Kathrin Eichler" w:date="2014-11-17T10:00:00Z">
          <w:pPr>
            <w:pStyle w:val="berschrift3"/>
          </w:pPr>
        </w:pPrChange>
      </w:pPr>
      <w:proofErr w:type="gramStart"/>
      <w:r w:rsidRPr="00DE1B49">
        <w:t>class</w:t>
      </w:r>
      <w:proofErr w:type="gramEnd"/>
      <w:r w:rsidRPr="00DE1B49">
        <w:t xml:space="preserve"> AutomateWP2ProcedureGraphMerger</w:t>
      </w:r>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2190"/>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lastRenderedPageBreak/>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drawing>
          <wp:inline distT="0" distB="0" distL="0" distR="0" wp14:anchorId="773DEEB6" wp14:editId="1DFBC10B">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ins w:id="2196" w:author="Lili" w:date="2014-11-24T10:20:00Z"/>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9D3245">
      <w:pPr>
        <w:pStyle w:val="berschrift4"/>
        <w:rPr>
          <w:ins w:id="2197" w:author="Lili" w:date="2014-11-24T10:20:00Z"/>
        </w:rPr>
      </w:pPr>
      <w:proofErr w:type="gramStart"/>
      <w:ins w:id="2198" w:author="Lili" w:date="2014-11-24T10:20:00Z">
        <w:r w:rsidRPr="00DE1B49">
          <w:lastRenderedPageBreak/>
          <w:t>class</w:t>
        </w:r>
        <w:proofErr w:type="gramEnd"/>
        <w:r w:rsidRPr="00DE1B49">
          <w:t xml:space="preserve"> </w:t>
        </w:r>
        <w:proofErr w:type="spellStart"/>
        <w:r w:rsidRPr="00DE1B49">
          <w:t>A</w:t>
        </w:r>
      </w:ins>
      <w:ins w:id="2199" w:author="Lili" w:date="2014-11-24T10:21:00Z">
        <w:r>
          <w:t>llPairs</w:t>
        </w:r>
      </w:ins>
      <w:ins w:id="2200" w:author="Lili" w:date="2014-11-24T10:20:00Z">
        <w:r w:rsidRPr="00DE1B49">
          <w:t>GraphMerger</w:t>
        </w:r>
        <w:proofErr w:type="spellEnd"/>
        <w:r>
          <w:t xml:space="preserve"> (</w:t>
        </w:r>
        <w:proofErr w:type="spellStart"/>
        <w:r w:rsidRPr="008D6CF9">
          <w:t>eu</w:t>
        </w:r>
        <w:r>
          <w:t>.excitementproject.</w:t>
        </w:r>
        <w:r w:rsidRPr="008D6CF9">
          <w:t>tl</w:t>
        </w:r>
        <w:r>
          <w:t>.composition.graphmerger</w:t>
        </w:r>
        <w:proofErr w:type="spellEnd"/>
        <w:r>
          <w:t>)</w:t>
        </w:r>
      </w:ins>
    </w:p>
    <w:p w:rsidR="009D3245" w:rsidRPr="00DE1B49" w:rsidRDefault="009D3245" w:rsidP="002D200F">
      <w:pPr>
        <w:rPr>
          <w:ins w:id="2201" w:author="Lili" w:date="2014-11-24T10:20:00Z"/>
          <w:lang w:val="en-US"/>
        </w:rPr>
      </w:pPr>
      <w:ins w:id="2202" w:author="Lili" w:date="2014-11-24T10:20:00Z">
        <w:r w:rsidRPr="00DE1B49">
          <w:rPr>
            <w:color w:val="000000"/>
            <w:lang w:val="en-US"/>
          </w:rPr>
          <w:t xml:space="preserve">This </w:t>
        </w:r>
      </w:ins>
      <w:ins w:id="2203" w:author="Lili" w:date="2014-11-24T10:29:00Z">
        <w:r w:rsidR="002D200F">
          <w:rPr>
            <w:color w:val="000000"/>
            <w:lang w:val="en-US"/>
          </w:rPr>
          <w:t xml:space="preserve">baseline </w:t>
        </w:r>
      </w:ins>
      <w:ins w:id="2204" w:author="Lili" w:date="2014-11-24T10:20:00Z">
        <w:r w:rsidRPr="00DE1B49">
          <w:rPr>
            <w:color w:val="000000"/>
            <w:lang w:val="en-US"/>
          </w:rPr>
          <w:t>implementation of the</w:t>
        </w:r>
        <w:r>
          <w:rPr>
            <w:color w:val="000000"/>
            <w:lang w:val="en-US"/>
          </w:rPr>
          <w:t xml:space="preserve"> </w:t>
        </w:r>
        <w:proofErr w:type="spellStart"/>
        <w:r w:rsidRPr="00905DC1">
          <w:rPr>
            <w:i/>
            <w:color w:val="000000"/>
            <w:lang w:val="en-US"/>
          </w:rPr>
          <w:t>GraphMerger</w:t>
        </w:r>
        <w:proofErr w:type="spellEnd"/>
        <w:r w:rsidRPr="00DE1B49">
          <w:rPr>
            <w:color w:val="000000"/>
            <w:lang w:val="en-US"/>
          </w:rPr>
          <w:t xml:space="preserve"> </w:t>
        </w:r>
      </w:ins>
      <w:ins w:id="2205" w:author="Lili" w:date="2014-11-24T10:29:00Z">
        <w:r w:rsidR="002D200F">
          <w:rPr>
            <w:color w:val="000000"/>
            <w:lang w:val="en-US"/>
          </w:rPr>
          <w:t>module</w:t>
        </w:r>
      </w:ins>
      <w:ins w:id="2206" w:author="Lili" w:date="2014-11-24T10:22:00Z">
        <w:r>
          <w:rPr>
            <w:color w:val="000000"/>
            <w:lang w:val="en-US"/>
          </w:rPr>
          <w:t xml:space="preserve"> </w:t>
        </w:r>
      </w:ins>
      <w:ins w:id="2207" w:author="Lili" w:date="2014-11-24T10:21:00Z">
        <w:r>
          <w:rPr>
            <w:color w:val="000000"/>
            <w:lang w:val="en-US"/>
          </w:rPr>
          <w:t>merg</w:t>
        </w:r>
      </w:ins>
      <w:ins w:id="2208" w:author="Lili" w:date="2014-11-24T10:22:00Z">
        <w:r>
          <w:rPr>
            <w:color w:val="000000"/>
            <w:lang w:val="en-US"/>
          </w:rPr>
          <w:t>es</w:t>
        </w:r>
      </w:ins>
      <w:ins w:id="2209" w:author="Lili" w:date="2014-11-24T10:20:00Z">
        <w:r w:rsidRPr="00DE1B49">
          <w:rPr>
            <w:color w:val="000000"/>
            <w:lang w:val="en-US"/>
          </w:rPr>
          <w:t xml:space="preserve"> </w:t>
        </w:r>
      </w:ins>
      <w:ins w:id="2210" w:author="Lili" w:date="2014-11-24T10:22:00Z">
        <w:r>
          <w:rPr>
            <w:color w:val="000000"/>
            <w:lang w:val="en-US"/>
          </w:rPr>
          <w:t xml:space="preserve">fragment graphs by </w:t>
        </w:r>
      </w:ins>
      <w:ins w:id="2211" w:author="Lili" w:date="2014-11-24T10:21:00Z">
        <w:r>
          <w:rPr>
            <w:color w:val="000000"/>
            <w:lang w:val="en-US"/>
          </w:rPr>
          <w:t>o</w:t>
        </w:r>
        <w:r>
          <w:rPr>
            <w:color w:val="000000"/>
            <w:lang w:val="en-US"/>
          </w:rPr>
          <w:t>b</w:t>
        </w:r>
        <w:r>
          <w:rPr>
            <w:color w:val="000000"/>
            <w:lang w:val="en-US"/>
          </w:rPr>
          <w:t>tain</w:t>
        </w:r>
      </w:ins>
      <w:ins w:id="2212" w:author="Lili" w:date="2014-11-24T10:22:00Z">
        <w:r>
          <w:rPr>
            <w:color w:val="000000"/>
            <w:lang w:val="en-US"/>
          </w:rPr>
          <w:t>ing</w:t>
        </w:r>
      </w:ins>
      <w:ins w:id="2213" w:author="Lili" w:date="2014-11-24T10:21:00Z">
        <w:r>
          <w:rPr>
            <w:color w:val="000000"/>
            <w:lang w:val="en-US"/>
          </w:rPr>
          <w:t xml:space="preserve"> an entailment decision for </w:t>
        </w:r>
      </w:ins>
      <w:ins w:id="2214" w:author="Lili" w:date="2014-11-24T10:23:00Z">
        <w:r>
          <w:rPr>
            <w:color w:val="000000"/>
            <w:lang w:val="en-US"/>
          </w:rPr>
          <w:t xml:space="preserve">each possible pair of nodes. </w:t>
        </w:r>
        <w:r>
          <w:rPr>
            <w:lang w:val="en-US"/>
          </w:rPr>
          <w:t>Th</w:t>
        </w:r>
      </w:ins>
      <w:ins w:id="2215" w:author="Lili" w:date="2014-11-24T10:29:00Z">
        <w:r w:rsidR="002D200F">
          <w:rPr>
            <w:lang w:val="en-US"/>
          </w:rPr>
          <w:t>e</w:t>
        </w:r>
      </w:ins>
      <w:ins w:id="2216" w:author="Lili" w:date="2014-11-24T10:24:00Z">
        <w:r w:rsidR="00190E6C">
          <w:rPr>
            <w:lang w:val="en-US"/>
          </w:rPr>
          <w:t xml:space="preserve"> </w:t>
        </w:r>
      </w:ins>
      <w:ins w:id="2217" w:author="Lili" w:date="2014-11-24T10:23:00Z">
        <w:r>
          <w:rPr>
            <w:lang w:val="en-US"/>
          </w:rPr>
          <w:t>merging procedure e</w:t>
        </w:r>
        <w:r>
          <w:rPr>
            <w:lang w:val="en-US"/>
          </w:rPr>
          <w:t>n</w:t>
        </w:r>
        <w:r>
          <w:rPr>
            <w:lang w:val="en-US"/>
          </w:rPr>
          <w:t>sures</w:t>
        </w:r>
      </w:ins>
      <w:ins w:id="2218" w:author="Lili" w:date="2014-11-24T10:24:00Z">
        <w:r w:rsidR="00190E6C">
          <w:rPr>
            <w:lang w:val="en-US"/>
          </w:rPr>
          <w:t xml:space="preserve"> not to</w:t>
        </w:r>
      </w:ins>
      <w:ins w:id="2219" w:author="Lili" w:date="2014-11-24T10:23:00Z">
        <w:r>
          <w:rPr>
            <w:lang w:val="en-US"/>
          </w:rPr>
          <w:t xml:space="preserve"> </w:t>
        </w:r>
      </w:ins>
      <w:ins w:id="2220" w:author="Lili" w:date="2014-11-24T10:20:00Z">
        <w:r w:rsidRPr="00DE1B49">
          <w:rPr>
            <w:lang w:val="en-US"/>
          </w:rPr>
          <w:t>call EDA twice for the same pair of statements</w:t>
        </w:r>
      </w:ins>
      <w:ins w:id="2221" w:author="Lili" w:date="2014-11-24T10:24:00Z">
        <w:r w:rsidR="00190E6C">
          <w:rPr>
            <w:lang w:val="en-US"/>
          </w:rPr>
          <w:t>, as well as for node pairs from the same fragment graph</w:t>
        </w:r>
      </w:ins>
      <w:ins w:id="2222" w:author="Lili" w:date="2014-11-24T10:20:00Z">
        <w:r w:rsidRPr="00DE1B49">
          <w:rPr>
            <w:lang w:val="en-US"/>
          </w:rPr>
          <w:t xml:space="preserve">.     </w:t>
        </w:r>
      </w:ins>
    </w:p>
    <w:p w:rsidR="009D3245" w:rsidRPr="00DE1B49" w:rsidRDefault="009D3245" w:rsidP="0087709E">
      <w:pPr>
        <w:rPr>
          <w:lang w:val="en-US"/>
        </w:rPr>
      </w:pPr>
    </w:p>
    <w:p w:rsidR="0085572C" w:rsidRDefault="0087709E" w:rsidP="007368D3">
      <w:pPr>
        <w:pStyle w:val="berschrift3"/>
        <w:rPr>
          <w:ins w:id="2223" w:author="Kathrin Eichler" w:date="2014-11-17T10:01:00Z"/>
        </w:rPr>
      </w:pPr>
      <w:bookmarkStart w:id="2224" w:name="h.erjqozxkhl3a" w:colFirst="0" w:colLast="0"/>
      <w:bookmarkStart w:id="2225" w:name="id.c6z9o4s61rxu" w:colFirst="0" w:colLast="0"/>
      <w:bookmarkStart w:id="2226" w:name="_Collapsed_Graph_Generator_1"/>
      <w:bookmarkStart w:id="2227" w:name="_Toc404592964"/>
      <w:bookmarkStart w:id="2228" w:name="_Ref359920054"/>
      <w:bookmarkEnd w:id="2224"/>
      <w:bookmarkEnd w:id="2225"/>
      <w:bookmarkEnd w:id="2226"/>
      <w:del w:id="2229" w:author="Kathrin Eichler" w:date="2013-10-11T12:46:00Z">
        <w:r w:rsidRPr="00DE1B49" w:rsidDel="00BB1926">
          <w:delText>Collapsed Graph Generator</w:delText>
        </w:r>
      </w:del>
      <w:ins w:id="2230" w:author="Kathrin Eichler" w:date="2013-10-11T12:46:00Z">
        <w:r w:rsidR="00BB1926">
          <w:t>Graph Optimizer</w:t>
        </w:r>
      </w:ins>
      <w:r w:rsidRPr="00DE1B49">
        <w:t xml:space="preserve"> </w:t>
      </w:r>
      <w:r w:rsidR="005E31BF">
        <w:t>M</w:t>
      </w:r>
      <w:r w:rsidRPr="00DE1B49">
        <w:t>odule</w:t>
      </w:r>
      <w:ins w:id="2231" w:author="Kathrin Eichler" w:date="2014-11-17T10:01:00Z">
        <w:r w:rsidR="0085572C">
          <w:t>s</w:t>
        </w:r>
      </w:ins>
      <w:del w:id="2232" w:author="Kathrin Eichler" w:date="2014-11-17T10:01:00Z">
        <w:r w:rsidRPr="00DE1B49" w:rsidDel="0085572C">
          <w:delText>:</w:delText>
        </w:r>
      </w:del>
      <w:r w:rsidRPr="00DE1B49">
        <w:t xml:space="preserve"> </w:t>
      </w:r>
      <w:ins w:id="2233" w:author="Kathrin Eichler" w:date="2014-11-17T11:26:00Z">
        <w:r w:rsidR="009E17B3">
          <w:t>[</w:t>
        </w:r>
        <w:proofErr w:type="spellStart"/>
        <w:r w:rsidR="009E17B3">
          <w:t>Lili</w:t>
        </w:r>
        <w:proofErr w:type="spellEnd"/>
        <w:r w:rsidR="009E17B3">
          <w:t>]</w:t>
        </w:r>
      </w:ins>
      <w:del w:id="2234" w:author="Kathrin Eichler" w:date="2014-11-17T11:55:00Z">
        <w:r w:rsidR="000B6568" w:rsidDel="00D83F9B">
          <w:br/>
        </w:r>
      </w:del>
      <w:del w:id="2235" w:author="Kathrin Eichler" w:date="2014-11-17T10:01:00Z">
        <w:r w:rsidRPr="00DE1B49" w:rsidDel="0085572C">
          <w:delText>class</w:delText>
        </w:r>
        <w:bookmarkEnd w:id="2227"/>
        <w:r w:rsidRPr="00DE1B49" w:rsidDel="0085572C">
          <w:delText xml:space="preserve"> </w:delText>
        </w:r>
      </w:del>
    </w:p>
    <w:p w:rsidR="0087709E" w:rsidRPr="00DE1B49" w:rsidRDefault="0085572C">
      <w:pPr>
        <w:pStyle w:val="berschrift4"/>
        <w:pPrChange w:id="2236" w:author="Kathrin Eichler" w:date="2014-11-17T10:01:00Z">
          <w:pPr>
            <w:pStyle w:val="berschrift3"/>
          </w:pPr>
        </w:pPrChange>
      </w:pPr>
      <w:ins w:id="2237" w:author="Kathrin Eichler" w:date="2014-11-17T10:01:00Z">
        <w:r>
          <w:t>C</w:t>
        </w:r>
        <w:r w:rsidRPr="00DE1B49">
          <w:t xml:space="preserve">lass </w:t>
        </w:r>
      </w:ins>
      <w:del w:id="2238" w:author="Kathrin Eichler" w:date="2013-10-11T12:46:00Z">
        <w:r w:rsidR="0087709E" w:rsidRPr="00DE1B49" w:rsidDel="00BB1926">
          <w:delText xml:space="preserve">SimpleCollapsedGraphGenerator </w:delText>
        </w:r>
        <w:r w:rsidR="008D6CF9" w:rsidDel="00BB1926">
          <w:delText xml:space="preserve"> </w:delText>
        </w:r>
      </w:del>
      <w:proofErr w:type="spellStart"/>
      <w:proofErr w:type="gramStart"/>
      <w:ins w:id="2239" w:author="Kathrin Eichler" w:date="2013-10-11T12:46:00Z">
        <w:r w:rsidR="00BB1926" w:rsidRPr="00DE1B49">
          <w:t>Simpl</w:t>
        </w:r>
        <w:r w:rsidR="00BB1926" w:rsidRPr="00DE1B49">
          <w:t>e</w:t>
        </w:r>
        <w:r w:rsidR="00BB1926">
          <w:t>GraphOptimizer</w:t>
        </w:r>
        <w:proofErr w:type="spellEnd"/>
        <w:r w:rsidR="00BB1926" w:rsidRPr="00DE1B49">
          <w:t xml:space="preserve"> </w:t>
        </w:r>
        <w:r w:rsidR="00BB1926">
          <w:t xml:space="preserve"> </w:t>
        </w:r>
      </w:ins>
      <w:r w:rsidR="008D6CF9">
        <w:t>(</w:t>
      </w:r>
      <w:proofErr w:type="spellStart"/>
      <w:proofErr w:type="gramEnd"/>
      <w:r w:rsidR="008D6CF9" w:rsidRPr="008D6CF9">
        <w:t>eu</w:t>
      </w:r>
      <w:r w:rsidR="008D6CF9">
        <w:t>.excitementproject.</w:t>
      </w:r>
      <w:r w:rsidR="008D6CF9" w:rsidRPr="008D6CF9">
        <w:t>tl</w:t>
      </w:r>
      <w:r w:rsidR="008D6CF9">
        <w:t>.composition.</w:t>
      </w:r>
      <w:del w:id="2240" w:author="Kathrin Eichler" w:date="2013-10-11T12:46:00Z">
        <w:r w:rsidR="008D6CF9" w:rsidDel="00BB1926">
          <w:delText>collapsedgraphgenerator</w:delText>
        </w:r>
      </w:del>
      <w:proofErr w:type="gramStart"/>
      <w:ins w:id="2241" w:author="Kathrin Eichler" w:date="2013-10-11T12:46:00Z">
        <w:r w:rsidR="00BB1926">
          <w:t>graphoptimizer</w:t>
        </w:r>
      </w:ins>
      <w:proofErr w:type="spellEnd"/>
      <w:proofErr w:type="gramEnd"/>
      <w:r w:rsidR="008D6CF9">
        <w:t>)</w:t>
      </w:r>
      <w:bookmarkEnd w:id="2228"/>
    </w:p>
    <w:p w:rsidR="0087709E" w:rsidRPr="00DE1B49" w:rsidRDefault="0087709E" w:rsidP="00190E6C">
      <w:pPr>
        <w:rPr>
          <w:lang w:val="en-US"/>
        </w:rPr>
      </w:pPr>
      <w:r w:rsidRPr="00DE1B49">
        <w:rPr>
          <w:lang w:val="en-US"/>
        </w:rPr>
        <w:t xml:space="preserve">This </w:t>
      </w:r>
      <w:del w:id="2242" w:author="Lili" w:date="2014-11-24T10:25:00Z">
        <w:r w:rsidRPr="00DE1B49" w:rsidDel="00190E6C">
          <w:rPr>
            <w:lang w:val="en-US"/>
          </w:rPr>
          <w:delText xml:space="preserve">prototype </w:delText>
        </w:r>
      </w:del>
      <w:ins w:id="2243" w:author="Lili" w:date="2014-11-24T10:26:00Z">
        <w:r w:rsidR="00190E6C">
          <w:rPr>
            <w:lang w:val="en-US"/>
          </w:rPr>
          <w:t xml:space="preserve">baseline </w:t>
        </w:r>
      </w:ins>
      <w:r w:rsidRPr="00DE1B49">
        <w:rPr>
          <w:lang w:val="en-US"/>
        </w:rPr>
        <w:t>implementation of the</w:t>
      </w:r>
      <w:r w:rsidR="00D13190">
        <w:rPr>
          <w:lang w:val="en-US"/>
        </w:rPr>
        <w:t xml:space="preserve"> </w:t>
      </w:r>
      <w:del w:id="2244" w:author="Kathrin Eichler" w:date="2013-10-11T12:46:00Z">
        <w:r w:rsidR="00D13190" w:rsidRPr="00D13190" w:rsidDel="00BB1926">
          <w:rPr>
            <w:i/>
            <w:lang w:val="en-US"/>
          </w:rPr>
          <w:delText>CollapsedGraphGenerator</w:delText>
        </w:r>
        <w:r w:rsidRPr="00DE1B49" w:rsidDel="00BB1926">
          <w:rPr>
            <w:lang w:val="en-US"/>
          </w:rPr>
          <w:delText xml:space="preserve"> </w:delText>
        </w:r>
      </w:del>
      <w:proofErr w:type="spellStart"/>
      <w:ins w:id="2245" w:author="Kathrin Eichler" w:date="2013-10-11T12:46:00Z">
        <w:r w:rsidR="00BB1926">
          <w:rPr>
            <w:i/>
            <w:lang w:val="en-US"/>
          </w:rPr>
          <w:t>GraphOptimizer</w:t>
        </w:r>
        <w:proofErr w:type="spellEnd"/>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ins w:id="2246" w:author="Lili" w:date="2014-11-24T10:25:00Z">
        <w:r w:rsidR="00190E6C">
          <w:rPr>
            <w:lang w:val="en-US"/>
          </w:rPr>
          <w:t xml:space="preserve"> non-entailing edges</w:t>
        </w:r>
      </w:ins>
      <w:ins w:id="2247" w:author="Lili" w:date="2014-11-24T10:26:00Z">
        <w:r w:rsidR="00190E6C">
          <w:rPr>
            <w:lang w:val="en-US"/>
          </w:rPr>
          <w:t>, as well as entailing</w:t>
        </w:r>
      </w:ins>
      <w:del w:id="2248" w:author="Lili" w:date="2014-11-24T10:26:00Z">
        <w:r w:rsidRPr="00D13190" w:rsidDel="00190E6C">
          <w:rPr>
            <w:lang w:val="en-US"/>
          </w:rPr>
          <w:delText xml:space="preserve"> the</w:delText>
        </w:r>
      </w:del>
      <w:r w:rsidRPr="00D13190">
        <w:rPr>
          <w:lang w:val="en-US"/>
        </w:rPr>
        <w:t xml:space="preserve"> edges with confidence below a certain threshold (specified in the generator’s constructor)</w:t>
      </w:r>
      <w:r w:rsidR="00B53618" w:rsidRPr="00D13190">
        <w:rPr>
          <w:lang w:val="en-US"/>
        </w:rPr>
        <w:t xml:space="preserve">. </w:t>
      </w:r>
      <w:del w:id="2249" w:author="Lili" w:date="2014-11-24T10:27:00Z">
        <w:r w:rsidR="00B53618" w:rsidRPr="00D13190" w:rsidDel="00190E6C">
          <w:rPr>
            <w:lang w:val="en-US"/>
          </w:rPr>
          <w:delText>If no confidence thres</w:delText>
        </w:r>
        <w:r w:rsidR="00B53618" w:rsidRPr="00D13190" w:rsidDel="00190E6C">
          <w:rPr>
            <w:lang w:val="en-US"/>
          </w:rPr>
          <w:delText>h</w:delText>
        </w:r>
        <w:r w:rsidR="00B53618" w:rsidRPr="00D13190" w:rsidDel="00190E6C">
          <w:rPr>
            <w:lang w:val="en-US"/>
          </w:rPr>
          <w:delText>old is specified,</w:delText>
        </w:r>
      </w:del>
      <w:del w:id="2250" w:author="Lili" w:date="2014-11-24T10:26:00Z">
        <w:r w:rsidR="00B53618" w:rsidRPr="00D13190" w:rsidDel="00190E6C">
          <w:rPr>
            <w:lang w:val="en-US"/>
          </w:rPr>
          <w:delText xml:space="preserve"> </w:delText>
        </w:r>
        <w:r w:rsidR="00D13190" w:rsidRPr="00D13190" w:rsidDel="00190E6C">
          <w:rPr>
            <w:lang w:val="en-US"/>
          </w:rPr>
          <w:delText xml:space="preserve">the </w:delText>
        </w:r>
        <w:r w:rsidR="00B53618" w:rsidRPr="00D13190" w:rsidDel="00190E6C">
          <w:rPr>
            <w:lang w:val="en-US"/>
          </w:rPr>
          <w:delText>average confidence is computed using all the edges in the graph</w:delText>
        </w:r>
        <w:r w:rsidR="008E2758" w:rsidRPr="00D13190" w:rsidDel="00190E6C">
          <w:rPr>
            <w:lang w:val="en-US"/>
          </w:rPr>
          <w:delText>,</w:delText>
        </w:r>
        <w:r w:rsidR="00B53618" w:rsidRPr="00D13190" w:rsidDel="00190E6C">
          <w:rPr>
            <w:lang w:val="en-US"/>
          </w:rPr>
          <w:delText xml:space="preserve"> and edges with confidence below average are removed</w:delText>
        </w:r>
      </w:del>
      <w:r w:rsidR="00B53618" w:rsidRPr="00D13190">
        <w:rPr>
          <w:lang w:val="en-US"/>
        </w:rPr>
        <w:t>.</w:t>
      </w:r>
    </w:p>
    <w:p w:rsidR="00EB3761" w:rsidRDefault="0087709E">
      <w:pPr>
        <w:numPr>
          <w:ilvl w:val="0"/>
          <w:numId w:val="77"/>
        </w:numPr>
        <w:spacing w:line="276" w:lineRule="auto"/>
        <w:ind w:hanging="359"/>
        <w:rPr>
          <w:ins w:id="2251" w:author="Lili" w:date="2014-11-24T10:27:00Z"/>
          <w:lang w:val="en-US"/>
        </w:rPr>
        <w:pPrChange w:id="2252" w:author="Lili" w:date="2014-11-24T10:27:00Z">
          <w:pPr>
            <w:numPr>
              <w:numId w:val="77"/>
            </w:numPr>
            <w:spacing w:line="276" w:lineRule="auto"/>
            <w:ind w:left="720" w:firstLine="360"/>
          </w:pPr>
        </w:pPrChange>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Del="00EB3761" w:rsidRDefault="00EB3761">
      <w:pPr>
        <w:rPr>
          <w:del w:id="2253" w:author="Lili" w:date="2014-11-24T10:29:00Z"/>
          <w:lang w:val="en-US"/>
        </w:rPr>
        <w:pPrChange w:id="2254" w:author="Lili" w:date="2014-11-24T10:28:00Z">
          <w:pPr>
            <w:numPr>
              <w:numId w:val="77"/>
            </w:numPr>
            <w:spacing w:line="276" w:lineRule="auto"/>
            <w:ind w:left="720" w:firstLine="360"/>
          </w:pPr>
        </w:pPrChange>
      </w:pPr>
    </w:p>
    <w:p w:rsidR="00EB3761" w:rsidRPr="00DE1B49" w:rsidRDefault="00EB3761" w:rsidP="00EB3761">
      <w:pPr>
        <w:pStyle w:val="berschrift4"/>
        <w:rPr>
          <w:ins w:id="2255" w:author="Lili" w:date="2014-11-24T10:29:00Z"/>
        </w:rPr>
      </w:pPr>
      <w:ins w:id="2256" w:author="Lili" w:date="2014-11-24T10:29:00Z">
        <w:r>
          <w:t>C</w:t>
        </w:r>
        <w:r w:rsidRPr="00DE1B49">
          <w:t xml:space="preserve">lass </w:t>
        </w:r>
        <w:proofErr w:type="spellStart"/>
        <w:proofErr w:type="gramStart"/>
        <w:r>
          <w:t>GlobalGraphOptimizer</w:t>
        </w:r>
        <w:proofErr w:type="spellEnd"/>
        <w:r w:rsidRPr="00DE1B49">
          <w:t xml:space="preserve"> </w:t>
        </w:r>
        <w:r>
          <w:t xml:space="preserve"> (</w:t>
        </w:r>
        <w:proofErr w:type="spellStart"/>
        <w:proofErr w:type="gramEnd"/>
        <w:r w:rsidRPr="008D6CF9">
          <w:t>eu</w:t>
        </w:r>
        <w:r>
          <w:t>.excitementproject.</w:t>
        </w:r>
        <w:r w:rsidRPr="008D6CF9">
          <w:t>tl</w:t>
        </w:r>
        <w:r>
          <w:t>.composition.graphoptimizer</w:t>
        </w:r>
        <w:proofErr w:type="spellEnd"/>
        <w:r>
          <w:t>)</w:t>
        </w:r>
      </w:ins>
    </w:p>
    <w:p w:rsidR="00EB3761" w:rsidRPr="00EB3761" w:rsidRDefault="00EB3761">
      <w:pPr>
        <w:rPr>
          <w:ins w:id="2257" w:author="Lili" w:date="2014-11-24T10:29:00Z"/>
          <w:lang w:val="en-US"/>
        </w:rPr>
        <w:pPrChange w:id="2258" w:author="Lili" w:date="2014-11-24T10:40:00Z">
          <w:pPr>
            <w:numPr>
              <w:numId w:val="77"/>
            </w:numPr>
            <w:spacing w:line="276" w:lineRule="auto"/>
            <w:ind w:left="720" w:firstLine="360"/>
          </w:pPr>
        </w:pPrChange>
      </w:pPr>
      <w:ins w:id="2259" w:author="Lili" w:date="2014-11-24T10:29:00Z">
        <w:r w:rsidRPr="00DE1B49">
          <w:rPr>
            <w:lang w:val="en-US"/>
          </w:rPr>
          <w:t>This implementation of the</w:t>
        </w:r>
        <w:r>
          <w:rPr>
            <w:lang w:val="en-US"/>
          </w:rPr>
          <w:t xml:space="preserve"> </w:t>
        </w:r>
        <w:proofErr w:type="spellStart"/>
        <w:r>
          <w:rPr>
            <w:i/>
            <w:lang w:val="en-US"/>
          </w:rPr>
          <w:t>GraphOptimizer</w:t>
        </w:r>
        <w:proofErr w:type="spellEnd"/>
        <w:r w:rsidRPr="00DE1B49">
          <w:rPr>
            <w:lang w:val="en-US"/>
          </w:rPr>
          <w:t xml:space="preserve"> module </w:t>
        </w:r>
      </w:ins>
      <w:ins w:id="2260" w:author="Lili" w:date="2014-11-24T10:30:00Z">
        <w:r w:rsidR="0013786D">
          <w:rPr>
            <w:lang w:val="en-US"/>
          </w:rPr>
          <w:t xml:space="preserve">applies to a given raw graph the global </w:t>
        </w:r>
      </w:ins>
      <w:ins w:id="2261" w:author="Lili" w:date="2014-11-24T10:37:00Z">
        <w:r w:rsidR="00C82AA6">
          <w:rPr>
            <w:lang w:val="en-US"/>
          </w:rPr>
          <w:t>optimization algorithm</w:t>
        </w:r>
      </w:ins>
      <w:ins w:id="2262" w:author="Lili" w:date="2014-11-24T10:30:00Z">
        <w:r w:rsidR="0013786D">
          <w:rPr>
            <w:lang w:val="en-US"/>
          </w:rPr>
          <w:t xml:space="preserve"> of </w:t>
        </w:r>
        <w:proofErr w:type="spellStart"/>
        <w:r w:rsidR="0013786D">
          <w:rPr>
            <w:lang w:val="en-US"/>
          </w:rPr>
          <w:t>Berant</w:t>
        </w:r>
        <w:proofErr w:type="spellEnd"/>
        <w:r w:rsidR="0013786D">
          <w:rPr>
            <w:lang w:val="en-US"/>
          </w:rPr>
          <w:t xml:space="preserve"> et al. </w:t>
        </w:r>
      </w:ins>
      <w:ins w:id="2263" w:author="Lili" w:date="2014-11-24T10:31:00Z">
        <w:r w:rsidR="0013786D">
          <w:rPr>
            <w:lang w:val="en-US"/>
          </w:rPr>
          <w:t>(201</w:t>
        </w:r>
      </w:ins>
      <w:ins w:id="2264" w:author="Lili" w:date="2014-11-24T10:32:00Z">
        <w:r w:rsidR="0013786D">
          <w:rPr>
            <w:lang w:val="en-US"/>
          </w:rPr>
          <w:t>2</w:t>
        </w:r>
      </w:ins>
      <w:ins w:id="2265" w:author="Lili" w:date="2014-11-24T10:31:00Z">
        <w:r w:rsidR="0013786D">
          <w:rPr>
            <w:lang w:val="en-US"/>
          </w:rPr>
          <w:t>)</w:t>
        </w:r>
      </w:ins>
      <w:ins w:id="2266" w:author="Lili" w:date="2014-11-24T10:34:00Z">
        <w:r w:rsidR="0013786D">
          <w:rPr>
            <w:rStyle w:val="Funotenzeichen"/>
            <w:lang w:val="en-US"/>
          </w:rPr>
          <w:footnoteReference w:id="1"/>
        </w:r>
      </w:ins>
      <w:ins w:id="2270" w:author="Lili" w:date="2014-11-24T10:31:00Z">
        <w:r w:rsidR="0013786D">
          <w:rPr>
            <w:lang w:val="en-US"/>
          </w:rPr>
          <w:t xml:space="preserve"> </w:t>
        </w:r>
      </w:ins>
      <w:ins w:id="2271" w:author="Lili" w:date="2014-11-24T10:34:00Z">
        <w:r w:rsidR="00F16A9F">
          <w:rPr>
            <w:lang w:val="en-US"/>
          </w:rPr>
          <w:t xml:space="preserve">, implemented within the Excitement Open Platform. The optimizer </w:t>
        </w:r>
      </w:ins>
      <w:ins w:id="2272" w:author="Lili" w:date="2014-11-24T10:35:00Z">
        <w:r w:rsidR="00F16A9F">
          <w:rPr>
            <w:lang w:val="en-US"/>
          </w:rPr>
          <w:t xml:space="preserve">ensures that </w:t>
        </w:r>
      </w:ins>
      <w:ins w:id="2273" w:author="Lili" w:date="2014-11-24T10:36:00Z">
        <w:r w:rsidR="00F16A9F">
          <w:rPr>
            <w:lang w:val="en-US"/>
          </w:rPr>
          <w:t>the</w:t>
        </w:r>
      </w:ins>
      <w:ins w:id="2274" w:author="Lili" w:date="2014-11-24T10:35:00Z">
        <w:r w:rsidR="00F16A9F">
          <w:rPr>
            <w:lang w:val="en-US"/>
          </w:rPr>
          <w:t xml:space="preserve"> fragment graph edges, </w:t>
        </w:r>
      </w:ins>
      <w:ins w:id="2275" w:author="Lili" w:date="2014-11-24T10:36:00Z">
        <w:r w:rsidR="00F16A9F">
          <w:rPr>
            <w:lang w:val="en-US"/>
          </w:rPr>
          <w:t>both</w:t>
        </w:r>
      </w:ins>
      <w:ins w:id="2276" w:author="Lili" w:date="2014-11-24T10:35:00Z">
        <w:r w:rsidR="00F16A9F">
          <w:rPr>
            <w:lang w:val="en-US"/>
          </w:rPr>
          <w:t xml:space="preserve"> positive (entai</w:t>
        </w:r>
        <w:r w:rsidR="00F16A9F">
          <w:rPr>
            <w:lang w:val="en-US"/>
          </w:rPr>
          <w:t>l</w:t>
        </w:r>
        <w:r w:rsidR="00F16A9F">
          <w:rPr>
            <w:lang w:val="en-US"/>
          </w:rPr>
          <w:t xml:space="preserve">ing) </w:t>
        </w:r>
      </w:ins>
      <w:ins w:id="2277" w:author="Lili" w:date="2014-11-24T10:36:00Z">
        <w:r w:rsidR="00F16A9F">
          <w:rPr>
            <w:lang w:val="en-US"/>
          </w:rPr>
          <w:t>and</w:t>
        </w:r>
      </w:ins>
      <w:ins w:id="2278" w:author="Lili" w:date="2014-11-24T10:35:00Z">
        <w:r w:rsidR="00F16A9F">
          <w:rPr>
            <w:lang w:val="en-US"/>
          </w:rPr>
          <w:t xml:space="preserve"> negative (non-entailing)</w:t>
        </w:r>
      </w:ins>
      <w:ins w:id="2279" w:author="Lili" w:date="2014-11-24T10:37:00Z">
        <w:r w:rsidR="00F16A9F">
          <w:rPr>
            <w:lang w:val="en-US"/>
          </w:rPr>
          <w:t>,</w:t>
        </w:r>
      </w:ins>
      <w:ins w:id="2280" w:author="Lili" w:date="2014-11-24T10:35:00Z">
        <w:r w:rsidR="00F16A9F">
          <w:rPr>
            <w:lang w:val="en-US"/>
          </w:rPr>
          <w:t xml:space="preserve"> are</w:t>
        </w:r>
      </w:ins>
      <w:ins w:id="2281" w:author="Lili" w:date="2014-11-24T10:37:00Z">
        <w:r w:rsidR="00F16A9F">
          <w:rPr>
            <w:lang w:val="en-US"/>
          </w:rPr>
          <w:t xml:space="preserve"> not changed by the optimization algorithm</w:t>
        </w:r>
      </w:ins>
      <w:ins w:id="2282" w:author="Lili" w:date="2014-11-24T10:40:00Z">
        <w:r w:rsidR="00B02F85">
          <w:rPr>
            <w:lang w:val="en-US"/>
          </w:rPr>
          <w:t xml:space="preserve">. </w:t>
        </w:r>
        <w:r w:rsidR="00B02F85" w:rsidRPr="00D13190">
          <w:rPr>
            <w:lang w:val="en-US"/>
          </w:rPr>
          <w:t>The resul</w:t>
        </w:r>
        <w:r w:rsidR="00B02F85" w:rsidRPr="00D13190">
          <w:rPr>
            <w:lang w:val="en-US"/>
          </w:rPr>
          <w:t>t</w:t>
        </w:r>
        <w:r w:rsidR="00B02F85" w:rsidRPr="00D13190">
          <w:rPr>
            <w:lang w:val="en-US"/>
          </w:rPr>
          <w:t>ing graph is a transitive graph (with no transitivity violations).</w:t>
        </w:r>
      </w:ins>
      <w:ins w:id="2283" w:author="Lili" w:date="2014-11-24T10:37:00Z">
        <w:r w:rsidR="00F16A9F">
          <w:rPr>
            <w:lang w:val="en-US"/>
          </w:rPr>
          <w:t xml:space="preserve"> </w:t>
        </w:r>
      </w:ins>
      <w:ins w:id="2284" w:author="Lili" w:date="2014-11-24T10:35:00Z">
        <w:r w:rsidR="00F16A9F">
          <w:rPr>
            <w:lang w:val="en-US"/>
          </w:rPr>
          <w:t xml:space="preserve"> </w:t>
        </w:r>
      </w:ins>
    </w:p>
    <w:p w:rsidR="00804B4D" w:rsidRPr="00DE1B49" w:rsidRDefault="00804B4D" w:rsidP="00804B4D">
      <w:pPr>
        <w:pStyle w:val="berschrift3"/>
        <w:rPr>
          <w:ins w:id="2285" w:author="Kathrin Eichler" w:date="2013-10-08T11:04:00Z"/>
        </w:rPr>
      </w:pPr>
      <w:bookmarkStart w:id="2286" w:name="h.myams9x8rqzl" w:colFirst="0" w:colLast="0"/>
      <w:bookmarkStart w:id="2287" w:name="_Toc404592965"/>
      <w:bookmarkStart w:id="2288" w:name="_Ref359920148"/>
      <w:bookmarkEnd w:id="2286"/>
      <w:ins w:id="2289" w:author="Kathrin Eichler" w:date="2013-10-08T11:05:00Z">
        <w:r w:rsidRPr="00804B4D">
          <w:lastRenderedPageBreak/>
          <w:t>Confidence Calculator</w:t>
        </w:r>
      </w:ins>
      <w:ins w:id="2290" w:author="Kathrin Eichler" w:date="2013-10-08T11:04:00Z">
        <w:r w:rsidRPr="00804B4D">
          <w:t xml:space="preserve"> module: class </w:t>
        </w:r>
      </w:ins>
      <w:proofErr w:type="spellStart"/>
      <w:ins w:id="2291" w:author="Kathrin Eichler" w:date="2013-10-08T11:09:00Z">
        <w:r w:rsidR="006C1AF3" w:rsidRPr="00D83F9B">
          <w:rPr>
            <w:rPrChange w:id="2292"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D83F9B">
          <w:rPr>
            <w:rPrChange w:id="2293"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r</w:t>
        </w:r>
        <w:r w:rsidR="006C1AF3" w:rsidRPr="00D83F9B">
          <w:rPr>
            <w:rPrChange w:id="2294"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ategoricalFrequencyDistribution</w:t>
        </w:r>
      </w:ins>
      <w:proofErr w:type="spellEnd"/>
      <w:ins w:id="2295" w:author="Kathrin Eichler" w:date="2014-11-24T11:30:00Z">
        <w:r w:rsidR="000C687E">
          <w:t xml:space="preserve"> </w:t>
        </w:r>
      </w:ins>
      <w:ins w:id="2296" w:author="Kathrin Eichler" w:date="2013-10-08T11:04:00Z">
        <w:r>
          <w:t>(</w:t>
        </w:r>
        <w:proofErr w:type="spellStart"/>
        <w:r w:rsidRPr="008D6CF9">
          <w:t>eu</w:t>
        </w:r>
        <w:r>
          <w:t>.excitementproject.</w:t>
        </w:r>
        <w:r w:rsidRPr="008D6CF9">
          <w:t>tl</w:t>
        </w:r>
        <w:r>
          <w:t>.composition.</w:t>
        </w:r>
      </w:ins>
      <w:ins w:id="2297" w:author="Kathrin Eichler" w:date="2013-10-08T11:09:00Z">
        <w:r>
          <w:t>confidencecalculator</w:t>
        </w:r>
      </w:ins>
      <w:proofErr w:type="spellEnd"/>
      <w:ins w:id="2298" w:author="Kathrin Eichler" w:date="2013-10-08T11:04:00Z">
        <w:r>
          <w:t>)</w:t>
        </w:r>
        <w:bookmarkEnd w:id="2287"/>
      </w:ins>
    </w:p>
    <w:p w:rsidR="00F95CC2" w:rsidRPr="00F95CC2" w:rsidRDefault="00804B4D">
      <w:pPr>
        <w:pStyle w:val="Normal2"/>
        <w:rPr>
          <w:ins w:id="2299" w:author="Kathrin Eichler" w:date="2014-11-24T11:09:00Z"/>
          <w:rFonts w:ascii="Consolas" w:hAnsi="Consolas" w:cs="Consolas"/>
          <w:sz w:val="20"/>
          <w:szCs w:val="20"/>
          <w:lang w:val="en-US"/>
          <w:rPrChange w:id="2300" w:author="Kathrin Eichler" w:date="2014-11-24T11:09:00Z">
            <w:rPr>
              <w:ins w:id="2301" w:author="Kathrin Eichler" w:date="2014-11-24T11:09:00Z"/>
              <w:rFonts w:ascii="Consolas" w:hAnsi="Consolas" w:cs="Consolas"/>
              <w:sz w:val="20"/>
              <w:szCs w:val="20"/>
              <w:lang w:val="de-DE"/>
            </w:rPr>
          </w:rPrChange>
        </w:rPr>
        <w:pPrChange w:id="2302" w:author="Kathrin Eichler" w:date="2014-11-24T11:25:00Z">
          <w:pPr>
            <w:autoSpaceDE w:val="0"/>
            <w:autoSpaceDN w:val="0"/>
            <w:adjustRightInd w:val="0"/>
            <w:spacing w:line="240" w:lineRule="auto"/>
          </w:pPr>
        </w:pPrChange>
      </w:pPr>
      <w:ins w:id="2303" w:author="Kathrin Eichler" w:date="2013-10-08T11:04:00Z">
        <w:r w:rsidRPr="00DE1B49">
          <w:rPr>
            <w:lang w:val="en-US"/>
          </w:rPr>
          <w:t xml:space="preserve">This </w:t>
        </w:r>
        <w:proofErr w:type="spellStart"/>
        <w:r w:rsidRPr="00DE1B49">
          <w:rPr>
            <w:lang w:val="en-US"/>
          </w:rPr>
          <w:t>impl</w:t>
        </w:r>
        <w:r w:rsidRPr="00804B4D">
          <w:t>ementation</w:t>
        </w:r>
        <w:proofErr w:type="spellEnd"/>
        <w:r w:rsidRPr="00804B4D">
          <w:t xml:space="preserve"> of the </w:t>
        </w:r>
      </w:ins>
      <w:proofErr w:type="spellStart"/>
      <w:ins w:id="2304" w:author="Kathrin Eichler" w:date="2013-10-08T11:09:00Z">
        <w:r>
          <w:t>ConfidenceCal</w:t>
        </w:r>
      </w:ins>
      <w:ins w:id="2305" w:author="Kathrin Eichler" w:date="2013-10-08T11:10:00Z">
        <w:r>
          <w:t>cu</w:t>
        </w:r>
      </w:ins>
      <w:ins w:id="2306" w:author="Kathrin Eichler" w:date="2013-10-08T11:09:00Z">
        <w:r>
          <w:t>lator</w:t>
        </w:r>
      </w:ins>
      <w:proofErr w:type="spellEnd"/>
      <w:ins w:id="2307" w:author="Kathrin Eichler" w:date="2013-10-08T11:04:00Z">
        <w:r w:rsidRPr="00804B4D">
          <w:t xml:space="preserve"> module </w:t>
        </w:r>
      </w:ins>
      <w:ins w:id="2308" w:author="Kathrin Eichler" w:date="2014-11-17T10:04:00Z">
        <w:r w:rsidR="001102DC">
          <w:t xml:space="preserve">provides </w:t>
        </w:r>
      </w:ins>
      <w:ins w:id="2309" w:author="Kathrin Eichler" w:date="2014-11-24T11:25:00Z">
        <w:r w:rsidR="001102DC">
          <w:t xml:space="preserve">several ways of </w:t>
        </w:r>
      </w:ins>
      <w:ins w:id="2310" w:author="Kathrin Eichler" w:date="2013-10-08T11:10:00Z">
        <w:r w:rsidR="00BA4CE6">
          <w:rPr>
            <w:lang w:val="en-US"/>
          </w:rPr>
          <w:t>c</w:t>
        </w:r>
        <w:r w:rsidR="006C1AF3" w:rsidRPr="006C1AF3">
          <w:rPr>
            <w:lang w:val="en-US"/>
            <w:rPrChange w:id="2311" w:author="Kathrin Eichler" w:date="2013-10-08T11:10:00Z">
              <w:rPr>
                <w:rFonts w:ascii="Consolas" w:hAnsi="Consolas" w:cs="Consolas"/>
                <w:color w:val="3F5FBF"/>
                <w:sz w:val="20"/>
                <w:szCs w:val="20"/>
                <w:u w:val="single"/>
                <w:lang w:val="de-DE"/>
              </w:rPr>
            </w:rPrChange>
          </w:rPr>
          <w:t>omp</w:t>
        </w:r>
        <w:r w:rsidR="006C1AF3" w:rsidRPr="006C1AF3">
          <w:rPr>
            <w:lang w:val="en-US"/>
            <w:rPrChange w:id="2312" w:author="Kathrin Eichler" w:date="2013-10-08T11:10:00Z">
              <w:rPr>
                <w:rFonts w:ascii="Consolas" w:hAnsi="Consolas" w:cs="Consolas"/>
                <w:color w:val="3F5FBF"/>
                <w:sz w:val="20"/>
                <w:szCs w:val="20"/>
                <w:u w:val="single"/>
                <w:lang w:val="de-DE"/>
              </w:rPr>
            </w:rPrChange>
          </w:rPr>
          <w:t>u</w:t>
        </w:r>
        <w:r w:rsidR="006C1AF3" w:rsidRPr="006C1AF3">
          <w:rPr>
            <w:lang w:val="en-US"/>
            <w:rPrChange w:id="2313" w:author="Kathrin Eichler" w:date="2013-10-08T11:10:00Z">
              <w:rPr>
                <w:rFonts w:ascii="Consolas" w:hAnsi="Consolas" w:cs="Consolas"/>
                <w:color w:val="3F5FBF"/>
                <w:sz w:val="20"/>
                <w:szCs w:val="20"/>
                <w:u w:val="single"/>
                <w:lang w:val="de-DE"/>
              </w:rPr>
            </w:rPrChange>
          </w:rPr>
          <w:t>t</w:t>
        </w:r>
      </w:ins>
      <w:ins w:id="2314" w:author="Kathrin Eichler" w:date="2014-11-24T11:25:00Z">
        <w:r w:rsidR="001102DC">
          <w:rPr>
            <w:lang w:val="en-US"/>
          </w:rPr>
          <w:t>ing</w:t>
        </w:r>
      </w:ins>
      <w:ins w:id="2315" w:author="Kathrin Eichler" w:date="2014-11-17T10:04:00Z">
        <w:r w:rsidR="00B43F5E">
          <w:rPr>
            <w:lang w:val="en-US"/>
          </w:rPr>
          <w:t xml:space="preserve"> </w:t>
        </w:r>
      </w:ins>
      <w:ins w:id="2316" w:author="Kathrin Eichler" w:date="2013-10-08T11:10:00Z">
        <w:r w:rsidR="006C1AF3" w:rsidRPr="006C1AF3">
          <w:rPr>
            <w:lang w:val="en-US"/>
            <w:rPrChange w:id="2317" w:author="Kathrin Eichler" w:date="2013-10-08T11:10:00Z">
              <w:rPr>
                <w:rFonts w:ascii="Consolas" w:hAnsi="Consolas" w:cs="Consolas"/>
                <w:color w:val="3F5FBF"/>
                <w:sz w:val="20"/>
                <w:szCs w:val="20"/>
                <w:u w:val="single"/>
                <w:lang w:val="de-DE"/>
              </w:rPr>
            </w:rPrChange>
          </w:rPr>
          <w:t>confidence score</w:t>
        </w:r>
      </w:ins>
      <w:ins w:id="2318" w:author="Kathrin Eichler" w:date="2014-11-17T10:04:00Z">
        <w:r w:rsidR="00B43F5E">
          <w:rPr>
            <w:lang w:val="en-US"/>
          </w:rPr>
          <w:t>s</w:t>
        </w:r>
      </w:ins>
      <w:ins w:id="2319" w:author="Kathrin Eichler" w:date="2013-10-08T11:10:00Z">
        <w:r w:rsidR="006C1AF3" w:rsidRPr="006C1AF3">
          <w:rPr>
            <w:lang w:val="en-US"/>
            <w:rPrChange w:id="2320" w:author="Kathrin Eichler" w:date="2013-10-08T11:10:00Z">
              <w:rPr>
                <w:rFonts w:ascii="Consolas" w:hAnsi="Consolas" w:cs="Consolas"/>
                <w:color w:val="3F5FBF"/>
                <w:sz w:val="20"/>
                <w:szCs w:val="20"/>
                <w:u w:val="single"/>
                <w:lang w:val="de-DE"/>
              </w:rPr>
            </w:rPrChange>
          </w:rPr>
          <w:t xml:space="preserve"> per category for each node in the collapsed graph</w:t>
        </w:r>
      </w:ins>
      <w:ins w:id="2321" w:author="Kathrin Eichler" w:date="2014-11-24T11:25:00Z">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in the mentions associated to</w:t>
        </w:r>
      </w:ins>
      <w:ins w:id="2322" w:author="Kathrin Eichler" w:date="2014-11-24T11:26:00Z">
        <w:r w:rsidR="00820E6C">
          <w:rPr>
            <w:lang w:val="en-US"/>
          </w:rPr>
          <w:t xml:space="preserve"> </w:t>
        </w:r>
      </w:ins>
      <w:ins w:id="2323" w:author="Kathrin Eichler" w:date="2014-11-24T11:25:00Z">
        <w:r w:rsidR="001102DC">
          <w:rPr>
            <w:lang w:val="en-US"/>
          </w:rPr>
          <w:t>the node</w:t>
        </w:r>
      </w:ins>
      <w:ins w:id="2324" w:author="Kathrin Eichler" w:date="2014-11-17T10:04:00Z">
        <w:r w:rsidR="00B43F5E">
          <w:rPr>
            <w:lang w:val="en-US"/>
          </w:rPr>
          <w:t>.</w:t>
        </w:r>
      </w:ins>
      <w:ins w:id="2325" w:author="Kathrin Eichler" w:date="2014-11-17T10:05:00Z">
        <w:r w:rsidR="003E7AF8">
          <w:rPr>
            <w:lang w:val="en-US"/>
          </w:rPr>
          <w:t xml:space="preserve"> </w:t>
        </w:r>
      </w:ins>
    </w:p>
    <w:p w:rsidR="00F95CC2" w:rsidRPr="00F95CC2" w:rsidRDefault="00F95CC2" w:rsidP="00F95CC2">
      <w:pPr>
        <w:autoSpaceDE w:val="0"/>
        <w:autoSpaceDN w:val="0"/>
        <w:adjustRightInd w:val="0"/>
        <w:spacing w:line="240" w:lineRule="auto"/>
        <w:rPr>
          <w:ins w:id="2326" w:author="Kathrin Eichler" w:date="2014-11-24T11:09:00Z"/>
          <w:rFonts w:ascii="Consolas" w:hAnsi="Consolas" w:cs="Consolas"/>
          <w:sz w:val="20"/>
          <w:szCs w:val="20"/>
          <w:lang w:val="en-US"/>
          <w:rPrChange w:id="2327" w:author="Kathrin Eichler" w:date="2014-11-24T11:09:00Z">
            <w:rPr>
              <w:ins w:id="2328" w:author="Kathrin Eichler" w:date="2014-11-24T11:09:00Z"/>
              <w:rFonts w:ascii="Consolas" w:hAnsi="Consolas" w:cs="Consolas"/>
              <w:sz w:val="20"/>
              <w:szCs w:val="20"/>
              <w:lang w:val="de-DE"/>
            </w:rPr>
          </w:rPrChange>
        </w:rPr>
      </w:pPr>
      <w:ins w:id="2329" w:author="Kathrin Eichler" w:date="2014-11-24T11:09:00Z">
        <w:r w:rsidRPr="00F95CC2">
          <w:rPr>
            <w:rFonts w:ascii="Consolas" w:hAnsi="Consolas" w:cs="Consolas"/>
            <w:color w:val="3F5FBF"/>
            <w:sz w:val="20"/>
            <w:szCs w:val="20"/>
            <w:lang w:val="en-US"/>
            <w:rPrChange w:id="2330" w:author="Kathrin Eichler" w:date="2014-11-24T11:09:00Z">
              <w:rPr>
                <w:rFonts w:ascii="Consolas" w:hAnsi="Consolas" w:cs="Consolas"/>
                <w:color w:val="3F5FBF"/>
                <w:sz w:val="20"/>
                <w:szCs w:val="20"/>
                <w:lang w:val="de-DE"/>
              </w:rPr>
            </w:rPrChange>
          </w:rPr>
          <w:t xml:space="preserve">  </w:t>
        </w:r>
      </w:ins>
    </w:p>
    <w:p w:rsidR="00F95CC2" w:rsidRPr="00F95CC2" w:rsidRDefault="00F95CC2">
      <w:pPr>
        <w:pStyle w:val="Normal2"/>
        <w:rPr>
          <w:ins w:id="2331" w:author="Kathrin Eichler" w:date="2014-11-24T11:09:00Z"/>
          <w:lang w:val="en-US"/>
          <w:rPrChange w:id="2332" w:author="Kathrin Eichler" w:date="2014-11-24T11:09:00Z">
            <w:rPr>
              <w:ins w:id="2333" w:author="Kathrin Eichler" w:date="2014-11-24T11:09:00Z"/>
              <w:rFonts w:ascii="Consolas" w:hAnsi="Consolas" w:cs="Consolas"/>
              <w:sz w:val="20"/>
              <w:szCs w:val="20"/>
              <w:lang w:val="de-DE"/>
            </w:rPr>
          </w:rPrChange>
        </w:rPr>
        <w:pPrChange w:id="2334" w:author="Kathrin Eichler" w:date="2014-11-24T11:26:00Z">
          <w:pPr>
            <w:autoSpaceDE w:val="0"/>
            <w:autoSpaceDN w:val="0"/>
            <w:adjustRightInd w:val="0"/>
            <w:spacing w:line="240" w:lineRule="auto"/>
          </w:pPr>
        </w:pPrChange>
      </w:pPr>
      <w:ins w:id="2335" w:author="Kathrin Eichler" w:date="2014-11-24T11:09:00Z">
        <w:r w:rsidRPr="00F95CC2">
          <w:rPr>
            <w:lang w:val="en-US"/>
            <w:rPrChange w:id="2336" w:author="Kathrin Eichler" w:date="2014-11-24T11:09:00Z">
              <w:rPr>
                <w:rFonts w:ascii="Consolas" w:hAnsi="Consolas" w:cs="Consolas"/>
                <w:color w:val="3F5FBF"/>
                <w:sz w:val="20"/>
                <w:szCs w:val="20"/>
                <w:lang w:val="de-DE"/>
              </w:rPr>
            </w:rPrChange>
          </w:rPr>
          <w:t>For each node, we first collect the frequency distribution on the node by retrieving the cat</w:t>
        </w:r>
        <w:r w:rsidRPr="00F95CC2">
          <w:rPr>
            <w:lang w:val="en-US"/>
            <w:rPrChange w:id="2337" w:author="Kathrin Eichler" w:date="2014-11-24T11:09:00Z">
              <w:rPr>
                <w:rFonts w:ascii="Consolas" w:hAnsi="Consolas" w:cs="Consolas"/>
                <w:color w:val="3F5FBF"/>
                <w:sz w:val="20"/>
                <w:szCs w:val="20"/>
                <w:lang w:val="de-DE"/>
              </w:rPr>
            </w:rPrChange>
          </w:rPr>
          <w:t>e</w:t>
        </w:r>
        <w:r w:rsidRPr="00F95CC2">
          <w:rPr>
            <w:lang w:val="en-US"/>
            <w:rPrChange w:id="2338" w:author="Kathrin Eichler" w:date="2014-11-24T11:09:00Z">
              <w:rPr>
                <w:rFonts w:ascii="Consolas" w:hAnsi="Consolas" w:cs="Consolas"/>
                <w:color w:val="3F5FBF"/>
                <w:sz w:val="20"/>
                <w:szCs w:val="20"/>
                <w:lang w:val="de-DE"/>
              </w:rPr>
            </w:rPrChange>
          </w:rPr>
          <w:t>gory</w:t>
        </w:r>
      </w:ins>
      <w:ins w:id="2339" w:author="Kathrin Eichler" w:date="2014-11-24T11:10:00Z">
        <w:r>
          <w:rPr>
            <w:lang w:val="en-US"/>
          </w:rPr>
          <w:t xml:space="preserve"> </w:t>
        </w:r>
      </w:ins>
      <w:ins w:id="2340" w:author="Kathrin Eichler" w:date="2014-11-24T11:09:00Z">
        <w:r w:rsidRPr="00F95CC2">
          <w:rPr>
            <w:lang w:val="en-US"/>
            <w:rPrChange w:id="2341" w:author="Kathrin Eichler" w:date="2014-11-24T11:09:00Z">
              <w:rPr>
                <w:rFonts w:ascii="Consolas" w:hAnsi="Consolas" w:cs="Consolas"/>
                <w:color w:val="3F5FBF"/>
                <w:sz w:val="20"/>
                <w:szCs w:val="20"/>
                <w:lang w:val="de-DE"/>
              </w:rPr>
            </w:rPrChange>
          </w:rPr>
          <w:t xml:space="preserve">of each of the m mentions associated to the node and storing the sum of occurrences of this category. </w:t>
        </w:r>
      </w:ins>
    </w:p>
    <w:p w:rsidR="00F95CC2" w:rsidRPr="00F95CC2" w:rsidRDefault="00F95CC2" w:rsidP="00F95CC2">
      <w:pPr>
        <w:autoSpaceDE w:val="0"/>
        <w:autoSpaceDN w:val="0"/>
        <w:adjustRightInd w:val="0"/>
        <w:spacing w:line="240" w:lineRule="auto"/>
        <w:rPr>
          <w:ins w:id="2342" w:author="Kathrin Eichler" w:date="2014-11-24T11:09:00Z"/>
          <w:rFonts w:ascii="Consolas" w:hAnsi="Consolas" w:cs="Consolas"/>
          <w:sz w:val="20"/>
          <w:szCs w:val="20"/>
          <w:lang w:val="en-US"/>
          <w:rPrChange w:id="2343" w:author="Kathrin Eichler" w:date="2014-11-24T11:09:00Z">
            <w:rPr>
              <w:ins w:id="2344" w:author="Kathrin Eichler" w:date="2014-11-24T11:09:00Z"/>
              <w:rFonts w:ascii="Consolas" w:hAnsi="Consolas" w:cs="Consolas"/>
              <w:sz w:val="20"/>
              <w:szCs w:val="20"/>
              <w:lang w:val="de-DE"/>
            </w:rPr>
          </w:rPrChange>
        </w:rPr>
      </w:pPr>
      <w:ins w:id="2345" w:author="Kathrin Eichler" w:date="2014-11-24T11:09:00Z">
        <w:r w:rsidRPr="00F95CC2">
          <w:rPr>
            <w:rFonts w:ascii="Consolas" w:hAnsi="Consolas" w:cs="Consolas"/>
            <w:color w:val="3F5FBF"/>
            <w:sz w:val="20"/>
            <w:szCs w:val="20"/>
            <w:lang w:val="en-US"/>
            <w:rPrChange w:id="2346" w:author="Kathrin Eichler" w:date="2014-11-24T11:09:00Z">
              <w:rPr>
                <w:rFonts w:ascii="Consolas" w:hAnsi="Consolas" w:cs="Consolas"/>
                <w:color w:val="3F5FBF"/>
                <w:sz w:val="20"/>
                <w:szCs w:val="20"/>
                <w:lang w:val="de-DE"/>
              </w:rPr>
            </w:rPrChange>
          </w:rPr>
          <w:t xml:space="preserve"> </w:t>
        </w:r>
      </w:ins>
    </w:p>
    <w:p w:rsidR="00F95CC2" w:rsidRDefault="00F95CC2">
      <w:pPr>
        <w:pStyle w:val="Normal2"/>
        <w:rPr>
          <w:ins w:id="2347" w:author="Kathrin Eichler" w:date="2014-11-24T11:16:00Z"/>
          <w:lang w:val="en-US"/>
        </w:rPr>
        <w:pPrChange w:id="2348" w:author="Kathrin Eichler" w:date="2014-11-24T11:30:00Z">
          <w:pPr>
            <w:autoSpaceDE w:val="0"/>
            <w:autoSpaceDN w:val="0"/>
            <w:adjustRightInd w:val="0"/>
            <w:spacing w:line="240" w:lineRule="auto"/>
          </w:pPr>
        </w:pPrChange>
      </w:pPr>
      <w:ins w:id="2349" w:author="Kathrin Eichler" w:date="2014-11-24T11:09:00Z">
        <w:r w:rsidRPr="00F95CC2">
          <w:rPr>
            <w:lang w:val="en-US"/>
            <w:rPrChange w:id="2350" w:author="Kathrin Eichler" w:date="2014-11-24T11:09:00Z">
              <w:rPr>
                <w:rFonts w:ascii="Consolas" w:hAnsi="Consolas" w:cs="Consolas"/>
                <w:color w:val="3F5FBF"/>
                <w:sz w:val="20"/>
                <w:szCs w:val="20"/>
                <w:lang w:val="de-DE"/>
              </w:rPr>
            </w:rPrChange>
          </w:rPr>
          <w:t>To compute the final confidence for each category, we</w:t>
        </w:r>
        <w:r w:rsidRPr="00F95CC2">
          <w:rPr>
            <w:lang w:val="en-US"/>
          </w:rPr>
          <w:t xml:space="preserve"> provide </w:t>
        </w:r>
      </w:ins>
      <w:ins w:id="2351" w:author="Kathrin Eichler" w:date="2014-11-24T11:26:00Z">
        <w:r w:rsidR="00820E6C">
          <w:rPr>
            <w:lang w:val="en-US"/>
          </w:rPr>
          <w:t xml:space="preserve">a </w:t>
        </w:r>
      </w:ins>
      <w:ins w:id="2352" w:author="Kathrin Eichler" w:date="2014-11-24T11:27:00Z">
        <w:r w:rsidR="00820E6C">
          <w:rPr>
            <w:lang w:val="en-US"/>
          </w:rPr>
          <w:t xml:space="preserve">Naïve </w:t>
        </w:r>
      </w:ins>
      <w:ins w:id="2353" w:author="Kathrin Eichler" w:date="2014-11-24T11:26:00Z">
        <w:r w:rsidR="00820E6C">
          <w:rPr>
            <w:lang w:val="en-US"/>
          </w:rPr>
          <w:t>Bayes implementati</w:t>
        </w:r>
      </w:ins>
      <w:ins w:id="2354" w:author="Kathrin Eichler" w:date="2014-11-24T11:27:00Z">
        <w:r w:rsidR="00820E6C">
          <w:rPr>
            <w:lang w:val="en-US"/>
          </w:rPr>
          <w:t xml:space="preserve">on and </w:t>
        </w:r>
      </w:ins>
      <w:ins w:id="2355" w:author="Kathrin Eichler" w:date="2014-11-24T11:09:00Z">
        <w:r w:rsidRPr="00F95CC2">
          <w:rPr>
            <w:lang w:val="en-US"/>
          </w:rPr>
          <w:t>several TFIDF variant</w:t>
        </w:r>
      </w:ins>
      <w:ins w:id="2356" w:author="Kathrin Eichler" w:date="2014-11-24T11:12:00Z">
        <w:r w:rsidR="00820E6C">
          <w:rPr>
            <w:lang w:val="en-US"/>
          </w:rPr>
          <w:t>s</w:t>
        </w:r>
      </w:ins>
      <w:ins w:id="2357" w:author="Kathrin Eichler" w:date="2014-11-24T11:27:00Z">
        <w:r w:rsidR="00820E6C">
          <w:rPr>
            <w:lang w:val="en-US"/>
          </w:rPr>
          <w:t>. The values for the different TFIDF variants</w:t>
        </w:r>
      </w:ins>
      <w:ins w:id="2358" w:author="Kathrin Eichler" w:date="2014-11-24T11:12:00Z">
        <w:r>
          <w:rPr>
            <w:lang w:val="en-US"/>
          </w:rPr>
          <w:t xml:space="preserve"> can be passed via a three-size character array</w:t>
        </w:r>
      </w:ins>
      <w:ins w:id="2359" w:author="Kathrin Eichler" w:date="2014-11-24T11:15:00Z">
        <w:r>
          <w:rPr>
            <w:lang w:val="en-US"/>
          </w:rPr>
          <w:t xml:space="preserve"> (based on SMART notation presented </w:t>
        </w:r>
        <w:r w:rsidRPr="00F95CC2">
          <w:rPr>
            <w:color w:val="3F7F5F"/>
            <w:lang w:val="en-US"/>
            <w:rPrChange w:id="2360" w:author="Kathrin Eichler" w:date="2014-11-24T11:15:00Z">
              <w:rPr>
                <w:rFonts w:ascii="Consolas" w:hAnsi="Consolas" w:cs="Consolas"/>
                <w:color w:val="3F7F5F"/>
                <w:sz w:val="20"/>
                <w:szCs w:val="20"/>
                <w:lang w:val="de-DE"/>
              </w:rPr>
            </w:rPrChange>
          </w:rPr>
          <w:t xml:space="preserve">in Manning </w:t>
        </w:r>
        <w:r w:rsidRPr="00F95CC2">
          <w:rPr>
            <w:color w:val="3F7F5F"/>
            <w:u w:val="single"/>
            <w:lang w:val="en-US"/>
            <w:rPrChange w:id="2361" w:author="Kathrin Eichler" w:date="2014-11-24T11:15:00Z">
              <w:rPr>
                <w:rFonts w:ascii="Consolas" w:hAnsi="Consolas" w:cs="Consolas"/>
                <w:color w:val="3F7F5F"/>
                <w:sz w:val="20"/>
                <w:szCs w:val="20"/>
                <w:u w:val="single"/>
                <w:lang w:val="de-DE"/>
              </w:rPr>
            </w:rPrChange>
          </w:rPr>
          <w:t>et</w:t>
        </w:r>
        <w:r w:rsidRPr="00F95CC2">
          <w:rPr>
            <w:color w:val="3F7F5F"/>
            <w:lang w:val="en-US"/>
            <w:rPrChange w:id="2362" w:author="Kathrin Eichler" w:date="2014-11-24T11:15:00Z">
              <w:rPr>
                <w:rFonts w:ascii="Consolas" w:hAnsi="Consolas" w:cs="Consolas"/>
                <w:color w:val="3F7F5F"/>
                <w:sz w:val="20"/>
                <w:szCs w:val="20"/>
                <w:lang w:val="de-DE"/>
              </w:rPr>
            </w:rPrChange>
          </w:rPr>
          <w:t xml:space="preserve"> </w:t>
        </w:r>
        <w:r w:rsidRPr="00F95CC2">
          <w:rPr>
            <w:color w:val="3F7F5F"/>
            <w:u w:val="single"/>
            <w:lang w:val="en-US"/>
            <w:rPrChange w:id="2363" w:author="Kathrin Eichler" w:date="2014-11-24T11:15:00Z">
              <w:rPr>
                <w:rFonts w:ascii="Consolas" w:hAnsi="Consolas" w:cs="Consolas"/>
                <w:color w:val="3F7F5F"/>
                <w:sz w:val="20"/>
                <w:szCs w:val="20"/>
                <w:u w:val="single"/>
                <w:lang w:val="de-DE"/>
              </w:rPr>
            </w:rPrChange>
          </w:rPr>
          <w:t>al</w:t>
        </w:r>
        <w:r w:rsidRPr="00F95CC2">
          <w:rPr>
            <w:color w:val="3F7F5F"/>
            <w:lang w:val="en-US"/>
            <w:rPrChange w:id="2364" w:author="Kathrin Eichler" w:date="2014-11-24T11:15:00Z">
              <w:rPr>
                <w:rFonts w:ascii="Consolas" w:hAnsi="Consolas" w:cs="Consolas"/>
                <w:color w:val="3F7F5F"/>
                <w:sz w:val="20"/>
                <w:szCs w:val="20"/>
                <w:lang w:val="de-DE"/>
              </w:rPr>
            </w:rPrChange>
          </w:rPr>
          <w:t>., chapter 6, p.128</w:t>
        </w:r>
      </w:ins>
      <w:ins w:id="2365" w:author="Kathrin Eichler" w:date="2014-11-24T11:16:00Z">
        <w:r>
          <w:rPr>
            <w:color w:val="3F7F5F"/>
            <w:lang w:val="en-US"/>
          </w:rPr>
          <w:t>)</w:t>
        </w:r>
      </w:ins>
      <w:ins w:id="2366" w:author="Kathrin Eichler" w:date="2014-11-24T11:15:00Z">
        <w:r>
          <w:rPr>
            <w:color w:val="3F7F5F"/>
            <w:lang w:val="en-US"/>
          </w:rPr>
          <w:t>.</w:t>
        </w:r>
      </w:ins>
    </w:p>
    <w:p w:rsidR="00F95CC2" w:rsidRDefault="00F95CC2">
      <w:pPr>
        <w:pStyle w:val="Normal2"/>
        <w:rPr>
          <w:ins w:id="2367" w:author="Kathrin Eichler" w:date="2014-11-24T11:13:00Z"/>
          <w:lang w:val="en-US"/>
        </w:rPr>
        <w:pPrChange w:id="2368" w:author="Kathrin Eichler" w:date="2014-11-24T11:30:00Z">
          <w:pPr>
            <w:autoSpaceDE w:val="0"/>
            <w:autoSpaceDN w:val="0"/>
            <w:adjustRightInd w:val="0"/>
            <w:spacing w:line="240" w:lineRule="auto"/>
          </w:pPr>
        </w:pPrChange>
      </w:pPr>
      <w:ins w:id="2369" w:author="Kathrin Eichler" w:date="2014-11-24T11:13:00Z">
        <w:r>
          <w:rPr>
            <w:lang w:val="en-US"/>
          </w:rPr>
          <w:t xml:space="preserve">The possible values are specified and explained in the following table: </w:t>
        </w:r>
      </w:ins>
    </w:p>
    <w:tbl>
      <w:tblPr>
        <w:tblStyle w:val="Tabellenraster"/>
        <w:tblW w:w="0" w:type="auto"/>
        <w:tblLook w:val="04A0" w:firstRow="1" w:lastRow="0" w:firstColumn="1" w:lastColumn="0" w:noHBand="0" w:noVBand="1"/>
      </w:tblPr>
      <w:tblGrid>
        <w:gridCol w:w="3055"/>
        <w:gridCol w:w="3055"/>
        <w:gridCol w:w="3056"/>
      </w:tblGrid>
      <w:tr w:rsidR="00F95CC2" w:rsidTr="00F95CC2">
        <w:trPr>
          <w:ins w:id="2370" w:author="Kathrin Eichler" w:date="2014-11-24T11:14:00Z"/>
        </w:trPr>
        <w:tc>
          <w:tcPr>
            <w:tcW w:w="3055" w:type="dxa"/>
          </w:tcPr>
          <w:p w:rsidR="00F95CC2" w:rsidRDefault="00F95CC2">
            <w:pPr>
              <w:pStyle w:val="Normal1"/>
              <w:rPr>
                <w:ins w:id="2371" w:author="Kathrin Eichler" w:date="2014-11-24T11:14:00Z"/>
                <w:lang w:val="en-US"/>
              </w:rPr>
              <w:pPrChange w:id="2372" w:author="Kathrin Eichler" w:date="2014-11-24T11:30:00Z">
                <w:pPr>
                  <w:autoSpaceDE w:val="0"/>
                  <w:autoSpaceDN w:val="0"/>
                  <w:adjustRightInd w:val="0"/>
                  <w:spacing w:line="240" w:lineRule="auto"/>
                </w:pPr>
              </w:pPrChange>
            </w:pPr>
            <w:ins w:id="2373" w:author="Kathrin Eichler" w:date="2014-11-24T11:14:00Z">
              <w:r>
                <w:rPr>
                  <w:lang w:val="en-US"/>
                </w:rPr>
                <w:t>Parameter</w:t>
              </w:r>
            </w:ins>
          </w:p>
        </w:tc>
        <w:tc>
          <w:tcPr>
            <w:tcW w:w="3055" w:type="dxa"/>
          </w:tcPr>
          <w:p w:rsidR="00F95CC2" w:rsidRDefault="00F95CC2">
            <w:pPr>
              <w:pStyle w:val="Normal1"/>
              <w:rPr>
                <w:ins w:id="2374" w:author="Kathrin Eichler" w:date="2014-11-24T11:14:00Z"/>
                <w:lang w:val="en-US"/>
              </w:rPr>
              <w:pPrChange w:id="2375" w:author="Kathrin Eichler" w:date="2014-11-24T11:30:00Z">
                <w:pPr>
                  <w:autoSpaceDE w:val="0"/>
                  <w:autoSpaceDN w:val="0"/>
                  <w:adjustRightInd w:val="0"/>
                  <w:spacing w:line="240" w:lineRule="auto"/>
                </w:pPr>
              </w:pPrChange>
            </w:pPr>
            <w:ins w:id="2376" w:author="Kathrin Eichler" w:date="2014-11-24T11:16:00Z">
              <w:r>
                <w:rPr>
                  <w:lang w:val="en-US"/>
                </w:rPr>
                <w:t>Possible values</w:t>
              </w:r>
            </w:ins>
          </w:p>
        </w:tc>
        <w:tc>
          <w:tcPr>
            <w:tcW w:w="3056" w:type="dxa"/>
          </w:tcPr>
          <w:p w:rsidR="00F95CC2" w:rsidRDefault="00F95CC2">
            <w:pPr>
              <w:pStyle w:val="Normal1"/>
              <w:rPr>
                <w:ins w:id="2377" w:author="Kathrin Eichler" w:date="2014-11-24T11:14:00Z"/>
                <w:lang w:val="en-US"/>
              </w:rPr>
              <w:pPrChange w:id="2378" w:author="Kathrin Eichler" w:date="2014-11-24T11:30:00Z">
                <w:pPr>
                  <w:autoSpaceDE w:val="0"/>
                  <w:autoSpaceDN w:val="0"/>
                  <w:adjustRightInd w:val="0"/>
                  <w:spacing w:line="240" w:lineRule="auto"/>
                </w:pPr>
              </w:pPrChange>
            </w:pPr>
            <w:ins w:id="2379" w:author="Kathrin Eichler" w:date="2014-11-24T11:16:00Z">
              <w:r>
                <w:rPr>
                  <w:lang w:val="en-US"/>
                </w:rPr>
                <w:t>Explanation</w:t>
              </w:r>
            </w:ins>
          </w:p>
        </w:tc>
      </w:tr>
      <w:tr w:rsidR="00F95CC2" w:rsidTr="00F95CC2">
        <w:trPr>
          <w:ins w:id="2380" w:author="Kathrin Eichler" w:date="2014-11-24T11:14:00Z"/>
        </w:trPr>
        <w:tc>
          <w:tcPr>
            <w:tcW w:w="3055" w:type="dxa"/>
          </w:tcPr>
          <w:p w:rsidR="00F95CC2" w:rsidRDefault="00F95CC2">
            <w:pPr>
              <w:pStyle w:val="Normal1"/>
              <w:rPr>
                <w:ins w:id="2381" w:author="Kathrin Eichler" w:date="2014-11-24T11:14:00Z"/>
                <w:lang w:val="en-US"/>
              </w:rPr>
              <w:pPrChange w:id="2382" w:author="Kathrin Eichler" w:date="2014-11-24T11:30:00Z">
                <w:pPr>
                  <w:autoSpaceDE w:val="0"/>
                  <w:autoSpaceDN w:val="0"/>
                  <w:adjustRightInd w:val="0"/>
                  <w:spacing w:line="240" w:lineRule="auto"/>
                </w:pPr>
              </w:pPrChange>
            </w:pPr>
            <w:ins w:id="2383" w:author="Kathrin Eichler" w:date="2014-11-24T11:14:00Z">
              <w:r>
                <w:rPr>
                  <w:lang w:val="en-US"/>
                </w:rPr>
                <w:t>“term frequency”</w:t>
              </w:r>
            </w:ins>
            <w:ins w:id="2384" w:author="Kathrin Eichler" w:date="2014-11-24T11:20:00Z">
              <w:r>
                <w:rPr>
                  <w:lang w:val="en-US"/>
                </w:rPr>
                <w:t xml:space="preserve"> (</w:t>
              </w:r>
              <w:proofErr w:type="spellStart"/>
              <w:r>
                <w:rPr>
                  <w:lang w:val="en-US"/>
                </w:rPr>
                <w:t>tf</w:t>
              </w:r>
              <w:proofErr w:type="spellEnd"/>
              <w:r>
                <w:rPr>
                  <w:lang w:val="en-US"/>
                </w:rPr>
                <w:t>)</w:t>
              </w:r>
            </w:ins>
          </w:p>
        </w:tc>
        <w:tc>
          <w:tcPr>
            <w:tcW w:w="3055" w:type="dxa"/>
          </w:tcPr>
          <w:p w:rsidR="00F95CC2" w:rsidRDefault="00F95CC2">
            <w:pPr>
              <w:pStyle w:val="Normal1"/>
              <w:rPr>
                <w:ins w:id="2385" w:author="Kathrin Eichler" w:date="2014-11-24T11:14:00Z"/>
                <w:lang w:val="en-US"/>
              </w:rPr>
              <w:pPrChange w:id="2386" w:author="Kathrin Eichler" w:date="2014-11-24T11:30:00Z">
                <w:pPr>
                  <w:autoSpaceDE w:val="0"/>
                  <w:autoSpaceDN w:val="0"/>
                  <w:adjustRightInd w:val="0"/>
                  <w:spacing w:line="240" w:lineRule="auto"/>
                </w:pPr>
              </w:pPrChange>
            </w:pPr>
            <w:ins w:id="2387" w:author="Kathrin Eichler" w:date="2014-11-24T11:14:00Z">
              <w:r>
                <w:rPr>
                  <w:lang w:val="en-US"/>
                </w:rPr>
                <w:t>n</w:t>
              </w:r>
            </w:ins>
          </w:p>
        </w:tc>
        <w:tc>
          <w:tcPr>
            <w:tcW w:w="3056" w:type="dxa"/>
          </w:tcPr>
          <w:p w:rsidR="00F95CC2" w:rsidRDefault="00F95CC2">
            <w:pPr>
              <w:pStyle w:val="Normal1"/>
              <w:rPr>
                <w:ins w:id="2388" w:author="Kathrin Eichler" w:date="2014-11-24T11:14:00Z"/>
                <w:lang w:val="en-US"/>
              </w:rPr>
              <w:pPrChange w:id="2389" w:author="Kathrin Eichler" w:date="2014-11-24T11:30:00Z">
                <w:pPr>
                  <w:autoSpaceDE w:val="0"/>
                  <w:autoSpaceDN w:val="0"/>
                  <w:adjustRightInd w:val="0"/>
                  <w:spacing w:line="240" w:lineRule="auto"/>
                </w:pPr>
              </w:pPrChange>
            </w:pPr>
            <w:ins w:id="2390" w:author="Kathrin Eichler" w:date="2014-11-24T11:14:00Z">
              <w:r>
                <w:rPr>
                  <w:lang w:val="en-US"/>
                </w:rPr>
                <w:t>Number of occurrences of the category in the node</w:t>
              </w:r>
            </w:ins>
            <w:ins w:id="2391" w:author="Kathrin Eichler" w:date="2014-11-24T11:21:00Z">
              <w:r w:rsidR="001102DC">
                <w:rPr>
                  <w:lang w:val="en-US"/>
                </w:rPr>
                <w:t xml:space="preserve"> (</w:t>
              </w:r>
              <w:proofErr w:type="spellStart"/>
              <w:r w:rsidR="001102DC">
                <w:rPr>
                  <w:lang w:val="en-US"/>
                </w:rPr>
                <w:t>tf</w:t>
              </w:r>
              <w:proofErr w:type="spellEnd"/>
              <w:r w:rsidR="001102DC">
                <w:rPr>
                  <w:lang w:val="en-US"/>
                </w:rPr>
                <w:t>)</w:t>
              </w:r>
            </w:ins>
          </w:p>
        </w:tc>
      </w:tr>
      <w:tr w:rsidR="00F95CC2" w:rsidTr="00F95CC2">
        <w:trPr>
          <w:ins w:id="2392" w:author="Kathrin Eichler" w:date="2014-11-24T11:14:00Z"/>
        </w:trPr>
        <w:tc>
          <w:tcPr>
            <w:tcW w:w="3055" w:type="dxa"/>
          </w:tcPr>
          <w:p w:rsidR="00F95CC2" w:rsidRDefault="00F95CC2">
            <w:pPr>
              <w:pStyle w:val="Normal1"/>
              <w:rPr>
                <w:ins w:id="2393" w:author="Kathrin Eichler" w:date="2014-11-24T11:14:00Z"/>
                <w:lang w:val="en-US"/>
              </w:rPr>
              <w:pPrChange w:id="2394"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2395" w:author="Kathrin Eichler" w:date="2014-11-24T11:14:00Z"/>
                <w:lang w:val="en-US"/>
              </w:rPr>
              <w:pPrChange w:id="2396" w:author="Kathrin Eichler" w:date="2014-11-24T11:30:00Z">
                <w:pPr>
                  <w:autoSpaceDE w:val="0"/>
                  <w:autoSpaceDN w:val="0"/>
                  <w:adjustRightInd w:val="0"/>
                  <w:spacing w:line="240" w:lineRule="auto"/>
                </w:pPr>
              </w:pPrChange>
            </w:pPr>
            <w:ins w:id="2397" w:author="Kathrin Eichler" w:date="2014-11-24T11:16:00Z">
              <w:r>
                <w:rPr>
                  <w:lang w:val="en-US"/>
                </w:rPr>
                <w:t>l</w:t>
              </w:r>
            </w:ins>
          </w:p>
        </w:tc>
        <w:tc>
          <w:tcPr>
            <w:tcW w:w="3056" w:type="dxa"/>
          </w:tcPr>
          <w:p w:rsidR="00F95CC2" w:rsidRPr="00F95CC2" w:rsidRDefault="00F95CC2">
            <w:pPr>
              <w:pStyle w:val="Normal1"/>
              <w:rPr>
                <w:ins w:id="2398" w:author="Kathrin Eichler" w:date="2014-11-24T11:14:00Z"/>
                <w:lang w:val="en-US"/>
              </w:rPr>
              <w:pPrChange w:id="2399" w:author="Kathrin Eichler" w:date="2014-11-24T11:30:00Z">
                <w:pPr>
                  <w:autoSpaceDE w:val="0"/>
                  <w:autoSpaceDN w:val="0"/>
                  <w:adjustRightInd w:val="0"/>
                  <w:spacing w:line="240" w:lineRule="auto"/>
                </w:pPr>
              </w:pPrChange>
            </w:pPr>
            <w:proofErr w:type="spellStart"/>
            <w:ins w:id="2400" w:author="Kathrin Eichler" w:date="2014-11-24T11:19:00Z">
              <w:r>
                <w:rPr>
                  <w:lang w:val="en-US"/>
                </w:rPr>
                <w:t>Sublinear</w:t>
              </w:r>
              <w:proofErr w:type="spellEnd"/>
              <w:r>
                <w:rPr>
                  <w:lang w:val="en-US"/>
                </w:rPr>
                <w:t xml:space="preserve"> </w:t>
              </w:r>
              <w:proofErr w:type="spellStart"/>
              <w:r>
                <w:rPr>
                  <w:lang w:val="en-US"/>
                </w:rPr>
                <w:t>tf</w:t>
              </w:r>
              <w:proofErr w:type="spellEnd"/>
              <w:r>
                <w:rPr>
                  <w:lang w:val="en-US"/>
                </w:rPr>
                <w:t xml:space="preserve">-scaling: </w:t>
              </w:r>
            </w:ins>
            <w:ins w:id="2401" w:author="Kathrin Eichler" w:date="2014-11-24T11:20:00Z">
              <w:r>
                <w:rPr>
                  <w:lang w:val="en-US"/>
                </w:rPr>
                <w:t>1 + Math.log(</w:t>
              </w:r>
              <w:proofErr w:type="spellStart"/>
              <w:r>
                <w:rPr>
                  <w:lang w:val="en-US"/>
                </w:rPr>
                <w:t>tf</w:t>
              </w:r>
              <w:proofErr w:type="spellEnd"/>
              <w:r>
                <w:rPr>
                  <w:lang w:val="en-US"/>
                </w:rPr>
                <w:t>)</w:t>
              </w:r>
            </w:ins>
          </w:p>
        </w:tc>
      </w:tr>
      <w:tr w:rsidR="00F95CC2" w:rsidTr="00F95CC2">
        <w:trPr>
          <w:ins w:id="2402" w:author="Kathrin Eichler" w:date="2014-11-24T11:14:00Z"/>
        </w:trPr>
        <w:tc>
          <w:tcPr>
            <w:tcW w:w="3055" w:type="dxa"/>
          </w:tcPr>
          <w:p w:rsidR="00F95CC2" w:rsidRDefault="00F95CC2">
            <w:pPr>
              <w:pStyle w:val="Normal1"/>
              <w:rPr>
                <w:ins w:id="2403" w:author="Kathrin Eichler" w:date="2014-11-24T11:14:00Z"/>
                <w:lang w:val="en-US"/>
              </w:rPr>
              <w:pPrChange w:id="2404" w:author="Kathrin Eichler" w:date="2014-11-24T11:30:00Z">
                <w:pPr>
                  <w:autoSpaceDE w:val="0"/>
                  <w:autoSpaceDN w:val="0"/>
                  <w:adjustRightInd w:val="0"/>
                  <w:spacing w:line="240" w:lineRule="auto"/>
                </w:pPr>
              </w:pPrChange>
            </w:pPr>
            <w:ins w:id="2405" w:author="Kathrin Eichler" w:date="2014-11-24T11:15:00Z">
              <w:r>
                <w:rPr>
                  <w:lang w:val="en-US"/>
                </w:rPr>
                <w:t>“document frequency”</w:t>
              </w:r>
            </w:ins>
          </w:p>
        </w:tc>
        <w:tc>
          <w:tcPr>
            <w:tcW w:w="3055" w:type="dxa"/>
          </w:tcPr>
          <w:p w:rsidR="00F95CC2" w:rsidRDefault="00F95CC2">
            <w:pPr>
              <w:pStyle w:val="Normal1"/>
              <w:rPr>
                <w:ins w:id="2406" w:author="Kathrin Eichler" w:date="2014-11-24T11:14:00Z"/>
                <w:lang w:val="en-US"/>
              </w:rPr>
              <w:pPrChange w:id="2407" w:author="Kathrin Eichler" w:date="2014-11-24T11:30:00Z">
                <w:pPr>
                  <w:autoSpaceDE w:val="0"/>
                  <w:autoSpaceDN w:val="0"/>
                  <w:adjustRightInd w:val="0"/>
                  <w:spacing w:line="240" w:lineRule="auto"/>
                </w:pPr>
              </w:pPrChange>
            </w:pPr>
            <w:ins w:id="2408" w:author="Kathrin Eichler" w:date="2014-11-24T11:17:00Z">
              <w:r>
                <w:rPr>
                  <w:lang w:val="en-US"/>
                </w:rPr>
                <w:t>t</w:t>
              </w:r>
            </w:ins>
          </w:p>
        </w:tc>
        <w:tc>
          <w:tcPr>
            <w:tcW w:w="3056" w:type="dxa"/>
          </w:tcPr>
          <w:p w:rsidR="00F95CC2" w:rsidRDefault="001102DC">
            <w:pPr>
              <w:pStyle w:val="Normal1"/>
              <w:rPr>
                <w:ins w:id="2409" w:author="Kathrin Eichler" w:date="2014-11-24T11:14:00Z"/>
                <w:lang w:val="en-US"/>
              </w:rPr>
              <w:pPrChange w:id="2410" w:author="Kathrin Eichler" w:date="2014-11-24T11:30:00Z">
                <w:pPr>
                  <w:autoSpaceDE w:val="0"/>
                  <w:autoSpaceDN w:val="0"/>
                  <w:adjustRightInd w:val="0"/>
                  <w:spacing w:line="240" w:lineRule="auto"/>
                </w:pPr>
              </w:pPrChange>
            </w:pPr>
            <w:ins w:id="2411" w:author="Kathrin Eichler" w:date="2014-11-24T11:21:00Z">
              <w:r>
                <w:rPr>
                  <w:lang w:val="en-US"/>
                </w:rPr>
                <w:t xml:space="preserve">Math.log(N/n), where N = </w:t>
              </w:r>
            </w:ins>
            <w:ins w:id="2412" w:author="Kathrin Eichler" w:date="2014-11-24T11:22:00Z">
              <w:r>
                <w:rPr>
                  <w:lang w:val="en-US"/>
                </w:rPr>
                <w:t xml:space="preserve">the </w:t>
              </w:r>
            </w:ins>
            <w:ins w:id="2413" w:author="Kathrin Eichler" w:date="2014-11-24T11:21:00Z">
              <w:r>
                <w:rPr>
                  <w:lang w:val="en-US"/>
                </w:rPr>
                <w:t xml:space="preserve">total number of different categories and n = </w:t>
              </w:r>
            </w:ins>
            <w:ins w:id="2414" w:author="Kathrin Eichler" w:date="2014-11-24T11:22:00Z">
              <w:r>
                <w:rPr>
                  <w:lang w:val="en-US"/>
                </w:rPr>
                <w:t xml:space="preserve">the </w:t>
              </w:r>
            </w:ins>
            <w:ins w:id="2415" w:author="Kathrin Eichler" w:date="2014-11-24T11:21:00Z">
              <w:r>
                <w:rPr>
                  <w:lang w:val="en-US"/>
                </w:rPr>
                <w:t>nu</w:t>
              </w:r>
              <w:r>
                <w:rPr>
                  <w:lang w:val="en-US"/>
                </w:rPr>
                <w:t>m</w:t>
              </w:r>
              <w:r>
                <w:rPr>
                  <w:lang w:val="en-US"/>
                </w:rPr>
                <w:t>ber of different categories associated to this particular node</w:t>
              </w:r>
            </w:ins>
          </w:p>
        </w:tc>
      </w:tr>
      <w:tr w:rsidR="00F95CC2" w:rsidTr="00F95CC2">
        <w:trPr>
          <w:ins w:id="2416" w:author="Kathrin Eichler" w:date="2014-11-24T11:16:00Z"/>
        </w:trPr>
        <w:tc>
          <w:tcPr>
            <w:tcW w:w="3055" w:type="dxa"/>
          </w:tcPr>
          <w:p w:rsidR="00F95CC2" w:rsidRDefault="00F95CC2">
            <w:pPr>
              <w:pStyle w:val="Normal1"/>
              <w:rPr>
                <w:ins w:id="2417" w:author="Kathrin Eichler" w:date="2014-11-24T11:16:00Z"/>
                <w:lang w:val="en-US"/>
              </w:rPr>
              <w:pPrChange w:id="2418"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2419" w:author="Kathrin Eichler" w:date="2014-11-24T11:16:00Z"/>
                <w:lang w:val="en-US"/>
              </w:rPr>
              <w:pPrChange w:id="2420" w:author="Kathrin Eichler" w:date="2014-11-24T11:30:00Z">
                <w:pPr>
                  <w:autoSpaceDE w:val="0"/>
                  <w:autoSpaceDN w:val="0"/>
                  <w:adjustRightInd w:val="0"/>
                  <w:spacing w:line="240" w:lineRule="auto"/>
                </w:pPr>
              </w:pPrChange>
            </w:pPr>
            <w:ins w:id="2421" w:author="Kathrin Eichler" w:date="2014-11-24T11:17:00Z">
              <w:r>
                <w:rPr>
                  <w:lang w:val="en-US"/>
                </w:rPr>
                <w:t>n</w:t>
              </w:r>
            </w:ins>
          </w:p>
        </w:tc>
        <w:tc>
          <w:tcPr>
            <w:tcW w:w="3056" w:type="dxa"/>
          </w:tcPr>
          <w:p w:rsidR="00F95CC2" w:rsidRDefault="00F95CC2">
            <w:pPr>
              <w:pStyle w:val="Normal1"/>
              <w:rPr>
                <w:ins w:id="2422" w:author="Kathrin Eichler" w:date="2014-11-24T11:16:00Z"/>
                <w:lang w:val="en-US"/>
              </w:rPr>
              <w:pPrChange w:id="2423" w:author="Kathrin Eichler" w:date="2014-11-24T11:30:00Z">
                <w:pPr>
                  <w:autoSpaceDE w:val="0"/>
                  <w:autoSpaceDN w:val="0"/>
                  <w:adjustRightInd w:val="0"/>
                  <w:spacing w:line="240" w:lineRule="auto"/>
                </w:pPr>
              </w:pPrChange>
            </w:pPr>
            <w:ins w:id="2424" w:author="Kathrin Eichler" w:date="2014-11-24T11:17:00Z">
              <w:r>
                <w:rPr>
                  <w:lang w:val="en-US"/>
                </w:rPr>
                <w:t>1</w:t>
              </w:r>
            </w:ins>
          </w:p>
        </w:tc>
      </w:tr>
      <w:tr w:rsidR="00F95CC2" w:rsidTr="00F95CC2">
        <w:trPr>
          <w:ins w:id="2425" w:author="Kathrin Eichler" w:date="2014-11-24T11:17:00Z"/>
        </w:trPr>
        <w:tc>
          <w:tcPr>
            <w:tcW w:w="3055" w:type="dxa"/>
          </w:tcPr>
          <w:p w:rsidR="00F95CC2" w:rsidRDefault="00F95CC2">
            <w:pPr>
              <w:pStyle w:val="Normal1"/>
              <w:rPr>
                <w:ins w:id="2426" w:author="Kathrin Eichler" w:date="2014-11-24T11:17:00Z"/>
                <w:lang w:val="en-US"/>
              </w:rPr>
              <w:pPrChange w:id="2427" w:author="Kathrin Eichler" w:date="2014-11-24T11:30:00Z">
                <w:pPr>
                  <w:autoSpaceDE w:val="0"/>
                  <w:autoSpaceDN w:val="0"/>
                  <w:adjustRightInd w:val="0"/>
                  <w:spacing w:line="240" w:lineRule="auto"/>
                </w:pPr>
              </w:pPrChange>
            </w:pPr>
            <w:ins w:id="2428" w:author="Kathrin Eichler" w:date="2014-11-24T11:17:00Z">
              <w:r>
                <w:rPr>
                  <w:lang w:val="en-US"/>
                </w:rPr>
                <w:t>“normalization”</w:t>
              </w:r>
            </w:ins>
          </w:p>
        </w:tc>
        <w:tc>
          <w:tcPr>
            <w:tcW w:w="3055" w:type="dxa"/>
          </w:tcPr>
          <w:p w:rsidR="00F95CC2" w:rsidRDefault="00F95CC2">
            <w:pPr>
              <w:pStyle w:val="Normal1"/>
              <w:rPr>
                <w:ins w:id="2429" w:author="Kathrin Eichler" w:date="2014-11-24T11:17:00Z"/>
                <w:lang w:val="en-US"/>
              </w:rPr>
              <w:pPrChange w:id="2430" w:author="Kathrin Eichler" w:date="2014-11-24T11:30:00Z">
                <w:pPr>
                  <w:autoSpaceDE w:val="0"/>
                  <w:autoSpaceDN w:val="0"/>
                  <w:adjustRightInd w:val="0"/>
                  <w:spacing w:line="240" w:lineRule="auto"/>
                </w:pPr>
              </w:pPrChange>
            </w:pPr>
            <w:ins w:id="2431" w:author="Kathrin Eichler" w:date="2014-11-24T11:18:00Z">
              <w:r>
                <w:rPr>
                  <w:lang w:val="en-US"/>
                </w:rPr>
                <w:t>n</w:t>
              </w:r>
            </w:ins>
          </w:p>
        </w:tc>
        <w:tc>
          <w:tcPr>
            <w:tcW w:w="3056" w:type="dxa"/>
          </w:tcPr>
          <w:p w:rsidR="00F95CC2" w:rsidRDefault="00F95CC2">
            <w:pPr>
              <w:pStyle w:val="Normal1"/>
              <w:rPr>
                <w:ins w:id="2432" w:author="Kathrin Eichler" w:date="2014-11-24T11:17:00Z"/>
                <w:lang w:val="en-US"/>
              </w:rPr>
              <w:pPrChange w:id="2433" w:author="Kathrin Eichler" w:date="2014-11-24T11:30:00Z">
                <w:pPr>
                  <w:autoSpaceDE w:val="0"/>
                  <w:autoSpaceDN w:val="0"/>
                  <w:adjustRightInd w:val="0"/>
                  <w:spacing w:line="240" w:lineRule="auto"/>
                </w:pPr>
              </w:pPrChange>
            </w:pPr>
            <w:ins w:id="2434" w:author="Kathrin Eichler" w:date="2014-11-24T11:18:00Z">
              <w:r>
                <w:rPr>
                  <w:lang w:val="en-US"/>
                </w:rPr>
                <w:t>None</w:t>
              </w:r>
            </w:ins>
          </w:p>
        </w:tc>
      </w:tr>
      <w:tr w:rsidR="00F95CC2" w:rsidTr="00F95CC2">
        <w:trPr>
          <w:ins w:id="2435" w:author="Kathrin Eichler" w:date="2014-11-24T11:17:00Z"/>
        </w:trPr>
        <w:tc>
          <w:tcPr>
            <w:tcW w:w="3055" w:type="dxa"/>
          </w:tcPr>
          <w:p w:rsidR="00F95CC2" w:rsidRDefault="00F95CC2">
            <w:pPr>
              <w:pStyle w:val="Normal1"/>
              <w:rPr>
                <w:ins w:id="2436" w:author="Kathrin Eichler" w:date="2014-11-24T11:17:00Z"/>
                <w:lang w:val="en-US"/>
              </w:rPr>
              <w:pPrChange w:id="2437"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2438" w:author="Kathrin Eichler" w:date="2014-11-24T11:17:00Z"/>
                <w:lang w:val="en-US"/>
              </w:rPr>
              <w:pPrChange w:id="2439" w:author="Kathrin Eichler" w:date="2014-11-24T11:30:00Z">
                <w:pPr>
                  <w:autoSpaceDE w:val="0"/>
                  <w:autoSpaceDN w:val="0"/>
                  <w:adjustRightInd w:val="0"/>
                  <w:spacing w:line="240" w:lineRule="auto"/>
                </w:pPr>
              </w:pPrChange>
            </w:pPr>
            <w:ins w:id="2440" w:author="Kathrin Eichler" w:date="2014-11-24T11:18:00Z">
              <w:r>
                <w:rPr>
                  <w:lang w:val="en-US"/>
                </w:rPr>
                <w:t>c</w:t>
              </w:r>
            </w:ins>
          </w:p>
        </w:tc>
        <w:tc>
          <w:tcPr>
            <w:tcW w:w="3056" w:type="dxa"/>
          </w:tcPr>
          <w:p w:rsidR="00F95CC2" w:rsidRDefault="00F95CC2">
            <w:pPr>
              <w:pStyle w:val="Normal1"/>
              <w:rPr>
                <w:ins w:id="2441" w:author="Kathrin Eichler" w:date="2014-11-24T11:17:00Z"/>
                <w:lang w:val="en-US"/>
              </w:rPr>
              <w:pPrChange w:id="2442" w:author="Kathrin Eichler" w:date="2014-11-24T11:30:00Z">
                <w:pPr>
                  <w:autoSpaceDE w:val="0"/>
                  <w:autoSpaceDN w:val="0"/>
                  <w:adjustRightInd w:val="0"/>
                  <w:spacing w:line="240" w:lineRule="auto"/>
                </w:pPr>
              </w:pPrChange>
            </w:pPr>
            <w:ins w:id="2443" w:author="Kathrin Eichler" w:date="2014-11-24T11:18:00Z">
              <w:r>
                <w:rPr>
                  <w:lang w:val="en-US"/>
                </w:rPr>
                <w:t>Cosine</w:t>
              </w:r>
            </w:ins>
            <w:ins w:id="2444" w:author="Kathrin Eichler" w:date="2014-11-24T11:23:00Z">
              <w:r w:rsidR="001102DC">
                <w:rPr>
                  <w:lang w:val="en-US"/>
                </w:rPr>
                <w:t xml:space="preserve"> normalization</w:t>
              </w:r>
            </w:ins>
          </w:p>
        </w:tc>
      </w:tr>
    </w:tbl>
    <w:p w:rsidR="00F95CC2" w:rsidRDefault="00820E6C">
      <w:pPr>
        <w:pStyle w:val="Normal2"/>
        <w:rPr>
          <w:ins w:id="2445" w:author="Kathrin Eichler" w:date="2014-11-24T11:13:00Z"/>
          <w:lang w:val="en-US"/>
        </w:rPr>
        <w:pPrChange w:id="2446" w:author="Kathrin Eichler" w:date="2014-11-24T11:30:00Z">
          <w:pPr>
            <w:autoSpaceDE w:val="0"/>
            <w:autoSpaceDN w:val="0"/>
            <w:adjustRightInd w:val="0"/>
            <w:spacing w:line="240" w:lineRule="auto"/>
          </w:pPr>
        </w:pPrChange>
      </w:pPr>
      <w:ins w:id="2447" w:author="Kathrin Eichler" w:date="2014-11-24T11:27:00Z">
        <w:r>
          <w:rPr>
            <w:lang w:val="en-US"/>
          </w:rPr>
          <w:t xml:space="preserve">In addition, </w:t>
        </w:r>
      </w:ins>
      <w:ins w:id="2448" w:author="Kathrin Eichler" w:date="2014-11-24T11:28:00Z">
        <w:r>
          <w:rPr>
            <w:lang w:val="en-US"/>
          </w:rPr>
          <w:t xml:space="preserve">a </w:t>
        </w:r>
      </w:ins>
      <w:ins w:id="2449" w:author="Kathrin Eichler" w:date="2014-11-24T11:27:00Z">
        <w:r>
          <w:rPr>
            <w:lang w:val="en-US"/>
          </w:rPr>
          <w:t xml:space="preserve">“category boost” </w:t>
        </w:r>
      </w:ins>
      <w:ins w:id="2450" w:author="Kathrin Eichler" w:date="2014-11-24T11:29:00Z">
        <w:r>
          <w:rPr>
            <w:lang w:val="en-US"/>
          </w:rPr>
          <w:t xml:space="preserve">value </w:t>
        </w:r>
      </w:ins>
      <w:ins w:id="2451" w:author="Kathrin Eichler" w:date="2014-11-24T11:27:00Z">
        <w:r>
          <w:rPr>
            <w:lang w:val="en-US"/>
          </w:rPr>
          <w:t>can be specified</w:t>
        </w:r>
      </w:ins>
      <w:ins w:id="2452" w:author="Kathrin Eichler" w:date="2014-11-24T11:29:00Z">
        <w:r>
          <w:rPr>
            <w:lang w:val="en-US"/>
          </w:rPr>
          <w:t xml:space="preserve">. This adds the category boost value to all categories associated to mentions that appeared in the category description and thus gives more weight to fragments appearing in the description of the category. </w:t>
        </w:r>
      </w:ins>
    </w:p>
    <w:p w:rsidR="00BB641D" w:rsidRDefault="0087709E" w:rsidP="00820E6C">
      <w:pPr>
        <w:pStyle w:val="berschrift3"/>
        <w:rPr>
          <w:ins w:id="2453" w:author="Kathrin Eichler" w:date="2013-10-16T15:01:00Z"/>
        </w:rPr>
      </w:pPr>
      <w:bookmarkStart w:id="2454" w:name="_Toc404592966"/>
      <w:bookmarkStart w:id="2455" w:name="_Ref404589436"/>
      <w:bookmarkStart w:id="2456" w:name="_Ref404589466"/>
      <w:r w:rsidRPr="00DE1B49">
        <w:lastRenderedPageBreak/>
        <w:t>Node Matcher module</w:t>
      </w:r>
      <w:ins w:id="2457" w:author="Kathrin Eichler" w:date="2013-10-16T15:01:00Z">
        <w:r w:rsidR="00BB641D">
          <w:t>s</w:t>
        </w:r>
      </w:ins>
      <w:del w:id="2458" w:author="Kathrin Eichler" w:date="2013-10-16T15:01:00Z">
        <w:r w:rsidRPr="00DE1B49" w:rsidDel="00BB641D">
          <w:delText>:</w:delText>
        </w:r>
      </w:del>
      <w:bookmarkEnd w:id="2454"/>
      <w:r w:rsidRPr="00DE1B49">
        <w:t xml:space="preserve"> </w:t>
      </w:r>
      <w:bookmarkEnd w:id="2455"/>
      <w:bookmarkEnd w:id="2456"/>
    </w:p>
    <w:p w:rsidR="00436383" w:rsidRDefault="0087709E">
      <w:pPr>
        <w:pStyle w:val="berschrift4"/>
        <w:pPrChange w:id="2459" w:author="Kathrin Eichler" w:date="2013-10-16T15:01:00Z">
          <w:pPr>
            <w:pStyle w:val="berschrift3"/>
          </w:pPr>
        </w:pPrChange>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2288"/>
    </w:p>
    <w:p w:rsidR="00073BF9" w:rsidRDefault="0087709E">
      <w:pPr>
        <w:rPr>
          <w:ins w:id="2460" w:author="Kathrin Eichler" w:date="2014-11-24T11:33:00Z"/>
          <w:lang w:val="en-US"/>
        </w:rPr>
        <w:pPrChange w:id="2461" w:author="Kathrin Eichler" w:date="2014-11-24T11:33:00Z">
          <w:pPr>
            <w:autoSpaceDE w:val="0"/>
            <w:autoSpaceDN w:val="0"/>
            <w:adjustRightInd w:val="0"/>
            <w:spacing w:line="240" w:lineRule="auto"/>
          </w:pPr>
        </w:pPrChange>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ins w:id="2462" w:author="Kathrin Eichler" w:date="2014-11-24T11:33:00Z">
        <w:r w:rsidR="00073BF9">
          <w:rPr>
            <w:lang w:val="en-US"/>
          </w:rPr>
          <w:t xml:space="preserve"> </w:t>
        </w:r>
      </w:ins>
    </w:p>
    <w:p w:rsidR="006F0397" w:rsidRPr="00073BF9" w:rsidRDefault="006F0397">
      <w:pPr>
        <w:pStyle w:val="Normal2"/>
        <w:rPr>
          <w:ins w:id="2463" w:author="Kathrin Eichler" w:date="2014-11-24T11:32:00Z"/>
          <w:rFonts w:cstheme="minorBidi"/>
          <w:lang w:val="en-US"/>
          <w:rPrChange w:id="2464" w:author="Kathrin Eichler" w:date="2014-11-24T11:33:00Z">
            <w:rPr>
              <w:ins w:id="2465" w:author="Kathrin Eichler" w:date="2014-11-24T11:32:00Z"/>
              <w:rFonts w:ascii="Consolas" w:hAnsi="Consolas" w:cs="Consolas"/>
              <w:sz w:val="20"/>
              <w:szCs w:val="20"/>
              <w:lang w:val="de-DE"/>
            </w:rPr>
          </w:rPrChange>
        </w:rPr>
        <w:pPrChange w:id="2466" w:author="Kathrin Eichler" w:date="2014-11-24T11:33:00Z">
          <w:pPr>
            <w:autoSpaceDE w:val="0"/>
            <w:autoSpaceDN w:val="0"/>
            <w:adjustRightInd w:val="0"/>
            <w:spacing w:line="240" w:lineRule="auto"/>
          </w:pPr>
        </w:pPrChange>
      </w:pPr>
      <w:ins w:id="2467" w:author="Kathrin Eichler" w:date="2014-11-24T11:32:00Z">
        <w:r w:rsidRPr="006F0397">
          <w:rPr>
            <w:lang w:val="en-US"/>
            <w:rPrChange w:id="2468" w:author="Kathrin Eichler" w:date="2014-11-24T11:32:00Z">
              <w:rPr>
                <w:rFonts w:ascii="Consolas" w:hAnsi="Consolas" w:cs="Consolas"/>
                <w:color w:val="3F5FBF"/>
                <w:sz w:val="20"/>
                <w:szCs w:val="20"/>
                <w:lang w:val="de-DE"/>
              </w:rPr>
            </w:rPrChange>
          </w:rPr>
          <w:t xml:space="preserve">If the longest match is found, then its entailed nodes can be added to the set of the matched nodes. </w:t>
        </w:r>
      </w:ins>
    </w:p>
    <w:p w:rsidR="006F0397" w:rsidRPr="00DE1B49" w:rsidRDefault="006F0397" w:rsidP="0087709E">
      <w:pPr>
        <w:rPr>
          <w:lang w:val="en-US"/>
        </w:rPr>
      </w:pPr>
    </w:p>
    <w:p w:rsidR="0087709E" w:rsidRPr="00DE1B49" w:rsidDel="006F0397" w:rsidRDefault="0087709E" w:rsidP="0087709E">
      <w:pPr>
        <w:rPr>
          <w:del w:id="2469" w:author="Kathrin Eichler" w:date="2014-11-24T11:31:00Z"/>
          <w:lang w:val="en-US"/>
        </w:rPr>
      </w:pPr>
      <w:del w:id="2470" w:author="Kathrin Eichler" w:date="2014-11-24T11:31:00Z">
        <w:r w:rsidRPr="00DE1B49" w:rsidDel="006F0397">
          <w:rPr>
            <w:lang w:val="en-US"/>
          </w:rPr>
          <w:delText xml:space="preserve">Internally, this implementation uses two additional (non-API) methods: </w:delText>
        </w:r>
      </w:del>
    </w:p>
    <w:p w:rsidR="0087709E" w:rsidRPr="00DE1B49" w:rsidDel="006F0397" w:rsidRDefault="0087709E" w:rsidP="0087709E">
      <w:pPr>
        <w:rPr>
          <w:del w:id="2471" w:author="Kathrin Eichler" w:date="2014-11-24T11:31:00Z"/>
          <w:lang w:val="en-US"/>
        </w:rPr>
      </w:pPr>
    </w:p>
    <w:p w:rsidR="00DA12C3" w:rsidDel="006F0397" w:rsidRDefault="0087709E" w:rsidP="00DA12C3">
      <w:pPr>
        <w:numPr>
          <w:ilvl w:val="0"/>
          <w:numId w:val="5"/>
        </w:numPr>
        <w:spacing w:line="276" w:lineRule="auto"/>
        <w:ind w:hanging="359"/>
        <w:rPr>
          <w:del w:id="2472" w:author="Kathrin Eichler" w:date="2014-11-24T11:31:00Z"/>
          <w:lang w:val="en-US"/>
        </w:rPr>
      </w:pPr>
      <w:del w:id="2473" w:author="Kathrin Eichler" w:date="2014-11-24T11:31:00Z">
        <w:r w:rsidRPr="00DE1B49" w:rsidDel="006F0397">
          <w:rPr>
            <w:i/>
            <w:lang w:val="en-US"/>
          </w:rPr>
          <w:delText>NodeMatch findMatchingNodesForMention(EntailmentUnitMention mentionToB</w:delText>
        </w:r>
        <w:r w:rsidRPr="00DE1B49" w:rsidDel="006F0397">
          <w:rPr>
            <w:i/>
            <w:lang w:val="en-US"/>
          </w:rPr>
          <w:delText>e</w:delText>
        </w:r>
        <w:r w:rsidRPr="00DE1B49" w:rsidDel="006F0397">
          <w:rPr>
            <w:i/>
            <w:lang w:val="en-US"/>
          </w:rPr>
          <w:delText>Found, EntailmentGraph</w:delText>
        </w:r>
      </w:del>
      <w:del w:id="2474" w:author="Kathrin Eichler" w:date="2013-10-15T11:12:00Z">
        <w:r w:rsidRPr="00DE1B49" w:rsidDel="00CC614A">
          <w:rPr>
            <w:i/>
            <w:lang w:val="en-US"/>
          </w:rPr>
          <w:delText>Raw</w:delText>
        </w:r>
      </w:del>
      <w:del w:id="2475" w:author="Kathrin Eichler" w:date="2014-11-24T11:31:00Z">
        <w:r w:rsidRPr="00DE1B49" w:rsidDel="006F0397">
          <w:rPr>
            <w:i/>
            <w:lang w:val="en-US"/>
          </w:rPr>
          <w:delText xml:space="preserve"> entailmentGraph)</w:delText>
        </w:r>
      </w:del>
    </w:p>
    <w:p w:rsidR="00DA12C3" w:rsidDel="006F0397" w:rsidRDefault="00DA12C3" w:rsidP="00DA12C3">
      <w:pPr>
        <w:spacing w:line="276" w:lineRule="auto"/>
        <w:ind w:left="720"/>
        <w:rPr>
          <w:del w:id="2476" w:author="Kathrin Eichler" w:date="2014-11-24T11:31:00Z"/>
          <w:lang w:val="en-US"/>
        </w:rPr>
      </w:pPr>
    </w:p>
    <w:p w:rsidR="0087709E" w:rsidRPr="00DA12C3" w:rsidDel="006F0397" w:rsidRDefault="0087709E" w:rsidP="00DA12C3">
      <w:pPr>
        <w:spacing w:line="276" w:lineRule="auto"/>
        <w:ind w:left="720"/>
        <w:rPr>
          <w:del w:id="2477" w:author="Kathrin Eichler" w:date="2014-11-24T11:31:00Z"/>
          <w:lang w:val="en-US"/>
        </w:rPr>
      </w:pPr>
      <w:del w:id="2478" w:author="Kathrin Eichler" w:date="2014-11-24T11:31:00Z">
        <w:r w:rsidRPr="00DA12C3" w:rsidDel="006F0397">
          <w:rPr>
            <w:lang w:val="en-US"/>
          </w:rPr>
          <w:delText>The purpose of this method is to find nodes in the entailment graph that match a pa</w:delText>
        </w:r>
        <w:r w:rsidRPr="00DA12C3" w:rsidDel="006F0397">
          <w:rPr>
            <w:lang w:val="en-US"/>
          </w:rPr>
          <w:delText>r</w:delText>
        </w:r>
        <w:r w:rsidRPr="00DA12C3" w:rsidDel="006F0397">
          <w:rPr>
            <w:lang w:val="en-US"/>
          </w:rPr>
          <w:delText>ticular mention. In this prototypical implementation, it goes through all the nodes in the entailment graph and compare</w:delText>
        </w:r>
        <w:r w:rsidR="00DE0473" w:rsidRPr="00DA12C3" w:rsidDel="006F0397">
          <w:rPr>
            <w:lang w:val="en-US"/>
          </w:rPr>
          <w:delText>s</w:delText>
        </w:r>
        <w:r w:rsidRPr="00DA12C3" w:rsidDel="006F0397">
          <w:rPr>
            <w:lang w:val="en-US"/>
          </w:rPr>
          <w:delText xml:space="preserve"> the mentionToBeFound to all mentions associa</w:delText>
        </w:r>
        <w:r w:rsidRPr="00DA12C3" w:rsidDel="006F0397">
          <w:rPr>
            <w:lang w:val="en-US"/>
          </w:rPr>
          <w:delText>t</w:delText>
        </w:r>
        <w:r w:rsidRPr="00DA12C3" w:rsidDel="006F0397">
          <w:rPr>
            <w:lang w:val="en-US"/>
          </w:rPr>
          <w:delText>ed to the nodes in the graph.</w:delText>
        </w:r>
      </w:del>
    </w:p>
    <w:p w:rsidR="0087709E" w:rsidRPr="00DE1B49" w:rsidDel="006F0397" w:rsidRDefault="0087709E" w:rsidP="0087709E">
      <w:pPr>
        <w:rPr>
          <w:del w:id="2479" w:author="Kathrin Eichler" w:date="2014-11-24T11:31:00Z"/>
          <w:lang w:val="en-US"/>
        </w:rPr>
      </w:pPr>
    </w:p>
    <w:p w:rsidR="0087709E" w:rsidRPr="00DE1B49" w:rsidDel="006F0397" w:rsidRDefault="0087709E" w:rsidP="00675094">
      <w:pPr>
        <w:numPr>
          <w:ilvl w:val="1"/>
          <w:numId w:val="5"/>
        </w:numPr>
        <w:spacing w:line="276" w:lineRule="auto"/>
        <w:ind w:hanging="359"/>
        <w:rPr>
          <w:del w:id="2480" w:author="Kathrin Eichler" w:date="2014-11-24T11:31:00Z"/>
          <w:lang w:val="en-US"/>
        </w:rPr>
      </w:pPr>
      <w:del w:id="2481"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482" w:author="Kathrin Eichler" w:date="2014-11-24T11:31:00Z"/>
          <w:lang w:val="en-US"/>
        </w:rPr>
      </w:pPr>
      <w:del w:id="2483" w:author="Kathrin Eichler" w:date="2014-11-24T11:31:00Z">
        <w:r w:rsidRPr="00DE1B49" w:rsidDel="006F0397">
          <w:rPr>
            <w:lang w:val="en-US"/>
          </w:rPr>
          <w:delText xml:space="preserve">@param entailmentGraph </w:delText>
        </w:r>
        <w:r w:rsidR="00B77A1E" w:rsidDel="006F0397">
          <w:rPr>
            <w:lang w:val="en-US"/>
          </w:rPr>
          <w:delText>–</w:delText>
        </w:r>
        <w:r w:rsidRPr="00DE1B49" w:rsidDel="006F0397">
          <w:rPr>
            <w:lang w:val="en-US"/>
          </w:rPr>
          <w:delText xml:space="preserve"> the </w:delText>
        </w:r>
      </w:del>
      <w:del w:id="2484" w:author="Kathrin Eichler" w:date="2013-10-15T11:13:00Z">
        <w:r w:rsidRPr="00DE1B49" w:rsidDel="00CC614A">
          <w:rPr>
            <w:lang w:val="en-US"/>
          </w:rPr>
          <w:delText xml:space="preserve">raw </w:delText>
        </w:r>
      </w:del>
      <w:del w:id="2485" w:author="Kathrin Eichler" w:date="2014-11-24T11:31:00Z">
        <w:r w:rsidRPr="00DE1B49" w:rsidDel="006F0397">
          <w:rPr>
            <w:lang w:val="en-US"/>
          </w:rPr>
          <w:delText>entailment graph against which the me</w:delText>
        </w:r>
        <w:r w:rsidRPr="00DE1B49" w:rsidDel="006F0397">
          <w:rPr>
            <w:lang w:val="en-US"/>
          </w:rPr>
          <w:delText>n</w:delText>
        </w:r>
        <w:r w:rsidRPr="00DE1B49" w:rsidDel="006F0397">
          <w:rPr>
            <w:lang w:val="en-US"/>
          </w:rPr>
          <w:delText>tion is matched</w:delText>
        </w:r>
      </w:del>
    </w:p>
    <w:p w:rsidR="0087709E" w:rsidRPr="00DE1B49" w:rsidDel="006F0397" w:rsidRDefault="00410180" w:rsidP="00675094">
      <w:pPr>
        <w:numPr>
          <w:ilvl w:val="1"/>
          <w:numId w:val="5"/>
        </w:numPr>
        <w:spacing w:line="276" w:lineRule="auto"/>
        <w:ind w:hanging="359"/>
        <w:rPr>
          <w:del w:id="2486" w:author="Kathrin Eichler" w:date="2014-11-24T11:31:00Z"/>
          <w:lang w:val="en-US"/>
        </w:rPr>
      </w:pPr>
      <w:del w:id="2487" w:author="Kathrin Eichler" w:date="2014-11-24T11:31:00Z">
        <w:r w:rsidDel="006F0397">
          <w:rPr>
            <w:lang w:val="en-US"/>
          </w:rPr>
          <w:delText>@return</w:delText>
        </w:r>
        <w:r w:rsidR="0087709E" w:rsidRPr="00DE1B49" w:rsidDel="006F0397">
          <w:rPr>
            <w:lang w:val="en-US"/>
          </w:rPr>
          <w:delText xml:space="preserve"> </w:delText>
        </w:r>
        <w:r w:rsidR="001171DD" w:rsidDel="006F0397">
          <w:rPr>
            <w:lang w:val="en-US"/>
          </w:rPr>
          <w:delText xml:space="preserve">(NodeMatch) </w:delText>
        </w:r>
        <w:r w:rsidR="0087709E" w:rsidRPr="00DE1B49" w:rsidDel="006F0397">
          <w:rPr>
            <w:lang w:val="en-US"/>
          </w:rPr>
          <w:delText>a node match for the mention to be found</w:delText>
        </w:r>
      </w:del>
    </w:p>
    <w:p w:rsidR="0087709E" w:rsidRPr="00DE1B49" w:rsidDel="006F0397" w:rsidRDefault="0087709E" w:rsidP="0087709E">
      <w:pPr>
        <w:rPr>
          <w:del w:id="2488" w:author="Kathrin Eichler" w:date="2014-11-24T11:31:00Z"/>
          <w:lang w:val="en-US"/>
        </w:rPr>
      </w:pPr>
    </w:p>
    <w:p w:rsidR="0087709E" w:rsidRPr="00DE1B49" w:rsidDel="006F0397" w:rsidRDefault="0087709E" w:rsidP="00675094">
      <w:pPr>
        <w:numPr>
          <w:ilvl w:val="0"/>
          <w:numId w:val="5"/>
        </w:numPr>
        <w:spacing w:line="276" w:lineRule="auto"/>
        <w:ind w:hanging="359"/>
        <w:rPr>
          <w:del w:id="2489" w:author="Kathrin Eichler" w:date="2014-11-24T11:31:00Z"/>
          <w:lang w:val="en-US"/>
        </w:rPr>
      </w:pPr>
      <w:del w:id="2490" w:author="Kathrin Eichler" w:date="2014-11-24T11:31:00Z">
        <w:r w:rsidRPr="00DE1B49" w:rsidDel="006F0397">
          <w:rPr>
            <w:i/>
            <w:lang w:val="en-US"/>
          </w:rPr>
          <w:delText xml:space="preserve">double getNodeScore(EntailmentUnitMention mentionToBeFound,   </w:delText>
        </w:r>
        <w:r w:rsidRPr="00DE1B49" w:rsidDel="006F0397">
          <w:rPr>
            <w:i/>
            <w:lang w:val="en-US"/>
          </w:rPr>
          <w:tab/>
        </w:r>
        <w:r w:rsidRPr="00DE1B49" w:rsidDel="006F0397">
          <w:rPr>
            <w:i/>
            <w:lang w:val="en-US"/>
          </w:rPr>
          <w:tab/>
          <w:delText xml:space="preserve"> EntailmentUnit eu)</w:delText>
        </w:r>
        <w:r w:rsidRPr="00DE1B49" w:rsidDel="006F0397">
          <w:rPr>
            <w:lang w:val="en-US"/>
          </w:rPr>
          <w:delText xml:space="preserve"> </w:delText>
        </w:r>
        <w:r w:rsidRPr="00DE1B49" w:rsidDel="006F0397">
          <w:rPr>
            <w:lang w:val="en-US"/>
          </w:rPr>
          <w:br/>
        </w:r>
      </w:del>
    </w:p>
    <w:p w:rsidR="0087709E" w:rsidRPr="00DE1B49" w:rsidDel="006F0397" w:rsidRDefault="0087709E" w:rsidP="0087709E">
      <w:pPr>
        <w:ind w:left="720"/>
        <w:rPr>
          <w:del w:id="2491" w:author="Kathrin Eichler" w:date="2014-11-24T11:31:00Z"/>
          <w:lang w:val="en-US"/>
        </w:rPr>
      </w:pPr>
      <w:del w:id="2492" w:author="Kathrin Eichler" w:date="2014-11-24T11:31:00Z">
        <w:r w:rsidRPr="00DE1B49" w:rsidDel="006F0397">
          <w:rPr>
            <w:lang w:val="en-US"/>
          </w:rPr>
          <w:delText>This method computes a score expressing how well the mention matches the entai</w:delText>
        </w:r>
        <w:r w:rsidRPr="00DE1B49" w:rsidDel="006F0397">
          <w:rPr>
            <w:lang w:val="en-US"/>
          </w:rPr>
          <w:delText>l</w:delText>
        </w:r>
        <w:r w:rsidRPr="00DE1B49" w:rsidDel="006F0397">
          <w:rPr>
            <w:lang w:val="en-US"/>
          </w:rPr>
          <w:delText>ment graph node. In this prototypical implementation, it simply returns 1, if the me</w:delText>
        </w:r>
        <w:r w:rsidRPr="00DE1B49" w:rsidDel="006F0397">
          <w:rPr>
            <w:lang w:val="en-US"/>
          </w:rPr>
          <w:delText>n</w:delText>
        </w:r>
        <w:r w:rsidRPr="00DE1B49" w:rsidDel="006F0397">
          <w:rPr>
            <w:lang w:val="en-US"/>
          </w:rPr>
          <w:delText>tion exactly matches one of the mentions associated to the node, if not, it returns 0.</w:delText>
        </w:r>
      </w:del>
    </w:p>
    <w:p w:rsidR="0087709E" w:rsidRPr="00DE1B49" w:rsidDel="006F0397" w:rsidRDefault="0087709E" w:rsidP="0087709E">
      <w:pPr>
        <w:rPr>
          <w:del w:id="2493" w:author="Kathrin Eichler" w:date="2014-11-24T11:31:00Z"/>
          <w:lang w:val="en-US"/>
        </w:rPr>
      </w:pPr>
    </w:p>
    <w:p w:rsidR="0087709E" w:rsidRPr="00DE1B49" w:rsidDel="006F0397" w:rsidRDefault="0087709E" w:rsidP="00675094">
      <w:pPr>
        <w:numPr>
          <w:ilvl w:val="1"/>
          <w:numId w:val="5"/>
        </w:numPr>
        <w:spacing w:line="276" w:lineRule="auto"/>
        <w:ind w:hanging="359"/>
        <w:rPr>
          <w:del w:id="2494" w:author="Kathrin Eichler" w:date="2014-11-24T11:31:00Z"/>
          <w:lang w:val="en-US"/>
        </w:rPr>
      </w:pPr>
      <w:del w:id="2495"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496" w:author="Kathrin Eichler" w:date="2014-11-24T11:31:00Z"/>
          <w:lang w:val="en-US"/>
        </w:rPr>
      </w:pPr>
      <w:del w:id="2497" w:author="Kathrin Eichler" w:date="2014-11-24T11:31:00Z">
        <w:r w:rsidRPr="00DE1B49" w:rsidDel="006F0397">
          <w:rPr>
            <w:lang w:val="en-US"/>
          </w:rPr>
          <w:lastRenderedPageBreak/>
          <w:delText xml:space="preserve">@param eu </w:delText>
        </w:r>
        <w:r w:rsidR="00B77A1E" w:rsidDel="006F0397">
          <w:rPr>
            <w:lang w:val="en-US"/>
          </w:rPr>
          <w:delText>–</w:delText>
        </w:r>
        <w:r w:rsidRPr="00DE1B49" w:rsidDel="006F0397">
          <w:rPr>
            <w:lang w:val="en-US"/>
          </w:rPr>
          <w:delText xml:space="preserve"> the entailment unit the mentionToBeFound is matched against</w:delText>
        </w:r>
      </w:del>
    </w:p>
    <w:p w:rsidR="0087709E" w:rsidRPr="00DE1B49" w:rsidDel="006F0397" w:rsidRDefault="00410180" w:rsidP="00675094">
      <w:pPr>
        <w:numPr>
          <w:ilvl w:val="1"/>
          <w:numId w:val="5"/>
        </w:numPr>
        <w:spacing w:line="276" w:lineRule="auto"/>
        <w:ind w:hanging="359"/>
        <w:rPr>
          <w:del w:id="2498" w:author="Kathrin Eichler" w:date="2014-11-24T11:31:00Z"/>
          <w:lang w:val="en-US"/>
        </w:rPr>
      </w:pPr>
      <w:del w:id="2499" w:author="Kathrin Eichler" w:date="2014-11-24T11:31:00Z">
        <w:r w:rsidDel="006F0397">
          <w:rPr>
            <w:lang w:val="en-US"/>
          </w:rPr>
          <w:delText>@return</w:delText>
        </w:r>
        <w:r w:rsidR="001171DD" w:rsidDel="006F0397">
          <w:rPr>
            <w:lang w:val="en-US"/>
          </w:rPr>
          <w:delText xml:space="preserve"> (</w:delText>
        </w:r>
        <w:r w:rsidR="0087709E" w:rsidRPr="00DE1B49" w:rsidDel="006F0397">
          <w:rPr>
            <w:lang w:val="en-US"/>
          </w:rPr>
          <w:delText>double</w:delText>
        </w:r>
        <w:r w:rsidR="001171DD" w:rsidDel="006F0397">
          <w:rPr>
            <w:lang w:val="en-US"/>
          </w:rPr>
          <w:delText>)</w:delText>
        </w:r>
        <w:r w:rsidR="0087709E" w:rsidRPr="00DE1B49" w:rsidDel="006F0397">
          <w:rPr>
            <w:lang w:val="en-US"/>
          </w:rPr>
          <w:delText xml:space="preserve"> score expressing how well the mention matches the node</w:delText>
        </w:r>
      </w:del>
    </w:p>
    <w:p w:rsidR="00436383" w:rsidRDefault="00BB641D">
      <w:pPr>
        <w:pStyle w:val="berschrift4"/>
        <w:rPr>
          <w:ins w:id="2500" w:author="Kathrin Eichler" w:date="2013-10-16T15:01:00Z"/>
        </w:rPr>
        <w:pPrChange w:id="2501" w:author="Kathrin Eichler" w:date="2013-10-16T15:01:00Z">
          <w:pPr>
            <w:pStyle w:val="berschrift3"/>
          </w:pPr>
        </w:pPrChange>
      </w:pPr>
      <w:bookmarkStart w:id="2502" w:name="h.i4hde1j9b6lp" w:colFirst="0" w:colLast="0"/>
      <w:bookmarkStart w:id="2503" w:name="_Ref359920280"/>
      <w:bookmarkEnd w:id="2502"/>
      <w:proofErr w:type="gramStart"/>
      <w:ins w:id="2504" w:author="Kathrin Eichler" w:date="2013-10-16T15:01:00Z">
        <w:r w:rsidRPr="00DE1B49">
          <w:t>class</w:t>
        </w:r>
        <w:proofErr w:type="gramEnd"/>
        <w:r w:rsidRPr="00DE1B49">
          <w:t xml:space="preserve"> </w:t>
        </w:r>
        <w:proofErr w:type="spellStart"/>
        <w:r w:rsidRPr="00DE1B49">
          <w:t>NodeMatcher</w:t>
        </w:r>
        <w:r>
          <w:t>Lucene</w:t>
        </w:r>
      </w:ins>
      <w:ins w:id="2505" w:author="Kathrin Eichler" w:date="2014-11-24T11:39:00Z">
        <w:r w:rsidR="00A23166">
          <w:t>Simple</w:t>
        </w:r>
      </w:ins>
      <w:proofErr w:type="spellEnd"/>
      <w:ins w:id="2506" w:author="Kathrin Eichler" w:date="2013-10-16T15:01:00Z">
        <w:r>
          <w:t xml:space="preserve"> (</w:t>
        </w:r>
        <w:proofErr w:type="spellStart"/>
        <w:r w:rsidRPr="008D6CF9">
          <w:t>eu</w:t>
        </w:r>
        <w:r>
          <w:t>.excitementproject.</w:t>
        </w:r>
        <w:r w:rsidRPr="008D6CF9">
          <w:t>tl</w:t>
        </w:r>
        <w:r>
          <w:t>.composition.nodematcher</w:t>
        </w:r>
        <w:proofErr w:type="spellEnd"/>
        <w:r>
          <w:t>)</w:t>
        </w:r>
      </w:ins>
    </w:p>
    <w:p w:rsidR="00BB641D" w:rsidRPr="00EF7911" w:rsidRDefault="00EF7911">
      <w:pPr>
        <w:pStyle w:val="Normal2"/>
        <w:rPr>
          <w:ins w:id="2507" w:author="Kathrin Eichler" w:date="2013-10-16T15:01:00Z"/>
          <w:lang w:val="en-US"/>
        </w:rPr>
        <w:pPrChange w:id="2508" w:author="Kathrin Eichler" w:date="2014-11-24T11:35:00Z">
          <w:pPr/>
        </w:pPrChange>
      </w:pPr>
      <w:ins w:id="2509" w:author="Kathrin Eichler" w:date="2014-11-24T11:34:00Z">
        <w:r w:rsidRPr="00EF7911">
          <w:rPr>
            <w:lang w:val="en-US"/>
            <w:rPrChange w:id="2510" w:author="Kathrin Eichler" w:date="2014-11-24T11:34:00Z">
              <w:rPr>
                <w:rFonts w:ascii="Consolas" w:hAnsi="Consolas" w:cs="Consolas"/>
                <w:color w:val="3F5FBF"/>
                <w:sz w:val="20"/>
                <w:szCs w:val="20"/>
                <w:lang w:val="de-DE"/>
              </w:rPr>
            </w:rPrChange>
          </w:rPr>
          <w:t>This</w:t>
        </w:r>
        <w:r>
          <w:rPr>
            <w:lang w:val="en-US"/>
          </w:rPr>
          <w:t xml:space="preserve"> implementation of the</w:t>
        </w:r>
        <w:r w:rsidRPr="00EF7911">
          <w:rPr>
            <w:lang w:val="en-US"/>
            <w:rPrChange w:id="2511" w:author="Kathrin Eichler" w:date="2014-11-24T11:34:00Z">
              <w:rPr>
                <w:rFonts w:ascii="Consolas" w:hAnsi="Consolas" w:cs="Consolas"/>
                <w:color w:val="3F5FBF"/>
                <w:sz w:val="20"/>
                <w:szCs w:val="20"/>
                <w:lang w:val="de-DE"/>
              </w:rPr>
            </w:rPrChange>
          </w:rPr>
          <w:t xml:space="preserve"> </w:t>
        </w:r>
        <w:proofErr w:type="spellStart"/>
        <w:r w:rsidRPr="00EF7911">
          <w:rPr>
            <w:lang w:val="en-US"/>
            <w:rPrChange w:id="2512" w:author="Kathrin Eichler" w:date="2014-11-24T11:34:00Z">
              <w:rPr>
                <w:rFonts w:ascii="Consolas" w:hAnsi="Consolas" w:cs="Consolas"/>
                <w:color w:val="3F5FBF"/>
                <w:sz w:val="20"/>
                <w:szCs w:val="20"/>
                <w:lang w:val="de-DE"/>
              </w:rPr>
            </w:rPrChange>
          </w:rPr>
          <w:t>NodeMatcher</w:t>
        </w:r>
        <w:proofErr w:type="spellEnd"/>
        <w:r w:rsidRPr="00EF7911">
          <w:rPr>
            <w:lang w:val="en-US"/>
            <w:rPrChange w:id="2513" w:author="Kathrin Eichler" w:date="2014-11-24T11:34:00Z">
              <w:rPr>
                <w:rFonts w:ascii="Consolas" w:hAnsi="Consolas" w:cs="Consolas"/>
                <w:color w:val="3F5FBF"/>
                <w:sz w:val="20"/>
                <w:szCs w:val="20"/>
                <w:lang w:val="de-DE"/>
              </w:rPr>
            </w:rPrChange>
          </w:rPr>
          <w:t xml:space="preserve"> </w:t>
        </w:r>
        <w:r>
          <w:rPr>
            <w:lang w:val="en-US"/>
          </w:rPr>
          <w:t xml:space="preserve">module </w:t>
        </w:r>
        <w:r w:rsidRPr="00EF7911">
          <w:rPr>
            <w:lang w:val="en-US"/>
            <w:rPrChange w:id="2514" w:author="Kathrin Eichler" w:date="2014-11-24T11:34:00Z">
              <w:rPr>
                <w:rFonts w:ascii="Consolas" w:hAnsi="Consolas" w:cs="Consolas"/>
                <w:color w:val="3F5FBF"/>
                <w:sz w:val="20"/>
                <w:szCs w:val="20"/>
                <w:lang w:val="de-DE"/>
              </w:rPr>
            </w:rPrChange>
          </w:rPr>
          <w:t xml:space="preserve">compares an input fragment graph to an input </w:t>
        </w:r>
        <w:r w:rsidRPr="00EF7911">
          <w:rPr>
            <w:u w:val="single"/>
            <w:lang w:val="en-US"/>
            <w:rPrChange w:id="2515" w:author="Kathrin Eichler" w:date="2014-11-24T11:34:00Z">
              <w:rPr>
                <w:rFonts w:ascii="Consolas" w:hAnsi="Consolas" w:cs="Consolas"/>
                <w:color w:val="3F5FBF"/>
                <w:sz w:val="20"/>
                <w:szCs w:val="20"/>
                <w:u w:val="single"/>
                <w:lang w:val="de-DE"/>
              </w:rPr>
            </w:rPrChange>
          </w:rPr>
          <w:t>entailment</w:t>
        </w:r>
        <w:r w:rsidRPr="00EF7911">
          <w:rPr>
            <w:lang w:val="en-US"/>
            <w:rPrChange w:id="2516" w:author="Kathrin Eichler" w:date="2014-11-24T11:34:00Z">
              <w:rPr>
                <w:rFonts w:ascii="Consolas" w:hAnsi="Consolas" w:cs="Consolas"/>
                <w:color w:val="3F5FBF"/>
                <w:sz w:val="20"/>
                <w:szCs w:val="20"/>
                <w:lang w:val="de-DE"/>
              </w:rPr>
            </w:rPrChange>
          </w:rPr>
          <w:t xml:space="preserve"> graph. It </w:t>
        </w:r>
      </w:ins>
      <w:ins w:id="2517" w:author="Kathrin Eichler" w:date="2014-11-24T11:36:00Z">
        <w:r w:rsidR="00981FF2">
          <w:rPr>
            <w:lang w:val="en-US"/>
          </w:rPr>
          <w:t>provides methods for transforming</w:t>
        </w:r>
      </w:ins>
      <w:ins w:id="2518" w:author="Kathrin Eichler" w:date="2014-11-24T11:34:00Z">
        <w:r w:rsidRPr="00EF7911">
          <w:rPr>
            <w:lang w:val="en-US"/>
            <w:rPrChange w:id="2519" w:author="Kathrin Eichler" w:date="2014-11-24T11:34:00Z">
              <w:rPr>
                <w:rFonts w:ascii="Consolas" w:hAnsi="Consolas" w:cs="Consolas"/>
                <w:color w:val="3F5FBF"/>
                <w:sz w:val="20"/>
                <w:szCs w:val="20"/>
                <w:lang w:val="de-DE"/>
              </w:rPr>
            </w:rPrChange>
          </w:rPr>
          <w:t xml:space="preserve"> the </w:t>
        </w:r>
        <w:r w:rsidRPr="00EF7911">
          <w:rPr>
            <w:u w:val="single"/>
            <w:lang w:val="en-US"/>
            <w:rPrChange w:id="2520" w:author="Kathrin Eichler" w:date="2014-11-24T11:34:00Z">
              <w:rPr>
                <w:rFonts w:ascii="Consolas" w:hAnsi="Consolas" w:cs="Consolas"/>
                <w:color w:val="3F5FBF"/>
                <w:sz w:val="20"/>
                <w:szCs w:val="20"/>
                <w:u w:val="single"/>
                <w:lang w:val="de-DE"/>
              </w:rPr>
            </w:rPrChange>
          </w:rPr>
          <w:t>entailment</w:t>
        </w:r>
        <w:r w:rsidRPr="00EF7911">
          <w:rPr>
            <w:lang w:val="en-US"/>
            <w:rPrChange w:id="2521" w:author="Kathrin Eichler" w:date="2014-11-24T11:34:00Z">
              <w:rPr>
                <w:rFonts w:ascii="Consolas" w:hAnsi="Consolas" w:cs="Consolas"/>
                <w:color w:val="3F5FBF"/>
                <w:sz w:val="20"/>
                <w:szCs w:val="20"/>
                <w:lang w:val="de-DE"/>
              </w:rPr>
            </w:rPrChange>
          </w:rPr>
          <w:t xml:space="preserve"> graph into a </w:t>
        </w:r>
        <w:proofErr w:type="spellStart"/>
        <w:r w:rsidRPr="00EF7911">
          <w:rPr>
            <w:u w:val="single"/>
            <w:lang w:val="en-US"/>
            <w:rPrChange w:id="2522" w:author="Kathrin Eichler" w:date="2014-11-24T11:34:00Z">
              <w:rPr>
                <w:rFonts w:ascii="Consolas" w:hAnsi="Consolas" w:cs="Consolas"/>
                <w:color w:val="3F5FBF"/>
                <w:sz w:val="20"/>
                <w:szCs w:val="20"/>
                <w:u w:val="single"/>
                <w:lang w:val="de-DE"/>
              </w:rPr>
            </w:rPrChange>
          </w:rPr>
          <w:t>Lucene</w:t>
        </w:r>
        <w:proofErr w:type="spellEnd"/>
        <w:r w:rsidRPr="00EF7911">
          <w:rPr>
            <w:lang w:val="en-US"/>
            <w:rPrChange w:id="2523" w:author="Kathrin Eichler" w:date="2014-11-24T11:34:00Z">
              <w:rPr>
                <w:rFonts w:ascii="Consolas" w:hAnsi="Consolas" w:cs="Consolas"/>
                <w:color w:val="3F5FBF"/>
                <w:sz w:val="20"/>
                <w:szCs w:val="20"/>
                <w:lang w:val="de-DE"/>
              </w:rPr>
            </w:rPrChange>
          </w:rPr>
          <w:t xml:space="preserve"> index and </w:t>
        </w:r>
      </w:ins>
      <w:ins w:id="2524" w:author="Kathrin Eichler" w:date="2014-11-24T11:36:00Z">
        <w:r w:rsidR="00981FF2">
          <w:rPr>
            <w:lang w:val="en-US"/>
          </w:rPr>
          <w:t>to convert a</w:t>
        </w:r>
      </w:ins>
      <w:ins w:id="2525" w:author="Kathrin Eichler" w:date="2014-11-24T11:34:00Z">
        <w:r w:rsidRPr="00EF7911">
          <w:rPr>
            <w:lang w:val="en-US"/>
            <w:rPrChange w:id="2526" w:author="Kathrin Eichler" w:date="2014-11-24T11:34:00Z">
              <w:rPr>
                <w:rFonts w:ascii="Consolas" w:hAnsi="Consolas" w:cs="Consolas"/>
                <w:color w:val="3F5FBF"/>
                <w:sz w:val="20"/>
                <w:szCs w:val="20"/>
                <w:lang w:val="de-DE"/>
              </w:rPr>
            </w:rPrChange>
          </w:rPr>
          <w:t xml:space="preserve"> fragment graph into a </w:t>
        </w:r>
        <w:proofErr w:type="spellStart"/>
        <w:r w:rsidRPr="00EF7911">
          <w:rPr>
            <w:u w:val="single"/>
            <w:lang w:val="en-US"/>
            <w:rPrChange w:id="2527" w:author="Kathrin Eichler" w:date="2014-11-24T11:34:00Z">
              <w:rPr>
                <w:rFonts w:ascii="Consolas" w:hAnsi="Consolas" w:cs="Consolas"/>
                <w:color w:val="3F5FBF"/>
                <w:sz w:val="20"/>
                <w:szCs w:val="20"/>
                <w:u w:val="single"/>
                <w:lang w:val="de-DE"/>
              </w:rPr>
            </w:rPrChange>
          </w:rPr>
          <w:t>Lucene</w:t>
        </w:r>
        <w:proofErr w:type="spellEnd"/>
        <w:r w:rsidRPr="00EF7911">
          <w:rPr>
            <w:lang w:val="en-US"/>
            <w:rPrChange w:id="2528" w:author="Kathrin Eichler" w:date="2014-11-24T11:34:00Z">
              <w:rPr>
                <w:rFonts w:ascii="Consolas" w:hAnsi="Consolas" w:cs="Consolas"/>
                <w:color w:val="3F5FBF"/>
                <w:sz w:val="20"/>
                <w:szCs w:val="20"/>
                <w:lang w:val="de-DE"/>
              </w:rPr>
            </w:rPrChange>
          </w:rPr>
          <w:t xml:space="preserve"> query, which </w:t>
        </w:r>
      </w:ins>
      <w:ins w:id="2529" w:author="Kathrin Eichler" w:date="2014-11-24T11:36:00Z">
        <w:r w:rsidR="00981FF2">
          <w:rPr>
            <w:lang w:val="en-US"/>
          </w:rPr>
          <w:t>can</w:t>
        </w:r>
      </w:ins>
      <w:ins w:id="2530" w:author="Kathrin Eichler" w:date="2014-11-24T11:34:00Z">
        <w:r>
          <w:rPr>
            <w:lang w:val="en-US"/>
          </w:rPr>
          <w:t xml:space="preserve"> </w:t>
        </w:r>
      </w:ins>
      <w:ins w:id="2531" w:author="Kathrin Eichler" w:date="2014-11-24T11:36:00Z">
        <w:r w:rsidR="00981FF2">
          <w:rPr>
            <w:lang w:val="en-US"/>
          </w:rPr>
          <w:t xml:space="preserve">be </w:t>
        </w:r>
      </w:ins>
      <w:ins w:id="2532" w:author="Kathrin Eichler" w:date="2014-11-24T11:34:00Z">
        <w:r w:rsidRPr="00EF7911">
          <w:rPr>
            <w:lang w:val="en-US"/>
            <w:rPrChange w:id="2533" w:author="Kathrin Eichler" w:date="2014-11-24T11:34:00Z">
              <w:rPr>
                <w:rFonts w:ascii="Consolas" w:hAnsi="Consolas" w:cs="Consolas"/>
                <w:color w:val="3F5FBF"/>
                <w:sz w:val="20"/>
                <w:szCs w:val="20"/>
                <w:lang w:val="de-DE"/>
              </w:rPr>
            </w:rPrChange>
          </w:rPr>
          <w:t xml:space="preserve">matched against this index. For efficiency reasons, it compares the base statement </w:t>
        </w:r>
      </w:ins>
      <w:ins w:id="2534" w:author="Kathrin Eichler" w:date="2014-11-24T11:37:00Z">
        <w:r w:rsidR="00981FF2">
          <w:rPr>
            <w:lang w:val="en-US"/>
          </w:rPr>
          <w:t xml:space="preserve">of the fragment graph </w:t>
        </w:r>
      </w:ins>
      <w:ins w:id="2535" w:author="Kathrin Eichler" w:date="2014-11-24T11:34:00Z">
        <w:r w:rsidRPr="00EF7911">
          <w:rPr>
            <w:lang w:val="en-US"/>
            <w:rPrChange w:id="2536" w:author="Kathrin Eichler" w:date="2014-11-24T11:34:00Z">
              <w:rPr>
                <w:rFonts w:ascii="Consolas" w:hAnsi="Consolas" w:cs="Consolas"/>
                <w:color w:val="3F5FBF"/>
                <w:sz w:val="20"/>
                <w:szCs w:val="20"/>
                <w:lang w:val="de-DE"/>
              </w:rPr>
            </w:rPrChange>
          </w:rPr>
          <w:t xml:space="preserve">only. If a matching node is found, it returns this node together with the confidence score of the match. </w:t>
        </w:r>
      </w:ins>
    </w:p>
    <w:p w:rsidR="0087709E" w:rsidRPr="00DE1B49" w:rsidRDefault="0087709E" w:rsidP="007368D3">
      <w:pPr>
        <w:pStyle w:val="berschrift3"/>
      </w:pPr>
      <w:bookmarkStart w:id="2537" w:name="_Ref404589553"/>
      <w:bookmarkStart w:id="2538" w:name="_Toc404592967"/>
      <w:r w:rsidRPr="00DE1B49">
        <w:t xml:space="preserve">Category Annotator </w:t>
      </w:r>
      <w:r w:rsidR="005E31BF">
        <w:t>M</w:t>
      </w:r>
      <w:r w:rsidRPr="00DE1B49">
        <w:t xml:space="preserve">odule: class </w:t>
      </w:r>
      <w:proofErr w:type="spellStart"/>
      <w:r w:rsidRPr="00DE1B49">
        <w:t>CategoryAnn</w:t>
      </w:r>
      <w:r w:rsidRPr="00DE1B49">
        <w:t>o</w:t>
      </w:r>
      <w:r w:rsidRPr="00DE1B49">
        <w:t>tatorAllCats</w:t>
      </w:r>
      <w:proofErr w:type="spellEnd"/>
      <w:ins w:id="2539" w:author="Kathrin Eichler" w:date="2014-11-24T11:48:00Z">
        <w:r w:rsidR="00431638">
          <w:t xml:space="preserve"> </w:t>
        </w:r>
      </w:ins>
      <w:del w:id="2540" w:author="Kathrin Eichler" w:date="2014-11-17T11:27:00Z">
        <w:r w:rsidR="008D6CF9" w:rsidDel="009E17B3">
          <w:delText xml:space="preserve"> </w:delText>
        </w:r>
      </w:del>
      <w:r w:rsidR="008D6CF9">
        <w:t>(</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2503"/>
      <w:bookmarkEnd w:id="2537"/>
      <w:bookmarkEnd w:id="2538"/>
    </w:p>
    <w:p w:rsidR="000A784E" w:rsidRDefault="0087709E" w:rsidP="0087709E">
      <w:pPr>
        <w:rPr>
          <w:ins w:id="2541" w:author="Kathrin Eichler" w:date="2013-10-08T12:33:00Z"/>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adds category annotation to an input CAS</w:t>
      </w:r>
      <w:del w:id="2542"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proofErr w:type="spellStart"/>
      <w:r w:rsidRPr="007E7ED7">
        <w:rPr>
          <w:i/>
          <w:lang w:val="en-US"/>
        </w:rPr>
        <w:t>NodeMatch</w:t>
      </w:r>
      <w:r w:rsidRPr="00DE1B49">
        <w:rPr>
          <w:lang w:val="en-US"/>
        </w:rPr>
        <w:t>-es</w:t>
      </w:r>
      <w:proofErr w:type="spellEnd"/>
      <w:r w:rsidRPr="00DE1B49">
        <w:rPr>
          <w:lang w:val="en-US"/>
        </w:rPr>
        <w:t xml:space="preserve">. </w:t>
      </w:r>
      <w:del w:id="2543" w:author="Kathrin Eichler" w:date="2013-10-08T12:30:00Z">
        <w:r w:rsidRPr="00DE1B49" w:rsidDel="0069623B">
          <w:rPr>
            <w:lang w:val="en-US"/>
          </w:rPr>
          <w:delText xml:space="preserve">This </w:delText>
        </w:r>
      </w:del>
      <w:del w:id="2544"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2545" w:author="Kathrin Eichler" w:date="2013-10-08T12:30:00Z">
        <w:r w:rsidRPr="00DE1B49" w:rsidDel="0069623B">
          <w:rPr>
            <w:lang w:val="en-US"/>
          </w:rPr>
          <w:delText xml:space="preserve">category </w:delText>
        </w:r>
      </w:del>
      <w:del w:id="2546" w:author="Kathrin Eichler" w:date="2013-10-08T12:31:00Z">
        <w:r w:rsidRPr="00DE1B49" w:rsidDel="000A784E">
          <w:rPr>
            <w:lang w:val="en-US"/>
          </w:rPr>
          <w:delText>confidence score</w:delText>
        </w:r>
      </w:del>
      <w:del w:id="2547" w:author="Kathrin Eichler" w:date="2013-10-08T12:30:00Z">
        <w:r w:rsidRPr="00DE1B49" w:rsidDel="0069623B">
          <w:rPr>
            <w:lang w:val="en-US"/>
          </w:rPr>
          <w:delText>s</w:delText>
        </w:r>
      </w:del>
      <w:del w:id="2548" w:author="Kathrin Eichler" w:date="2013-10-08T12:31:00Z">
        <w:r w:rsidRPr="00DE1B49" w:rsidDel="000A784E">
          <w:rPr>
            <w:lang w:val="en-US"/>
          </w:rPr>
          <w:delText xml:space="preserve">. </w:delText>
        </w:r>
      </w:del>
      <w:r w:rsidRPr="00DE1B49">
        <w:rPr>
          <w:lang w:val="en-US"/>
        </w:rPr>
        <w:t xml:space="preserve">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w:t>
      </w:r>
      <w:r w:rsidRPr="007E7ED7">
        <w:rPr>
          <w:i/>
          <w:lang w:val="en-US"/>
        </w:rPr>
        <w:t>e</w:t>
      </w:r>
      <w:r w:rsidRPr="007E7ED7">
        <w:rPr>
          <w:i/>
          <w:lang w:val="en-US"/>
        </w:rPr>
        <w:t>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ins w:id="2549" w:author="Kathrin Eichler" w:date="2013-10-08T12:33:00Z">
        <w:r w:rsidR="000A784E">
          <w:rPr>
            <w:i/>
            <w:lang w:val="en-US"/>
          </w:rPr>
          <w:t>M</w:t>
        </w:r>
      </w:ins>
      <w:del w:id="2550" w:author="Kathrin Eichler" w:date="2013-10-08T12:13:00Z">
        <w:r w:rsidRPr="007E7ED7" w:rsidDel="00A26883">
          <w:rPr>
            <w:i/>
            <w:lang w:val="en-US"/>
          </w:rPr>
          <w:delText>M</w:delText>
        </w:r>
        <w:r w:rsidRPr="00DE1B49" w:rsidDel="00A26883">
          <w:rPr>
            <w:lang w:val="en-US"/>
          </w:rPr>
          <w:delText xml:space="preserve"> </w:delText>
        </w:r>
      </w:del>
      <w:ins w:id="2551" w:author="Kathrin Eichler" w:date="2013-10-08T12:13:00Z">
        <w:r w:rsidR="00A26883" w:rsidRPr="00DE1B49">
          <w:rPr>
            <w:lang w:val="en-US"/>
          </w:rPr>
          <w:t xml:space="preserve"> </w:t>
        </w:r>
      </w:ins>
      <w:r w:rsidRPr="00DE1B49">
        <w:rPr>
          <w:lang w:val="en-US"/>
        </w:rPr>
        <w:t xml:space="preserve">(found in the input CAS), which is associated to a </w:t>
      </w:r>
      <w:del w:id="2552" w:author="Kathrin Eichler" w:date="2013-10-08T12:37:00Z">
        <w:r w:rsidRPr="00DE1B49" w:rsidDel="000A784E">
          <w:rPr>
            <w:lang w:val="en-US"/>
          </w:rPr>
          <w:delText xml:space="preserve">list </w:delText>
        </w:r>
      </w:del>
      <w:ins w:id="2553" w:author="Kathrin Eichler" w:date="2013-10-08T12:37:00Z">
        <w:r w:rsidR="000A784E">
          <w:rPr>
            <w:lang w:val="en-US"/>
          </w:rPr>
          <w:t>set</w:t>
        </w:r>
        <w:r w:rsidR="000A784E" w:rsidRPr="00DE1B49">
          <w:rPr>
            <w:lang w:val="en-US"/>
          </w:rPr>
          <w:t xml:space="preserve"> </w:t>
        </w:r>
      </w:ins>
      <w:r w:rsidRPr="00DE1B49">
        <w:rPr>
          <w:lang w:val="en-US"/>
        </w:rPr>
        <w:t xml:space="preserve">of </w:t>
      </w:r>
      <w:proofErr w:type="spellStart"/>
      <w:r w:rsidRPr="007E7ED7">
        <w:rPr>
          <w:i/>
          <w:lang w:val="en-US"/>
        </w:rPr>
        <w:t>Per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ins w:id="2554" w:author="Kathrin Eichler" w:date="2013-10-08T12:15:00Z">
        <w:r w:rsidR="00A26883">
          <w:rPr>
            <w:i/>
            <w:lang w:val="en-US"/>
          </w:rPr>
          <w:t xml:space="preserve"> </w:t>
        </w:r>
      </w:ins>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ins w:id="2555" w:author="Kathrin Eichler" w:date="2013-10-08T11:21:00Z">
        <w:r w:rsidR="00E17F56">
          <w:rPr>
            <w:i/>
            <w:lang w:val="en-US"/>
          </w:rPr>
          <w:t>quivalenceClass</w:t>
        </w:r>
        <w:proofErr w:type="spellEnd"/>
        <w:r w:rsidR="00E17F56">
          <w:rPr>
            <w:i/>
            <w:lang w:val="en-US"/>
          </w:rPr>
          <w:t xml:space="preserve"> </w:t>
        </w:r>
      </w:ins>
      <w:del w:id="2556" w:author="Kathrin Eichler" w:date="2013-10-08T11:21:00Z">
        <w:r w:rsidRPr="007E7ED7" w:rsidDel="00E17F56">
          <w:rPr>
            <w:i/>
            <w:lang w:val="en-US"/>
          </w:rPr>
          <w:delText>ntailmentUnit</w:delText>
        </w:r>
        <w:r w:rsidRPr="00DE1B49" w:rsidDel="00E17F56">
          <w:rPr>
            <w:lang w:val="en-US"/>
          </w:rPr>
          <w:delText xml:space="preserve"> </w:delText>
        </w:r>
      </w:del>
      <w:del w:id="2557" w:author="Kathrin Eichler" w:date="2013-10-08T12:06:00Z">
        <w:r w:rsidRPr="007E7ED7" w:rsidDel="00050EFC">
          <w:rPr>
            <w:i/>
            <w:lang w:val="en-US"/>
          </w:rPr>
          <w:delText>E</w:delText>
        </w:r>
        <w:r w:rsidRPr="00DE1B49" w:rsidDel="00050EFC">
          <w:rPr>
            <w:lang w:val="en-US"/>
          </w:rPr>
          <w:delText xml:space="preserve"> </w:delText>
        </w:r>
      </w:del>
      <w:ins w:id="2558" w:author="Kathrin Eichler" w:date="2013-10-08T12:33:00Z">
        <w:r w:rsidR="006C1AF3" w:rsidRPr="006C1AF3">
          <w:rPr>
            <w:i/>
            <w:lang w:val="en-US"/>
            <w:rPrChange w:id="2559" w:author="Kathrin Eichler" w:date="2013-10-08T12:33:00Z">
              <w:rPr>
                <w:rFonts w:eastAsia="Times New Roman" w:cs="Arial"/>
                <w:b/>
                <w:bCs/>
                <w:color w:val="0000FF" w:themeColor="hyperlink"/>
                <w:sz w:val="26"/>
                <w:szCs w:val="26"/>
                <w:u w:val="single"/>
                <w:lang w:val="en-US" w:eastAsia="de-DE"/>
              </w:rPr>
            </w:rPrChange>
          </w:rPr>
          <w:t>E</w:t>
        </w:r>
      </w:ins>
      <w:ins w:id="2560" w:author="Kathrin Eichler" w:date="2013-10-08T12:06:00Z">
        <w:r w:rsidR="00050EFC" w:rsidRPr="00DE1B49">
          <w:rPr>
            <w:lang w:val="en-US"/>
          </w:rPr>
          <w:t xml:space="preserve"> </w:t>
        </w:r>
      </w:ins>
      <w:r w:rsidRPr="00DE1B49">
        <w:rPr>
          <w:lang w:val="en-US"/>
        </w:rPr>
        <w:t xml:space="preserve">(a node in a </w:t>
      </w:r>
      <w:ins w:id="2561" w:author="Kathrin Eichler" w:date="2013-10-08T11:21:00Z">
        <w:r w:rsidR="00E17F56">
          <w:rPr>
            <w:lang w:val="en-US"/>
          </w:rPr>
          <w:t>collapsed</w:t>
        </w:r>
      </w:ins>
      <w:del w:id="2562"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2563" w:author="Kathrin Eichler" w:date="2013-10-08T12:06:00Z">
        <w:r w:rsidR="00DE0473" w:rsidRPr="007E7ED7" w:rsidDel="00050EFC">
          <w:rPr>
            <w:i/>
            <w:lang w:val="en-US"/>
          </w:rPr>
          <w:delText>p</w:delText>
        </w:r>
        <w:r w:rsidR="00DE0473" w:rsidRPr="00DE1B49" w:rsidDel="00050EFC">
          <w:rPr>
            <w:lang w:val="en-US"/>
          </w:rPr>
          <w:delText xml:space="preserve"> </w:delText>
        </w:r>
      </w:del>
      <w:ins w:id="2564"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2565" w:author="Kathrin Eichler" w:date="2013-10-08T12:31:00Z">
        <w:r w:rsidR="000A784E">
          <w:rPr>
            <w:i/>
            <w:lang w:val="en-US"/>
          </w:rPr>
          <w:t xml:space="preserve">. </w:t>
        </w:r>
      </w:ins>
    </w:p>
    <w:p w:rsidR="008F1352" w:rsidRDefault="006C1AF3" w:rsidP="000A784E">
      <w:pPr>
        <w:rPr>
          <w:ins w:id="2566" w:author="Kathrin Eichler" w:date="2013-10-08T12:43:00Z"/>
          <w:lang w:val="en-US"/>
        </w:rPr>
      </w:pPr>
      <w:ins w:id="2567" w:author="Kathrin Eichler" w:date="2013-10-08T12:34:00Z">
        <w:r w:rsidRPr="006C1AF3">
          <w:rPr>
            <w:lang w:val="en-US"/>
            <w:rPrChange w:id="2568"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2569" w:author="Kathrin Eichler" w:date="2013-10-08T12:43:00Z">
        <w:r w:rsidR="008F1352">
          <w:rPr>
            <w:lang w:val="en-US"/>
          </w:rPr>
          <w:t xml:space="preserve">need to </w:t>
        </w:r>
      </w:ins>
      <w:ins w:id="2570"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2571" w:author="Kathrin Eichler" w:date="2013-10-08T12:44:00Z"/>
          <w:lang w:val="en-US"/>
        </w:rPr>
      </w:pPr>
      <w:ins w:id="2572" w:author="Kathrin Eichler" w:date="2013-10-08T12:43:00Z">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2573" w:author="Kathrin Eichler" w:date="2013-10-15T12:04:00Z"/>
          <w:lang w:val="en-US"/>
        </w:rPr>
      </w:pPr>
      <w:ins w:id="2574" w:author="Kathrin Eichler" w:date="2013-10-15T12:01:00Z">
        <w:r>
          <w:rPr>
            <w:lang w:val="en-US"/>
          </w:rPr>
          <w:t xml:space="preserve">For each per node score </w:t>
        </w:r>
      </w:ins>
      <w:proofErr w:type="spellStart"/>
      <w:ins w:id="2575" w:author="Kathrin Eichler" w:date="2013-10-15T12:03:00Z">
        <w:r w:rsidR="006C1AF3" w:rsidRPr="006C1AF3">
          <w:rPr>
            <w:i/>
            <w:lang w:val="en-US"/>
            <w:rPrChange w:id="2576" w:author="Kathrin Eichler" w:date="2013-10-15T12:03:00Z">
              <w:rPr>
                <w:rFonts w:cstheme="minorBidi"/>
                <w:color w:val="0000FF" w:themeColor="hyperlink"/>
                <w:u w:val="single"/>
                <w:lang w:val="en-US"/>
              </w:rPr>
            </w:rPrChange>
          </w:rPr>
          <w:t>p</w:t>
        </w:r>
        <w:r w:rsidR="006C1AF3" w:rsidRPr="006C1AF3">
          <w:rPr>
            <w:i/>
            <w:vertAlign w:val="subscript"/>
            <w:lang w:val="en-US"/>
            <w:rPrChange w:id="2577" w:author="Kathrin Eichler" w:date="2013-10-15T12:03:00Z">
              <w:rPr>
                <w:rFonts w:cstheme="minorBidi"/>
                <w:color w:val="0000FF" w:themeColor="hyperlink"/>
                <w:u w:val="single"/>
                <w:lang w:val="en-US"/>
              </w:rPr>
            </w:rPrChange>
          </w:rPr>
          <w:t>y</w:t>
        </w:r>
        <w:proofErr w:type="spellEnd"/>
        <w:r>
          <w:rPr>
            <w:lang w:val="en-US"/>
          </w:rPr>
          <w:t xml:space="preserve"> </w:t>
        </w:r>
      </w:ins>
      <w:ins w:id="2578" w:author="Kathrin Eichler" w:date="2013-10-08T12:47:00Z">
        <w:r w:rsidR="008F1352">
          <w:rPr>
            <w:lang w:val="en-US"/>
          </w:rPr>
          <w:t xml:space="preserve">in </w:t>
        </w:r>
        <w:r w:rsidR="006C1AF3" w:rsidRPr="006C1AF3">
          <w:rPr>
            <w:i/>
            <w:lang w:val="en-US"/>
            <w:rPrChange w:id="2579" w:author="Kathrin Eichler" w:date="2013-10-08T12:47:00Z">
              <w:rPr>
                <w:rFonts w:eastAsia="Times New Roman" w:cs="Arial"/>
                <w:b/>
                <w:bCs/>
                <w:color w:val="0000FF" w:themeColor="hyperlink"/>
                <w:sz w:val="26"/>
                <w:szCs w:val="26"/>
                <w:u w:val="single"/>
                <w:lang w:val="en-US" w:eastAsia="de-DE"/>
              </w:rPr>
            </w:rPrChange>
          </w:rPr>
          <w:t>P</w:t>
        </w:r>
      </w:ins>
      <w:ins w:id="2580" w:author="Kathrin Eichler" w:date="2013-10-15T12:02:00Z">
        <w:r>
          <w:rPr>
            <w:lang w:val="en-US"/>
          </w:rPr>
          <w:t xml:space="preserve">, we first </w:t>
        </w:r>
      </w:ins>
      <w:ins w:id="2581" w:author="Kathrin Eichler" w:date="2013-10-08T12:43:00Z">
        <w:r w:rsidR="008F1352">
          <w:rPr>
            <w:lang w:val="en-US"/>
          </w:rPr>
          <w:t xml:space="preserve">compute a score per category </w:t>
        </w:r>
      </w:ins>
      <w:ins w:id="2582" w:author="Kathrin Eichler" w:date="2013-10-15T12:04:00Z">
        <w:r w:rsidR="006C1AF3" w:rsidRPr="006C1AF3">
          <w:rPr>
            <w:i/>
            <w:lang w:val="en-US"/>
            <w:rPrChange w:id="2583" w:author="Kathrin Eichler" w:date="2013-10-15T12:04:00Z">
              <w:rPr>
                <w:rFonts w:cstheme="minorBidi"/>
                <w:color w:val="0000FF" w:themeColor="hyperlink"/>
                <w:u w:val="single"/>
                <w:lang w:val="en-US"/>
              </w:rPr>
            </w:rPrChange>
          </w:rPr>
          <w:t>c</w:t>
        </w:r>
        <w:r w:rsidR="006C1AF3" w:rsidRPr="006C1AF3">
          <w:rPr>
            <w:i/>
            <w:vertAlign w:val="subscript"/>
            <w:lang w:val="en-US"/>
            <w:rPrChange w:id="2584" w:author="Kathrin Eichler" w:date="2013-10-15T12:04:00Z">
              <w:rPr>
                <w:rFonts w:cstheme="minorBidi"/>
                <w:color w:val="0000FF" w:themeColor="hyperlink"/>
                <w:u w:val="single"/>
                <w:lang w:val="en-US"/>
              </w:rPr>
            </w:rPrChange>
          </w:rPr>
          <w:t>x</w:t>
        </w:r>
        <w:r>
          <w:rPr>
            <w:lang w:val="en-US"/>
          </w:rPr>
          <w:t xml:space="preserve"> </w:t>
        </w:r>
      </w:ins>
      <w:ins w:id="2585" w:author="Kathrin Eichler" w:date="2013-10-08T12:43:00Z">
        <w:r w:rsidR="008F1352">
          <w:rPr>
            <w:lang w:val="en-US"/>
          </w:rPr>
          <w:t xml:space="preserve">associated to </w:t>
        </w:r>
      </w:ins>
      <w:ins w:id="2586" w:author="Kathrin Eichler" w:date="2013-10-15T12:02:00Z">
        <w:r>
          <w:rPr>
            <w:lang w:val="en-US"/>
          </w:rPr>
          <w:t xml:space="preserve">this per node score </w:t>
        </w:r>
      </w:ins>
      <w:ins w:id="2587"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2588" w:author="Kathrin Eichler" w:date="2013-10-15T12:05:00Z">
        <w:r>
          <w:rPr>
            <w:lang w:val="en-US"/>
          </w:rPr>
          <w:t>this</w:t>
        </w:r>
      </w:ins>
      <w:ins w:id="2589" w:author="Kathrin Eichler" w:date="2013-10-08T12:43:00Z">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ins>
      <w:ins w:id="2590" w:author="Kathrin Eichler" w:date="2013-10-15T11:57:00Z">
        <w:r>
          <w:rPr>
            <w:i/>
            <w:vertAlign w:val="subscript"/>
            <w:lang w:val="en-US"/>
          </w:rPr>
          <w:t>x</w:t>
        </w:r>
      </w:ins>
      <w:ins w:id="2591" w:author="Kathrin Eichler" w:date="2013-10-08T12:43:00Z">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ins>
      <w:ins w:id="2592" w:author="Kathrin Eichler" w:date="2013-10-15T12:05:00Z">
        <w:r w:rsidR="006C1AF3" w:rsidRPr="006C1AF3">
          <w:rPr>
            <w:i/>
            <w:vertAlign w:val="subscript"/>
            <w:lang w:val="en-US"/>
            <w:rPrChange w:id="2593" w:author="Kathrin Eichler" w:date="2013-10-15T12:05:00Z">
              <w:rPr>
                <w:rFonts w:cstheme="minorBidi"/>
                <w:i/>
                <w:color w:val="0000FF" w:themeColor="hyperlink"/>
                <w:u w:val="single"/>
                <w:lang w:val="en-US"/>
              </w:rPr>
            </w:rPrChange>
          </w:rPr>
          <w:t>y</w:t>
        </w:r>
      </w:ins>
      <w:proofErr w:type="spellEnd"/>
      <w:ins w:id="2594" w:author="Kathrin Eichler" w:date="2013-10-08T12:43:00Z">
        <w:r w:rsidR="008F1352">
          <w:rPr>
            <w:lang w:val="en-US"/>
          </w:rPr>
          <w:t xml:space="preserve">, i.e., </w:t>
        </w:r>
        <w:r w:rsidR="008F1352" w:rsidRPr="00A7528B">
          <w:rPr>
            <w:lang w:val="en-US"/>
          </w:rPr>
          <w:t>the confidence of the matc</w:t>
        </w:r>
        <w:r w:rsidR="008F1352">
          <w:rPr>
            <w:lang w:val="en-US"/>
          </w:rPr>
          <w:t>h</w:t>
        </w:r>
      </w:ins>
      <w:ins w:id="2595" w:author="Kathrin Eichler" w:date="2013-10-15T12:02:00Z">
        <w:r>
          <w:rPr>
            <w:lang w:val="en-US"/>
          </w:rPr>
          <w:t>:</w:t>
        </w:r>
      </w:ins>
    </w:p>
    <w:p w:rsidR="00C24334" w:rsidRDefault="00C24334" w:rsidP="00C24334">
      <w:pPr>
        <w:pStyle w:val="Normal2"/>
        <w:rPr>
          <w:ins w:id="2596" w:author="Kathrin Eichler" w:date="2013-10-15T12:04:00Z"/>
          <w:lang w:val="en-US"/>
        </w:rPr>
      </w:pPr>
      <w:proofErr w:type="gramStart"/>
      <w:ins w:id="2597" w:author="Kathrin Eichler" w:date="2013-10-15T12:04:00Z">
        <w:r w:rsidRPr="00A7528B">
          <w:rPr>
            <w:i/>
            <w:lang w:val="en-US"/>
          </w:rPr>
          <w:t>score(</w:t>
        </w:r>
        <w:proofErr w:type="spellStart"/>
        <w:proofErr w:type="gramEnd"/>
        <w:r>
          <w:rPr>
            <w:i/>
            <w:lang w:val="en-US"/>
          </w:rPr>
          <w:t>p</w:t>
        </w:r>
        <w:r w:rsidR="006C1AF3" w:rsidRPr="006C1AF3">
          <w:rPr>
            <w:i/>
            <w:vertAlign w:val="subscript"/>
            <w:lang w:val="en-US"/>
            <w:rPrChange w:id="2598"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w:t>
        </w:r>
      </w:ins>
      <w:ins w:id="2599" w:author="Kathrin Eichler" w:date="2013-10-15T12:05:00Z">
        <w:r>
          <w:rPr>
            <w:i/>
            <w:lang w:val="en-US"/>
          </w:rPr>
          <w:t>f(c</w:t>
        </w:r>
        <w:r w:rsidR="006C1AF3" w:rsidRPr="006C1AF3">
          <w:rPr>
            <w:i/>
            <w:vertAlign w:val="subscript"/>
            <w:lang w:val="en-US"/>
            <w:rPrChange w:id="2600" w:author="Kathrin Eichler" w:date="2013-10-15T12:05:00Z">
              <w:rPr>
                <w:rFonts w:cstheme="minorBidi"/>
                <w:i/>
                <w:color w:val="0000FF" w:themeColor="hyperlink"/>
                <w:u w:val="single"/>
                <w:lang w:val="en-US"/>
              </w:rPr>
            </w:rPrChange>
          </w:rPr>
          <w:t>x</w:t>
        </w:r>
        <w:r>
          <w:rPr>
            <w:i/>
            <w:lang w:val="en-US"/>
          </w:rPr>
          <w:t>)*</w:t>
        </w:r>
        <w:proofErr w:type="spellStart"/>
        <w:r>
          <w:rPr>
            <w:i/>
            <w:lang w:val="en-US"/>
          </w:rPr>
          <w:t>s</w:t>
        </w:r>
        <w:r w:rsidR="006C1AF3" w:rsidRPr="006C1AF3">
          <w:rPr>
            <w:i/>
            <w:vertAlign w:val="subscript"/>
            <w:lang w:val="en-US"/>
            <w:rPrChange w:id="2601" w:author="Kathrin Eichler" w:date="2013-10-15T12:05:00Z">
              <w:rPr>
                <w:rFonts w:cstheme="minorBidi"/>
                <w:i/>
                <w:color w:val="0000FF" w:themeColor="hyperlink"/>
                <w:u w:val="single"/>
                <w:lang w:val="en-US"/>
              </w:rPr>
            </w:rPrChange>
          </w:rPr>
          <w:t>y</w:t>
        </w:r>
      </w:ins>
      <w:proofErr w:type="spellEnd"/>
    </w:p>
    <w:p w:rsidR="00436383" w:rsidRDefault="008F1352">
      <w:pPr>
        <w:pStyle w:val="Normal2"/>
        <w:rPr>
          <w:del w:id="2602" w:author="Kathrin Eichler" w:date="2013-10-08T12:17:00Z"/>
          <w:lang w:val="en-US"/>
        </w:rPr>
        <w:pPrChange w:id="2603" w:author="Kathrin Eichler" w:date="2013-10-16T15:19:00Z">
          <w:pPr/>
        </w:pPrChange>
      </w:pPr>
      <w:ins w:id="2604" w:author="Kathrin Eichler" w:date="2013-10-08T12:43:00Z">
        <w:r>
          <w:rPr>
            <w:lang w:val="en-US"/>
          </w:rPr>
          <w:t xml:space="preserve">Going through all per node scores in P, we then sum up all scores per category and divide them by the total number of </w:t>
        </w:r>
      </w:ins>
      <w:ins w:id="2605" w:author="Kathrin Eichler" w:date="2013-10-08T12:52:00Z">
        <w:r w:rsidR="00376EF9">
          <w:rPr>
            <w:lang w:val="en-US"/>
          </w:rPr>
          <w:t xml:space="preserve">per node scores in </w:t>
        </w:r>
        <w:r w:rsidR="006C1AF3" w:rsidRPr="006C1AF3">
          <w:rPr>
            <w:i/>
            <w:lang w:val="en-US"/>
            <w:rPrChange w:id="2606" w:author="Kathrin Eichler" w:date="2013-10-08T12:53:00Z">
              <w:rPr>
                <w:color w:val="0000FF" w:themeColor="hyperlink"/>
                <w:u w:val="single"/>
                <w:lang w:val="en-US"/>
              </w:rPr>
            </w:rPrChange>
          </w:rPr>
          <w:t>P</w:t>
        </w:r>
      </w:ins>
      <w:ins w:id="2607"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2608" w:author="Kathrin Eichler" w:date="2013-10-08T12:46:00Z">
        <w:r>
          <w:rPr>
            <w:lang w:val="en-US"/>
          </w:rPr>
          <w:t xml:space="preserve"> for the </w:t>
        </w:r>
      </w:ins>
      <w:proofErr w:type="spellStart"/>
      <w:ins w:id="2609" w:author="Kathrin Eichler" w:date="2013-10-15T11:57:00Z">
        <w:r w:rsidR="00C24334">
          <w:rPr>
            <w:i/>
            <w:lang w:val="en-US"/>
          </w:rPr>
          <w:t>x</w:t>
        </w:r>
      </w:ins>
      <w:ins w:id="2610" w:author="Kathrin Eichler" w:date="2013-10-08T12:46:00Z">
        <w:r w:rsidR="006C1AF3" w:rsidRPr="006C1AF3">
          <w:rPr>
            <w:vertAlign w:val="superscript"/>
            <w:lang w:val="en-US"/>
            <w:rPrChange w:id="2611" w:author="Kathrin Eichler" w:date="2013-10-08T12:46:00Z">
              <w:rPr>
                <w:color w:val="0000FF" w:themeColor="hyperlink"/>
                <w:u w:val="single"/>
                <w:lang w:val="en-US"/>
              </w:rPr>
            </w:rPrChange>
          </w:rPr>
          <w:t>th</w:t>
        </w:r>
        <w:proofErr w:type="spellEnd"/>
        <w:r>
          <w:rPr>
            <w:lang w:val="en-US"/>
          </w:rPr>
          <w:t xml:space="preserve"> category</w:t>
        </w:r>
      </w:ins>
      <w:ins w:id="2612" w:author="Kathrin Eichler" w:date="2013-10-08T12:43:00Z">
        <w:r>
          <w:rPr>
            <w:lang w:val="en-US"/>
          </w:rPr>
          <w:t xml:space="preserve"> </w:t>
        </w:r>
        <w:r w:rsidRPr="00A7528B">
          <w:rPr>
            <w:i/>
            <w:lang w:val="en-US"/>
          </w:rPr>
          <w:t>score(c</w:t>
        </w:r>
      </w:ins>
      <w:ins w:id="2613" w:author="Kathrin Eichler" w:date="2013-10-15T11:57:00Z">
        <w:r w:rsidR="00C24334">
          <w:rPr>
            <w:i/>
            <w:vertAlign w:val="subscript"/>
            <w:lang w:val="en-US"/>
          </w:rPr>
          <w:t>x</w:t>
        </w:r>
      </w:ins>
      <w:ins w:id="2614" w:author="Kathrin Eichler" w:date="2013-10-08T12:43:00Z">
        <w:r w:rsidRPr="00A7528B">
          <w:rPr>
            <w:i/>
            <w:lang w:val="en-US"/>
          </w:rPr>
          <w:t>)</w:t>
        </w:r>
        <w:r>
          <w:rPr>
            <w:lang w:val="en-US"/>
          </w:rPr>
          <w:t>:</w:t>
        </w:r>
      </w:ins>
      <w:del w:id="2615" w:author="Kathrin Eichler" w:date="2013-10-08T12:16:00Z">
        <w:r w:rsidR="0087709E" w:rsidRPr="00DE1B49" w:rsidDel="00A26883">
          <w:rPr>
            <w:lang w:val="en-US"/>
          </w:rPr>
          <w:delText>.</w:delText>
        </w:r>
      </w:del>
    </w:p>
    <w:p w:rsidR="00436383" w:rsidRDefault="0087709E">
      <w:pPr>
        <w:pStyle w:val="Normal2"/>
        <w:rPr>
          <w:del w:id="2616" w:author="Kathrin Eichler" w:date="2013-10-15T12:07:00Z"/>
          <w:lang w:val="en-US"/>
        </w:rPr>
        <w:pPrChange w:id="2617" w:author="Kathrin Eichler" w:date="2013-10-16T15:19:00Z">
          <w:pPr/>
        </w:pPrChange>
      </w:pPr>
      <w:del w:id="2618" w:author="Kathrin Eichler" w:date="2013-10-08T12:17:00Z">
        <w:r w:rsidRPr="00DE1B49" w:rsidDel="00A26883">
          <w:rPr>
            <w:lang w:val="en-US"/>
          </w:rPr>
          <w:delText xml:space="preserve"> </w:delText>
        </w:r>
      </w:del>
      <w:proofErr w:type="gramStart"/>
      <w:ins w:id="2619" w:author="Kathrin Eichler" w:date="2013-10-16T15:19:00Z">
        <w:r w:rsidR="00C77216" w:rsidRPr="00A7528B">
          <w:rPr>
            <w:i/>
            <w:lang w:val="en-US"/>
          </w:rPr>
          <w:t>score(</w:t>
        </w:r>
        <w:proofErr w:type="gramEnd"/>
        <w:r w:rsidR="00C77216" w:rsidRPr="00A7528B">
          <w:rPr>
            <w:i/>
            <w:lang w:val="en-US"/>
          </w:rPr>
          <w:t>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2620" w:author="Kathrin Eichler" w:date="2013-10-08T11:31:00Z"/>
          <w:lang w:val="en-US"/>
        </w:rPr>
        <w:pPrChange w:id="2621" w:author="Kathrin Eichler" w:date="2013-10-16T15:19:00Z">
          <w:pPr/>
        </w:pPrChange>
      </w:pPr>
      <w:del w:id="2622" w:author="Kathrin Eichler" w:date="2013-10-08T11:31:00Z">
        <w:r w:rsidRPr="00DE1B49" w:rsidDel="005A5266">
          <w:rPr>
            <w:lang w:val="en-US"/>
          </w:rPr>
          <w:lastRenderedPageBreak/>
          <w:delText>In this implementation of the CategoryAnnotator module, category confidence scores are computed in the following way:</w:delText>
        </w:r>
      </w:del>
    </w:p>
    <w:p w:rsidR="00436383" w:rsidRPr="00436383" w:rsidRDefault="0087709E">
      <w:pPr>
        <w:pStyle w:val="Normal2"/>
        <w:rPr>
          <w:del w:id="2623" w:author="Kathrin Eichler" w:date="2013-10-08T12:27:00Z"/>
          <w:i/>
          <w:lang w:val="en-US"/>
          <w:rPrChange w:id="2624" w:author="Kathrin Eichler" w:date="2013-10-08T12:27:00Z">
            <w:rPr>
              <w:del w:id="2625" w:author="Kathrin Eichler" w:date="2013-10-08T12:27:00Z"/>
              <w:lang w:val="en-US"/>
            </w:rPr>
          </w:rPrChange>
        </w:rPr>
        <w:pPrChange w:id="2626" w:author="Kathrin Eichler" w:date="2013-10-16T15:19:00Z">
          <w:pPr/>
        </w:pPrChange>
      </w:pPr>
      <w:del w:id="2627" w:author="Kathrin Eichler" w:date="2013-10-08T11:31:00Z">
        <w:r w:rsidRPr="00DE1B49" w:rsidDel="005A5266">
          <w:rPr>
            <w:lang w:val="en-US"/>
          </w:rPr>
          <w:delText xml:space="preserve"> </w:delText>
        </w:r>
      </w:del>
    </w:p>
    <w:p w:rsidR="0087709E" w:rsidRPr="00DE1B49" w:rsidDel="00E17F56" w:rsidRDefault="0087709E" w:rsidP="0087709E">
      <w:pPr>
        <w:rPr>
          <w:del w:id="2628" w:author="Kathrin Eichler" w:date="2013-10-08T11:23:00Z"/>
          <w:lang w:val="en-US"/>
        </w:rPr>
      </w:pPr>
      <w:del w:id="2629"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2630" w:author="Kathrin Eichler" w:date="2013-10-08T11:22:00Z">
        <w:r w:rsidRPr="00DE1B49" w:rsidDel="00E17F56">
          <w:rPr>
            <w:lang w:val="en-US"/>
          </w:rPr>
          <w:delText xml:space="preserve">category distribution </w:delText>
        </w:r>
      </w:del>
      <w:del w:id="2631"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2632" w:author="Kathrin Eichler" w:date="2013-10-08T12:27:00Z"/>
          <w:lang w:val="en-US"/>
        </w:rPr>
      </w:pPr>
      <w:del w:id="2633" w:author="Kathrin Eichler" w:date="2013-10-08T12:27:00Z">
        <w:r w:rsidRPr="00DE1B49" w:rsidDel="00B60522">
          <w:rPr>
            <w:lang w:val="en-US"/>
          </w:rPr>
          <w:delText xml:space="preserve"> </w:delText>
        </w:r>
      </w:del>
    </w:p>
    <w:p w:rsidR="0087709E" w:rsidRPr="00DE1B49" w:rsidDel="00B60522" w:rsidRDefault="0087709E" w:rsidP="0087709E">
      <w:pPr>
        <w:rPr>
          <w:del w:id="2634" w:author="Kathrin Eichler" w:date="2013-10-08T12:27:00Z"/>
          <w:lang w:val="en-US"/>
        </w:rPr>
      </w:pPr>
      <w:del w:id="2635"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2636" w:author="Kathrin Eichler" w:date="2013-10-08T12:27:00Z">
        <w:r w:rsidRPr="00DE1B49" w:rsidDel="00B60522">
          <w:rPr>
            <w:lang w:val="en-US"/>
          </w:rPr>
          <w:delText xml:space="preserve">e compute a score </w:delText>
        </w:r>
      </w:del>
      <w:del w:id="2637" w:author="Kathrin Eichler" w:date="2013-10-08T11:23:00Z">
        <w:r w:rsidRPr="007E7ED7" w:rsidDel="00E17F56">
          <w:rPr>
            <w:i/>
            <w:lang w:val="en-US"/>
          </w:rPr>
          <w:delText>s</w:delText>
        </w:r>
      </w:del>
      <w:del w:id="2638" w:author="Kathrin Eichler" w:date="2013-10-08T12:27:00Z">
        <w:r w:rsidRPr="007E7ED7" w:rsidDel="00B60522">
          <w:rPr>
            <w:i/>
            <w:lang w:val="en-US"/>
          </w:rPr>
          <w:delText>(c)</w:delText>
        </w:r>
        <w:r w:rsidRPr="00DE1B49" w:rsidDel="00B60522">
          <w:rPr>
            <w:lang w:val="en-US"/>
          </w:rPr>
          <w:delText xml:space="preserve"> </w:delText>
        </w:r>
      </w:del>
      <w:del w:id="2639" w:author="Kathrin Eichler" w:date="2013-10-08T11:24:00Z">
        <w:r w:rsidRPr="00DE1B49" w:rsidDel="00E17F56">
          <w:rPr>
            <w:lang w:val="en-US"/>
          </w:rPr>
          <w:delText xml:space="preserve">for each category occurring on the node </w:delText>
        </w:r>
      </w:del>
      <w:del w:id="2640" w:author="Kathrin Eichler" w:date="2013-10-08T12:27:00Z">
        <w:r w:rsidRPr="00DE1B49" w:rsidDel="00B60522">
          <w:rPr>
            <w:lang w:val="en-US"/>
          </w:rPr>
          <w:delText>using the following formula:</w:delText>
        </w:r>
      </w:del>
    </w:p>
    <w:p w:rsidR="00E17F56" w:rsidDel="00B60522" w:rsidRDefault="00E17F56" w:rsidP="00E17F56">
      <w:pPr>
        <w:rPr>
          <w:del w:id="2641" w:author="Kathrin Eichler" w:date="2013-10-08T12:27:00Z"/>
          <w:lang w:val="en-US"/>
        </w:rPr>
      </w:pPr>
      <w:moveToRangeStart w:id="2642" w:author="Kathrin Eichler" w:date="2013-10-08T11:26:00Z" w:name="move368994914"/>
      <w:moveTo w:id="2643" w:author="Kathrin Eichler" w:date="2013-10-08T11:26:00Z">
        <w:del w:id="2644"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2642"/>
    <w:p w:rsidR="0087709E" w:rsidRPr="00DE1B49" w:rsidDel="00B60522" w:rsidRDefault="0087709E" w:rsidP="0087709E">
      <w:pPr>
        <w:rPr>
          <w:del w:id="2645" w:author="Kathrin Eichler" w:date="2013-10-08T12:27:00Z"/>
          <w:lang w:val="en-US"/>
        </w:rPr>
      </w:pPr>
      <w:del w:id="2646"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2647" w:author="Kathrin Eichler" w:date="2013-10-08T12:27:00Z"/>
          <w:i/>
          <w:lang w:val="en-US"/>
        </w:rPr>
      </w:pPr>
      <w:del w:id="2648" w:author="Kathrin Eichler" w:date="2013-10-08T11:24:00Z">
        <w:r w:rsidRPr="007E7ED7" w:rsidDel="00E17F56">
          <w:rPr>
            <w:i/>
            <w:lang w:val="en-US"/>
          </w:rPr>
          <w:delText>s</w:delText>
        </w:r>
      </w:del>
      <w:del w:id="2649"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2650" w:author="Kathrin Eichler" w:date="2013-10-08T11:24:00Z">
        <w:r w:rsidRPr="007E7ED7" w:rsidDel="00E17F56">
          <w:rPr>
            <w:i/>
            <w:lang w:val="en-US"/>
          </w:rPr>
          <w:delText>sum(c) / m</w:delText>
        </w:r>
      </w:del>
    </w:p>
    <w:p w:rsidR="0087709E" w:rsidRPr="00DE1B49" w:rsidDel="00B60522" w:rsidRDefault="0087709E" w:rsidP="0087709E">
      <w:pPr>
        <w:rPr>
          <w:del w:id="2651" w:author="Kathrin Eichler" w:date="2013-10-08T12:27:00Z"/>
          <w:lang w:val="en-US"/>
        </w:rPr>
      </w:pPr>
      <w:del w:id="2652" w:author="Kathrin Eichler" w:date="2013-10-08T12:27:00Z">
        <w:r w:rsidRPr="00DE1B49" w:rsidDel="00B60522">
          <w:rPr>
            <w:lang w:val="en-US"/>
          </w:rPr>
          <w:delText xml:space="preserve"> </w:delText>
        </w:r>
      </w:del>
    </w:p>
    <w:p w:rsidR="0087709E" w:rsidDel="00B60522" w:rsidRDefault="0087709E" w:rsidP="0087709E">
      <w:pPr>
        <w:rPr>
          <w:del w:id="2653" w:author="Kathrin Eichler" w:date="2013-10-08T12:27:00Z"/>
          <w:lang w:val="en-US"/>
        </w:rPr>
      </w:pPr>
      <w:moveFromRangeStart w:id="2654" w:author="Kathrin Eichler" w:date="2013-10-08T11:26:00Z" w:name="move368994914"/>
      <w:moveFrom w:id="2655" w:author="Kathrin Eichler" w:date="2013-10-08T11:26:00Z">
        <w:del w:id="2656"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2654"/>
    <w:p w:rsidR="00EB71F9" w:rsidRPr="00DE1B49" w:rsidRDefault="00EB71F9" w:rsidP="0087709E">
      <w:pPr>
        <w:rPr>
          <w:lang w:val="en-US"/>
        </w:rPr>
      </w:pPr>
    </w:p>
    <w:p w:rsidR="0087709E" w:rsidRPr="00DE1B49" w:rsidRDefault="0087709E" w:rsidP="0087709E">
      <w:pPr>
        <w:pStyle w:val="berschrift2"/>
      </w:pPr>
      <w:bookmarkStart w:id="2657" w:name="h.4xafayk7n2bb" w:colFirst="0" w:colLast="0"/>
      <w:bookmarkStart w:id="2658" w:name="_Toc404592968"/>
      <w:bookmarkEnd w:id="2657"/>
      <w:r w:rsidRPr="00DE1B49">
        <w:t>Implementation of Top Levels</w:t>
      </w:r>
      <w:bookmarkEnd w:id="2658"/>
    </w:p>
    <w:p w:rsidR="0087709E" w:rsidRPr="00DE1B49" w:rsidRDefault="0087709E" w:rsidP="007368D3">
      <w:pPr>
        <w:pStyle w:val="berschrift3"/>
      </w:pPr>
      <w:bookmarkStart w:id="2659" w:name="h.8bmwhmdkugu3" w:colFirst="0" w:colLast="0"/>
      <w:bookmarkStart w:id="2660" w:name="_Toc404592969"/>
      <w:bookmarkEnd w:id="2659"/>
      <w:r w:rsidRPr="00DE1B49">
        <w:t xml:space="preserve">Use Case 1: class </w:t>
      </w:r>
      <w:proofErr w:type="spellStart"/>
      <w:r w:rsidRPr="00DE1B49">
        <w:t>UseCaseOneRunnerPrototype</w:t>
      </w:r>
      <w:proofErr w:type="spellEnd"/>
      <w:ins w:id="2661" w:author="Kathrin Eichler" w:date="2014-11-17T11:05:00Z">
        <w:r w:rsidR="00786C33">
          <w:t xml:space="preserve"> [</w:t>
        </w:r>
        <w:proofErr w:type="spellStart"/>
        <w:r w:rsidR="00786C33">
          <w:t>Vivi</w:t>
        </w:r>
        <w:proofErr w:type="spellEnd"/>
        <w:r w:rsidR="00786C33">
          <w:t>]</w:t>
        </w:r>
      </w:ins>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2660"/>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2662" w:author="Lili" w:date="2013-10-24T13:20:00Z">
        <w:r w:rsidRPr="00DE1B49" w:rsidDel="00563EB2">
          <w:rPr>
            <w:lang w:val="en-US"/>
          </w:rPr>
          <w:delText xml:space="preserve">collapsed </w:delText>
        </w:r>
      </w:del>
      <w:ins w:id="2663" w:author="Lili" w:date="2013-10-24T13:20:00Z">
        <w:r w:rsidR="00563EB2">
          <w:rPr>
            <w:lang w:val="en-US"/>
          </w:rPr>
          <w:t>optimized</w:t>
        </w:r>
        <w:r w:rsidR="00563EB2" w:rsidRPr="00DE1B49">
          <w:rPr>
            <w:lang w:val="en-US"/>
          </w:rPr>
          <w:t xml:space="preserve"> </w:t>
        </w:r>
      </w:ins>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 xml:space="preserve">different types of graphs mentioned above, a few intermediate processing steps must be performed: fragment annotation, modifier annotation, generating fragment graphs from an input CAS object, merging </w:t>
      </w:r>
      <w:r>
        <w:lastRenderedPageBreak/>
        <w:t>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A45917" w:rsidP="0087709E">
      <w:pPr>
        <w:pStyle w:val="Normal2"/>
        <w:numPr>
          <w:ilvl w:val="1"/>
          <w:numId w:val="96"/>
        </w:numPr>
        <w:rPr>
          <w:lang w:val="en-US"/>
        </w:rPr>
      </w:pPr>
      <w:del w:id="2664" w:author="Kathrin Eichler" w:date="2013-10-11T12:47:00Z">
        <w:r w:rsidDel="00BB1926">
          <w:delText xml:space="preserve">CollapsedGraphGenerator </w:delText>
        </w:r>
      </w:del>
      <w:proofErr w:type="spellStart"/>
      <w:ins w:id="2665" w:author="Kathrin Eichler" w:date="2013-10-11T12:47:00Z">
        <w:r w:rsidR="00BB1926">
          <w:t>GraphOptimizer</w:t>
        </w:r>
        <w:proofErr w:type="spellEnd"/>
        <w:r w:rsidR="00BB1926">
          <w:t xml:space="preserve"> </w:t>
        </w:r>
      </w:ins>
      <w:proofErr w:type="spellStart"/>
      <w:r>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t>GraphMerger</w:t>
      </w:r>
      <w:proofErr w:type="spellEnd"/>
      <w:r>
        <w:t xml:space="preserve">: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2666" w:author="Kathrin Eichler" w:date="2013-10-11T12:47:00Z">
        <w:r w:rsidDel="00BB1926">
          <w:delText>CollapsedGraphGenerator</w:delText>
        </w:r>
      </w:del>
      <w:proofErr w:type="spellStart"/>
      <w:ins w:id="2667" w:author="Kathrin Eichler" w:date="2013-10-11T12:47:00Z">
        <w:r w:rsidR="00BB1926">
          <w:t>GraphOptimizer</w:t>
        </w:r>
      </w:ins>
      <w:proofErr w:type="spellEnd"/>
      <w:r>
        <w:t xml:space="preserve">: </w:t>
      </w:r>
      <w:del w:id="2668" w:author="Kathrin Eichler" w:date="2013-10-11T12:47:00Z">
        <w:r w:rsidRPr="003D5D56" w:rsidDel="00BB1926">
          <w:rPr>
            <w:i/>
          </w:rPr>
          <w:delText>SimpleCollapsedGraphGenerator</w:delText>
        </w:r>
        <w:r w:rsidDel="00BB1926">
          <w:delText xml:space="preserve"> </w:delText>
        </w:r>
      </w:del>
      <w:proofErr w:type="spellStart"/>
      <w:ins w:id="2669" w:author="Kathrin Eichler" w:date="2013-10-11T12:47:00Z">
        <w:r w:rsidR="00BB1926" w:rsidRPr="003D5D56">
          <w:rPr>
            <w:i/>
          </w:rPr>
          <w:t>Simple</w:t>
        </w:r>
        <w:r w:rsidR="00BB1926">
          <w:rPr>
            <w:i/>
          </w:rPr>
          <w:t>GraphOptimizer</w:t>
        </w:r>
        <w:proofErr w:type="spellEnd"/>
        <w:r w:rsidR="00BB1926">
          <w:rPr>
            <w:i/>
          </w:rPr>
          <w:t xml:space="preserve"> </w:t>
        </w:r>
      </w:ins>
      <w:r>
        <w:t xml:space="preserve">to build an </w:t>
      </w:r>
      <w:proofErr w:type="spellStart"/>
      <w:r w:rsidRPr="003D5D56">
        <w:rPr>
          <w:i/>
        </w:rPr>
        <w:t>EntailmentGraphCollapsed</w:t>
      </w:r>
      <w:proofErr w:type="spellEnd"/>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7368D3">
      <w:pPr>
        <w:pStyle w:val="berschrift3"/>
      </w:pPr>
      <w:bookmarkStart w:id="2670" w:name="h.t7zdw4dl1bgy" w:colFirst="0" w:colLast="0"/>
      <w:bookmarkStart w:id="2671" w:name="_Toc404592970"/>
      <w:bookmarkEnd w:id="2670"/>
      <w:r w:rsidRPr="00DE1B49">
        <w:lastRenderedPageBreak/>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2671"/>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2672" w:name="h.8yd8ip6ylx0z" w:colFirst="0" w:colLast="0"/>
      <w:bookmarkStart w:id="2673" w:name="_Toc404592971"/>
      <w:bookmarkEnd w:id="2672"/>
      <w:r w:rsidRPr="00DE1B49">
        <w:t xml:space="preserve">Implementation of Data </w:t>
      </w:r>
      <w:r w:rsidR="00D3367F">
        <w:t>Readers, and O</w:t>
      </w:r>
      <w:r w:rsidRPr="00DE1B49">
        <w:t xml:space="preserve">ther </w:t>
      </w:r>
      <w:r w:rsidR="00D3367F">
        <w:t>U</w:t>
      </w:r>
      <w:r w:rsidRPr="00DE1B49">
        <w:t xml:space="preserve">tilities </w:t>
      </w:r>
      <w:ins w:id="2674" w:author="Kathrin Eichler" w:date="2014-11-17T11:05:00Z">
        <w:r w:rsidR="00786C33">
          <w:t>[Gil]</w:t>
        </w:r>
      </w:ins>
      <w:bookmarkEnd w:id="2673"/>
    </w:p>
    <w:p w:rsidR="0087709E" w:rsidRPr="00DE1B49" w:rsidRDefault="008D6CF9" w:rsidP="007368D3">
      <w:pPr>
        <w:pStyle w:val="berschrift3"/>
      </w:pPr>
      <w:bookmarkStart w:id="2675" w:name="h.q0mj66u79nja" w:colFirst="0" w:colLast="0"/>
      <w:bookmarkStart w:id="2676" w:name="_Toc404592972"/>
      <w:bookmarkEnd w:id="2675"/>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2676"/>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lastRenderedPageBreak/>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7368D3">
      <w:pPr>
        <w:pStyle w:val="berschrift3"/>
      </w:pPr>
      <w:bookmarkStart w:id="2677" w:name="h.diiv8qtpz9ia" w:colFirst="0" w:colLast="0"/>
      <w:bookmarkStart w:id="2678" w:name="_Toc404592973"/>
      <w:bookmarkEnd w:id="2677"/>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2678"/>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ins w:id="2679" w:author="Kathrin Eichler" w:date="2013-11-04T11:30:00Z"/>
          <w:rFonts w:ascii="Georgia" w:hAnsi="Georgia"/>
        </w:rPr>
      </w:pPr>
      <w:bookmarkStart w:id="2680" w:name="h.usvq0unjghz8" w:colFirst="0" w:colLast="0"/>
      <w:bookmarkStart w:id="2681" w:name="_Toc404592974"/>
      <w:bookmarkEnd w:id="2680"/>
      <w:ins w:id="2682" w:author="Kathrin Eichler" w:date="2013-11-04T11:28:00Z">
        <w:r>
          <w:rPr>
            <w:rFonts w:ascii="Georgia" w:hAnsi="Georgia"/>
          </w:rPr>
          <w:lastRenderedPageBreak/>
          <w:t>Evaluation</w:t>
        </w:r>
      </w:ins>
      <w:ins w:id="2683" w:author="Kathrin Eichler" w:date="2014-11-17T11:28:00Z">
        <w:r w:rsidR="009E17B3">
          <w:rPr>
            <w:rFonts w:ascii="Georgia" w:hAnsi="Georgia"/>
          </w:rPr>
          <w:t xml:space="preserve"> [all]</w:t>
        </w:r>
      </w:ins>
      <w:bookmarkEnd w:id="2681"/>
    </w:p>
    <w:p w:rsidR="0040134E" w:rsidRDefault="0040134E">
      <w:pPr>
        <w:rPr>
          <w:ins w:id="2684" w:author="Kathrin Eichler" w:date="2013-11-04T11:34:00Z"/>
        </w:rPr>
        <w:pPrChange w:id="2685" w:author="Kathrin Eichler" w:date="2013-11-04T11:30:00Z">
          <w:pPr>
            <w:pStyle w:val="berschrift1"/>
          </w:pPr>
        </w:pPrChange>
      </w:pPr>
      <w:ins w:id="2686" w:author="Kathrin Eichler" w:date="2013-11-04T11:30:00Z">
        <w:r>
          <w:rPr>
            <w:lang w:val="en-US" w:eastAsia="de-DE" w:bidi="he-IL"/>
          </w:rPr>
          <w:t xml:space="preserve">This chapter describes the evaluation environment we developed for </w:t>
        </w:r>
      </w:ins>
      <w:ins w:id="2687" w:author="Kathrin Eichler" w:date="2013-11-04T11:31:00Z">
        <w:r>
          <w:rPr>
            <w:lang w:val="en-US" w:eastAsia="de-DE" w:bidi="he-IL"/>
          </w:rPr>
          <w:t>the two use ca</w:t>
        </w:r>
        <w:r>
          <w:rPr>
            <w:lang w:val="en-US" w:eastAsia="de-DE" w:bidi="he-IL"/>
          </w:rPr>
          <w:t>s</w:t>
        </w:r>
        <w:r>
          <w:rPr>
            <w:lang w:val="en-US" w:eastAsia="de-DE" w:bidi="he-IL"/>
          </w:rPr>
          <w:t xml:space="preserve">es </w:t>
        </w:r>
        <w:r w:rsidR="00833E90">
          <w:rPr>
            <w:lang w:val="en-US" w:eastAsia="de-DE" w:bidi="he-IL"/>
          </w:rPr>
          <w:t xml:space="preserve">and the results achieved on </w:t>
        </w:r>
      </w:ins>
      <w:ins w:id="2688" w:author="Kathrin Eichler" w:date="2014-11-17T09:36:00Z">
        <w:r w:rsidR="00833E90">
          <w:rPr>
            <w:lang w:val="en-US" w:eastAsia="de-DE" w:bidi="he-IL"/>
          </w:rPr>
          <w:t>industrial datasets created within the project</w:t>
        </w:r>
      </w:ins>
      <w:ins w:id="2689" w:author="Kathrin Eichler" w:date="2013-11-04T11:31:00Z">
        <w:r>
          <w:rPr>
            <w:lang w:val="en-US" w:eastAsia="de-DE" w:bidi="he-IL"/>
          </w:rPr>
          <w:t xml:space="preserve">. </w:t>
        </w:r>
      </w:ins>
      <w:ins w:id="2690" w:author="Kathrin Eichler" w:date="2014-11-10T11:43:00Z">
        <w:r w:rsidR="00AE433E">
          <w:rPr>
            <w:lang w:val="en-US"/>
          </w:rPr>
          <w:t>The evaluation environment</w:t>
        </w:r>
        <w:r w:rsidR="00AE433E" w:rsidRPr="00DE1B49">
          <w:rPr>
            <w:lang w:val="en-US"/>
          </w:rPr>
          <w:t xml:space="preserve"> allows us to test and evaluate the perfor</w:t>
        </w:r>
        <w:r w:rsidR="00AE433E">
          <w:rPr>
            <w:lang w:val="en-US"/>
          </w:rPr>
          <w:t xml:space="preserve">mance of </w:t>
        </w:r>
      </w:ins>
      <w:ins w:id="2691" w:author="Kathrin Eichler" w:date="2014-11-10T11:44:00Z">
        <w:r w:rsidR="00AE433E">
          <w:rPr>
            <w:lang w:val="en-US"/>
          </w:rPr>
          <w:t xml:space="preserve">different implementations of </w:t>
        </w:r>
      </w:ins>
      <w:ins w:id="2692" w:author="Kathrin Eichler" w:date="2014-11-10T11:43:00Z">
        <w:r w:rsidR="00AE433E">
          <w:rPr>
            <w:lang w:val="en-US"/>
          </w:rPr>
          <w:t>the Transduction Layer modules</w:t>
        </w:r>
      </w:ins>
      <w:ins w:id="2693" w:author="Kathrin Eichler" w:date="2014-11-17T09:39:00Z">
        <w:r w:rsidR="00833E90">
          <w:rPr>
            <w:lang w:val="en-US"/>
          </w:rPr>
          <w:t>,</w:t>
        </w:r>
      </w:ins>
      <w:ins w:id="2694" w:author="Kathrin Eichler" w:date="2014-11-17T09:38:00Z">
        <w:r w:rsidR="00833E90">
          <w:rPr>
            <w:lang w:val="en-US"/>
          </w:rPr>
          <w:t xml:space="preserve"> </w:t>
        </w:r>
      </w:ins>
      <w:ins w:id="2695" w:author="Kathrin Eichler" w:date="2014-11-17T09:37:00Z">
        <w:r w:rsidR="00833E90">
          <w:rPr>
            <w:lang w:val="en-US"/>
          </w:rPr>
          <w:t xml:space="preserve">allowing us to </w:t>
        </w:r>
      </w:ins>
      <w:ins w:id="2696" w:author="Kathrin Eichler" w:date="2014-11-10T11:48:00Z">
        <w:r w:rsidR="00062E6D">
          <w:rPr>
            <w:lang w:val="en-US"/>
          </w:rPr>
          <w:t xml:space="preserve">determine the </w:t>
        </w:r>
      </w:ins>
      <w:ins w:id="2697" w:author="Kathrin Eichler" w:date="2014-11-17T09:42:00Z">
        <w:r w:rsidR="00833E90">
          <w:rPr>
            <w:lang w:val="en-US"/>
          </w:rPr>
          <w:t xml:space="preserve">Transduction Layer </w:t>
        </w:r>
      </w:ins>
      <w:ins w:id="2698" w:author="Kathrin Eichler" w:date="2014-11-10T11:48:00Z">
        <w:r w:rsidR="00062E6D">
          <w:rPr>
            <w:lang w:val="en-US"/>
          </w:rPr>
          <w:t>config</w:t>
        </w:r>
        <w:r w:rsidR="00062E6D">
          <w:rPr>
            <w:lang w:val="en-US"/>
          </w:rPr>
          <w:t>u</w:t>
        </w:r>
        <w:r w:rsidR="00062E6D">
          <w:rPr>
            <w:lang w:val="en-US"/>
          </w:rPr>
          <w:t xml:space="preserve">ration that is expected to </w:t>
        </w:r>
      </w:ins>
      <w:ins w:id="2699" w:author="Kathrin Eichler" w:date="2014-11-17T09:41:00Z">
        <w:r w:rsidR="00833E90">
          <w:rPr>
            <w:lang w:val="en-US"/>
          </w:rPr>
          <w:t>create highest</w:t>
        </w:r>
      </w:ins>
      <w:ins w:id="2700" w:author="Kathrin Eichler" w:date="2014-11-10T11:48:00Z">
        <w:r w:rsidR="00062E6D">
          <w:rPr>
            <w:lang w:val="en-US"/>
          </w:rPr>
          <w:t xml:space="preserve"> benefit </w:t>
        </w:r>
      </w:ins>
      <w:ins w:id="2701" w:author="Kathrin Eichler" w:date="2014-11-17T09:41:00Z">
        <w:r w:rsidR="00833E90">
          <w:rPr>
            <w:lang w:val="en-US"/>
          </w:rPr>
          <w:t>to</w:t>
        </w:r>
      </w:ins>
      <w:ins w:id="2702" w:author="Kathrin Eichler" w:date="2014-11-10T11:49:00Z">
        <w:r w:rsidR="00062E6D">
          <w:rPr>
            <w:lang w:val="en-US"/>
          </w:rPr>
          <w:t xml:space="preserve"> the industrial use cases</w:t>
        </w:r>
      </w:ins>
      <w:ins w:id="2703" w:author="Kathrin Eichler" w:date="2014-11-10T11:48:00Z">
        <w:r w:rsidR="00062E6D">
          <w:rPr>
            <w:lang w:val="en-US"/>
          </w:rPr>
          <w:t>.</w:t>
        </w:r>
      </w:ins>
      <w:ins w:id="2704" w:author="Kathrin Eichler" w:date="2014-11-10T11:43:00Z">
        <w:r w:rsidR="00AE433E">
          <w:rPr>
            <w:lang w:val="en-US"/>
          </w:rPr>
          <w:t xml:space="preserve">  </w:t>
        </w:r>
      </w:ins>
      <w:ins w:id="2705" w:author="Kathrin Eichler" w:date="2013-11-04T11:37:00Z">
        <w:r>
          <w:rPr>
            <w:lang w:val="en-US" w:eastAsia="de-DE" w:bidi="he-IL"/>
          </w:rPr>
          <w:t xml:space="preserve">The following matrix gives an overview of the </w:t>
        </w:r>
      </w:ins>
      <w:ins w:id="2706" w:author="Kathrin Eichler" w:date="2014-11-17T09:42:00Z">
        <w:r w:rsidR="00833E90">
          <w:rPr>
            <w:lang w:val="en-US"/>
          </w:rPr>
          <w:t xml:space="preserve">Transduction Layer </w:t>
        </w:r>
      </w:ins>
      <w:ins w:id="2707" w:author="Kathrin Eichler" w:date="2013-11-04T11:38:00Z">
        <w:r w:rsidR="00E0382E">
          <w:rPr>
            <w:lang w:val="en-US" w:eastAsia="de-DE" w:bidi="he-IL"/>
          </w:rPr>
          <w:t xml:space="preserve">modules evaluated </w:t>
        </w:r>
      </w:ins>
      <w:ins w:id="2708" w:author="Kathrin Eichler" w:date="2013-11-04T11:39:00Z">
        <w:r w:rsidR="00E0382E">
          <w:rPr>
            <w:lang w:val="en-US" w:eastAsia="de-DE" w:bidi="he-IL"/>
          </w:rPr>
          <w:t xml:space="preserve">within WP6 </w:t>
        </w:r>
      </w:ins>
      <w:ins w:id="2709" w:author="Kathrin Eichler" w:date="2013-11-04T11:38:00Z">
        <w:r w:rsidR="00E0382E">
          <w:rPr>
            <w:lang w:val="en-US" w:eastAsia="de-DE" w:bidi="he-IL"/>
          </w:rPr>
          <w:t xml:space="preserve">and the datasets used for the evaluation per language. </w:t>
        </w:r>
      </w:ins>
    </w:p>
    <w:p w:rsidR="0040134E" w:rsidRDefault="0040134E">
      <w:pPr>
        <w:rPr>
          <w:ins w:id="2710" w:author="Kathrin Eichler" w:date="2013-11-04T11:34:00Z"/>
        </w:rPr>
        <w:pPrChange w:id="2711" w:author="Kathrin Eichler" w:date="2013-11-04T11:30:00Z">
          <w:pPr>
            <w:pStyle w:val="berschrift1"/>
          </w:pPr>
        </w:pPrChange>
      </w:pPr>
    </w:p>
    <w:tbl>
      <w:tblPr>
        <w:tblStyle w:val="Tabellenraster"/>
        <w:tblW w:w="0" w:type="auto"/>
        <w:tblLook w:val="04A0" w:firstRow="1" w:lastRow="0" w:firstColumn="1" w:lastColumn="0" w:noHBand="0" w:noVBand="1"/>
      </w:tblPr>
      <w:tblGrid>
        <w:gridCol w:w="2291"/>
        <w:gridCol w:w="2291"/>
        <w:gridCol w:w="2292"/>
        <w:gridCol w:w="2292"/>
      </w:tblGrid>
      <w:tr w:rsidR="0040134E" w:rsidTr="0040134E">
        <w:trPr>
          <w:ins w:id="2712" w:author="Kathrin Eichler" w:date="2013-11-04T11:34:00Z"/>
        </w:trPr>
        <w:tc>
          <w:tcPr>
            <w:tcW w:w="2291" w:type="dxa"/>
          </w:tcPr>
          <w:p w:rsidR="0040134E" w:rsidRDefault="0040134E" w:rsidP="0040134E">
            <w:pPr>
              <w:rPr>
                <w:ins w:id="2713" w:author="Kathrin Eichler" w:date="2013-11-04T11:34:00Z"/>
                <w:lang w:val="en-US" w:eastAsia="de-DE" w:bidi="he-IL"/>
              </w:rPr>
            </w:pPr>
          </w:p>
        </w:tc>
        <w:tc>
          <w:tcPr>
            <w:tcW w:w="2291" w:type="dxa"/>
          </w:tcPr>
          <w:p w:rsidR="0040134E" w:rsidRDefault="0040134E" w:rsidP="0040134E">
            <w:pPr>
              <w:rPr>
                <w:ins w:id="2714" w:author="Kathrin Eichler" w:date="2013-11-04T11:34:00Z"/>
                <w:lang w:val="en-US" w:eastAsia="de-DE" w:bidi="he-IL"/>
              </w:rPr>
            </w:pPr>
            <w:ins w:id="2715" w:author="Kathrin Eichler" w:date="2013-11-04T11:35:00Z">
              <w:r>
                <w:rPr>
                  <w:lang w:val="en-US" w:eastAsia="de-DE" w:bidi="he-IL"/>
                </w:rPr>
                <w:t>English</w:t>
              </w:r>
            </w:ins>
          </w:p>
        </w:tc>
        <w:tc>
          <w:tcPr>
            <w:tcW w:w="2292" w:type="dxa"/>
          </w:tcPr>
          <w:p w:rsidR="0040134E" w:rsidRDefault="0040134E" w:rsidP="0040134E">
            <w:pPr>
              <w:rPr>
                <w:ins w:id="2716" w:author="Kathrin Eichler" w:date="2013-11-04T11:34:00Z"/>
                <w:lang w:val="en-US" w:eastAsia="de-DE" w:bidi="he-IL"/>
              </w:rPr>
            </w:pPr>
            <w:ins w:id="2717" w:author="Kathrin Eichler" w:date="2013-11-04T11:35:00Z">
              <w:r>
                <w:rPr>
                  <w:lang w:val="en-US" w:eastAsia="de-DE" w:bidi="he-IL"/>
                </w:rPr>
                <w:t>Italian</w:t>
              </w:r>
            </w:ins>
          </w:p>
        </w:tc>
        <w:tc>
          <w:tcPr>
            <w:tcW w:w="2292" w:type="dxa"/>
          </w:tcPr>
          <w:p w:rsidR="0040134E" w:rsidRDefault="0040134E" w:rsidP="0040134E">
            <w:pPr>
              <w:rPr>
                <w:ins w:id="2718" w:author="Kathrin Eichler" w:date="2013-11-04T11:34:00Z"/>
                <w:lang w:val="en-US" w:eastAsia="de-DE" w:bidi="he-IL"/>
              </w:rPr>
            </w:pPr>
            <w:ins w:id="2719" w:author="Kathrin Eichler" w:date="2013-11-04T11:35:00Z">
              <w:r>
                <w:rPr>
                  <w:lang w:val="en-US" w:eastAsia="de-DE" w:bidi="he-IL"/>
                </w:rPr>
                <w:t>German</w:t>
              </w:r>
            </w:ins>
          </w:p>
        </w:tc>
      </w:tr>
      <w:tr w:rsidR="0040134E" w:rsidTr="0040134E">
        <w:trPr>
          <w:ins w:id="2720" w:author="Kathrin Eichler" w:date="2013-11-04T11:34:00Z"/>
        </w:trPr>
        <w:tc>
          <w:tcPr>
            <w:tcW w:w="2291" w:type="dxa"/>
          </w:tcPr>
          <w:p w:rsidR="0040134E" w:rsidRDefault="0040134E" w:rsidP="0040134E">
            <w:pPr>
              <w:rPr>
                <w:ins w:id="2721" w:author="Kathrin Eichler" w:date="2013-11-04T11:34:00Z"/>
                <w:lang w:val="en-US" w:eastAsia="de-DE" w:bidi="he-IL"/>
              </w:rPr>
            </w:pPr>
            <w:ins w:id="2722" w:author="Kathrin Eichler" w:date="2013-11-04T11:34:00Z">
              <w:r>
                <w:rPr>
                  <w:lang w:val="en-US" w:eastAsia="de-DE" w:bidi="he-IL"/>
                </w:rPr>
                <w:t>Fragment</w:t>
              </w:r>
            </w:ins>
            <w:ins w:id="2723" w:author="Kathrin Eichler" w:date="2013-11-04T11:37:00Z">
              <w:r>
                <w:rPr>
                  <w:lang w:val="en-US" w:eastAsia="de-DE" w:bidi="he-IL"/>
                </w:rPr>
                <w:t xml:space="preserve"> &amp; Modifier</w:t>
              </w:r>
            </w:ins>
            <w:ins w:id="2724" w:author="Kathrin Eichler" w:date="2013-11-04T11:34:00Z">
              <w:r>
                <w:rPr>
                  <w:lang w:val="en-US" w:eastAsia="de-DE" w:bidi="he-IL"/>
                </w:rPr>
                <w:t xml:space="preserve"> Annotation</w:t>
              </w:r>
            </w:ins>
          </w:p>
        </w:tc>
        <w:tc>
          <w:tcPr>
            <w:tcW w:w="2291" w:type="dxa"/>
          </w:tcPr>
          <w:p w:rsidR="0040134E" w:rsidRDefault="0040134E" w:rsidP="0040134E">
            <w:pPr>
              <w:rPr>
                <w:ins w:id="2725" w:author="Kathrin Eichler" w:date="2013-11-04T11:34:00Z"/>
                <w:lang w:val="en-US" w:eastAsia="de-DE" w:bidi="he-IL"/>
              </w:rPr>
            </w:pPr>
            <w:ins w:id="2726" w:author="Kathrin Eichler" w:date="2013-11-04T11:35:00Z">
              <w:r>
                <w:rPr>
                  <w:lang w:val="en-US" w:eastAsia="de-DE" w:bidi="he-IL"/>
                </w:rPr>
                <w:t>NICE interactions</w:t>
              </w:r>
            </w:ins>
          </w:p>
        </w:tc>
        <w:tc>
          <w:tcPr>
            <w:tcW w:w="2292" w:type="dxa"/>
          </w:tcPr>
          <w:p w:rsidR="0040134E" w:rsidRDefault="0040134E" w:rsidP="0040134E">
            <w:pPr>
              <w:rPr>
                <w:ins w:id="2727" w:author="Kathrin Eichler" w:date="2013-11-04T11:34:00Z"/>
                <w:lang w:val="en-US" w:eastAsia="de-DE" w:bidi="he-IL"/>
              </w:rPr>
            </w:pPr>
            <w:ins w:id="2728" w:author="Kathrin Eichler" w:date="2013-11-04T11:35:00Z">
              <w:r>
                <w:rPr>
                  <w:lang w:val="en-US" w:eastAsia="de-DE" w:bidi="he-IL"/>
                </w:rPr>
                <w:t>ALMA interactions</w:t>
              </w:r>
            </w:ins>
          </w:p>
        </w:tc>
        <w:tc>
          <w:tcPr>
            <w:tcW w:w="2292" w:type="dxa"/>
          </w:tcPr>
          <w:p w:rsidR="0040134E" w:rsidRDefault="0040134E" w:rsidP="0040134E">
            <w:pPr>
              <w:rPr>
                <w:ins w:id="2729" w:author="Kathrin Eichler" w:date="2013-11-04T11:34:00Z"/>
                <w:lang w:val="en-US" w:eastAsia="de-DE" w:bidi="he-IL"/>
              </w:rPr>
            </w:pPr>
            <w:ins w:id="2730" w:author="Kathrin Eichler" w:date="2013-11-04T11:36:00Z">
              <w:r>
                <w:rPr>
                  <w:lang w:val="en-US" w:eastAsia="de-DE" w:bidi="he-IL"/>
                </w:rPr>
                <w:t>-</w:t>
              </w:r>
            </w:ins>
          </w:p>
        </w:tc>
      </w:tr>
      <w:tr w:rsidR="0040134E" w:rsidTr="0040134E">
        <w:trPr>
          <w:ins w:id="2731" w:author="Kathrin Eichler" w:date="2013-11-04T11:34:00Z"/>
        </w:trPr>
        <w:tc>
          <w:tcPr>
            <w:tcW w:w="2291" w:type="dxa"/>
          </w:tcPr>
          <w:p w:rsidR="0040134E" w:rsidRDefault="0040134E" w:rsidP="0040134E">
            <w:pPr>
              <w:rPr>
                <w:ins w:id="2732" w:author="Kathrin Eichler" w:date="2013-11-04T11:34:00Z"/>
                <w:lang w:val="en-US" w:eastAsia="de-DE" w:bidi="he-IL"/>
              </w:rPr>
            </w:pPr>
            <w:ins w:id="2733" w:author="Kathrin Eichler" w:date="2013-11-04T11:35:00Z">
              <w:r>
                <w:rPr>
                  <w:lang w:val="en-US" w:eastAsia="de-DE" w:bidi="he-IL"/>
                </w:rPr>
                <w:t>Graph Merger</w:t>
              </w:r>
            </w:ins>
            <w:ins w:id="2734"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2735" w:author="Kathrin Eichler" w:date="2013-11-04T11:34:00Z"/>
                <w:lang w:val="en-US" w:eastAsia="de-DE" w:bidi="he-IL"/>
              </w:rPr>
            </w:pPr>
            <w:ins w:id="2736" w:author="Kathrin Eichler" w:date="2013-11-04T11:35:00Z">
              <w:r>
                <w:rPr>
                  <w:lang w:val="en-US" w:eastAsia="de-DE" w:bidi="he-IL"/>
                </w:rPr>
                <w:t xml:space="preserve">NICE </w:t>
              </w:r>
            </w:ins>
            <w:ins w:id="2737" w:author="Kathrin Eichler" w:date="2013-11-04T11:36:00Z">
              <w:r>
                <w:rPr>
                  <w:lang w:val="en-US" w:eastAsia="de-DE" w:bidi="he-IL"/>
                </w:rPr>
                <w:t>g</w:t>
              </w:r>
            </w:ins>
            <w:ins w:id="2738" w:author="Kathrin Eichler" w:date="2013-11-04T11:35:00Z">
              <w:r>
                <w:rPr>
                  <w:lang w:val="en-US" w:eastAsia="de-DE" w:bidi="he-IL"/>
                </w:rPr>
                <w:t>raphs</w:t>
              </w:r>
            </w:ins>
          </w:p>
        </w:tc>
        <w:tc>
          <w:tcPr>
            <w:tcW w:w="2292" w:type="dxa"/>
          </w:tcPr>
          <w:p w:rsidR="0040134E" w:rsidRDefault="0040134E" w:rsidP="0040134E">
            <w:pPr>
              <w:rPr>
                <w:ins w:id="2739" w:author="Kathrin Eichler" w:date="2013-11-04T11:34:00Z"/>
                <w:lang w:val="en-US" w:eastAsia="de-DE" w:bidi="he-IL"/>
              </w:rPr>
            </w:pPr>
            <w:ins w:id="2740" w:author="Kathrin Eichler" w:date="2013-11-04T11:36:00Z">
              <w:r>
                <w:rPr>
                  <w:lang w:val="en-US" w:eastAsia="de-DE" w:bidi="he-IL"/>
                </w:rPr>
                <w:t>ALMA graphs</w:t>
              </w:r>
            </w:ins>
          </w:p>
        </w:tc>
        <w:tc>
          <w:tcPr>
            <w:tcW w:w="2292" w:type="dxa"/>
          </w:tcPr>
          <w:p w:rsidR="0040134E" w:rsidRDefault="0040134E" w:rsidP="0040134E">
            <w:pPr>
              <w:rPr>
                <w:ins w:id="2741" w:author="Kathrin Eichler" w:date="2013-11-04T11:34:00Z"/>
                <w:lang w:val="en-US" w:eastAsia="de-DE" w:bidi="he-IL"/>
              </w:rPr>
            </w:pPr>
            <w:ins w:id="2742" w:author="Kathrin Eichler" w:date="2013-11-04T11:36:00Z">
              <w:r>
                <w:rPr>
                  <w:lang w:val="en-US" w:eastAsia="de-DE" w:bidi="he-IL"/>
                </w:rPr>
                <w:t>-</w:t>
              </w:r>
            </w:ins>
          </w:p>
        </w:tc>
      </w:tr>
      <w:tr w:rsidR="0040134E" w:rsidTr="0040134E">
        <w:trPr>
          <w:ins w:id="2743" w:author="Kathrin Eichler" w:date="2013-11-04T11:34:00Z"/>
        </w:trPr>
        <w:tc>
          <w:tcPr>
            <w:tcW w:w="2291" w:type="dxa"/>
          </w:tcPr>
          <w:p w:rsidR="0040134E" w:rsidRDefault="0040134E" w:rsidP="0040134E">
            <w:pPr>
              <w:rPr>
                <w:ins w:id="2744" w:author="Kathrin Eichler" w:date="2013-11-04T11:34:00Z"/>
                <w:lang w:val="en-US" w:eastAsia="de-DE" w:bidi="he-IL"/>
              </w:rPr>
            </w:pPr>
            <w:ins w:id="2745" w:author="Kathrin Eichler" w:date="2013-11-04T11:35:00Z">
              <w:r>
                <w:rPr>
                  <w:lang w:val="en-US" w:eastAsia="de-DE" w:bidi="he-IL"/>
                </w:rPr>
                <w:t>Category Annotation</w:t>
              </w:r>
            </w:ins>
          </w:p>
        </w:tc>
        <w:tc>
          <w:tcPr>
            <w:tcW w:w="2291" w:type="dxa"/>
          </w:tcPr>
          <w:p w:rsidR="0040134E" w:rsidRDefault="0040134E" w:rsidP="0040134E">
            <w:pPr>
              <w:rPr>
                <w:ins w:id="2746" w:author="Kathrin Eichler" w:date="2013-11-04T11:34:00Z"/>
                <w:lang w:val="en-US" w:eastAsia="de-DE" w:bidi="he-IL"/>
              </w:rPr>
            </w:pPr>
            <w:ins w:id="2747" w:author="Kathrin Eichler" w:date="2013-11-04T11:36:00Z">
              <w:r>
                <w:rPr>
                  <w:lang w:val="en-US" w:eastAsia="de-DE" w:bidi="he-IL"/>
                </w:rPr>
                <w:t>-</w:t>
              </w:r>
            </w:ins>
          </w:p>
        </w:tc>
        <w:tc>
          <w:tcPr>
            <w:tcW w:w="2292" w:type="dxa"/>
          </w:tcPr>
          <w:p w:rsidR="0040134E" w:rsidRDefault="0040134E" w:rsidP="0040134E">
            <w:pPr>
              <w:rPr>
                <w:ins w:id="2748" w:author="Kathrin Eichler" w:date="2013-11-04T11:34:00Z"/>
                <w:lang w:val="en-US" w:eastAsia="de-DE" w:bidi="he-IL"/>
              </w:rPr>
            </w:pPr>
            <w:ins w:id="2749" w:author="Kathrin Eichler" w:date="2013-11-04T11:36:00Z">
              <w:r>
                <w:rPr>
                  <w:lang w:val="en-US" w:eastAsia="de-DE" w:bidi="he-IL"/>
                </w:rPr>
                <w:t>-</w:t>
              </w:r>
            </w:ins>
          </w:p>
        </w:tc>
        <w:tc>
          <w:tcPr>
            <w:tcW w:w="2292" w:type="dxa"/>
          </w:tcPr>
          <w:p w:rsidR="0040134E" w:rsidRDefault="0040134E" w:rsidP="0040134E">
            <w:pPr>
              <w:rPr>
                <w:ins w:id="2750" w:author="Kathrin Eichler" w:date="2013-11-04T11:34:00Z"/>
                <w:lang w:val="en-US" w:eastAsia="de-DE" w:bidi="he-IL"/>
              </w:rPr>
            </w:pPr>
            <w:ins w:id="2751" w:author="Kathrin Eichler" w:date="2013-11-04T11:36:00Z">
              <w:r>
                <w:rPr>
                  <w:lang w:val="en-US" w:eastAsia="de-DE" w:bidi="he-IL"/>
                </w:rPr>
                <w:t xml:space="preserve">OMQ interactions </w:t>
              </w:r>
            </w:ins>
          </w:p>
        </w:tc>
      </w:tr>
    </w:tbl>
    <w:p w:rsidR="0040134E" w:rsidRDefault="0040134E">
      <w:pPr>
        <w:rPr>
          <w:ins w:id="2752" w:author="Kathrin Eichler" w:date="2014-11-17T09:41:00Z"/>
        </w:rPr>
        <w:pPrChange w:id="2753" w:author="Kathrin Eichler" w:date="2013-11-04T11:30:00Z">
          <w:pPr>
            <w:pStyle w:val="berschrift1"/>
          </w:pPr>
        </w:pPrChange>
      </w:pPr>
    </w:p>
    <w:p w:rsidR="00833E90" w:rsidRPr="00862D1A" w:rsidRDefault="00833E90">
      <w:pPr>
        <w:rPr>
          <w:ins w:id="2754" w:author="Kathrin Eichler" w:date="2013-11-04T11:28:00Z"/>
        </w:rPr>
        <w:pPrChange w:id="2755" w:author="Kathrin Eichler" w:date="2013-11-04T11:30:00Z">
          <w:pPr>
            <w:pStyle w:val="berschrift1"/>
          </w:pPr>
        </w:pPrChange>
      </w:pPr>
      <w:ins w:id="2756" w:author="Kathrin Eichler" w:date="2014-11-17T09:42:00Z">
        <w:r>
          <w:t xml:space="preserve">In addition to the </w:t>
        </w:r>
      </w:ins>
      <w:ins w:id="2757" w:author="Kathrin Eichler" w:date="2014-11-17T09:43:00Z">
        <w:r>
          <w:t xml:space="preserve">evaluation of </w:t>
        </w:r>
        <w:r>
          <w:rPr>
            <w:lang w:val="en-US"/>
          </w:rPr>
          <w:t xml:space="preserve">Transduction Layer module implementations, WP6 conducted evaluations of different </w:t>
        </w:r>
      </w:ins>
      <w:ins w:id="2758" w:author="Kathrin Eichler" w:date="2014-11-17T09:47:00Z">
        <w:r w:rsidR="001B3BBB">
          <w:rPr>
            <w:lang w:val="en-US"/>
          </w:rPr>
          <w:t>EDA</w:t>
        </w:r>
      </w:ins>
      <w:ins w:id="2759" w:author="Kathrin Eichler" w:date="2014-11-17T09:43:00Z">
        <w:r>
          <w:rPr>
            <w:lang w:val="en-US"/>
          </w:rPr>
          <w:t xml:space="preserve"> configurations on project data</w:t>
        </w:r>
      </w:ins>
      <w:ins w:id="2760" w:author="Kathrin Eichler" w:date="2014-11-17T09:44:00Z">
        <w:r>
          <w:rPr>
            <w:lang w:val="en-US"/>
          </w:rPr>
          <w:t xml:space="preserve"> for all three languages and all EDAs provided within the EOP</w:t>
        </w:r>
      </w:ins>
      <w:ins w:id="2761" w:author="Kathrin Eichler" w:date="2014-11-17T09:43:00Z">
        <w:r>
          <w:rPr>
            <w:lang w:val="en-US"/>
          </w:rPr>
          <w:t>.</w:t>
        </w:r>
      </w:ins>
    </w:p>
    <w:p w:rsidR="00324DCC" w:rsidRDefault="00324DCC">
      <w:pPr>
        <w:pStyle w:val="berschrift2"/>
        <w:rPr>
          <w:ins w:id="2762" w:author="Kathrin Eichler" w:date="2014-11-10T11:49:00Z"/>
        </w:rPr>
        <w:pPrChange w:id="2763" w:author="Kathrin Eichler" w:date="2013-11-04T11:28:00Z">
          <w:pPr>
            <w:pStyle w:val="berschrift1"/>
          </w:pPr>
        </w:pPrChange>
      </w:pPr>
      <w:bookmarkStart w:id="2764" w:name="_Toc404592975"/>
      <w:ins w:id="2765" w:author="Kathrin Eichler" w:date="2014-11-10T11:35:00Z">
        <w:r>
          <w:t>Data revision</w:t>
        </w:r>
      </w:ins>
      <w:bookmarkEnd w:id="2764"/>
      <w:ins w:id="2766" w:author="Kathrin Eichler" w:date="2014-11-17T11:28:00Z">
        <w:r w:rsidR="009E17B3">
          <w:t xml:space="preserve"> </w:t>
        </w:r>
      </w:ins>
    </w:p>
    <w:p w:rsidR="005E6BD9" w:rsidRPr="00833E90" w:rsidRDefault="005E6BD9">
      <w:pPr>
        <w:ind w:left="576"/>
        <w:rPr>
          <w:ins w:id="2767" w:author="Kathrin Eichler" w:date="2014-11-10T11:35:00Z"/>
        </w:rPr>
        <w:pPrChange w:id="2768" w:author="Kathrin Eichler" w:date="2014-11-10T11:49:00Z">
          <w:pPr>
            <w:pStyle w:val="berschrift1"/>
          </w:pPr>
        </w:pPrChange>
      </w:pPr>
      <w:ins w:id="2769" w:author="Kathrin Eichler" w:date="2014-11-10T11:49:00Z">
        <w:r>
          <w:rPr>
            <w:lang w:val="en-US" w:eastAsia="de-DE"/>
          </w:rPr>
          <w:t xml:space="preserve">After </w:t>
        </w:r>
      </w:ins>
      <w:ins w:id="2770" w:author="Kathrin Eichler" w:date="2014-11-10T11:50:00Z">
        <w:r>
          <w:rPr>
            <w:lang w:val="en-US" w:eastAsia="de-DE"/>
          </w:rPr>
          <w:t xml:space="preserve">a first evaluation round, we realized that </w:t>
        </w:r>
      </w:ins>
      <w:ins w:id="2771" w:author="Kathrin Eichler" w:date="2014-11-10T11:51:00Z">
        <w:r>
          <w:rPr>
            <w:lang w:val="en-US" w:eastAsia="de-DE"/>
          </w:rPr>
          <w:t xml:space="preserve">the datasets </w:t>
        </w:r>
      </w:ins>
      <w:ins w:id="2772" w:author="Kathrin Eichler" w:date="2014-11-17T09:45:00Z">
        <w:r w:rsidR="00072CB0">
          <w:rPr>
            <w:lang w:val="en-US" w:eastAsia="de-DE"/>
          </w:rPr>
          <w:t xml:space="preserve">created within WP2 </w:t>
        </w:r>
      </w:ins>
      <w:ins w:id="2773" w:author="Kathrin Eichler" w:date="2014-11-10T11:51:00Z">
        <w:r>
          <w:rPr>
            <w:lang w:val="en-US" w:eastAsia="de-DE"/>
          </w:rPr>
          <w:t>co</w:t>
        </w:r>
        <w:r>
          <w:rPr>
            <w:lang w:val="en-US" w:eastAsia="de-DE"/>
          </w:rPr>
          <w:t>n</w:t>
        </w:r>
        <w:r>
          <w:rPr>
            <w:lang w:val="en-US" w:eastAsia="de-DE"/>
          </w:rPr>
          <w:t xml:space="preserve">tained </w:t>
        </w:r>
      </w:ins>
      <w:ins w:id="2774" w:author="Kathrin Eichler" w:date="2014-11-17T09:45:00Z">
        <w:r w:rsidR="00072CB0">
          <w:rPr>
            <w:lang w:val="en-US" w:eastAsia="de-DE"/>
          </w:rPr>
          <w:t>inconsistencies</w:t>
        </w:r>
      </w:ins>
      <w:ins w:id="2775" w:author="Kathrin Eichler" w:date="2014-11-10T11:51:00Z">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recting the existing datasets</w:t>
        </w:r>
      </w:ins>
      <w:ins w:id="2776" w:author="Kathrin Eichler" w:date="2014-11-10T11:52:00Z">
        <w:r>
          <w:rPr>
            <w:lang w:val="en-US" w:eastAsia="de-DE"/>
          </w:rPr>
          <w:t xml:space="preserve"> for both use cases</w:t>
        </w:r>
      </w:ins>
      <w:ins w:id="2777" w:author="Kathrin Eichler" w:date="2014-11-10T11:51:00Z">
        <w:r>
          <w:rPr>
            <w:lang w:val="en-US" w:eastAsia="de-DE"/>
          </w:rPr>
          <w:t xml:space="preserve">. This effort is described </w:t>
        </w:r>
      </w:ins>
      <w:ins w:id="2778" w:author="Kathrin Eichler" w:date="2014-11-10T11:52:00Z">
        <w:r>
          <w:rPr>
            <w:lang w:val="en-US" w:eastAsia="de-DE"/>
          </w:rPr>
          <w:t xml:space="preserve">in the following two sections. </w:t>
        </w:r>
      </w:ins>
    </w:p>
    <w:p w:rsidR="00324DCC" w:rsidRDefault="00324DCC" w:rsidP="00324DCC">
      <w:pPr>
        <w:pStyle w:val="berschrift3"/>
        <w:rPr>
          <w:ins w:id="2779" w:author="Kathrin Eichler" w:date="2014-11-10T11:36:00Z"/>
        </w:rPr>
      </w:pPr>
      <w:bookmarkStart w:id="2780" w:name="_Toc404592976"/>
      <w:ins w:id="2781" w:author="Kathrin Eichler" w:date="2014-11-10T11:36:00Z">
        <w:r>
          <w:rPr>
            <w:lang w:bidi="he-IL"/>
          </w:rPr>
          <w:t>Use case 1 data [</w:t>
        </w:r>
        <w:proofErr w:type="spellStart"/>
        <w:r>
          <w:rPr>
            <w:lang w:bidi="he-IL"/>
          </w:rPr>
          <w:t>Lili</w:t>
        </w:r>
      </w:ins>
      <w:proofErr w:type="spellEnd"/>
      <w:ins w:id="2782" w:author="Kathrin Eichler" w:date="2014-11-17T09:46:00Z">
        <w:r w:rsidR="00072CB0">
          <w:rPr>
            <w:lang w:bidi="he-IL"/>
          </w:rPr>
          <w:t xml:space="preserve"> / Luisa?</w:t>
        </w:r>
      </w:ins>
      <w:ins w:id="2783" w:author="Kathrin Eichler" w:date="2014-11-10T11:36:00Z">
        <w:r>
          <w:rPr>
            <w:lang w:bidi="he-IL"/>
          </w:rPr>
          <w:t>]</w:t>
        </w:r>
        <w:bookmarkEnd w:id="2780"/>
      </w:ins>
    </w:p>
    <w:p w:rsidR="00324DCC" w:rsidRDefault="0009236B" w:rsidP="00324DCC">
      <w:pPr>
        <w:pStyle w:val="berschrift3"/>
        <w:rPr>
          <w:ins w:id="2784" w:author="Kathrin Eichler" w:date="2014-11-10T11:36:00Z"/>
        </w:rPr>
      </w:pPr>
      <w:bookmarkStart w:id="2785" w:name="_Toc404592977"/>
      <w:ins w:id="2786" w:author="Kathrin Eichler" w:date="2014-11-24T12:16:00Z">
        <w:r>
          <w:rPr>
            <w:lang w:bidi="he-IL"/>
          </w:rPr>
          <w:t xml:space="preserve">Public German </w:t>
        </w:r>
        <w:r w:rsidR="008071FA">
          <w:rPr>
            <w:lang w:bidi="he-IL"/>
          </w:rPr>
          <w:t xml:space="preserve">OMQ email </w:t>
        </w:r>
        <w:r>
          <w:rPr>
            <w:lang w:bidi="he-IL"/>
          </w:rPr>
          <w:t>dataset</w:t>
        </w:r>
        <w:r w:rsidR="008071FA">
          <w:rPr>
            <w:lang w:bidi="he-IL"/>
          </w:rPr>
          <w:t xml:space="preserve"> (</w:t>
        </w:r>
      </w:ins>
      <w:ins w:id="2787" w:author="Kathrin Eichler" w:date="2014-11-10T11:36:00Z">
        <w:r w:rsidR="00324DCC">
          <w:rPr>
            <w:lang w:bidi="he-IL"/>
          </w:rPr>
          <w:t>Use case 2</w:t>
        </w:r>
      </w:ins>
      <w:bookmarkEnd w:id="2785"/>
      <w:ins w:id="2788" w:author="Kathrin Eichler" w:date="2014-11-24T12:16:00Z">
        <w:r w:rsidR="008071FA">
          <w:rPr>
            <w:lang w:bidi="he-IL"/>
          </w:rPr>
          <w:t>)</w:t>
        </w:r>
      </w:ins>
    </w:p>
    <w:p w:rsidR="00324DCC" w:rsidRDefault="000D00B4">
      <w:pPr>
        <w:ind w:left="862"/>
        <w:rPr>
          <w:ins w:id="2789" w:author="Kathrin Eichler" w:date="2014-11-24T11:55:00Z"/>
        </w:rPr>
        <w:pPrChange w:id="2790" w:author="Kathrin Eichler" w:date="2014-11-24T11:53:00Z">
          <w:pPr>
            <w:pStyle w:val="berschrift1"/>
          </w:pPr>
        </w:pPrChange>
      </w:pPr>
      <w:ins w:id="2791" w:author="Kathrin Eichler" w:date="2014-11-24T12:17:00Z">
        <w:r>
          <w:rPr>
            <w:lang w:val="en-US"/>
          </w:rPr>
          <w:t xml:space="preserve">During the first evaluation phase, </w:t>
        </w:r>
      </w:ins>
      <w:ins w:id="2792" w:author="Kathrin Eichler" w:date="2014-11-24T11:54:00Z">
        <w:r w:rsidR="00CD7C15">
          <w:t xml:space="preserve">we detected a few errors </w:t>
        </w:r>
      </w:ins>
      <w:ins w:id="2793" w:author="Kathrin Eichler" w:date="2014-11-24T11:57:00Z">
        <w:r w:rsidR="00CD7C15">
          <w:t>and</w:t>
        </w:r>
      </w:ins>
      <w:ins w:id="2794" w:author="Kathrin Eichler" w:date="2014-11-24T11:54:00Z">
        <w:r w:rsidR="00CD7C15">
          <w:t xml:space="preserve"> inconsiste</w:t>
        </w:r>
        <w:r w:rsidR="00CD7C15">
          <w:t>n</w:t>
        </w:r>
        <w:r w:rsidR="00CD7C15">
          <w:t xml:space="preserve">cies </w:t>
        </w:r>
      </w:ins>
      <w:ins w:id="2795" w:author="Kathrin Eichler" w:date="2014-11-24T12:17:00Z">
        <w:r>
          <w:t>in the OMQ email dataset for use case 2, which</w:t>
        </w:r>
      </w:ins>
      <w:ins w:id="2796" w:author="Kathrin Eichler" w:date="2014-11-24T11:54:00Z">
        <w:r w:rsidR="00CD7C15">
          <w:t xml:space="preserve"> we decided to correct in order to reach a better data quality for our evaluation. </w:t>
        </w:r>
      </w:ins>
      <w:ins w:id="2797" w:author="Kathrin Eichler" w:date="2014-11-24T11:55:00Z">
        <w:r w:rsidR="0057669C">
          <w:t>Th</w:t>
        </w:r>
      </w:ins>
      <w:ins w:id="2798" w:author="Kathrin Eichler" w:date="2014-11-24T12:17:00Z">
        <w:r w:rsidR="0057669C">
          <w:t>e</w:t>
        </w:r>
      </w:ins>
      <w:ins w:id="2799" w:author="Kathrin Eichler" w:date="2014-11-24T11:55:00Z">
        <w:r w:rsidR="00CD7C15">
          <w:t xml:space="preserve"> corrections are described in the following.</w:t>
        </w:r>
      </w:ins>
      <w:ins w:id="2800" w:author="Kathrin Eichler" w:date="2014-11-24T11:57:00Z">
        <w:r w:rsidR="00CD7C15">
          <w:t xml:space="preserve"> Please note that </w:t>
        </w:r>
      </w:ins>
      <w:ins w:id="2801" w:author="Kathrin Eichler" w:date="2014-11-24T11:58:00Z">
        <w:r w:rsidR="00CD7C15">
          <w:t xml:space="preserve">we </w:t>
        </w:r>
      </w:ins>
      <w:ins w:id="2802" w:author="Kathrin Eichler" w:date="2014-11-24T11:57:00Z">
        <w:r w:rsidR="00CD7C15">
          <w:t>only corrected errors that were introduced during d</w:t>
        </w:r>
        <w:r w:rsidR="00CD7C15">
          <w:t>a</w:t>
        </w:r>
        <w:r w:rsidR="00CD7C15">
          <w:t>ta pro</w:t>
        </w:r>
        <w:r w:rsidR="00973908">
          <w:t>cessing</w:t>
        </w:r>
      </w:ins>
      <w:ins w:id="2803" w:author="Kathrin Eichler" w:date="2014-11-24T11:58:00Z">
        <w:r w:rsidR="00CD7C15">
          <w:t>, NOT errors introduced by the author</w:t>
        </w:r>
      </w:ins>
      <w:ins w:id="2804" w:author="Kathrin Eichler" w:date="2014-11-24T11:59:00Z">
        <w:r w:rsidR="00CD7C15">
          <w:t>s</w:t>
        </w:r>
      </w:ins>
      <w:ins w:id="2805" w:author="Kathrin Eichler" w:date="2014-11-24T11:58:00Z">
        <w:r w:rsidR="00CD7C15">
          <w:t xml:space="preserve"> of the email</w:t>
        </w:r>
      </w:ins>
      <w:ins w:id="2806" w:author="Kathrin Eichler" w:date="2014-11-24T11:59:00Z">
        <w:r w:rsidR="00CD7C15">
          <w:t>s themselves.</w:t>
        </w:r>
      </w:ins>
    </w:p>
    <w:p w:rsidR="00CD7C15" w:rsidRDefault="00CD7C15">
      <w:pPr>
        <w:ind w:left="862"/>
        <w:rPr>
          <w:ins w:id="2807" w:author="Kathrin Eichler" w:date="2014-11-24T11:54:00Z"/>
        </w:rPr>
        <w:pPrChange w:id="2808" w:author="Kathrin Eichler" w:date="2014-11-24T11:53:00Z">
          <w:pPr>
            <w:pStyle w:val="berschrift1"/>
          </w:pPr>
        </w:pPrChange>
      </w:pPr>
    </w:p>
    <w:p w:rsidR="00577557" w:rsidRDefault="00600DA3">
      <w:pPr>
        <w:pStyle w:val="berschrift4"/>
        <w:rPr>
          <w:ins w:id="2809" w:author="Kathrin Eichler" w:date="2014-11-24T11:56:00Z"/>
        </w:rPr>
        <w:pPrChange w:id="2810" w:author="Kathrin Eichler" w:date="2014-11-24T12:10:00Z">
          <w:pPr>
            <w:numPr>
              <w:numId w:val="106"/>
            </w:numPr>
            <w:tabs>
              <w:tab w:val="num" w:pos="720"/>
            </w:tabs>
            <w:ind w:left="720" w:hanging="360"/>
          </w:pPr>
        </w:pPrChange>
      </w:pPr>
      <w:ins w:id="2811" w:author="Kathrin Eichler" w:date="2014-11-24T11:54:00Z">
        <w:r w:rsidRPr="00CD7C15">
          <w:rPr>
            <w:rFonts w:eastAsiaTheme="minorEastAsia"/>
          </w:rPr>
          <w:t>Lines starting with "&gt;"-sign</w:t>
        </w:r>
      </w:ins>
    </w:p>
    <w:p w:rsidR="00CD7C15" w:rsidRDefault="00CD7C15">
      <w:pPr>
        <w:rPr>
          <w:ins w:id="2812" w:author="Kathrin Eichler" w:date="2014-11-24T11:56:00Z"/>
          <w:lang w:val="en-US" w:eastAsia="de-DE"/>
        </w:rPr>
        <w:pPrChange w:id="2813" w:author="Kathrin Eichler" w:date="2014-11-24T11:56:00Z">
          <w:pPr>
            <w:numPr>
              <w:numId w:val="106"/>
            </w:numPr>
            <w:tabs>
              <w:tab w:val="num" w:pos="720"/>
            </w:tabs>
            <w:ind w:left="720" w:hanging="360"/>
          </w:pPr>
        </w:pPrChange>
      </w:pPr>
      <w:ins w:id="2814" w:author="Kathrin Eichler" w:date="2014-11-24T11:56:00Z">
        <w:r>
          <w:rPr>
            <w:lang w:val="en-US" w:eastAsia="de-DE"/>
          </w:rPr>
          <w:t xml:space="preserve">A number of emails contained “&gt;” signs at the beginning of the (original) lines of the user email, as shown in the following data sample: </w:t>
        </w:r>
      </w:ins>
    </w:p>
    <w:p w:rsidR="00CD7C15" w:rsidRDefault="00CD7C15">
      <w:pPr>
        <w:rPr>
          <w:ins w:id="2815" w:author="Kathrin Eichler" w:date="2014-11-24T11:57:00Z"/>
          <w:lang w:val="en-US" w:eastAsia="de-DE"/>
        </w:rPr>
        <w:pPrChange w:id="2816" w:author="Kathrin Eichler" w:date="2014-11-24T11:56:00Z">
          <w:pPr>
            <w:numPr>
              <w:numId w:val="106"/>
            </w:numPr>
            <w:tabs>
              <w:tab w:val="num" w:pos="720"/>
            </w:tabs>
            <w:ind w:left="720" w:hanging="360"/>
          </w:pPr>
        </w:pPrChange>
      </w:pPr>
      <w:ins w:id="2817" w:author="Kathrin Eichler" w:date="2014-11-24T11:56:00Z">
        <w:r>
          <w:rPr>
            <w:lang w:val="en-US" w:eastAsia="de-DE"/>
          </w:rPr>
          <w:t xml:space="preserve"> </w:t>
        </w:r>
        <w:r w:rsidRPr="00CD7C15">
          <w:rPr>
            <w:noProof/>
            <w:lang w:val="de-DE" w:eastAsia="de-DE"/>
          </w:rPr>
          <w:drawing>
            <wp:inline distT="0" distB="0" distL="0" distR="0" wp14:anchorId="5E297F76" wp14:editId="790BC21B">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ins>
    </w:p>
    <w:p w:rsidR="00CD7C15" w:rsidRPr="00CD7C15" w:rsidRDefault="00CD7C15">
      <w:pPr>
        <w:rPr>
          <w:ins w:id="2818" w:author="Kathrin Eichler" w:date="2014-11-24T11:54:00Z"/>
          <w:lang w:val="en-US" w:eastAsia="de-DE"/>
          <w:rPrChange w:id="2819" w:author="Kathrin Eichler" w:date="2014-11-24T11:56:00Z">
            <w:rPr>
              <w:ins w:id="2820" w:author="Kathrin Eichler" w:date="2014-11-24T11:54:00Z"/>
            </w:rPr>
          </w:rPrChange>
        </w:rPr>
        <w:pPrChange w:id="2821" w:author="Kathrin Eichler" w:date="2014-11-24T11:56:00Z">
          <w:pPr>
            <w:numPr>
              <w:numId w:val="106"/>
            </w:numPr>
            <w:tabs>
              <w:tab w:val="num" w:pos="720"/>
            </w:tabs>
            <w:ind w:left="720" w:hanging="360"/>
          </w:pPr>
        </w:pPrChange>
      </w:pPr>
      <w:ins w:id="2822" w:author="Kathrin Eichler" w:date="2014-11-24T11:57:00Z">
        <w:r>
          <w:rPr>
            <w:lang w:val="en-US" w:eastAsia="de-DE"/>
          </w:rPr>
          <w:t xml:space="preserve">We decided to remove them automatically as they </w:t>
        </w:r>
      </w:ins>
      <w:ins w:id="2823" w:author="Kathrin Eichler" w:date="2014-11-24T11:59:00Z">
        <w:r>
          <w:rPr>
            <w:lang w:val="en-US" w:eastAsia="de-DE"/>
          </w:rPr>
          <w:t xml:space="preserve">are not expected to be part of a user email in a real setting. </w:t>
        </w:r>
      </w:ins>
    </w:p>
    <w:p w:rsidR="00577557" w:rsidRPr="00CD7C15" w:rsidRDefault="00600DA3">
      <w:pPr>
        <w:pStyle w:val="berschrift4"/>
        <w:rPr>
          <w:ins w:id="2824" w:author="Kathrin Eichler" w:date="2014-11-24T11:54:00Z"/>
        </w:rPr>
        <w:pPrChange w:id="2825" w:author="Kathrin Eichler" w:date="2014-11-24T12:10:00Z">
          <w:pPr>
            <w:numPr>
              <w:numId w:val="106"/>
            </w:numPr>
            <w:tabs>
              <w:tab w:val="num" w:pos="720"/>
            </w:tabs>
            <w:ind w:left="720" w:hanging="360"/>
          </w:pPr>
        </w:pPrChange>
      </w:pPr>
      <w:ins w:id="2826" w:author="Kathrin Eichler" w:date="2014-11-24T11:54:00Z">
        <w:r w:rsidRPr="00CD7C15">
          <w:rPr>
            <w:rFonts w:eastAsiaTheme="minorEastAsia"/>
          </w:rPr>
          <w:t>Missing white spaces between words</w:t>
        </w:r>
      </w:ins>
    </w:p>
    <w:p w:rsidR="00CD7C15" w:rsidRDefault="00CD7C15" w:rsidP="00CD7C15">
      <w:pPr>
        <w:rPr>
          <w:ins w:id="2827" w:author="Kathrin Eichler" w:date="2014-11-24T11:59:00Z"/>
          <w:lang w:val="en-US" w:eastAsia="de-DE"/>
        </w:rPr>
      </w:pPr>
      <w:ins w:id="2828" w:author="Kathrin Eichler" w:date="2014-11-24T11:59:00Z">
        <w:r>
          <w:rPr>
            <w:lang w:val="en-US" w:eastAsia="de-DE"/>
          </w:rPr>
          <w:t>A number of emails contained</w:t>
        </w:r>
      </w:ins>
      <w:ins w:id="2829" w:author="Kathrin Eichler" w:date="2014-11-24T12:00:00Z">
        <w:r>
          <w:rPr>
            <w:lang w:val="en-US" w:eastAsia="de-DE"/>
          </w:rPr>
          <w:t xml:space="preserve"> blank spaces between the line ending and line beginning</w:t>
        </w:r>
      </w:ins>
      <w:ins w:id="2830" w:author="Kathrin Eichler" w:date="2014-11-24T11:59:00Z">
        <w:r>
          <w:rPr>
            <w:lang w:val="en-US" w:eastAsia="de-DE"/>
          </w:rPr>
          <w:t xml:space="preserve"> of </w:t>
        </w:r>
      </w:ins>
      <w:ins w:id="2831" w:author="Kathrin Eichler" w:date="2014-11-24T12:00:00Z">
        <w:r>
          <w:rPr>
            <w:lang w:val="en-US" w:eastAsia="de-DE"/>
          </w:rPr>
          <w:t xml:space="preserve">the (original) </w:t>
        </w:r>
      </w:ins>
      <w:ins w:id="2832" w:author="Kathrin Eichler" w:date="2014-11-24T11:59:00Z">
        <w:r>
          <w:rPr>
            <w:lang w:val="en-US" w:eastAsia="de-DE"/>
          </w:rPr>
          <w:t xml:space="preserve">user email, as shown in the following data sample: </w:t>
        </w:r>
      </w:ins>
    </w:p>
    <w:p w:rsidR="00577557" w:rsidRPr="00CD7C15" w:rsidRDefault="00CD7C15">
      <w:pPr>
        <w:ind w:left="720"/>
        <w:rPr>
          <w:ins w:id="2833" w:author="Kathrin Eichler" w:date="2014-11-24T11:54:00Z"/>
          <w:lang w:val="de-DE"/>
        </w:rPr>
        <w:pPrChange w:id="2834" w:author="Kathrin Eichler" w:date="2014-11-24T12:00:00Z">
          <w:pPr>
            <w:numPr>
              <w:numId w:val="106"/>
            </w:numPr>
            <w:tabs>
              <w:tab w:val="num" w:pos="720"/>
            </w:tabs>
            <w:ind w:left="720" w:hanging="360"/>
          </w:pPr>
        </w:pPrChange>
      </w:pPr>
      <w:ins w:id="2835" w:author="Kathrin Eichler" w:date="2014-11-24T11:56:00Z">
        <w:r w:rsidRPr="00CD7C15">
          <w:rPr>
            <w:noProof/>
            <w:lang w:val="de-DE" w:eastAsia="de-DE"/>
          </w:rPr>
          <w:drawing>
            <wp:inline distT="0" distB="0" distL="0" distR="0" wp14:anchorId="532289C2" wp14:editId="6F0BAC5E">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ins>
    </w:p>
    <w:p w:rsidR="00CD7C15" w:rsidRDefault="00CD7C15">
      <w:pPr>
        <w:pStyle w:val="Listenabsatz"/>
        <w:numPr>
          <w:ilvl w:val="0"/>
          <w:numId w:val="0"/>
        </w:numPr>
        <w:ind w:left="720"/>
        <w:rPr>
          <w:ins w:id="2836" w:author="Kathrin Eichler" w:date="2014-11-24T12:02:00Z"/>
        </w:rPr>
        <w:pPrChange w:id="2837" w:author="Kathrin Eichler" w:date="2014-11-24T12:01:00Z">
          <w:pPr>
            <w:pStyle w:val="berschrift1"/>
          </w:pPr>
        </w:pPrChange>
      </w:pPr>
      <w:ins w:id="2838" w:author="Kathrin Eichler" w:date="2014-11-24T11:59:00Z">
        <w:r w:rsidRPr="00CD7C15">
          <w:rPr>
            <w:lang w:val="en-US" w:eastAsia="de-DE"/>
          </w:rPr>
          <w:t xml:space="preserve">We decided to remove them automatically as they are not expected to be part of a user email in a real setting. </w:t>
        </w:r>
      </w:ins>
    </w:p>
    <w:p w:rsidR="00634D4C" w:rsidRDefault="00634D4C">
      <w:pPr>
        <w:pStyle w:val="berschrift4"/>
        <w:rPr>
          <w:ins w:id="2839" w:author="Kathrin Eichler" w:date="2014-11-24T12:02:00Z"/>
        </w:rPr>
        <w:pPrChange w:id="2840" w:author="Kathrin Eichler" w:date="2014-11-24T12:10:00Z">
          <w:pPr>
            <w:pStyle w:val="berschrift1"/>
          </w:pPr>
        </w:pPrChange>
      </w:pPr>
      <w:ins w:id="2841" w:author="Kathrin Eichler" w:date="2014-11-24T12:02:00Z">
        <w:r>
          <w:t>Wrong processing of emails assigned to multiple categories</w:t>
        </w:r>
      </w:ins>
    </w:p>
    <w:p w:rsidR="00634D4C" w:rsidRPr="00634D4C" w:rsidRDefault="00634D4C">
      <w:pPr>
        <w:rPr>
          <w:ins w:id="2842" w:author="Kathrin Eichler" w:date="2014-11-24T12:02:00Z"/>
          <w:lang w:val="en-US" w:eastAsia="de-DE"/>
          <w:rPrChange w:id="2843" w:author="Kathrin Eichler" w:date="2014-11-24T12:02:00Z">
            <w:rPr>
              <w:ins w:id="2844" w:author="Kathrin Eichler" w:date="2014-11-24T12:02:00Z"/>
              <w:lang w:val="de-DE" w:eastAsia="de-DE"/>
            </w:rPr>
          </w:rPrChange>
        </w:rPr>
        <w:pPrChange w:id="2845" w:author="Kathrin Eichler" w:date="2014-11-24T12:06:00Z">
          <w:pPr>
            <w:numPr>
              <w:numId w:val="107"/>
            </w:numPr>
            <w:tabs>
              <w:tab w:val="num" w:pos="720"/>
            </w:tabs>
            <w:ind w:left="720" w:hanging="360"/>
          </w:pPr>
        </w:pPrChange>
      </w:pPr>
      <w:ins w:id="2846" w:author="Kathrin Eichler" w:date="2014-11-24T12:03:00Z">
        <w:r>
          <w:rPr>
            <w:lang w:val="en-US" w:eastAsia="de-DE"/>
          </w:rPr>
          <w:t xml:space="preserve">Several errors were introduced </w:t>
        </w:r>
      </w:ins>
      <w:ins w:id="2847" w:author="Kathrin Eichler" w:date="2014-11-24T12:04:00Z">
        <w:r>
          <w:rPr>
            <w:lang w:val="en-US" w:eastAsia="de-DE"/>
          </w:rPr>
          <w:t xml:space="preserve">in the generation of the dataset </w:t>
        </w:r>
      </w:ins>
      <w:ins w:id="2848" w:author="Kathrin Eichler" w:date="2014-11-24T12:03:00Z">
        <w:r>
          <w:rPr>
            <w:lang w:val="en-US" w:eastAsia="de-DE"/>
          </w:rPr>
          <w:t>when processing</w:t>
        </w:r>
      </w:ins>
      <w:ins w:id="2849" w:author="Kathrin Eichler" w:date="2014-11-24T12:04:00Z">
        <w:r>
          <w:rPr>
            <w:lang w:val="en-US" w:eastAsia="de-DE"/>
          </w:rPr>
          <w:t xml:space="preserve"> emails assigned to more than one category. </w:t>
        </w:r>
      </w:ins>
      <w:ins w:id="2850" w:author="Kathrin Eichler" w:date="2014-11-24T12:05:00Z">
        <w:r>
          <w:rPr>
            <w:lang w:val="en-US" w:eastAsia="de-DE"/>
          </w:rPr>
          <w:t>One problem here was that i</w:t>
        </w:r>
      </w:ins>
      <w:ins w:id="2851" w:author="Kathrin Eichler" w:date="2014-11-24T12:02:00Z">
        <w:r w:rsidR="00600DA3" w:rsidRPr="00634D4C">
          <w:rPr>
            <w:lang w:val="en-US" w:eastAsia="de-DE"/>
            <w:rPrChange w:id="2852" w:author="Kathrin Eichler" w:date="2014-11-24T12:02:00Z">
              <w:rPr>
                <w:lang w:val="de-DE" w:eastAsia="de-DE"/>
              </w:rPr>
            </w:rPrChange>
          </w:rPr>
          <w:t>dentical emails o</w:t>
        </w:r>
        <w:r w:rsidR="00600DA3" w:rsidRPr="00634D4C">
          <w:rPr>
            <w:lang w:val="en-US" w:eastAsia="de-DE"/>
            <w:rPrChange w:id="2853" w:author="Kathrin Eichler" w:date="2014-11-24T12:02:00Z">
              <w:rPr>
                <w:lang w:val="de-DE" w:eastAsia="de-DE"/>
              </w:rPr>
            </w:rPrChange>
          </w:rPr>
          <w:t>c</w:t>
        </w:r>
        <w:r w:rsidR="00600DA3" w:rsidRPr="00634D4C">
          <w:rPr>
            <w:lang w:val="en-US" w:eastAsia="de-DE"/>
            <w:rPrChange w:id="2854" w:author="Kathrin Eichler" w:date="2014-11-24T12:02:00Z">
              <w:rPr>
                <w:lang w:val="de-DE" w:eastAsia="de-DE"/>
              </w:rPr>
            </w:rPrChange>
          </w:rPr>
          <w:t xml:space="preserve">curred more than once </w:t>
        </w:r>
      </w:ins>
      <w:ins w:id="2855" w:author="Kathrin Eichler" w:date="2014-11-24T12:05:00Z">
        <w:r>
          <w:rPr>
            <w:lang w:val="en-US" w:eastAsia="de-DE"/>
          </w:rPr>
          <w:t xml:space="preserve">in the </w:t>
        </w:r>
        <w:proofErr w:type="gramStart"/>
        <w:r>
          <w:rPr>
            <w:lang w:val="en-US" w:eastAsia="de-DE"/>
          </w:rPr>
          <w:t>dataset</w:t>
        </w:r>
      </w:ins>
      <w:ins w:id="2856" w:author="Kathrin Eichler" w:date="2014-11-24T12:09:00Z">
        <w:r>
          <w:rPr>
            <w:lang w:val="en-US" w:eastAsia="de-DE"/>
          </w:rPr>
          <w:t>,</w:t>
        </w:r>
        <w:proofErr w:type="gramEnd"/>
        <w:r>
          <w:rPr>
            <w:lang w:val="en-US" w:eastAsia="de-DE"/>
          </w:rPr>
          <w:t xml:space="preserve"> and (in some cases)</w:t>
        </w:r>
      </w:ins>
      <w:ins w:id="2857" w:author="Kathrin Eichler" w:date="2014-11-24T12:06:00Z">
        <w:r>
          <w:rPr>
            <w:lang w:val="en-US" w:eastAsia="de-DE"/>
          </w:rPr>
          <w:t xml:space="preserve"> </w:t>
        </w:r>
      </w:ins>
      <w:ins w:id="2858" w:author="Kathrin Eichler" w:date="2014-11-24T12:05:00Z">
        <w:r>
          <w:rPr>
            <w:lang w:val="en-US" w:eastAsia="de-DE"/>
          </w:rPr>
          <w:t xml:space="preserve">each </w:t>
        </w:r>
      </w:ins>
      <w:ins w:id="2859" w:author="Kathrin Eichler" w:date="2014-11-24T12:06:00Z">
        <w:r>
          <w:rPr>
            <w:lang w:val="en-US" w:eastAsia="de-DE"/>
          </w:rPr>
          <w:t xml:space="preserve">occurrence of the emails was </w:t>
        </w:r>
      </w:ins>
      <w:ins w:id="2860" w:author="Kathrin Eichler" w:date="2014-11-24T12:05:00Z">
        <w:r>
          <w:rPr>
            <w:lang w:val="en-US" w:eastAsia="de-DE"/>
          </w:rPr>
          <w:t>associated to</w:t>
        </w:r>
      </w:ins>
      <w:ins w:id="2861" w:author="Kathrin Eichler" w:date="2014-11-24T12:06:00Z">
        <w:r>
          <w:rPr>
            <w:lang w:val="en-US" w:eastAsia="de-DE"/>
          </w:rPr>
          <w:t xml:space="preserve"> a</w:t>
        </w:r>
      </w:ins>
      <w:ins w:id="2862" w:author="Kathrin Eichler" w:date="2014-11-24T12:05:00Z">
        <w:r>
          <w:rPr>
            <w:lang w:val="en-US" w:eastAsia="de-DE"/>
          </w:rPr>
          <w:t xml:space="preserve"> different category. </w:t>
        </w:r>
      </w:ins>
      <w:ins w:id="2863" w:author="Kathrin Eichler" w:date="2014-11-24T12:06:00Z">
        <w:r>
          <w:rPr>
            <w:lang w:val="en-US" w:eastAsia="de-DE"/>
          </w:rPr>
          <w:t xml:space="preserve">In addition, for emails in which several </w:t>
        </w:r>
      </w:ins>
      <w:ins w:id="2864" w:author="Kathrin Eichler" w:date="2014-11-24T12:07:00Z">
        <w:r>
          <w:rPr>
            <w:lang w:val="en-US" w:eastAsia="de-DE"/>
          </w:rPr>
          <w:t>“relevant texts” were marked during the manual annotation step, the second and following occurrences of a “relevant text” in the same email were not processed correctly.</w:t>
        </w:r>
      </w:ins>
      <w:ins w:id="2865" w:author="Kathrin Eichler" w:date="2014-11-24T12:08:00Z">
        <w:r>
          <w:rPr>
            <w:lang w:val="en-US" w:eastAsia="de-DE"/>
          </w:rPr>
          <w:t xml:space="preserve"> </w:t>
        </w:r>
      </w:ins>
      <w:ins w:id="2866" w:author="Kathrin Eichler" w:date="2014-11-24T12:05:00Z">
        <w:r>
          <w:rPr>
            <w:lang w:val="en-US" w:eastAsia="de-DE"/>
          </w:rPr>
          <w:t xml:space="preserve"> </w:t>
        </w:r>
      </w:ins>
      <w:ins w:id="2867" w:author="Kathrin Eichler" w:date="2014-11-24T12:08:00Z">
        <w:r>
          <w:rPr>
            <w:lang w:val="en-US" w:eastAsia="de-DE"/>
          </w:rPr>
          <w:t>The following table summ</w:t>
        </w:r>
        <w:r>
          <w:rPr>
            <w:lang w:val="en-US" w:eastAsia="de-DE"/>
          </w:rPr>
          <w:t>a</w:t>
        </w:r>
        <w:r>
          <w:rPr>
            <w:lang w:val="en-US" w:eastAsia="de-DE"/>
          </w:rPr>
          <w:t xml:space="preserve">rizes the different cases we detected </w:t>
        </w:r>
      </w:ins>
      <w:ins w:id="2868" w:author="Kathrin Eichler" w:date="2014-11-24T12:09:00Z">
        <w:r w:rsidR="008D00DD">
          <w:rPr>
            <w:lang w:val="en-US" w:eastAsia="de-DE"/>
          </w:rPr>
          <w:t xml:space="preserve">in the original dataset </w:t>
        </w:r>
      </w:ins>
      <w:ins w:id="2869" w:author="Kathrin Eichler" w:date="2014-11-24T12:08:00Z">
        <w:r>
          <w:rPr>
            <w:lang w:val="en-US" w:eastAsia="de-DE"/>
          </w:rPr>
          <w:t xml:space="preserve">and the actions we took to solve the respective problems: </w:t>
        </w:r>
      </w:ins>
      <w:ins w:id="2870" w:author="Kathrin Eichler" w:date="2014-11-24T12:02:00Z">
        <w:r w:rsidR="00600DA3" w:rsidRPr="00634D4C">
          <w:rPr>
            <w:lang w:val="en-US" w:eastAsia="de-DE"/>
            <w:rPrChange w:id="2871" w:author="Kathrin Eichler" w:date="2014-11-24T12:02:00Z">
              <w:rPr>
                <w:lang w:val="de-DE" w:eastAsia="de-DE"/>
              </w:rPr>
            </w:rPrChange>
          </w:rPr>
          <w:br/>
        </w:r>
      </w:ins>
    </w:p>
    <w:p w:rsidR="00634D4C" w:rsidRDefault="00634D4C">
      <w:pPr>
        <w:rPr>
          <w:ins w:id="2872" w:author="Kathrin Eichler" w:date="2014-11-24T12:13:00Z"/>
        </w:rPr>
        <w:pPrChange w:id="2873" w:author="Kathrin Eichler" w:date="2014-11-24T12:02:00Z">
          <w:pPr>
            <w:pStyle w:val="berschrift1"/>
          </w:pPr>
        </w:pPrChange>
      </w:pPr>
      <w:ins w:id="2874" w:author="Kathrin Eichler" w:date="2014-11-24T12:03:00Z">
        <w:r>
          <w:rPr>
            <w:noProof/>
            <w:lang w:val="de-DE" w:eastAsia="de-DE"/>
            <w:rPrChange w:id="2875">
              <w:rPr>
                <w:noProof/>
                <w:lang w:val="de-DE"/>
              </w:rPr>
            </w:rPrChange>
          </w:rPr>
          <w:lastRenderedPageBreak/>
          <w:drawing>
            <wp:inline distT="0" distB="0" distL="0" distR="0" wp14:anchorId="2DE08AA2" wp14:editId="1A3345B1">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ins>
    </w:p>
    <w:p w:rsidR="00FC0529" w:rsidRDefault="00FC0529">
      <w:pPr>
        <w:pStyle w:val="berschrift3"/>
        <w:rPr>
          <w:ins w:id="2876" w:author="Kathrin Eichler" w:date="2014-11-24T12:13:00Z"/>
          <w:rFonts w:eastAsiaTheme="minorEastAsia"/>
        </w:rPr>
        <w:pPrChange w:id="2877" w:author="Kathrin Eichler" w:date="2014-11-24T12:13:00Z">
          <w:pPr>
            <w:pStyle w:val="berschrift1"/>
          </w:pPr>
        </w:pPrChange>
      </w:pPr>
      <w:ins w:id="2878" w:author="Kathrin Eichler" w:date="2014-11-24T12:13:00Z">
        <w:r>
          <w:rPr>
            <w:rFonts w:eastAsiaTheme="minorEastAsia"/>
          </w:rPr>
          <w:t>New statistics</w:t>
        </w:r>
      </w:ins>
    </w:p>
    <w:p w:rsidR="005046E1" w:rsidRDefault="005046E1">
      <w:pPr>
        <w:pStyle w:val="Normal2"/>
        <w:rPr>
          <w:ins w:id="2879" w:author="Kathrin Eichler" w:date="2014-11-24T13:31:00Z"/>
        </w:rPr>
        <w:pPrChange w:id="2880" w:author="Kathrin Eichler" w:date="2014-11-24T12:19:00Z">
          <w:pPr>
            <w:autoSpaceDE w:val="0"/>
            <w:autoSpaceDN w:val="0"/>
            <w:adjustRightInd w:val="0"/>
            <w:spacing w:line="240" w:lineRule="auto"/>
          </w:pPr>
        </w:pPrChange>
      </w:pPr>
      <w:ins w:id="2881" w:author="Kathrin Eichler" w:date="2014-11-24T12:18:00Z">
        <w:r w:rsidRPr="008204E7">
          <w:rPr>
            <w:rPrChange w:id="2882" w:author="Kathrin Eichler" w:date="2014-11-24T12:19:00Z">
              <w:rPr>
                <w:lang w:val="de-DE"/>
              </w:rPr>
            </w:rPrChange>
          </w:rPr>
          <w:t xml:space="preserve">Number of </w:t>
        </w:r>
      </w:ins>
      <w:ins w:id="2883" w:author="Kathrin Eichler" w:date="2014-11-24T13:31:00Z">
        <w:r w:rsidR="00B43D08">
          <w:t>e</w:t>
        </w:r>
      </w:ins>
      <w:ins w:id="2884" w:author="Kathrin Eichler" w:date="2014-11-24T12:18:00Z">
        <w:r w:rsidRPr="008204E7">
          <w:rPr>
            <w:rPrChange w:id="2885" w:author="Kathrin Eichler" w:date="2014-11-24T12:19:00Z">
              <w:rPr>
                <w:lang w:val="de-DE"/>
              </w:rPr>
            </w:rPrChange>
          </w:rPr>
          <w:t>mails: 6</w:t>
        </w:r>
      </w:ins>
      <w:ins w:id="2886" w:author="Kathrin Eichler" w:date="2014-11-24T13:31:00Z">
        <w:r w:rsidR="00B43D08">
          <w:t xml:space="preserve">27 </w:t>
        </w:r>
        <w:bookmarkStart w:id="2887" w:name="_GoBack"/>
        <w:bookmarkEnd w:id="2887"/>
      </w:ins>
    </w:p>
    <w:p w:rsidR="00B43D08" w:rsidRPr="008204E7" w:rsidRDefault="00B43D08">
      <w:pPr>
        <w:pStyle w:val="Normal2"/>
        <w:rPr>
          <w:ins w:id="2888" w:author="Kathrin Eichler" w:date="2014-11-24T12:18:00Z"/>
          <w:rPrChange w:id="2889" w:author="Kathrin Eichler" w:date="2014-11-24T12:19:00Z">
            <w:rPr>
              <w:ins w:id="2890" w:author="Kathrin Eichler" w:date="2014-11-24T12:18:00Z"/>
              <w:lang w:val="de-DE"/>
            </w:rPr>
          </w:rPrChange>
        </w:rPr>
        <w:pPrChange w:id="2891" w:author="Kathrin Eichler" w:date="2014-11-24T12:19:00Z">
          <w:pPr>
            <w:autoSpaceDE w:val="0"/>
            <w:autoSpaceDN w:val="0"/>
            <w:adjustRightInd w:val="0"/>
            <w:spacing w:line="240" w:lineRule="auto"/>
          </w:pPr>
        </w:pPrChange>
      </w:pPr>
      <w:ins w:id="2892" w:author="Kathrin Eichler" w:date="2014-11-24T13:31:00Z">
        <w:r>
          <w:t>Number of relevant texts: 638</w:t>
        </w:r>
      </w:ins>
    </w:p>
    <w:p w:rsidR="005046E1" w:rsidRPr="008204E7" w:rsidRDefault="005046E1">
      <w:pPr>
        <w:pStyle w:val="Normal2"/>
        <w:rPr>
          <w:ins w:id="2893" w:author="Kathrin Eichler" w:date="2014-11-24T12:18:00Z"/>
          <w:rPrChange w:id="2894" w:author="Kathrin Eichler" w:date="2014-11-24T12:19:00Z">
            <w:rPr>
              <w:ins w:id="2895" w:author="Kathrin Eichler" w:date="2014-11-24T12:18:00Z"/>
              <w:rFonts w:cs="Georgia"/>
              <w:sz w:val="20"/>
              <w:szCs w:val="20"/>
              <w:lang w:val="de-DE"/>
            </w:rPr>
          </w:rPrChange>
        </w:rPr>
        <w:pPrChange w:id="2896" w:author="Kathrin Eichler" w:date="2014-11-24T12:19:00Z">
          <w:pPr>
            <w:autoSpaceDE w:val="0"/>
            <w:autoSpaceDN w:val="0"/>
            <w:adjustRightInd w:val="0"/>
            <w:spacing w:line="240" w:lineRule="auto"/>
          </w:pPr>
        </w:pPrChange>
      </w:pPr>
      <w:ins w:id="2897" w:author="Kathrin Eichler" w:date="2014-11-24T12:18:00Z">
        <w:r w:rsidRPr="008204E7">
          <w:rPr>
            <w:rPrChange w:id="2898" w:author="Kathrin Eichler" w:date="2014-11-24T12:19:00Z">
              <w:rPr>
                <w:rFonts w:cs="Georgia"/>
                <w:sz w:val="20"/>
                <w:szCs w:val="20"/>
                <w:lang w:val="de-DE"/>
              </w:rPr>
            </w:rPrChange>
          </w:rPr>
          <w:t>Number of Categories: 41 (arranged in 20 groups)</w:t>
        </w:r>
      </w:ins>
    </w:p>
    <w:p w:rsidR="005046E1" w:rsidRPr="008204E7" w:rsidRDefault="005046E1">
      <w:pPr>
        <w:pStyle w:val="Normal2"/>
        <w:rPr>
          <w:ins w:id="2899" w:author="Kathrin Eichler" w:date="2014-11-24T12:18:00Z"/>
          <w:rPrChange w:id="2900" w:author="Kathrin Eichler" w:date="2014-11-24T12:19:00Z">
            <w:rPr>
              <w:ins w:id="2901" w:author="Kathrin Eichler" w:date="2014-11-24T12:18:00Z"/>
              <w:rFonts w:cs="Georgia"/>
              <w:sz w:val="20"/>
              <w:szCs w:val="20"/>
              <w:lang w:val="de-DE"/>
            </w:rPr>
          </w:rPrChange>
        </w:rPr>
        <w:pPrChange w:id="2902" w:author="Kathrin Eichler" w:date="2014-11-24T12:19:00Z">
          <w:pPr>
            <w:autoSpaceDE w:val="0"/>
            <w:autoSpaceDN w:val="0"/>
            <w:adjustRightInd w:val="0"/>
            <w:spacing w:line="240" w:lineRule="auto"/>
          </w:pPr>
        </w:pPrChange>
      </w:pPr>
      <w:commentRangeStart w:id="2903"/>
      <w:ins w:id="2904" w:author="Kathrin Eichler" w:date="2014-11-24T12:18:00Z">
        <w:r w:rsidRPr="008204E7">
          <w:rPr>
            <w:rPrChange w:id="2905" w:author="Kathrin Eichler" w:date="2014-11-24T12:19:00Z">
              <w:rPr>
                <w:rFonts w:cs="Georgia"/>
                <w:sz w:val="20"/>
                <w:szCs w:val="20"/>
                <w:lang w:val="de-DE"/>
              </w:rPr>
            </w:rPrChange>
          </w:rPr>
          <w:t>Number of words: in emails: 47,259; in categories: 433; total:</w:t>
        </w:r>
      </w:ins>
      <w:ins w:id="2906" w:author="Kathrin Eichler" w:date="2014-11-24T12:19:00Z">
        <w:r w:rsidR="009F6C96" w:rsidRPr="008204E7">
          <w:rPr>
            <w:rPrChange w:id="2907" w:author="Kathrin Eichler" w:date="2014-11-24T12:19:00Z">
              <w:rPr>
                <w:lang w:val="en-US"/>
              </w:rPr>
            </w:rPrChange>
          </w:rPr>
          <w:t xml:space="preserve"> </w:t>
        </w:r>
      </w:ins>
      <w:ins w:id="2908" w:author="Kathrin Eichler" w:date="2014-11-24T12:18:00Z">
        <w:r w:rsidRPr="008204E7">
          <w:rPr>
            <w:rPrChange w:id="2909" w:author="Kathrin Eichler" w:date="2014-11-24T12:19:00Z">
              <w:rPr>
                <w:rFonts w:cs="Georgia"/>
                <w:sz w:val="20"/>
                <w:szCs w:val="20"/>
                <w:lang w:val="de-DE"/>
              </w:rPr>
            </w:rPrChange>
          </w:rPr>
          <w:t>47,692</w:t>
        </w:r>
      </w:ins>
    </w:p>
    <w:p w:rsidR="008204E7" w:rsidRDefault="005046E1">
      <w:pPr>
        <w:pStyle w:val="Normal2"/>
        <w:rPr>
          <w:ins w:id="2910" w:author="Kathrin Eichler" w:date="2014-11-24T12:19:00Z"/>
        </w:rPr>
        <w:pPrChange w:id="2911" w:author="Kathrin Eichler" w:date="2014-11-24T12:19:00Z">
          <w:pPr>
            <w:pStyle w:val="berschrift1"/>
          </w:pPr>
        </w:pPrChange>
      </w:pPr>
      <w:ins w:id="2912" w:author="Kathrin Eichler" w:date="2014-11-24T12:18:00Z">
        <w:r w:rsidRPr="008204E7">
          <w:rPr>
            <w:rPrChange w:id="2913" w:author="Kathrin Eichler" w:date="2014-11-24T12:19:00Z">
              <w:rPr>
                <w:rFonts w:cs="Georgia"/>
                <w:b w:val="0"/>
                <w:bCs w:val="0"/>
                <w:sz w:val="20"/>
                <w:szCs w:val="20"/>
                <w:lang w:val="de-DE"/>
              </w:rPr>
            </w:rPrChange>
          </w:rPr>
          <w:t>Number of Text/Hypothesis pairs: 24,968</w:t>
        </w:r>
      </w:ins>
    </w:p>
    <w:p w:rsidR="008204E7" w:rsidRPr="008204E7" w:rsidRDefault="005046E1">
      <w:pPr>
        <w:pStyle w:val="Normal2"/>
        <w:rPr>
          <w:ins w:id="2914" w:author="Kathrin Eichler" w:date="2014-11-24T12:19:00Z"/>
        </w:rPr>
        <w:pPrChange w:id="2915" w:author="Kathrin Eichler" w:date="2014-11-24T12:19:00Z">
          <w:pPr>
            <w:pStyle w:val="berschrift1"/>
          </w:pPr>
        </w:pPrChange>
      </w:pPr>
      <w:ins w:id="2916" w:author="Kathrin Eichler" w:date="2014-11-24T12:18:00Z">
        <w:r w:rsidRPr="008204E7">
          <w:rPr>
            <w:rPrChange w:id="2917" w:author="Kathrin Eichler" w:date="2014-11-24T12:19:00Z">
              <w:rPr>
                <w:rFonts w:cs="Georgia"/>
                <w:b w:val="0"/>
                <w:bCs w:val="0"/>
                <w:sz w:val="20"/>
                <w:szCs w:val="20"/>
                <w:lang w:val="de-DE"/>
              </w:rPr>
            </w:rPrChange>
          </w:rPr>
          <w:t>Number of positive T/H pairs: 640</w:t>
        </w:r>
      </w:ins>
    </w:p>
    <w:p w:rsidR="00B43D08" w:rsidRPr="00B43D08" w:rsidRDefault="005046E1">
      <w:pPr>
        <w:pStyle w:val="Normal2"/>
        <w:rPr>
          <w:ins w:id="2918" w:author="Kathrin Eichler" w:date="2014-11-10T11:35:00Z"/>
        </w:rPr>
        <w:pPrChange w:id="2919" w:author="Kathrin Eichler" w:date="2014-11-24T12:19:00Z">
          <w:pPr>
            <w:pStyle w:val="berschrift1"/>
          </w:pPr>
        </w:pPrChange>
      </w:pPr>
      <w:ins w:id="2920" w:author="Kathrin Eichler" w:date="2014-11-24T12:18:00Z">
        <w:r w:rsidRPr="008204E7">
          <w:rPr>
            <w:rPrChange w:id="2921" w:author="Kathrin Eichler" w:date="2014-11-24T12:19:00Z">
              <w:rPr>
                <w:rFonts w:cs="Georgia"/>
                <w:b w:val="0"/>
                <w:bCs w:val="0"/>
                <w:sz w:val="20"/>
                <w:szCs w:val="20"/>
                <w:lang w:val="de-DE"/>
              </w:rPr>
            </w:rPrChange>
          </w:rPr>
          <w:t>Number of negative T/H pairs: 24,328</w:t>
        </w:r>
      </w:ins>
      <w:commentRangeEnd w:id="2903"/>
      <w:ins w:id="2922" w:author="Kathrin Eichler" w:date="2014-11-24T13:33:00Z">
        <w:r w:rsidR="00AB7308">
          <w:rPr>
            <w:rStyle w:val="Kommentarzeichen"/>
            <w:rFonts w:cstheme="minorBidi"/>
          </w:rPr>
          <w:commentReference w:id="2903"/>
        </w:r>
      </w:ins>
    </w:p>
    <w:p w:rsidR="001B3BBB" w:rsidRDefault="001B3BBB">
      <w:pPr>
        <w:pStyle w:val="berschrift2"/>
        <w:rPr>
          <w:ins w:id="2923" w:author="Kathrin Eichler" w:date="2014-11-17T09:46:00Z"/>
        </w:rPr>
        <w:pPrChange w:id="2924" w:author="Kathrin Eichler" w:date="2013-11-04T11:28:00Z">
          <w:pPr>
            <w:pStyle w:val="berschrift1"/>
          </w:pPr>
        </w:pPrChange>
      </w:pPr>
      <w:bookmarkStart w:id="2925" w:name="_Toc404592978"/>
      <w:ins w:id="2926" w:author="Kathrin Eichler" w:date="2014-11-17T09:46:00Z">
        <w:r>
          <w:rPr>
            <w:lang w:bidi="he-IL"/>
          </w:rPr>
          <w:t xml:space="preserve">Evaluation of </w:t>
        </w:r>
      </w:ins>
      <w:ins w:id="2927" w:author="Kathrin Eichler" w:date="2014-11-17T09:47:00Z">
        <w:r>
          <w:rPr>
            <w:lang w:bidi="he-IL"/>
          </w:rPr>
          <w:t>EDA configurations</w:t>
        </w:r>
      </w:ins>
      <w:ins w:id="2928" w:author="Kathrin Eichler" w:date="2014-11-17T09:46:00Z">
        <w:r>
          <w:rPr>
            <w:lang w:bidi="he-IL"/>
          </w:rPr>
          <w:t xml:space="preserve"> [</w:t>
        </w:r>
        <w:proofErr w:type="spellStart"/>
        <w:r>
          <w:rPr>
            <w:lang w:bidi="he-IL"/>
          </w:rPr>
          <w:t>Vivi</w:t>
        </w:r>
        <w:proofErr w:type="spellEnd"/>
        <w:r>
          <w:rPr>
            <w:lang w:bidi="he-IL"/>
          </w:rPr>
          <w:t>]</w:t>
        </w:r>
        <w:bookmarkEnd w:id="2925"/>
      </w:ins>
    </w:p>
    <w:p w:rsidR="001B3BBB" w:rsidRPr="00862D1A" w:rsidRDefault="001B3BBB">
      <w:pPr>
        <w:ind w:left="576"/>
        <w:rPr>
          <w:ins w:id="2929" w:author="Kathrin Eichler" w:date="2014-11-17T09:46:00Z"/>
        </w:rPr>
        <w:pPrChange w:id="2930" w:author="Kathrin Eichler" w:date="2014-11-17T09:46:00Z">
          <w:pPr>
            <w:pStyle w:val="berschrift1"/>
          </w:pPr>
        </w:pPrChange>
      </w:pPr>
      <w:ins w:id="2931" w:author="Kathrin Eichler" w:date="2014-11-17T09:46:00Z">
        <w:r>
          <w:rPr>
            <w:lang w:val="en-US" w:eastAsia="de-DE" w:bidi="he-IL"/>
          </w:rPr>
          <w:t>This section describes the results of evaluating different EDA configurations</w:t>
        </w:r>
      </w:ins>
      <w:ins w:id="2932" w:author="Kathrin Eichler" w:date="2014-11-17T09:47:00Z">
        <w:r>
          <w:rPr>
            <w:lang w:val="en-US" w:eastAsia="de-DE" w:bidi="he-IL"/>
          </w:rPr>
          <w:t xml:space="preserve"> on pr</w:t>
        </w:r>
        <w:r>
          <w:rPr>
            <w:lang w:val="en-US" w:eastAsia="de-DE" w:bidi="he-IL"/>
          </w:rPr>
          <w:t>o</w:t>
        </w:r>
        <w:r>
          <w:rPr>
            <w:lang w:val="en-US" w:eastAsia="de-DE" w:bidi="he-IL"/>
          </w:rPr>
          <w:t xml:space="preserve">ject data </w:t>
        </w:r>
      </w:ins>
      <w:ins w:id="2933" w:author="Kathrin Eichler" w:date="2014-11-17T09:48:00Z">
        <w:r>
          <w:rPr>
            <w:lang w:val="en-US" w:eastAsia="de-DE" w:bidi="he-IL"/>
          </w:rPr>
          <w:t>(</w:t>
        </w:r>
      </w:ins>
      <w:ins w:id="2934" w:author="Kathrin Eichler" w:date="2014-11-17T09:47:00Z">
        <w:r>
          <w:rPr>
            <w:lang w:val="en-US" w:eastAsia="de-DE" w:bidi="he-IL"/>
          </w:rPr>
          <w:t>for all three languages</w:t>
        </w:r>
      </w:ins>
      <w:ins w:id="2935" w:author="Kathrin Eichler" w:date="2014-11-17T09:48:00Z">
        <w:r>
          <w:rPr>
            <w:lang w:val="en-US" w:eastAsia="de-DE" w:bidi="he-IL"/>
          </w:rPr>
          <w:t>)</w:t>
        </w:r>
      </w:ins>
      <w:ins w:id="2936" w:author="Kathrin Eichler" w:date="2014-11-17T09:47:00Z">
        <w:r>
          <w:rPr>
            <w:lang w:val="en-US" w:eastAsia="de-DE" w:bidi="he-IL"/>
          </w:rPr>
          <w:t xml:space="preserve">. </w:t>
        </w:r>
      </w:ins>
    </w:p>
    <w:p w:rsidR="0040134E" w:rsidRDefault="0040134E">
      <w:pPr>
        <w:pStyle w:val="berschrift2"/>
        <w:rPr>
          <w:ins w:id="2937" w:author="Kathrin Eichler" w:date="2014-11-10T11:52:00Z"/>
        </w:rPr>
        <w:pPrChange w:id="2938" w:author="Kathrin Eichler" w:date="2013-11-04T11:28:00Z">
          <w:pPr>
            <w:pStyle w:val="berschrift1"/>
          </w:pPr>
        </w:pPrChange>
      </w:pPr>
      <w:bookmarkStart w:id="2939" w:name="_Toc404592979"/>
      <w:ins w:id="2940" w:author="Kathrin Eichler" w:date="2013-11-04T11:28:00Z">
        <w:r>
          <w:rPr>
            <w:lang w:bidi="he-IL"/>
          </w:rPr>
          <w:t xml:space="preserve">Evaluation of </w:t>
        </w:r>
      </w:ins>
      <w:ins w:id="2941" w:author="Kathrin Eichler" w:date="2014-11-17T11:56:00Z">
        <w:r w:rsidR="00F30339">
          <w:rPr>
            <w:lang w:bidi="he-IL"/>
          </w:rPr>
          <w:t>T</w:t>
        </w:r>
      </w:ins>
      <w:ins w:id="2942" w:author="Kathrin Eichler" w:date="2014-11-17T11:57:00Z">
        <w:r w:rsidR="00F30339">
          <w:rPr>
            <w:lang w:bidi="he-IL"/>
          </w:rPr>
          <w:t xml:space="preserve">ransduction </w:t>
        </w:r>
      </w:ins>
      <w:ins w:id="2943" w:author="Kathrin Eichler" w:date="2014-11-17T11:56:00Z">
        <w:r w:rsidR="00F30339">
          <w:rPr>
            <w:lang w:bidi="he-IL"/>
          </w:rPr>
          <w:t>L</w:t>
        </w:r>
      </w:ins>
      <w:ins w:id="2944" w:author="Kathrin Eichler" w:date="2014-11-17T11:57:00Z">
        <w:r w:rsidR="00F30339">
          <w:rPr>
            <w:lang w:bidi="he-IL"/>
          </w:rPr>
          <w:t>ayer</w:t>
        </w:r>
      </w:ins>
      <w:ins w:id="2945" w:author="Kathrin Eichler" w:date="2014-11-17T11:56:00Z">
        <w:r w:rsidR="00F30339">
          <w:rPr>
            <w:lang w:bidi="he-IL"/>
          </w:rPr>
          <w:t xml:space="preserve"> modules</w:t>
        </w:r>
      </w:ins>
      <w:bookmarkEnd w:id="2939"/>
    </w:p>
    <w:p w:rsidR="00337D38" w:rsidRDefault="00337D38">
      <w:pPr>
        <w:ind w:left="576"/>
        <w:rPr>
          <w:ins w:id="2946" w:author="Kathrin Eichler" w:date="2014-11-17T12:00:00Z"/>
        </w:rPr>
        <w:pPrChange w:id="2947" w:author="Kathrin Eichler" w:date="2014-11-10T11:52:00Z">
          <w:pPr>
            <w:pStyle w:val="berschrift1"/>
          </w:pPr>
        </w:pPrChange>
      </w:pPr>
      <w:ins w:id="2948" w:author="Kathrin Eichler" w:date="2014-11-10T11:52:00Z">
        <w:r>
          <w:rPr>
            <w:lang w:val="en-US" w:eastAsia="de-DE" w:bidi="he-IL"/>
          </w:rPr>
          <w:t>This section describes the evaluation environment developed for</w:t>
        </w:r>
      </w:ins>
      <w:ins w:id="2949" w:author="Kathrin Eichler" w:date="2014-11-17T11:57:00Z">
        <w:r w:rsidR="00F30339">
          <w:rPr>
            <w:lang w:val="en-US" w:eastAsia="de-DE" w:bidi="he-IL"/>
          </w:rPr>
          <w:t xml:space="preserve"> the evaluation of Transduction Layer modules</w:t>
        </w:r>
      </w:ins>
      <w:ins w:id="2950" w:author="Kathrin Eichler" w:date="2014-11-10T11:52:00Z">
        <w:r>
          <w:rPr>
            <w:lang w:val="en-US" w:eastAsia="de-DE" w:bidi="he-IL"/>
          </w:rPr>
          <w:t xml:space="preserve"> as well as the results achieved on the revised datasets. </w:t>
        </w:r>
      </w:ins>
    </w:p>
    <w:p w:rsidR="002F751A" w:rsidRDefault="002F751A">
      <w:pPr>
        <w:pStyle w:val="berschrift3"/>
        <w:rPr>
          <w:ins w:id="2951" w:author="Kathrin Eichler" w:date="2014-11-17T12:01:00Z"/>
        </w:rPr>
        <w:pPrChange w:id="2952" w:author="Kathrin Eichler" w:date="2014-11-17T12:01:00Z">
          <w:pPr>
            <w:pStyle w:val="berschrift1"/>
          </w:pPr>
        </w:pPrChange>
      </w:pPr>
      <w:bookmarkStart w:id="2953" w:name="_Toc404592980"/>
      <w:ins w:id="2954" w:author="Kathrin Eichler" w:date="2014-11-17T12:01:00Z">
        <w:r>
          <w:rPr>
            <w:lang w:bidi="he-IL"/>
          </w:rPr>
          <w:lastRenderedPageBreak/>
          <w:t>Overview of e</w:t>
        </w:r>
      </w:ins>
      <w:ins w:id="2955" w:author="Kathrin Eichler" w:date="2014-11-17T12:00:00Z">
        <w:r>
          <w:rPr>
            <w:lang w:bidi="he-IL"/>
          </w:rPr>
          <w:t>valuation measures</w:t>
        </w:r>
      </w:ins>
      <w:bookmarkEnd w:id="2953"/>
    </w:p>
    <w:p w:rsidR="002F751A" w:rsidRPr="00833E90" w:rsidRDefault="002F751A">
      <w:pPr>
        <w:pStyle w:val="Normal2"/>
        <w:rPr>
          <w:ins w:id="2956" w:author="Kathrin Eichler" w:date="2013-11-04T11:29:00Z"/>
        </w:rPr>
        <w:pPrChange w:id="2957" w:author="Kathrin Eichler" w:date="2014-11-17T12:10:00Z">
          <w:pPr>
            <w:pStyle w:val="berschrift1"/>
          </w:pPr>
        </w:pPrChange>
      </w:pPr>
      <w:ins w:id="2958" w:author="Kathrin Eichler" w:date="2014-11-17T12:01:00Z">
        <w:r>
          <w:rPr>
            <w:noProof/>
            <w:lang w:val="de-DE" w:eastAsia="de-DE"/>
            <w:rPrChange w:id="2959">
              <w:rPr>
                <w:b w:val="0"/>
                <w:bCs w:val="0"/>
                <w:noProof/>
                <w:lang w:val="de-DE"/>
              </w:rPr>
            </w:rPrChange>
          </w:rPr>
          <w:drawing>
            <wp:inline distT="0" distB="0" distL="0" distR="0" wp14:anchorId="3C054CCD" wp14:editId="32602279">
              <wp:extent cx="5734050" cy="3369426"/>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527" cy="3373820"/>
                      </a:xfrm>
                      <a:prstGeom prst="rect">
                        <a:avLst/>
                      </a:prstGeom>
                      <a:noFill/>
                    </pic:spPr>
                  </pic:pic>
                </a:graphicData>
              </a:graphic>
            </wp:inline>
          </w:drawing>
        </w:r>
      </w:ins>
    </w:p>
    <w:p w:rsidR="0040134E" w:rsidRDefault="0040134E">
      <w:pPr>
        <w:pStyle w:val="berschrift3"/>
        <w:rPr>
          <w:ins w:id="2960" w:author="Kathrin Eichler" w:date="2014-11-17T12:03:00Z"/>
        </w:rPr>
        <w:pPrChange w:id="2961" w:author="Kathrin Eichler" w:date="2013-11-04T11:29:00Z">
          <w:pPr>
            <w:pStyle w:val="berschrift1"/>
          </w:pPr>
        </w:pPrChange>
      </w:pPr>
      <w:bookmarkStart w:id="2962" w:name="_Toc404592981"/>
      <w:ins w:id="2963" w:author="Kathrin Eichler" w:date="2013-11-04T11:29:00Z">
        <w:r>
          <w:rPr>
            <w:lang w:bidi="he-IL"/>
          </w:rPr>
          <w:t>Fragment Annotation</w:t>
        </w:r>
      </w:ins>
      <w:ins w:id="2964" w:author="Kathrin Eichler" w:date="2013-11-04T11:40:00Z">
        <w:r w:rsidR="00324DCC">
          <w:rPr>
            <w:lang w:bidi="he-IL"/>
          </w:rPr>
          <w:t xml:space="preserve"> [</w:t>
        </w:r>
        <w:proofErr w:type="spellStart"/>
        <w:r w:rsidR="00E601DE">
          <w:rPr>
            <w:lang w:bidi="he-IL"/>
          </w:rPr>
          <w:t>Vivi</w:t>
        </w:r>
        <w:proofErr w:type="spellEnd"/>
        <w:r w:rsidR="00E601DE">
          <w:rPr>
            <w:lang w:bidi="he-IL"/>
          </w:rPr>
          <w:t>]</w:t>
        </w:r>
      </w:ins>
      <w:bookmarkEnd w:id="2962"/>
    </w:p>
    <w:p w:rsidR="00CD7B66" w:rsidRDefault="00CD7B66">
      <w:pPr>
        <w:pStyle w:val="Normal1"/>
        <w:rPr>
          <w:ins w:id="2965" w:author="Kathrin Eichler" w:date="2013-11-04T11:41:00Z"/>
        </w:rPr>
        <w:pPrChange w:id="2966" w:author="Kathrin Eichler" w:date="2014-11-17T12:03:00Z">
          <w:pPr>
            <w:pStyle w:val="berschrift1"/>
          </w:pPr>
        </w:pPrChange>
      </w:pPr>
      <w:ins w:id="2967" w:author="Kathrin Eichler" w:date="2014-11-17T12:03:00Z">
        <w:r>
          <w:rPr>
            <w:lang w:bidi="he-IL"/>
          </w:rPr>
          <w:t xml:space="preserve">(Details about the evaluation and results on the </w:t>
        </w:r>
      </w:ins>
      <w:ins w:id="2968" w:author="Kathrin Eichler" w:date="2014-11-17T12:04:00Z">
        <w:r w:rsidR="00937BE7">
          <w:rPr>
            <w:lang w:bidi="he-IL"/>
          </w:rPr>
          <w:t xml:space="preserve">ALMA / NICE </w:t>
        </w:r>
      </w:ins>
      <w:ins w:id="2969" w:author="Kathrin Eichler" w:date="2014-11-17T12:03:00Z">
        <w:r>
          <w:rPr>
            <w:lang w:bidi="he-IL"/>
          </w:rPr>
          <w:t>dataset</w:t>
        </w:r>
      </w:ins>
      <w:ins w:id="2970" w:author="Kathrin Eichler" w:date="2014-11-17T12:04:00Z">
        <w:r w:rsidR="00937BE7">
          <w:rPr>
            <w:lang w:bidi="he-IL"/>
          </w:rPr>
          <w:t>s</w:t>
        </w:r>
      </w:ins>
      <w:ins w:id="2971" w:author="Kathrin Eichler" w:date="2014-11-17T12:03:00Z">
        <w:r>
          <w:rPr>
            <w:lang w:bidi="he-IL"/>
          </w:rPr>
          <w:t>)</w:t>
        </w:r>
      </w:ins>
    </w:p>
    <w:p w:rsidR="0040134E" w:rsidRDefault="0040134E">
      <w:pPr>
        <w:pStyle w:val="berschrift3"/>
        <w:rPr>
          <w:ins w:id="2972" w:author="Kathrin Eichler" w:date="2013-11-04T11:41:00Z"/>
        </w:rPr>
        <w:pPrChange w:id="2973" w:author="Kathrin Eichler" w:date="2013-11-04T11:29:00Z">
          <w:pPr>
            <w:pStyle w:val="berschrift1"/>
          </w:pPr>
        </w:pPrChange>
      </w:pPr>
      <w:bookmarkStart w:id="2974" w:name="_Toc404592982"/>
      <w:ins w:id="2975" w:author="Kathrin Eichler" w:date="2013-11-04T11:29:00Z">
        <w:r>
          <w:rPr>
            <w:lang w:bidi="he-IL"/>
          </w:rPr>
          <w:t>Modifier Annotation</w:t>
        </w:r>
      </w:ins>
      <w:ins w:id="2976" w:author="Kathrin Eichler" w:date="2013-11-04T11:40:00Z">
        <w:r w:rsidR="00E601DE">
          <w:rPr>
            <w:lang w:bidi="he-IL"/>
          </w:rPr>
          <w:t xml:space="preserve"> [</w:t>
        </w:r>
        <w:proofErr w:type="spellStart"/>
        <w:r w:rsidR="00E601DE">
          <w:rPr>
            <w:lang w:bidi="he-IL"/>
          </w:rPr>
          <w:t>Vivi</w:t>
        </w:r>
        <w:proofErr w:type="spellEnd"/>
        <w:r w:rsidR="00E601DE">
          <w:rPr>
            <w:lang w:bidi="he-IL"/>
          </w:rPr>
          <w:t>]</w:t>
        </w:r>
      </w:ins>
      <w:bookmarkEnd w:id="2974"/>
    </w:p>
    <w:p w:rsidR="00937BE7" w:rsidRDefault="00937BE7" w:rsidP="00937BE7">
      <w:pPr>
        <w:pStyle w:val="Normal1"/>
        <w:rPr>
          <w:ins w:id="2977" w:author="Kathrin Eichler" w:date="2014-11-17T12:04:00Z"/>
        </w:rPr>
      </w:pPr>
      <w:ins w:id="2978" w:author="Kathrin Eichler" w:date="2014-11-17T12:04:00Z">
        <w:r>
          <w:rPr>
            <w:lang w:bidi="he-IL"/>
          </w:rPr>
          <w:t>(Details about the evaluation and results on the ALMA / NICE datasets)</w:t>
        </w:r>
      </w:ins>
    </w:p>
    <w:p w:rsidR="0040134E" w:rsidRDefault="00B04693">
      <w:pPr>
        <w:pStyle w:val="berschrift3"/>
        <w:rPr>
          <w:ins w:id="2979" w:author="Kathrin Eichler" w:date="2013-11-04T11:30:00Z"/>
        </w:rPr>
        <w:pPrChange w:id="2980" w:author="Kathrin Eichler" w:date="2013-11-04T11:29:00Z">
          <w:pPr>
            <w:pStyle w:val="berschrift1"/>
          </w:pPr>
        </w:pPrChange>
      </w:pPr>
      <w:bookmarkStart w:id="2981" w:name="_Toc404592983"/>
      <w:ins w:id="2982" w:author="Kathrin Eichler" w:date="2013-11-04T11:30:00Z">
        <w:r>
          <w:rPr>
            <w:lang w:bidi="he-IL"/>
          </w:rPr>
          <w:t>Graph Merg</w:t>
        </w:r>
      </w:ins>
      <w:ins w:id="2983" w:author="Kathrin Eichler" w:date="2014-11-17T11:59:00Z">
        <w:r>
          <w:rPr>
            <w:lang w:bidi="he-IL"/>
          </w:rPr>
          <w:t>ing</w:t>
        </w:r>
      </w:ins>
      <w:ins w:id="2984"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bookmarkEnd w:id="2981"/>
    </w:p>
    <w:p w:rsidR="00937BE7" w:rsidRDefault="00937BE7" w:rsidP="00937BE7">
      <w:pPr>
        <w:pStyle w:val="Normal1"/>
        <w:rPr>
          <w:ins w:id="2985" w:author="Kathrin Eichler" w:date="2014-11-17T12:05:00Z"/>
        </w:rPr>
      </w:pPr>
      <w:ins w:id="2986" w:author="Kathrin Eichler" w:date="2014-11-17T12:05:00Z">
        <w:r>
          <w:rPr>
            <w:lang w:bidi="he-IL"/>
          </w:rPr>
          <w:t>(Details about the evaluation and results on the ALMA / NICE datasets)</w:t>
        </w:r>
      </w:ins>
    </w:p>
    <w:p w:rsidR="0040134E" w:rsidRDefault="0040134E">
      <w:pPr>
        <w:pStyle w:val="berschrift3"/>
        <w:rPr>
          <w:ins w:id="2987" w:author="Kathrin Eichler" w:date="2013-11-04T11:41:00Z"/>
        </w:rPr>
        <w:pPrChange w:id="2988" w:author="Kathrin Eichler" w:date="2013-11-04T11:41:00Z">
          <w:pPr>
            <w:pStyle w:val="berschrift1"/>
          </w:pPr>
        </w:pPrChange>
      </w:pPr>
      <w:bookmarkStart w:id="2989" w:name="_Toc404592984"/>
      <w:ins w:id="2990" w:author="Kathrin Eichler" w:date="2013-11-04T11:30:00Z">
        <w:r>
          <w:rPr>
            <w:lang w:bidi="he-IL"/>
          </w:rPr>
          <w:t>Graph Optimiz</w:t>
        </w:r>
      </w:ins>
      <w:ins w:id="2991" w:author="Kathrin Eichler" w:date="2014-11-17T11:59:00Z">
        <w:r w:rsidR="00B04693">
          <w:rPr>
            <w:lang w:bidi="he-IL"/>
          </w:rPr>
          <w:t>ation</w:t>
        </w:r>
      </w:ins>
      <w:ins w:id="2992"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bookmarkEnd w:id="2989"/>
    </w:p>
    <w:p w:rsidR="00937BE7" w:rsidRDefault="00937BE7" w:rsidP="00937BE7">
      <w:pPr>
        <w:pStyle w:val="Normal1"/>
        <w:rPr>
          <w:ins w:id="2993" w:author="Kathrin Eichler" w:date="2014-11-17T12:05:00Z"/>
        </w:rPr>
      </w:pPr>
      <w:ins w:id="2994" w:author="Kathrin Eichler" w:date="2014-11-17T12:05:00Z">
        <w:r>
          <w:rPr>
            <w:lang w:bidi="he-IL"/>
          </w:rPr>
          <w:t>(Details about the evaluation and results on the ALMA / NICE datasets)</w:t>
        </w:r>
      </w:ins>
    </w:p>
    <w:p w:rsidR="0040134E" w:rsidRDefault="00B04693">
      <w:pPr>
        <w:pStyle w:val="Appendix3"/>
        <w:rPr>
          <w:ins w:id="2995" w:author="Kathrin Eichler" w:date="2013-11-04T11:28:00Z"/>
        </w:rPr>
        <w:pPrChange w:id="2996" w:author="Kathrin Eichler" w:date="2014-11-17T11:58:00Z">
          <w:pPr>
            <w:pStyle w:val="berschrift1"/>
          </w:pPr>
        </w:pPrChange>
      </w:pPr>
      <w:bookmarkStart w:id="2997" w:name="_Toc404592985"/>
      <w:ins w:id="2998" w:author="Kathrin Eichler" w:date="2014-11-17T11:58:00Z">
        <w:r>
          <w:rPr>
            <w:lang w:bidi="he-IL"/>
          </w:rPr>
          <w:t>Category Annotat</w:t>
        </w:r>
      </w:ins>
      <w:ins w:id="2999" w:author="Kathrin Eichler" w:date="2014-11-17T11:59:00Z">
        <w:r>
          <w:rPr>
            <w:lang w:bidi="he-IL"/>
          </w:rPr>
          <w:t>ion</w:t>
        </w:r>
      </w:ins>
      <w:ins w:id="3000" w:author="Kathrin Eichler" w:date="2014-11-17T11:58:00Z">
        <w:r w:rsidR="00EE24AC">
          <w:rPr>
            <w:lang w:bidi="he-IL"/>
          </w:rPr>
          <w:t xml:space="preserve"> </w:t>
        </w:r>
      </w:ins>
      <w:ins w:id="3001" w:author="Kathrin Eichler" w:date="2013-11-04T11:40:00Z">
        <w:r w:rsidR="00E601DE">
          <w:rPr>
            <w:lang w:bidi="he-IL"/>
          </w:rPr>
          <w:t>[Kathrin]</w:t>
        </w:r>
      </w:ins>
      <w:bookmarkEnd w:id="2997"/>
    </w:p>
    <w:p w:rsidR="00FD2C0E" w:rsidRDefault="00FD2C0E" w:rsidP="00FD2C0E">
      <w:pPr>
        <w:pStyle w:val="Normal1"/>
        <w:rPr>
          <w:ins w:id="3002" w:author="Kathrin Eichler" w:date="2014-11-17T12:04:00Z"/>
        </w:rPr>
      </w:pPr>
      <w:bookmarkStart w:id="3003" w:name="_Toc403987164"/>
      <w:bookmarkStart w:id="3004" w:name="_Toc403987253"/>
      <w:bookmarkStart w:id="3005" w:name="_Toc403988415"/>
      <w:bookmarkStart w:id="3006" w:name="_Toc403988502"/>
      <w:bookmarkStart w:id="3007" w:name="_Toc403988590"/>
      <w:ins w:id="3008" w:author="Kathrin Eichler" w:date="2014-11-17T12:04:00Z">
        <w:r>
          <w:rPr>
            <w:lang w:bidi="he-IL"/>
          </w:rPr>
          <w:t xml:space="preserve">(Details about the evaluation and results on the </w:t>
        </w:r>
      </w:ins>
      <w:ins w:id="3009" w:author="Kathrin Eichler" w:date="2014-11-17T12:05:00Z">
        <w:r w:rsidR="00937BE7">
          <w:rPr>
            <w:lang w:bidi="he-IL"/>
          </w:rPr>
          <w:t xml:space="preserve">OMQ </w:t>
        </w:r>
      </w:ins>
      <w:ins w:id="3010" w:author="Kathrin Eichler" w:date="2014-11-17T12:04:00Z">
        <w:r>
          <w:rPr>
            <w:lang w:bidi="he-IL"/>
          </w:rPr>
          <w:t>dataset)</w:t>
        </w:r>
      </w:ins>
    </w:p>
    <w:p w:rsidR="0087709E" w:rsidRPr="00DE1B49" w:rsidDel="00CF173C" w:rsidRDefault="0087709E" w:rsidP="00CF173C">
      <w:pPr>
        <w:pStyle w:val="berschrift1"/>
        <w:rPr>
          <w:del w:id="3011" w:author="Kathrin Eichler" w:date="2014-11-10T11:56:00Z"/>
          <w:rFonts w:ascii="Georgia" w:hAnsi="Georgia"/>
        </w:rPr>
      </w:pPr>
      <w:bookmarkStart w:id="3012" w:name="_Toc404592986"/>
      <w:del w:id="3013" w:author="Kathrin Eichler" w:date="2014-11-10T09:44:00Z">
        <w:r w:rsidRPr="00DE1B49" w:rsidDel="004D6525">
          <w:rPr>
            <w:rFonts w:ascii="Georgia" w:hAnsi="Georgia"/>
          </w:rPr>
          <w:delText xml:space="preserve">Plans for the </w:delText>
        </w:r>
        <w:r w:rsidR="00D3367F" w:rsidDel="004D6525">
          <w:rPr>
            <w:rFonts w:ascii="Georgia" w:hAnsi="Georgia"/>
          </w:rPr>
          <w:delText>N</w:delText>
        </w:r>
        <w:r w:rsidRPr="00DE1B49" w:rsidDel="004D6525">
          <w:rPr>
            <w:rFonts w:ascii="Georgia" w:hAnsi="Georgia"/>
          </w:rPr>
          <w:delText xml:space="preserve">ext </w:delText>
        </w:r>
        <w:r w:rsidR="00D3367F" w:rsidDel="004D6525">
          <w:rPr>
            <w:rFonts w:ascii="Georgia" w:hAnsi="Georgia"/>
          </w:rPr>
          <w:delText>C</w:delText>
        </w:r>
        <w:r w:rsidRPr="00DE1B49" w:rsidDel="004D6525">
          <w:rPr>
            <w:rFonts w:ascii="Georgia" w:hAnsi="Georgia"/>
          </w:rPr>
          <w:delText>ycle</w:delText>
        </w:r>
      </w:del>
      <w:bookmarkEnd w:id="3003"/>
      <w:bookmarkEnd w:id="3004"/>
      <w:bookmarkEnd w:id="3005"/>
      <w:bookmarkEnd w:id="3006"/>
      <w:bookmarkEnd w:id="3007"/>
      <w:bookmarkEnd w:id="3012"/>
    </w:p>
    <w:p w:rsidR="0087709E" w:rsidRPr="00DE1B49" w:rsidDel="004D6525" w:rsidRDefault="0087709E">
      <w:pPr>
        <w:pStyle w:val="berschrift1"/>
        <w:rPr>
          <w:del w:id="3014" w:author="Kathrin Eichler" w:date="2014-11-10T09:45:00Z"/>
        </w:rPr>
        <w:pPrChange w:id="3015" w:author="Kathrin Eichler" w:date="2014-11-10T11:56:00Z">
          <w:pPr>
            <w:spacing w:before="360" w:after="80"/>
          </w:pPr>
        </w:pPrChange>
      </w:pPr>
      <w:bookmarkStart w:id="3016" w:name="_Toc403987165"/>
      <w:bookmarkStart w:id="3017" w:name="_Toc403987254"/>
      <w:bookmarkStart w:id="3018" w:name="_Toc403988416"/>
      <w:bookmarkStart w:id="3019" w:name="_Toc403988503"/>
      <w:bookmarkStart w:id="3020" w:name="_Toc403988591"/>
      <w:bookmarkStart w:id="3021" w:name="_Toc404592987"/>
      <w:del w:id="3022" w:author="Kathrin Eichler" w:date="2014-11-10T09:45:00Z">
        <w:r w:rsidRPr="00DE1B49" w:rsidDel="004D6525">
          <w:lastRenderedPageBreak/>
          <w:delText xml:space="preserve">The </w:delText>
        </w:r>
        <w:r w:rsidR="00A53844" w:rsidDel="004D6525">
          <w:delText>T</w:delText>
        </w:r>
        <w:r w:rsidRPr="00DE1B49" w:rsidDel="004D6525">
          <w:delText xml:space="preserve">ransduction </w:delText>
        </w:r>
        <w:r w:rsidR="00A53844" w:rsidDel="004D6525">
          <w:delText>L</w:delText>
        </w:r>
        <w:r w:rsidRPr="00DE1B49" w:rsidDel="004D6525">
          <w:delText>ayer is currently in a prototypical state and can be viewed as a “proof of concept.” So far, it has only been tested on a small amount of sample d</w:delText>
        </w:r>
        <w:r w:rsidRPr="00DE1B49" w:rsidDel="004D6525">
          <w:delText>a</w:delText>
        </w:r>
        <w:r w:rsidRPr="00DE1B49" w:rsidDel="004D6525">
          <w:delText>ta and the module implementations can be seen as e</w:delText>
        </w:r>
        <w:r w:rsidRPr="00DE1B49" w:rsidDel="004D6525">
          <w:delText>x</w:delText>
        </w:r>
        <w:r w:rsidRPr="00DE1B49" w:rsidDel="004D6525">
          <w:delText>amples illustrating the purpose of each module. In o</w:delText>
        </w:r>
        <w:r w:rsidRPr="00DE1B49" w:rsidDel="004D6525">
          <w:delText>r</w:delText>
        </w:r>
        <w:r w:rsidRPr="00DE1B49" w:rsidDel="004D6525">
          <w:delText xml:space="preserve">der to show that it can actually be used </w:delText>
        </w:r>
        <w:r w:rsidR="006830C8" w:rsidDel="004D6525">
          <w:delText>for</w:delText>
        </w:r>
        <w:r w:rsidRPr="00DE1B49" w:rsidDel="004D6525">
          <w:delText xml:space="preserve"> the different industrial use cases, we </w:delText>
        </w:r>
        <w:r w:rsidR="006830C8" w:rsidDel="004D6525">
          <w:delText>plan</w:delText>
        </w:r>
        <w:r w:rsidR="006830C8" w:rsidRPr="00DE1B49" w:rsidDel="004D6525">
          <w:delText xml:space="preserve"> </w:delText>
        </w:r>
        <w:r w:rsidRPr="00DE1B49" w:rsidDel="004D6525">
          <w:delText>to extend the transduction layer in the following ways.</w:delText>
        </w:r>
        <w:bookmarkEnd w:id="3016"/>
        <w:bookmarkEnd w:id="3017"/>
        <w:bookmarkEnd w:id="3018"/>
        <w:bookmarkEnd w:id="3019"/>
        <w:bookmarkEnd w:id="3020"/>
        <w:bookmarkEnd w:id="3021"/>
        <w:r w:rsidRPr="00DE1B49" w:rsidDel="004D6525">
          <w:delText xml:space="preserve">  </w:delText>
        </w:r>
      </w:del>
    </w:p>
    <w:p w:rsidR="0087709E" w:rsidRPr="00DE1B49" w:rsidDel="00CF173C" w:rsidRDefault="0087709E" w:rsidP="0087709E">
      <w:pPr>
        <w:pStyle w:val="berschrift2"/>
        <w:rPr>
          <w:del w:id="3023" w:author="Kathrin Eichler" w:date="2014-11-10T11:56:00Z"/>
        </w:rPr>
      </w:pPr>
      <w:bookmarkStart w:id="3024" w:name="h.rdum9v1m0rhz" w:colFirst="0" w:colLast="0"/>
      <w:bookmarkStart w:id="3025" w:name="_Toc403987166"/>
      <w:bookmarkStart w:id="3026" w:name="_Toc403987255"/>
      <w:bookmarkStart w:id="3027" w:name="_Toc403988417"/>
      <w:bookmarkStart w:id="3028" w:name="_Toc403988504"/>
      <w:bookmarkStart w:id="3029" w:name="_Toc403988592"/>
      <w:bookmarkStart w:id="3030" w:name="_Toc404592988"/>
      <w:bookmarkEnd w:id="3024"/>
      <w:del w:id="3031" w:author="Kathrin Eichler" w:date="2014-11-10T09:45:00Z">
        <w:r w:rsidRPr="00DE1B49" w:rsidDel="004D6525">
          <w:delText xml:space="preserve">Provide an </w:delText>
        </w:r>
      </w:del>
      <w:del w:id="3032" w:author="Kathrin Eichler" w:date="2014-11-10T11:56:00Z">
        <w:r w:rsidR="00D3367F" w:rsidDel="00CF173C">
          <w:delText>E</w:delText>
        </w:r>
        <w:r w:rsidRPr="00DE1B49" w:rsidDel="00CF173C">
          <w:delText xml:space="preserve">xperimentation </w:delText>
        </w:r>
        <w:r w:rsidR="00D3367F" w:rsidDel="00CF173C">
          <w:delText>E</w:delText>
        </w:r>
        <w:r w:rsidRPr="00DE1B49" w:rsidDel="00CF173C">
          <w:delText>nvironment</w:delText>
        </w:r>
        <w:bookmarkEnd w:id="3025"/>
        <w:bookmarkEnd w:id="3026"/>
        <w:bookmarkEnd w:id="3027"/>
        <w:bookmarkEnd w:id="3028"/>
        <w:bookmarkEnd w:id="3029"/>
        <w:bookmarkEnd w:id="3030"/>
      </w:del>
    </w:p>
    <w:p w:rsidR="00F100BD" w:rsidDel="00AE433E" w:rsidRDefault="0087709E" w:rsidP="00F100BD">
      <w:pPr>
        <w:rPr>
          <w:del w:id="3033" w:author="Kathrin Eichler" w:date="2014-11-10T11:40:00Z"/>
          <w:lang w:val="en-US"/>
        </w:rPr>
      </w:pPr>
      <w:del w:id="3034" w:author="Kathrin Eichler" w:date="2014-11-10T09:45:00Z">
        <w:r w:rsidRPr="00DE1B49" w:rsidDel="004D6525">
          <w:rPr>
            <w:lang w:val="en-US"/>
          </w:rPr>
          <w:delText xml:space="preserve">First of all, it is essential </w:delText>
        </w:r>
        <w:r w:rsidR="006830C8" w:rsidDel="004D6525">
          <w:rPr>
            <w:lang w:val="en-US"/>
          </w:rPr>
          <w:delText>to</w:delText>
        </w:r>
      </w:del>
      <w:del w:id="3035" w:author="Kathrin Eichler" w:date="2014-11-10T11:40:00Z">
        <w:r w:rsidRPr="00DE1B49" w:rsidDel="00AE433E">
          <w:rPr>
            <w:lang w:val="en-US"/>
          </w:rPr>
          <w:delText xml:space="preserve"> create an environment that allows us to test and evaluate the pe</w:delText>
        </w:r>
        <w:r w:rsidRPr="00DE1B49" w:rsidDel="00AE433E">
          <w:rPr>
            <w:lang w:val="en-US"/>
          </w:rPr>
          <w:delText>r</w:delText>
        </w:r>
        <w:r w:rsidRPr="00DE1B49" w:rsidDel="00AE433E">
          <w:rPr>
            <w:lang w:val="en-US"/>
          </w:rPr>
          <w:delText>formance of o</w:delText>
        </w:r>
        <w:r w:rsidR="00A53844" w:rsidDel="00AE433E">
          <w:rPr>
            <w:lang w:val="en-US"/>
          </w:rPr>
          <w:delText xml:space="preserve">ur modules on the WP2 datasets. </w:delText>
        </w:r>
        <w:r w:rsidR="009F7FD9" w:rsidDel="00AE433E">
          <w:rPr>
            <w:lang w:val="en-US"/>
          </w:rPr>
          <w:delText>T</w:delText>
        </w:r>
        <w:r w:rsidRPr="00DE1B49" w:rsidDel="00AE433E">
          <w:rPr>
            <w:lang w:val="en-US"/>
          </w:rPr>
          <w:delText xml:space="preserve">hese datasets can be used for </w:delText>
        </w:r>
        <w:r w:rsidR="004F6E5C" w:rsidDel="00AE433E">
          <w:rPr>
            <w:lang w:val="en-US"/>
          </w:rPr>
          <w:delText>the following</w:delText>
        </w:r>
        <w:r w:rsidRPr="00DE1B49" w:rsidDel="00AE433E">
          <w:rPr>
            <w:lang w:val="en-US"/>
          </w:rPr>
          <w:delText xml:space="preserve">: </w:delText>
        </w:r>
      </w:del>
    </w:p>
    <w:p w:rsidR="00F100BD" w:rsidDel="00AE433E" w:rsidRDefault="004F6E5C" w:rsidP="007E7ED7">
      <w:pPr>
        <w:pStyle w:val="NumbererdItems"/>
        <w:rPr>
          <w:del w:id="3036" w:author="Kathrin Eichler" w:date="2014-11-10T11:40:00Z"/>
          <w:lang w:val="en-US"/>
        </w:rPr>
      </w:pPr>
      <w:del w:id="3037" w:author="Kathrin Eichler" w:date="2014-11-10T11:40:00Z">
        <w:r w:rsidRPr="00E43BF4" w:rsidDel="00AE433E">
          <w:rPr>
            <w:lang w:val="en-US"/>
          </w:rPr>
          <w:delText>Testing the Transduction Layer</w:delText>
        </w:r>
        <w:r w:rsidR="0087709E" w:rsidRPr="00E43BF4" w:rsidDel="00AE433E">
          <w:rPr>
            <w:lang w:val="en-US"/>
          </w:rPr>
          <w:delText xml:space="preserve"> modules and </w:delText>
        </w:r>
        <w:r w:rsidRPr="00094C59" w:rsidDel="00AE433E">
          <w:rPr>
            <w:lang w:val="en-US"/>
          </w:rPr>
          <w:delText xml:space="preserve">evaluating </w:delText>
        </w:r>
        <w:r w:rsidR="0087709E" w:rsidRPr="0089146E" w:rsidDel="00AE433E">
          <w:rPr>
            <w:lang w:val="en-US"/>
          </w:rPr>
          <w:delText>the pe</w:delText>
        </w:r>
        <w:r w:rsidR="0087709E" w:rsidRPr="00E455B8" w:rsidDel="00AE433E">
          <w:rPr>
            <w:lang w:val="en-US"/>
          </w:rPr>
          <w:delText>r</w:delText>
        </w:r>
        <w:r w:rsidR="0087709E" w:rsidRPr="007E7ED7" w:rsidDel="00AE433E">
          <w:rPr>
            <w:lang w:val="en-US"/>
          </w:rPr>
          <w:delText xml:space="preserve">formance of different implementations on these datasets. </w:delText>
        </w:r>
      </w:del>
    </w:p>
    <w:p w:rsidR="0087709E" w:rsidRPr="00E43BF4" w:rsidDel="00AE433E" w:rsidRDefault="00F100BD" w:rsidP="007E7ED7">
      <w:pPr>
        <w:pStyle w:val="NumbererdItems"/>
        <w:rPr>
          <w:del w:id="3038" w:author="Kathrin Eichler" w:date="2014-11-10T11:40:00Z"/>
          <w:lang w:val="en-US"/>
        </w:rPr>
      </w:pPr>
      <w:del w:id="3039" w:author="Kathrin Eichler" w:date="2014-11-10T11:40:00Z">
        <w:r w:rsidRPr="00E43BF4" w:rsidDel="00AE433E">
          <w:rPr>
            <w:lang w:val="en-US"/>
          </w:rPr>
          <w:delText>Creating</w:delText>
        </w:r>
        <w:r w:rsidR="0087709E" w:rsidRPr="00E43BF4" w:rsidDel="00AE433E">
          <w:rPr>
            <w:lang w:val="en-US"/>
          </w:rPr>
          <w:delText xml:space="preserve"> training data to train the EDAs provided by the EOP.</w:delText>
        </w:r>
      </w:del>
    </w:p>
    <w:p w:rsidR="0087709E" w:rsidRPr="00DE1B49" w:rsidDel="00FD2C0E" w:rsidRDefault="0087709E" w:rsidP="0087709E">
      <w:pPr>
        <w:rPr>
          <w:del w:id="3040" w:author="Kathrin Eichler" w:date="2014-11-17T12:04:00Z"/>
          <w:lang w:val="en-US"/>
        </w:rPr>
      </w:pPr>
      <w:del w:id="3041" w:author="Kathrin Eichler" w:date="2014-11-10T11:40:00Z">
        <w:r w:rsidRPr="00DE1B49" w:rsidDel="00AE433E">
          <w:rPr>
            <w:lang w:val="en-US"/>
          </w:rPr>
          <w:delText xml:space="preserve"> </w:delText>
        </w:r>
      </w:del>
    </w:p>
    <w:p w:rsidR="00E43BF4" w:rsidRPr="00DE1B49" w:rsidDel="002A1C2D" w:rsidRDefault="0087709E" w:rsidP="00E43BF4">
      <w:pPr>
        <w:rPr>
          <w:del w:id="3042" w:author="Kathrin Eichler" w:date="2014-11-10T09:50:00Z"/>
          <w:lang w:val="en-US"/>
        </w:rPr>
      </w:pPr>
      <w:del w:id="3043" w:author="Kathrin Eichler" w:date="2014-11-10T09:50:00Z">
        <w:r w:rsidRPr="00DE1B49" w:rsidDel="002A1C2D">
          <w:rPr>
            <w:lang w:val="en-US"/>
          </w:rPr>
          <w:delText xml:space="preserve">For </w:delText>
        </w:r>
        <w:r w:rsidR="00E43BF4" w:rsidDel="002A1C2D">
          <w:rPr>
            <w:lang w:val="en-US"/>
          </w:rPr>
          <w:delText>evaluation and analysis of</w:delText>
        </w:r>
        <w:r w:rsidR="00E43BF4" w:rsidRPr="00DE1B49" w:rsidDel="002A1C2D">
          <w:rPr>
            <w:lang w:val="en-US"/>
          </w:rPr>
          <w:delText xml:space="preserve"> </w:delText>
        </w:r>
        <w:r w:rsidRPr="00DE1B49" w:rsidDel="002A1C2D">
          <w:rPr>
            <w:lang w:val="en-US"/>
          </w:rPr>
          <w:delText>the generated entailment graphs, visualization may be esse</w:delText>
        </w:r>
        <w:r w:rsidRPr="00DE1B49" w:rsidDel="002A1C2D">
          <w:rPr>
            <w:lang w:val="en-US"/>
          </w:rPr>
          <w:delText>n</w:delText>
        </w:r>
        <w:r w:rsidRPr="00DE1B49" w:rsidDel="002A1C2D">
          <w:rPr>
            <w:lang w:val="en-US"/>
          </w:rPr>
          <w:delText>tial. In the current prototype, we already use one external visualization package. For visuali</w:delText>
        </w:r>
        <w:r w:rsidRPr="00DE1B49" w:rsidDel="002A1C2D">
          <w:rPr>
            <w:lang w:val="en-US"/>
          </w:rPr>
          <w:delText>z</w:delText>
        </w:r>
        <w:r w:rsidRPr="00DE1B49" w:rsidDel="002A1C2D">
          <w:rPr>
            <w:lang w:val="en-US"/>
          </w:rPr>
          <w:delText xml:space="preserve">ing larger graphs, however, we </w:delText>
        </w:r>
        <w:r w:rsidR="00E43BF4" w:rsidDel="002A1C2D">
          <w:rPr>
            <w:lang w:val="en-US"/>
          </w:rPr>
          <w:delText xml:space="preserve">will </w:delText>
        </w:r>
        <w:r w:rsidRPr="00DE1B49" w:rsidDel="002A1C2D">
          <w:rPr>
            <w:lang w:val="en-US"/>
          </w:rPr>
          <w:delText>analyze what exactly needs to be visualized and which packages would best serve our purposes.</w:delText>
        </w:r>
        <w:r w:rsidR="00E43BF4" w:rsidRPr="00E43BF4" w:rsidDel="002A1C2D">
          <w:rPr>
            <w:lang w:val="en-US"/>
          </w:rPr>
          <w:delText xml:space="preserve"> </w:delText>
        </w:r>
        <w:r w:rsidR="00E43BF4" w:rsidDel="002A1C2D">
          <w:rPr>
            <w:lang w:val="en-US"/>
          </w:rPr>
          <w:delText>We plan to make this decision in synergy with the industrial partners, in order to make the visualizations suitable for their needs as well.</w:delText>
        </w:r>
      </w:del>
    </w:p>
    <w:p w:rsidR="0087709E" w:rsidRPr="00DE1B49" w:rsidRDefault="0087709E" w:rsidP="0087709E">
      <w:pPr>
        <w:rPr>
          <w:lang w:val="en-US"/>
        </w:rPr>
      </w:pPr>
    </w:p>
    <w:p w:rsidR="0087709E" w:rsidRPr="00DE1B49" w:rsidDel="00CF173C" w:rsidRDefault="0087709E" w:rsidP="0087709E">
      <w:pPr>
        <w:pStyle w:val="berschrift2"/>
        <w:rPr>
          <w:del w:id="3044" w:author="Kathrin Eichler" w:date="2014-11-10T11:57:00Z"/>
        </w:rPr>
      </w:pPr>
      <w:bookmarkStart w:id="3045" w:name="h.t0o558m16cy3" w:colFirst="0" w:colLast="0"/>
      <w:bookmarkStart w:id="3046" w:name="_Toc403987167"/>
      <w:bookmarkStart w:id="3047" w:name="_Toc403987256"/>
      <w:bookmarkStart w:id="3048" w:name="_Toc403988418"/>
      <w:bookmarkStart w:id="3049" w:name="_Toc403988505"/>
      <w:bookmarkStart w:id="3050" w:name="_Toc403988593"/>
      <w:bookmarkStart w:id="3051" w:name="_Toc404592989"/>
      <w:bookmarkEnd w:id="3045"/>
      <w:del w:id="3052" w:author="Kathrin Eichler" w:date="2014-11-10T11:57:00Z">
        <w:r w:rsidRPr="00DE1B49" w:rsidDel="00CF173C">
          <w:delText xml:space="preserve">Provide </w:delText>
        </w:r>
        <w:r w:rsidR="005E31BF" w:rsidDel="00CF173C">
          <w:delText>M</w:delText>
        </w:r>
        <w:r w:rsidRPr="00DE1B49" w:rsidDel="00CF173C">
          <w:delText xml:space="preserve">ore </w:delText>
        </w:r>
        <w:r w:rsidR="00D3367F" w:rsidDel="00CF173C">
          <w:delText>S</w:delText>
        </w:r>
        <w:r w:rsidRPr="00DE1B49" w:rsidDel="00CF173C">
          <w:delText xml:space="preserve">ophisticated </w:delText>
        </w:r>
        <w:r w:rsidR="00D3367F" w:rsidDel="00CF173C">
          <w:delText>M</w:delText>
        </w:r>
        <w:r w:rsidRPr="00DE1B49" w:rsidDel="00CF173C">
          <w:delText xml:space="preserve">odule </w:delText>
        </w:r>
        <w:r w:rsidR="00D3367F" w:rsidDel="00CF173C">
          <w:delText>I</w:delText>
        </w:r>
        <w:r w:rsidRPr="00DE1B49" w:rsidDel="00CF173C">
          <w:delText>mplementations</w:delText>
        </w:r>
        <w:bookmarkEnd w:id="3046"/>
        <w:bookmarkEnd w:id="3047"/>
        <w:bookmarkEnd w:id="3048"/>
        <w:bookmarkEnd w:id="3049"/>
        <w:bookmarkEnd w:id="3050"/>
        <w:bookmarkEnd w:id="3051"/>
      </w:del>
    </w:p>
    <w:p w:rsidR="0087709E" w:rsidRPr="00DE1B49" w:rsidDel="00CF173C" w:rsidRDefault="0087709E" w:rsidP="0087709E">
      <w:pPr>
        <w:spacing w:before="280" w:after="80"/>
        <w:rPr>
          <w:del w:id="3053" w:author="Kathrin Eichler" w:date="2014-11-10T11:57:00Z"/>
          <w:lang w:val="en-US"/>
        </w:rPr>
      </w:pPr>
      <w:del w:id="3054" w:author="Kathrin Eichler" w:date="2014-11-10T11:57:00Z">
        <w:r w:rsidRPr="00DE1B49" w:rsidDel="00CF173C">
          <w:rPr>
            <w:lang w:val="en-US"/>
          </w:rPr>
          <w:delText>The current implementations of the modules are prototypical. The implementation of more sophisticated modules will be based on the evaluation o</w:delText>
        </w:r>
        <w:r w:rsidR="00E43BF4" w:rsidDel="00CF173C">
          <w:rPr>
            <w:lang w:val="en-US"/>
          </w:rPr>
          <w:delText>ver the</w:delText>
        </w:r>
        <w:r w:rsidRPr="00DE1B49" w:rsidDel="00CF173C">
          <w:rPr>
            <w:lang w:val="en-US"/>
          </w:rPr>
          <w:delText xml:space="preserve"> WP2 data. Currently, we plan the following improvements.</w:delText>
        </w:r>
      </w:del>
    </w:p>
    <w:p w:rsidR="00C34365" w:rsidDel="00FE1752" w:rsidRDefault="00C34365" w:rsidP="007368D3">
      <w:pPr>
        <w:pStyle w:val="berschrift3"/>
        <w:rPr>
          <w:del w:id="3055" w:author="Kathrin Eichler" w:date="2014-11-17T11:28:00Z"/>
        </w:rPr>
      </w:pPr>
      <w:bookmarkStart w:id="3056" w:name="h.yz4vcz248f98" w:colFirst="0" w:colLast="0"/>
      <w:bookmarkStart w:id="3057" w:name="_Toc403987168"/>
      <w:bookmarkStart w:id="3058" w:name="_Toc403987257"/>
      <w:bookmarkStart w:id="3059" w:name="_Toc403988419"/>
      <w:bookmarkStart w:id="3060" w:name="_Toc403988506"/>
      <w:bookmarkStart w:id="3061" w:name="_Toc403988594"/>
      <w:bookmarkStart w:id="3062" w:name="_Toc404592990"/>
      <w:bookmarkEnd w:id="3056"/>
      <w:moveFromRangeStart w:id="3063" w:author="Kathrin Eichler" w:date="2014-11-10T11:57:00Z" w:name="move403383980"/>
      <w:moveFrom w:id="3064" w:author="Kathrin Eichler" w:date="2014-11-10T11:57:00Z">
        <w:del w:id="3065" w:author="Kathrin Eichler" w:date="2014-11-17T11:28:00Z">
          <w:r w:rsidDel="00FE1752">
            <w:delText>InteractionReader</w:delText>
          </w:r>
        </w:del>
      </w:moveFrom>
      <w:bookmarkEnd w:id="3057"/>
      <w:bookmarkEnd w:id="3058"/>
      <w:bookmarkEnd w:id="3059"/>
      <w:bookmarkEnd w:id="3060"/>
      <w:bookmarkEnd w:id="3061"/>
      <w:bookmarkEnd w:id="3062"/>
    </w:p>
    <w:p w:rsidR="00C046A8" w:rsidDel="00FE1752" w:rsidRDefault="00C34365" w:rsidP="007D429F">
      <w:pPr>
        <w:pStyle w:val="Normal2"/>
        <w:rPr>
          <w:del w:id="3066" w:author="Kathrin Eichler" w:date="2014-11-17T11:28:00Z"/>
        </w:rPr>
      </w:pPr>
      <w:moveFrom w:id="3067" w:author="Kathrin Eichler" w:date="2014-11-10T11:57:00Z">
        <w:del w:id="3068" w:author="Kathrin Eichler" w:date="2014-11-17T11:28:00Z">
          <w:r w:rsidDel="00FE1752">
            <w:delText>The reader code (in the</w:delText>
          </w:r>
          <w:r w:rsidR="00E0158E" w:rsidDel="00FE1752">
            <w:delText xml:space="preserve"> </w:delText>
          </w:r>
          <w:r w:rsidDel="00FE1752">
            <w:delText>InteractionReader class) currently cannot read</w:delText>
          </w:r>
          <w:r w:rsidDel="00FE1752">
            <w:br/>
            <w:delText>"non-continuous" fragments (which are common in the WP2 data). If the reader meets such a case, it raises an exception and gives up. Writing code for this is not trivial because</w:delText>
          </w:r>
          <w:r w:rsidDel="00FE1752">
            <w:br/>
            <w:delText xml:space="preserve">WP2 data does not have fragment annotation and some type of alignment has to be done. Note that CASUtils does provide a helper function to annotate CAS with non-continuous </w:delText>
          </w:r>
          <w:r w:rsidDel="00FE1752">
            <w:lastRenderedPageBreak/>
            <w:delText xml:space="preserve">fragments, and we can easily make non-continuous fragments. The limit is only on the WP2 data reader. </w:delText>
          </w:r>
        </w:del>
      </w:moveFrom>
    </w:p>
    <w:p w:rsidR="00C046A8" w:rsidDel="00CF173C" w:rsidRDefault="00C34365" w:rsidP="00FE1752">
      <w:pPr>
        <w:pStyle w:val="Normal2"/>
        <w:rPr>
          <w:del w:id="3069" w:author="Kathrin Eichler" w:date="2014-11-10T11:59:00Z"/>
        </w:rPr>
      </w:pPr>
      <w:moveFrom w:id="3070" w:author="Kathrin Eichler" w:date="2014-11-10T11:57:00Z">
        <w:del w:id="3071" w:author="Kathrin Eichler" w:date="2014-11-17T11:28:00Z">
          <w:r w:rsidDel="00FE1752">
            <w:delText>The same limitation currently holds for modifiers: Non-continuous modifiers</w:delText>
          </w:r>
          <w:r w:rsidDel="00FE1752">
            <w:br/>
            <w:delText>are not covered. However, non-continuous modifiers are very rare in</w:delText>
          </w:r>
          <w:r w:rsidDel="00FE1752">
            <w:br/>
          </w:r>
        </w:del>
        <w:del w:id="3072" w:author="Kathrin Eichler" w:date="2014-11-10T11:59:00Z">
          <w:r w:rsidDel="00CF173C">
            <w:delText xml:space="preserve">the WP2 data. </w:delText>
          </w:r>
        </w:del>
      </w:moveFrom>
    </w:p>
    <w:moveFromRangeEnd w:id="3063"/>
    <w:p w:rsidR="0087709E" w:rsidRPr="00DE1B49" w:rsidDel="00CF173C" w:rsidRDefault="0087709E">
      <w:pPr>
        <w:pStyle w:val="Normal2"/>
        <w:rPr>
          <w:del w:id="3073" w:author="Kathrin Eichler" w:date="2014-11-10T11:59:00Z"/>
        </w:rPr>
        <w:pPrChange w:id="3074" w:author="Kathrin Eichler" w:date="2014-11-17T11:28:00Z">
          <w:pPr>
            <w:pStyle w:val="berschrift3"/>
          </w:pPr>
        </w:pPrChange>
      </w:pPr>
      <w:del w:id="3075" w:author="Kathrin Eichler" w:date="2014-11-10T11:59:00Z">
        <w:r w:rsidRPr="00DE1B49" w:rsidDel="00CF173C">
          <w:delText>Decomposition</w:delText>
        </w:r>
      </w:del>
    </w:p>
    <w:p w:rsidR="0087709E" w:rsidRPr="00DE1B49" w:rsidDel="00CF173C" w:rsidRDefault="0087709E">
      <w:pPr>
        <w:pStyle w:val="Normal2"/>
        <w:rPr>
          <w:del w:id="3076" w:author="Kathrin Eichler" w:date="2014-11-10T11:59:00Z"/>
          <w:lang w:val="en-US"/>
        </w:rPr>
        <w:pPrChange w:id="3077" w:author="Kathrin Eichler" w:date="2014-11-17T11:28:00Z">
          <w:pPr/>
        </w:pPrChange>
      </w:pPr>
      <w:del w:id="3078" w:author="Kathrin Eichler" w:date="2014-11-10T11:59:00Z">
        <w:r w:rsidRPr="00DE1B49" w:rsidDel="00CF173C">
          <w:rPr>
            <w:lang w:val="en-US"/>
          </w:rPr>
          <w:delText>In the decomposition part, our focus in the next cycle will be on fragment and modifier ann</w:delText>
        </w:r>
        <w:r w:rsidRPr="00DE1B49" w:rsidDel="00CF173C">
          <w:rPr>
            <w:lang w:val="en-US"/>
          </w:rPr>
          <w:delText>o</w:delText>
        </w:r>
        <w:r w:rsidRPr="00DE1B49" w:rsidDel="00CF173C">
          <w:rPr>
            <w:lang w:val="en-US"/>
          </w:rPr>
          <w:delText xml:space="preserve">tation. For both tasks, we aim to first come up with a proper definition of the task (based on related research). For modifier annotation, we plan to </w:delText>
        </w:r>
        <w:r w:rsidR="00E43BF4" w:rsidDel="00CF173C">
          <w:rPr>
            <w:lang w:val="en-US"/>
          </w:rPr>
          <w:delText>examine</w:delText>
        </w:r>
        <w:r w:rsidRPr="00DE1B49" w:rsidDel="00CF173C">
          <w:rPr>
            <w:lang w:val="en-US"/>
          </w:rPr>
          <w:delText xml:space="preserve"> the field of “sentence co</w:delText>
        </w:r>
        <w:r w:rsidRPr="00DE1B49" w:rsidDel="00CF173C">
          <w:rPr>
            <w:lang w:val="en-US"/>
          </w:rPr>
          <w:delText>m</w:delText>
        </w:r>
        <w:r w:rsidRPr="00DE1B49" w:rsidDel="00CF173C">
          <w:rPr>
            <w:lang w:val="en-US"/>
          </w:rPr>
          <w:delText>pression”, which seems related to our task of recognizing modifiers. A starting point here would be to have a look at Mirella Lapata's line of work</w:delText>
        </w:r>
        <w:r w:rsidRPr="00DE1B49" w:rsidDel="00CF173C">
          <w:rPr>
            <w:vertAlign w:val="superscript"/>
          </w:rPr>
          <w:footnoteReference w:id="2"/>
        </w:r>
        <w:r w:rsidRPr="00DE1B49" w:rsidDel="00CF173C">
          <w:rPr>
            <w:lang w:val="en-US"/>
          </w:rPr>
          <w:delText xml:space="preserve"> to see if we can apply some of their approaches, or just get some inspiration from </w:delText>
        </w:r>
        <w:r w:rsidR="00E43BF4" w:rsidDel="00CF173C">
          <w:rPr>
            <w:lang w:val="en-US"/>
          </w:rPr>
          <w:delText>their work</w:delText>
        </w:r>
        <w:r w:rsidRPr="00DE1B49" w:rsidDel="00CF173C">
          <w:rPr>
            <w:lang w:val="en-US"/>
          </w:rPr>
          <w:delText>.</w:delText>
        </w:r>
      </w:del>
    </w:p>
    <w:p w:rsidR="0087709E" w:rsidRPr="00DE1B49" w:rsidDel="000B02BE" w:rsidRDefault="00D3367F">
      <w:pPr>
        <w:pStyle w:val="Normal2"/>
        <w:rPr>
          <w:del w:id="3081" w:author="Kathrin Eichler" w:date="2014-11-10T12:01:00Z"/>
        </w:rPr>
        <w:pPrChange w:id="3082" w:author="Kathrin Eichler" w:date="2014-11-17T11:28:00Z">
          <w:pPr>
            <w:pStyle w:val="berschrift3"/>
          </w:pPr>
        </w:pPrChange>
      </w:pPr>
      <w:bookmarkStart w:id="3083" w:name="h.76hcd8a2u1xn" w:colFirst="0" w:colLast="0"/>
      <w:bookmarkEnd w:id="3083"/>
      <w:del w:id="3084" w:author="Kathrin Eichler" w:date="2014-11-10T12:01:00Z">
        <w:r w:rsidDel="000B02BE">
          <w:delText>Composition U</w:delText>
        </w:r>
        <w:r w:rsidR="0087709E" w:rsidRPr="00DE1B49" w:rsidDel="000B02BE">
          <w:delText xml:space="preserve">se </w:delText>
        </w:r>
        <w:r w:rsidDel="000B02BE">
          <w:delText>C</w:delText>
        </w:r>
        <w:r w:rsidR="0087709E" w:rsidRPr="00DE1B49" w:rsidDel="000B02BE">
          <w:delText>ase 1</w:delText>
        </w:r>
      </w:del>
    </w:p>
    <w:p w:rsidR="0087709E" w:rsidRPr="00DE1B49" w:rsidDel="000B02BE" w:rsidRDefault="0087709E">
      <w:pPr>
        <w:pStyle w:val="Normal2"/>
        <w:rPr>
          <w:del w:id="3085" w:author="Kathrin Eichler" w:date="2014-11-10T12:01:00Z"/>
          <w:lang w:val="en-US"/>
        </w:rPr>
        <w:pPrChange w:id="3086" w:author="Kathrin Eichler" w:date="2014-11-17T11:28:00Z">
          <w:pPr/>
        </w:pPrChange>
      </w:pPr>
      <w:del w:id="3087" w:author="Kathrin Eichler" w:date="2014-11-10T12:01:00Z">
        <w:r w:rsidRPr="00DE1B49" w:rsidDel="000B02BE">
          <w:rPr>
            <w:lang w:val="en-US"/>
          </w:rPr>
          <w:delText>In the composition part, we will work in two following directions:</w:delText>
        </w:r>
      </w:del>
    </w:p>
    <w:p w:rsidR="0087709E" w:rsidRPr="00DE1B49" w:rsidDel="000B02BE" w:rsidRDefault="0087709E">
      <w:pPr>
        <w:pStyle w:val="Normal2"/>
        <w:rPr>
          <w:del w:id="3088" w:author="Kathrin Eichler" w:date="2014-11-10T12:01:00Z"/>
        </w:rPr>
        <w:pPrChange w:id="3089" w:author="Kathrin Eichler" w:date="2014-11-17T11:28:00Z">
          <w:pPr>
            <w:numPr>
              <w:numId w:val="81"/>
            </w:numPr>
            <w:spacing w:line="276" w:lineRule="auto"/>
            <w:ind w:left="720" w:hanging="359"/>
          </w:pPr>
        </w:pPrChange>
      </w:pPr>
      <w:del w:id="3090" w:author="Kathrin Eichler" w:date="2014-11-10T12:01:00Z">
        <w:r w:rsidRPr="00DE1B49" w:rsidDel="000B02BE">
          <w:delText xml:space="preserve">Improving the </w:delText>
        </w:r>
        <w:r w:rsidRPr="00DE1B49" w:rsidDel="000B02BE">
          <w:rPr>
            <w:i/>
          </w:rPr>
          <w:delText>merge graph</w:delText>
        </w:r>
        <w:r w:rsidRPr="00DE1B49" w:rsidDel="000B02BE">
          <w:delText xml:space="preserve"> procedure</w:delText>
        </w:r>
      </w:del>
    </w:p>
    <w:p w:rsidR="0087709E" w:rsidRPr="00DE1B49" w:rsidDel="000B02BE" w:rsidRDefault="0087709E">
      <w:pPr>
        <w:pStyle w:val="Normal2"/>
        <w:rPr>
          <w:del w:id="3091" w:author="Kathrin Eichler" w:date="2014-11-10T12:01:00Z"/>
          <w:lang w:val="en-US"/>
        </w:rPr>
        <w:pPrChange w:id="3092" w:author="Kathrin Eichler" w:date="2014-11-17T11:28:00Z">
          <w:pPr>
            <w:numPr>
              <w:ilvl w:val="1"/>
              <w:numId w:val="81"/>
            </w:numPr>
            <w:spacing w:line="276" w:lineRule="auto"/>
            <w:ind w:left="1440" w:hanging="359"/>
          </w:pPr>
        </w:pPrChange>
      </w:pPr>
      <w:del w:id="3093" w:author="Kathrin Eichler" w:date="2014-11-10T12:01:00Z">
        <w:r w:rsidRPr="00DE1B49" w:rsidDel="000B02BE">
          <w:rPr>
            <w:lang w:val="en-US"/>
          </w:rPr>
          <w:delText xml:space="preserve">Evaluating and analyzing the limitations of the WP2 merging procedure when using automatic EDA-based entailment decisions, rather than manual annotation as done in WP2. </w:delText>
        </w:r>
      </w:del>
    </w:p>
    <w:p w:rsidR="0087709E" w:rsidRPr="00DE1B49" w:rsidDel="000B02BE" w:rsidRDefault="0087709E">
      <w:pPr>
        <w:pStyle w:val="Normal2"/>
        <w:rPr>
          <w:del w:id="3094" w:author="Kathrin Eichler" w:date="2014-11-10T12:01:00Z"/>
          <w:lang w:val="en-US"/>
        </w:rPr>
        <w:pPrChange w:id="3095" w:author="Kathrin Eichler" w:date="2014-11-17T11:28:00Z">
          <w:pPr>
            <w:numPr>
              <w:ilvl w:val="1"/>
              <w:numId w:val="81"/>
            </w:numPr>
            <w:spacing w:line="276" w:lineRule="auto"/>
            <w:ind w:left="1440" w:hanging="359"/>
          </w:pPr>
        </w:pPrChange>
      </w:pPr>
      <w:del w:id="3096" w:author="Kathrin Eichler" w:date="2014-11-10T12:01:00Z">
        <w:r w:rsidRPr="00DE1B49" w:rsidDel="000B02BE">
          <w:rPr>
            <w:lang w:val="en-US"/>
          </w:rPr>
          <w:delText>Following the results of this analysis, adjusting the algorithm to cope with inexact entailment decisions, or developing alternative merge procedures based on the insights from the analysis.</w:delText>
        </w:r>
      </w:del>
    </w:p>
    <w:p w:rsidR="0087709E" w:rsidRPr="00DE1B49" w:rsidDel="000B02BE" w:rsidRDefault="0087709E">
      <w:pPr>
        <w:pStyle w:val="Normal2"/>
        <w:rPr>
          <w:del w:id="3097" w:author="Kathrin Eichler" w:date="2014-11-10T12:01:00Z"/>
          <w:lang w:val="en-US"/>
        </w:rPr>
        <w:pPrChange w:id="3098" w:author="Kathrin Eichler" w:date="2014-11-17T11:28:00Z">
          <w:pPr>
            <w:numPr>
              <w:numId w:val="81"/>
            </w:numPr>
            <w:spacing w:line="276" w:lineRule="auto"/>
            <w:ind w:left="720" w:hanging="359"/>
          </w:pPr>
        </w:pPrChange>
      </w:pPr>
      <w:del w:id="3099" w:author="Kathrin Eichler" w:date="2014-11-10T12:01:00Z">
        <w:r w:rsidRPr="00DE1B49" w:rsidDel="000B02BE">
          <w:rPr>
            <w:lang w:val="en-US"/>
          </w:rPr>
          <w:delText xml:space="preserve">Developing a sound </w:delText>
        </w:r>
        <w:r w:rsidRPr="00DE1B49" w:rsidDel="000B02BE">
          <w:rPr>
            <w:i/>
            <w:lang w:val="en-US"/>
          </w:rPr>
          <w:delText>collapse graph</w:delText>
        </w:r>
      </w:del>
      <w:ins w:id="3100" w:author="Lili" w:date="2013-10-24T13:21:00Z">
        <w:del w:id="3101" w:author="Kathrin Eichler" w:date="2014-11-10T12:01:00Z">
          <w:r w:rsidR="002C28A2" w:rsidDel="000B02BE">
            <w:rPr>
              <w:lang w:val="en-US"/>
            </w:rPr>
            <w:delText xml:space="preserve"> optimization</w:delText>
          </w:r>
        </w:del>
      </w:ins>
      <w:del w:id="3102" w:author="Kathrin Eichler" w:date="2014-11-10T12:01:00Z">
        <w:r w:rsidRPr="00DE1B49" w:rsidDel="000B02BE">
          <w:rPr>
            <w:lang w:val="en-US"/>
          </w:rPr>
          <w:delText xml:space="preserve"> procedure</w:delText>
        </w:r>
      </w:del>
    </w:p>
    <w:p w:rsidR="0087709E" w:rsidRPr="00DE1B49" w:rsidDel="000B02BE" w:rsidRDefault="0087709E">
      <w:pPr>
        <w:pStyle w:val="Normal2"/>
        <w:rPr>
          <w:del w:id="3103" w:author="Kathrin Eichler" w:date="2014-11-10T12:01:00Z"/>
          <w:lang w:val="en-US"/>
        </w:rPr>
        <w:pPrChange w:id="3104" w:author="Kathrin Eichler" w:date="2014-11-17T11:28:00Z">
          <w:pPr>
            <w:numPr>
              <w:ilvl w:val="1"/>
              <w:numId w:val="81"/>
            </w:numPr>
            <w:spacing w:line="276" w:lineRule="auto"/>
            <w:ind w:left="1440" w:hanging="359"/>
          </w:pPr>
        </w:pPrChange>
      </w:pPr>
      <w:del w:id="3105" w:author="Kathrin Eichler" w:date="2014-11-10T12:01:00Z">
        <w:r w:rsidRPr="00DE1B49" w:rsidDel="000B02BE">
          <w:rPr>
            <w:lang w:val="en-US"/>
          </w:rPr>
          <w:delText>For this direction of research we plan to examine the applicability of the Global Graph Structure Optimization algorithm of Berant et.al</w:delText>
        </w:r>
        <w:r w:rsidRPr="00DE1B49" w:rsidDel="000B02BE">
          <w:rPr>
            <w:vertAlign w:val="superscript"/>
          </w:rPr>
          <w:footnoteReference w:id="3"/>
        </w:r>
        <w:r w:rsidRPr="00DE1B49" w:rsidDel="000B02BE">
          <w:rPr>
            <w:lang w:val="en-US"/>
          </w:rPr>
          <w:delText>, which is being implemented as part of WP5. The algorithm was suggested for learning entailment relations between predicates and is based on global optimization of an entailment graph structure in order to avoid trans</w:delText>
        </w:r>
        <w:r w:rsidRPr="00DE1B49" w:rsidDel="000B02BE">
          <w:rPr>
            <w:lang w:val="en-US"/>
          </w:rPr>
          <w:delText>i</w:delText>
        </w:r>
        <w:r w:rsidRPr="00DE1B49" w:rsidDel="000B02BE">
          <w:rPr>
            <w:lang w:val="en-US"/>
          </w:rPr>
          <w:delText>tivity violation.</w:delText>
        </w:r>
      </w:del>
    </w:p>
    <w:p w:rsidR="0087709E" w:rsidRPr="00DE1B49" w:rsidDel="000B02BE" w:rsidRDefault="0087709E">
      <w:pPr>
        <w:pStyle w:val="Normal2"/>
        <w:rPr>
          <w:del w:id="3108" w:author="Kathrin Eichler" w:date="2014-11-10T12:01:00Z"/>
          <w:lang w:val="en-US"/>
        </w:rPr>
        <w:pPrChange w:id="3109" w:author="Kathrin Eichler" w:date="2014-11-17T11:28:00Z">
          <w:pPr/>
        </w:pPrChange>
      </w:pPr>
    </w:p>
    <w:p w:rsidR="0087709E" w:rsidRPr="00DE1B49" w:rsidDel="00FE1752" w:rsidRDefault="0087709E">
      <w:pPr>
        <w:pStyle w:val="Normal2"/>
        <w:rPr>
          <w:del w:id="3110" w:author="Kathrin Eichler" w:date="2014-11-17T11:28:00Z"/>
          <w:lang w:val="en-US"/>
        </w:rPr>
        <w:pPrChange w:id="3111" w:author="Kathrin Eichler" w:date="2014-11-17T11:28:00Z">
          <w:pPr/>
        </w:pPrChange>
      </w:pPr>
      <w:del w:id="3112" w:author="Kathrin Eichler" w:date="2014-11-10T12:01:00Z">
        <w:r w:rsidRPr="00DE1B49" w:rsidDel="000B02BE">
          <w:rPr>
            <w:lang w:val="en-US"/>
          </w:rPr>
          <w:lastRenderedPageBreak/>
          <w:delText xml:space="preserve">We will give attention to efficiency issues. </w:delText>
        </w:r>
        <w:r w:rsidR="00E0158E" w:rsidDel="000B02BE">
          <w:rPr>
            <w:lang w:val="en-US"/>
          </w:rPr>
          <w:delText>For example,</w:delText>
        </w:r>
        <w:r w:rsidRPr="00DE1B49" w:rsidDel="000B02BE">
          <w:rPr>
            <w:lang w:val="en-US"/>
          </w:rPr>
          <w:delText xml:space="preserve"> thorough technical consideration will be needed on saving and reusing LAP annotation on the graphs, especially related to multiple EDAs</w:delText>
        </w:r>
      </w:del>
      <w:del w:id="3113" w:author="Kathrin Eichler" w:date="2014-11-17T11:28:00Z">
        <w:r w:rsidRPr="00DE1B49" w:rsidDel="00FE1752">
          <w:rPr>
            <w:lang w:val="en-US"/>
          </w:rPr>
          <w:delText xml:space="preserve">. </w:delText>
        </w:r>
      </w:del>
    </w:p>
    <w:p w:rsidR="0087709E" w:rsidRPr="00DE1B49" w:rsidDel="00931BF8" w:rsidRDefault="0087709E">
      <w:pPr>
        <w:pStyle w:val="Normal2"/>
        <w:rPr>
          <w:del w:id="3114" w:author="Kathrin Eichler" w:date="2014-11-10T12:03:00Z"/>
        </w:rPr>
        <w:pPrChange w:id="3115" w:author="Kathrin Eichler" w:date="2014-11-17T11:28:00Z">
          <w:pPr>
            <w:pStyle w:val="berschrift3"/>
          </w:pPr>
        </w:pPrChange>
      </w:pPr>
      <w:bookmarkStart w:id="3116" w:name="h.nio9cu3mzkmk" w:colFirst="0" w:colLast="0"/>
      <w:bookmarkEnd w:id="3116"/>
      <w:del w:id="3117" w:author="Kathrin Eichler" w:date="2014-11-10T12:03:00Z">
        <w:r w:rsidRPr="00DE1B49" w:rsidDel="00931BF8">
          <w:delText xml:space="preserve">Composition </w:delText>
        </w:r>
        <w:r w:rsidR="00D3367F" w:rsidDel="00931BF8">
          <w:delText>U</w:delText>
        </w:r>
        <w:r w:rsidRPr="00DE1B49" w:rsidDel="00931BF8">
          <w:delText xml:space="preserve">se </w:delText>
        </w:r>
        <w:r w:rsidR="00D3367F" w:rsidDel="00931BF8">
          <w:delText>C</w:delText>
        </w:r>
        <w:r w:rsidRPr="00DE1B49" w:rsidDel="00931BF8">
          <w:delText>ase 2</w:delText>
        </w:r>
      </w:del>
    </w:p>
    <w:p w:rsidR="0087709E" w:rsidRPr="00DE1B49" w:rsidDel="00931BF8" w:rsidRDefault="0087709E">
      <w:pPr>
        <w:pStyle w:val="Normal2"/>
        <w:rPr>
          <w:del w:id="3118" w:author="Kathrin Eichler" w:date="2014-11-10T12:03:00Z"/>
          <w:lang w:val="en-US"/>
        </w:rPr>
        <w:pPrChange w:id="3119" w:author="Kathrin Eichler" w:date="2014-11-17T11:28:00Z">
          <w:pPr/>
        </w:pPrChange>
      </w:pPr>
      <w:del w:id="3120" w:author="Kathrin Eichler" w:date="2014-11-10T12:03:00Z">
        <w:r w:rsidRPr="00DE1B49" w:rsidDel="00931BF8">
          <w:rPr>
            <w:lang w:val="en-US"/>
          </w:rPr>
          <w:delText>In the current, prototypical implementation, the Node Matcher uses an exact match a</w:delText>
        </w:r>
        <w:r w:rsidRPr="00DE1B49" w:rsidDel="00931BF8">
          <w:rPr>
            <w:lang w:val="en-US"/>
          </w:rPr>
          <w:delText>p</w:delText>
        </w:r>
        <w:r w:rsidRPr="00DE1B49" w:rsidDel="00931BF8">
          <w:rPr>
            <w:lang w:val="en-US"/>
          </w:rPr>
          <w:delText>proach, i.e.</w:delText>
        </w:r>
        <w:r w:rsidR="00E0158E" w:rsidDel="00931BF8">
          <w:rPr>
            <w:lang w:val="en-US"/>
          </w:rPr>
          <w:delText>,</w:delText>
        </w:r>
        <w:r w:rsidRPr="00DE1B49" w:rsidDel="00931BF8">
          <w:rPr>
            <w:lang w:val="en-US"/>
          </w:rPr>
          <w:delText xml:space="preserve"> it only returns nodes that contain a mention that exactly matches the input string. When working with the industrial data, the matching step needs to become more to</w:delText>
        </w:r>
        <w:r w:rsidRPr="00DE1B49" w:rsidDel="00931BF8">
          <w:rPr>
            <w:lang w:val="en-US"/>
          </w:rPr>
          <w:delText>l</w:delText>
        </w:r>
        <w:r w:rsidRPr="00DE1B49" w:rsidDel="00931BF8">
          <w:rPr>
            <w:lang w:val="en-US"/>
          </w:rPr>
          <w:delText>erant. This may include tolerance concerning spelling differences, but also tolerance co</w:delText>
        </w:r>
        <w:r w:rsidRPr="00DE1B49" w:rsidDel="00931BF8">
          <w:rPr>
            <w:lang w:val="en-US"/>
          </w:rPr>
          <w:delText>n</w:delText>
        </w:r>
        <w:r w:rsidRPr="00DE1B49" w:rsidDel="00931BF8">
          <w:rPr>
            <w:lang w:val="en-US"/>
          </w:rPr>
          <w:delText xml:space="preserve">cerning morphological (or even syntactic) variation. The definition of the kind and degree of “tolerance” is a matter of research. </w:delText>
        </w:r>
      </w:del>
    </w:p>
    <w:p w:rsidR="0087709E" w:rsidRPr="00DE1B49" w:rsidDel="00931BF8" w:rsidRDefault="0087709E">
      <w:pPr>
        <w:pStyle w:val="Normal2"/>
        <w:rPr>
          <w:del w:id="3121" w:author="Kathrin Eichler" w:date="2014-11-10T12:03:00Z"/>
          <w:lang w:val="en-US"/>
        </w:rPr>
        <w:pPrChange w:id="3122" w:author="Kathrin Eichler" w:date="2014-11-17T11:28:00Z">
          <w:pPr/>
        </w:pPrChange>
      </w:pPr>
    </w:p>
    <w:p w:rsidR="0087709E" w:rsidRPr="00DE1B49" w:rsidDel="00CA396B" w:rsidRDefault="0087709E">
      <w:pPr>
        <w:pStyle w:val="Normal2"/>
        <w:rPr>
          <w:del w:id="3123" w:author="Kathrin Eichler" w:date="2014-11-17T11:59:00Z"/>
          <w:lang w:val="en-US"/>
        </w:rPr>
        <w:pPrChange w:id="3124" w:author="Kathrin Eichler" w:date="2014-11-17T11:28:00Z">
          <w:pPr/>
        </w:pPrChange>
      </w:pPr>
      <w:moveFromRangeStart w:id="3125" w:author="Kathrin Eichler" w:date="2014-11-10T12:03:00Z" w:name="move403384346"/>
      <w:moveFrom w:id="3126" w:author="Kathrin Eichler" w:date="2014-11-10T12:03:00Z">
        <w:del w:id="3127" w:author="Kathrin Eichler" w:date="2014-11-17T11:28:00Z">
          <w:r w:rsidRPr="00DE1B49" w:rsidDel="00FE1752">
            <w:rPr>
              <w:lang w:val="en-US"/>
            </w:rPr>
            <w:delText>Concerning the Category Annotator module, more sophisticated algorithms for combining category information on a graph node into a category confidence score may be explored. For this, we will investigate related work and run experiments using WP2 data.</w:delText>
          </w:r>
        </w:del>
      </w:moveFrom>
    </w:p>
    <w:moveFromRangeEnd w:id="3125"/>
    <w:p w:rsidR="002029F9" w:rsidRPr="00DE1B49" w:rsidRDefault="002029F9">
      <w:pPr>
        <w:pStyle w:val="Normal2"/>
        <w:rPr>
          <w:shd w:val="clear" w:color="auto" w:fill="FFFFFF"/>
        </w:rPr>
        <w:pPrChange w:id="3128" w:author="Kathrin Eichler" w:date="2014-11-17T11:59:00Z">
          <w:pPr>
            <w:pStyle w:val="NormalWeb1"/>
            <w:spacing w:before="0" w:after="0" w:line="360" w:lineRule="auto"/>
            <w:jc w:val="both"/>
          </w:pPr>
        </w:pPrChange>
      </w:pPr>
    </w:p>
    <w:sectPr w:rsidR="002029F9" w:rsidRPr="00DE1B49" w:rsidSect="00B80307">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9" w:author="Kathrin Eichler" w:date="2014-11-24T13:33:00Z" w:initials="KE">
    <w:p w:rsidR="006E3644" w:rsidRDefault="006E3644">
      <w:pPr>
        <w:pStyle w:val="Kommentartext"/>
      </w:pPr>
      <w:r>
        <w:rPr>
          <w:rStyle w:val="Kommentarzeichen"/>
        </w:rPr>
        <w:annotationRef/>
      </w:r>
      <w:r>
        <w:t>Is this correct, Gil?</w:t>
      </w:r>
    </w:p>
  </w:comment>
  <w:comment w:id="2903" w:author="Kathrin Eichler" w:date="2014-11-24T13:33:00Z" w:initials="KE">
    <w:p w:rsidR="00AB7308" w:rsidRDefault="00AB7308">
      <w:pPr>
        <w:pStyle w:val="Kommentartext"/>
      </w:pPr>
      <w:r>
        <w:rPr>
          <w:rStyle w:val="Kommentarzeichen"/>
        </w:rPr>
        <w:annotationRef/>
      </w:r>
      <w:r>
        <w:t>Aleksand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DD" w:rsidRDefault="00B747DD" w:rsidP="00B80307">
      <w:pPr>
        <w:spacing w:line="240" w:lineRule="auto"/>
      </w:pPr>
      <w:r>
        <w:separator/>
      </w:r>
    </w:p>
  </w:endnote>
  <w:endnote w:type="continuationSeparator" w:id="0">
    <w:p w:rsidR="00B747DD" w:rsidRDefault="00B747DD"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6E3644" w:rsidRDefault="006E3644">
        <w:pPr>
          <w:pStyle w:val="Fuzeile"/>
          <w:jc w:val="center"/>
        </w:pPr>
        <w:r>
          <w:fldChar w:fldCharType="begin"/>
        </w:r>
        <w:r>
          <w:instrText xml:space="preserve"> PAGE   \* MERGEFORMAT </w:instrText>
        </w:r>
        <w:r>
          <w:fldChar w:fldCharType="separate"/>
        </w:r>
        <w:r w:rsidR="00AB7308">
          <w:rPr>
            <w:noProof/>
          </w:rPr>
          <w:t>83</w:t>
        </w:r>
        <w:r>
          <w:rPr>
            <w:noProof/>
          </w:rPr>
          <w:fldChar w:fldCharType="end"/>
        </w:r>
      </w:p>
    </w:sdtContent>
  </w:sdt>
  <w:p w:rsidR="006E3644" w:rsidRDefault="006E36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DD" w:rsidRDefault="00B747DD" w:rsidP="00B80307">
      <w:pPr>
        <w:spacing w:line="240" w:lineRule="auto"/>
      </w:pPr>
      <w:r>
        <w:separator/>
      </w:r>
    </w:p>
  </w:footnote>
  <w:footnote w:type="continuationSeparator" w:id="0">
    <w:p w:rsidR="00B747DD" w:rsidRDefault="00B747DD" w:rsidP="00B80307">
      <w:pPr>
        <w:spacing w:line="240" w:lineRule="auto"/>
      </w:pPr>
      <w:r>
        <w:continuationSeparator/>
      </w:r>
    </w:p>
  </w:footnote>
  <w:footnote w:id="1">
    <w:p w:rsidR="006E3644" w:rsidRDefault="006E3644" w:rsidP="0013786D">
      <w:pPr>
        <w:pStyle w:val="Funotentext"/>
        <w:rPr>
          <w:ins w:id="2267" w:author="Lili" w:date="2014-11-24T10:34:00Z"/>
        </w:rPr>
      </w:pPr>
      <w:ins w:id="2268" w:author="Lili" w:date="2014-11-24T10:34:00Z">
        <w:r>
          <w:rPr>
            <w:rStyle w:val="Funotenzeichen"/>
          </w:rPr>
          <w:footnoteRef/>
        </w:r>
        <w:r>
          <w:t xml:space="preserve"> </w:t>
        </w:r>
        <w:proofErr w:type="spellStart"/>
        <w:proofErr w:type="gramStart"/>
        <w:r>
          <w:t>Berant</w:t>
        </w:r>
        <w:proofErr w:type="spellEnd"/>
        <w:r>
          <w:t xml:space="preserve">, Jonathan, </w:t>
        </w:r>
        <w:proofErr w:type="spellStart"/>
        <w:r>
          <w:t>Ido</w:t>
        </w:r>
        <w:proofErr w:type="spellEnd"/>
        <w:r>
          <w:t xml:space="preserve"> Dagan, and Jacob Goldberger.</w:t>
        </w:r>
        <w:proofErr w:type="gramEnd"/>
        <w:r>
          <w:t xml:space="preserve"> 2012. Learning entailment relations by global</w:t>
        </w:r>
      </w:ins>
    </w:p>
    <w:p w:rsidR="006E3644" w:rsidRDefault="006E3644" w:rsidP="0013786D">
      <w:pPr>
        <w:pStyle w:val="Funotentext"/>
      </w:pPr>
      <w:proofErr w:type="gramStart"/>
      <w:ins w:id="2269" w:author="Lili" w:date="2014-11-24T10:34:00Z">
        <w:r>
          <w:t>graph</w:t>
        </w:r>
        <w:proofErr w:type="gramEnd"/>
        <w:r>
          <w:t xml:space="preserve"> structure optimization. Computational Linguistics, 38(1):73–111.</w:t>
        </w:r>
      </w:ins>
    </w:p>
  </w:footnote>
  <w:footnote w:id="2">
    <w:p w:rsidR="006E3644" w:rsidRPr="00386180" w:rsidDel="00CF173C" w:rsidRDefault="006E3644" w:rsidP="0087709E">
      <w:pPr>
        <w:rPr>
          <w:del w:id="3079" w:author="Kathrin Eichler" w:date="2014-11-10T11:59:00Z"/>
          <w:lang w:val="en-US"/>
        </w:rPr>
      </w:pPr>
      <w:del w:id="3080" w:author="Kathrin Eichler" w:date="2014-11-10T11:59:00Z">
        <w:r w:rsidDel="00CF173C">
          <w:rPr>
            <w:vertAlign w:val="superscript"/>
          </w:rPr>
          <w:footnoteRef/>
        </w:r>
        <w:r w:rsidRPr="00386180" w:rsidDel="00CF173C">
          <w:rPr>
            <w:sz w:val="20"/>
            <w:lang w:val="en-US"/>
          </w:rPr>
          <w:delText xml:space="preserve"> Trevor Cohn and Mirella Lapata: </w:delText>
        </w:r>
        <w:r w:rsidDel="00CF173C">
          <w:fldChar w:fldCharType="begin"/>
        </w:r>
        <w:r w:rsidDel="00CF173C">
          <w:delInstrText xml:space="preserve"> HYPERLINK "http://homepages.inf.ed.ac.uk/mlap/Papers/jair09.pdf" \h </w:delInstrText>
        </w:r>
        <w:r w:rsidDel="00CF173C">
          <w:fldChar w:fldCharType="separate"/>
        </w:r>
        <w:r w:rsidRPr="00386180" w:rsidDel="00CF173C">
          <w:rPr>
            <w:color w:val="1155CC"/>
            <w:sz w:val="20"/>
            <w:u w:val="single"/>
            <w:lang w:val="en-US"/>
          </w:rPr>
          <w:delText>Sentence Compression as Tree Transduction</w:delText>
        </w:r>
        <w:r w:rsidDel="00CF173C">
          <w:rPr>
            <w:color w:val="1155CC"/>
            <w:sz w:val="20"/>
            <w:u w:val="single"/>
            <w:lang w:val="en-US"/>
          </w:rPr>
          <w:fldChar w:fldCharType="end"/>
        </w:r>
        <w:r w:rsidRPr="00386180" w:rsidDel="00CF173C">
          <w:rPr>
            <w:sz w:val="20"/>
            <w:lang w:val="en-US"/>
          </w:rPr>
          <w:delText>. Journal of Artificial Intelligence Research 34(1) pp. 637-674 (2009)</w:delText>
        </w:r>
      </w:del>
    </w:p>
  </w:footnote>
  <w:footnote w:id="3">
    <w:p w:rsidR="006E3644" w:rsidDel="000B02BE" w:rsidRDefault="006E3644" w:rsidP="0087709E">
      <w:pPr>
        <w:spacing w:line="240" w:lineRule="auto"/>
        <w:rPr>
          <w:del w:id="3106" w:author="Kathrin Eichler" w:date="2014-11-10T12:01:00Z"/>
        </w:rPr>
      </w:pPr>
      <w:del w:id="3107" w:author="Kathrin Eichler" w:date="2014-11-10T12:01:00Z">
        <w:r w:rsidDel="000B02BE">
          <w:rPr>
            <w:vertAlign w:val="superscript"/>
          </w:rPr>
          <w:footnoteRef/>
        </w:r>
        <w:r w:rsidRPr="00386180" w:rsidDel="000B02BE">
          <w:rPr>
            <w:sz w:val="20"/>
            <w:lang w:val="en-US"/>
          </w:rPr>
          <w:delText xml:space="preserve"> Jonathan Berant, Ido Dagan and Jacob Goldberger </w:delText>
        </w:r>
        <w:r w:rsidRPr="00386180" w:rsidDel="000B02BE">
          <w:rPr>
            <w:color w:val="004433"/>
            <w:sz w:val="20"/>
            <w:lang w:val="en-US"/>
          </w:rPr>
          <w:delText xml:space="preserve">Learning Entailment Relations by Global Graph Structure Optimization. </w:delText>
        </w:r>
        <w:r w:rsidDel="000B02BE">
          <w:rPr>
            <w:sz w:val="20"/>
          </w:rPr>
          <w:delText>Long paper in The Journal of Computational Linguistics 38(1) pp. 73-111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44" w:rsidRDefault="006E3644"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6E3644" w:rsidRPr="00C64949" w:rsidRDefault="006E3644"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6E3644" w:rsidRDefault="006E36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44" w:rsidRDefault="006E3644"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6E3644" w:rsidRPr="003E77D1" w:rsidRDefault="006E3644"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FB022592"/>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1">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2">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4">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6">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9">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0">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1">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3">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5">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6">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7">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3">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5">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02">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3"/>
  </w:num>
  <w:num w:numId="8">
    <w:abstractNumId w:val="68"/>
  </w:num>
  <w:num w:numId="9">
    <w:abstractNumId w:val="97"/>
  </w:num>
  <w:num w:numId="10">
    <w:abstractNumId w:val="16"/>
  </w:num>
  <w:num w:numId="11">
    <w:abstractNumId w:val="80"/>
  </w:num>
  <w:num w:numId="12">
    <w:abstractNumId w:val="84"/>
  </w:num>
  <w:num w:numId="13">
    <w:abstractNumId w:val="52"/>
  </w:num>
  <w:num w:numId="14">
    <w:abstractNumId w:val="45"/>
  </w:num>
  <w:num w:numId="15">
    <w:abstractNumId w:val="29"/>
  </w:num>
  <w:num w:numId="16">
    <w:abstractNumId w:val="38"/>
  </w:num>
  <w:num w:numId="17">
    <w:abstractNumId w:val="27"/>
  </w:num>
  <w:num w:numId="18">
    <w:abstractNumId w:val="81"/>
  </w:num>
  <w:num w:numId="19">
    <w:abstractNumId w:val="100"/>
  </w:num>
  <w:num w:numId="20">
    <w:abstractNumId w:val="99"/>
  </w:num>
  <w:num w:numId="21">
    <w:abstractNumId w:val="57"/>
  </w:num>
  <w:num w:numId="22">
    <w:abstractNumId w:val="64"/>
  </w:num>
  <w:num w:numId="23">
    <w:abstractNumId w:val="85"/>
  </w:num>
  <w:num w:numId="24">
    <w:abstractNumId w:val="94"/>
  </w:num>
  <w:num w:numId="25">
    <w:abstractNumId w:val="58"/>
  </w:num>
  <w:num w:numId="26">
    <w:abstractNumId w:val="53"/>
  </w:num>
  <w:num w:numId="27">
    <w:abstractNumId w:val="39"/>
  </w:num>
  <w:num w:numId="28">
    <w:abstractNumId w:val="102"/>
  </w:num>
  <w:num w:numId="29">
    <w:abstractNumId w:val="23"/>
  </w:num>
  <w:num w:numId="30">
    <w:abstractNumId w:val="74"/>
  </w:num>
  <w:num w:numId="31">
    <w:abstractNumId w:val="61"/>
  </w:num>
  <w:num w:numId="32">
    <w:abstractNumId w:val="34"/>
  </w:num>
  <w:num w:numId="33">
    <w:abstractNumId w:val="51"/>
  </w:num>
  <w:num w:numId="34">
    <w:abstractNumId w:val="17"/>
  </w:num>
  <w:num w:numId="35">
    <w:abstractNumId w:val="71"/>
  </w:num>
  <w:num w:numId="36">
    <w:abstractNumId w:val="36"/>
  </w:num>
  <w:num w:numId="37">
    <w:abstractNumId w:val="4"/>
  </w:num>
  <w:num w:numId="38">
    <w:abstractNumId w:val="24"/>
  </w:num>
  <w:num w:numId="39">
    <w:abstractNumId w:val="90"/>
  </w:num>
  <w:num w:numId="40">
    <w:abstractNumId w:val="86"/>
  </w:num>
  <w:num w:numId="41">
    <w:abstractNumId w:val="103"/>
  </w:num>
  <w:num w:numId="42">
    <w:abstractNumId w:val="47"/>
  </w:num>
  <w:num w:numId="43">
    <w:abstractNumId w:val="42"/>
  </w:num>
  <w:num w:numId="44">
    <w:abstractNumId w:val="82"/>
  </w:num>
  <w:num w:numId="45">
    <w:abstractNumId w:val="5"/>
  </w:num>
  <w:num w:numId="46">
    <w:abstractNumId w:val="76"/>
  </w:num>
  <w:num w:numId="47">
    <w:abstractNumId w:val="55"/>
  </w:num>
  <w:num w:numId="48">
    <w:abstractNumId w:val="92"/>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3"/>
  </w:num>
  <w:num w:numId="56">
    <w:abstractNumId w:val="88"/>
  </w:num>
  <w:num w:numId="57">
    <w:abstractNumId w:val="78"/>
  </w:num>
  <w:num w:numId="58">
    <w:abstractNumId w:val="46"/>
  </w:num>
  <w:num w:numId="59">
    <w:abstractNumId w:val="91"/>
  </w:num>
  <w:num w:numId="60">
    <w:abstractNumId w:val="56"/>
  </w:num>
  <w:num w:numId="61">
    <w:abstractNumId w:val="30"/>
  </w:num>
  <w:num w:numId="62">
    <w:abstractNumId w:val="67"/>
  </w:num>
  <w:num w:numId="63">
    <w:abstractNumId w:val="75"/>
  </w:num>
  <w:num w:numId="64">
    <w:abstractNumId w:val="101"/>
  </w:num>
  <w:num w:numId="65">
    <w:abstractNumId w:val="43"/>
  </w:num>
  <w:num w:numId="66">
    <w:abstractNumId w:val="26"/>
  </w:num>
  <w:num w:numId="67">
    <w:abstractNumId w:val="50"/>
  </w:num>
  <w:num w:numId="68">
    <w:abstractNumId w:val="89"/>
  </w:num>
  <w:num w:numId="69">
    <w:abstractNumId w:val="95"/>
  </w:num>
  <w:num w:numId="70">
    <w:abstractNumId w:val="32"/>
  </w:num>
  <w:num w:numId="71">
    <w:abstractNumId w:val="9"/>
  </w:num>
  <w:num w:numId="72">
    <w:abstractNumId w:val="79"/>
  </w:num>
  <w:num w:numId="73">
    <w:abstractNumId w:val="69"/>
  </w:num>
  <w:num w:numId="74">
    <w:abstractNumId w:val="18"/>
  </w:num>
  <w:num w:numId="75">
    <w:abstractNumId w:val="21"/>
  </w:num>
  <w:num w:numId="76">
    <w:abstractNumId w:val="70"/>
  </w:num>
  <w:num w:numId="77">
    <w:abstractNumId w:val="93"/>
  </w:num>
  <w:num w:numId="78">
    <w:abstractNumId w:val="44"/>
  </w:num>
  <w:num w:numId="79">
    <w:abstractNumId w:val="77"/>
  </w:num>
  <w:num w:numId="80">
    <w:abstractNumId w:val="65"/>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8"/>
  </w:num>
  <w:num w:numId="91">
    <w:abstractNumId w:val="66"/>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2"/>
  </w:num>
  <w:num w:numId="99">
    <w:abstractNumId w:val="83"/>
  </w:num>
  <w:num w:numId="100">
    <w:abstractNumId w:val="31"/>
  </w:num>
  <w:num w:numId="101">
    <w:abstractNumId w:val="62"/>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num>
  <w:num w:numId="104">
    <w:abstractNumId w:val="87"/>
  </w:num>
  <w:num w:numId="105">
    <w:abstractNumId w:val="40"/>
  </w:num>
  <w:num w:numId="106">
    <w:abstractNumId w:val="60"/>
  </w:num>
  <w:num w:numId="107">
    <w:abstractNumId w:val="10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4B41"/>
    <w:rsid w:val="00054DE8"/>
    <w:rsid w:val="00057F15"/>
    <w:rsid w:val="00060657"/>
    <w:rsid w:val="00062E6D"/>
    <w:rsid w:val="000640B5"/>
    <w:rsid w:val="000646A2"/>
    <w:rsid w:val="000646EC"/>
    <w:rsid w:val="00064D82"/>
    <w:rsid w:val="000650E3"/>
    <w:rsid w:val="000671B2"/>
    <w:rsid w:val="00072CB0"/>
    <w:rsid w:val="00073AF9"/>
    <w:rsid w:val="00073BF9"/>
    <w:rsid w:val="00075B29"/>
    <w:rsid w:val="00076B9D"/>
    <w:rsid w:val="00083479"/>
    <w:rsid w:val="000907EE"/>
    <w:rsid w:val="00090F4A"/>
    <w:rsid w:val="0009124C"/>
    <w:rsid w:val="00091940"/>
    <w:rsid w:val="0009236B"/>
    <w:rsid w:val="0009387C"/>
    <w:rsid w:val="00094C59"/>
    <w:rsid w:val="00097CD7"/>
    <w:rsid w:val="000A5C27"/>
    <w:rsid w:val="000A6886"/>
    <w:rsid w:val="000A784E"/>
    <w:rsid w:val="000B00D1"/>
    <w:rsid w:val="000B02BE"/>
    <w:rsid w:val="000B2AE4"/>
    <w:rsid w:val="000B613E"/>
    <w:rsid w:val="000B6568"/>
    <w:rsid w:val="000B79EE"/>
    <w:rsid w:val="000C297B"/>
    <w:rsid w:val="000C29F1"/>
    <w:rsid w:val="000C3323"/>
    <w:rsid w:val="000C4967"/>
    <w:rsid w:val="000C56C0"/>
    <w:rsid w:val="000C687E"/>
    <w:rsid w:val="000C6B25"/>
    <w:rsid w:val="000C6E73"/>
    <w:rsid w:val="000C70F4"/>
    <w:rsid w:val="000D00B4"/>
    <w:rsid w:val="000D59B1"/>
    <w:rsid w:val="000E37A2"/>
    <w:rsid w:val="000E3C01"/>
    <w:rsid w:val="000E5EFB"/>
    <w:rsid w:val="000F005D"/>
    <w:rsid w:val="000F0AA6"/>
    <w:rsid w:val="000F1E81"/>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6D"/>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073F"/>
    <w:rsid w:val="001754C6"/>
    <w:rsid w:val="00175D77"/>
    <w:rsid w:val="00175DAA"/>
    <w:rsid w:val="00176525"/>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704"/>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664B8"/>
    <w:rsid w:val="0027190D"/>
    <w:rsid w:val="00271DD5"/>
    <w:rsid w:val="00271EFA"/>
    <w:rsid w:val="00273A0C"/>
    <w:rsid w:val="00274F80"/>
    <w:rsid w:val="00274F93"/>
    <w:rsid w:val="00275352"/>
    <w:rsid w:val="002838E3"/>
    <w:rsid w:val="00287554"/>
    <w:rsid w:val="0029092D"/>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5DF0"/>
    <w:rsid w:val="00312C76"/>
    <w:rsid w:val="00313989"/>
    <w:rsid w:val="00313A13"/>
    <w:rsid w:val="00313AD2"/>
    <w:rsid w:val="00314033"/>
    <w:rsid w:val="00316159"/>
    <w:rsid w:val="0031678E"/>
    <w:rsid w:val="003167BD"/>
    <w:rsid w:val="00321B86"/>
    <w:rsid w:val="00322895"/>
    <w:rsid w:val="00324DCC"/>
    <w:rsid w:val="00326A61"/>
    <w:rsid w:val="00330958"/>
    <w:rsid w:val="00331839"/>
    <w:rsid w:val="00332B0A"/>
    <w:rsid w:val="00336055"/>
    <w:rsid w:val="0033616F"/>
    <w:rsid w:val="00337BF2"/>
    <w:rsid w:val="00337D38"/>
    <w:rsid w:val="00340E5B"/>
    <w:rsid w:val="00341BF6"/>
    <w:rsid w:val="00342FD7"/>
    <w:rsid w:val="00343936"/>
    <w:rsid w:val="00345C67"/>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2911"/>
    <w:rsid w:val="003A29BD"/>
    <w:rsid w:val="003A470C"/>
    <w:rsid w:val="003A4ED0"/>
    <w:rsid w:val="003A53BC"/>
    <w:rsid w:val="003A5D0A"/>
    <w:rsid w:val="003A5D4F"/>
    <w:rsid w:val="003B0439"/>
    <w:rsid w:val="003B07E7"/>
    <w:rsid w:val="003B1647"/>
    <w:rsid w:val="003B1BFD"/>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E3"/>
    <w:rsid w:val="0040134E"/>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D6525"/>
    <w:rsid w:val="004E0E60"/>
    <w:rsid w:val="004E4945"/>
    <w:rsid w:val="004E578D"/>
    <w:rsid w:val="004E5B04"/>
    <w:rsid w:val="004E5DD6"/>
    <w:rsid w:val="004E5FA5"/>
    <w:rsid w:val="004F102C"/>
    <w:rsid w:val="004F6E5C"/>
    <w:rsid w:val="0050001B"/>
    <w:rsid w:val="00503C05"/>
    <w:rsid w:val="005046E1"/>
    <w:rsid w:val="00504CAC"/>
    <w:rsid w:val="00505EE5"/>
    <w:rsid w:val="00510545"/>
    <w:rsid w:val="00513206"/>
    <w:rsid w:val="00514F4E"/>
    <w:rsid w:val="005161FB"/>
    <w:rsid w:val="00516700"/>
    <w:rsid w:val="0051694E"/>
    <w:rsid w:val="00517553"/>
    <w:rsid w:val="00526086"/>
    <w:rsid w:val="00526F2C"/>
    <w:rsid w:val="0052714E"/>
    <w:rsid w:val="005322BC"/>
    <w:rsid w:val="00533F2C"/>
    <w:rsid w:val="005342B5"/>
    <w:rsid w:val="005358E7"/>
    <w:rsid w:val="0054078E"/>
    <w:rsid w:val="00541D00"/>
    <w:rsid w:val="00545128"/>
    <w:rsid w:val="005458D3"/>
    <w:rsid w:val="0054729B"/>
    <w:rsid w:val="005474A5"/>
    <w:rsid w:val="0055245F"/>
    <w:rsid w:val="00553BA7"/>
    <w:rsid w:val="005603B8"/>
    <w:rsid w:val="00562824"/>
    <w:rsid w:val="005636D1"/>
    <w:rsid w:val="00563EB2"/>
    <w:rsid w:val="00567B4F"/>
    <w:rsid w:val="00570204"/>
    <w:rsid w:val="00572E16"/>
    <w:rsid w:val="00573B9C"/>
    <w:rsid w:val="0057422D"/>
    <w:rsid w:val="0057669C"/>
    <w:rsid w:val="00577557"/>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557"/>
    <w:rsid w:val="005B5B6C"/>
    <w:rsid w:val="005B78A1"/>
    <w:rsid w:val="005B7BE6"/>
    <w:rsid w:val="005C3A3B"/>
    <w:rsid w:val="005C5357"/>
    <w:rsid w:val="005C596C"/>
    <w:rsid w:val="005C78C0"/>
    <w:rsid w:val="005D05D0"/>
    <w:rsid w:val="005D1EEF"/>
    <w:rsid w:val="005D349E"/>
    <w:rsid w:val="005D39F1"/>
    <w:rsid w:val="005D3F75"/>
    <w:rsid w:val="005D590C"/>
    <w:rsid w:val="005D6B08"/>
    <w:rsid w:val="005E31BF"/>
    <w:rsid w:val="005E4489"/>
    <w:rsid w:val="005E5A62"/>
    <w:rsid w:val="005E6BD9"/>
    <w:rsid w:val="005F113D"/>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7628"/>
    <w:rsid w:val="00607DC9"/>
    <w:rsid w:val="00611BAC"/>
    <w:rsid w:val="006120B9"/>
    <w:rsid w:val="0061476A"/>
    <w:rsid w:val="00614C61"/>
    <w:rsid w:val="00615CCE"/>
    <w:rsid w:val="00616790"/>
    <w:rsid w:val="00620721"/>
    <w:rsid w:val="00620963"/>
    <w:rsid w:val="00621746"/>
    <w:rsid w:val="00624D2F"/>
    <w:rsid w:val="00631773"/>
    <w:rsid w:val="00632702"/>
    <w:rsid w:val="00632999"/>
    <w:rsid w:val="00632DAB"/>
    <w:rsid w:val="00634D4C"/>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75958"/>
    <w:rsid w:val="00680128"/>
    <w:rsid w:val="00682280"/>
    <w:rsid w:val="00682F47"/>
    <w:rsid w:val="006830C8"/>
    <w:rsid w:val="00683632"/>
    <w:rsid w:val="0068419A"/>
    <w:rsid w:val="00684935"/>
    <w:rsid w:val="00684ECB"/>
    <w:rsid w:val="00686979"/>
    <w:rsid w:val="006872AA"/>
    <w:rsid w:val="00687C33"/>
    <w:rsid w:val="00690A12"/>
    <w:rsid w:val="00690CFB"/>
    <w:rsid w:val="00691D3C"/>
    <w:rsid w:val="00692F65"/>
    <w:rsid w:val="0069434C"/>
    <w:rsid w:val="0069599A"/>
    <w:rsid w:val="0069623B"/>
    <w:rsid w:val="006A0FA4"/>
    <w:rsid w:val="006A1236"/>
    <w:rsid w:val="006A56EC"/>
    <w:rsid w:val="006A5BEC"/>
    <w:rsid w:val="006A5CB5"/>
    <w:rsid w:val="006A5DC1"/>
    <w:rsid w:val="006A6923"/>
    <w:rsid w:val="006A7037"/>
    <w:rsid w:val="006A7C7F"/>
    <w:rsid w:val="006B1341"/>
    <w:rsid w:val="006B5DD2"/>
    <w:rsid w:val="006B7E3C"/>
    <w:rsid w:val="006C1A76"/>
    <w:rsid w:val="006C1AF3"/>
    <w:rsid w:val="006C55E0"/>
    <w:rsid w:val="006D0F3D"/>
    <w:rsid w:val="006D237C"/>
    <w:rsid w:val="006E34DC"/>
    <w:rsid w:val="006E3644"/>
    <w:rsid w:val="006E3BA1"/>
    <w:rsid w:val="006E4688"/>
    <w:rsid w:val="006E6807"/>
    <w:rsid w:val="006E691D"/>
    <w:rsid w:val="006E7846"/>
    <w:rsid w:val="006E79F1"/>
    <w:rsid w:val="006F0397"/>
    <w:rsid w:val="006F1BF1"/>
    <w:rsid w:val="006F45ED"/>
    <w:rsid w:val="006F4953"/>
    <w:rsid w:val="006F4C63"/>
    <w:rsid w:val="006F65C4"/>
    <w:rsid w:val="00700B13"/>
    <w:rsid w:val="00704666"/>
    <w:rsid w:val="00704D6F"/>
    <w:rsid w:val="00704E0E"/>
    <w:rsid w:val="00706473"/>
    <w:rsid w:val="00706C23"/>
    <w:rsid w:val="007072F7"/>
    <w:rsid w:val="00711F90"/>
    <w:rsid w:val="0071332C"/>
    <w:rsid w:val="00713F98"/>
    <w:rsid w:val="0071433A"/>
    <w:rsid w:val="0071452B"/>
    <w:rsid w:val="00716BA4"/>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072A"/>
    <w:rsid w:val="007715F4"/>
    <w:rsid w:val="007725A3"/>
    <w:rsid w:val="00773096"/>
    <w:rsid w:val="007773AF"/>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7844"/>
    <w:rsid w:val="007B7C26"/>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71FA"/>
    <w:rsid w:val="008073D7"/>
    <w:rsid w:val="0081111F"/>
    <w:rsid w:val="00815574"/>
    <w:rsid w:val="00815AD7"/>
    <w:rsid w:val="008204E7"/>
    <w:rsid w:val="00820E6C"/>
    <w:rsid w:val="008267B6"/>
    <w:rsid w:val="00831135"/>
    <w:rsid w:val="00831BF7"/>
    <w:rsid w:val="008321D5"/>
    <w:rsid w:val="0083296A"/>
    <w:rsid w:val="00832E67"/>
    <w:rsid w:val="00833E90"/>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572C"/>
    <w:rsid w:val="00856F99"/>
    <w:rsid w:val="008626AF"/>
    <w:rsid w:val="0086292D"/>
    <w:rsid w:val="00862D1A"/>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5588"/>
    <w:rsid w:val="008C6841"/>
    <w:rsid w:val="008C6B45"/>
    <w:rsid w:val="008C78C6"/>
    <w:rsid w:val="008D00DD"/>
    <w:rsid w:val="008D59DE"/>
    <w:rsid w:val="008D5AC7"/>
    <w:rsid w:val="008D5FB9"/>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5780"/>
    <w:rsid w:val="009278B2"/>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4976"/>
    <w:rsid w:val="009601E3"/>
    <w:rsid w:val="0096107B"/>
    <w:rsid w:val="00963890"/>
    <w:rsid w:val="00965CC8"/>
    <w:rsid w:val="00965E22"/>
    <w:rsid w:val="0096680B"/>
    <w:rsid w:val="00971E28"/>
    <w:rsid w:val="00971EBA"/>
    <w:rsid w:val="00972B10"/>
    <w:rsid w:val="00973908"/>
    <w:rsid w:val="00975271"/>
    <w:rsid w:val="00976EAC"/>
    <w:rsid w:val="009778E9"/>
    <w:rsid w:val="00980BDD"/>
    <w:rsid w:val="00981FF2"/>
    <w:rsid w:val="00984169"/>
    <w:rsid w:val="009846FA"/>
    <w:rsid w:val="00994676"/>
    <w:rsid w:val="00996873"/>
    <w:rsid w:val="009A0942"/>
    <w:rsid w:val="009A4CC3"/>
    <w:rsid w:val="009A5EC0"/>
    <w:rsid w:val="009B47B4"/>
    <w:rsid w:val="009C03BA"/>
    <w:rsid w:val="009D1413"/>
    <w:rsid w:val="009D3245"/>
    <w:rsid w:val="009D4C2F"/>
    <w:rsid w:val="009D5439"/>
    <w:rsid w:val="009D54DC"/>
    <w:rsid w:val="009D6E78"/>
    <w:rsid w:val="009E17B3"/>
    <w:rsid w:val="009E28B8"/>
    <w:rsid w:val="009E2FD2"/>
    <w:rsid w:val="009E7277"/>
    <w:rsid w:val="009F036B"/>
    <w:rsid w:val="009F0C6C"/>
    <w:rsid w:val="009F291B"/>
    <w:rsid w:val="009F3183"/>
    <w:rsid w:val="009F6C96"/>
    <w:rsid w:val="009F72E0"/>
    <w:rsid w:val="009F7A25"/>
    <w:rsid w:val="009F7FD9"/>
    <w:rsid w:val="00A003DD"/>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71EC9"/>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6ED0"/>
    <w:rsid w:val="00B00479"/>
    <w:rsid w:val="00B00B3F"/>
    <w:rsid w:val="00B01243"/>
    <w:rsid w:val="00B01FB4"/>
    <w:rsid w:val="00B026AD"/>
    <w:rsid w:val="00B02D57"/>
    <w:rsid w:val="00B02F85"/>
    <w:rsid w:val="00B0361E"/>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56D0"/>
    <w:rsid w:val="00B266E9"/>
    <w:rsid w:val="00B272A1"/>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314"/>
    <w:rsid w:val="00BB641D"/>
    <w:rsid w:val="00BB646E"/>
    <w:rsid w:val="00BB6576"/>
    <w:rsid w:val="00BC1F40"/>
    <w:rsid w:val="00BC32EC"/>
    <w:rsid w:val="00BC33C7"/>
    <w:rsid w:val="00BC3875"/>
    <w:rsid w:val="00BC778C"/>
    <w:rsid w:val="00BC7A5A"/>
    <w:rsid w:val="00BD361C"/>
    <w:rsid w:val="00BD422B"/>
    <w:rsid w:val="00BD493F"/>
    <w:rsid w:val="00BD4B8B"/>
    <w:rsid w:val="00BD6605"/>
    <w:rsid w:val="00BD6DF2"/>
    <w:rsid w:val="00BD7FD4"/>
    <w:rsid w:val="00BE0431"/>
    <w:rsid w:val="00BE1226"/>
    <w:rsid w:val="00BE29C2"/>
    <w:rsid w:val="00BE47DA"/>
    <w:rsid w:val="00BE5883"/>
    <w:rsid w:val="00BE6196"/>
    <w:rsid w:val="00BE7BE7"/>
    <w:rsid w:val="00BF05CC"/>
    <w:rsid w:val="00BF26A7"/>
    <w:rsid w:val="00BF501E"/>
    <w:rsid w:val="00BF72A0"/>
    <w:rsid w:val="00BF7E34"/>
    <w:rsid w:val="00C010CD"/>
    <w:rsid w:val="00C01B81"/>
    <w:rsid w:val="00C038F3"/>
    <w:rsid w:val="00C03C74"/>
    <w:rsid w:val="00C043D9"/>
    <w:rsid w:val="00C046A8"/>
    <w:rsid w:val="00C04704"/>
    <w:rsid w:val="00C072EC"/>
    <w:rsid w:val="00C11122"/>
    <w:rsid w:val="00C120EA"/>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57500"/>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AA6"/>
    <w:rsid w:val="00C82BD4"/>
    <w:rsid w:val="00C84AC3"/>
    <w:rsid w:val="00C857E1"/>
    <w:rsid w:val="00C8631F"/>
    <w:rsid w:val="00C873D2"/>
    <w:rsid w:val="00C91F08"/>
    <w:rsid w:val="00C95C71"/>
    <w:rsid w:val="00CA05D4"/>
    <w:rsid w:val="00CA224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3A09"/>
    <w:rsid w:val="00CD7B66"/>
    <w:rsid w:val="00CD7C15"/>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07177"/>
    <w:rsid w:val="00D109A8"/>
    <w:rsid w:val="00D121EE"/>
    <w:rsid w:val="00D12E05"/>
    <w:rsid w:val="00D13190"/>
    <w:rsid w:val="00D16AF7"/>
    <w:rsid w:val="00D21C88"/>
    <w:rsid w:val="00D221BD"/>
    <w:rsid w:val="00D24F9B"/>
    <w:rsid w:val="00D26108"/>
    <w:rsid w:val="00D2657C"/>
    <w:rsid w:val="00D26AB1"/>
    <w:rsid w:val="00D26CA6"/>
    <w:rsid w:val="00D30E24"/>
    <w:rsid w:val="00D31A8D"/>
    <w:rsid w:val="00D32228"/>
    <w:rsid w:val="00D32249"/>
    <w:rsid w:val="00D32414"/>
    <w:rsid w:val="00D32CBC"/>
    <w:rsid w:val="00D333B3"/>
    <w:rsid w:val="00D3367F"/>
    <w:rsid w:val="00D3570A"/>
    <w:rsid w:val="00D37304"/>
    <w:rsid w:val="00D376B5"/>
    <w:rsid w:val="00D40A8F"/>
    <w:rsid w:val="00D41572"/>
    <w:rsid w:val="00D43FD6"/>
    <w:rsid w:val="00D443AA"/>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475F"/>
    <w:rsid w:val="00D7571D"/>
    <w:rsid w:val="00D76112"/>
    <w:rsid w:val="00D802ED"/>
    <w:rsid w:val="00D8078C"/>
    <w:rsid w:val="00D81037"/>
    <w:rsid w:val="00D812BE"/>
    <w:rsid w:val="00D83F9B"/>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3303"/>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382E"/>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3761"/>
    <w:rsid w:val="00EB4416"/>
    <w:rsid w:val="00EB49C5"/>
    <w:rsid w:val="00EB5349"/>
    <w:rsid w:val="00EB71F9"/>
    <w:rsid w:val="00EB79CC"/>
    <w:rsid w:val="00EC13B4"/>
    <w:rsid w:val="00EC553D"/>
    <w:rsid w:val="00EC5959"/>
    <w:rsid w:val="00EC6477"/>
    <w:rsid w:val="00EC7529"/>
    <w:rsid w:val="00ED00A9"/>
    <w:rsid w:val="00ED09AC"/>
    <w:rsid w:val="00ED119C"/>
    <w:rsid w:val="00ED1D7C"/>
    <w:rsid w:val="00ED2BE4"/>
    <w:rsid w:val="00ED45F6"/>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4C8E"/>
    <w:rsid w:val="00F07F52"/>
    <w:rsid w:val="00F100BD"/>
    <w:rsid w:val="00F151FA"/>
    <w:rsid w:val="00F15DEC"/>
    <w:rsid w:val="00F16A9F"/>
    <w:rsid w:val="00F16B2B"/>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210E"/>
    <w:rsid w:val="00F731F8"/>
    <w:rsid w:val="00F73AD2"/>
    <w:rsid w:val="00F7559C"/>
    <w:rsid w:val="00F77AAB"/>
    <w:rsid w:val="00F80B8E"/>
    <w:rsid w:val="00F819B8"/>
    <w:rsid w:val="00F82F9A"/>
    <w:rsid w:val="00F83409"/>
    <w:rsid w:val="00F83A4E"/>
    <w:rsid w:val="00F84154"/>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C0529"/>
    <w:rsid w:val="00FC0F27"/>
    <w:rsid w:val="00FC2DDB"/>
    <w:rsid w:val="00FC527E"/>
    <w:rsid w:val="00FC5410"/>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jgrapht.org/javadoc/org/jgrapht/graph/DefaultDirectedWeightedGraph.html"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hub.com/jgrapht/jgraph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jgrapht.org/javadoc/org/jgrapht/graph/DefaultEdg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Edge.html"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DirectedWeightedGraph.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jgrapht.org/javadoc/org/jgrapht/graph/DirectedMultigraph.html" TargetMode="External"/><Relationship Id="rId27" Type="http://schemas.openxmlformats.org/officeDocument/2006/relationships/hyperlink" Target="http://jgrapht.org/javadoc/org/jgrapht/graph/DefaultEdge.html" TargetMode="External"/><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F84D-CE84-48C1-8222-87836F7A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552</Words>
  <Characters>123181</Characters>
  <Application>Microsoft Office Word</Application>
  <DocSecurity>0</DocSecurity>
  <Lines>1026</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42449</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49</cp:revision>
  <cp:lastPrinted>2013-06-28T14:03:00Z</cp:lastPrinted>
  <dcterms:created xsi:type="dcterms:W3CDTF">2014-11-24T09:02:00Z</dcterms:created>
  <dcterms:modified xsi:type="dcterms:W3CDTF">2014-11-24T12:33:00Z</dcterms:modified>
</cp:coreProperties>
</file>